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CA480" w14:textId="6AA8F5BD" w:rsidR="00AC025A" w:rsidRPr="006A0EC8" w:rsidRDefault="00AC025A" w:rsidP="00AC025A">
      <w:pPr>
        <w:pStyle w:val="naislab"/>
        <w:jc w:val="right"/>
        <w:rPr>
          <w:sz w:val="28"/>
          <w:szCs w:val="28"/>
        </w:rPr>
      </w:pPr>
      <w:bookmarkStart w:id="0" w:name="_GoBack"/>
      <w:bookmarkEnd w:id="0"/>
      <w:r w:rsidRPr="006A0EC8">
        <w:rPr>
          <w:sz w:val="28"/>
          <w:szCs w:val="28"/>
        </w:rPr>
        <w:t>Likumprojekts</w:t>
      </w:r>
    </w:p>
    <w:p w14:paraId="2BFFA302" w14:textId="77777777" w:rsidR="00AC025A" w:rsidRPr="006A0EC8" w:rsidRDefault="00AC025A" w:rsidP="00AC025A">
      <w:pPr>
        <w:pStyle w:val="naislab"/>
        <w:rPr>
          <w:sz w:val="28"/>
          <w:szCs w:val="28"/>
        </w:rPr>
      </w:pPr>
      <w:r w:rsidRPr="006A0EC8">
        <w:rPr>
          <w:sz w:val="28"/>
          <w:szCs w:val="28"/>
        </w:rPr>
        <w:t> </w:t>
      </w:r>
    </w:p>
    <w:p w14:paraId="091D5BC5" w14:textId="16518C68" w:rsidR="00AC025A" w:rsidRPr="006A0EC8" w:rsidRDefault="00AC025A" w:rsidP="00DF5D1C">
      <w:pPr>
        <w:pStyle w:val="naisvisr"/>
        <w:jc w:val="center"/>
        <w:rPr>
          <w:sz w:val="28"/>
          <w:szCs w:val="28"/>
        </w:rPr>
      </w:pPr>
      <w:r w:rsidRPr="006A0EC8">
        <w:rPr>
          <w:rStyle w:val="Strong"/>
          <w:sz w:val="28"/>
          <w:szCs w:val="28"/>
        </w:rPr>
        <w:t xml:space="preserve">Eiropas Savienības struktūrfondu un Kohēzijas fonda </w:t>
      </w:r>
      <w:r w:rsidR="00DF5D1C" w:rsidRPr="006A0EC8">
        <w:rPr>
          <w:rStyle w:val="Strong"/>
          <w:sz w:val="28"/>
          <w:szCs w:val="28"/>
        </w:rPr>
        <w:t xml:space="preserve">2014.-2020.gada plānošanas perioda </w:t>
      </w:r>
      <w:r w:rsidRPr="006A0EC8">
        <w:rPr>
          <w:rStyle w:val="Strong"/>
          <w:sz w:val="28"/>
          <w:szCs w:val="28"/>
        </w:rPr>
        <w:t>vadības likums</w:t>
      </w:r>
    </w:p>
    <w:p w14:paraId="46565874" w14:textId="77777777" w:rsidR="00233A77" w:rsidRPr="006A0EC8" w:rsidRDefault="00233A77" w:rsidP="00233A77">
      <w:pPr>
        <w:pStyle w:val="naisnod"/>
        <w:spacing w:before="0" w:beforeAutospacing="0" w:after="0" w:afterAutospacing="0"/>
        <w:rPr>
          <w:sz w:val="28"/>
          <w:szCs w:val="28"/>
        </w:rPr>
      </w:pPr>
      <w:bookmarkStart w:id="1" w:name="bkm39"/>
    </w:p>
    <w:p w14:paraId="798C2358" w14:textId="77777777" w:rsidR="00AC025A" w:rsidRPr="006A0EC8" w:rsidRDefault="00AC025A" w:rsidP="00233A77">
      <w:pPr>
        <w:pStyle w:val="naisnod"/>
        <w:spacing w:before="0" w:beforeAutospacing="0" w:after="0" w:afterAutospacing="0"/>
        <w:jc w:val="center"/>
        <w:rPr>
          <w:b/>
          <w:sz w:val="28"/>
          <w:szCs w:val="28"/>
        </w:rPr>
      </w:pPr>
      <w:r w:rsidRPr="006A0EC8">
        <w:rPr>
          <w:b/>
          <w:sz w:val="28"/>
          <w:szCs w:val="28"/>
        </w:rPr>
        <w:t>I nodaļa</w:t>
      </w:r>
      <w:r w:rsidRPr="006A0EC8">
        <w:rPr>
          <w:b/>
          <w:sz w:val="28"/>
          <w:szCs w:val="28"/>
        </w:rPr>
        <w:br/>
        <w:t>Vispārīgie noteikumi</w:t>
      </w:r>
    </w:p>
    <w:p w14:paraId="1034D292" w14:textId="77777777" w:rsidR="00233A77" w:rsidRPr="006A0EC8" w:rsidRDefault="00233A77" w:rsidP="00233A77">
      <w:pPr>
        <w:pStyle w:val="naispant"/>
        <w:spacing w:before="0" w:beforeAutospacing="0" w:after="0" w:afterAutospacing="0"/>
        <w:rPr>
          <w:b/>
          <w:bCs/>
          <w:sz w:val="28"/>
          <w:szCs w:val="28"/>
        </w:rPr>
      </w:pPr>
      <w:bookmarkStart w:id="2" w:name="bkm38"/>
      <w:bookmarkEnd w:id="1"/>
    </w:p>
    <w:p w14:paraId="557ED838" w14:textId="77777777" w:rsidR="00AC025A" w:rsidRPr="006A0EC8" w:rsidRDefault="00AC025A" w:rsidP="00233A77">
      <w:pPr>
        <w:pStyle w:val="naispant"/>
        <w:spacing w:before="0" w:beforeAutospacing="0" w:after="120" w:afterAutospacing="0"/>
        <w:rPr>
          <w:sz w:val="28"/>
          <w:szCs w:val="28"/>
        </w:rPr>
      </w:pPr>
      <w:r w:rsidRPr="006A0EC8">
        <w:rPr>
          <w:b/>
          <w:bCs/>
          <w:sz w:val="28"/>
          <w:szCs w:val="28"/>
        </w:rPr>
        <w:t>1.pants. Likumā lietotie termini</w:t>
      </w:r>
    </w:p>
    <w:p w14:paraId="7E39CA7C" w14:textId="77777777" w:rsidR="00AC025A" w:rsidRPr="006A0EC8" w:rsidRDefault="00AC025A" w:rsidP="00112765">
      <w:pPr>
        <w:pStyle w:val="naisf"/>
        <w:spacing w:before="0" w:beforeAutospacing="0" w:after="120" w:afterAutospacing="0"/>
        <w:ind w:firstLine="720"/>
        <w:rPr>
          <w:sz w:val="28"/>
          <w:szCs w:val="28"/>
        </w:rPr>
      </w:pPr>
      <w:r w:rsidRPr="006A0EC8">
        <w:rPr>
          <w:sz w:val="28"/>
          <w:szCs w:val="28"/>
        </w:rPr>
        <w:t>Likumā ir lietoti šādi termini:</w:t>
      </w:r>
    </w:p>
    <w:p w14:paraId="0A19F7B4" w14:textId="4D9F0B59" w:rsidR="00AC025A" w:rsidRPr="006A0EC8" w:rsidRDefault="00AC025A" w:rsidP="00112765">
      <w:pPr>
        <w:pStyle w:val="nais1"/>
        <w:spacing w:before="0" w:beforeAutospacing="0" w:after="120" w:afterAutospacing="0"/>
        <w:ind w:firstLine="720"/>
        <w:jc w:val="both"/>
        <w:rPr>
          <w:sz w:val="28"/>
          <w:szCs w:val="28"/>
        </w:rPr>
      </w:pPr>
      <w:r w:rsidRPr="006A0EC8">
        <w:rPr>
          <w:sz w:val="28"/>
          <w:szCs w:val="28"/>
        </w:rPr>
        <w:t xml:space="preserve">1) </w:t>
      </w:r>
      <w:r w:rsidRPr="006A0EC8">
        <w:rPr>
          <w:b/>
          <w:bCs/>
          <w:sz w:val="28"/>
          <w:szCs w:val="28"/>
        </w:rPr>
        <w:t>atbildīgā iestāde</w:t>
      </w:r>
      <w:r w:rsidR="00407BC3" w:rsidRPr="006A0EC8">
        <w:rPr>
          <w:b/>
          <w:bCs/>
          <w:sz w:val="28"/>
          <w:szCs w:val="28"/>
        </w:rPr>
        <w:t xml:space="preserve"> – </w:t>
      </w:r>
      <w:r w:rsidRPr="006A0EC8">
        <w:rPr>
          <w:sz w:val="28"/>
          <w:szCs w:val="28"/>
        </w:rPr>
        <w:t xml:space="preserve">nozares ministrija </w:t>
      </w:r>
      <w:r w:rsidR="009F4577" w:rsidRPr="006A0EC8">
        <w:rPr>
          <w:sz w:val="28"/>
          <w:szCs w:val="28"/>
        </w:rPr>
        <w:t>vai</w:t>
      </w:r>
      <w:r w:rsidRPr="006A0EC8">
        <w:rPr>
          <w:sz w:val="28"/>
          <w:szCs w:val="28"/>
        </w:rPr>
        <w:t xml:space="preserve"> Valsts kanceleja, kas </w:t>
      </w:r>
      <w:r w:rsidR="000E1CC6" w:rsidRPr="006A0EC8">
        <w:rPr>
          <w:sz w:val="28"/>
          <w:szCs w:val="28"/>
        </w:rPr>
        <w:t xml:space="preserve">kā starpniekinstitūcija </w:t>
      </w:r>
      <w:r w:rsidR="00E6214A" w:rsidRPr="006A0EC8">
        <w:rPr>
          <w:sz w:val="28"/>
          <w:szCs w:val="28"/>
        </w:rPr>
        <w:t xml:space="preserve">šajā likumā </w:t>
      </w:r>
      <w:r w:rsidRPr="006A0EC8">
        <w:rPr>
          <w:sz w:val="28"/>
          <w:szCs w:val="28"/>
        </w:rPr>
        <w:t xml:space="preserve">noteiktajā </w:t>
      </w:r>
      <w:r w:rsidR="00A074FE" w:rsidRPr="006A0EC8">
        <w:rPr>
          <w:sz w:val="28"/>
          <w:szCs w:val="28"/>
        </w:rPr>
        <w:t xml:space="preserve">apjomā </w:t>
      </w:r>
      <w:r w:rsidRPr="006A0EC8">
        <w:rPr>
          <w:sz w:val="28"/>
          <w:szCs w:val="28"/>
        </w:rPr>
        <w:t xml:space="preserve">īsteno </w:t>
      </w:r>
      <w:r w:rsidR="00B236FD" w:rsidRPr="006A0EC8">
        <w:rPr>
          <w:sz w:val="28"/>
          <w:szCs w:val="28"/>
        </w:rPr>
        <w:t xml:space="preserve">daļu </w:t>
      </w:r>
      <w:r w:rsidR="00E6214A" w:rsidRPr="006A0EC8">
        <w:rPr>
          <w:sz w:val="28"/>
          <w:szCs w:val="28"/>
        </w:rPr>
        <w:t xml:space="preserve">no </w:t>
      </w:r>
      <w:r w:rsidR="00F40AC3" w:rsidRPr="006A0EC8">
        <w:rPr>
          <w:sz w:val="28"/>
          <w:szCs w:val="28"/>
        </w:rPr>
        <w:t xml:space="preserve">vadošās iestādes </w:t>
      </w:r>
      <w:r w:rsidRPr="006A0EC8">
        <w:rPr>
          <w:sz w:val="28"/>
          <w:szCs w:val="28"/>
        </w:rPr>
        <w:t>funkcij</w:t>
      </w:r>
      <w:r w:rsidR="00B236FD" w:rsidRPr="006A0EC8">
        <w:rPr>
          <w:sz w:val="28"/>
          <w:szCs w:val="28"/>
        </w:rPr>
        <w:t>ām</w:t>
      </w:r>
      <w:r w:rsidR="00E6214A" w:rsidRPr="006A0EC8">
        <w:rPr>
          <w:sz w:val="28"/>
          <w:szCs w:val="28"/>
        </w:rPr>
        <w:t xml:space="preserve">, kas noteiktas </w:t>
      </w:r>
      <w:r w:rsidR="00294B9A" w:rsidRPr="006A0EC8">
        <w:rPr>
          <w:sz w:val="28"/>
          <w:szCs w:val="28"/>
        </w:rPr>
        <w:t xml:space="preserve">Eiropas Parlamenta un Padomes 2013.gada </w:t>
      </w:r>
      <w:r w:rsidR="00CC0717" w:rsidRPr="006A0EC8">
        <w:rPr>
          <w:sz w:val="28"/>
          <w:szCs w:val="28"/>
        </w:rPr>
        <w:t>17.decembra</w:t>
      </w:r>
      <w:r w:rsidR="00294B9A" w:rsidRPr="006A0EC8">
        <w:rPr>
          <w:sz w:val="28"/>
          <w:szCs w:val="28"/>
        </w:rPr>
        <w:t xml:space="preserve"> regulā (ES) Nr.</w:t>
      </w:r>
      <w:r w:rsidR="00CC0717" w:rsidRPr="006A0EC8">
        <w:rPr>
          <w:sz w:val="28"/>
          <w:szCs w:val="28"/>
        </w:rPr>
        <w:t>1303/2013</w:t>
      </w:r>
      <w:r w:rsidR="00294B9A" w:rsidRPr="006A0EC8">
        <w:rPr>
          <w:sz w:val="28"/>
          <w:szCs w:val="28"/>
        </w:rPr>
        <w:t xml:space="preserve">, </w:t>
      </w:r>
      <w:r w:rsidR="00294B9A" w:rsidRPr="006A0EC8">
        <w:rPr>
          <w:noProof/>
          <w:snapToGrid w:val="0"/>
          <w:sz w:val="28"/>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294B9A" w:rsidRPr="006A0EC8">
        <w:rPr>
          <w:noProof/>
          <w:sz w:val="28"/>
          <w:szCs w:val="28"/>
        </w:rPr>
        <w:t xml:space="preserve"> (turpmāk –</w:t>
      </w:r>
      <w:r w:rsidR="00E6214A" w:rsidRPr="006A0EC8">
        <w:rPr>
          <w:sz w:val="28"/>
          <w:szCs w:val="28"/>
        </w:rPr>
        <w:t xml:space="preserve"> regul</w:t>
      </w:r>
      <w:r w:rsidR="00294B9A" w:rsidRPr="006A0EC8">
        <w:rPr>
          <w:sz w:val="28"/>
          <w:szCs w:val="28"/>
        </w:rPr>
        <w:t>a</w:t>
      </w:r>
      <w:r w:rsidR="00CC0717" w:rsidRPr="006A0EC8">
        <w:rPr>
          <w:sz w:val="28"/>
          <w:szCs w:val="28"/>
        </w:rPr>
        <w:t xml:space="preserve"> Nr.1303/2013</w:t>
      </w:r>
      <w:r w:rsidR="00294B9A" w:rsidRPr="006A0EC8">
        <w:rPr>
          <w:sz w:val="28"/>
          <w:szCs w:val="28"/>
        </w:rPr>
        <w:t>)</w:t>
      </w:r>
      <w:r w:rsidRPr="006A0EC8">
        <w:rPr>
          <w:sz w:val="28"/>
          <w:szCs w:val="28"/>
        </w:rPr>
        <w:t>;</w:t>
      </w:r>
    </w:p>
    <w:p w14:paraId="3E2B4957" w14:textId="2B0565A6" w:rsidR="00AC025A" w:rsidRPr="006A0EC8" w:rsidRDefault="00F36AFB" w:rsidP="00112765">
      <w:pPr>
        <w:pStyle w:val="nais1"/>
        <w:spacing w:before="0" w:beforeAutospacing="0" w:after="120" w:afterAutospacing="0"/>
        <w:ind w:firstLine="720"/>
        <w:jc w:val="both"/>
        <w:rPr>
          <w:sz w:val="28"/>
          <w:szCs w:val="28"/>
        </w:rPr>
      </w:pPr>
      <w:r w:rsidRPr="006A0EC8">
        <w:rPr>
          <w:sz w:val="28"/>
          <w:szCs w:val="28"/>
        </w:rPr>
        <w:t>2</w:t>
      </w:r>
      <w:r w:rsidR="00AC025A" w:rsidRPr="006A0EC8">
        <w:rPr>
          <w:sz w:val="28"/>
          <w:szCs w:val="28"/>
        </w:rPr>
        <w:t xml:space="preserve">) </w:t>
      </w:r>
      <w:r w:rsidR="00204F99" w:rsidRPr="006A0EC8">
        <w:rPr>
          <w:b/>
          <w:sz w:val="28"/>
          <w:szCs w:val="28"/>
        </w:rPr>
        <w:t xml:space="preserve">finansējuma saņēmējs </w:t>
      </w:r>
      <w:r w:rsidR="00204F99" w:rsidRPr="006A0EC8">
        <w:rPr>
          <w:sz w:val="28"/>
          <w:szCs w:val="28"/>
        </w:rPr>
        <w:t xml:space="preserve">– tiešās vai pastarpinātās pārvaldes iestāde, atvasināta publiska persona, cita valsts iestāde, </w:t>
      </w:r>
      <w:r w:rsidR="00E0504B" w:rsidRPr="006A0EC8">
        <w:rPr>
          <w:sz w:val="28"/>
          <w:szCs w:val="28"/>
        </w:rPr>
        <w:t xml:space="preserve">fiziska persona, kura reģistrēta kā saimnieciskās darbības veicēja, vai to apvienība (turpmāk – fiziska persona), kā arī </w:t>
      </w:r>
      <w:r w:rsidR="00204F99" w:rsidRPr="006A0EC8">
        <w:rPr>
          <w:sz w:val="28"/>
          <w:szCs w:val="28"/>
        </w:rPr>
        <w:t>Latvijas Republikā reģistrēta juridiskā persona vai šādu personu apvienība</w:t>
      </w:r>
      <w:r w:rsidR="00E0504B" w:rsidRPr="006A0EC8">
        <w:rPr>
          <w:sz w:val="28"/>
          <w:szCs w:val="28"/>
        </w:rPr>
        <w:t xml:space="preserve"> (turpmāk – juridiska persona)</w:t>
      </w:r>
      <w:r w:rsidR="00204F99" w:rsidRPr="006A0EC8">
        <w:rPr>
          <w:sz w:val="28"/>
          <w:szCs w:val="28"/>
        </w:rPr>
        <w:t>, kuras iesniegtais projekta iesniegums ir apstiprināts šajā likumā noteiktajā kārtībā</w:t>
      </w:r>
      <w:r w:rsidR="00F033A7" w:rsidRPr="006A0EC8">
        <w:rPr>
          <w:sz w:val="28"/>
          <w:szCs w:val="28"/>
        </w:rPr>
        <w:t xml:space="preserve">. </w:t>
      </w:r>
      <w:r w:rsidR="00F033A7" w:rsidRPr="006A0EC8">
        <w:rPr>
          <w:sz w:val="28"/>
          <w:szCs w:val="27"/>
          <w:shd w:val="clear" w:color="auto" w:fill="FFFFFF"/>
        </w:rPr>
        <w:t>Finansējuma saņēmējs finanšu instrumentu un fondu fondu gadījumā ir juridiska persona atbilstoši regulas Nr.1303/2013 2.panta 10) punktam</w:t>
      </w:r>
      <w:r w:rsidR="00204F99" w:rsidRPr="006A0EC8">
        <w:rPr>
          <w:sz w:val="28"/>
          <w:szCs w:val="28"/>
        </w:rPr>
        <w:t>;</w:t>
      </w:r>
      <w:r w:rsidR="00CC0717" w:rsidRPr="006A0EC8">
        <w:rPr>
          <w:sz w:val="28"/>
          <w:szCs w:val="28"/>
        </w:rPr>
        <w:t xml:space="preserve"> </w:t>
      </w:r>
    </w:p>
    <w:p w14:paraId="1DA95AF6" w14:textId="438244F6" w:rsidR="000011B3" w:rsidRPr="006A0EC8" w:rsidRDefault="00F36AFB" w:rsidP="00112765">
      <w:pPr>
        <w:pStyle w:val="nais1"/>
        <w:spacing w:before="0" w:beforeAutospacing="0" w:after="120" w:afterAutospacing="0"/>
        <w:ind w:firstLine="720"/>
        <w:jc w:val="both"/>
        <w:rPr>
          <w:sz w:val="28"/>
          <w:szCs w:val="28"/>
        </w:rPr>
      </w:pPr>
      <w:r w:rsidRPr="006A0EC8">
        <w:rPr>
          <w:sz w:val="28"/>
          <w:szCs w:val="28"/>
        </w:rPr>
        <w:t>3</w:t>
      </w:r>
      <w:r w:rsidR="007B3AD0" w:rsidRPr="006A0EC8">
        <w:rPr>
          <w:sz w:val="28"/>
          <w:szCs w:val="28"/>
        </w:rPr>
        <w:t xml:space="preserve">) </w:t>
      </w:r>
      <w:r w:rsidR="007B3AD0" w:rsidRPr="006A0EC8">
        <w:rPr>
          <w:b/>
          <w:bCs/>
          <w:sz w:val="28"/>
          <w:szCs w:val="28"/>
        </w:rPr>
        <w:t>plānošanas dokumenti</w:t>
      </w:r>
      <w:r w:rsidR="007B3AD0" w:rsidRPr="006A0EC8">
        <w:rPr>
          <w:sz w:val="28"/>
          <w:szCs w:val="28"/>
        </w:rPr>
        <w:t xml:space="preserve"> </w:t>
      </w:r>
      <w:r w:rsidR="00714213" w:rsidRPr="006A0EC8">
        <w:rPr>
          <w:sz w:val="28"/>
          <w:szCs w:val="28"/>
        </w:rPr>
        <w:t>–</w:t>
      </w:r>
      <w:r w:rsidR="00136DC6" w:rsidRPr="006A0EC8">
        <w:rPr>
          <w:sz w:val="28"/>
          <w:szCs w:val="28"/>
        </w:rPr>
        <w:t xml:space="preserve"> </w:t>
      </w:r>
      <w:r w:rsidR="007B3AD0" w:rsidRPr="006A0EC8">
        <w:rPr>
          <w:sz w:val="28"/>
          <w:szCs w:val="28"/>
        </w:rPr>
        <w:t>partnerības līgums</w:t>
      </w:r>
      <w:r w:rsidR="000F6389" w:rsidRPr="006A0EC8">
        <w:rPr>
          <w:sz w:val="28"/>
          <w:szCs w:val="28"/>
        </w:rPr>
        <w:t xml:space="preserve"> un</w:t>
      </w:r>
      <w:r w:rsidR="007B3AD0" w:rsidRPr="006A0EC8">
        <w:rPr>
          <w:sz w:val="28"/>
          <w:szCs w:val="28"/>
        </w:rPr>
        <w:t xml:space="preserve"> darbības programma;</w:t>
      </w:r>
    </w:p>
    <w:p w14:paraId="0513465E" w14:textId="779C7CE3" w:rsidR="00AC025A" w:rsidRPr="006A0EC8" w:rsidRDefault="00F36AFB" w:rsidP="00112765">
      <w:pPr>
        <w:pStyle w:val="nais1"/>
        <w:spacing w:before="0" w:beforeAutospacing="0" w:after="120" w:afterAutospacing="0"/>
        <w:ind w:firstLine="720"/>
        <w:jc w:val="both"/>
        <w:rPr>
          <w:sz w:val="28"/>
          <w:szCs w:val="28"/>
        </w:rPr>
      </w:pPr>
      <w:r w:rsidRPr="006A0EC8">
        <w:rPr>
          <w:sz w:val="28"/>
          <w:szCs w:val="28"/>
        </w:rPr>
        <w:t>4</w:t>
      </w:r>
      <w:r w:rsidR="00AC025A" w:rsidRPr="006A0EC8">
        <w:rPr>
          <w:sz w:val="28"/>
          <w:szCs w:val="28"/>
        </w:rPr>
        <w:t xml:space="preserve">) </w:t>
      </w:r>
      <w:r w:rsidR="00AC025A" w:rsidRPr="006A0EC8">
        <w:rPr>
          <w:b/>
          <w:bCs/>
          <w:sz w:val="28"/>
          <w:szCs w:val="28"/>
        </w:rPr>
        <w:t>projekta iesniedzējs</w:t>
      </w:r>
      <w:r w:rsidR="00714213" w:rsidRPr="006A0EC8">
        <w:rPr>
          <w:sz w:val="28"/>
          <w:szCs w:val="28"/>
        </w:rPr>
        <w:t xml:space="preserve"> –</w:t>
      </w:r>
      <w:r w:rsidR="00AC025A" w:rsidRPr="006A0EC8">
        <w:rPr>
          <w:sz w:val="28"/>
          <w:szCs w:val="28"/>
        </w:rPr>
        <w:t xml:space="preserve"> tiešās vai pastarpinātās pārvaldes iestāde, atvasināta publiska persona, cita valsts iestāde, </w:t>
      </w:r>
      <w:r w:rsidR="00E0504B" w:rsidRPr="006A0EC8">
        <w:rPr>
          <w:sz w:val="28"/>
          <w:szCs w:val="28"/>
        </w:rPr>
        <w:t xml:space="preserve">fiziska persona, </w:t>
      </w:r>
      <w:r w:rsidR="00AC025A" w:rsidRPr="006A0EC8">
        <w:rPr>
          <w:sz w:val="28"/>
          <w:szCs w:val="28"/>
        </w:rPr>
        <w:t>kā arī juridiskā persona</w:t>
      </w:r>
      <w:r w:rsidR="00793ECC" w:rsidRPr="006A0EC8">
        <w:rPr>
          <w:sz w:val="28"/>
          <w:szCs w:val="28"/>
        </w:rPr>
        <w:t>, kura iesniedz projekta iesniegumu</w:t>
      </w:r>
      <w:r w:rsidR="00AC025A" w:rsidRPr="006A0EC8">
        <w:rPr>
          <w:sz w:val="28"/>
          <w:szCs w:val="28"/>
        </w:rPr>
        <w:t>;</w:t>
      </w:r>
    </w:p>
    <w:p w14:paraId="4F7F4410" w14:textId="49700368" w:rsidR="00AC025A" w:rsidRPr="006A0EC8" w:rsidRDefault="00F36AFB" w:rsidP="00112765">
      <w:pPr>
        <w:pStyle w:val="nais1"/>
        <w:spacing w:before="0" w:beforeAutospacing="0" w:after="120" w:afterAutospacing="0"/>
        <w:ind w:firstLine="720"/>
        <w:jc w:val="both"/>
        <w:rPr>
          <w:sz w:val="28"/>
          <w:szCs w:val="28"/>
        </w:rPr>
      </w:pPr>
      <w:r w:rsidRPr="006A0EC8">
        <w:rPr>
          <w:sz w:val="28"/>
          <w:szCs w:val="28"/>
        </w:rPr>
        <w:t>5</w:t>
      </w:r>
      <w:r w:rsidR="00AC025A" w:rsidRPr="006A0EC8">
        <w:rPr>
          <w:sz w:val="28"/>
          <w:szCs w:val="28"/>
        </w:rPr>
        <w:t xml:space="preserve">) </w:t>
      </w:r>
      <w:r w:rsidR="00AC025A" w:rsidRPr="006A0EC8">
        <w:rPr>
          <w:b/>
          <w:bCs/>
          <w:sz w:val="28"/>
          <w:szCs w:val="28"/>
        </w:rPr>
        <w:t>projekta iesniegums</w:t>
      </w:r>
      <w:r w:rsidR="00E52FED" w:rsidRPr="006A0EC8">
        <w:rPr>
          <w:sz w:val="28"/>
          <w:szCs w:val="28"/>
        </w:rPr>
        <w:t xml:space="preserve"> – </w:t>
      </w:r>
      <w:r w:rsidR="00AC025A" w:rsidRPr="006A0EC8">
        <w:rPr>
          <w:sz w:val="28"/>
          <w:szCs w:val="28"/>
        </w:rPr>
        <w:t>iesniegums</w:t>
      </w:r>
      <w:r w:rsidR="00D62E79" w:rsidRPr="006A0EC8">
        <w:rPr>
          <w:sz w:val="28"/>
          <w:szCs w:val="28"/>
        </w:rPr>
        <w:t xml:space="preserve"> (aizpildīta veidlapa</w:t>
      </w:r>
      <w:r w:rsidR="0034090A" w:rsidRPr="006A0EC8">
        <w:rPr>
          <w:sz w:val="28"/>
          <w:szCs w:val="28"/>
        </w:rPr>
        <w:t>,</w:t>
      </w:r>
      <w:r w:rsidR="00D62E79" w:rsidRPr="006A0EC8">
        <w:rPr>
          <w:sz w:val="28"/>
          <w:szCs w:val="28"/>
        </w:rPr>
        <w:t xml:space="preserve"> tās pielikumi</w:t>
      </w:r>
      <w:r w:rsidR="0034090A" w:rsidRPr="006A0EC8">
        <w:rPr>
          <w:sz w:val="28"/>
          <w:szCs w:val="28"/>
        </w:rPr>
        <w:t xml:space="preserve"> un citi dokumenti</w:t>
      </w:r>
      <w:r w:rsidR="00D62E79" w:rsidRPr="006A0EC8">
        <w:rPr>
          <w:sz w:val="28"/>
          <w:szCs w:val="28"/>
        </w:rPr>
        <w:t>)</w:t>
      </w:r>
      <w:r w:rsidR="00AC025A" w:rsidRPr="006A0EC8">
        <w:rPr>
          <w:sz w:val="28"/>
          <w:szCs w:val="28"/>
        </w:rPr>
        <w:t xml:space="preserve">, ko iesniedz projekta iesniedzējs, lai </w:t>
      </w:r>
      <w:r w:rsidR="00D62E79" w:rsidRPr="006A0EC8">
        <w:rPr>
          <w:sz w:val="28"/>
          <w:szCs w:val="28"/>
        </w:rPr>
        <w:t xml:space="preserve">pretendētu uz </w:t>
      </w:r>
      <w:r w:rsidR="00AC025A" w:rsidRPr="006A0EC8">
        <w:rPr>
          <w:sz w:val="28"/>
          <w:szCs w:val="28"/>
        </w:rPr>
        <w:t xml:space="preserve">projektam nepieciešamo finansējumu no Eiropas Savienības </w:t>
      </w:r>
      <w:r w:rsidR="006748EA" w:rsidRPr="006A0EC8">
        <w:rPr>
          <w:sz w:val="28"/>
          <w:szCs w:val="28"/>
        </w:rPr>
        <w:t>struktūr</w:t>
      </w:r>
      <w:r w:rsidR="00AC025A" w:rsidRPr="006A0EC8">
        <w:rPr>
          <w:sz w:val="28"/>
          <w:szCs w:val="28"/>
        </w:rPr>
        <w:t>fonda</w:t>
      </w:r>
      <w:r w:rsidR="006748EA" w:rsidRPr="006A0EC8">
        <w:rPr>
          <w:sz w:val="28"/>
          <w:szCs w:val="28"/>
        </w:rPr>
        <w:t xml:space="preserve"> vai Kohēzijas fonda (turpmāk kopā – Eiropas Savienības fondi)</w:t>
      </w:r>
      <w:r w:rsidR="00AC025A" w:rsidRPr="006A0EC8">
        <w:rPr>
          <w:sz w:val="28"/>
          <w:szCs w:val="28"/>
        </w:rPr>
        <w:t>;</w:t>
      </w:r>
    </w:p>
    <w:p w14:paraId="60B00A92" w14:textId="693F78D5" w:rsidR="00204F99" w:rsidRPr="006A0EC8" w:rsidRDefault="00F36AFB" w:rsidP="00112765">
      <w:pPr>
        <w:pStyle w:val="nais1"/>
        <w:spacing w:before="0" w:beforeAutospacing="0" w:after="120" w:afterAutospacing="0"/>
        <w:ind w:firstLine="720"/>
        <w:jc w:val="both"/>
        <w:rPr>
          <w:sz w:val="28"/>
          <w:szCs w:val="28"/>
        </w:rPr>
      </w:pPr>
      <w:r w:rsidRPr="006A0EC8">
        <w:rPr>
          <w:sz w:val="28"/>
          <w:szCs w:val="28"/>
        </w:rPr>
        <w:t>6</w:t>
      </w:r>
      <w:r w:rsidR="00204F99" w:rsidRPr="006A0EC8">
        <w:rPr>
          <w:sz w:val="28"/>
          <w:szCs w:val="28"/>
        </w:rPr>
        <w:t xml:space="preserve">) </w:t>
      </w:r>
      <w:r w:rsidR="00204F99" w:rsidRPr="006A0EC8">
        <w:rPr>
          <w:b/>
          <w:sz w:val="28"/>
          <w:szCs w:val="28"/>
        </w:rPr>
        <w:t>projekta lieta –</w:t>
      </w:r>
      <w:r w:rsidR="00E52FED" w:rsidRPr="006A0EC8">
        <w:rPr>
          <w:b/>
          <w:sz w:val="28"/>
          <w:szCs w:val="28"/>
        </w:rPr>
        <w:t xml:space="preserve"> </w:t>
      </w:r>
      <w:r w:rsidR="00204F99" w:rsidRPr="006A0EC8">
        <w:rPr>
          <w:sz w:val="28"/>
          <w:szCs w:val="28"/>
        </w:rPr>
        <w:t>projekta iesniegums</w:t>
      </w:r>
      <w:r w:rsidR="00E52FED" w:rsidRPr="006A0EC8">
        <w:rPr>
          <w:sz w:val="28"/>
          <w:szCs w:val="28"/>
        </w:rPr>
        <w:t xml:space="preserve">, projekta iesnieguma vērtēšanas dokumenti, </w:t>
      </w:r>
      <w:r w:rsidR="00BD061C" w:rsidRPr="006A0EC8">
        <w:rPr>
          <w:sz w:val="28"/>
          <w:szCs w:val="28"/>
        </w:rPr>
        <w:t xml:space="preserve">civiltiesisks </w:t>
      </w:r>
      <w:r w:rsidR="00E52FED" w:rsidRPr="006A0EC8">
        <w:rPr>
          <w:sz w:val="28"/>
          <w:szCs w:val="28"/>
        </w:rPr>
        <w:t xml:space="preserve">līgums </w:t>
      </w:r>
      <w:r w:rsidR="00BD061C" w:rsidRPr="006A0EC8">
        <w:rPr>
          <w:sz w:val="28"/>
          <w:szCs w:val="28"/>
        </w:rPr>
        <w:t xml:space="preserve">(turpmāk – līgums) </w:t>
      </w:r>
      <w:r w:rsidR="00E52FED" w:rsidRPr="006A0EC8">
        <w:rPr>
          <w:sz w:val="28"/>
          <w:szCs w:val="28"/>
        </w:rPr>
        <w:t>vai vienošanās par projekta īstenošanu un citi ar projektu saistītie dokumenti;</w:t>
      </w:r>
    </w:p>
    <w:p w14:paraId="2ECAF9D0" w14:textId="430B6B3B" w:rsidR="00A44F2C" w:rsidRPr="006A0EC8" w:rsidRDefault="00F36AFB" w:rsidP="00112765">
      <w:pPr>
        <w:pStyle w:val="nais1"/>
        <w:spacing w:before="0" w:beforeAutospacing="0" w:after="120" w:afterAutospacing="0"/>
        <w:ind w:firstLine="720"/>
        <w:jc w:val="both"/>
        <w:rPr>
          <w:sz w:val="28"/>
          <w:szCs w:val="28"/>
        </w:rPr>
      </w:pPr>
      <w:r w:rsidRPr="006A0EC8">
        <w:rPr>
          <w:sz w:val="28"/>
          <w:szCs w:val="28"/>
        </w:rPr>
        <w:lastRenderedPageBreak/>
        <w:t>7</w:t>
      </w:r>
      <w:r w:rsidR="00AC025A" w:rsidRPr="006A0EC8">
        <w:rPr>
          <w:sz w:val="28"/>
          <w:szCs w:val="28"/>
        </w:rPr>
        <w:t xml:space="preserve">) </w:t>
      </w:r>
      <w:r w:rsidR="00A44F2C" w:rsidRPr="006A0EC8">
        <w:rPr>
          <w:b/>
          <w:bCs/>
          <w:sz w:val="28"/>
          <w:szCs w:val="28"/>
        </w:rPr>
        <w:t>projekts</w:t>
      </w:r>
      <w:r w:rsidR="00A44F2C" w:rsidRPr="006A0EC8">
        <w:rPr>
          <w:sz w:val="28"/>
          <w:szCs w:val="28"/>
        </w:rPr>
        <w:t xml:space="preserve"> – projekta iesniegums, kas atbilst projektu iesniegumu vērtēšanas kritērijiem un ko apstiprinājusi sadarbības iestāde;</w:t>
      </w:r>
    </w:p>
    <w:p w14:paraId="1B5C4F01" w14:textId="2FBCCBCE" w:rsidR="00863077" w:rsidRPr="006A0EC8" w:rsidRDefault="00A00EA5" w:rsidP="00112765">
      <w:pPr>
        <w:pStyle w:val="nais1"/>
        <w:spacing w:before="0" w:beforeAutospacing="0" w:after="120" w:afterAutospacing="0"/>
        <w:ind w:firstLine="720"/>
        <w:jc w:val="both"/>
        <w:rPr>
          <w:sz w:val="32"/>
          <w:szCs w:val="28"/>
        </w:rPr>
      </w:pPr>
      <w:r w:rsidRPr="006A0EC8">
        <w:rPr>
          <w:sz w:val="28"/>
          <w:szCs w:val="25"/>
        </w:rPr>
        <w:t>8</w:t>
      </w:r>
      <w:r w:rsidR="00863077" w:rsidRPr="006A0EC8">
        <w:rPr>
          <w:sz w:val="28"/>
          <w:szCs w:val="25"/>
        </w:rPr>
        <w:t>)</w:t>
      </w:r>
      <w:r w:rsidR="00863077" w:rsidRPr="006A0EC8">
        <w:rPr>
          <w:b/>
          <w:sz w:val="28"/>
          <w:szCs w:val="25"/>
        </w:rPr>
        <w:t xml:space="preserve"> projektu iesniegumu atlase</w:t>
      </w:r>
      <w:r w:rsidR="00863077" w:rsidRPr="006A0EC8">
        <w:rPr>
          <w:sz w:val="28"/>
          <w:szCs w:val="25"/>
        </w:rPr>
        <w:t xml:space="preserve"> – process no paziņojuma par atklātas projektu iesniegumu atlases izsludināšanu vai uzaicinājuma iesniegt projekta iesniegumu ierobežotā projektu iesniegumu atlasē nosūtīšanas līdz brīdim, kad stājies spēkā lēmums par projekta iesnieguma apstiprināšanu vai noraidīšanu vai atzinums par lēmumā ietverto nosacījumu izpildi;</w:t>
      </w:r>
    </w:p>
    <w:p w14:paraId="05A041C0" w14:textId="5993784F" w:rsidR="00A44F2C" w:rsidRPr="006A0EC8" w:rsidRDefault="00A00EA5" w:rsidP="00112765">
      <w:pPr>
        <w:pStyle w:val="nais1"/>
        <w:spacing w:before="0" w:beforeAutospacing="0" w:after="120" w:afterAutospacing="0"/>
        <w:ind w:firstLine="720"/>
        <w:jc w:val="both"/>
        <w:rPr>
          <w:bCs/>
          <w:sz w:val="28"/>
          <w:szCs w:val="28"/>
        </w:rPr>
      </w:pPr>
      <w:r w:rsidRPr="006A0EC8">
        <w:rPr>
          <w:bCs/>
          <w:sz w:val="28"/>
          <w:szCs w:val="28"/>
        </w:rPr>
        <w:t>9</w:t>
      </w:r>
      <w:r w:rsidR="00A44F2C" w:rsidRPr="006A0EC8">
        <w:rPr>
          <w:bCs/>
          <w:sz w:val="28"/>
          <w:szCs w:val="28"/>
        </w:rPr>
        <w:t xml:space="preserve">) </w:t>
      </w:r>
      <w:r w:rsidR="00A44F2C" w:rsidRPr="006A0EC8">
        <w:rPr>
          <w:b/>
          <w:bCs/>
          <w:sz w:val="28"/>
          <w:szCs w:val="28"/>
        </w:rPr>
        <w:t xml:space="preserve">projektu iesniegumu atlases </w:t>
      </w:r>
      <w:r w:rsidR="007236CB" w:rsidRPr="006A0EC8">
        <w:rPr>
          <w:b/>
          <w:bCs/>
          <w:sz w:val="28"/>
          <w:szCs w:val="28"/>
        </w:rPr>
        <w:t>metodika</w:t>
      </w:r>
      <w:r w:rsidR="007236CB" w:rsidRPr="006A0EC8">
        <w:rPr>
          <w:bCs/>
          <w:sz w:val="28"/>
          <w:szCs w:val="28"/>
        </w:rPr>
        <w:t xml:space="preserve"> </w:t>
      </w:r>
      <w:r w:rsidR="00A44F2C" w:rsidRPr="006A0EC8">
        <w:rPr>
          <w:bCs/>
          <w:sz w:val="28"/>
          <w:szCs w:val="28"/>
        </w:rPr>
        <w:t xml:space="preserve">– </w:t>
      </w:r>
      <w:r w:rsidR="007236CB" w:rsidRPr="006A0EC8">
        <w:rPr>
          <w:bCs/>
          <w:sz w:val="28"/>
          <w:szCs w:val="28"/>
        </w:rPr>
        <w:t>dokuments, kurā ietverts apraksts par</w:t>
      </w:r>
      <w:r w:rsidR="005E7B0F" w:rsidRPr="006A0EC8">
        <w:rPr>
          <w:bCs/>
          <w:sz w:val="28"/>
          <w:szCs w:val="28"/>
        </w:rPr>
        <w:t xml:space="preserve"> projektu iesniegumu vērtēšanas kritēriju </w:t>
      </w:r>
      <w:r w:rsidR="007236CB" w:rsidRPr="006A0EC8">
        <w:rPr>
          <w:bCs/>
          <w:sz w:val="28"/>
          <w:szCs w:val="28"/>
        </w:rPr>
        <w:t xml:space="preserve">veidiem, izstrādi un vērtēšanas principiem, kā arī </w:t>
      </w:r>
      <w:r w:rsidR="0067489D" w:rsidRPr="006A0EC8">
        <w:rPr>
          <w:bCs/>
          <w:sz w:val="28"/>
          <w:szCs w:val="28"/>
        </w:rPr>
        <w:t>par projektu iesniegumu atlases norises principiem</w:t>
      </w:r>
      <w:r w:rsidR="005E7B0F" w:rsidRPr="006A0EC8">
        <w:rPr>
          <w:sz w:val="28"/>
          <w:szCs w:val="28"/>
        </w:rPr>
        <w:t>;</w:t>
      </w:r>
    </w:p>
    <w:p w14:paraId="221332BA" w14:textId="097B4FBC" w:rsidR="00A44F2C" w:rsidRPr="006A0EC8" w:rsidRDefault="00A00EA5" w:rsidP="00112765">
      <w:pPr>
        <w:pStyle w:val="nais1"/>
        <w:spacing w:before="0" w:beforeAutospacing="0" w:after="120" w:afterAutospacing="0"/>
        <w:ind w:firstLine="720"/>
        <w:jc w:val="both"/>
        <w:rPr>
          <w:bCs/>
          <w:sz w:val="28"/>
          <w:szCs w:val="28"/>
        </w:rPr>
      </w:pPr>
      <w:r w:rsidRPr="006A0EC8">
        <w:rPr>
          <w:bCs/>
          <w:sz w:val="28"/>
          <w:szCs w:val="28"/>
        </w:rPr>
        <w:t>10</w:t>
      </w:r>
      <w:r w:rsidR="00A44F2C" w:rsidRPr="006A0EC8">
        <w:rPr>
          <w:bCs/>
          <w:sz w:val="28"/>
          <w:szCs w:val="28"/>
        </w:rPr>
        <w:t xml:space="preserve">) </w:t>
      </w:r>
      <w:r w:rsidR="00A44F2C" w:rsidRPr="006A0EC8">
        <w:rPr>
          <w:b/>
          <w:bCs/>
          <w:sz w:val="28"/>
          <w:szCs w:val="28"/>
        </w:rPr>
        <w:t>projektu iesniegumu atlases nolikums</w:t>
      </w:r>
      <w:r w:rsidR="00A44F2C" w:rsidRPr="006A0EC8">
        <w:rPr>
          <w:bCs/>
          <w:sz w:val="28"/>
          <w:szCs w:val="28"/>
        </w:rPr>
        <w:t xml:space="preserve"> </w:t>
      </w:r>
      <w:r w:rsidR="00DA75B8" w:rsidRPr="006A0EC8">
        <w:rPr>
          <w:bCs/>
          <w:sz w:val="28"/>
          <w:szCs w:val="28"/>
        </w:rPr>
        <w:t>–</w:t>
      </w:r>
      <w:r w:rsidR="00A44F2C" w:rsidRPr="006A0EC8">
        <w:rPr>
          <w:bCs/>
          <w:sz w:val="28"/>
          <w:szCs w:val="28"/>
        </w:rPr>
        <w:t xml:space="preserve"> </w:t>
      </w:r>
      <w:r w:rsidR="00DA75B8" w:rsidRPr="006A0EC8">
        <w:rPr>
          <w:bCs/>
          <w:sz w:val="28"/>
          <w:szCs w:val="28"/>
        </w:rPr>
        <w:t>dokument</w:t>
      </w:r>
      <w:r w:rsidR="00D50BB7" w:rsidRPr="006A0EC8">
        <w:rPr>
          <w:bCs/>
          <w:sz w:val="28"/>
          <w:szCs w:val="28"/>
        </w:rPr>
        <w:t>u kopums</w:t>
      </w:r>
      <w:r w:rsidR="00DA75B8" w:rsidRPr="006A0EC8">
        <w:rPr>
          <w:bCs/>
          <w:sz w:val="28"/>
          <w:szCs w:val="28"/>
        </w:rPr>
        <w:t xml:space="preserve">, kurā ietverta informācija par projektu iesniegumu iesniegšanas </w:t>
      </w:r>
      <w:r w:rsidR="003E181A" w:rsidRPr="006A0EC8">
        <w:rPr>
          <w:bCs/>
          <w:sz w:val="28"/>
          <w:szCs w:val="28"/>
        </w:rPr>
        <w:t xml:space="preserve">un vērtēšanas </w:t>
      </w:r>
      <w:r w:rsidR="00DA75B8" w:rsidRPr="006A0EC8">
        <w:rPr>
          <w:bCs/>
          <w:sz w:val="28"/>
          <w:szCs w:val="28"/>
        </w:rPr>
        <w:t xml:space="preserve">kārtību, projektu iesniegumu vērtēšanas kritēriji, </w:t>
      </w:r>
      <w:r w:rsidR="00FB1509" w:rsidRPr="006A0EC8">
        <w:rPr>
          <w:bCs/>
          <w:sz w:val="28"/>
          <w:szCs w:val="28"/>
        </w:rPr>
        <w:t xml:space="preserve">projektu iesniegumu vērtēšanas kritēriju piemērošanas metodika, </w:t>
      </w:r>
      <w:r w:rsidR="00DA75B8" w:rsidRPr="006A0EC8">
        <w:rPr>
          <w:bCs/>
          <w:sz w:val="28"/>
          <w:szCs w:val="28"/>
        </w:rPr>
        <w:t>līguma vai vienošanās par projekta īstenošanu projekts un cita projektu iesniegumu atlasei nepieciešamā informācija;</w:t>
      </w:r>
    </w:p>
    <w:p w14:paraId="6062F154" w14:textId="5AAE9B63" w:rsidR="00AC025A" w:rsidRPr="006A0EC8" w:rsidRDefault="00A00EA5" w:rsidP="00112765">
      <w:pPr>
        <w:pStyle w:val="nais1"/>
        <w:spacing w:before="0" w:beforeAutospacing="0" w:after="120" w:afterAutospacing="0"/>
        <w:ind w:firstLine="720"/>
        <w:jc w:val="both"/>
        <w:rPr>
          <w:sz w:val="28"/>
          <w:szCs w:val="28"/>
        </w:rPr>
      </w:pPr>
      <w:r w:rsidRPr="006A0EC8">
        <w:rPr>
          <w:bCs/>
          <w:sz w:val="28"/>
          <w:szCs w:val="28"/>
        </w:rPr>
        <w:t>11</w:t>
      </w:r>
      <w:r w:rsidR="00A44F2C" w:rsidRPr="006A0EC8">
        <w:rPr>
          <w:bCs/>
          <w:sz w:val="28"/>
          <w:szCs w:val="28"/>
        </w:rPr>
        <w:t xml:space="preserve">) </w:t>
      </w:r>
      <w:r w:rsidR="00AC025A" w:rsidRPr="006A0EC8">
        <w:rPr>
          <w:b/>
          <w:bCs/>
          <w:sz w:val="28"/>
          <w:szCs w:val="28"/>
        </w:rPr>
        <w:t>projektu iesniegumu vērtēšanas kritēriji</w:t>
      </w:r>
      <w:r w:rsidR="00AC025A" w:rsidRPr="006A0EC8">
        <w:rPr>
          <w:sz w:val="28"/>
          <w:szCs w:val="28"/>
        </w:rPr>
        <w:t xml:space="preserve"> </w:t>
      </w:r>
      <w:r w:rsidR="0055394B" w:rsidRPr="006A0EC8">
        <w:rPr>
          <w:sz w:val="28"/>
          <w:szCs w:val="28"/>
        </w:rPr>
        <w:t>–</w:t>
      </w:r>
      <w:r w:rsidR="00BF164D" w:rsidRPr="006A0EC8">
        <w:rPr>
          <w:sz w:val="28"/>
          <w:szCs w:val="28"/>
        </w:rPr>
        <w:t xml:space="preserve"> </w:t>
      </w:r>
      <w:r w:rsidR="002076D0" w:rsidRPr="006A0EC8">
        <w:rPr>
          <w:sz w:val="28"/>
          <w:szCs w:val="28"/>
        </w:rPr>
        <w:t>nosacījumi</w:t>
      </w:r>
      <w:r w:rsidR="00AC025A" w:rsidRPr="006A0EC8">
        <w:rPr>
          <w:sz w:val="28"/>
          <w:szCs w:val="28"/>
        </w:rPr>
        <w:t>, saskaņā ar kuriem vērtē projekt</w:t>
      </w:r>
      <w:r w:rsidR="00084F9E" w:rsidRPr="006A0EC8">
        <w:rPr>
          <w:sz w:val="28"/>
          <w:szCs w:val="28"/>
        </w:rPr>
        <w:t>a</w:t>
      </w:r>
      <w:r w:rsidR="00AC025A" w:rsidRPr="006A0EC8">
        <w:rPr>
          <w:sz w:val="28"/>
          <w:szCs w:val="28"/>
        </w:rPr>
        <w:t xml:space="preserve"> iesniegumu un pieņem lēmumu par t</w:t>
      </w:r>
      <w:r w:rsidR="00084F9E" w:rsidRPr="006A0EC8">
        <w:rPr>
          <w:sz w:val="28"/>
          <w:szCs w:val="28"/>
        </w:rPr>
        <w:t>ā</w:t>
      </w:r>
      <w:r w:rsidR="00AC025A" w:rsidRPr="006A0EC8">
        <w:rPr>
          <w:sz w:val="28"/>
          <w:szCs w:val="28"/>
        </w:rPr>
        <w:t xml:space="preserve"> apstiprināšanu, apstiprināšanu ar nosacījumu vai noraidīšanu;</w:t>
      </w:r>
    </w:p>
    <w:p w14:paraId="763847B5" w14:textId="778C18BA" w:rsidR="002D3EF3" w:rsidRPr="006A0EC8" w:rsidRDefault="00A00EA5" w:rsidP="00112765">
      <w:pPr>
        <w:pStyle w:val="nais1"/>
        <w:spacing w:before="0" w:beforeAutospacing="0" w:after="120" w:afterAutospacing="0"/>
        <w:ind w:firstLine="720"/>
        <w:jc w:val="both"/>
        <w:rPr>
          <w:sz w:val="28"/>
          <w:szCs w:val="28"/>
        </w:rPr>
      </w:pPr>
      <w:r w:rsidRPr="006A0EC8">
        <w:rPr>
          <w:sz w:val="28"/>
          <w:szCs w:val="28"/>
        </w:rPr>
        <w:t>12</w:t>
      </w:r>
      <w:r w:rsidR="002D3EF3" w:rsidRPr="006A0EC8">
        <w:rPr>
          <w:sz w:val="28"/>
          <w:szCs w:val="28"/>
        </w:rPr>
        <w:t xml:space="preserve">) </w:t>
      </w:r>
      <w:r w:rsidR="002D3EF3" w:rsidRPr="006A0EC8">
        <w:rPr>
          <w:b/>
          <w:sz w:val="28"/>
          <w:szCs w:val="28"/>
        </w:rPr>
        <w:t xml:space="preserve">projektu iesniegumu vērtēšanas kritēriju piemērošanas metodika </w:t>
      </w:r>
      <w:r w:rsidR="002D3EF3" w:rsidRPr="006A0EC8">
        <w:rPr>
          <w:sz w:val="28"/>
          <w:szCs w:val="28"/>
        </w:rPr>
        <w:t xml:space="preserve">– dokuments, kurā </w:t>
      </w:r>
      <w:r w:rsidR="0020180D" w:rsidRPr="006A0EC8">
        <w:rPr>
          <w:sz w:val="28"/>
          <w:szCs w:val="28"/>
        </w:rPr>
        <w:t>ietverts skaidrojums par katra projektu iesniegumu vērtēšanas kritērija piemērošanu un</w:t>
      </w:r>
      <w:r w:rsidR="00FB1282" w:rsidRPr="006A0EC8">
        <w:rPr>
          <w:sz w:val="28"/>
          <w:szCs w:val="28"/>
        </w:rPr>
        <w:t xml:space="preserve"> kas projektu iesniegumu vērtēšanas komisijas locekļiem un piesaistītajiem ekspertiem jāievēro konkrēta specifiskā atbalsta mērķa projektu iesniegumu vērtēšanā;</w:t>
      </w:r>
    </w:p>
    <w:p w14:paraId="437A5362" w14:textId="549D89C3" w:rsidR="007B3AD0" w:rsidRPr="006A0EC8" w:rsidRDefault="00A00EA5" w:rsidP="00112765">
      <w:pPr>
        <w:pStyle w:val="nais1"/>
        <w:spacing w:before="0" w:beforeAutospacing="0" w:after="120" w:afterAutospacing="0"/>
        <w:ind w:firstLine="720"/>
        <w:jc w:val="both"/>
        <w:rPr>
          <w:sz w:val="28"/>
          <w:szCs w:val="28"/>
        </w:rPr>
      </w:pPr>
      <w:r w:rsidRPr="006A0EC8">
        <w:rPr>
          <w:sz w:val="28"/>
          <w:szCs w:val="28"/>
        </w:rPr>
        <w:t>13</w:t>
      </w:r>
      <w:r w:rsidR="00202A7B" w:rsidRPr="006A0EC8">
        <w:rPr>
          <w:sz w:val="28"/>
          <w:szCs w:val="28"/>
        </w:rPr>
        <w:t xml:space="preserve">) </w:t>
      </w:r>
      <w:r w:rsidR="007B3AD0" w:rsidRPr="006A0EC8">
        <w:rPr>
          <w:b/>
          <w:bCs/>
          <w:sz w:val="28"/>
          <w:szCs w:val="28"/>
        </w:rPr>
        <w:t>sadarbības iestāde</w:t>
      </w:r>
      <w:r w:rsidR="007B3AD0" w:rsidRPr="006A0EC8">
        <w:rPr>
          <w:sz w:val="28"/>
          <w:szCs w:val="28"/>
        </w:rPr>
        <w:t xml:space="preserve"> – tiešās valsts pārvaldes iestāde, kas </w:t>
      </w:r>
      <w:r w:rsidR="000E1CC6" w:rsidRPr="006A0EC8">
        <w:rPr>
          <w:sz w:val="28"/>
          <w:szCs w:val="28"/>
        </w:rPr>
        <w:t xml:space="preserve">kā starpniekinstitūcija </w:t>
      </w:r>
      <w:r w:rsidR="00E6214A" w:rsidRPr="006A0EC8">
        <w:rPr>
          <w:sz w:val="28"/>
          <w:szCs w:val="28"/>
        </w:rPr>
        <w:t xml:space="preserve">šajā likumā </w:t>
      </w:r>
      <w:r w:rsidR="007B3AD0" w:rsidRPr="006A0EC8">
        <w:rPr>
          <w:sz w:val="28"/>
          <w:szCs w:val="28"/>
        </w:rPr>
        <w:t xml:space="preserve">noteiktajā </w:t>
      </w:r>
      <w:r w:rsidR="00A074FE" w:rsidRPr="006A0EC8">
        <w:rPr>
          <w:sz w:val="28"/>
          <w:szCs w:val="28"/>
        </w:rPr>
        <w:t xml:space="preserve">apjomā </w:t>
      </w:r>
      <w:r w:rsidR="007B3AD0" w:rsidRPr="006A0EC8">
        <w:rPr>
          <w:sz w:val="28"/>
          <w:szCs w:val="28"/>
        </w:rPr>
        <w:t xml:space="preserve">īsteno daļu no </w:t>
      </w:r>
      <w:r w:rsidR="00E6214A" w:rsidRPr="006A0EC8">
        <w:rPr>
          <w:sz w:val="28"/>
          <w:szCs w:val="28"/>
        </w:rPr>
        <w:t xml:space="preserve">vadošās iestādes </w:t>
      </w:r>
      <w:r w:rsidR="00B86B3A" w:rsidRPr="006A0EC8">
        <w:rPr>
          <w:sz w:val="28"/>
          <w:szCs w:val="28"/>
        </w:rPr>
        <w:t>funkcijām</w:t>
      </w:r>
      <w:r w:rsidR="00E6214A" w:rsidRPr="006A0EC8">
        <w:rPr>
          <w:sz w:val="28"/>
          <w:szCs w:val="28"/>
        </w:rPr>
        <w:t>, kas noteiktas regulā</w:t>
      </w:r>
      <w:r w:rsidR="00CC0717" w:rsidRPr="006A0EC8">
        <w:rPr>
          <w:sz w:val="28"/>
          <w:szCs w:val="28"/>
        </w:rPr>
        <w:t xml:space="preserve"> Nr.1303/2013</w:t>
      </w:r>
      <w:r w:rsidR="00B86B3A" w:rsidRPr="006A0EC8">
        <w:rPr>
          <w:sz w:val="28"/>
          <w:szCs w:val="28"/>
        </w:rPr>
        <w:t>;</w:t>
      </w:r>
    </w:p>
    <w:p w14:paraId="3887571A" w14:textId="3ABAD0C9" w:rsidR="00E0504B" w:rsidRPr="006A0EC8" w:rsidRDefault="00A00EA5" w:rsidP="00E0504B">
      <w:pPr>
        <w:pStyle w:val="nais1"/>
        <w:spacing w:before="0" w:beforeAutospacing="0" w:after="120" w:afterAutospacing="0"/>
        <w:ind w:firstLine="720"/>
        <w:jc w:val="both"/>
        <w:rPr>
          <w:sz w:val="28"/>
          <w:szCs w:val="28"/>
        </w:rPr>
      </w:pPr>
      <w:r w:rsidRPr="006A0EC8">
        <w:rPr>
          <w:sz w:val="28"/>
          <w:szCs w:val="28"/>
        </w:rPr>
        <w:t>14</w:t>
      </w:r>
      <w:r w:rsidR="00E0504B" w:rsidRPr="006A0EC8">
        <w:rPr>
          <w:sz w:val="28"/>
          <w:szCs w:val="28"/>
        </w:rPr>
        <w:t xml:space="preserve">) </w:t>
      </w:r>
      <w:r w:rsidR="00E0504B" w:rsidRPr="006A0EC8">
        <w:rPr>
          <w:b/>
          <w:sz w:val="28"/>
          <w:szCs w:val="28"/>
        </w:rPr>
        <w:t xml:space="preserve">attiecināmais valsts budžeta līdzfinansējums </w:t>
      </w:r>
      <w:r w:rsidR="00E0504B" w:rsidRPr="006A0EC8">
        <w:rPr>
          <w:sz w:val="28"/>
          <w:szCs w:val="28"/>
        </w:rPr>
        <w:t xml:space="preserve">– </w:t>
      </w:r>
      <w:r w:rsidR="00313A43" w:rsidRPr="006A0EC8">
        <w:rPr>
          <w:sz w:val="28"/>
          <w:szCs w:val="28"/>
        </w:rPr>
        <w:t>valsts budžeta finansējuma daļa</w:t>
      </w:r>
      <w:r w:rsidR="00E0504B" w:rsidRPr="006A0EC8">
        <w:rPr>
          <w:sz w:val="28"/>
          <w:szCs w:val="28"/>
        </w:rPr>
        <w:t>, kas tiek plānota papildus Eiropas Savienības fonda finansējumam projekta attiecināmo izdevumu segšanai;</w:t>
      </w:r>
    </w:p>
    <w:p w14:paraId="3B253FC3" w14:textId="2BE88BC8" w:rsidR="00E0504B" w:rsidRPr="006A0EC8" w:rsidRDefault="00A00EA5" w:rsidP="00E0504B">
      <w:pPr>
        <w:pStyle w:val="nais1"/>
        <w:spacing w:before="0" w:beforeAutospacing="0" w:after="120" w:afterAutospacing="0"/>
        <w:ind w:firstLine="720"/>
        <w:jc w:val="both"/>
        <w:rPr>
          <w:sz w:val="28"/>
          <w:szCs w:val="28"/>
        </w:rPr>
      </w:pPr>
      <w:r w:rsidRPr="006A0EC8">
        <w:rPr>
          <w:sz w:val="28"/>
          <w:szCs w:val="28"/>
        </w:rPr>
        <w:t>15</w:t>
      </w:r>
      <w:r w:rsidR="00E0504B" w:rsidRPr="006A0EC8">
        <w:rPr>
          <w:sz w:val="28"/>
          <w:szCs w:val="28"/>
        </w:rPr>
        <w:t xml:space="preserve">) </w:t>
      </w:r>
      <w:r w:rsidR="00E0504B" w:rsidRPr="006A0EC8">
        <w:rPr>
          <w:b/>
          <w:sz w:val="28"/>
          <w:szCs w:val="28"/>
        </w:rPr>
        <w:t>valsts budžeta līdzfinansējuma likme</w:t>
      </w:r>
      <w:r w:rsidR="00E0504B" w:rsidRPr="006A0EC8">
        <w:rPr>
          <w:sz w:val="28"/>
          <w:szCs w:val="28"/>
        </w:rPr>
        <w:t xml:space="preserve"> – attiecināmais valsts budžeta līdzfinansējums procentos pret projekta kopējiem attiecināmajiem izdevumiem;</w:t>
      </w:r>
    </w:p>
    <w:p w14:paraId="46D8C27E" w14:textId="13474C8E" w:rsidR="002B4EC5" w:rsidRPr="006A0EC8" w:rsidRDefault="00A00EA5" w:rsidP="00E0504B">
      <w:pPr>
        <w:pStyle w:val="nais1"/>
        <w:spacing w:before="0" w:beforeAutospacing="0" w:after="0" w:afterAutospacing="0"/>
        <w:ind w:firstLine="720"/>
        <w:jc w:val="both"/>
        <w:rPr>
          <w:sz w:val="28"/>
          <w:szCs w:val="28"/>
        </w:rPr>
      </w:pPr>
      <w:r w:rsidRPr="006A0EC8">
        <w:rPr>
          <w:sz w:val="28"/>
          <w:szCs w:val="28"/>
        </w:rPr>
        <w:t>16</w:t>
      </w:r>
      <w:r w:rsidR="00E0504B" w:rsidRPr="006A0EC8">
        <w:rPr>
          <w:sz w:val="28"/>
          <w:szCs w:val="28"/>
        </w:rPr>
        <w:t xml:space="preserve">) </w:t>
      </w:r>
      <w:r w:rsidR="00E0504B" w:rsidRPr="006A0EC8">
        <w:rPr>
          <w:b/>
          <w:sz w:val="28"/>
          <w:szCs w:val="28"/>
        </w:rPr>
        <w:t>virssaistības</w:t>
      </w:r>
      <w:r w:rsidR="00E0504B" w:rsidRPr="006A0EC8">
        <w:rPr>
          <w:sz w:val="28"/>
          <w:szCs w:val="28"/>
        </w:rPr>
        <w:t xml:space="preserve"> – papildus saistības veikt maksājumus no valsts budžeta attiecināmo izdevumu segšanai, kas pārsniedz Eiropas Savienības fond</w:t>
      </w:r>
      <w:r w:rsidR="006748EA" w:rsidRPr="006A0EC8">
        <w:rPr>
          <w:sz w:val="28"/>
          <w:szCs w:val="28"/>
        </w:rPr>
        <w:t>a</w:t>
      </w:r>
      <w:r w:rsidR="00E0504B" w:rsidRPr="006A0EC8">
        <w:rPr>
          <w:sz w:val="28"/>
          <w:szCs w:val="28"/>
        </w:rPr>
        <w:t xml:space="preserve"> finansējuma un attiecināmā valsts budžeta līdzfinansējuma summu.</w:t>
      </w:r>
    </w:p>
    <w:bookmarkEnd w:id="2"/>
    <w:p w14:paraId="04AA2BBA" w14:textId="77777777" w:rsidR="00AC025A" w:rsidRPr="006A0EC8" w:rsidRDefault="00AC025A" w:rsidP="00233A77">
      <w:pPr>
        <w:pStyle w:val="naisf"/>
        <w:spacing w:before="0" w:beforeAutospacing="0" w:after="0" w:afterAutospacing="0"/>
        <w:rPr>
          <w:sz w:val="28"/>
          <w:szCs w:val="28"/>
        </w:rPr>
      </w:pPr>
    </w:p>
    <w:p w14:paraId="0F5C2AC8" w14:textId="77777777" w:rsidR="00AC025A" w:rsidRPr="006A0EC8" w:rsidRDefault="00AC025A" w:rsidP="00112765">
      <w:pPr>
        <w:pStyle w:val="naispant"/>
        <w:spacing w:before="0" w:beforeAutospacing="0" w:after="120" w:afterAutospacing="0"/>
        <w:rPr>
          <w:sz w:val="28"/>
          <w:szCs w:val="28"/>
        </w:rPr>
      </w:pPr>
      <w:bookmarkStart w:id="3" w:name="bkm37"/>
      <w:r w:rsidRPr="006A0EC8">
        <w:rPr>
          <w:b/>
          <w:bCs/>
          <w:sz w:val="28"/>
          <w:szCs w:val="28"/>
        </w:rPr>
        <w:t>2.pants. Likuma mērķis</w:t>
      </w:r>
    </w:p>
    <w:p w14:paraId="407094E7" w14:textId="1182D0B0" w:rsidR="00233A77" w:rsidRPr="006A0EC8" w:rsidRDefault="00AC025A" w:rsidP="00A97BE0">
      <w:pPr>
        <w:pStyle w:val="naisf"/>
        <w:spacing w:before="0" w:beforeAutospacing="0" w:after="0" w:afterAutospacing="0"/>
        <w:ind w:firstLine="720"/>
        <w:jc w:val="both"/>
        <w:rPr>
          <w:sz w:val="28"/>
          <w:szCs w:val="28"/>
        </w:rPr>
      </w:pPr>
      <w:r w:rsidRPr="006A0EC8">
        <w:rPr>
          <w:sz w:val="28"/>
          <w:szCs w:val="28"/>
        </w:rPr>
        <w:t xml:space="preserve">Likuma mērķis ir </w:t>
      </w:r>
      <w:r w:rsidR="00293D86" w:rsidRPr="006A0EC8">
        <w:rPr>
          <w:sz w:val="28"/>
          <w:szCs w:val="28"/>
        </w:rPr>
        <w:t xml:space="preserve">nodrošināt </w:t>
      </w:r>
      <w:r w:rsidRPr="006A0EC8">
        <w:rPr>
          <w:sz w:val="28"/>
          <w:szCs w:val="28"/>
        </w:rPr>
        <w:t>efektīvu, caurredzamu un</w:t>
      </w:r>
      <w:r w:rsidR="009234CC" w:rsidRPr="006A0EC8">
        <w:rPr>
          <w:sz w:val="28"/>
          <w:szCs w:val="28"/>
        </w:rPr>
        <w:t xml:space="preserve"> pareizas</w:t>
      </w:r>
      <w:r w:rsidRPr="006A0EC8">
        <w:rPr>
          <w:sz w:val="28"/>
          <w:szCs w:val="28"/>
        </w:rPr>
        <w:t xml:space="preserve"> finanšu </w:t>
      </w:r>
      <w:r w:rsidR="009234CC" w:rsidRPr="006A0EC8">
        <w:rPr>
          <w:sz w:val="28"/>
          <w:szCs w:val="28"/>
        </w:rPr>
        <w:t xml:space="preserve">pārvaldības </w:t>
      </w:r>
      <w:r w:rsidRPr="006A0EC8">
        <w:rPr>
          <w:sz w:val="28"/>
          <w:szCs w:val="28"/>
        </w:rPr>
        <w:t>principiem atbilstošu Eiropas Savienības fondu ieviešanu Latvij</w:t>
      </w:r>
      <w:r w:rsidR="00A744BD" w:rsidRPr="006A0EC8">
        <w:rPr>
          <w:sz w:val="28"/>
          <w:szCs w:val="28"/>
        </w:rPr>
        <w:t>as Republikā</w:t>
      </w:r>
      <w:r w:rsidR="0013426F" w:rsidRPr="006A0EC8">
        <w:rPr>
          <w:sz w:val="28"/>
          <w:szCs w:val="28"/>
        </w:rPr>
        <w:t>.</w:t>
      </w:r>
    </w:p>
    <w:p w14:paraId="3D7B46D2" w14:textId="77777777" w:rsidR="0013426F" w:rsidRPr="006A0EC8" w:rsidRDefault="0013426F" w:rsidP="0013426F">
      <w:pPr>
        <w:pStyle w:val="naispant"/>
        <w:spacing w:before="0" w:beforeAutospacing="0" w:after="0" w:afterAutospacing="0"/>
        <w:rPr>
          <w:b/>
          <w:bCs/>
          <w:sz w:val="28"/>
          <w:szCs w:val="28"/>
        </w:rPr>
      </w:pPr>
      <w:bookmarkStart w:id="4" w:name="bkm36"/>
      <w:bookmarkEnd w:id="3"/>
    </w:p>
    <w:p w14:paraId="3A0D322B" w14:textId="77777777" w:rsidR="00AC025A" w:rsidRPr="006A0EC8" w:rsidRDefault="00AC025A" w:rsidP="00112765">
      <w:pPr>
        <w:pStyle w:val="naispant"/>
        <w:spacing w:before="0" w:beforeAutospacing="0" w:after="120" w:afterAutospacing="0"/>
        <w:rPr>
          <w:sz w:val="28"/>
          <w:szCs w:val="28"/>
        </w:rPr>
      </w:pPr>
      <w:r w:rsidRPr="006A0EC8">
        <w:rPr>
          <w:b/>
          <w:bCs/>
          <w:sz w:val="28"/>
          <w:szCs w:val="28"/>
        </w:rPr>
        <w:t>3.pants. Likuma darbības joma</w:t>
      </w:r>
    </w:p>
    <w:p w14:paraId="274A63B4" w14:textId="7B190877" w:rsidR="00AC025A" w:rsidRPr="006A0EC8" w:rsidRDefault="00F033A7" w:rsidP="00F033A7">
      <w:pPr>
        <w:pStyle w:val="naisf"/>
        <w:spacing w:before="0" w:beforeAutospacing="0" w:after="120" w:afterAutospacing="0"/>
        <w:ind w:firstLine="720"/>
        <w:jc w:val="both"/>
        <w:rPr>
          <w:sz w:val="28"/>
          <w:szCs w:val="28"/>
        </w:rPr>
      </w:pPr>
      <w:r w:rsidRPr="006A0EC8">
        <w:rPr>
          <w:sz w:val="28"/>
          <w:szCs w:val="28"/>
        </w:rPr>
        <w:lastRenderedPageBreak/>
        <w:t xml:space="preserve">(1) </w:t>
      </w:r>
      <w:r w:rsidR="00AC025A" w:rsidRPr="006A0EC8">
        <w:rPr>
          <w:sz w:val="28"/>
          <w:szCs w:val="28"/>
        </w:rPr>
        <w:t>Likums nosaka Eiropas Savienības fondu vadībā iesaistīto institūciju un finansējuma saņēmēja tiesības un pienākumus, Eiropas Savienības fondu vadībā iesaistīto institūciju lēmumu pieņemšanas, apstrīdēšanas un pārsūdzēšanas kārtību</w:t>
      </w:r>
      <w:r w:rsidR="002B4EC5" w:rsidRPr="006A0EC8">
        <w:rPr>
          <w:sz w:val="28"/>
          <w:szCs w:val="28"/>
        </w:rPr>
        <w:t xml:space="preserve">, </w:t>
      </w:r>
      <w:r w:rsidR="00E0504B" w:rsidRPr="006A0EC8">
        <w:rPr>
          <w:sz w:val="28"/>
          <w:szCs w:val="28"/>
        </w:rPr>
        <w:t>kā arī nosacījumus</w:t>
      </w:r>
      <w:r w:rsidR="005A4B34" w:rsidRPr="006A0EC8">
        <w:rPr>
          <w:sz w:val="28"/>
          <w:szCs w:val="28"/>
        </w:rPr>
        <w:t xml:space="preserve"> Eiropas Savienības fondu finansējuma piešķiršanai,</w:t>
      </w:r>
      <w:r w:rsidR="0097299A" w:rsidRPr="006A0EC8">
        <w:rPr>
          <w:sz w:val="28"/>
          <w:szCs w:val="28"/>
        </w:rPr>
        <w:t xml:space="preserve"> </w:t>
      </w:r>
      <w:r w:rsidR="00E0504B" w:rsidRPr="006A0EC8">
        <w:rPr>
          <w:sz w:val="28"/>
          <w:szCs w:val="28"/>
        </w:rPr>
        <w:t xml:space="preserve">valsts budžeta līdzfinansējuma </w:t>
      </w:r>
      <w:r w:rsidR="000769C1" w:rsidRPr="006A0EC8">
        <w:rPr>
          <w:sz w:val="28"/>
          <w:szCs w:val="28"/>
        </w:rPr>
        <w:t>likmes apmēru</w:t>
      </w:r>
      <w:r w:rsidR="00E0504B" w:rsidRPr="006A0EC8">
        <w:rPr>
          <w:sz w:val="28"/>
          <w:szCs w:val="28"/>
        </w:rPr>
        <w:t xml:space="preserve"> un nosacījumus virssaistību plānošanai.</w:t>
      </w:r>
    </w:p>
    <w:p w14:paraId="6DC48FBE" w14:textId="06AE0D41" w:rsidR="00F033A7" w:rsidRPr="006A0EC8" w:rsidRDefault="00F033A7" w:rsidP="00F033A7">
      <w:pPr>
        <w:shd w:val="clear" w:color="auto" w:fill="FFFFFF"/>
        <w:spacing w:after="0" w:line="240" w:lineRule="auto"/>
        <w:ind w:firstLine="720"/>
        <w:jc w:val="both"/>
        <w:rPr>
          <w:rFonts w:eastAsia="Times New Roman" w:cs="Times New Roman"/>
          <w:szCs w:val="28"/>
        </w:rPr>
      </w:pPr>
      <w:r w:rsidRPr="006A0EC8">
        <w:rPr>
          <w:rFonts w:cs="Times New Roman"/>
          <w:szCs w:val="28"/>
        </w:rPr>
        <w:t xml:space="preserve">(2) </w:t>
      </w:r>
      <w:r w:rsidRPr="006A0EC8">
        <w:rPr>
          <w:rFonts w:eastAsia="Times New Roman" w:cs="Times New Roman"/>
          <w:szCs w:val="28"/>
        </w:rPr>
        <w:t>Īstenojot finanšu instrumentus un fondu fondus, šo likumu piemēro, ciktāl tas ir saskaņā ar regulas Nr.1303/2013 noteikumiem.</w:t>
      </w:r>
    </w:p>
    <w:p w14:paraId="65E6EC09" w14:textId="0DF6F03E" w:rsidR="00F033A7" w:rsidRPr="006A0EC8" w:rsidRDefault="00F033A7" w:rsidP="00F033A7">
      <w:pPr>
        <w:shd w:val="clear" w:color="auto" w:fill="FFFFFF"/>
        <w:spacing w:before="120" w:after="0" w:line="240" w:lineRule="auto"/>
        <w:ind w:firstLine="720"/>
        <w:jc w:val="both"/>
        <w:rPr>
          <w:rFonts w:eastAsia="Times New Roman" w:cs="Times New Roman"/>
          <w:szCs w:val="28"/>
        </w:rPr>
      </w:pPr>
      <w:r w:rsidRPr="006A0EC8">
        <w:rPr>
          <w:rFonts w:eastAsia="Times New Roman" w:cs="Times New Roman"/>
          <w:szCs w:val="28"/>
        </w:rPr>
        <w:t>(3) Šā likuma IV nodaļa neattiecas uz finanšu instrumentiem un fondu fondiem.</w:t>
      </w:r>
    </w:p>
    <w:p w14:paraId="6BDFC030" w14:textId="77777777" w:rsidR="00233A77" w:rsidRPr="006A0EC8" w:rsidRDefault="00233A77" w:rsidP="00233A77">
      <w:pPr>
        <w:pStyle w:val="naisf"/>
        <w:spacing w:before="0" w:beforeAutospacing="0" w:after="0" w:afterAutospacing="0"/>
        <w:rPr>
          <w:sz w:val="28"/>
          <w:szCs w:val="28"/>
        </w:rPr>
      </w:pPr>
    </w:p>
    <w:p w14:paraId="01DCDC70" w14:textId="77777777" w:rsidR="00AC025A" w:rsidRPr="006A0EC8" w:rsidRDefault="00AC025A" w:rsidP="009D3C99">
      <w:pPr>
        <w:pStyle w:val="naispant"/>
        <w:spacing w:before="0" w:beforeAutospacing="0" w:after="120" w:afterAutospacing="0"/>
        <w:rPr>
          <w:sz w:val="28"/>
          <w:szCs w:val="28"/>
        </w:rPr>
      </w:pPr>
      <w:bookmarkStart w:id="5" w:name="bkm35"/>
      <w:bookmarkEnd w:id="4"/>
      <w:r w:rsidRPr="006A0EC8">
        <w:rPr>
          <w:b/>
          <w:bCs/>
          <w:sz w:val="28"/>
          <w:szCs w:val="28"/>
        </w:rPr>
        <w:t>4.pants. Eiropas Savienības fondu vadība</w:t>
      </w:r>
    </w:p>
    <w:p w14:paraId="110176DA" w14:textId="3B2F279F" w:rsidR="00AC025A" w:rsidRPr="006A0EC8" w:rsidRDefault="00AC025A" w:rsidP="00112765">
      <w:pPr>
        <w:pStyle w:val="naisf"/>
        <w:spacing w:before="0" w:beforeAutospacing="0" w:after="0" w:afterAutospacing="0"/>
        <w:ind w:firstLine="720"/>
        <w:jc w:val="both"/>
        <w:rPr>
          <w:sz w:val="28"/>
          <w:szCs w:val="28"/>
        </w:rPr>
      </w:pPr>
      <w:r w:rsidRPr="006A0EC8">
        <w:rPr>
          <w:sz w:val="28"/>
          <w:szCs w:val="28"/>
        </w:rPr>
        <w:t xml:space="preserve">Eiropas Savienības fondu vadība ir nepieciešamo plānošanas dokumentu sagatavošana, saskaņošana un apstiprināšana, Eiropas Savienības fondu vadības sistēmas izveide, </w:t>
      </w:r>
      <w:r w:rsidR="0011718B" w:rsidRPr="006A0EC8">
        <w:rPr>
          <w:sz w:val="28"/>
          <w:szCs w:val="27"/>
          <w:shd w:val="clear" w:color="auto" w:fill="FFFFFF"/>
        </w:rPr>
        <w:t>finanšu instrumentu un fondu fondu īstenošana,</w:t>
      </w:r>
      <w:r w:rsidR="0011718B" w:rsidRPr="006A0EC8">
        <w:rPr>
          <w:rFonts w:ascii="Calibri" w:hAnsi="Calibri"/>
          <w:sz w:val="28"/>
          <w:szCs w:val="27"/>
          <w:shd w:val="clear" w:color="auto" w:fill="FFFFFF"/>
        </w:rPr>
        <w:t xml:space="preserve"> </w:t>
      </w:r>
      <w:r w:rsidRPr="006A0EC8">
        <w:rPr>
          <w:sz w:val="28"/>
          <w:szCs w:val="28"/>
        </w:rPr>
        <w:t xml:space="preserve">projektu iesniegumu vērtēšanas kritēriju izstrāde, projektu iesniegumu atlase, </w:t>
      </w:r>
      <w:r w:rsidR="00881A96" w:rsidRPr="006A0EC8">
        <w:rPr>
          <w:sz w:val="28"/>
          <w:szCs w:val="28"/>
        </w:rPr>
        <w:t xml:space="preserve">Eiropas Savienības fondu vadības sistēmas un </w:t>
      </w:r>
      <w:r w:rsidR="008238BD" w:rsidRPr="006A0EC8">
        <w:rPr>
          <w:sz w:val="28"/>
          <w:szCs w:val="28"/>
        </w:rPr>
        <w:t xml:space="preserve">projektu </w:t>
      </w:r>
      <w:r w:rsidRPr="006A0EC8">
        <w:rPr>
          <w:sz w:val="28"/>
          <w:szCs w:val="28"/>
        </w:rPr>
        <w:t>kontrole, revīzija, uzraudzība un izvērtēšana</w:t>
      </w:r>
      <w:r w:rsidR="006579DC" w:rsidRPr="006A0EC8">
        <w:rPr>
          <w:sz w:val="28"/>
          <w:szCs w:val="28"/>
        </w:rPr>
        <w:t>, projekt</w:t>
      </w:r>
      <w:r w:rsidR="00D90C8B" w:rsidRPr="006A0EC8">
        <w:rPr>
          <w:sz w:val="28"/>
          <w:szCs w:val="28"/>
        </w:rPr>
        <w:t>os</w:t>
      </w:r>
      <w:r w:rsidR="006579DC" w:rsidRPr="006A0EC8">
        <w:rPr>
          <w:sz w:val="28"/>
          <w:szCs w:val="28"/>
        </w:rPr>
        <w:t xml:space="preserve"> veikto izdevumu sertificēšana</w:t>
      </w:r>
      <w:r w:rsidR="00EE61E8" w:rsidRPr="006A0EC8">
        <w:rPr>
          <w:sz w:val="28"/>
          <w:szCs w:val="28"/>
        </w:rPr>
        <w:t>, Eiropas Savienības fondu vadības informācijas sistēmas izstrāde un uzturēšana</w:t>
      </w:r>
      <w:r w:rsidRPr="006A0EC8">
        <w:rPr>
          <w:sz w:val="28"/>
          <w:szCs w:val="28"/>
        </w:rPr>
        <w:t>.</w:t>
      </w:r>
    </w:p>
    <w:p w14:paraId="00394B97" w14:textId="77777777" w:rsidR="00233A77" w:rsidRPr="006A0EC8" w:rsidRDefault="00233A77" w:rsidP="00233A77">
      <w:pPr>
        <w:pStyle w:val="naisf"/>
        <w:spacing w:before="0" w:beforeAutospacing="0" w:after="0" w:afterAutospacing="0"/>
        <w:rPr>
          <w:sz w:val="28"/>
          <w:szCs w:val="28"/>
        </w:rPr>
      </w:pPr>
    </w:p>
    <w:p w14:paraId="3115816D" w14:textId="49001AC6" w:rsidR="00AC025A" w:rsidRPr="006A0EC8" w:rsidRDefault="00AC025A" w:rsidP="009D3C99">
      <w:pPr>
        <w:pStyle w:val="naispant"/>
        <w:spacing w:before="0" w:beforeAutospacing="0" w:after="120" w:afterAutospacing="0"/>
        <w:rPr>
          <w:sz w:val="28"/>
          <w:szCs w:val="28"/>
        </w:rPr>
      </w:pPr>
      <w:bookmarkStart w:id="6" w:name="bkm34"/>
      <w:bookmarkEnd w:id="5"/>
      <w:r w:rsidRPr="006A0EC8">
        <w:rPr>
          <w:b/>
          <w:bCs/>
          <w:sz w:val="28"/>
          <w:szCs w:val="28"/>
        </w:rPr>
        <w:t xml:space="preserve">5.pants. </w:t>
      </w:r>
      <w:r w:rsidR="006748EA" w:rsidRPr="006A0EC8">
        <w:rPr>
          <w:b/>
          <w:bCs/>
          <w:sz w:val="28"/>
          <w:szCs w:val="28"/>
        </w:rPr>
        <w:t xml:space="preserve">Tiesības saņemt </w:t>
      </w:r>
      <w:r w:rsidRPr="006A0EC8">
        <w:rPr>
          <w:b/>
          <w:bCs/>
          <w:sz w:val="28"/>
          <w:szCs w:val="28"/>
        </w:rPr>
        <w:t>Eiropas Savienības fondu finansējum</w:t>
      </w:r>
      <w:r w:rsidR="006748EA" w:rsidRPr="006A0EC8">
        <w:rPr>
          <w:b/>
          <w:bCs/>
          <w:sz w:val="28"/>
          <w:szCs w:val="28"/>
        </w:rPr>
        <w:t>u</w:t>
      </w:r>
      <w:r w:rsidRPr="006A0EC8">
        <w:rPr>
          <w:b/>
          <w:bCs/>
          <w:sz w:val="28"/>
          <w:szCs w:val="28"/>
        </w:rPr>
        <w:t xml:space="preserve"> </w:t>
      </w:r>
    </w:p>
    <w:p w14:paraId="2112F477" w14:textId="381EA456" w:rsidR="00AC025A" w:rsidRPr="006A0EC8" w:rsidRDefault="00BA72FF" w:rsidP="00112765">
      <w:pPr>
        <w:pStyle w:val="naisf"/>
        <w:spacing w:before="0" w:beforeAutospacing="0" w:after="0" w:afterAutospacing="0"/>
        <w:ind w:firstLine="720"/>
        <w:jc w:val="both"/>
        <w:rPr>
          <w:sz w:val="28"/>
          <w:szCs w:val="28"/>
        </w:rPr>
      </w:pPr>
      <w:r w:rsidRPr="006A0EC8">
        <w:rPr>
          <w:sz w:val="28"/>
          <w:szCs w:val="28"/>
        </w:rPr>
        <w:t>P</w:t>
      </w:r>
      <w:r w:rsidR="00AC025A" w:rsidRPr="006A0EC8">
        <w:rPr>
          <w:sz w:val="28"/>
          <w:szCs w:val="28"/>
        </w:rPr>
        <w:t>rojekta iesnieguma iesniegšana saskaņā ar šo likumu nerada pienākumu Eiropas Savienības fondu vadībā iesaistītajai institūcijai piešķirt finansējumu projekta iesniedzējam</w:t>
      </w:r>
      <w:r w:rsidR="00B31C0E" w:rsidRPr="006A0EC8">
        <w:rPr>
          <w:sz w:val="28"/>
          <w:szCs w:val="28"/>
        </w:rPr>
        <w:t xml:space="preserve"> projekta īstenošanai</w:t>
      </w:r>
      <w:r w:rsidR="00AC025A" w:rsidRPr="006A0EC8">
        <w:rPr>
          <w:sz w:val="28"/>
          <w:szCs w:val="28"/>
        </w:rPr>
        <w:t>.</w:t>
      </w:r>
    </w:p>
    <w:p w14:paraId="6F392E21" w14:textId="77777777" w:rsidR="00233A77" w:rsidRPr="006A0EC8" w:rsidRDefault="00233A77" w:rsidP="00233A77">
      <w:pPr>
        <w:pStyle w:val="naisf"/>
        <w:spacing w:before="0" w:beforeAutospacing="0" w:after="0" w:afterAutospacing="0"/>
        <w:rPr>
          <w:sz w:val="28"/>
          <w:szCs w:val="28"/>
        </w:rPr>
      </w:pPr>
    </w:p>
    <w:p w14:paraId="095BB5C4" w14:textId="54B07E4C" w:rsidR="00E0504B" w:rsidRPr="006A0EC8" w:rsidRDefault="00E0504B" w:rsidP="009D3C99">
      <w:pPr>
        <w:pStyle w:val="naisf"/>
        <w:spacing w:before="0" w:beforeAutospacing="0" w:after="120" w:afterAutospacing="0"/>
        <w:jc w:val="both"/>
        <w:rPr>
          <w:b/>
          <w:sz w:val="28"/>
          <w:szCs w:val="28"/>
        </w:rPr>
      </w:pPr>
      <w:r w:rsidRPr="006A0EC8">
        <w:rPr>
          <w:b/>
          <w:sz w:val="28"/>
          <w:szCs w:val="28"/>
        </w:rPr>
        <w:t>6.pants. Valsts budžeta līdzfinansējuma likme</w:t>
      </w:r>
      <w:r w:rsidR="00D964B8" w:rsidRPr="006A0EC8">
        <w:rPr>
          <w:b/>
          <w:sz w:val="28"/>
          <w:szCs w:val="28"/>
        </w:rPr>
        <w:t>s apmērs</w:t>
      </w:r>
    </w:p>
    <w:p w14:paraId="1E58E883" w14:textId="69D28057" w:rsidR="00E0504B" w:rsidRPr="006A0EC8" w:rsidRDefault="00C42B79" w:rsidP="00D356E4">
      <w:pPr>
        <w:pStyle w:val="naisf"/>
        <w:spacing w:before="0" w:beforeAutospacing="0" w:after="0" w:afterAutospacing="0"/>
        <w:ind w:firstLine="720"/>
        <w:jc w:val="both"/>
        <w:rPr>
          <w:sz w:val="28"/>
          <w:szCs w:val="28"/>
        </w:rPr>
      </w:pPr>
      <w:r w:rsidRPr="006A0EC8">
        <w:rPr>
          <w:sz w:val="28"/>
          <w:szCs w:val="28"/>
        </w:rPr>
        <w:t>V</w:t>
      </w:r>
      <w:r w:rsidR="00E0504B" w:rsidRPr="006A0EC8">
        <w:rPr>
          <w:sz w:val="28"/>
          <w:szCs w:val="28"/>
        </w:rPr>
        <w:t xml:space="preserve">alsts budžeta līdzfinansējuma likme nav augstāka par minimāli iespējamo, ar kuru var nodrošināt Eiropas Komisijas lēmumā </w:t>
      </w:r>
      <w:r w:rsidR="00313A43" w:rsidRPr="006A0EC8">
        <w:rPr>
          <w:sz w:val="28"/>
          <w:szCs w:val="28"/>
        </w:rPr>
        <w:t xml:space="preserve">par darbības programmas apstiprināšanu </w:t>
      </w:r>
      <w:r w:rsidR="00E0504B" w:rsidRPr="006A0EC8">
        <w:rPr>
          <w:sz w:val="28"/>
          <w:szCs w:val="28"/>
        </w:rPr>
        <w:t xml:space="preserve">attiecīgajam darbības programmas prioritārajam virzienam noteikto Eiropas Savienības fonda līdzfinansējuma likmi. </w:t>
      </w:r>
    </w:p>
    <w:p w14:paraId="0892665F" w14:textId="77777777" w:rsidR="00E0504B" w:rsidRPr="006A0EC8" w:rsidRDefault="00E0504B" w:rsidP="00E0504B">
      <w:pPr>
        <w:pStyle w:val="naisf"/>
        <w:spacing w:before="0" w:beforeAutospacing="0" w:after="0" w:afterAutospacing="0"/>
        <w:jc w:val="both"/>
        <w:rPr>
          <w:b/>
          <w:sz w:val="28"/>
          <w:szCs w:val="28"/>
        </w:rPr>
      </w:pPr>
    </w:p>
    <w:p w14:paraId="736E0255" w14:textId="3FC669D6" w:rsidR="00E0504B" w:rsidRPr="006A0EC8" w:rsidRDefault="00E0504B" w:rsidP="009D3C99">
      <w:pPr>
        <w:pStyle w:val="naisf"/>
        <w:spacing w:before="0" w:beforeAutospacing="0" w:after="120" w:afterAutospacing="0"/>
        <w:jc w:val="both"/>
        <w:rPr>
          <w:b/>
          <w:sz w:val="28"/>
          <w:szCs w:val="28"/>
        </w:rPr>
      </w:pPr>
      <w:r w:rsidRPr="006A0EC8">
        <w:rPr>
          <w:b/>
          <w:sz w:val="28"/>
          <w:szCs w:val="28"/>
        </w:rPr>
        <w:t>7.pants. Virssaistīb</w:t>
      </w:r>
      <w:r w:rsidR="00D964B8" w:rsidRPr="006A0EC8">
        <w:rPr>
          <w:b/>
          <w:sz w:val="28"/>
          <w:szCs w:val="28"/>
        </w:rPr>
        <w:t>u apmērs</w:t>
      </w:r>
    </w:p>
    <w:p w14:paraId="5E5C5D14" w14:textId="39D71E98" w:rsidR="00E0504B" w:rsidRPr="006A0EC8" w:rsidRDefault="00E0504B" w:rsidP="00E0504B">
      <w:pPr>
        <w:pStyle w:val="naisf"/>
        <w:spacing w:before="0" w:beforeAutospacing="0" w:after="120" w:afterAutospacing="0"/>
        <w:ind w:firstLine="720"/>
        <w:jc w:val="both"/>
        <w:rPr>
          <w:sz w:val="28"/>
          <w:szCs w:val="28"/>
        </w:rPr>
      </w:pPr>
      <w:r w:rsidRPr="006A0EC8">
        <w:rPr>
          <w:sz w:val="28"/>
          <w:szCs w:val="28"/>
        </w:rPr>
        <w:t>(1)</w:t>
      </w:r>
      <w:r w:rsidRPr="006A0EC8">
        <w:rPr>
          <w:sz w:val="28"/>
          <w:szCs w:val="28"/>
        </w:rPr>
        <w:tab/>
        <w:t xml:space="preserve">Virssaistības nepārsniedz </w:t>
      </w:r>
      <w:r w:rsidR="00D356E4" w:rsidRPr="006A0EC8">
        <w:rPr>
          <w:sz w:val="28"/>
          <w:szCs w:val="28"/>
        </w:rPr>
        <w:t>piecus procentus</w:t>
      </w:r>
      <w:r w:rsidRPr="006A0EC8">
        <w:rPr>
          <w:sz w:val="28"/>
          <w:szCs w:val="28"/>
        </w:rPr>
        <w:t xml:space="preserve"> no </w:t>
      </w:r>
      <w:r w:rsidR="000513A3" w:rsidRPr="006A0EC8">
        <w:rPr>
          <w:sz w:val="28"/>
          <w:szCs w:val="28"/>
        </w:rPr>
        <w:t>darbības programmai</w:t>
      </w:r>
      <w:r w:rsidRPr="006A0EC8">
        <w:rPr>
          <w:sz w:val="28"/>
          <w:szCs w:val="28"/>
        </w:rPr>
        <w:t xml:space="preserve"> plānotā Eiropas Savienības fondu finansējuma.  </w:t>
      </w:r>
    </w:p>
    <w:p w14:paraId="186BBF2E" w14:textId="240FF97E" w:rsidR="00E0504B" w:rsidRPr="006A0EC8" w:rsidRDefault="00E0504B" w:rsidP="00D356E4">
      <w:pPr>
        <w:pStyle w:val="naisf"/>
        <w:spacing w:before="0" w:beforeAutospacing="0" w:after="0" w:afterAutospacing="0"/>
        <w:ind w:firstLine="720"/>
        <w:jc w:val="both"/>
        <w:rPr>
          <w:sz w:val="28"/>
          <w:szCs w:val="28"/>
        </w:rPr>
      </w:pPr>
      <w:r w:rsidRPr="006A0EC8">
        <w:rPr>
          <w:sz w:val="28"/>
          <w:szCs w:val="28"/>
        </w:rPr>
        <w:t>(2)</w:t>
      </w:r>
      <w:r w:rsidRPr="006A0EC8">
        <w:rPr>
          <w:sz w:val="28"/>
          <w:szCs w:val="28"/>
        </w:rPr>
        <w:tab/>
        <w:t xml:space="preserve"> </w:t>
      </w:r>
      <w:r w:rsidR="000513A3" w:rsidRPr="006A0EC8">
        <w:rPr>
          <w:color w:val="000000"/>
          <w:sz w:val="28"/>
        </w:rPr>
        <w:t xml:space="preserve">Ministru kabinets var lemt par virssaistību palielināšanu virs šā panta pirmajā daļā noteiktā limita, ja tas nepieciešams Eiropas Savienības fondu </w:t>
      </w:r>
      <w:r w:rsidR="006748EA" w:rsidRPr="006A0EC8">
        <w:rPr>
          <w:color w:val="000000"/>
          <w:sz w:val="28"/>
        </w:rPr>
        <w:t>pilnīgai izmantošanai</w:t>
      </w:r>
      <w:r w:rsidR="000513A3" w:rsidRPr="006A0EC8">
        <w:rPr>
          <w:color w:val="000000"/>
          <w:sz w:val="28"/>
        </w:rPr>
        <w:t xml:space="preserve"> un tas nerada risku papildu izdevumiem valsts budžetā plānoto attiecināmo izdevumu segšanai</w:t>
      </w:r>
      <w:r w:rsidR="000513A3" w:rsidRPr="006A0EC8">
        <w:rPr>
          <w:color w:val="000000"/>
        </w:rPr>
        <w:t>.</w:t>
      </w:r>
    </w:p>
    <w:p w14:paraId="563CE7F6" w14:textId="77777777" w:rsidR="00233A77" w:rsidRPr="006A0EC8" w:rsidRDefault="009B4A44" w:rsidP="009B4A44">
      <w:pPr>
        <w:pStyle w:val="nais1"/>
        <w:tabs>
          <w:tab w:val="left" w:pos="7716"/>
        </w:tabs>
        <w:spacing w:before="0" w:beforeAutospacing="0" w:after="0" w:afterAutospacing="0"/>
        <w:rPr>
          <w:sz w:val="28"/>
          <w:szCs w:val="28"/>
        </w:rPr>
      </w:pPr>
      <w:bookmarkStart w:id="7" w:name="bkm33"/>
      <w:bookmarkEnd w:id="6"/>
      <w:r w:rsidRPr="006A0EC8">
        <w:rPr>
          <w:sz w:val="28"/>
          <w:szCs w:val="28"/>
        </w:rPr>
        <w:tab/>
      </w:r>
    </w:p>
    <w:p w14:paraId="799BAE44" w14:textId="1739A215" w:rsidR="00AC025A" w:rsidRPr="006A0EC8" w:rsidRDefault="00D356E4" w:rsidP="009D3C99">
      <w:pPr>
        <w:pStyle w:val="naispant"/>
        <w:spacing w:before="0" w:beforeAutospacing="0" w:after="120" w:afterAutospacing="0"/>
        <w:rPr>
          <w:sz w:val="28"/>
          <w:szCs w:val="28"/>
        </w:rPr>
      </w:pPr>
      <w:bookmarkStart w:id="8" w:name="bkm32"/>
      <w:bookmarkEnd w:id="7"/>
      <w:r w:rsidRPr="006A0EC8">
        <w:rPr>
          <w:b/>
          <w:bCs/>
          <w:sz w:val="28"/>
          <w:szCs w:val="28"/>
        </w:rPr>
        <w:t>8</w:t>
      </w:r>
      <w:r w:rsidR="00AC025A" w:rsidRPr="006A0EC8">
        <w:rPr>
          <w:b/>
          <w:bCs/>
          <w:sz w:val="28"/>
          <w:szCs w:val="28"/>
        </w:rPr>
        <w:t>.pants. Horizontāl</w:t>
      </w:r>
      <w:r w:rsidR="00E94F02" w:rsidRPr="006A0EC8">
        <w:rPr>
          <w:b/>
          <w:bCs/>
          <w:sz w:val="28"/>
          <w:szCs w:val="28"/>
        </w:rPr>
        <w:t>ie</w:t>
      </w:r>
      <w:r w:rsidR="00AC025A" w:rsidRPr="006A0EC8">
        <w:rPr>
          <w:b/>
          <w:bCs/>
          <w:sz w:val="28"/>
          <w:szCs w:val="28"/>
        </w:rPr>
        <w:t xml:space="preserve"> </w:t>
      </w:r>
      <w:r w:rsidR="00E94F02" w:rsidRPr="006A0EC8">
        <w:rPr>
          <w:b/>
          <w:bCs/>
          <w:sz w:val="28"/>
          <w:szCs w:val="28"/>
        </w:rPr>
        <w:t>principi</w:t>
      </w:r>
    </w:p>
    <w:p w14:paraId="6479681A" w14:textId="072F6751" w:rsidR="00AC025A" w:rsidRPr="006A0EC8" w:rsidRDefault="00AC025A" w:rsidP="00112765">
      <w:pPr>
        <w:pStyle w:val="naisf"/>
        <w:spacing w:before="0" w:beforeAutospacing="0" w:after="0" w:afterAutospacing="0"/>
        <w:ind w:firstLine="720"/>
        <w:jc w:val="both"/>
        <w:rPr>
          <w:sz w:val="28"/>
          <w:szCs w:val="28"/>
        </w:rPr>
      </w:pPr>
      <w:r w:rsidRPr="006A0EC8">
        <w:rPr>
          <w:sz w:val="28"/>
          <w:szCs w:val="28"/>
        </w:rPr>
        <w:lastRenderedPageBreak/>
        <w:t xml:space="preserve">Par </w:t>
      </w:r>
      <w:r w:rsidR="00E94F02" w:rsidRPr="006A0EC8">
        <w:rPr>
          <w:sz w:val="28"/>
          <w:szCs w:val="28"/>
        </w:rPr>
        <w:t xml:space="preserve">regulas </w:t>
      </w:r>
      <w:r w:rsidR="00CC0717" w:rsidRPr="006A0EC8">
        <w:rPr>
          <w:sz w:val="28"/>
          <w:szCs w:val="28"/>
        </w:rPr>
        <w:t xml:space="preserve">Nr.1303/2013 </w:t>
      </w:r>
      <w:r w:rsidR="00E94F02" w:rsidRPr="006A0EC8">
        <w:rPr>
          <w:sz w:val="28"/>
          <w:szCs w:val="28"/>
        </w:rPr>
        <w:t xml:space="preserve">7. un 8.pantā minēto </w:t>
      </w:r>
      <w:r w:rsidRPr="006A0EC8">
        <w:rPr>
          <w:sz w:val="28"/>
          <w:szCs w:val="28"/>
        </w:rPr>
        <w:t xml:space="preserve">horizontālo </w:t>
      </w:r>
      <w:r w:rsidR="00E94F02" w:rsidRPr="006A0EC8">
        <w:rPr>
          <w:sz w:val="28"/>
          <w:szCs w:val="28"/>
        </w:rPr>
        <w:t xml:space="preserve">principu </w:t>
      </w:r>
      <w:r w:rsidRPr="006A0EC8">
        <w:rPr>
          <w:sz w:val="28"/>
          <w:szCs w:val="28"/>
        </w:rPr>
        <w:t>koordināciju atbildīgās institūcijas</w:t>
      </w:r>
      <w:r w:rsidR="00A628A1" w:rsidRPr="006A0EC8">
        <w:rPr>
          <w:sz w:val="28"/>
          <w:szCs w:val="28"/>
        </w:rPr>
        <w:t>, to tiesības un pienākumus</w:t>
      </w:r>
      <w:r w:rsidRPr="006A0EC8">
        <w:rPr>
          <w:sz w:val="28"/>
          <w:szCs w:val="28"/>
        </w:rPr>
        <w:t xml:space="preserve"> nosaka Ministru kabinets.</w:t>
      </w:r>
    </w:p>
    <w:p w14:paraId="209BA1F6" w14:textId="77777777" w:rsidR="00233A77" w:rsidRPr="006A0EC8" w:rsidRDefault="00233A77" w:rsidP="00233A77">
      <w:pPr>
        <w:pStyle w:val="naisf"/>
        <w:spacing w:before="0" w:beforeAutospacing="0" w:after="0" w:afterAutospacing="0"/>
        <w:rPr>
          <w:sz w:val="28"/>
          <w:szCs w:val="28"/>
        </w:rPr>
      </w:pPr>
    </w:p>
    <w:p w14:paraId="0DA11F28" w14:textId="77777777" w:rsidR="00233A77" w:rsidRPr="006A0EC8" w:rsidRDefault="00233A77" w:rsidP="00233A77">
      <w:pPr>
        <w:pStyle w:val="naisf"/>
        <w:spacing w:before="0" w:beforeAutospacing="0" w:after="0" w:afterAutospacing="0"/>
        <w:rPr>
          <w:sz w:val="28"/>
          <w:szCs w:val="28"/>
        </w:rPr>
      </w:pPr>
    </w:p>
    <w:p w14:paraId="7934EB43" w14:textId="77777777" w:rsidR="00AC025A" w:rsidRPr="006A0EC8" w:rsidRDefault="00AC025A" w:rsidP="00233A77">
      <w:pPr>
        <w:pStyle w:val="naisnod"/>
        <w:spacing w:before="0" w:beforeAutospacing="0" w:after="0" w:afterAutospacing="0"/>
        <w:jc w:val="center"/>
        <w:rPr>
          <w:b/>
          <w:sz w:val="28"/>
          <w:szCs w:val="28"/>
        </w:rPr>
      </w:pPr>
      <w:bookmarkStart w:id="9" w:name="bkm31"/>
      <w:bookmarkEnd w:id="8"/>
      <w:r w:rsidRPr="006A0EC8">
        <w:rPr>
          <w:b/>
          <w:sz w:val="28"/>
          <w:szCs w:val="28"/>
        </w:rPr>
        <w:t>II nodaļa</w:t>
      </w:r>
      <w:r w:rsidRPr="006A0EC8">
        <w:rPr>
          <w:b/>
          <w:sz w:val="28"/>
          <w:szCs w:val="28"/>
        </w:rPr>
        <w:br/>
        <w:t>Eiropas Savienības fondu vadības</w:t>
      </w:r>
      <w:r w:rsidR="00FF680E" w:rsidRPr="006A0EC8">
        <w:rPr>
          <w:b/>
          <w:sz w:val="28"/>
          <w:szCs w:val="28"/>
        </w:rPr>
        <w:t xml:space="preserve"> un projektu īstenošanas</w:t>
      </w:r>
      <w:r w:rsidRPr="006A0EC8">
        <w:rPr>
          <w:b/>
          <w:sz w:val="28"/>
          <w:szCs w:val="28"/>
        </w:rPr>
        <w:t xml:space="preserve"> nodrošināšana</w:t>
      </w:r>
    </w:p>
    <w:p w14:paraId="7E327035" w14:textId="77777777" w:rsidR="00233A77" w:rsidRPr="006A0EC8" w:rsidRDefault="00233A77" w:rsidP="00233A77">
      <w:pPr>
        <w:pStyle w:val="naisnod"/>
        <w:spacing w:before="0" w:beforeAutospacing="0" w:after="0" w:afterAutospacing="0"/>
        <w:rPr>
          <w:sz w:val="28"/>
          <w:szCs w:val="28"/>
        </w:rPr>
      </w:pPr>
    </w:p>
    <w:p w14:paraId="70079FA8" w14:textId="190BC444" w:rsidR="00AC025A" w:rsidRPr="006A0EC8" w:rsidRDefault="0087296E" w:rsidP="00112765">
      <w:pPr>
        <w:pStyle w:val="naispant"/>
        <w:spacing w:before="0" w:beforeAutospacing="0" w:after="120" w:afterAutospacing="0"/>
        <w:jc w:val="both"/>
        <w:rPr>
          <w:sz w:val="28"/>
          <w:szCs w:val="28"/>
        </w:rPr>
      </w:pPr>
      <w:bookmarkStart w:id="10" w:name="bkm30"/>
      <w:bookmarkEnd w:id="9"/>
      <w:r w:rsidRPr="006A0EC8">
        <w:rPr>
          <w:b/>
          <w:bCs/>
          <w:sz w:val="28"/>
          <w:szCs w:val="28"/>
        </w:rPr>
        <w:t>9</w:t>
      </w:r>
      <w:r w:rsidR="00AC025A" w:rsidRPr="006A0EC8">
        <w:rPr>
          <w:b/>
          <w:bCs/>
          <w:sz w:val="28"/>
          <w:szCs w:val="28"/>
        </w:rPr>
        <w:t>.pants. Eiropas Savienības fondu vadīb</w:t>
      </w:r>
      <w:r w:rsidR="008238BD" w:rsidRPr="006A0EC8">
        <w:rPr>
          <w:b/>
          <w:bCs/>
          <w:sz w:val="28"/>
          <w:szCs w:val="28"/>
        </w:rPr>
        <w:t>ā</w:t>
      </w:r>
      <w:r w:rsidR="00AC025A" w:rsidRPr="006A0EC8">
        <w:rPr>
          <w:b/>
          <w:bCs/>
          <w:sz w:val="28"/>
          <w:szCs w:val="28"/>
        </w:rPr>
        <w:t xml:space="preserve"> iesaistītās institūcijas </w:t>
      </w:r>
    </w:p>
    <w:p w14:paraId="56B9A54E" w14:textId="753216ED" w:rsidR="00AC025A" w:rsidRPr="006A0EC8" w:rsidRDefault="00AC025A" w:rsidP="004D01EB">
      <w:pPr>
        <w:pStyle w:val="naisf"/>
        <w:spacing w:before="0" w:beforeAutospacing="0" w:after="120" w:afterAutospacing="0"/>
        <w:ind w:firstLine="720"/>
        <w:rPr>
          <w:sz w:val="28"/>
          <w:szCs w:val="28"/>
        </w:rPr>
      </w:pPr>
      <w:r w:rsidRPr="006A0EC8">
        <w:rPr>
          <w:sz w:val="28"/>
          <w:szCs w:val="28"/>
        </w:rPr>
        <w:t>(1) Eiropas Savienības fondu vadību nodrošina šādas Eiropas Savienības fondu vadībā iesaistītās institūcijas:</w:t>
      </w:r>
    </w:p>
    <w:p w14:paraId="2B078FDB" w14:textId="1DA677AA" w:rsidR="00AC025A" w:rsidRPr="006A0EC8" w:rsidRDefault="004D01EB" w:rsidP="00A5673C">
      <w:pPr>
        <w:pStyle w:val="nais2"/>
        <w:spacing w:before="0" w:beforeAutospacing="0" w:after="120" w:afterAutospacing="0"/>
        <w:ind w:left="720" w:hanging="11"/>
        <w:rPr>
          <w:sz w:val="28"/>
          <w:szCs w:val="28"/>
        </w:rPr>
      </w:pPr>
      <w:r w:rsidRPr="006A0EC8">
        <w:rPr>
          <w:sz w:val="28"/>
          <w:szCs w:val="28"/>
        </w:rPr>
        <w:t>1</w:t>
      </w:r>
      <w:r w:rsidR="00AC025A" w:rsidRPr="006A0EC8">
        <w:rPr>
          <w:sz w:val="28"/>
          <w:szCs w:val="28"/>
        </w:rPr>
        <w:t>) vadošā iestāde,</w:t>
      </w:r>
    </w:p>
    <w:p w14:paraId="5C269B53" w14:textId="16496816" w:rsidR="00BA72FF" w:rsidRPr="006A0EC8" w:rsidRDefault="004D01EB" w:rsidP="00A5673C">
      <w:pPr>
        <w:pStyle w:val="nais2"/>
        <w:spacing w:before="0" w:beforeAutospacing="0" w:after="120" w:afterAutospacing="0"/>
        <w:ind w:left="720" w:hanging="11"/>
        <w:rPr>
          <w:sz w:val="28"/>
          <w:szCs w:val="28"/>
        </w:rPr>
      </w:pPr>
      <w:r w:rsidRPr="006A0EC8">
        <w:rPr>
          <w:sz w:val="28"/>
          <w:szCs w:val="28"/>
        </w:rPr>
        <w:t>2</w:t>
      </w:r>
      <w:r w:rsidR="00BA72FF" w:rsidRPr="006A0EC8">
        <w:rPr>
          <w:sz w:val="28"/>
          <w:szCs w:val="28"/>
        </w:rPr>
        <w:t>) atbildīgā iestāde,</w:t>
      </w:r>
    </w:p>
    <w:p w14:paraId="5021A607" w14:textId="192AD7BB" w:rsidR="00BA72FF" w:rsidRPr="006A0EC8" w:rsidRDefault="004D01EB" w:rsidP="00A5673C">
      <w:pPr>
        <w:pStyle w:val="nais2"/>
        <w:spacing w:before="0" w:beforeAutospacing="0" w:after="120" w:afterAutospacing="0"/>
        <w:ind w:left="720" w:hanging="11"/>
        <w:rPr>
          <w:sz w:val="28"/>
          <w:szCs w:val="28"/>
        </w:rPr>
      </w:pPr>
      <w:r w:rsidRPr="006A0EC8">
        <w:rPr>
          <w:sz w:val="28"/>
          <w:szCs w:val="28"/>
        </w:rPr>
        <w:t>3</w:t>
      </w:r>
      <w:r w:rsidR="00BA72FF" w:rsidRPr="006A0EC8">
        <w:rPr>
          <w:sz w:val="28"/>
          <w:szCs w:val="28"/>
        </w:rPr>
        <w:t>) sadarbības iestāde,</w:t>
      </w:r>
    </w:p>
    <w:p w14:paraId="35EB4372" w14:textId="1BA2DC34" w:rsidR="00AC025A" w:rsidRPr="006A0EC8" w:rsidRDefault="004D01EB" w:rsidP="00A5673C">
      <w:pPr>
        <w:pStyle w:val="nais2"/>
        <w:spacing w:before="0" w:beforeAutospacing="0" w:after="120" w:afterAutospacing="0"/>
        <w:ind w:left="720" w:hanging="11"/>
        <w:rPr>
          <w:sz w:val="28"/>
          <w:szCs w:val="28"/>
        </w:rPr>
      </w:pPr>
      <w:r w:rsidRPr="006A0EC8">
        <w:rPr>
          <w:sz w:val="28"/>
          <w:szCs w:val="28"/>
        </w:rPr>
        <w:t>4</w:t>
      </w:r>
      <w:r w:rsidR="00AC025A" w:rsidRPr="006A0EC8">
        <w:rPr>
          <w:sz w:val="28"/>
          <w:szCs w:val="28"/>
        </w:rPr>
        <w:t>) revīzijas iestāde,</w:t>
      </w:r>
    </w:p>
    <w:p w14:paraId="1D872B48" w14:textId="51E6845E" w:rsidR="00AC025A" w:rsidRPr="006A0EC8" w:rsidRDefault="004D01EB" w:rsidP="00A5673C">
      <w:pPr>
        <w:pStyle w:val="nais2"/>
        <w:spacing w:before="0" w:beforeAutospacing="0" w:after="120" w:afterAutospacing="0"/>
        <w:ind w:left="720" w:hanging="11"/>
        <w:rPr>
          <w:sz w:val="28"/>
          <w:szCs w:val="28"/>
        </w:rPr>
      </w:pPr>
      <w:r w:rsidRPr="006A0EC8">
        <w:rPr>
          <w:sz w:val="28"/>
          <w:szCs w:val="28"/>
        </w:rPr>
        <w:t>5</w:t>
      </w:r>
      <w:r w:rsidR="00AC025A" w:rsidRPr="006A0EC8">
        <w:rPr>
          <w:sz w:val="28"/>
          <w:szCs w:val="28"/>
        </w:rPr>
        <w:t>) sertifikācijas iestāde,</w:t>
      </w:r>
    </w:p>
    <w:p w14:paraId="65942BD7" w14:textId="1370DCF2" w:rsidR="00A628A1" w:rsidRPr="006A0EC8" w:rsidRDefault="004D01EB" w:rsidP="00A5673C">
      <w:pPr>
        <w:pStyle w:val="nais2"/>
        <w:spacing w:before="0" w:beforeAutospacing="0" w:after="120" w:afterAutospacing="0"/>
        <w:ind w:left="720" w:hanging="11"/>
        <w:rPr>
          <w:sz w:val="28"/>
          <w:szCs w:val="28"/>
        </w:rPr>
      </w:pPr>
      <w:r w:rsidRPr="006A0EC8">
        <w:rPr>
          <w:sz w:val="28"/>
          <w:szCs w:val="28"/>
        </w:rPr>
        <w:t>6</w:t>
      </w:r>
      <w:r w:rsidR="00AC025A" w:rsidRPr="006A0EC8">
        <w:rPr>
          <w:sz w:val="28"/>
          <w:szCs w:val="28"/>
        </w:rPr>
        <w:t>) uzraudzības komiteja</w:t>
      </w:r>
      <w:r w:rsidR="00645521" w:rsidRPr="006A0EC8">
        <w:rPr>
          <w:sz w:val="28"/>
          <w:szCs w:val="28"/>
        </w:rPr>
        <w:t>.</w:t>
      </w:r>
    </w:p>
    <w:p w14:paraId="0062CA46" w14:textId="6E489FB7" w:rsidR="00AC025A" w:rsidRPr="006A0EC8" w:rsidRDefault="00AC025A" w:rsidP="00112765">
      <w:pPr>
        <w:pStyle w:val="naisf"/>
        <w:spacing w:before="0" w:beforeAutospacing="0" w:after="0" w:afterAutospacing="0"/>
        <w:ind w:firstLine="720"/>
        <w:jc w:val="both"/>
        <w:rPr>
          <w:sz w:val="28"/>
          <w:szCs w:val="28"/>
        </w:rPr>
      </w:pPr>
      <w:r w:rsidRPr="006A0EC8">
        <w:rPr>
          <w:sz w:val="28"/>
          <w:szCs w:val="28"/>
        </w:rPr>
        <w:t xml:space="preserve">(2) Lai sasniegtu šā likuma mērķi, Eiropas Savienības fondu vadībā iesaistītās institūcijas </w:t>
      </w:r>
      <w:r w:rsidR="00995858" w:rsidRPr="006A0EC8">
        <w:rPr>
          <w:sz w:val="28"/>
          <w:szCs w:val="28"/>
        </w:rPr>
        <w:t>izstrādā metodiskos materiālus</w:t>
      </w:r>
      <w:r w:rsidRPr="006A0EC8">
        <w:rPr>
          <w:sz w:val="28"/>
          <w:szCs w:val="28"/>
        </w:rPr>
        <w:t xml:space="preserve"> un sadarbojas ar citām institūcijām</w:t>
      </w:r>
      <w:r w:rsidR="00112765" w:rsidRPr="006A0EC8">
        <w:rPr>
          <w:sz w:val="28"/>
          <w:szCs w:val="28"/>
        </w:rPr>
        <w:t xml:space="preserve"> Valsts pārvaldes iekārtas likumā</w:t>
      </w:r>
      <w:bookmarkEnd w:id="10"/>
      <w:r w:rsidRPr="006A0EC8">
        <w:rPr>
          <w:sz w:val="28"/>
          <w:szCs w:val="28"/>
        </w:rPr>
        <w:t xml:space="preserve"> noteiktajā kārtībā.</w:t>
      </w:r>
    </w:p>
    <w:p w14:paraId="68F699DF" w14:textId="77777777" w:rsidR="00233A77" w:rsidRPr="006A0EC8" w:rsidRDefault="00233A77" w:rsidP="00233A77">
      <w:pPr>
        <w:pStyle w:val="naispant"/>
        <w:spacing w:before="0" w:beforeAutospacing="0" w:after="0" w:afterAutospacing="0"/>
        <w:rPr>
          <w:b/>
          <w:bCs/>
          <w:sz w:val="28"/>
          <w:szCs w:val="28"/>
        </w:rPr>
      </w:pPr>
      <w:bookmarkStart w:id="11" w:name="bkm29"/>
    </w:p>
    <w:p w14:paraId="5779F3ED" w14:textId="737526DD" w:rsidR="00AC025A" w:rsidRPr="006A0EC8" w:rsidRDefault="002110DE" w:rsidP="009D3C99">
      <w:pPr>
        <w:pStyle w:val="naispant"/>
        <w:spacing w:before="0" w:beforeAutospacing="0" w:after="120" w:afterAutospacing="0"/>
        <w:rPr>
          <w:sz w:val="28"/>
          <w:szCs w:val="28"/>
        </w:rPr>
      </w:pPr>
      <w:r w:rsidRPr="006A0EC8">
        <w:rPr>
          <w:b/>
          <w:bCs/>
          <w:sz w:val="28"/>
          <w:szCs w:val="28"/>
        </w:rPr>
        <w:t>10</w:t>
      </w:r>
      <w:r w:rsidR="00AC025A" w:rsidRPr="006A0EC8">
        <w:rPr>
          <w:b/>
          <w:bCs/>
          <w:sz w:val="28"/>
          <w:szCs w:val="28"/>
        </w:rPr>
        <w:t>.pants. Vadošā iestāde, tās pienākumi un tiesības</w:t>
      </w:r>
    </w:p>
    <w:p w14:paraId="5A9E306A" w14:textId="7060D508" w:rsidR="006B1163" w:rsidRPr="006A0EC8" w:rsidRDefault="006B1163" w:rsidP="00112765">
      <w:pPr>
        <w:pStyle w:val="naisf"/>
        <w:spacing w:before="0" w:beforeAutospacing="0" w:after="120" w:afterAutospacing="0"/>
        <w:ind w:firstLine="720"/>
        <w:jc w:val="both"/>
        <w:rPr>
          <w:sz w:val="28"/>
          <w:szCs w:val="28"/>
        </w:rPr>
      </w:pPr>
      <w:r w:rsidRPr="006A0EC8">
        <w:rPr>
          <w:sz w:val="28"/>
          <w:szCs w:val="28"/>
        </w:rPr>
        <w:t>(1) Vadošās iestādes funkcijas pilda Finanšu ministrija.</w:t>
      </w:r>
    </w:p>
    <w:p w14:paraId="7C8FB33F" w14:textId="4DD991B6" w:rsidR="00AC025A" w:rsidRPr="006A0EC8" w:rsidRDefault="00AC025A" w:rsidP="00112765">
      <w:pPr>
        <w:pStyle w:val="naisf"/>
        <w:spacing w:before="0" w:beforeAutospacing="0" w:after="120" w:afterAutospacing="0"/>
        <w:ind w:firstLine="720"/>
        <w:jc w:val="both"/>
        <w:rPr>
          <w:sz w:val="28"/>
          <w:szCs w:val="28"/>
        </w:rPr>
      </w:pPr>
      <w:r w:rsidRPr="006A0EC8">
        <w:rPr>
          <w:sz w:val="28"/>
          <w:szCs w:val="28"/>
        </w:rPr>
        <w:t>(</w:t>
      </w:r>
      <w:r w:rsidR="006B1163" w:rsidRPr="006A0EC8">
        <w:rPr>
          <w:sz w:val="28"/>
          <w:szCs w:val="28"/>
        </w:rPr>
        <w:t>2</w:t>
      </w:r>
      <w:r w:rsidRPr="006A0EC8">
        <w:rPr>
          <w:sz w:val="28"/>
          <w:szCs w:val="28"/>
        </w:rPr>
        <w:t>) Vadošajai iestādei ir šādi pienākumi:</w:t>
      </w:r>
    </w:p>
    <w:p w14:paraId="2FDC6429" w14:textId="78131FE8" w:rsidR="00AC025A" w:rsidRPr="006A0EC8" w:rsidRDefault="00AC025A" w:rsidP="00112765">
      <w:pPr>
        <w:pStyle w:val="nais1"/>
        <w:spacing w:before="0" w:beforeAutospacing="0" w:after="120" w:afterAutospacing="0"/>
        <w:ind w:firstLine="720"/>
        <w:jc w:val="both"/>
        <w:rPr>
          <w:sz w:val="28"/>
          <w:szCs w:val="28"/>
        </w:rPr>
      </w:pPr>
      <w:r w:rsidRPr="006A0EC8">
        <w:rPr>
          <w:sz w:val="28"/>
          <w:szCs w:val="28"/>
        </w:rPr>
        <w:t xml:space="preserve">1) nodrošināt </w:t>
      </w:r>
      <w:r w:rsidR="00DF3BFB" w:rsidRPr="006A0EC8">
        <w:rPr>
          <w:sz w:val="28"/>
          <w:szCs w:val="28"/>
        </w:rPr>
        <w:t xml:space="preserve">efektīvu </w:t>
      </w:r>
      <w:r w:rsidRPr="006A0EC8">
        <w:rPr>
          <w:sz w:val="28"/>
          <w:szCs w:val="28"/>
        </w:rPr>
        <w:t xml:space="preserve">Eiropas Savienības fondu </w:t>
      </w:r>
      <w:r w:rsidR="00DF3BFB" w:rsidRPr="006A0EC8">
        <w:rPr>
          <w:sz w:val="28"/>
          <w:szCs w:val="28"/>
        </w:rPr>
        <w:t xml:space="preserve">ieviešanas </w:t>
      </w:r>
      <w:r w:rsidRPr="006A0EC8">
        <w:rPr>
          <w:sz w:val="28"/>
          <w:szCs w:val="28"/>
        </w:rPr>
        <w:t>vadību;</w:t>
      </w:r>
    </w:p>
    <w:p w14:paraId="34FB3E81" w14:textId="77777777" w:rsidR="00AC025A" w:rsidRPr="006A0EC8" w:rsidRDefault="00AC025A" w:rsidP="00112765">
      <w:pPr>
        <w:pStyle w:val="nais1"/>
        <w:spacing w:before="0" w:beforeAutospacing="0" w:after="120" w:afterAutospacing="0"/>
        <w:ind w:firstLine="720"/>
        <w:jc w:val="both"/>
        <w:rPr>
          <w:sz w:val="28"/>
          <w:szCs w:val="28"/>
        </w:rPr>
      </w:pPr>
      <w:r w:rsidRPr="006A0EC8">
        <w:rPr>
          <w:sz w:val="28"/>
          <w:szCs w:val="28"/>
        </w:rPr>
        <w:t xml:space="preserve">2) </w:t>
      </w:r>
      <w:r w:rsidR="00B236FD" w:rsidRPr="006A0EC8">
        <w:rPr>
          <w:sz w:val="28"/>
          <w:szCs w:val="28"/>
        </w:rPr>
        <w:t xml:space="preserve">ievērojot partnerības </w:t>
      </w:r>
      <w:r w:rsidR="00115771" w:rsidRPr="006A0EC8">
        <w:rPr>
          <w:sz w:val="28"/>
          <w:szCs w:val="28"/>
        </w:rPr>
        <w:t xml:space="preserve">un daudzlīmeņu pārvaldības </w:t>
      </w:r>
      <w:r w:rsidR="00B236FD" w:rsidRPr="006A0EC8">
        <w:rPr>
          <w:sz w:val="28"/>
          <w:szCs w:val="28"/>
        </w:rPr>
        <w:t xml:space="preserve">principu, </w:t>
      </w:r>
      <w:r w:rsidRPr="006A0EC8">
        <w:rPr>
          <w:sz w:val="28"/>
          <w:szCs w:val="28"/>
        </w:rPr>
        <w:t>nodrošināt plānošanas dokumentu izstrādi;</w:t>
      </w:r>
    </w:p>
    <w:p w14:paraId="2599AAE3" w14:textId="77777777" w:rsidR="00115771" w:rsidRPr="006A0EC8" w:rsidRDefault="00115771" w:rsidP="00112765">
      <w:pPr>
        <w:pStyle w:val="nais1"/>
        <w:spacing w:before="0" w:beforeAutospacing="0" w:after="120" w:afterAutospacing="0"/>
        <w:ind w:firstLine="720"/>
        <w:jc w:val="both"/>
        <w:rPr>
          <w:sz w:val="28"/>
          <w:szCs w:val="28"/>
        </w:rPr>
      </w:pPr>
      <w:r w:rsidRPr="006A0EC8">
        <w:rPr>
          <w:sz w:val="28"/>
          <w:szCs w:val="28"/>
        </w:rPr>
        <w:t xml:space="preserve">3) izstrādāt un iesniegt </w:t>
      </w:r>
      <w:r w:rsidR="00E81CF6" w:rsidRPr="006A0EC8">
        <w:rPr>
          <w:sz w:val="28"/>
          <w:szCs w:val="28"/>
        </w:rPr>
        <w:t>revīzijas iestādē</w:t>
      </w:r>
      <w:r w:rsidRPr="006A0EC8">
        <w:rPr>
          <w:sz w:val="28"/>
          <w:szCs w:val="28"/>
        </w:rPr>
        <w:t xml:space="preserve"> </w:t>
      </w:r>
      <w:r w:rsidR="00D873D8" w:rsidRPr="006A0EC8">
        <w:rPr>
          <w:sz w:val="28"/>
          <w:szCs w:val="28"/>
        </w:rPr>
        <w:t>vadības</w:t>
      </w:r>
      <w:r w:rsidR="00472EFD" w:rsidRPr="006A0EC8">
        <w:rPr>
          <w:sz w:val="28"/>
          <w:szCs w:val="28"/>
        </w:rPr>
        <w:t xml:space="preserve"> un kontroles sistēmas aprakstu;</w:t>
      </w:r>
    </w:p>
    <w:p w14:paraId="1C36E519" w14:textId="2C3B4001" w:rsidR="00A97BE0" w:rsidRPr="006A0EC8" w:rsidRDefault="00A97BE0" w:rsidP="00112765">
      <w:pPr>
        <w:pStyle w:val="nais1"/>
        <w:spacing w:before="0" w:beforeAutospacing="0" w:after="120" w:afterAutospacing="0"/>
        <w:ind w:firstLine="720"/>
        <w:jc w:val="both"/>
        <w:rPr>
          <w:sz w:val="28"/>
          <w:szCs w:val="28"/>
        </w:rPr>
      </w:pPr>
      <w:r w:rsidRPr="006A0EC8">
        <w:rPr>
          <w:sz w:val="28"/>
          <w:szCs w:val="28"/>
        </w:rPr>
        <w:t xml:space="preserve">4) veikt atbildīgo iestāžu un sadarbības iestādes darbības </w:t>
      </w:r>
      <w:r w:rsidR="005040AB" w:rsidRPr="006A0EC8">
        <w:rPr>
          <w:sz w:val="28"/>
          <w:szCs w:val="28"/>
        </w:rPr>
        <w:t xml:space="preserve">pienākumu izpildes </w:t>
      </w:r>
      <w:r w:rsidRPr="006A0EC8">
        <w:rPr>
          <w:sz w:val="28"/>
          <w:szCs w:val="28"/>
        </w:rPr>
        <w:t>uzraudzību un kontroli;</w:t>
      </w:r>
    </w:p>
    <w:p w14:paraId="13554A1E" w14:textId="5EF2C653" w:rsidR="00A97BE0" w:rsidRPr="006A0EC8" w:rsidRDefault="00155594" w:rsidP="00112765">
      <w:pPr>
        <w:pStyle w:val="nais1"/>
        <w:spacing w:before="0" w:beforeAutospacing="0" w:after="120" w:afterAutospacing="0"/>
        <w:ind w:firstLine="720"/>
        <w:jc w:val="both"/>
        <w:rPr>
          <w:sz w:val="28"/>
          <w:szCs w:val="28"/>
        </w:rPr>
      </w:pPr>
      <w:r w:rsidRPr="006A0EC8">
        <w:rPr>
          <w:sz w:val="28"/>
          <w:szCs w:val="28"/>
        </w:rPr>
        <w:t>5</w:t>
      </w:r>
      <w:r w:rsidR="00A97BE0" w:rsidRPr="006A0EC8">
        <w:rPr>
          <w:sz w:val="28"/>
          <w:szCs w:val="28"/>
        </w:rPr>
        <w:t>) nodrošināt Eiropas Savienības fondu tehniskās palīdzības vadību un tās īstenošanas efektivitāti</w:t>
      </w:r>
      <w:r w:rsidR="00EA06D3" w:rsidRPr="006A0EC8">
        <w:rPr>
          <w:sz w:val="28"/>
          <w:szCs w:val="28"/>
        </w:rPr>
        <w:t xml:space="preserve">, tai skaitā pildot </w:t>
      </w:r>
      <w:r w:rsidR="00905A7D" w:rsidRPr="006A0EC8">
        <w:rPr>
          <w:sz w:val="28"/>
          <w:szCs w:val="28"/>
        </w:rPr>
        <w:t>šajā likumā</w:t>
      </w:r>
      <w:r w:rsidR="00EA06D3" w:rsidRPr="006A0EC8">
        <w:rPr>
          <w:sz w:val="28"/>
          <w:szCs w:val="28"/>
        </w:rPr>
        <w:t xml:space="preserve"> minētos atbildīgās iestādes pienākumus</w:t>
      </w:r>
      <w:r w:rsidR="00A97BE0" w:rsidRPr="006A0EC8">
        <w:rPr>
          <w:sz w:val="28"/>
          <w:szCs w:val="28"/>
        </w:rPr>
        <w:t>;</w:t>
      </w:r>
    </w:p>
    <w:p w14:paraId="5862B52D" w14:textId="7ABD2EE2" w:rsidR="00A97BE0" w:rsidRPr="006A0EC8" w:rsidRDefault="00155594" w:rsidP="00112765">
      <w:pPr>
        <w:pStyle w:val="nais1"/>
        <w:spacing w:before="0" w:beforeAutospacing="0" w:after="120" w:afterAutospacing="0"/>
        <w:ind w:firstLine="720"/>
        <w:jc w:val="both"/>
        <w:rPr>
          <w:sz w:val="28"/>
          <w:szCs w:val="28"/>
        </w:rPr>
      </w:pPr>
      <w:r w:rsidRPr="006A0EC8">
        <w:rPr>
          <w:sz w:val="28"/>
          <w:szCs w:val="28"/>
        </w:rPr>
        <w:t>6</w:t>
      </w:r>
      <w:r w:rsidR="00A97BE0" w:rsidRPr="006A0EC8">
        <w:rPr>
          <w:sz w:val="28"/>
          <w:szCs w:val="28"/>
        </w:rPr>
        <w:t xml:space="preserve">) saskaņot un iesniegt lielā projekta </w:t>
      </w:r>
      <w:r w:rsidR="00CC0717" w:rsidRPr="006A0EC8">
        <w:rPr>
          <w:sz w:val="28"/>
          <w:szCs w:val="28"/>
        </w:rPr>
        <w:t xml:space="preserve">(regulas Nr.1303/2013 100.panta izpratnē) </w:t>
      </w:r>
      <w:r w:rsidR="00A97BE0" w:rsidRPr="006A0EC8">
        <w:rPr>
          <w:sz w:val="28"/>
          <w:szCs w:val="28"/>
        </w:rPr>
        <w:t xml:space="preserve">iesniegumu Eiropas Komisijā saskaņā ar noteikumiem, kas iekļauti regulas </w:t>
      </w:r>
      <w:r w:rsidR="00CC0717" w:rsidRPr="006A0EC8">
        <w:rPr>
          <w:sz w:val="28"/>
          <w:szCs w:val="28"/>
        </w:rPr>
        <w:t xml:space="preserve">Nr.1303/2013 </w:t>
      </w:r>
      <w:r w:rsidR="00A97BE0" w:rsidRPr="006A0EC8">
        <w:rPr>
          <w:sz w:val="28"/>
          <w:szCs w:val="28"/>
        </w:rPr>
        <w:t>101. un 102.pantā;</w:t>
      </w:r>
    </w:p>
    <w:p w14:paraId="133DA002" w14:textId="459FD96D" w:rsidR="00AC025A" w:rsidRPr="006A0EC8" w:rsidRDefault="00155594" w:rsidP="00112765">
      <w:pPr>
        <w:pStyle w:val="nais1"/>
        <w:spacing w:before="0" w:beforeAutospacing="0" w:after="120" w:afterAutospacing="0"/>
        <w:ind w:firstLine="720"/>
        <w:jc w:val="both"/>
        <w:rPr>
          <w:sz w:val="28"/>
          <w:szCs w:val="28"/>
        </w:rPr>
      </w:pPr>
      <w:r w:rsidRPr="006A0EC8">
        <w:rPr>
          <w:sz w:val="28"/>
          <w:szCs w:val="28"/>
        </w:rPr>
        <w:lastRenderedPageBreak/>
        <w:t>7</w:t>
      </w:r>
      <w:r w:rsidR="00AC025A" w:rsidRPr="006A0EC8">
        <w:rPr>
          <w:sz w:val="28"/>
          <w:szCs w:val="28"/>
        </w:rPr>
        <w:t xml:space="preserve">) nodrošināt Eiropas Savienības fondu vadības informācijas, publicitātes un </w:t>
      </w:r>
      <w:r w:rsidR="002E3219" w:rsidRPr="006A0EC8">
        <w:rPr>
          <w:sz w:val="28"/>
          <w:szCs w:val="28"/>
        </w:rPr>
        <w:t xml:space="preserve">saziņas </w:t>
      </w:r>
      <w:r w:rsidR="00AC025A" w:rsidRPr="006A0EC8">
        <w:rPr>
          <w:sz w:val="28"/>
          <w:szCs w:val="28"/>
        </w:rPr>
        <w:t>pasākumu izpildi</w:t>
      </w:r>
      <w:r w:rsidR="002E3219" w:rsidRPr="006A0EC8">
        <w:rPr>
          <w:sz w:val="28"/>
          <w:szCs w:val="28"/>
        </w:rPr>
        <w:t xml:space="preserve">, tai skaitā izstrādāt </w:t>
      </w:r>
      <w:r w:rsidR="00492298" w:rsidRPr="006A0EC8">
        <w:rPr>
          <w:sz w:val="28"/>
          <w:szCs w:val="28"/>
        </w:rPr>
        <w:t xml:space="preserve">regulas </w:t>
      </w:r>
      <w:r w:rsidR="00CC0717" w:rsidRPr="006A0EC8">
        <w:rPr>
          <w:sz w:val="28"/>
          <w:szCs w:val="28"/>
        </w:rPr>
        <w:t xml:space="preserve">Nr.1303/2013 </w:t>
      </w:r>
      <w:r w:rsidR="00492298" w:rsidRPr="006A0EC8">
        <w:rPr>
          <w:sz w:val="28"/>
          <w:szCs w:val="28"/>
        </w:rPr>
        <w:t xml:space="preserve">116.pantā minēto </w:t>
      </w:r>
      <w:r w:rsidR="00364E85" w:rsidRPr="006A0EC8">
        <w:rPr>
          <w:sz w:val="28"/>
          <w:szCs w:val="28"/>
        </w:rPr>
        <w:t xml:space="preserve">komunikācijas </w:t>
      </w:r>
      <w:r w:rsidR="002E3219" w:rsidRPr="006A0EC8">
        <w:rPr>
          <w:sz w:val="28"/>
          <w:szCs w:val="28"/>
        </w:rPr>
        <w:t>stratēģiju</w:t>
      </w:r>
      <w:r w:rsidR="00AC025A" w:rsidRPr="006A0EC8">
        <w:rPr>
          <w:sz w:val="28"/>
          <w:szCs w:val="28"/>
        </w:rPr>
        <w:t>;</w:t>
      </w:r>
    </w:p>
    <w:p w14:paraId="5BEEAD75" w14:textId="5BE9DBDB" w:rsidR="00155594" w:rsidRPr="006A0EC8" w:rsidRDefault="00155594" w:rsidP="00112765">
      <w:pPr>
        <w:pStyle w:val="nais1"/>
        <w:spacing w:before="0" w:beforeAutospacing="0" w:after="120" w:afterAutospacing="0"/>
        <w:ind w:firstLine="720"/>
        <w:jc w:val="both"/>
        <w:rPr>
          <w:sz w:val="28"/>
          <w:szCs w:val="28"/>
        </w:rPr>
      </w:pPr>
      <w:r w:rsidRPr="006A0EC8">
        <w:rPr>
          <w:sz w:val="28"/>
          <w:szCs w:val="28"/>
        </w:rPr>
        <w:t xml:space="preserve">8) atbilstoši savai kompetencei saskaņā ar regulas </w:t>
      </w:r>
      <w:r w:rsidR="00CC0717" w:rsidRPr="006A0EC8">
        <w:rPr>
          <w:sz w:val="28"/>
          <w:szCs w:val="28"/>
        </w:rPr>
        <w:t xml:space="preserve">Nr.1303/2013 </w:t>
      </w:r>
      <w:r w:rsidRPr="006A0EC8">
        <w:rPr>
          <w:sz w:val="28"/>
          <w:szCs w:val="28"/>
        </w:rPr>
        <w:t>125.panta 2.punkta c) apakšpunktu sniegt atbildīgajām iestādēm un sadarbības iestādei</w:t>
      </w:r>
      <w:r w:rsidR="00A57956" w:rsidRPr="006A0EC8">
        <w:rPr>
          <w:sz w:val="28"/>
          <w:szCs w:val="28"/>
        </w:rPr>
        <w:t xml:space="preserve"> informāciju</w:t>
      </w:r>
      <w:r w:rsidRPr="006A0EC8">
        <w:rPr>
          <w:sz w:val="28"/>
          <w:szCs w:val="28"/>
        </w:rPr>
        <w:t>;</w:t>
      </w:r>
    </w:p>
    <w:p w14:paraId="544558A8" w14:textId="741BEA18" w:rsidR="00252BE6" w:rsidRPr="006A0EC8" w:rsidRDefault="006B1163" w:rsidP="00112765">
      <w:pPr>
        <w:pStyle w:val="nais1"/>
        <w:spacing w:before="0" w:beforeAutospacing="0" w:after="120" w:afterAutospacing="0"/>
        <w:ind w:firstLine="720"/>
        <w:jc w:val="both"/>
        <w:rPr>
          <w:sz w:val="28"/>
          <w:szCs w:val="28"/>
        </w:rPr>
      </w:pPr>
      <w:r w:rsidRPr="006A0EC8">
        <w:rPr>
          <w:sz w:val="28"/>
          <w:szCs w:val="28"/>
        </w:rPr>
        <w:t>9</w:t>
      </w:r>
      <w:r w:rsidR="00252BE6" w:rsidRPr="006A0EC8">
        <w:rPr>
          <w:sz w:val="28"/>
          <w:szCs w:val="28"/>
        </w:rPr>
        <w:t>) atbilstoši regulas Nr.1303/2013 125.panta 3.punkta a) apakšpunktam izstrādāt projektu iesniegumu atlases metodiku</w:t>
      </w:r>
      <w:r w:rsidR="006F373B" w:rsidRPr="006A0EC8">
        <w:rPr>
          <w:sz w:val="28"/>
          <w:szCs w:val="28"/>
        </w:rPr>
        <w:t xml:space="preserve"> un, pamatojoties uz regulas Nr.1303/2013 110.panta 2.punkta a) apakšpunktu, iesniegt to apstiprināšanai uzraudzības komitejā</w:t>
      </w:r>
      <w:r w:rsidR="00C56284" w:rsidRPr="006A0EC8">
        <w:rPr>
          <w:sz w:val="28"/>
          <w:szCs w:val="28"/>
        </w:rPr>
        <w:t>;</w:t>
      </w:r>
    </w:p>
    <w:p w14:paraId="57A9588D" w14:textId="731F16CB" w:rsidR="00D53A26" w:rsidRPr="006A0EC8" w:rsidRDefault="00A97BE0" w:rsidP="00112765">
      <w:pPr>
        <w:pStyle w:val="nais1"/>
        <w:spacing w:before="0" w:beforeAutospacing="0" w:after="120" w:afterAutospacing="0"/>
        <w:ind w:firstLine="720"/>
        <w:jc w:val="both"/>
        <w:rPr>
          <w:sz w:val="28"/>
          <w:szCs w:val="28"/>
        </w:rPr>
      </w:pPr>
      <w:r w:rsidRPr="006A0EC8">
        <w:rPr>
          <w:sz w:val="28"/>
          <w:szCs w:val="28"/>
        </w:rPr>
        <w:t>10</w:t>
      </w:r>
      <w:r w:rsidR="00D53A26" w:rsidRPr="006A0EC8">
        <w:rPr>
          <w:sz w:val="28"/>
          <w:szCs w:val="28"/>
        </w:rPr>
        <w:t xml:space="preserve">) atbilstoši savai kompetencei izstrādāt regulas </w:t>
      </w:r>
      <w:r w:rsidR="00CC0717" w:rsidRPr="006A0EC8">
        <w:rPr>
          <w:sz w:val="28"/>
          <w:szCs w:val="28"/>
        </w:rPr>
        <w:t xml:space="preserve">Nr.1303/2013 </w:t>
      </w:r>
      <w:r w:rsidR="000A4B23" w:rsidRPr="006A0EC8">
        <w:rPr>
          <w:sz w:val="28"/>
          <w:szCs w:val="28"/>
        </w:rPr>
        <w:t>125</w:t>
      </w:r>
      <w:r w:rsidR="00D53A26" w:rsidRPr="006A0EC8">
        <w:rPr>
          <w:sz w:val="28"/>
          <w:szCs w:val="28"/>
        </w:rPr>
        <w:t xml:space="preserve">.panta 4.punkta d) apakšpunktā minētās procedūras; </w:t>
      </w:r>
    </w:p>
    <w:p w14:paraId="3AB5E5D6" w14:textId="6BD8FEBC" w:rsidR="00155594" w:rsidRPr="006A0EC8" w:rsidRDefault="00155594" w:rsidP="00112765">
      <w:pPr>
        <w:pStyle w:val="nais1"/>
        <w:spacing w:before="0" w:beforeAutospacing="0" w:after="120" w:afterAutospacing="0"/>
        <w:ind w:firstLine="720"/>
        <w:jc w:val="both"/>
        <w:rPr>
          <w:sz w:val="28"/>
          <w:szCs w:val="28"/>
        </w:rPr>
      </w:pPr>
      <w:r w:rsidRPr="006A0EC8">
        <w:rPr>
          <w:sz w:val="28"/>
          <w:szCs w:val="28"/>
        </w:rPr>
        <w:t>11) atbilstoši</w:t>
      </w:r>
      <w:r w:rsidR="00672ABC" w:rsidRPr="006A0EC8">
        <w:rPr>
          <w:sz w:val="28"/>
          <w:szCs w:val="28"/>
        </w:rPr>
        <w:t xml:space="preserve"> </w:t>
      </w:r>
      <w:r w:rsidRPr="006A0EC8">
        <w:rPr>
          <w:sz w:val="28"/>
          <w:szCs w:val="28"/>
        </w:rPr>
        <w:t xml:space="preserve"> </w:t>
      </w:r>
      <w:r w:rsidR="00672ABC" w:rsidRPr="006A0EC8">
        <w:rPr>
          <w:sz w:val="28"/>
          <w:szCs w:val="28"/>
        </w:rPr>
        <w:t xml:space="preserve">regulas </w:t>
      </w:r>
      <w:r w:rsidR="00CC0717" w:rsidRPr="006A0EC8">
        <w:rPr>
          <w:sz w:val="28"/>
          <w:szCs w:val="28"/>
        </w:rPr>
        <w:t xml:space="preserve">Nr.1303/2013 </w:t>
      </w:r>
      <w:r w:rsidR="00672ABC" w:rsidRPr="006A0EC8">
        <w:rPr>
          <w:sz w:val="28"/>
          <w:szCs w:val="28"/>
        </w:rPr>
        <w:t xml:space="preserve">125.panta 4.punkta c) apakšpunktam </w:t>
      </w:r>
      <w:r w:rsidRPr="006A0EC8">
        <w:rPr>
          <w:sz w:val="28"/>
          <w:szCs w:val="28"/>
        </w:rPr>
        <w:t xml:space="preserve">izstrādāt krāpšanas </w:t>
      </w:r>
      <w:r w:rsidR="003C724F" w:rsidRPr="006A0EC8">
        <w:rPr>
          <w:sz w:val="28"/>
          <w:szCs w:val="28"/>
        </w:rPr>
        <w:t xml:space="preserve">un korupcijas </w:t>
      </w:r>
      <w:r w:rsidRPr="006A0EC8">
        <w:rPr>
          <w:sz w:val="28"/>
          <w:szCs w:val="28"/>
        </w:rPr>
        <w:t>apkarošanas stratēģiju;</w:t>
      </w:r>
    </w:p>
    <w:bookmarkEnd w:id="11"/>
    <w:p w14:paraId="234A0F3F" w14:textId="37C6608A" w:rsidR="00AC025A" w:rsidRPr="006A0EC8" w:rsidRDefault="00A97BE0" w:rsidP="00112765">
      <w:pPr>
        <w:pStyle w:val="nais1"/>
        <w:spacing w:before="0" w:beforeAutospacing="0" w:after="120" w:afterAutospacing="0"/>
        <w:ind w:firstLine="720"/>
        <w:jc w:val="both"/>
        <w:rPr>
          <w:sz w:val="28"/>
          <w:szCs w:val="28"/>
        </w:rPr>
      </w:pPr>
      <w:r w:rsidRPr="006A0EC8">
        <w:rPr>
          <w:sz w:val="28"/>
          <w:szCs w:val="28"/>
        </w:rPr>
        <w:t>12</w:t>
      </w:r>
      <w:r w:rsidR="00AC025A" w:rsidRPr="006A0EC8">
        <w:rPr>
          <w:sz w:val="28"/>
          <w:szCs w:val="28"/>
        </w:rPr>
        <w:t>) nodrošināt Eiropas Savienības fondu ieviešanas izvērtēšanas pasākumus;</w:t>
      </w:r>
    </w:p>
    <w:p w14:paraId="6B37B21C" w14:textId="15C3EEF4" w:rsidR="00346378" w:rsidRPr="006A0EC8" w:rsidRDefault="00A97BE0" w:rsidP="00346378">
      <w:pPr>
        <w:pStyle w:val="nais1"/>
        <w:spacing w:before="0" w:beforeAutospacing="0" w:after="120" w:afterAutospacing="0"/>
        <w:ind w:firstLine="720"/>
        <w:jc w:val="both"/>
        <w:rPr>
          <w:sz w:val="28"/>
          <w:szCs w:val="28"/>
        </w:rPr>
      </w:pPr>
      <w:r w:rsidRPr="006A0EC8">
        <w:rPr>
          <w:sz w:val="28"/>
          <w:szCs w:val="28"/>
        </w:rPr>
        <w:t>13</w:t>
      </w:r>
      <w:r w:rsidR="002E680A" w:rsidRPr="006A0EC8">
        <w:rPr>
          <w:sz w:val="28"/>
          <w:szCs w:val="28"/>
        </w:rPr>
        <w:t xml:space="preserve">) saskaņot sadarbības iestādes sagatavoto </w:t>
      </w:r>
      <w:r w:rsidR="00F277AD" w:rsidRPr="006A0EC8">
        <w:rPr>
          <w:sz w:val="28"/>
          <w:szCs w:val="28"/>
        </w:rPr>
        <w:t>sertifikācijas iestād</w:t>
      </w:r>
      <w:r w:rsidR="009407F7" w:rsidRPr="006A0EC8">
        <w:rPr>
          <w:sz w:val="28"/>
          <w:szCs w:val="28"/>
        </w:rPr>
        <w:t>ē</w:t>
      </w:r>
      <w:r w:rsidR="002E680A" w:rsidRPr="006A0EC8">
        <w:rPr>
          <w:sz w:val="28"/>
          <w:szCs w:val="28"/>
        </w:rPr>
        <w:t xml:space="preserve"> iesniedzamo</w:t>
      </w:r>
      <w:r w:rsidR="009407F7" w:rsidRPr="006A0EC8">
        <w:rPr>
          <w:sz w:val="28"/>
          <w:szCs w:val="28"/>
        </w:rPr>
        <w:t xml:space="preserve"> informāciju par</w:t>
      </w:r>
      <w:r w:rsidR="002E680A" w:rsidRPr="006A0EC8">
        <w:rPr>
          <w:sz w:val="28"/>
          <w:szCs w:val="28"/>
        </w:rPr>
        <w:t xml:space="preserve"> maksājuma </w:t>
      </w:r>
      <w:r w:rsidR="00524EF3" w:rsidRPr="006A0EC8">
        <w:rPr>
          <w:sz w:val="28"/>
          <w:szCs w:val="28"/>
        </w:rPr>
        <w:t>pieteikum</w:t>
      </w:r>
      <w:r w:rsidR="00CD01AA" w:rsidRPr="006A0EC8">
        <w:rPr>
          <w:sz w:val="28"/>
          <w:szCs w:val="28"/>
        </w:rPr>
        <w:t>ā iekļaujamajiem izdevumiem</w:t>
      </w:r>
      <w:r w:rsidR="005F40B0" w:rsidRPr="006A0EC8">
        <w:rPr>
          <w:sz w:val="28"/>
          <w:szCs w:val="28"/>
        </w:rPr>
        <w:t xml:space="preserve"> un sniegt sertifikācijas iestādei tās rīcībā esošo informāciju maksājuma pieteikuma un kontu slēguma sagatavošanai</w:t>
      </w:r>
      <w:r w:rsidR="00703110" w:rsidRPr="006A0EC8">
        <w:rPr>
          <w:sz w:val="28"/>
          <w:szCs w:val="28"/>
        </w:rPr>
        <w:t>;</w:t>
      </w:r>
    </w:p>
    <w:p w14:paraId="6926F84D" w14:textId="3EC5E3D7" w:rsidR="00A97BE0" w:rsidRPr="006A0EC8" w:rsidRDefault="00A97BE0" w:rsidP="00346378">
      <w:pPr>
        <w:pStyle w:val="nais1"/>
        <w:spacing w:before="0" w:beforeAutospacing="0" w:after="120" w:afterAutospacing="0"/>
        <w:ind w:firstLine="720"/>
        <w:jc w:val="both"/>
        <w:rPr>
          <w:sz w:val="28"/>
          <w:szCs w:val="28"/>
        </w:rPr>
      </w:pPr>
      <w:r w:rsidRPr="006A0EC8">
        <w:rPr>
          <w:sz w:val="28"/>
          <w:szCs w:val="28"/>
        </w:rPr>
        <w:t xml:space="preserve">14) atbilstoši savai kompetencei saskaņā ar regulas </w:t>
      </w:r>
      <w:r w:rsidR="00CC0717" w:rsidRPr="006A0EC8">
        <w:rPr>
          <w:sz w:val="28"/>
          <w:szCs w:val="28"/>
        </w:rPr>
        <w:t xml:space="preserve">Nr.1303/2013 </w:t>
      </w:r>
      <w:r w:rsidRPr="006A0EC8">
        <w:rPr>
          <w:sz w:val="28"/>
          <w:szCs w:val="28"/>
        </w:rPr>
        <w:t>125.panta 4.punkta e) apakšpunktu izstrādāt pārvaldības deklarāciju</w:t>
      </w:r>
      <w:r w:rsidR="00155594" w:rsidRPr="006A0EC8">
        <w:rPr>
          <w:sz w:val="28"/>
          <w:szCs w:val="28"/>
        </w:rPr>
        <w:t>;</w:t>
      </w:r>
    </w:p>
    <w:p w14:paraId="52B8CE49" w14:textId="5F9B8041" w:rsidR="00155E7B" w:rsidRPr="006A0EC8" w:rsidRDefault="00A97BE0" w:rsidP="00346378">
      <w:pPr>
        <w:pStyle w:val="nais1"/>
        <w:spacing w:before="0" w:beforeAutospacing="0" w:after="120" w:afterAutospacing="0"/>
        <w:ind w:firstLine="720"/>
        <w:jc w:val="both"/>
        <w:rPr>
          <w:sz w:val="28"/>
          <w:szCs w:val="28"/>
        </w:rPr>
      </w:pPr>
      <w:r w:rsidRPr="006A0EC8">
        <w:rPr>
          <w:sz w:val="28"/>
          <w:szCs w:val="28"/>
        </w:rPr>
        <w:t>15</w:t>
      </w:r>
      <w:r w:rsidR="00346378" w:rsidRPr="006A0EC8">
        <w:rPr>
          <w:sz w:val="28"/>
          <w:szCs w:val="28"/>
        </w:rPr>
        <w:t xml:space="preserve">) veikt </w:t>
      </w:r>
      <w:r w:rsidR="00D46E47" w:rsidRPr="006A0EC8">
        <w:rPr>
          <w:sz w:val="28"/>
          <w:szCs w:val="28"/>
        </w:rPr>
        <w:t>r</w:t>
      </w:r>
      <w:r w:rsidR="00346378" w:rsidRPr="006A0EC8">
        <w:rPr>
          <w:sz w:val="28"/>
          <w:szCs w:val="28"/>
        </w:rPr>
        <w:t xml:space="preserve">egulas </w:t>
      </w:r>
      <w:r w:rsidR="00CC0717" w:rsidRPr="006A0EC8">
        <w:rPr>
          <w:sz w:val="28"/>
          <w:szCs w:val="28"/>
        </w:rPr>
        <w:t xml:space="preserve">Nr.1303/2013 </w:t>
      </w:r>
      <w:r w:rsidR="000A4B23" w:rsidRPr="006A0EC8">
        <w:rPr>
          <w:sz w:val="28"/>
          <w:szCs w:val="28"/>
        </w:rPr>
        <w:t>125</w:t>
      </w:r>
      <w:r w:rsidR="00346378" w:rsidRPr="006A0EC8">
        <w:rPr>
          <w:sz w:val="28"/>
          <w:szCs w:val="28"/>
        </w:rPr>
        <w:t>.panta 1.</w:t>
      </w:r>
      <w:r w:rsidR="000A4B23" w:rsidRPr="006A0EC8">
        <w:rPr>
          <w:sz w:val="28"/>
          <w:szCs w:val="28"/>
        </w:rPr>
        <w:t>punktā</w:t>
      </w:r>
      <w:r w:rsidR="00346378" w:rsidRPr="006A0EC8">
        <w:rPr>
          <w:sz w:val="28"/>
          <w:szCs w:val="28"/>
        </w:rPr>
        <w:t>, 2.</w:t>
      </w:r>
      <w:r w:rsidR="000A4B23" w:rsidRPr="006A0EC8">
        <w:rPr>
          <w:sz w:val="28"/>
          <w:szCs w:val="28"/>
        </w:rPr>
        <w:t>punkta</w:t>
      </w:r>
      <w:r w:rsidR="00346378" w:rsidRPr="006A0EC8">
        <w:rPr>
          <w:sz w:val="28"/>
          <w:szCs w:val="28"/>
        </w:rPr>
        <w:t xml:space="preserve"> </w:t>
      </w:r>
      <w:r w:rsidR="007C62DF" w:rsidRPr="006A0EC8">
        <w:rPr>
          <w:sz w:val="28"/>
          <w:szCs w:val="28"/>
        </w:rPr>
        <w:t>a)</w:t>
      </w:r>
      <w:r w:rsidR="00D56D0B" w:rsidRPr="006A0EC8">
        <w:rPr>
          <w:sz w:val="28"/>
          <w:szCs w:val="28"/>
        </w:rPr>
        <w:t xml:space="preserve"> un </w:t>
      </w:r>
      <w:r w:rsidR="007C62DF" w:rsidRPr="006A0EC8">
        <w:rPr>
          <w:sz w:val="28"/>
          <w:szCs w:val="28"/>
        </w:rPr>
        <w:t>b)</w:t>
      </w:r>
      <w:r w:rsidR="000A4B23" w:rsidRPr="006A0EC8">
        <w:rPr>
          <w:sz w:val="28"/>
          <w:szCs w:val="28"/>
        </w:rPr>
        <w:t xml:space="preserve"> apakšpunktā</w:t>
      </w:r>
      <w:r w:rsidR="00672ABC" w:rsidRPr="006A0EC8">
        <w:rPr>
          <w:sz w:val="28"/>
          <w:szCs w:val="28"/>
        </w:rPr>
        <w:t xml:space="preserve"> un</w:t>
      </w:r>
      <w:r w:rsidR="007C62DF" w:rsidRPr="006A0EC8">
        <w:rPr>
          <w:sz w:val="28"/>
          <w:szCs w:val="28"/>
        </w:rPr>
        <w:t xml:space="preserve"> </w:t>
      </w:r>
      <w:r w:rsidR="00346378" w:rsidRPr="006A0EC8">
        <w:rPr>
          <w:sz w:val="28"/>
          <w:szCs w:val="28"/>
        </w:rPr>
        <w:t>3.punkta</w:t>
      </w:r>
      <w:r w:rsidR="00E46EB5" w:rsidRPr="006A0EC8">
        <w:rPr>
          <w:sz w:val="28"/>
          <w:szCs w:val="28"/>
        </w:rPr>
        <w:t xml:space="preserve"> </w:t>
      </w:r>
      <w:r w:rsidR="00346378" w:rsidRPr="006A0EC8">
        <w:rPr>
          <w:sz w:val="28"/>
          <w:szCs w:val="28"/>
        </w:rPr>
        <w:t xml:space="preserve"> g) apak</w:t>
      </w:r>
      <w:r w:rsidR="00703110" w:rsidRPr="006A0EC8">
        <w:rPr>
          <w:sz w:val="28"/>
          <w:szCs w:val="28"/>
        </w:rPr>
        <w:t>špunktā</w:t>
      </w:r>
      <w:r w:rsidR="00346378" w:rsidRPr="006A0EC8">
        <w:rPr>
          <w:sz w:val="28"/>
          <w:szCs w:val="28"/>
        </w:rPr>
        <w:t xml:space="preserve"> minētās funkcijas</w:t>
      </w:r>
      <w:r w:rsidR="00155E7B" w:rsidRPr="006A0EC8">
        <w:rPr>
          <w:sz w:val="28"/>
          <w:szCs w:val="28"/>
        </w:rPr>
        <w:t>;</w:t>
      </w:r>
    </w:p>
    <w:p w14:paraId="3A794E21" w14:textId="753A862F" w:rsidR="00CA5A20" w:rsidRPr="006A0EC8" w:rsidRDefault="003C724F" w:rsidP="00346378">
      <w:pPr>
        <w:pStyle w:val="nais1"/>
        <w:spacing w:before="0" w:beforeAutospacing="0" w:after="120" w:afterAutospacing="0"/>
        <w:ind w:firstLine="720"/>
        <w:jc w:val="both"/>
        <w:rPr>
          <w:rFonts w:ascii="Calibri" w:hAnsi="Calibri"/>
          <w:color w:val="1F497D"/>
          <w:sz w:val="23"/>
          <w:szCs w:val="23"/>
          <w:shd w:val="clear" w:color="auto" w:fill="FFFFFF"/>
        </w:rPr>
      </w:pPr>
      <w:r w:rsidRPr="006A0EC8">
        <w:rPr>
          <w:sz w:val="28"/>
          <w:szCs w:val="28"/>
        </w:rPr>
        <w:t>1</w:t>
      </w:r>
      <w:r w:rsidR="00446004" w:rsidRPr="006A0EC8">
        <w:rPr>
          <w:sz w:val="28"/>
          <w:szCs w:val="28"/>
        </w:rPr>
        <w:t>6</w:t>
      </w:r>
      <w:r w:rsidR="00E46EB5" w:rsidRPr="006A0EC8">
        <w:rPr>
          <w:sz w:val="28"/>
          <w:szCs w:val="28"/>
        </w:rPr>
        <w:t xml:space="preserve">) </w:t>
      </w:r>
      <w:r w:rsidR="00A36AEF" w:rsidRPr="006A0EC8">
        <w:rPr>
          <w:sz w:val="28"/>
          <w:szCs w:val="28"/>
        </w:rPr>
        <w:t>nodrošināt</w:t>
      </w:r>
      <w:r w:rsidR="00B724AE" w:rsidRPr="006A0EC8">
        <w:rPr>
          <w:sz w:val="28"/>
          <w:szCs w:val="28"/>
        </w:rPr>
        <w:t xml:space="preserve"> </w:t>
      </w:r>
      <w:r w:rsidR="00E46EB5" w:rsidRPr="006A0EC8">
        <w:rPr>
          <w:sz w:val="28"/>
          <w:szCs w:val="28"/>
        </w:rPr>
        <w:t xml:space="preserve">Eiropas Savienības fondu vadības </w:t>
      </w:r>
      <w:r w:rsidR="00CD01AA" w:rsidRPr="006A0EC8">
        <w:rPr>
          <w:sz w:val="28"/>
          <w:szCs w:val="28"/>
        </w:rPr>
        <w:t xml:space="preserve">informācijas </w:t>
      </w:r>
      <w:r w:rsidR="00E46EB5" w:rsidRPr="006A0EC8">
        <w:rPr>
          <w:sz w:val="28"/>
          <w:szCs w:val="28"/>
        </w:rPr>
        <w:t xml:space="preserve">sistēmas </w:t>
      </w:r>
      <w:r w:rsidR="00A36AEF" w:rsidRPr="006A0EC8">
        <w:rPr>
          <w:sz w:val="28"/>
          <w:szCs w:val="28"/>
        </w:rPr>
        <w:t>stratēģisko vadību</w:t>
      </w:r>
      <w:r w:rsidR="00CA5A20" w:rsidRPr="006A0EC8">
        <w:rPr>
          <w:sz w:val="28"/>
          <w:szCs w:val="28"/>
        </w:rPr>
        <w:t>;</w:t>
      </w:r>
      <w:r w:rsidR="00A36AEF" w:rsidRPr="006A0EC8">
        <w:rPr>
          <w:rFonts w:ascii="Calibri" w:hAnsi="Calibri"/>
          <w:color w:val="1F497D"/>
          <w:sz w:val="23"/>
          <w:szCs w:val="23"/>
          <w:shd w:val="clear" w:color="auto" w:fill="FFFFFF"/>
        </w:rPr>
        <w:t xml:space="preserve"> </w:t>
      </w:r>
    </w:p>
    <w:p w14:paraId="411D7581" w14:textId="37BBDA0B" w:rsidR="00664136" w:rsidRPr="006A0EC8" w:rsidRDefault="00A00EA5" w:rsidP="00346378">
      <w:pPr>
        <w:pStyle w:val="nais1"/>
        <w:spacing w:before="0" w:beforeAutospacing="0" w:after="120" w:afterAutospacing="0"/>
        <w:ind w:firstLine="720"/>
        <w:jc w:val="both"/>
        <w:rPr>
          <w:sz w:val="28"/>
          <w:szCs w:val="28"/>
        </w:rPr>
      </w:pPr>
      <w:r w:rsidRPr="006A0EC8">
        <w:rPr>
          <w:sz w:val="28"/>
          <w:szCs w:val="28"/>
        </w:rPr>
        <w:t>17)</w:t>
      </w:r>
      <w:r w:rsidR="00664136" w:rsidRPr="006A0EC8">
        <w:rPr>
          <w:sz w:val="28"/>
          <w:szCs w:val="28"/>
        </w:rPr>
        <w:t xml:space="preserve"> </w:t>
      </w:r>
      <w:r w:rsidR="009D0020" w:rsidRPr="006A0EC8">
        <w:rPr>
          <w:sz w:val="28"/>
          <w:szCs w:val="28"/>
        </w:rPr>
        <w:t>saskaņā ar Eiropas Parlamenta un Padomes 2013.gada 17.decembra regulas (ES) Nr.1301/2013 par Eiropas Reģionālās attīstības fondu un īpašiem noteikumiem attiecībā uz mērķi “Investīcijas izaugsmei un nodarbinātībai”</w:t>
      </w:r>
      <w:r w:rsidR="005A01E0" w:rsidRPr="006A0EC8">
        <w:rPr>
          <w:sz w:val="28"/>
          <w:szCs w:val="28"/>
        </w:rPr>
        <w:t xml:space="preserve"> </w:t>
      </w:r>
      <w:r w:rsidR="009D0020" w:rsidRPr="006A0EC8">
        <w:rPr>
          <w:sz w:val="28"/>
          <w:szCs w:val="28"/>
        </w:rPr>
        <w:t xml:space="preserve">un ar ko atceļ regulu (EK) Nr.1080/2006 7.panta 4. un 5.punktu </w:t>
      </w:r>
      <w:r w:rsidR="006A6640" w:rsidRPr="006A0EC8">
        <w:rPr>
          <w:sz w:val="28"/>
          <w:szCs w:val="28"/>
        </w:rPr>
        <w:t xml:space="preserve">slēdz deleģēšanas līgumu ar </w:t>
      </w:r>
      <w:r w:rsidR="00531BC0" w:rsidRPr="006A0EC8">
        <w:rPr>
          <w:sz w:val="28"/>
          <w:szCs w:val="28"/>
        </w:rPr>
        <w:t>republikas pilsētas pašvaldību</w:t>
      </w:r>
      <w:r w:rsidR="006A6640" w:rsidRPr="006A0EC8">
        <w:rPr>
          <w:sz w:val="28"/>
          <w:szCs w:val="28"/>
        </w:rPr>
        <w:t xml:space="preserve"> un sadarbības iestādi par integrēt</w:t>
      </w:r>
      <w:r w:rsidR="00531BC0" w:rsidRPr="006A0EC8">
        <w:rPr>
          <w:sz w:val="28"/>
          <w:szCs w:val="28"/>
        </w:rPr>
        <w:t>u</w:t>
      </w:r>
      <w:r w:rsidR="006A6640" w:rsidRPr="006A0EC8">
        <w:rPr>
          <w:sz w:val="28"/>
          <w:szCs w:val="28"/>
        </w:rPr>
        <w:t xml:space="preserve"> teritoriāl</w:t>
      </w:r>
      <w:r w:rsidR="00531BC0" w:rsidRPr="006A0EC8">
        <w:rPr>
          <w:sz w:val="28"/>
          <w:szCs w:val="28"/>
        </w:rPr>
        <w:t>o</w:t>
      </w:r>
      <w:r w:rsidR="006A6640" w:rsidRPr="006A0EC8">
        <w:rPr>
          <w:sz w:val="28"/>
          <w:szCs w:val="28"/>
        </w:rPr>
        <w:t xml:space="preserve"> investīcij</w:t>
      </w:r>
      <w:r w:rsidR="00531BC0" w:rsidRPr="006A0EC8">
        <w:rPr>
          <w:sz w:val="28"/>
          <w:szCs w:val="28"/>
        </w:rPr>
        <w:t>u</w:t>
      </w:r>
      <w:r w:rsidR="006A6640" w:rsidRPr="006A0EC8">
        <w:rPr>
          <w:sz w:val="28"/>
          <w:szCs w:val="28"/>
        </w:rPr>
        <w:t xml:space="preserve"> īstenošan</w:t>
      </w:r>
      <w:r w:rsidR="00531BC0" w:rsidRPr="006A0EC8">
        <w:rPr>
          <w:sz w:val="28"/>
          <w:szCs w:val="28"/>
        </w:rPr>
        <w:t>u</w:t>
      </w:r>
      <w:r w:rsidR="006A6640" w:rsidRPr="006A0EC8">
        <w:rPr>
          <w:sz w:val="28"/>
          <w:szCs w:val="28"/>
        </w:rPr>
        <w:t>;</w:t>
      </w:r>
    </w:p>
    <w:p w14:paraId="48CEF0EF" w14:textId="7A97FFCD" w:rsidR="00AD1AA9" w:rsidRPr="006A0EC8" w:rsidRDefault="00A00EA5" w:rsidP="00346378">
      <w:pPr>
        <w:pStyle w:val="nais1"/>
        <w:spacing w:before="0" w:beforeAutospacing="0" w:after="120" w:afterAutospacing="0"/>
        <w:ind w:firstLine="720"/>
        <w:jc w:val="both"/>
        <w:rPr>
          <w:sz w:val="28"/>
          <w:szCs w:val="28"/>
        </w:rPr>
      </w:pPr>
      <w:r w:rsidRPr="006A0EC8">
        <w:rPr>
          <w:sz w:val="28"/>
          <w:szCs w:val="28"/>
        </w:rPr>
        <w:t>18</w:t>
      </w:r>
      <w:r w:rsidR="00CA5A20" w:rsidRPr="006A0EC8">
        <w:rPr>
          <w:sz w:val="28"/>
          <w:szCs w:val="28"/>
        </w:rPr>
        <w:t>) veikt citus šajā likumā noteiktos pienākumus</w:t>
      </w:r>
      <w:r w:rsidR="00A97BE0" w:rsidRPr="006A0EC8">
        <w:rPr>
          <w:sz w:val="28"/>
          <w:szCs w:val="28"/>
        </w:rPr>
        <w:t>.</w:t>
      </w:r>
    </w:p>
    <w:p w14:paraId="6B18FFE7" w14:textId="2EB7CC0F" w:rsidR="00AC025A" w:rsidRPr="006A0EC8" w:rsidRDefault="00AC025A" w:rsidP="00112765">
      <w:pPr>
        <w:pStyle w:val="naisf"/>
        <w:spacing w:before="0" w:beforeAutospacing="0" w:after="120" w:afterAutospacing="0"/>
        <w:ind w:firstLine="720"/>
        <w:jc w:val="both"/>
        <w:rPr>
          <w:sz w:val="28"/>
          <w:szCs w:val="28"/>
        </w:rPr>
      </w:pPr>
      <w:r w:rsidRPr="006A0EC8">
        <w:rPr>
          <w:sz w:val="28"/>
          <w:szCs w:val="28"/>
        </w:rPr>
        <w:t>(</w:t>
      </w:r>
      <w:r w:rsidR="006B1163" w:rsidRPr="006A0EC8">
        <w:rPr>
          <w:sz w:val="28"/>
          <w:szCs w:val="28"/>
        </w:rPr>
        <w:t>3</w:t>
      </w:r>
      <w:r w:rsidRPr="006A0EC8">
        <w:rPr>
          <w:sz w:val="28"/>
          <w:szCs w:val="28"/>
        </w:rPr>
        <w:t>) Vadošajai iestādei ir šādas tiesības:</w:t>
      </w:r>
    </w:p>
    <w:p w14:paraId="391E2ED7" w14:textId="77777777" w:rsidR="00AC025A" w:rsidRPr="006A0EC8" w:rsidRDefault="00AC025A" w:rsidP="00112765">
      <w:pPr>
        <w:pStyle w:val="nais1"/>
        <w:spacing w:before="0" w:beforeAutospacing="0" w:after="120" w:afterAutospacing="0"/>
        <w:ind w:firstLine="720"/>
        <w:jc w:val="both"/>
        <w:rPr>
          <w:sz w:val="28"/>
          <w:szCs w:val="28"/>
        </w:rPr>
      </w:pPr>
      <w:r w:rsidRPr="006A0EC8">
        <w:rPr>
          <w:sz w:val="28"/>
          <w:szCs w:val="28"/>
        </w:rPr>
        <w:t xml:space="preserve">1) ierosināt un veikt Eiropas Savienības fondu ieviešanas kontroli un </w:t>
      </w:r>
      <w:r w:rsidR="00FB27E6" w:rsidRPr="006A0EC8">
        <w:rPr>
          <w:sz w:val="28"/>
          <w:szCs w:val="28"/>
        </w:rPr>
        <w:t>auditu</w:t>
      </w:r>
      <w:r w:rsidRPr="006A0EC8">
        <w:rPr>
          <w:sz w:val="28"/>
          <w:szCs w:val="28"/>
        </w:rPr>
        <w:t>;</w:t>
      </w:r>
    </w:p>
    <w:p w14:paraId="55F7B390" w14:textId="648A811E" w:rsidR="00C334B2" w:rsidRPr="006A0EC8" w:rsidRDefault="00AC025A" w:rsidP="00112765">
      <w:pPr>
        <w:pStyle w:val="nais1"/>
        <w:spacing w:before="0" w:beforeAutospacing="0" w:after="120" w:afterAutospacing="0"/>
        <w:ind w:firstLine="720"/>
        <w:jc w:val="both"/>
        <w:rPr>
          <w:sz w:val="28"/>
          <w:szCs w:val="28"/>
        </w:rPr>
      </w:pPr>
      <w:r w:rsidRPr="006A0EC8">
        <w:rPr>
          <w:sz w:val="28"/>
          <w:szCs w:val="28"/>
        </w:rPr>
        <w:t xml:space="preserve">2) pieprasīt </w:t>
      </w:r>
      <w:r w:rsidR="001605CF" w:rsidRPr="006A0EC8">
        <w:rPr>
          <w:sz w:val="28"/>
          <w:szCs w:val="28"/>
        </w:rPr>
        <w:t xml:space="preserve">un saņemt </w:t>
      </w:r>
      <w:r w:rsidRPr="006A0EC8">
        <w:rPr>
          <w:sz w:val="28"/>
          <w:szCs w:val="28"/>
        </w:rPr>
        <w:t>no Eiropas Savienības fondu vadībā iesaistītajām institūcijām un finansējuma saņēmējiem informāciju, kas nepieciešama Eiropas Savienības fondu vadības nodrošināšanai</w:t>
      </w:r>
      <w:r w:rsidR="00C334B2" w:rsidRPr="006A0EC8">
        <w:rPr>
          <w:sz w:val="28"/>
          <w:szCs w:val="28"/>
        </w:rPr>
        <w:t>;</w:t>
      </w:r>
    </w:p>
    <w:p w14:paraId="00BBB1A0" w14:textId="5C1C263A" w:rsidR="001147B9" w:rsidRPr="006A0EC8" w:rsidRDefault="006B1163" w:rsidP="00C65E9C">
      <w:pPr>
        <w:pStyle w:val="nais1"/>
        <w:spacing w:before="0" w:beforeAutospacing="0" w:after="120" w:afterAutospacing="0"/>
        <w:ind w:firstLine="720"/>
        <w:jc w:val="both"/>
        <w:rPr>
          <w:sz w:val="28"/>
        </w:rPr>
      </w:pPr>
      <w:r w:rsidRPr="006A0EC8">
        <w:rPr>
          <w:sz w:val="28"/>
          <w:szCs w:val="28"/>
        </w:rPr>
        <w:lastRenderedPageBreak/>
        <w:t>3</w:t>
      </w:r>
      <w:r w:rsidR="002E680A" w:rsidRPr="006A0EC8">
        <w:rPr>
          <w:sz w:val="28"/>
          <w:szCs w:val="28"/>
        </w:rPr>
        <w:t xml:space="preserve">) </w:t>
      </w:r>
      <w:r w:rsidR="006074C8" w:rsidRPr="006A0EC8">
        <w:rPr>
          <w:sz w:val="28"/>
          <w:szCs w:val="28"/>
        </w:rPr>
        <w:t xml:space="preserve">Ministru kabineta noteiktā kārtībā </w:t>
      </w:r>
      <w:r w:rsidR="00776AEF" w:rsidRPr="006A0EC8">
        <w:rPr>
          <w:sz w:val="28"/>
          <w:szCs w:val="28"/>
        </w:rPr>
        <w:t xml:space="preserve">un gadījumos </w:t>
      </w:r>
      <w:r w:rsidR="00B553F7" w:rsidRPr="006A0EC8">
        <w:rPr>
          <w:sz w:val="28"/>
          <w:szCs w:val="28"/>
        </w:rPr>
        <w:t>uz laiku apturēt</w:t>
      </w:r>
      <w:r w:rsidR="006074C8" w:rsidRPr="006A0EC8">
        <w:rPr>
          <w:sz w:val="28"/>
        </w:rPr>
        <w:t xml:space="preserve"> darbības programmas, prioritā</w:t>
      </w:r>
      <w:r w:rsidR="00481643" w:rsidRPr="006A0EC8">
        <w:rPr>
          <w:sz w:val="28"/>
        </w:rPr>
        <w:t xml:space="preserve">rā </w:t>
      </w:r>
      <w:r w:rsidR="00342CA1" w:rsidRPr="006A0EC8">
        <w:rPr>
          <w:sz w:val="28"/>
        </w:rPr>
        <w:t>virziena</w:t>
      </w:r>
      <w:r w:rsidR="006074C8" w:rsidRPr="006A0EC8">
        <w:rPr>
          <w:sz w:val="28"/>
        </w:rPr>
        <w:t xml:space="preserve">, </w:t>
      </w:r>
      <w:r w:rsidR="0066235F" w:rsidRPr="006A0EC8">
        <w:rPr>
          <w:sz w:val="28"/>
        </w:rPr>
        <w:t xml:space="preserve">ieguldījumu </w:t>
      </w:r>
      <w:r w:rsidR="00342CA1" w:rsidRPr="006A0EC8">
        <w:rPr>
          <w:sz w:val="28"/>
        </w:rPr>
        <w:t>prioritātes</w:t>
      </w:r>
      <w:r w:rsidR="006074C8" w:rsidRPr="006A0EC8">
        <w:rPr>
          <w:sz w:val="28"/>
        </w:rPr>
        <w:t>, specifiskā atbalsta mērķa vai projekta ietvaros veikto izdevumu turpmāk</w:t>
      </w:r>
      <w:r w:rsidR="00B553F7" w:rsidRPr="006A0EC8">
        <w:rPr>
          <w:sz w:val="28"/>
        </w:rPr>
        <w:t>u</w:t>
      </w:r>
      <w:r w:rsidR="006074C8" w:rsidRPr="006A0EC8">
        <w:rPr>
          <w:sz w:val="28"/>
        </w:rPr>
        <w:t xml:space="preserve"> deklarēšan</w:t>
      </w:r>
      <w:r w:rsidR="00B553F7" w:rsidRPr="006A0EC8">
        <w:rPr>
          <w:sz w:val="28"/>
        </w:rPr>
        <w:t>u</w:t>
      </w:r>
      <w:r w:rsidR="006074C8" w:rsidRPr="006A0EC8">
        <w:rPr>
          <w:sz w:val="28"/>
        </w:rPr>
        <w:t xml:space="preserve"> Eiropas Komisijā</w:t>
      </w:r>
      <w:r w:rsidR="00481643" w:rsidRPr="006A0EC8">
        <w:rPr>
          <w:sz w:val="28"/>
        </w:rPr>
        <w:t xml:space="preserve"> un </w:t>
      </w:r>
      <w:r w:rsidR="00B553F7" w:rsidRPr="006A0EC8">
        <w:rPr>
          <w:sz w:val="28"/>
        </w:rPr>
        <w:t xml:space="preserve">koriģēt </w:t>
      </w:r>
      <w:r w:rsidR="00481643" w:rsidRPr="006A0EC8">
        <w:rPr>
          <w:sz w:val="28"/>
        </w:rPr>
        <w:t>iepriekš deklarēto izdevumu apjomu</w:t>
      </w:r>
      <w:r w:rsidR="00BF4875" w:rsidRPr="006A0EC8">
        <w:rPr>
          <w:sz w:val="28"/>
        </w:rPr>
        <w:t>;</w:t>
      </w:r>
    </w:p>
    <w:p w14:paraId="43558CBB" w14:textId="3EF3638D" w:rsidR="00A12A77" w:rsidRPr="006A0EC8" w:rsidRDefault="006B1163" w:rsidP="00C65E9C">
      <w:pPr>
        <w:pStyle w:val="nais1"/>
        <w:spacing w:before="0" w:beforeAutospacing="0" w:after="120" w:afterAutospacing="0"/>
        <w:ind w:firstLine="720"/>
        <w:jc w:val="both"/>
        <w:rPr>
          <w:sz w:val="28"/>
        </w:rPr>
      </w:pPr>
      <w:r w:rsidRPr="006A0EC8">
        <w:rPr>
          <w:sz w:val="28"/>
        </w:rPr>
        <w:t>4</w:t>
      </w:r>
      <w:r w:rsidR="00A12A77" w:rsidRPr="006A0EC8">
        <w:rPr>
          <w:sz w:val="28"/>
        </w:rPr>
        <w:t>) l</w:t>
      </w:r>
      <w:r w:rsidR="00A12A77" w:rsidRPr="006A0EC8">
        <w:rPr>
          <w:sz w:val="28"/>
          <w:szCs w:val="28"/>
        </w:rPr>
        <w:t xml:space="preserve">ai efektīvi pildītu šā panta pirmajā daļā minētos pienākumus, izdot sadarbības iestādei saistošus iekšējos normatīvos aktus attiecībā uz tai nodoto uzdevumu izpildi. </w:t>
      </w:r>
    </w:p>
    <w:p w14:paraId="1D6C14E8" w14:textId="77777777" w:rsidR="00AC025A" w:rsidRPr="006A0EC8" w:rsidRDefault="00AC025A" w:rsidP="00112765">
      <w:pPr>
        <w:pStyle w:val="naisf"/>
        <w:spacing w:before="0" w:beforeAutospacing="0" w:after="0" w:afterAutospacing="0"/>
        <w:ind w:firstLine="720"/>
        <w:jc w:val="both"/>
        <w:rPr>
          <w:sz w:val="28"/>
          <w:szCs w:val="28"/>
        </w:rPr>
      </w:pPr>
      <w:r w:rsidRPr="006A0EC8">
        <w:rPr>
          <w:sz w:val="28"/>
          <w:szCs w:val="28"/>
        </w:rPr>
        <w:t>(4) Finanšu ministrija nodrošina, lai funkcijas, kuras tā saskaņā ar šo likumu pilda kā vadošā iestāde, tiktu nodalītas no citām tās funkcijām</w:t>
      </w:r>
      <w:r w:rsidR="00155E7B" w:rsidRPr="006A0EC8">
        <w:rPr>
          <w:sz w:val="28"/>
          <w:szCs w:val="28"/>
        </w:rPr>
        <w:t>, tai skaitā funkcijām, kuras tā pilda kā finansējuma saņēmēja</w:t>
      </w:r>
      <w:r w:rsidRPr="006A0EC8">
        <w:rPr>
          <w:sz w:val="28"/>
          <w:szCs w:val="28"/>
        </w:rPr>
        <w:t>.</w:t>
      </w:r>
    </w:p>
    <w:p w14:paraId="566ABCF4" w14:textId="77777777" w:rsidR="00233A77" w:rsidRPr="006A0EC8" w:rsidRDefault="00233A77" w:rsidP="00233A77">
      <w:pPr>
        <w:pStyle w:val="naispant"/>
        <w:spacing w:before="0" w:beforeAutospacing="0" w:after="0" w:afterAutospacing="0"/>
        <w:rPr>
          <w:b/>
          <w:bCs/>
          <w:sz w:val="28"/>
          <w:szCs w:val="28"/>
        </w:rPr>
      </w:pPr>
      <w:bookmarkStart w:id="12" w:name="bkm28"/>
    </w:p>
    <w:p w14:paraId="57DFD114" w14:textId="1A3EE1F4" w:rsidR="0054604D" w:rsidRPr="006A0EC8" w:rsidRDefault="00413ABC" w:rsidP="009D3C99">
      <w:pPr>
        <w:pStyle w:val="naispant"/>
        <w:spacing w:before="0" w:beforeAutospacing="0" w:after="120" w:afterAutospacing="0"/>
        <w:rPr>
          <w:sz w:val="28"/>
          <w:szCs w:val="28"/>
        </w:rPr>
      </w:pPr>
      <w:r w:rsidRPr="006A0EC8">
        <w:rPr>
          <w:b/>
          <w:bCs/>
          <w:sz w:val="28"/>
          <w:szCs w:val="28"/>
        </w:rPr>
        <w:t>11</w:t>
      </w:r>
      <w:r w:rsidR="0054604D" w:rsidRPr="006A0EC8">
        <w:rPr>
          <w:b/>
          <w:bCs/>
          <w:sz w:val="28"/>
          <w:szCs w:val="28"/>
        </w:rPr>
        <w:t>.pants. Atbildīgā iestāde</w:t>
      </w:r>
      <w:r w:rsidR="006D579F" w:rsidRPr="006A0EC8">
        <w:rPr>
          <w:b/>
          <w:bCs/>
          <w:sz w:val="28"/>
          <w:szCs w:val="28"/>
        </w:rPr>
        <w:t>, tās</w:t>
      </w:r>
      <w:r w:rsidR="0054604D" w:rsidRPr="006A0EC8">
        <w:rPr>
          <w:b/>
          <w:bCs/>
          <w:sz w:val="28"/>
          <w:szCs w:val="28"/>
        </w:rPr>
        <w:t xml:space="preserve"> pienākumi un tiesības</w:t>
      </w:r>
    </w:p>
    <w:p w14:paraId="023C38E9" w14:textId="796F1D49" w:rsidR="006B1163" w:rsidRPr="006A0EC8" w:rsidRDefault="006B1163" w:rsidP="0054604D">
      <w:pPr>
        <w:pStyle w:val="naisf"/>
        <w:spacing w:before="0" w:beforeAutospacing="0" w:after="120" w:afterAutospacing="0"/>
        <w:ind w:firstLine="720"/>
        <w:jc w:val="both"/>
        <w:rPr>
          <w:sz w:val="28"/>
          <w:szCs w:val="28"/>
        </w:rPr>
      </w:pPr>
      <w:r w:rsidRPr="006A0EC8">
        <w:rPr>
          <w:sz w:val="28"/>
          <w:szCs w:val="28"/>
        </w:rPr>
        <w:t>(1) Atbildīgās iestādes funkcijas pilda Ekonomikas ministrija, Izglītības un zinātnes ministrija, Kultūras ministrija, Labklājības ministrija, Satiksmes ministrija, Tieslietu ministrija, Veselības ministrija, Vides aizsardzības un reģionālās attīstības ministrija, Zemkopības ministrija un Valsts kanceleja.</w:t>
      </w:r>
    </w:p>
    <w:p w14:paraId="0228111A" w14:textId="67DB3CBC" w:rsidR="00775B3B" w:rsidRPr="006A0EC8" w:rsidRDefault="00775B3B" w:rsidP="0054604D">
      <w:pPr>
        <w:pStyle w:val="naisf"/>
        <w:spacing w:before="0" w:beforeAutospacing="0" w:after="120" w:afterAutospacing="0"/>
        <w:ind w:firstLine="720"/>
        <w:jc w:val="both"/>
        <w:rPr>
          <w:sz w:val="28"/>
          <w:szCs w:val="28"/>
        </w:rPr>
      </w:pPr>
      <w:r w:rsidRPr="006A0EC8">
        <w:rPr>
          <w:sz w:val="28"/>
          <w:szCs w:val="28"/>
        </w:rPr>
        <w:t>(2) Atbildīgā iestāde, pildot šā panta trešajā daļā noteiktos pienākumus, atrodas finanšu ministra funkcionālajā pārraudzībā. Finanšu ministrs funkcionālo pārraudzību īsteno ar pilnvarotās amatpersonas (vadošās iestādes vadītāja) starpniecību.</w:t>
      </w:r>
    </w:p>
    <w:p w14:paraId="4064D072" w14:textId="13E32F44" w:rsidR="0054604D" w:rsidRPr="006A0EC8" w:rsidRDefault="0054604D" w:rsidP="0054604D">
      <w:pPr>
        <w:pStyle w:val="naisf"/>
        <w:spacing w:before="0" w:beforeAutospacing="0" w:after="120" w:afterAutospacing="0"/>
        <w:ind w:firstLine="720"/>
        <w:jc w:val="both"/>
        <w:rPr>
          <w:sz w:val="28"/>
          <w:szCs w:val="28"/>
        </w:rPr>
      </w:pPr>
      <w:r w:rsidRPr="006A0EC8">
        <w:rPr>
          <w:sz w:val="28"/>
          <w:szCs w:val="28"/>
        </w:rPr>
        <w:t>(</w:t>
      </w:r>
      <w:r w:rsidR="00F777E8" w:rsidRPr="006A0EC8">
        <w:rPr>
          <w:sz w:val="28"/>
          <w:szCs w:val="28"/>
        </w:rPr>
        <w:t>3</w:t>
      </w:r>
      <w:r w:rsidRPr="006A0EC8">
        <w:rPr>
          <w:sz w:val="28"/>
          <w:szCs w:val="28"/>
        </w:rPr>
        <w:t>) Atbildīgajai iestādei ir šādi pienākumi:</w:t>
      </w:r>
    </w:p>
    <w:p w14:paraId="4912521F" w14:textId="4A54DE89" w:rsidR="0078764D" w:rsidRPr="006A0EC8" w:rsidRDefault="0054604D" w:rsidP="0078764D">
      <w:pPr>
        <w:pStyle w:val="nais1"/>
        <w:spacing w:before="0" w:beforeAutospacing="0" w:after="120" w:afterAutospacing="0"/>
        <w:ind w:firstLine="720"/>
        <w:jc w:val="both"/>
        <w:rPr>
          <w:sz w:val="28"/>
          <w:szCs w:val="28"/>
        </w:rPr>
      </w:pPr>
      <w:r w:rsidRPr="006A0EC8">
        <w:rPr>
          <w:sz w:val="28"/>
          <w:szCs w:val="28"/>
        </w:rPr>
        <w:t>1) piedalīties plānošanas dokumentu izstrādē;</w:t>
      </w:r>
    </w:p>
    <w:p w14:paraId="662FD0D2" w14:textId="514DE552" w:rsidR="00900ABB" w:rsidRPr="006A0EC8" w:rsidRDefault="00900ABB" w:rsidP="0054604D">
      <w:pPr>
        <w:pStyle w:val="nais1"/>
        <w:spacing w:before="0" w:beforeAutospacing="0" w:after="120" w:afterAutospacing="0"/>
        <w:ind w:firstLine="720"/>
        <w:jc w:val="both"/>
        <w:rPr>
          <w:sz w:val="28"/>
          <w:szCs w:val="28"/>
        </w:rPr>
      </w:pPr>
      <w:r w:rsidRPr="006A0EC8">
        <w:rPr>
          <w:sz w:val="28"/>
          <w:szCs w:val="28"/>
        </w:rPr>
        <w:t>2) atbilstoši plānošanas dokumentiem nodrošināt specifiskā atbalsta mērķa</w:t>
      </w:r>
      <w:r w:rsidR="008D5775" w:rsidRPr="006A0EC8">
        <w:rPr>
          <w:sz w:val="28"/>
          <w:szCs w:val="28"/>
        </w:rPr>
        <w:t xml:space="preserve"> rezultātu</w:t>
      </w:r>
      <w:r w:rsidR="00413ABC" w:rsidRPr="006A0EC8">
        <w:rPr>
          <w:sz w:val="28"/>
          <w:szCs w:val="28"/>
        </w:rPr>
        <w:t xml:space="preserve"> sasniegšanu</w:t>
      </w:r>
      <w:r w:rsidR="008D5775" w:rsidRPr="006A0EC8">
        <w:rPr>
          <w:sz w:val="28"/>
          <w:szCs w:val="28"/>
        </w:rPr>
        <w:t>, tai skaitā</w:t>
      </w:r>
      <w:r w:rsidR="00BD35D0" w:rsidRPr="006A0EC8">
        <w:rPr>
          <w:sz w:val="28"/>
          <w:szCs w:val="28"/>
        </w:rPr>
        <w:t xml:space="preserve"> iznākuma</w:t>
      </w:r>
      <w:r w:rsidR="008D5775" w:rsidRPr="006A0EC8">
        <w:rPr>
          <w:sz w:val="28"/>
          <w:szCs w:val="28"/>
        </w:rPr>
        <w:t xml:space="preserve"> un</w:t>
      </w:r>
      <w:r w:rsidRPr="006A0EC8">
        <w:rPr>
          <w:sz w:val="28"/>
          <w:szCs w:val="28"/>
        </w:rPr>
        <w:t xml:space="preserve"> rezultāt</w:t>
      </w:r>
      <w:r w:rsidR="008D5775" w:rsidRPr="006A0EC8">
        <w:rPr>
          <w:sz w:val="28"/>
          <w:szCs w:val="28"/>
        </w:rPr>
        <w:t>a</w:t>
      </w:r>
      <w:r w:rsidR="00BD35D0" w:rsidRPr="006A0EC8">
        <w:rPr>
          <w:sz w:val="28"/>
          <w:szCs w:val="28"/>
        </w:rPr>
        <w:t xml:space="preserve"> rādītāju</w:t>
      </w:r>
      <w:r w:rsidRPr="006A0EC8">
        <w:rPr>
          <w:sz w:val="28"/>
          <w:szCs w:val="28"/>
        </w:rPr>
        <w:t xml:space="preserve"> sasniegšan</w:t>
      </w:r>
      <w:r w:rsidR="00413ABC" w:rsidRPr="006A0EC8">
        <w:rPr>
          <w:sz w:val="28"/>
          <w:szCs w:val="28"/>
        </w:rPr>
        <w:t>as uzraudzību</w:t>
      </w:r>
      <w:r w:rsidRPr="006A0EC8">
        <w:rPr>
          <w:sz w:val="28"/>
          <w:szCs w:val="28"/>
        </w:rPr>
        <w:t>;</w:t>
      </w:r>
    </w:p>
    <w:p w14:paraId="71488956" w14:textId="43492F1D" w:rsidR="00C07EF8" w:rsidRPr="006A0EC8" w:rsidRDefault="001019A8" w:rsidP="00C07EF8">
      <w:pPr>
        <w:pStyle w:val="nais1"/>
        <w:spacing w:before="0" w:beforeAutospacing="0" w:after="120" w:afterAutospacing="0"/>
        <w:ind w:firstLine="720"/>
        <w:jc w:val="both"/>
        <w:rPr>
          <w:sz w:val="28"/>
          <w:szCs w:val="28"/>
        </w:rPr>
      </w:pPr>
      <w:r w:rsidRPr="006A0EC8">
        <w:rPr>
          <w:sz w:val="28"/>
          <w:szCs w:val="28"/>
        </w:rPr>
        <w:t>3</w:t>
      </w:r>
      <w:r w:rsidR="002E2945" w:rsidRPr="006A0EC8">
        <w:rPr>
          <w:sz w:val="28"/>
          <w:szCs w:val="28"/>
        </w:rPr>
        <w:t>) izstrādāt šā likuma 2</w:t>
      </w:r>
      <w:r w:rsidR="009C2F96" w:rsidRPr="006A0EC8">
        <w:rPr>
          <w:sz w:val="28"/>
          <w:szCs w:val="28"/>
        </w:rPr>
        <w:t>1</w:t>
      </w:r>
      <w:r w:rsidR="002E2945" w:rsidRPr="006A0EC8">
        <w:rPr>
          <w:sz w:val="28"/>
          <w:szCs w:val="28"/>
        </w:rPr>
        <w:t>.panta 1</w:t>
      </w:r>
      <w:r w:rsidR="009C2F96" w:rsidRPr="006A0EC8">
        <w:rPr>
          <w:sz w:val="28"/>
          <w:szCs w:val="28"/>
        </w:rPr>
        <w:t>3</w:t>
      </w:r>
      <w:r w:rsidR="002E2945" w:rsidRPr="006A0EC8">
        <w:rPr>
          <w:sz w:val="28"/>
          <w:szCs w:val="28"/>
        </w:rPr>
        <w:t>.punktā minētos specifisko atbalsta mērķu īstenošanas nosacījumus,</w:t>
      </w:r>
      <w:r w:rsidR="008D5775" w:rsidRPr="006A0EC8">
        <w:rPr>
          <w:sz w:val="28"/>
          <w:szCs w:val="28"/>
        </w:rPr>
        <w:t xml:space="preserve"> citstarp</w:t>
      </w:r>
      <w:r w:rsidR="002E2945" w:rsidRPr="006A0EC8">
        <w:rPr>
          <w:sz w:val="28"/>
          <w:szCs w:val="28"/>
        </w:rPr>
        <w:t xml:space="preserve"> </w:t>
      </w:r>
      <w:r w:rsidR="008D5775" w:rsidRPr="006A0EC8">
        <w:rPr>
          <w:sz w:val="28"/>
          <w:szCs w:val="28"/>
        </w:rPr>
        <w:t>nodrošinot, lai varētu apstiprināt tādu projekta iesniegumu, uz kuru attiektos attiecīgā Eiropas Savienības fonda darbības joma un to varētu attiecināt uz intervences kategoriju</w:t>
      </w:r>
      <w:r w:rsidR="002E2945" w:rsidRPr="006A0EC8">
        <w:rPr>
          <w:sz w:val="28"/>
          <w:szCs w:val="28"/>
        </w:rPr>
        <w:t>;</w:t>
      </w:r>
    </w:p>
    <w:p w14:paraId="12501BFD" w14:textId="343D5DB3" w:rsidR="0054604D" w:rsidRPr="006A0EC8" w:rsidRDefault="00900ABB" w:rsidP="0054604D">
      <w:pPr>
        <w:pStyle w:val="nais1"/>
        <w:spacing w:before="0" w:beforeAutospacing="0" w:after="120" w:afterAutospacing="0"/>
        <w:ind w:firstLine="720"/>
        <w:jc w:val="both"/>
        <w:rPr>
          <w:sz w:val="28"/>
          <w:szCs w:val="28"/>
        </w:rPr>
      </w:pPr>
      <w:r w:rsidRPr="006A0EC8">
        <w:rPr>
          <w:sz w:val="28"/>
          <w:szCs w:val="28"/>
        </w:rPr>
        <w:t>4</w:t>
      </w:r>
      <w:r w:rsidR="0054604D" w:rsidRPr="006A0EC8">
        <w:rPr>
          <w:sz w:val="28"/>
          <w:szCs w:val="28"/>
        </w:rPr>
        <w:t xml:space="preserve">) </w:t>
      </w:r>
      <w:r w:rsidR="002D6F6C" w:rsidRPr="006A0EC8">
        <w:rPr>
          <w:sz w:val="28"/>
          <w:szCs w:val="28"/>
        </w:rPr>
        <w:t xml:space="preserve">atbilstoši Regulas </w:t>
      </w:r>
      <w:r w:rsidR="00CC0717" w:rsidRPr="006A0EC8">
        <w:rPr>
          <w:sz w:val="28"/>
          <w:szCs w:val="28"/>
        </w:rPr>
        <w:t xml:space="preserve">Nr.1303/2013 </w:t>
      </w:r>
      <w:r w:rsidR="0093130A" w:rsidRPr="006A0EC8">
        <w:rPr>
          <w:sz w:val="28"/>
          <w:szCs w:val="28"/>
        </w:rPr>
        <w:t>125</w:t>
      </w:r>
      <w:r w:rsidR="002D6F6C" w:rsidRPr="006A0EC8">
        <w:rPr>
          <w:sz w:val="28"/>
          <w:szCs w:val="28"/>
        </w:rPr>
        <w:t xml:space="preserve">.panta 3.punkta a) </w:t>
      </w:r>
      <w:r w:rsidR="00D53A26" w:rsidRPr="006A0EC8">
        <w:rPr>
          <w:sz w:val="28"/>
          <w:szCs w:val="28"/>
        </w:rPr>
        <w:t xml:space="preserve">un f) </w:t>
      </w:r>
      <w:r w:rsidR="002D6F6C" w:rsidRPr="006A0EC8">
        <w:rPr>
          <w:sz w:val="28"/>
          <w:szCs w:val="28"/>
        </w:rPr>
        <w:t>apakšpunktam</w:t>
      </w:r>
      <w:r w:rsidR="00AF020C" w:rsidRPr="006A0EC8">
        <w:rPr>
          <w:sz w:val="28"/>
          <w:szCs w:val="28"/>
        </w:rPr>
        <w:t xml:space="preserve"> </w:t>
      </w:r>
      <w:r w:rsidR="0054604D" w:rsidRPr="006A0EC8">
        <w:rPr>
          <w:sz w:val="28"/>
          <w:szCs w:val="28"/>
        </w:rPr>
        <w:t>izstrādāt projektu iesniegumu vērtēšanas kritērijus</w:t>
      </w:r>
      <w:r w:rsidR="006F373B" w:rsidRPr="006A0EC8">
        <w:rPr>
          <w:sz w:val="28"/>
          <w:szCs w:val="28"/>
        </w:rPr>
        <w:t>, kā arī</w:t>
      </w:r>
      <w:r w:rsidR="0054604D" w:rsidRPr="006A0EC8">
        <w:rPr>
          <w:sz w:val="28"/>
          <w:szCs w:val="28"/>
        </w:rPr>
        <w:t xml:space="preserve"> </w:t>
      </w:r>
      <w:r w:rsidR="002D3EF3" w:rsidRPr="006A0EC8">
        <w:rPr>
          <w:sz w:val="28"/>
          <w:szCs w:val="28"/>
        </w:rPr>
        <w:t>šo kritēriju</w:t>
      </w:r>
      <w:r w:rsidR="00364E85" w:rsidRPr="006A0EC8">
        <w:rPr>
          <w:sz w:val="28"/>
          <w:szCs w:val="28"/>
        </w:rPr>
        <w:t xml:space="preserve"> </w:t>
      </w:r>
      <w:r w:rsidR="00FB1282" w:rsidRPr="006A0EC8">
        <w:rPr>
          <w:sz w:val="28"/>
          <w:szCs w:val="28"/>
        </w:rPr>
        <w:t>piemērošanas metodiku</w:t>
      </w:r>
      <w:r w:rsidR="002D3EF3" w:rsidRPr="006A0EC8">
        <w:rPr>
          <w:sz w:val="28"/>
          <w:szCs w:val="28"/>
        </w:rPr>
        <w:t>;</w:t>
      </w:r>
    </w:p>
    <w:p w14:paraId="29A4F349" w14:textId="4D763412" w:rsidR="005C2B62" w:rsidRPr="006A0EC8" w:rsidRDefault="001019A8" w:rsidP="0054604D">
      <w:pPr>
        <w:pStyle w:val="nais1"/>
        <w:spacing w:before="0" w:beforeAutospacing="0" w:after="120" w:afterAutospacing="0"/>
        <w:ind w:firstLine="720"/>
        <w:jc w:val="both"/>
        <w:rPr>
          <w:sz w:val="28"/>
          <w:szCs w:val="28"/>
        </w:rPr>
      </w:pPr>
      <w:r w:rsidRPr="006A0EC8">
        <w:rPr>
          <w:sz w:val="28"/>
          <w:szCs w:val="28"/>
        </w:rPr>
        <w:t>5)</w:t>
      </w:r>
      <w:r w:rsidR="005C2B62" w:rsidRPr="006A0EC8">
        <w:rPr>
          <w:sz w:val="28"/>
          <w:szCs w:val="28"/>
        </w:rPr>
        <w:t xml:space="preserve"> pamatojoties uz regulas Nr.1303/2013 110.panta 2.punkta a) apakšpunktu, iesniegt apstiprināšanai uzraudzības komitejā šā panta pirmās daļas 4.punktā minētos kritērijus un</w:t>
      </w:r>
      <w:r w:rsidR="006F373B" w:rsidRPr="006A0EC8">
        <w:rPr>
          <w:sz w:val="28"/>
          <w:szCs w:val="28"/>
        </w:rPr>
        <w:t xml:space="preserve"> papildus informācijai </w:t>
      </w:r>
      <w:r w:rsidR="00640029" w:rsidRPr="006A0EC8">
        <w:rPr>
          <w:sz w:val="28"/>
          <w:szCs w:val="28"/>
        </w:rPr>
        <w:t xml:space="preserve">iesniegt </w:t>
      </w:r>
      <w:r w:rsidR="006F373B" w:rsidRPr="006A0EC8">
        <w:rPr>
          <w:sz w:val="28"/>
          <w:szCs w:val="28"/>
        </w:rPr>
        <w:t>attiecīgo kritēriju piemērošanas</w:t>
      </w:r>
      <w:r w:rsidR="005C2B62" w:rsidRPr="006A0EC8">
        <w:rPr>
          <w:sz w:val="28"/>
          <w:szCs w:val="28"/>
        </w:rPr>
        <w:t xml:space="preserve"> metodiku;</w:t>
      </w:r>
    </w:p>
    <w:p w14:paraId="29E5E089" w14:textId="446E677C" w:rsidR="006E1BC8" w:rsidRPr="006A0EC8" w:rsidRDefault="00900ABB" w:rsidP="0054604D">
      <w:pPr>
        <w:pStyle w:val="nais1"/>
        <w:spacing w:before="0" w:beforeAutospacing="0" w:after="120" w:afterAutospacing="0"/>
        <w:ind w:firstLine="720"/>
        <w:jc w:val="both"/>
        <w:rPr>
          <w:sz w:val="28"/>
          <w:szCs w:val="28"/>
        </w:rPr>
      </w:pPr>
      <w:r w:rsidRPr="006A0EC8">
        <w:rPr>
          <w:sz w:val="28"/>
          <w:szCs w:val="28"/>
        </w:rPr>
        <w:t>6</w:t>
      </w:r>
      <w:r w:rsidR="0054604D" w:rsidRPr="006A0EC8">
        <w:rPr>
          <w:sz w:val="28"/>
          <w:szCs w:val="28"/>
        </w:rPr>
        <w:t xml:space="preserve">) </w:t>
      </w:r>
      <w:r w:rsidR="006E1BC8" w:rsidRPr="006A0EC8">
        <w:rPr>
          <w:sz w:val="28"/>
          <w:szCs w:val="28"/>
        </w:rPr>
        <w:t xml:space="preserve">atbilstoši savai kompetencei izstrādāt regulas </w:t>
      </w:r>
      <w:r w:rsidR="00CC0717" w:rsidRPr="006A0EC8">
        <w:rPr>
          <w:sz w:val="28"/>
          <w:szCs w:val="28"/>
        </w:rPr>
        <w:t xml:space="preserve">Nr.1303/2013 </w:t>
      </w:r>
      <w:r w:rsidR="0093130A" w:rsidRPr="006A0EC8">
        <w:rPr>
          <w:sz w:val="28"/>
          <w:szCs w:val="28"/>
        </w:rPr>
        <w:t>125</w:t>
      </w:r>
      <w:r w:rsidR="006E1BC8" w:rsidRPr="006A0EC8">
        <w:rPr>
          <w:sz w:val="28"/>
          <w:szCs w:val="28"/>
        </w:rPr>
        <w:t>.panta 4.punkta d) apakšpunktā</w:t>
      </w:r>
      <w:r w:rsidR="00AF020C" w:rsidRPr="006A0EC8">
        <w:rPr>
          <w:sz w:val="28"/>
          <w:szCs w:val="28"/>
        </w:rPr>
        <w:t xml:space="preserve"> </w:t>
      </w:r>
      <w:r w:rsidR="006E1BC8" w:rsidRPr="006A0EC8">
        <w:rPr>
          <w:sz w:val="28"/>
          <w:szCs w:val="28"/>
        </w:rPr>
        <w:t>minētās procedūras;</w:t>
      </w:r>
    </w:p>
    <w:p w14:paraId="7DE54D15" w14:textId="1A0D3D2C" w:rsidR="001019A8" w:rsidRPr="006A0EC8" w:rsidRDefault="001019A8" w:rsidP="0054604D">
      <w:pPr>
        <w:pStyle w:val="nais1"/>
        <w:spacing w:before="0" w:beforeAutospacing="0" w:after="120" w:afterAutospacing="0"/>
        <w:ind w:firstLine="720"/>
        <w:jc w:val="both"/>
        <w:rPr>
          <w:sz w:val="28"/>
          <w:szCs w:val="28"/>
        </w:rPr>
      </w:pPr>
      <w:r w:rsidRPr="006A0EC8">
        <w:rPr>
          <w:sz w:val="28"/>
          <w:szCs w:val="28"/>
        </w:rPr>
        <w:t>7) atbilstoši savai kompetencei sniegt vadošajai iestādei un sadarbības iestādei informāciju, kas ir būtiska to pienākumu izpildē;</w:t>
      </w:r>
    </w:p>
    <w:p w14:paraId="792B934F" w14:textId="3E7DFFAD" w:rsidR="00900ABB" w:rsidRPr="006A0EC8" w:rsidRDefault="001019A8" w:rsidP="00137474">
      <w:pPr>
        <w:pStyle w:val="naisf"/>
        <w:spacing w:before="0" w:beforeAutospacing="0" w:after="120" w:afterAutospacing="0"/>
        <w:ind w:firstLine="720"/>
        <w:jc w:val="both"/>
        <w:rPr>
          <w:sz w:val="28"/>
          <w:szCs w:val="28"/>
        </w:rPr>
      </w:pPr>
      <w:r w:rsidRPr="006A0EC8">
        <w:rPr>
          <w:sz w:val="28"/>
          <w:szCs w:val="28"/>
        </w:rPr>
        <w:lastRenderedPageBreak/>
        <w:t>8</w:t>
      </w:r>
      <w:r w:rsidR="00900ABB" w:rsidRPr="006A0EC8">
        <w:rPr>
          <w:sz w:val="28"/>
          <w:szCs w:val="28"/>
        </w:rPr>
        <w:t xml:space="preserve">) atbilstoši regulas </w:t>
      </w:r>
      <w:r w:rsidR="00CC0717" w:rsidRPr="006A0EC8">
        <w:rPr>
          <w:sz w:val="28"/>
          <w:szCs w:val="28"/>
        </w:rPr>
        <w:t xml:space="preserve">Nr.1303/2013 </w:t>
      </w:r>
      <w:r w:rsidR="00900ABB" w:rsidRPr="006A0EC8">
        <w:rPr>
          <w:sz w:val="28"/>
          <w:szCs w:val="28"/>
        </w:rPr>
        <w:t xml:space="preserve">125.panta 2.punkta e) apakšpunktam ievadīt Eiropas Savienības fondu vadības </w:t>
      </w:r>
      <w:r w:rsidR="002E6D68" w:rsidRPr="006A0EC8">
        <w:rPr>
          <w:sz w:val="28"/>
          <w:szCs w:val="28"/>
        </w:rPr>
        <w:t xml:space="preserve">informācijas </w:t>
      </w:r>
      <w:r w:rsidR="00900ABB" w:rsidRPr="006A0EC8">
        <w:rPr>
          <w:sz w:val="28"/>
          <w:szCs w:val="28"/>
        </w:rPr>
        <w:t xml:space="preserve">sistēmā datus par </w:t>
      </w:r>
      <w:r w:rsidR="00BF3817" w:rsidRPr="006A0EC8">
        <w:rPr>
          <w:sz w:val="28"/>
          <w:szCs w:val="28"/>
        </w:rPr>
        <w:t xml:space="preserve">specifiskā atbalsta mērķa rezultāta </w:t>
      </w:r>
      <w:r w:rsidR="00900ABB" w:rsidRPr="006A0EC8">
        <w:rPr>
          <w:sz w:val="28"/>
          <w:szCs w:val="28"/>
        </w:rPr>
        <w:t>rādītājiem</w:t>
      </w:r>
      <w:r w:rsidR="006748EA" w:rsidRPr="006A0EC8">
        <w:rPr>
          <w:sz w:val="28"/>
          <w:szCs w:val="28"/>
        </w:rPr>
        <w:t xml:space="preserve">, ja tie </w:t>
      </w:r>
      <w:r w:rsidR="00137474" w:rsidRPr="006A0EC8">
        <w:rPr>
          <w:sz w:val="28"/>
          <w:szCs w:val="28"/>
        </w:rPr>
        <w:t xml:space="preserve">tieši </w:t>
      </w:r>
      <w:r w:rsidR="006748EA" w:rsidRPr="006A0EC8">
        <w:rPr>
          <w:sz w:val="28"/>
          <w:szCs w:val="28"/>
        </w:rPr>
        <w:t xml:space="preserve">neizriet no </w:t>
      </w:r>
      <w:r w:rsidR="00137474" w:rsidRPr="006A0EC8">
        <w:rPr>
          <w:sz w:val="28"/>
        </w:rPr>
        <w:t>atbilstoši šā likuma 12.panta trešās daļas 14.punktam sistēmā ievadītajiem datiem</w:t>
      </w:r>
      <w:r w:rsidR="00900ABB" w:rsidRPr="006A0EC8">
        <w:rPr>
          <w:sz w:val="28"/>
          <w:szCs w:val="28"/>
        </w:rPr>
        <w:t>;</w:t>
      </w:r>
    </w:p>
    <w:p w14:paraId="17BF2E52" w14:textId="0B20EB02" w:rsidR="00900ABB" w:rsidRPr="006A0EC8" w:rsidRDefault="001019A8" w:rsidP="00900ABB">
      <w:pPr>
        <w:pStyle w:val="naisf"/>
        <w:spacing w:before="0" w:beforeAutospacing="0" w:after="120" w:afterAutospacing="0"/>
        <w:ind w:firstLine="720"/>
        <w:jc w:val="both"/>
        <w:rPr>
          <w:sz w:val="28"/>
          <w:szCs w:val="28"/>
        </w:rPr>
      </w:pPr>
      <w:r w:rsidRPr="006A0EC8">
        <w:rPr>
          <w:sz w:val="28"/>
          <w:szCs w:val="28"/>
        </w:rPr>
        <w:t>9</w:t>
      </w:r>
      <w:r w:rsidR="00900ABB" w:rsidRPr="006A0EC8">
        <w:rPr>
          <w:sz w:val="28"/>
          <w:szCs w:val="28"/>
        </w:rPr>
        <w:t>) izmantot Eiropas Savienības fondu vadības informācijas sistēmu specifisko atbalsta mērķu  rādītāju</w:t>
      </w:r>
      <w:r w:rsidR="00B14C74" w:rsidRPr="006A0EC8">
        <w:rPr>
          <w:sz w:val="28"/>
          <w:szCs w:val="28"/>
        </w:rPr>
        <w:t xml:space="preserve"> un</w:t>
      </w:r>
      <w:r w:rsidR="00900ABB" w:rsidRPr="006A0EC8">
        <w:rPr>
          <w:sz w:val="28"/>
          <w:szCs w:val="28"/>
        </w:rPr>
        <w:t xml:space="preserve"> snieguma ietvar</w:t>
      </w:r>
      <w:r w:rsidR="00BF3817" w:rsidRPr="006A0EC8">
        <w:rPr>
          <w:sz w:val="28"/>
          <w:szCs w:val="28"/>
        </w:rPr>
        <w:t>a</w:t>
      </w:r>
      <w:r w:rsidR="00900ABB" w:rsidRPr="006A0EC8">
        <w:rPr>
          <w:sz w:val="28"/>
          <w:szCs w:val="28"/>
        </w:rPr>
        <w:t xml:space="preserve"> </w:t>
      </w:r>
      <w:r w:rsidR="00B14C74" w:rsidRPr="006A0EC8">
        <w:rPr>
          <w:sz w:val="28"/>
          <w:szCs w:val="28"/>
        </w:rPr>
        <w:t xml:space="preserve">sasniegšanas </w:t>
      </w:r>
      <w:r w:rsidR="00900ABB" w:rsidRPr="006A0EC8">
        <w:rPr>
          <w:sz w:val="28"/>
          <w:szCs w:val="28"/>
        </w:rPr>
        <w:t>un īstenošanas uzraudzībai;</w:t>
      </w:r>
    </w:p>
    <w:p w14:paraId="18EAD161" w14:textId="3C087408" w:rsidR="0054604D" w:rsidRPr="006A0EC8" w:rsidRDefault="00900ABB" w:rsidP="0054604D">
      <w:pPr>
        <w:pStyle w:val="nais1"/>
        <w:spacing w:before="0" w:beforeAutospacing="0" w:after="120" w:afterAutospacing="0"/>
        <w:ind w:firstLine="720"/>
        <w:jc w:val="both"/>
        <w:rPr>
          <w:sz w:val="28"/>
          <w:szCs w:val="28"/>
        </w:rPr>
      </w:pPr>
      <w:r w:rsidRPr="006A0EC8">
        <w:rPr>
          <w:sz w:val="28"/>
          <w:szCs w:val="28"/>
        </w:rPr>
        <w:t>10</w:t>
      </w:r>
      <w:r w:rsidR="0054604D" w:rsidRPr="006A0EC8">
        <w:rPr>
          <w:sz w:val="28"/>
          <w:szCs w:val="28"/>
        </w:rPr>
        <w:t>) izstrādāt un Komercdarbības atbalsta kontroles likumā noteiktajā kārtībā iesniegt Finanšu ministrijā sākotnējai izvērtēšanai atbalsta programmu</w:t>
      </w:r>
      <w:r w:rsidR="00407BC3" w:rsidRPr="006A0EC8">
        <w:rPr>
          <w:sz w:val="28"/>
          <w:szCs w:val="28"/>
        </w:rPr>
        <w:t xml:space="preserve"> vai individuālo atbalsta projektu</w:t>
      </w:r>
      <w:r w:rsidR="0054604D" w:rsidRPr="006A0EC8">
        <w:rPr>
          <w:sz w:val="28"/>
          <w:szCs w:val="28"/>
        </w:rPr>
        <w:t>;</w:t>
      </w:r>
    </w:p>
    <w:p w14:paraId="10788855" w14:textId="77777777" w:rsidR="00CA5A20" w:rsidRPr="006A0EC8" w:rsidRDefault="00900ABB" w:rsidP="0087589D">
      <w:pPr>
        <w:pStyle w:val="naisf"/>
        <w:spacing w:before="0" w:beforeAutospacing="0" w:after="120" w:afterAutospacing="0"/>
        <w:ind w:firstLine="720"/>
        <w:jc w:val="both"/>
        <w:rPr>
          <w:sz w:val="28"/>
          <w:szCs w:val="28"/>
        </w:rPr>
      </w:pPr>
      <w:r w:rsidRPr="006A0EC8">
        <w:rPr>
          <w:sz w:val="28"/>
          <w:szCs w:val="28"/>
        </w:rPr>
        <w:t>11</w:t>
      </w:r>
      <w:r w:rsidR="00CD0230" w:rsidRPr="006A0EC8">
        <w:rPr>
          <w:sz w:val="28"/>
          <w:szCs w:val="28"/>
        </w:rPr>
        <w:t xml:space="preserve">) </w:t>
      </w:r>
      <w:r w:rsidR="00E76A55" w:rsidRPr="006A0EC8">
        <w:rPr>
          <w:sz w:val="28"/>
          <w:szCs w:val="28"/>
        </w:rPr>
        <w:t>ja nepieciešam</w:t>
      </w:r>
      <w:r w:rsidR="00541F9E" w:rsidRPr="006A0EC8">
        <w:rPr>
          <w:sz w:val="28"/>
          <w:szCs w:val="28"/>
        </w:rPr>
        <w:t>s</w:t>
      </w:r>
      <w:r w:rsidR="00793A1B" w:rsidRPr="006A0EC8">
        <w:rPr>
          <w:sz w:val="28"/>
          <w:szCs w:val="28"/>
        </w:rPr>
        <w:t xml:space="preserve"> </w:t>
      </w:r>
      <w:r w:rsidR="009F3349" w:rsidRPr="006A0EC8">
        <w:rPr>
          <w:sz w:val="28"/>
          <w:szCs w:val="28"/>
        </w:rPr>
        <w:t xml:space="preserve">specifisko atbalsta mērķu īstenošanā </w:t>
      </w:r>
      <w:r w:rsidR="00793A1B" w:rsidRPr="006A0EC8">
        <w:rPr>
          <w:sz w:val="28"/>
          <w:szCs w:val="28"/>
        </w:rPr>
        <w:t>sasniegto rezultātu analīzes efektīvākai veikšanai</w:t>
      </w:r>
      <w:r w:rsidR="00541F9E" w:rsidRPr="006A0EC8">
        <w:rPr>
          <w:sz w:val="28"/>
          <w:szCs w:val="28"/>
        </w:rPr>
        <w:t xml:space="preserve">, piedalīties </w:t>
      </w:r>
      <w:r w:rsidR="007B424A" w:rsidRPr="006A0EC8">
        <w:rPr>
          <w:sz w:val="28"/>
          <w:szCs w:val="28"/>
        </w:rPr>
        <w:t xml:space="preserve">sadarbības iestādes veiktajās </w:t>
      </w:r>
      <w:r w:rsidR="00541F9E" w:rsidRPr="006A0EC8">
        <w:rPr>
          <w:sz w:val="28"/>
          <w:szCs w:val="28"/>
        </w:rPr>
        <w:t>projektu pārbaudēs</w:t>
      </w:r>
      <w:r w:rsidR="003706F6" w:rsidRPr="006A0EC8">
        <w:rPr>
          <w:sz w:val="28"/>
          <w:szCs w:val="28"/>
        </w:rPr>
        <w:t xml:space="preserve">, tai skaitā sniegt sadarbības iestādei </w:t>
      </w:r>
      <w:r w:rsidR="006F7130" w:rsidRPr="006A0EC8">
        <w:rPr>
          <w:sz w:val="28"/>
          <w:szCs w:val="28"/>
        </w:rPr>
        <w:t xml:space="preserve">priekšlikumus pārbaudes apjomam un norises laikam, kā arī </w:t>
      </w:r>
      <w:r w:rsidR="003706F6" w:rsidRPr="006A0EC8">
        <w:rPr>
          <w:sz w:val="28"/>
          <w:szCs w:val="28"/>
        </w:rPr>
        <w:t>atzinumu par minētajās pārbaudēs konstatēto</w:t>
      </w:r>
      <w:r w:rsidR="00CA5A20" w:rsidRPr="006A0EC8">
        <w:rPr>
          <w:sz w:val="28"/>
          <w:szCs w:val="28"/>
        </w:rPr>
        <w:t>;</w:t>
      </w:r>
    </w:p>
    <w:p w14:paraId="4CE0346D" w14:textId="584A0A54" w:rsidR="00CD0230" w:rsidRPr="006A0EC8" w:rsidRDefault="001019A8" w:rsidP="0087589D">
      <w:pPr>
        <w:pStyle w:val="naisf"/>
        <w:spacing w:before="0" w:beforeAutospacing="0" w:after="120" w:afterAutospacing="0"/>
        <w:ind w:firstLine="720"/>
        <w:jc w:val="both"/>
        <w:rPr>
          <w:sz w:val="28"/>
          <w:szCs w:val="28"/>
        </w:rPr>
      </w:pPr>
      <w:r w:rsidRPr="006A0EC8">
        <w:rPr>
          <w:sz w:val="28"/>
          <w:szCs w:val="28"/>
        </w:rPr>
        <w:t>12</w:t>
      </w:r>
      <w:r w:rsidR="00CA5A20" w:rsidRPr="006A0EC8">
        <w:rPr>
          <w:sz w:val="28"/>
          <w:szCs w:val="28"/>
        </w:rPr>
        <w:t>) veikt citus šajā likumā noteiktos pienākumus</w:t>
      </w:r>
      <w:r w:rsidR="00541F9E" w:rsidRPr="006A0EC8">
        <w:rPr>
          <w:sz w:val="28"/>
          <w:szCs w:val="28"/>
        </w:rPr>
        <w:t>.</w:t>
      </w:r>
      <w:r w:rsidR="006F7130" w:rsidRPr="006A0EC8">
        <w:rPr>
          <w:sz w:val="28"/>
          <w:szCs w:val="28"/>
        </w:rPr>
        <w:t xml:space="preserve"> </w:t>
      </w:r>
    </w:p>
    <w:p w14:paraId="50481097" w14:textId="69A13304" w:rsidR="004224D4" w:rsidRPr="006A0EC8" w:rsidRDefault="0054604D" w:rsidP="004224D4">
      <w:pPr>
        <w:pStyle w:val="naisf"/>
        <w:spacing w:before="0" w:beforeAutospacing="0" w:after="120" w:afterAutospacing="0"/>
        <w:ind w:firstLine="720"/>
        <w:jc w:val="both"/>
        <w:rPr>
          <w:sz w:val="28"/>
          <w:szCs w:val="28"/>
        </w:rPr>
      </w:pPr>
      <w:r w:rsidRPr="006A0EC8">
        <w:rPr>
          <w:sz w:val="28"/>
          <w:szCs w:val="28"/>
        </w:rPr>
        <w:t>(</w:t>
      </w:r>
      <w:r w:rsidR="00F777E8" w:rsidRPr="006A0EC8">
        <w:rPr>
          <w:sz w:val="28"/>
          <w:szCs w:val="28"/>
        </w:rPr>
        <w:t>4</w:t>
      </w:r>
      <w:r w:rsidRPr="006A0EC8">
        <w:rPr>
          <w:sz w:val="28"/>
          <w:szCs w:val="28"/>
        </w:rPr>
        <w:t xml:space="preserve">) Atbildīgajai iestādei ir tiesības pieprasīt </w:t>
      </w:r>
      <w:r w:rsidR="00775B3B" w:rsidRPr="006A0EC8">
        <w:rPr>
          <w:sz w:val="28"/>
          <w:szCs w:val="28"/>
        </w:rPr>
        <w:t xml:space="preserve">un saņemt </w:t>
      </w:r>
      <w:r w:rsidRPr="006A0EC8">
        <w:rPr>
          <w:sz w:val="28"/>
          <w:szCs w:val="28"/>
        </w:rPr>
        <w:t xml:space="preserve">no Eiropas Savienības fondu vadībā iesaistītajām institūcijām informāciju, kas nepieciešama specifisko atbalsta mērķu </w:t>
      </w:r>
      <w:r w:rsidR="00113863" w:rsidRPr="006A0EC8">
        <w:rPr>
          <w:sz w:val="28"/>
          <w:szCs w:val="28"/>
        </w:rPr>
        <w:t xml:space="preserve">īstenošanas  </w:t>
      </w:r>
      <w:r w:rsidRPr="006A0EC8">
        <w:rPr>
          <w:sz w:val="28"/>
          <w:szCs w:val="28"/>
        </w:rPr>
        <w:t>nodrošināšanai</w:t>
      </w:r>
      <w:r w:rsidR="00E76A55" w:rsidRPr="006A0EC8">
        <w:rPr>
          <w:sz w:val="28"/>
          <w:szCs w:val="28"/>
        </w:rPr>
        <w:t xml:space="preserve"> un citu atbildīgās iestādes pienākumu izpildei</w:t>
      </w:r>
      <w:r w:rsidRPr="006A0EC8">
        <w:rPr>
          <w:sz w:val="28"/>
          <w:szCs w:val="28"/>
        </w:rPr>
        <w:t>.</w:t>
      </w:r>
    </w:p>
    <w:p w14:paraId="552124FC" w14:textId="682F053B" w:rsidR="004224D4" w:rsidRPr="006A0EC8" w:rsidRDefault="009A0FBA" w:rsidP="004224D4">
      <w:pPr>
        <w:pStyle w:val="naisf"/>
        <w:spacing w:before="0" w:beforeAutospacing="0" w:after="120" w:afterAutospacing="0"/>
        <w:ind w:firstLine="720"/>
        <w:jc w:val="both"/>
        <w:rPr>
          <w:sz w:val="28"/>
          <w:szCs w:val="28"/>
        </w:rPr>
      </w:pPr>
      <w:r w:rsidRPr="006A0EC8">
        <w:rPr>
          <w:sz w:val="28"/>
          <w:szCs w:val="28"/>
        </w:rPr>
        <w:t>(</w:t>
      </w:r>
      <w:r w:rsidR="00F777E8" w:rsidRPr="006A0EC8">
        <w:rPr>
          <w:sz w:val="28"/>
          <w:szCs w:val="28"/>
        </w:rPr>
        <w:t>5</w:t>
      </w:r>
      <w:r w:rsidR="002D28F8" w:rsidRPr="006A0EC8">
        <w:rPr>
          <w:sz w:val="28"/>
          <w:szCs w:val="28"/>
        </w:rPr>
        <w:t>) Iestāde nodrošina, lai funkcijas, kuras tā saskaņā ar šo likumu pilda kā atbildīgā iestāde, tiktu nodalītas no citām tās f</w:t>
      </w:r>
      <w:r w:rsidR="00672ABC" w:rsidRPr="006A0EC8">
        <w:rPr>
          <w:sz w:val="28"/>
          <w:szCs w:val="28"/>
        </w:rPr>
        <w:t xml:space="preserve">unkcijām, tai skaitā funkcijām, </w:t>
      </w:r>
      <w:r w:rsidR="002D28F8" w:rsidRPr="006A0EC8">
        <w:rPr>
          <w:sz w:val="28"/>
          <w:szCs w:val="28"/>
        </w:rPr>
        <w:t xml:space="preserve">kuras tā pilda kā finansējuma </w:t>
      </w:r>
      <w:r w:rsidR="001B4125" w:rsidRPr="006A0EC8">
        <w:rPr>
          <w:sz w:val="28"/>
          <w:szCs w:val="28"/>
        </w:rPr>
        <w:t>saņēmējs</w:t>
      </w:r>
      <w:r w:rsidR="002D28F8" w:rsidRPr="006A0EC8">
        <w:rPr>
          <w:sz w:val="28"/>
          <w:szCs w:val="28"/>
        </w:rPr>
        <w:t>.</w:t>
      </w:r>
    </w:p>
    <w:p w14:paraId="7394AF49" w14:textId="77777777" w:rsidR="0054604D" w:rsidRPr="006A0EC8" w:rsidRDefault="0054604D" w:rsidP="0054604D">
      <w:pPr>
        <w:pStyle w:val="naisf"/>
        <w:spacing w:before="0" w:beforeAutospacing="0" w:after="0" w:afterAutospacing="0"/>
        <w:ind w:firstLine="720"/>
        <w:jc w:val="both"/>
        <w:rPr>
          <w:sz w:val="28"/>
          <w:szCs w:val="28"/>
        </w:rPr>
      </w:pPr>
    </w:p>
    <w:p w14:paraId="2A157842" w14:textId="39D4CC96" w:rsidR="0054604D" w:rsidRPr="006A0EC8" w:rsidRDefault="00413ABC" w:rsidP="009D3C99">
      <w:pPr>
        <w:pStyle w:val="naispant"/>
        <w:spacing w:before="0" w:beforeAutospacing="0" w:after="120" w:afterAutospacing="0"/>
        <w:rPr>
          <w:b/>
          <w:bCs/>
          <w:sz w:val="28"/>
          <w:szCs w:val="28"/>
        </w:rPr>
      </w:pPr>
      <w:r w:rsidRPr="006A0EC8">
        <w:rPr>
          <w:b/>
          <w:bCs/>
          <w:sz w:val="28"/>
          <w:szCs w:val="28"/>
        </w:rPr>
        <w:t>12</w:t>
      </w:r>
      <w:r w:rsidR="0054604D" w:rsidRPr="006A0EC8">
        <w:rPr>
          <w:b/>
          <w:bCs/>
          <w:sz w:val="28"/>
          <w:szCs w:val="28"/>
        </w:rPr>
        <w:t>.pants. Sadarbības iestāde, tās pienākumi un tiesības</w:t>
      </w:r>
    </w:p>
    <w:p w14:paraId="5D04E9DB" w14:textId="33B95CED" w:rsidR="001019A8" w:rsidRPr="006A0EC8" w:rsidRDefault="001019A8" w:rsidP="001019A8">
      <w:pPr>
        <w:pStyle w:val="naispant"/>
        <w:spacing w:before="0" w:beforeAutospacing="0" w:after="120" w:afterAutospacing="0"/>
        <w:ind w:firstLine="720"/>
        <w:jc w:val="both"/>
        <w:rPr>
          <w:sz w:val="28"/>
          <w:szCs w:val="28"/>
        </w:rPr>
      </w:pPr>
      <w:r w:rsidRPr="006A0EC8">
        <w:rPr>
          <w:bCs/>
          <w:sz w:val="28"/>
          <w:szCs w:val="28"/>
        </w:rPr>
        <w:t xml:space="preserve">(1) </w:t>
      </w:r>
      <w:r w:rsidRPr="006A0EC8">
        <w:rPr>
          <w:sz w:val="28"/>
          <w:szCs w:val="28"/>
        </w:rPr>
        <w:t>Sadarbības iestādes funkcijas pilda Centrālā finanšu un līgumu aģentūra.</w:t>
      </w:r>
    </w:p>
    <w:p w14:paraId="208C66BA" w14:textId="0021FD58" w:rsidR="001019A8" w:rsidRPr="006A0EC8" w:rsidRDefault="001019A8" w:rsidP="001019A8">
      <w:pPr>
        <w:pStyle w:val="naispant"/>
        <w:spacing w:before="0" w:beforeAutospacing="0" w:after="120" w:afterAutospacing="0"/>
        <w:jc w:val="both"/>
        <w:rPr>
          <w:sz w:val="28"/>
          <w:szCs w:val="28"/>
        </w:rPr>
      </w:pPr>
      <w:r w:rsidRPr="006A0EC8">
        <w:rPr>
          <w:sz w:val="28"/>
          <w:szCs w:val="28"/>
        </w:rPr>
        <w:tab/>
        <w:t xml:space="preserve">(2) Sadarbības iestāde, pildot šā panta trešajā daļā noteiktos pienākumus, atrodas finanšu ministra funkcionālajā pakļautībā. Finanšu ministrs funkcionālo pakļautību īsteno ar </w:t>
      </w:r>
      <w:r w:rsidR="00775B3B" w:rsidRPr="006A0EC8">
        <w:rPr>
          <w:sz w:val="28"/>
          <w:szCs w:val="28"/>
        </w:rPr>
        <w:t>pilnvarotās amatpersonas (</w:t>
      </w:r>
      <w:r w:rsidRPr="006A0EC8">
        <w:rPr>
          <w:sz w:val="28"/>
          <w:szCs w:val="28"/>
        </w:rPr>
        <w:t>vadošās iestādes vadītāja</w:t>
      </w:r>
      <w:r w:rsidR="00775B3B" w:rsidRPr="006A0EC8">
        <w:rPr>
          <w:sz w:val="28"/>
          <w:szCs w:val="28"/>
        </w:rPr>
        <w:t>)</w:t>
      </w:r>
      <w:r w:rsidRPr="006A0EC8">
        <w:rPr>
          <w:sz w:val="28"/>
          <w:szCs w:val="28"/>
        </w:rPr>
        <w:t xml:space="preserve"> starpniecību.</w:t>
      </w:r>
    </w:p>
    <w:p w14:paraId="14B355D2" w14:textId="418A5EEE" w:rsidR="0054604D" w:rsidRPr="006A0EC8" w:rsidRDefault="0054604D" w:rsidP="0054604D">
      <w:pPr>
        <w:pStyle w:val="nais1"/>
        <w:spacing w:before="0" w:beforeAutospacing="0" w:after="120" w:afterAutospacing="0"/>
        <w:ind w:firstLine="720"/>
        <w:jc w:val="both"/>
        <w:rPr>
          <w:sz w:val="28"/>
          <w:szCs w:val="28"/>
        </w:rPr>
      </w:pPr>
      <w:r w:rsidRPr="006A0EC8">
        <w:rPr>
          <w:sz w:val="28"/>
          <w:szCs w:val="28"/>
        </w:rPr>
        <w:t>(</w:t>
      </w:r>
      <w:r w:rsidR="001019A8" w:rsidRPr="006A0EC8">
        <w:rPr>
          <w:sz w:val="28"/>
          <w:szCs w:val="28"/>
        </w:rPr>
        <w:t>3</w:t>
      </w:r>
      <w:r w:rsidRPr="006A0EC8">
        <w:rPr>
          <w:sz w:val="28"/>
          <w:szCs w:val="28"/>
        </w:rPr>
        <w:t>) Sadarbības iestādei ir šādi pienākumi:</w:t>
      </w:r>
    </w:p>
    <w:p w14:paraId="45DBE773" w14:textId="7468B0BE" w:rsidR="001816DF" w:rsidRPr="006A0EC8" w:rsidRDefault="00EE1BE9" w:rsidP="0054604D">
      <w:pPr>
        <w:pStyle w:val="nais1"/>
        <w:spacing w:before="0" w:beforeAutospacing="0" w:after="120" w:afterAutospacing="0"/>
        <w:ind w:firstLine="720"/>
        <w:jc w:val="both"/>
        <w:rPr>
          <w:sz w:val="28"/>
          <w:szCs w:val="28"/>
        </w:rPr>
      </w:pPr>
      <w:r w:rsidRPr="006A0EC8">
        <w:rPr>
          <w:sz w:val="28"/>
          <w:szCs w:val="28"/>
        </w:rPr>
        <w:t>1</w:t>
      </w:r>
      <w:r w:rsidR="00D10E5D" w:rsidRPr="006A0EC8">
        <w:rPr>
          <w:sz w:val="28"/>
          <w:szCs w:val="28"/>
        </w:rPr>
        <w:t>) atbilstoši savai kompetencei sniegt vadošajai iestādei un atbildīgajai iestādei</w:t>
      </w:r>
      <w:r w:rsidR="000F050C" w:rsidRPr="006A0EC8">
        <w:rPr>
          <w:sz w:val="28"/>
          <w:szCs w:val="28"/>
        </w:rPr>
        <w:t xml:space="preserve"> informāciju</w:t>
      </w:r>
      <w:r w:rsidR="00D10E5D" w:rsidRPr="006A0EC8">
        <w:rPr>
          <w:sz w:val="28"/>
          <w:szCs w:val="28"/>
        </w:rPr>
        <w:t xml:space="preserve">, </w:t>
      </w:r>
      <w:r w:rsidR="000F050C" w:rsidRPr="006A0EC8">
        <w:rPr>
          <w:sz w:val="28"/>
          <w:szCs w:val="28"/>
        </w:rPr>
        <w:t>kas ir būtiska to pienākumu izpildē;</w:t>
      </w:r>
      <w:r w:rsidR="001816DF" w:rsidRPr="006A0EC8">
        <w:rPr>
          <w:sz w:val="28"/>
          <w:szCs w:val="28"/>
        </w:rPr>
        <w:t xml:space="preserve"> </w:t>
      </w:r>
    </w:p>
    <w:p w14:paraId="7694B3E4" w14:textId="6EE88E09" w:rsidR="001816DF" w:rsidRPr="006A0EC8" w:rsidRDefault="00EE1BE9" w:rsidP="0054604D">
      <w:pPr>
        <w:pStyle w:val="nais1"/>
        <w:spacing w:before="0" w:beforeAutospacing="0" w:after="120" w:afterAutospacing="0"/>
        <w:ind w:firstLine="720"/>
        <w:jc w:val="both"/>
        <w:rPr>
          <w:sz w:val="28"/>
          <w:szCs w:val="28"/>
        </w:rPr>
      </w:pPr>
      <w:r w:rsidRPr="006A0EC8">
        <w:rPr>
          <w:sz w:val="28"/>
          <w:szCs w:val="28"/>
        </w:rPr>
        <w:t>2</w:t>
      </w:r>
      <w:r w:rsidR="001816DF" w:rsidRPr="006A0EC8">
        <w:rPr>
          <w:sz w:val="28"/>
          <w:szCs w:val="28"/>
        </w:rPr>
        <w:t>) veikt regulas Nr.1303/2013 115.panta 1.</w:t>
      </w:r>
      <w:r w:rsidR="00137474" w:rsidRPr="006A0EC8">
        <w:rPr>
          <w:sz w:val="28"/>
          <w:szCs w:val="28"/>
        </w:rPr>
        <w:t xml:space="preserve">punkta </w:t>
      </w:r>
      <w:r w:rsidR="001816DF" w:rsidRPr="006A0EC8">
        <w:rPr>
          <w:sz w:val="28"/>
          <w:szCs w:val="28"/>
        </w:rPr>
        <w:t>c) apakšpunktā minēto funkciju, tai skaitā konsultēt projektu iesniedzējus par projektu iesniegumu iesniegšanu;</w:t>
      </w:r>
    </w:p>
    <w:p w14:paraId="1B4E1B81" w14:textId="62D3E781" w:rsidR="00D10E5D" w:rsidRPr="006A0EC8" w:rsidRDefault="00EE1BE9" w:rsidP="0054604D">
      <w:pPr>
        <w:pStyle w:val="nais1"/>
        <w:spacing w:before="0" w:beforeAutospacing="0" w:after="120" w:afterAutospacing="0"/>
        <w:ind w:firstLine="720"/>
        <w:jc w:val="both"/>
        <w:rPr>
          <w:sz w:val="28"/>
          <w:szCs w:val="28"/>
        </w:rPr>
      </w:pPr>
      <w:r w:rsidRPr="006A0EC8">
        <w:rPr>
          <w:sz w:val="28"/>
          <w:szCs w:val="28"/>
        </w:rPr>
        <w:t>3</w:t>
      </w:r>
      <w:r w:rsidR="001816DF" w:rsidRPr="006A0EC8">
        <w:rPr>
          <w:sz w:val="28"/>
          <w:szCs w:val="28"/>
        </w:rPr>
        <w:t>) atbilstoši regulas Nr.1303/2013 125.panta 3.punkta a) un f) apakšpunktam veikt projektu iesniegumu atlasi</w:t>
      </w:r>
      <w:r w:rsidR="006A6640" w:rsidRPr="006A0EC8">
        <w:rPr>
          <w:i/>
          <w:sz w:val="28"/>
          <w:szCs w:val="28"/>
        </w:rPr>
        <w:t xml:space="preserve">, </w:t>
      </w:r>
      <w:r w:rsidR="006A6640" w:rsidRPr="006A0EC8">
        <w:rPr>
          <w:sz w:val="28"/>
          <w:szCs w:val="28"/>
        </w:rPr>
        <w:t>izņemot integrēt</w:t>
      </w:r>
      <w:r w:rsidR="00531BC0" w:rsidRPr="006A0EC8">
        <w:rPr>
          <w:sz w:val="28"/>
          <w:szCs w:val="28"/>
        </w:rPr>
        <w:t>u</w:t>
      </w:r>
      <w:r w:rsidR="006A6640" w:rsidRPr="006A0EC8">
        <w:rPr>
          <w:sz w:val="28"/>
          <w:szCs w:val="28"/>
        </w:rPr>
        <w:t xml:space="preserve"> teritoriāl</w:t>
      </w:r>
      <w:r w:rsidR="00531BC0" w:rsidRPr="006A0EC8">
        <w:rPr>
          <w:sz w:val="28"/>
          <w:szCs w:val="28"/>
        </w:rPr>
        <w:t>o</w:t>
      </w:r>
      <w:r w:rsidR="006A6640" w:rsidRPr="006A0EC8">
        <w:rPr>
          <w:sz w:val="28"/>
          <w:szCs w:val="28"/>
        </w:rPr>
        <w:t xml:space="preserve"> investīcij</w:t>
      </w:r>
      <w:r w:rsidR="00531BC0" w:rsidRPr="006A0EC8">
        <w:rPr>
          <w:sz w:val="28"/>
          <w:szCs w:val="28"/>
        </w:rPr>
        <w:t>u</w:t>
      </w:r>
      <w:r w:rsidR="006A6640" w:rsidRPr="006A0EC8">
        <w:rPr>
          <w:sz w:val="28"/>
          <w:szCs w:val="28"/>
        </w:rPr>
        <w:t xml:space="preserve"> projektu iesniegumu atlasi</w:t>
      </w:r>
      <w:r w:rsidR="001816DF" w:rsidRPr="006A0EC8">
        <w:rPr>
          <w:sz w:val="28"/>
          <w:szCs w:val="28"/>
        </w:rPr>
        <w:t>;</w:t>
      </w:r>
    </w:p>
    <w:p w14:paraId="0C080DCD" w14:textId="13001FE7" w:rsidR="00D10E5D" w:rsidRPr="006A0EC8" w:rsidRDefault="00D10E5D" w:rsidP="0054604D">
      <w:pPr>
        <w:pStyle w:val="nais1"/>
        <w:spacing w:before="0" w:beforeAutospacing="0" w:after="120" w:afterAutospacing="0"/>
        <w:ind w:firstLine="720"/>
        <w:jc w:val="both"/>
        <w:rPr>
          <w:sz w:val="28"/>
          <w:szCs w:val="28"/>
        </w:rPr>
      </w:pPr>
      <w:r w:rsidRPr="006A0EC8">
        <w:rPr>
          <w:sz w:val="28"/>
          <w:szCs w:val="28"/>
        </w:rPr>
        <w:lastRenderedPageBreak/>
        <w:t>4) ņemot vērā projekta iesniedzēja juridisko statusu, slēgt ar finansējuma saņēmēju līgumu vai vienošanos par projekta īstenošanu</w:t>
      </w:r>
      <w:r w:rsidR="00D10FA5" w:rsidRPr="006A0EC8">
        <w:rPr>
          <w:sz w:val="28"/>
          <w:szCs w:val="28"/>
        </w:rPr>
        <w:t>,</w:t>
      </w:r>
      <w:r w:rsidRPr="006A0EC8">
        <w:rPr>
          <w:sz w:val="28"/>
          <w:szCs w:val="28"/>
        </w:rPr>
        <w:t xml:space="preserve"> ievērojot </w:t>
      </w:r>
      <w:r w:rsidR="00CC0717" w:rsidRPr="006A0EC8">
        <w:rPr>
          <w:sz w:val="28"/>
          <w:szCs w:val="28"/>
        </w:rPr>
        <w:t xml:space="preserve">regulas Nr.1303/2013 </w:t>
      </w:r>
      <w:r w:rsidRPr="006A0EC8">
        <w:rPr>
          <w:sz w:val="28"/>
          <w:szCs w:val="28"/>
        </w:rPr>
        <w:t>125.panta 3.punkta c) apakšpunktā noteikto;</w:t>
      </w:r>
    </w:p>
    <w:p w14:paraId="23033728" w14:textId="16013F24" w:rsidR="0011718B" w:rsidRPr="006A0EC8" w:rsidRDefault="0011718B" w:rsidP="0054604D">
      <w:pPr>
        <w:pStyle w:val="nais1"/>
        <w:spacing w:before="0" w:beforeAutospacing="0" w:after="120" w:afterAutospacing="0"/>
        <w:ind w:firstLine="720"/>
        <w:jc w:val="both"/>
        <w:rPr>
          <w:sz w:val="28"/>
          <w:szCs w:val="28"/>
        </w:rPr>
      </w:pPr>
      <w:r w:rsidRPr="006A0EC8">
        <w:rPr>
          <w:sz w:val="28"/>
          <w:szCs w:val="28"/>
        </w:rPr>
        <w:t xml:space="preserve">5) </w:t>
      </w:r>
      <w:r w:rsidRPr="006A0EC8">
        <w:rPr>
          <w:sz w:val="28"/>
          <w:szCs w:val="27"/>
          <w:shd w:val="clear" w:color="auto" w:fill="FFFFFF"/>
        </w:rPr>
        <w:t>slēgt līgumu par finanšu instrumentu un fondu fondu īstenošanu;</w:t>
      </w:r>
    </w:p>
    <w:p w14:paraId="0ECE94A8" w14:textId="6A9DD4CC" w:rsidR="001816DF" w:rsidRPr="006A0EC8" w:rsidRDefault="00F777E8" w:rsidP="0054604D">
      <w:pPr>
        <w:pStyle w:val="nais1"/>
        <w:spacing w:before="0" w:beforeAutospacing="0" w:after="120" w:afterAutospacing="0"/>
        <w:ind w:firstLine="720"/>
        <w:jc w:val="both"/>
        <w:rPr>
          <w:sz w:val="28"/>
          <w:szCs w:val="28"/>
        </w:rPr>
      </w:pPr>
      <w:r w:rsidRPr="006A0EC8">
        <w:rPr>
          <w:sz w:val="28"/>
          <w:szCs w:val="28"/>
        </w:rPr>
        <w:t>6</w:t>
      </w:r>
      <w:r w:rsidR="001816DF" w:rsidRPr="006A0EC8">
        <w:rPr>
          <w:sz w:val="28"/>
          <w:szCs w:val="28"/>
        </w:rPr>
        <w:t>) atbilstoši regulas Nr.1303/2013 125.panta 2.punkta c) apakšpunktam konsultēt finansējuma saņēmējus par projektu īstenošanu;</w:t>
      </w:r>
    </w:p>
    <w:p w14:paraId="7B53BB5B" w14:textId="43F974BE" w:rsidR="00DE254B" w:rsidRPr="006A0EC8" w:rsidRDefault="00F777E8" w:rsidP="0054604D">
      <w:pPr>
        <w:pStyle w:val="nais1"/>
        <w:spacing w:before="0" w:beforeAutospacing="0" w:after="120" w:afterAutospacing="0"/>
        <w:ind w:firstLine="720"/>
        <w:jc w:val="both"/>
        <w:rPr>
          <w:sz w:val="28"/>
          <w:szCs w:val="28"/>
        </w:rPr>
      </w:pPr>
      <w:r w:rsidRPr="006A0EC8">
        <w:rPr>
          <w:sz w:val="28"/>
          <w:szCs w:val="28"/>
        </w:rPr>
        <w:t>7</w:t>
      </w:r>
      <w:r w:rsidR="00DE254B" w:rsidRPr="006A0EC8">
        <w:rPr>
          <w:sz w:val="28"/>
          <w:szCs w:val="28"/>
        </w:rPr>
        <w:t xml:space="preserve">) veikt </w:t>
      </w:r>
      <w:r w:rsidR="00BE6355" w:rsidRPr="006A0EC8">
        <w:rPr>
          <w:sz w:val="28"/>
          <w:szCs w:val="28"/>
        </w:rPr>
        <w:t>r</w:t>
      </w:r>
      <w:r w:rsidR="00DE254B" w:rsidRPr="006A0EC8">
        <w:rPr>
          <w:sz w:val="28"/>
          <w:szCs w:val="28"/>
        </w:rPr>
        <w:t>egulas Nr.1303/2013 125.panta 3.punkta b) apakšpunktā minētās funkcijas;</w:t>
      </w:r>
    </w:p>
    <w:p w14:paraId="492A0D71" w14:textId="540086AC" w:rsidR="00D10E5D" w:rsidRPr="006A0EC8" w:rsidRDefault="000C2DAF" w:rsidP="0054604D">
      <w:pPr>
        <w:pStyle w:val="nais1"/>
        <w:spacing w:before="0" w:beforeAutospacing="0" w:after="120" w:afterAutospacing="0"/>
        <w:ind w:firstLine="720"/>
        <w:jc w:val="both"/>
        <w:rPr>
          <w:sz w:val="28"/>
          <w:szCs w:val="28"/>
        </w:rPr>
      </w:pPr>
      <w:r w:rsidRPr="006A0EC8">
        <w:rPr>
          <w:sz w:val="28"/>
          <w:szCs w:val="28"/>
        </w:rPr>
        <w:t>8</w:t>
      </w:r>
      <w:r w:rsidR="00D10E5D" w:rsidRPr="006A0EC8">
        <w:rPr>
          <w:sz w:val="28"/>
          <w:szCs w:val="28"/>
        </w:rPr>
        <w:t xml:space="preserve">) veikt </w:t>
      </w:r>
      <w:r w:rsidR="00CC0717" w:rsidRPr="006A0EC8">
        <w:rPr>
          <w:sz w:val="28"/>
          <w:szCs w:val="28"/>
        </w:rPr>
        <w:t>r</w:t>
      </w:r>
      <w:r w:rsidR="00D10E5D" w:rsidRPr="006A0EC8">
        <w:rPr>
          <w:sz w:val="28"/>
          <w:szCs w:val="28"/>
        </w:rPr>
        <w:t xml:space="preserve">egulas </w:t>
      </w:r>
      <w:r w:rsidR="00CC0717" w:rsidRPr="006A0EC8">
        <w:rPr>
          <w:sz w:val="28"/>
          <w:szCs w:val="28"/>
        </w:rPr>
        <w:t xml:space="preserve">Nr.1303/2013 </w:t>
      </w:r>
      <w:r w:rsidR="00D10E5D" w:rsidRPr="006A0EC8">
        <w:rPr>
          <w:sz w:val="28"/>
          <w:szCs w:val="28"/>
        </w:rPr>
        <w:t>125.panta 2.punkta e) apakšpunktā (izņemot šā likuma 1</w:t>
      </w:r>
      <w:r w:rsidR="00177C83" w:rsidRPr="006A0EC8">
        <w:rPr>
          <w:sz w:val="28"/>
          <w:szCs w:val="28"/>
        </w:rPr>
        <w:t>1</w:t>
      </w:r>
      <w:r w:rsidR="00D10E5D" w:rsidRPr="006A0EC8">
        <w:rPr>
          <w:sz w:val="28"/>
          <w:szCs w:val="28"/>
        </w:rPr>
        <w:t xml:space="preserve">.panta </w:t>
      </w:r>
      <w:r w:rsidR="00177C83" w:rsidRPr="006A0EC8">
        <w:rPr>
          <w:sz w:val="28"/>
          <w:szCs w:val="28"/>
        </w:rPr>
        <w:t>otrās</w:t>
      </w:r>
      <w:r w:rsidR="00D10E5D" w:rsidRPr="006A0EC8">
        <w:rPr>
          <w:sz w:val="28"/>
          <w:szCs w:val="28"/>
        </w:rPr>
        <w:t xml:space="preserve"> daļas </w:t>
      </w:r>
      <w:r w:rsidR="00177C83" w:rsidRPr="006A0EC8">
        <w:rPr>
          <w:sz w:val="28"/>
          <w:szCs w:val="28"/>
        </w:rPr>
        <w:t>8</w:t>
      </w:r>
      <w:r w:rsidR="00D10E5D" w:rsidRPr="006A0EC8">
        <w:rPr>
          <w:sz w:val="28"/>
          <w:szCs w:val="28"/>
        </w:rPr>
        <w:t>.punktā noteikto), 3.punkta d) un e) apakšpunktā, 4.punkta a), b) un c) apakšpunktā (izņemot šā likuma 1</w:t>
      </w:r>
      <w:r w:rsidR="00177C83" w:rsidRPr="006A0EC8">
        <w:rPr>
          <w:sz w:val="28"/>
          <w:szCs w:val="28"/>
        </w:rPr>
        <w:t>0</w:t>
      </w:r>
      <w:r w:rsidR="00D10E5D" w:rsidRPr="006A0EC8">
        <w:rPr>
          <w:sz w:val="28"/>
          <w:szCs w:val="28"/>
        </w:rPr>
        <w:t xml:space="preserve">.panta </w:t>
      </w:r>
      <w:r w:rsidR="00177C83" w:rsidRPr="006A0EC8">
        <w:rPr>
          <w:sz w:val="28"/>
          <w:szCs w:val="28"/>
        </w:rPr>
        <w:t>otrās</w:t>
      </w:r>
      <w:r w:rsidR="00D10E5D" w:rsidRPr="006A0EC8">
        <w:rPr>
          <w:sz w:val="28"/>
          <w:szCs w:val="28"/>
        </w:rPr>
        <w:t xml:space="preserve"> daļas </w:t>
      </w:r>
      <w:r w:rsidR="00672ABC" w:rsidRPr="006A0EC8">
        <w:rPr>
          <w:sz w:val="28"/>
          <w:szCs w:val="28"/>
        </w:rPr>
        <w:t>11</w:t>
      </w:r>
      <w:r w:rsidR="00D10E5D" w:rsidRPr="006A0EC8">
        <w:rPr>
          <w:sz w:val="28"/>
          <w:szCs w:val="28"/>
        </w:rPr>
        <w:t>.punktā noteikto), kā arī 5.punktā minētās funkcijas;</w:t>
      </w:r>
    </w:p>
    <w:p w14:paraId="0270928C" w14:textId="333B52AC" w:rsidR="003107A8" w:rsidRPr="006A0EC8" w:rsidRDefault="000C2DAF" w:rsidP="0054604D">
      <w:pPr>
        <w:pStyle w:val="nais1"/>
        <w:spacing w:before="0" w:beforeAutospacing="0" w:after="120" w:afterAutospacing="0"/>
        <w:ind w:firstLine="720"/>
        <w:jc w:val="both"/>
        <w:rPr>
          <w:sz w:val="28"/>
          <w:szCs w:val="28"/>
        </w:rPr>
      </w:pPr>
      <w:r w:rsidRPr="006A0EC8">
        <w:rPr>
          <w:sz w:val="28"/>
          <w:szCs w:val="28"/>
        </w:rPr>
        <w:t>9</w:t>
      </w:r>
      <w:r w:rsidR="0054604D" w:rsidRPr="006A0EC8">
        <w:rPr>
          <w:sz w:val="28"/>
          <w:szCs w:val="28"/>
        </w:rPr>
        <w:t xml:space="preserve">) nodrošināt projektu </w:t>
      </w:r>
      <w:r w:rsidR="003107A8" w:rsidRPr="006A0EC8">
        <w:rPr>
          <w:sz w:val="28"/>
          <w:szCs w:val="28"/>
        </w:rPr>
        <w:t xml:space="preserve">īstenošanas </w:t>
      </w:r>
      <w:r w:rsidR="0054604D" w:rsidRPr="006A0EC8">
        <w:rPr>
          <w:sz w:val="28"/>
          <w:szCs w:val="28"/>
        </w:rPr>
        <w:t xml:space="preserve">uzraudzību un kontroli, </w:t>
      </w:r>
      <w:r w:rsidR="00CE7759" w:rsidRPr="006A0EC8">
        <w:rPr>
          <w:sz w:val="28"/>
          <w:szCs w:val="28"/>
        </w:rPr>
        <w:t>projektu mērķu un iznākuma rādītāju sasniegšan</w:t>
      </w:r>
      <w:r w:rsidR="00921428" w:rsidRPr="006A0EC8">
        <w:rPr>
          <w:sz w:val="28"/>
          <w:szCs w:val="28"/>
        </w:rPr>
        <w:t>as uzraudzību</w:t>
      </w:r>
      <w:r w:rsidR="00CE7759" w:rsidRPr="006A0EC8">
        <w:rPr>
          <w:sz w:val="28"/>
          <w:szCs w:val="28"/>
        </w:rPr>
        <w:t xml:space="preserve">, </w:t>
      </w:r>
      <w:r w:rsidR="0054604D" w:rsidRPr="006A0EC8">
        <w:rPr>
          <w:sz w:val="28"/>
          <w:szCs w:val="28"/>
        </w:rPr>
        <w:t>analizēt problēmas projektu īstenošanā un iesniegt atbildīgajā iestādē, vadošajā iestādē un uzraudzības komitejā priekšlikumus par projektu īstenošanas uzlabošanu;</w:t>
      </w:r>
    </w:p>
    <w:p w14:paraId="5FFC30AE" w14:textId="05DF5054" w:rsidR="00D741B0" w:rsidRPr="006A0EC8" w:rsidRDefault="000C2DAF" w:rsidP="0054604D">
      <w:pPr>
        <w:pStyle w:val="nais1"/>
        <w:spacing w:before="0" w:beforeAutospacing="0" w:after="120" w:afterAutospacing="0"/>
        <w:ind w:firstLine="720"/>
        <w:jc w:val="both"/>
        <w:rPr>
          <w:sz w:val="28"/>
          <w:szCs w:val="28"/>
        </w:rPr>
      </w:pPr>
      <w:r w:rsidRPr="006A0EC8">
        <w:rPr>
          <w:sz w:val="28"/>
          <w:szCs w:val="28"/>
        </w:rPr>
        <w:t>10</w:t>
      </w:r>
      <w:r w:rsidR="00D741B0" w:rsidRPr="006A0EC8">
        <w:rPr>
          <w:sz w:val="28"/>
          <w:szCs w:val="28"/>
        </w:rPr>
        <w:t>) veikt projektu iepirkuma dokumentācijas un iepirkuma procedūras norises izlases veida pirmspārbaudi;</w:t>
      </w:r>
    </w:p>
    <w:p w14:paraId="68E47553" w14:textId="631950B3" w:rsidR="006E1BC8" w:rsidRPr="006A0EC8" w:rsidRDefault="000C2DAF" w:rsidP="0054604D">
      <w:pPr>
        <w:pStyle w:val="nais1"/>
        <w:spacing w:before="0" w:beforeAutospacing="0" w:after="120" w:afterAutospacing="0"/>
        <w:ind w:firstLine="720"/>
        <w:jc w:val="both"/>
        <w:rPr>
          <w:sz w:val="28"/>
          <w:szCs w:val="28"/>
        </w:rPr>
      </w:pPr>
      <w:r w:rsidRPr="006A0EC8">
        <w:rPr>
          <w:sz w:val="28"/>
          <w:szCs w:val="28"/>
        </w:rPr>
        <w:t>11</w:t>
      </w:r>
      <w:r w:rsidR="006E1BC8" w:rsidRPr="006A0EC8">
        <w:rPr>
          <w:sz w:val="28"/>
          <w:szCs w:val="28"/>
        </w:rPr>
        <w:t xml:space="preserve">) atbilstoši savai kompetencei izstrādāt regulas </w:t>
      </w:r>
      <w:r w:rsidR="00CC0717" w:rsidRPr="006A0EC8">
        <w:rPr>
          <w:sz w:val="28"/>
          <w:szCs w:val="28"/>
        </w:rPr>
        <w:t xml:space="preserve">Nr.1303/2013 </w:t>
      </w:r>
      <w:r w:rsidR="0093130A" w:rsidRPr="006A0EC8">
        <w:rPr>
          <w:sz w:val="28"/>
          <w:szCs w:val="28"/>
        </w:rPr>
        <w:t>125</w:t>
      </w:r>
      <w:r w:rsidR="006E1BC8" w:rsidRPr="006A0EC8">
        <w:rPr>
          <w:sz w:val="28"/>
          <w:szCs w:val="28"/>
        </w:rPr>
        <w:t>.panta 4.punkta d) apakšpunktā minētās procedūras;</w:t>
      </w:r>
    </w:p>
    <w:p w14:paraId="1F75E37F" w14:textId="5D39C6FB" w:rsidR="00D741B0" w:rsidRPr="006A0EC8" w:rsidRDefault="000C2DAF" w:rsidP="0054604D">
      <w:pPr>
        <w:pStyle w:val="nais1"/>
        <w:spacing w:before="0" w:beforeAutospacing="0" w:after="120" w:afterAutospacing="0"/>
        <w:ind w:firstLine="720"/>
        <w:jc w:val="both"/>
        <w:rPr>
          <w:sz w:val="28"/>
          <w:szCs w:val="28"/>
        </w:rPr>
      </w:pPr>
      <w:r w:rsidRPr="006A0EC8">
        <w:rPr>
          <w:sz w:val="28"/>
          <w:szCs w:val="28"/>
        </w:rPr>
        <w:t>12</w:t>
      </w:r>
      <w:r w:rsidR="00D741B0" w:rsidRPr="006A0EC8">
        <w:rPr>
          <w:sz w:val="28"/>
          <w:szCs w:val="28"/>
        </w:rPr>
        <w:t xml:space="preserve">) pārbaudīt un apstiprināt finansējuma saņēmēja maksājuma </w:t>
      </w:r>
      <w:r w:rsidR="005005F8" w:rsidRPr="006A0EC8">
        <w:rPr>
          <w:sz w:val="28"/>
          <w:szCs w:val="28"/>
        </w:rPr>
        <w:t>pieprasījumu</w:t>
      </w:r>
      <w:r w:rsidR="006340D4" w:rsidRPr="006A0EC8">
        <w:rPr>
          <w:sz w:val="28"/>
          <w:szCs w:val="28"/>
        </w:rPr>
        <w:t>,</w:t>
      </w:r>
      <w:r w:rsidR="005005F8" w:rsidRPr="006A0EC8">
        <w:rPr>
          <w:sz w:val="28"/>
          <w:szCs w:val="28"/>
        </w:rPr>
        <w:t xml:space="preserve"> sagatavot </w:t>
      </w:r>
      <w:r w:rsidR="006340D4" w:rsidRPr="006A0EC8">
        <w:rPr>
          <w:sz w:val="28"/>
          <w:szCs w:val="28"/>
        </w:rPr>
        <w:t xml:space="preserve">un iesniegt </w:t>
      </w:r>
      <w:r w:rsidR="00F277AD" w:rsidRPr="006A0EC8">
        <w:rPr>
          <w:sz w:val="28"/>
          <w:szCs w:val="28"/>
        </w:rPr>
        <w:t>sertifikācijas iestād</w:t>
      </w:r>
      <w:r w:rsidR="006340D4" w:rsidRPr="006A0EC8">
        <w:rPr>
          <w:sz w:val="28"/>
          <w:szCs w:val="28"/>
        </w:rPr>
        <w:t>ē informāciju par izdevumiem, kas iekļaujami</w:t>
      </w:r>
      <w:r w:rsidR="005005F8" w:rsidRPr="006A0EC8">
        <w:rPr>
          <w:sz w:val="28"/>
          <w:szCs w:val="28"/>
        </w:rPr>
        <w:t xml:space="preserve"> maksājuma </w:t>
      </w:r>
      <w:r w:rsidR="00AA2DE1" w:rsidRPr="006A0EC8">
        <w:rPr>
          <w:sz w:val="28"/>
          <w:szCs w:val="28"/>
        </w:rPr>
        <w:t>pieteikum</w:t>
      </w:r>
      <w:r w:rsidR="006340D4" w:rsidRPr="006A0EC8">
        <w:rPr>
          <w:sz w:val="28"/>
          <w:szCs w:val="28"/>
        </w:rPr>
        <w:t>ā</w:t>
      </w:r>
      <w:r w:rsidR="005F40B0" w:rsidRPr="006A0EC8">
        <w:rPr>
          <w:sz w:val="28"/>
          <w:szCs w:val="28"/>
        </w:rPr>
        <w:t>, kā arī sniegt citu tās rīcībā esošo informāciju maksājuma pieteikuma un kontu slēguma sagatavošanai</w:t>
      </w:r>
      <w:r w:rsidR="00D741B0" w:rsidRPr="006A0EC8">
        <w:rPr>
          <w:sz w:val="28"/>
          <w:szCs w:val="28"/>
        </w:rPr>
        <w:t>;</w:t>
      </w:r>
    </w:p>
    <w:p w14:paraId="107A8BD2" w14:textId="0C9370DD" w:rsidR="00A113F6" w:rsidRPr="006A0EC8" w:rsidRDefault="000C2DAF" w:rsidP="0054604D">
      <w:pPr>
        <w:pStyle w:val="nais1"/>
        <w:spacing w:before="0" w:beforeAutospacing="0" w:after="120" w:afterAutospacing="0"/>
        <w:ind w:firstLine="720"/>
        <w:jc w:val="both"/>
        <w:rPr>
          <w:sz w:val="28"/>
          <w:szCs w:val="28"/>
        </w:rPr>
      </w:pPr>
      <w:r w:rsidRPr="006A0EC8">
        <w:rPr>
          <w:sz w:val="28"/>
          <w:szCs w:val="28"/>
        </w:rPr>
        <w:t>13</w:t>
      </w:r>
      <w:r w:rsidR="00A113F6" w:rsidRPr="006A0EC8">
        <w:rPr>
          <w:sz w:val="28"/>
          <w:szCs w:val="28"/>
        </w:rPr>
        <w:t xml:space="preserve">) apstiprināt finansējuma saņēmēja maksājuma pieprasījumā iekļautos izdevumus, ja tie </w:t>
      </w:r>
      <w:r w:rsidR="00770152" w:rsidRPr="006A0EC8">
        <w:rPr>
          <w:sz w:val="28"/>
          <w:szCs w:val="28"/>
        </w:rPr>
        <w:t>ir</w:t>
      </w:r>
      <w:r w:rsidR="00A113F6" w:rsidRPr="006A0EC8">
        <w:rPr>
          <w:sz w:val="28"/>
          <w:szCs w:val="28"/>
        </w:rPr>
        <w:t xml:space="preserve"> attiecināmi</w:t>
      </w:r>
      <w:r w:rsidR="00177C83" w:rsidRPr="006A0EC8">
        <w:rPr>
          <w:sz w:val="28"/>
          <w:szCs w:val="28"/>
        </w:rPr>
        <w:t>;</w:t>
      </w:r>
    </w:p>
    <w:p w14:paraId="67E514DD" w14:textId="0F5D946C" w:rsidR="0054604D" w:rsidRPr="006A0EC8" w:rsidRDefault="000C2DAF" w:rsidP="0054604D">
      <w:pPr>
        <w:pStyle w:val="nais1"/>
        <w:spacing w:before="0" w:beforeAutospacing="0" w:after="120" w:afterAutospacing="0"/>
        <w:ind w:firstLine="720"/>
        <w:jc w:val="both"/>
        <w:rPr>
          <w:sz w:val="28"/>
          <w:szCs w:val="28"/>
        </w:rPr>
      </w:pPr>
      <w:r w:rsidRPr="006A0EC8">
        <w:rPr>
          <w:sz w:val="28"/>
          <w:szCs w:val="28"/>
        </w:rPr>
        <w:t>14</w:t>
      </w:r>
      <w:r w:rsidR="0054604D" w:rsidRPr="006A0EC8">
        <w:rPr>
          <w:sz w:val="28"/>
          <w:szCs w:val="28"/>
        </w:rPr>
        <w:t xml:space="preserve">) sniegt sabiedrībai informāciju un nodrošināt publicitāti </w:t>
      </w:r>
      <w:r w:rsidR="001816DF" w:rsidRPr="006A0EC8">
        <w:rPr>
          <w:sz w:val="28"/>
          <w:szCs w:val="28"/>
        </w:rPr>
        <w:t xml:space="preserve">un komunikāciju </w:t>
      </w:r>
      <w:r w:rsidR="0054604D" w:rsidRPr="006A0EC8">
        <w:rPr>
          <w:sz w:val="28"/>
          <w:szCs w:val="28"/>
        </w:rPr>
        <w:t>jautājumos, kas saistīti ar projekt</w:t>
      </w:r>
      <w:r w:rsidR="00EE1BE9" w:rsidRPr="006A0EC8">
        <w:rPr>
          <w:sz w:val="28"/>
          <w:szCs w:val="28"/>
        </w:rPr>
        <w:t>u īstenošanu</w:t>
      </w:r>
      <w:r w:rsidR="0054604D" w:rsidRPr="006A0EC8">
        <w:rPr>
          <w:sz w:val="28"/>
          <w:szCs w:val="28"/>
        </w:rPr>
        <w:t>;</w:t>
      </w:r>
    </w:p>
    <w:p w14:paraId="2CA35A79" w14:textId="1413A750" w:rsidR="00783492" w:rsidRPr="006A0EC8" w:rsidRDefault="000C2DAF" w:rsidP="0054604D">
      <w:pPr>
        <w:pStyle w:val="nais1"/>
        <w:spacing w:before="0" w:beforeAutospacing="0" w:after="120" w:afterAutospacing="0"/>
        <w:ind w:firstLine="720"/>
        <w:jc w:val="both"/>
        <w:rPr>
          <w:sz w:val="28"/>
          <w:szCs w:val="28"/>
        </w:rPr>
      </w:pPr>
      <w:r w:rsidRPr="006A0EC8">
        <w:rPr>
          <w:sz w:val="28"/>
          <w:szCs w:val="28"/>
        </w:rPr>
        <w:t>15</w:t>
      </w:r>
      <w:r w:rsidR="00783492" w:rsidRPr="006A0EC8">
        <w:rPr>
          <w:sz w:val="28"/>
          <w:szCs w:val="28"/>
        </w:rPr>
        <w:t xml:space="preserve">) </w:t>
      </w:r>
      <w:r w:rsidR="00B724AE" w:rsidRPr="006A0EC8">
        <w:rPr>
          <w:sz w:val="28"/>
          <w:szCs w:val="28"/>
        </w:rPr>
        <w:t xml:space="preserve">atbilstoši regulas </w:t>
      </w:r>
      <w:r w:rsidR="00CC0717" w:rsidRPr="006A0EC8">
        <w:rPr>
          <w:sz w:val="28"/>
          <w:szCs w:val="28"/>
        </w:rPr>
        <w:t xml:space="preserve">Nr.1303/2013 </w:t>
      </w:r>
      <w:r w:rsidR="00B724AE" w:rsidRPr="006A0EC8">
        <w:rPr>
          <w:sz w:val="28"/>
          <w:szCs w:val="28"/>
        </w:rPr>
        <w:t xml:space="preserve">125.panta 2.punkta d) apakšpunktam </w:t>
      </w:r>
      <w:r w:rsidR="00783492" w:rsidRPr="006A0EC8">
        <w:rPr>
          <w:sz w:val="28"/>
          <w:szCs w:val="28"/>
        </w:rPr>
        <w:t xml:space="preserve">izstrādāt </w:t>
      </w:r>
      <w:r w:rsidR="00AE1BF2" w:rsidRPr="006A0EC8">
        <w:rPr>
          <w:sz w:val="28"/>
          <w:szCs w:val="28"/>
        </w:rPr>
        <w:t>un uzturēt Eiropas S</w:t>
      </w:r>
      <w:r w:rsidR="00783492" w:rsidRPr="006A0EC8">
        <w:rPr>
          <w:sz w:val="28"/>
          <w:szCs w:val="28"/>
        </w:rPr>
        <w:t>avienības fondu vadības informācijas sistēmu</w:t>
      </w:r>
      <w:r w:rsidR="00AE1BF2" w:rsidRPr="006A0EC8">
        <w:rPr>
          <w:sz w:val="28"/>
          <w:szCs w:val="28"/>
        </w:rPr>
        <w:t>,</w:t>
      </w:r>
      <w:r w:rsidR="00B724AE" w:rsidRPr="006A0EC8">
        <w:rPr>
          <w:sz w:val="28"/>
          <w:szCs w:val="28"/>
        </w:rPr>
        <w:t xml:space="preserve"> kā arī</w:t>
      </w:r>
      <w:r w:rsidR="00AE1BF2" w:rsidRPr="006A0EC8">
        <w:rPr>
          <w:sz w:val="28"/>
          <w:szCs w:val="28"/>
        </w:rPr>
        <w:t xml:space="preserve"> </w:t>
      </w:r>
      <w:r w:rsidR="00783492" w:rsidRPr="006A0EC8">
        <w:rPr>
          <w:sz w:val="28"/>
          <w:szCs w:val="28"/>
        </w:rPr>
        <w:t xml:space="preserve">veikt datu ievadi </w:t>
      </w:r>
      <w:r w:rsidR="00AE1BF2" w:rsidRPr="006A0EC8">
        <w:rPr>
          <w:sz w:val="28"/>
          <w:szCs w:val="28"/>
        </w:rPr>
        <w:t xml:space="preserve">sistēmā, </w:t>
      </w:r>
      <w:r w:rsidR="00783492" w:rsidRPr="006A0EC8">
        <w:rPr>
          <w:sz w:val="28"/>
          <w:szCs w:val="28"/>
        </w:rPr>
        <w:t>ja netiek izmantota elektroniskās datu apmaiņas sistēma</w:t>
      </w:r>
      <w:r w:rsidR="00B724AE" w:rsidRPr="006A0EC8">
        <w:rPr>
          <w:sz w:val="28"/>
          <w:szCs w:val="28"/>
        </w:rPr>
        <w:t>;</w:t>
      </w:r>
    </w:p>
    <w:p w14:paraId="10B77C01" w14:textId="510664C1" w:rsidR="00CA5A20" w:rsidRPr="006A0EC8" w:rsidRDefault="000C2DAF" w:rsidP="001F3CFC">
      <w:pPr>
        <w:pStyle w:val="nais1"/>
        <w:spacing w:before="0" w:beforeAutospacing="0" w:after="120" w:afterAutospacing="0"/>
        <w:ind w:firstLine="720"/>
        <w:jc w:val="both"/>
        <w:rPr>
          <w:sz w:val="28"/>
          <w:szCs w:val="28"/>
        </w:rPr>
      </w:pPr>
      <w:r w:rsidRPr="006A0EC8">
        <w:rPr>
          <w:sz w:val="28"/>
          <w:szCs w:val="28"/>
        </w:rPr>
        <w:t>16</w:t>
      </w:r>
      <w:r w:rsidR="00407BC3" w:rsidRPr="006A0EC8">
        <w:rPr>
          <w:sz w:val="28"/>
          <w:szCs w:val="28"/>
        </w:rPr>
        <w:t xml:space="preserve">) </w:t>
      </w:r>
      <w:r w:rsidR="001B13F3" w:rsidRPr="006A0EC8">
        <w:rPr>
          <w:sz w:val="28"/>
          <w:szCs w:val="28"/>
        </w:rPr>
        <w:t>šā likuma 2</w:t>
      </w:r>
      <w:r w:rsidR="007678E2" w:rsidRPr="006A0EC8">
        <w:rPr>
          <w:sz w:val="28"/>
          <w:szCs w:val="28"/>
        </w:rPr>
        <w:t>1</w:t>
      </w:r>
      <w:r w:rsidR="001B13F3" w:rsidRPr="006A0EC8">
        <w:rPr>
          <w:sz w:val="28"/>
          <w:szCs w:val="28"/>
        </w:rPr>
        <w:t>.panta 1</w:t>
      </w:r>
      <w:r w:rsidR="007678E2" w:rsidRPr="006A0EC8">
        <w:rPr>
          <w:sz w:val="28"/>
          <w:szCs w:val="28"/>
        </w:rPr>
        <w:t>3</w:t>
      </w:r>
      <w:r w:rsidR="001B13F3" w:rsidRPr="006A0EC8">
        <w:rPr>
          <w:sz w:val="28"/>
          <w:szCs w:val="28"/>
        </w:rPr>
        <w:t xml:space="preserve">.punktā minētajā normatīvajā aktā </w:t>
      </w:r>
      <w:r w:rsidR="00DE2AE6" w:rsidRPr="006A0EC8">
        <w:rPr>
          <w:sz w:val="28"/>
          <w:szCs w:val="28"/>
        </w:rPr>
        <w:t xml:space="preserve">noteiktajos gadījumos un </w:t>
      </w:r>
      <w:r w:rsidR="00407BC3" w:rsidRPr="006A0EC8">
        <w:rPr>
          <w:sz w:val="28"/>
          <w:szCs w:val="28"/>
        </w:rPr>
        <w:t>Komercdarbības atbalsta kontroles likumā noteiktajā kārtībā iesniegt Finanšu ministrijā sākotnējai izvērtēšanai projekta iesniegumu</w:t>
      </w:r>
      <w:r w:rsidR="00CA5A20" w:rsidRPr="006A0EC8">
        <w:rPr>
          <w:sz w:val="28"/>
          <w:szCs w:val="28"/>
        </w:rPr>
        <w:t>;</w:t>
      </w:r>
    </w:p>
    <w:p w14:paraId="5A5E53BA" w14:textId="0929D8DC" w:rsidR="0054604D" w:rsidRPr="006A0EC8" w:rsidRDefault="00EE1BE9" w:rsidP="001F3CFC">
      <w:pPr>
        <w:pStyle w:val="nais1"/>
        <w:spacing w:before="0" w:beforeAutospacing="0" w:after="120" w:afterAutospacing="0"/>
        <w:ind w:firstLine="720"/>
        <w:jc w:val="both"/>
        <w:rPr>
          <w:sz w:val="28"/>
          <w:szCs w:val="28"/>
        </w:rPr>
      </w:pPr>
      <w:r w:rsidRPr="006A0EC8">
        <w:rPr>
          <w:sz w:val="28"/>
          <w:szCs w:val="28"/>
        </w:rPr>
        <w:t>1</w:t>
      </w:r>
      <w:r w:rsidR="007A7F65" w:rsidRPr="006A0EC8">
        <w:rPr>
          <w:sz w:val="28"/>
          <w:szCs w:val="28"/>
        </w:rPr>
        <w:t>7</w:t>
      </w:r>
      <w:r w:rsidR="00CA5A20" w:rsidRPr="006A0EC8">
        <w:rPr>
          <w:sz w:val="28"/>
          <w:szCs w:val="28"/>
        </w:rPr>
        <w:t>) veikt citus šajā likumā noteiktos pienākumus</w:t>
      </w:r>
      <w:r w:rsidR="0054604D" w:rsidRPr="006A0EC8">
        <w:rPr>
          <w:sz w:val="28"/>
          <w:szCs w:val="28"/>
        </w:rPr>
        <w:t>.</w:t>
      </w:r>
    </w:p>
    <w:p w14:paraId="413C079F" w14:textId="19E7E62B" w:rsidR="00492313" w:rsidRPr="006A0EC8" w:rsidRDefault="0054604D" w:rsidP="00F16BE1">
      <w:pPr>
        <w:pStyle w:val="nais1"/>
        <w:spacing w:before="0" w:beforeAutospacing="0" w:after="120" w:afterAutospacing="0"/>
        <w:ind w:firstLine="720"/>
        <w:jc w:val="both"/>
        <w:rPr>
          <w:sz w:val="28"/>
          <w:szCs w:val="28"/>
        </w:rPr>
      </w:pPr>
      <w:r w:rsidRPr="006A0EC8">
        <w:rPr>
          <w:sz w:val="28"/>
          <w:szCs w:val="28"/>
        </w:rPr>
        <w:t>(</w:t>
      </w:r>
      <w:r w:rsidR="00F80EEB" w:rsidRPr="006A0EC8">
        <w:rPr>
          <w:sz w:val="28"/>
          <w:szCs w:val="28"/>
        </w:rPr>
        <w:t>4</w:t>
      </w:r>
      <w:r w:rsidRPr="006A0EC8">
        <w:rPr>
          <w:sz w:val="28"/>
          <w:szCs w:val="28"/>
        </w:rPr>
        <w:t xml:space="preserve">) Sadarbības iestādei ir </w:t>
      </w:r>
      <w:r w:rsidR="00492313" w:rsidRPr="006A0EC8">
        <w:rPr>
          <w:sz w:val="28"/>
          <w:szCs w:val="28"/>
        </w:rPr>
        <w:t xml:space="preserve">šādas </w:t>
      </w:r>
      <w:r w:rsidRPr="006A0EC8">
        <w:rPr>
          <w:sz w:val="28"/>
          <w:szCs w:val="28"/>
        </w:rPr>
        <w:t>tiesības</w:t>
      </w:r>
      <w:r w:rsidR="006A3989">
        <w:rPr>
          <w:sz w:val="28"/>
          <w:szCs w:val="28"/>
        </w:rPr>
        <w:t>:</w:t>
      </w:r>
    </w:p>
    <w:p w14:paraId="313244D7" w14:textId="1F322EC7" w:rsidR="00492313" w:rsidRPr="006A0EC8" w:rsidRDefault="00492313" w:rsidP="00F16BE1">
      <w:pPr>
        <w:pStyle w:val="nais1"/>
        <w:spacing w:before="0" w:beforeAutospacing="0" w:after="120" w:afterAutospacing="0"/>
        <w:ind w:firstLine="720"/>
        <w:jc w:val="both"/>
        <w:rPr>
          <w:sz w:val="28"/>
          <w:szCs w:val="28"/>
        </w:rPr>
      </w:pPr>
      <w:r w:rsidRPr="006A0EC8">
        <w:rPr>
          <w:sz w:val="28"/>
          <w:szCs w:val="28"/>
        </w:rPr>
        <w:t>1)</w:t>
      </w:r>
      <w:r w:rsidR="00F16BE1" w:rsidRPr="006A0EC8">
        <w:rPr>
          <w:sz w:val="28"/>
          <w:szCs w:val="28"/>
        </w:rPr>
        <w:t xml:space="preserve"> </w:t>
      </w:r>
      <w:r w:rsidR="0054604D" w:rsidRPr="006A0EC8">
        <w:rPr>
          <w:sz w:val="28"/>
          <w:szCs w:val="28"/>
        </w:rPr>
        <w:t>pieprasīt</w:t>
      </w:r>
      <w:r w:rsidR="00921428" w:rsidRPr="006A0EC8">
        <w:rPr>
          <w:sz w:val="28"/>
          <w:szCs w:val="28"/>
        </w:rPr>
        <w:t xml:space="preserve"> un saņemt</w:t>
      </w:r>
      <w:r w:rsidR="0054604D" w:rsidRPr="006A0EC8">
        <w:rPr>
          <w:sz w:val="28"/>
          <w:szCs w:val="28"/>
        </w:rPr>
        <w:t xml:space="preserve"> no Eiropas Savienības fondu vadībā iesaistītajām institūcijām</w:t>
      </w:r>
      <w:r w:rsidR="00387FFD" w:rsidRPr="006A0EC8">
        <w:rPr>
          <w:sz w:val="28"/>
          <w:szCs w:val="28"/>
        </w:rPr>
        <w:t>, projekta iesniedzēja</w:t>
      </w:r>
      <w:r w:rsidR="0054604D" w:rsidRPr="006A0EC8">
        <w:rPr>
          <w:sz w:val="28"/>
          <w:szCs w:val="28"/>
        </w:rPr>
        <w:t xml:space="preserve"> un finansējuma saņēmēj</w:t>
      </w:r>
      <w:r w:rsidR="00387FFD" w:rsidRPr="006A0EC8">
        <w:rPr>
          <w:sz w:val="28"/>
          <w:szCs w:val="28"/>
        </w:rPr>
        <w:t>a</w:t>
      </w:r>
      <w:r w:rsidR="0054604D" w:rsidRPr="006A0EC8">
        <w:rPr>
          <w:sz w:val="28"/>
          <w:szCs w:val="28"/>
        </w:rPr>
        <w:t xml:space="preserve"> informāciju, kas </w:t>
      </w:r>
      <w:r w:rsidR="0054604D" w:rsidRPr="006A0EC8">
        <w:rPr>
          <w:sz w:val="28"/>
          <w:szCs w:val="28"/>
        </w:rPr>
        <w:lastRenderedPageBreak/>
        <w:t xml:space="preserve">nepieciešama </w:t>
      </w:r>
      <w:r w:rsidR="00775B3B" w:rsidRPr="006A0EC8">
        <w:rPr>
          <w:sz w:val="28"/>
          <w:szCs w:val="28"/>
        </w:rPr>
        <w:t>līguma vai vienošanās par projekta īstenošanu noslēgšanai</w:t>
      </w:r>
      <w:r w:rsidR="00BF434E" w:rsidRPr="006A0EC8">
        <w:rPr>
          <w:sz w:val="28"/>
          <w:szCs w:val="28"/>
        </w:rPr>
        <w:t xml:space="preserve">, </w:t>
      </w:r>
      <w:r w:rsidR="0054604D" w:rsidRPr="006A0EC8">
        <w:rPr>
          <w:sz w:val="28"/>
          <w:szCs w:val="28"/>
        </w:rPr>
        <w:t>projektu uzraudzības un kontroles nodrošināšanai</w:t>
      </w:r>
      <w:r w:rsidRPr="006A0EC8">
        <w:rPr>
          <w:sz w:val="28"/>
          <w:szCs w:val="28"/>
        </w:rPr>
        <w:t>;</w:t>
      </w:r>
    </w:p>
    <w:p w14:paraId="3838EF95" w14:textId="1E47AD5B" w:rsidR="00492313" w:rsidRPr="006A0EC8" w:rsidRDefault="00492313" w:rsidP="00F16BE1">
      <w:pPr>
        <w:pStyle w:val="nais1"/>
        <w:spacing w:before="0" w:beforeAutospacing="0" w:after="120" w:afterAutospacing="0"/>
        <w:ind w:firstLine="720"/>
        <w:jc w:val="both"/>
        <w:rPr>
          <w:sz w:val="28"/>
          <w:szCs w:val="28"/>
        </w:rPr>
      </w:pPr>
      <w:r w:rsidRPr="006A0EC8">
        <w:rPr>
          <w:sz w:val="28"/>
          <w:szCs w:val="28"/>
        </w:rPr>
        <w:t xml:space="preserve">2) </w:t>
      </w:r>
      <w:r w:rsidR="00115344" w:rsidRPr="006A0EC8">
        <w:rPr>
          <w:sz w:val="28"/>
          <w:szCs w:val="28"/>
        </w:rPr>
        <w:t xml:space="preserve">atbilstoši regulas Nr.1303/2013 132.panta 2.punktā noteiktajam </w:t>
      </w:r>
      <w:r w:rsidRPr="006A0EC8">
        <w:rPr>
          <w:sz w:val="28"/>
          <w:szCs w:val="28"/>
        </w:rPr>
        <w:t>uz laiku apturēt maksājumu veikšanu finansējuma saņēmējam</w:t>
      </w:r>
      <w:r w:rsidR="00EE1BE9" w:rsidRPr="006A0EC8">
        <w:rPr>
          <w:sz w:val="28"/>
          <w:szCs w:val="28"/>
        </w:rPr>
        <w:t>.</w:t>
      </w:r>
    </w:p>
    <w:p w14:paraId="0D5D460F" w14:textId="76AD2A76" w:rsidR="002D28F8" w:rsidRPr="006A0EC8" w:rsidRDefault="0054604D" w:rsidP="00A00EA5">
      <w:pPr>
        <w:pStyle w:val="naispant"/>
        <w:spacing w:before="0" w:beforeAutospacing="0" w:after="0" w:afterAutospacing="0"/>
        <w:jc w:val="both"/>
        <w:rPr>
          <w:sz w:val="28"/>
          <w:szCs w:val="28"/>
        </w:rPr>
      </w:pPr>
      <w:r w:rsidRPr="006A0EC8">
        <w:rPr>
          <w:bCs/>
          <w:sz w:val="28"/>
          <w:szCs w:val="28"/>
        </w:rPr>
        <w:tab/>
      </w:r>
      <w:r w:rsidR="00C766F7" w:rsidRPr="006A0EC8">
        <w:rPr>
          <w:sz w:val="28"/>
          <w:szCs w:val="28"/>
        </w:rPr>
        <w:t>(5</w:t>
      </w:r>
      <w:r w:rsidR="002D28F8" w:rsidRPr="006A0EC8">
        <w:rPr>
          <w:sz w:val="28"/>
          <w:szCs w:val="28"/>
        </w:rPr>
        <w:t xml:space="preserve">) Centrālā finanšu un līgumu aģentūra nodrošina, lai funkcijas, kuras tā saskaņā ar šo likumu pilda kā sadarbības iestāde, tiktu nodalītas no citām tās funkcijām, tai skaitā funkcijām, kuras tā pilda kā finansējuma </w:t>
      </w:r>
      <w:r w:rsidR="00B910B9" w:rsidRPr="006A0EC8">
        <w:rPr>
          <w:sz w:val="28"/>
          <w:szCs w:val="28"/>
        </w:rPr>
        <w:t>saņēmējs</w:t>
      </w:r>
      <w:r w:rsidR="002D28F8" w:rsidRPr="006A0EC8">
        <w:rPr>
          <w:sz w:val="28"/>
          <w:szCs w:val="28"/>
        </w:rPr>
        <w:t>.</w:t>
      </w:r>
      <w:r w:rsidR="003F184E" w:rsidRPr="006A0EC8">
        <w:rPr>
          <w:sz w:val="28"/>
          <w:szCs w:val="28"/>
        </w:rPr>
        <w:t xml:space="preserve">  </w:t>
      </w:r>
    </w:p>
    <w:p w14:paraId="4E557228" w14:textId="77777777" w:rsidR="00233A77" w:rsidRPr="006A0EC8" w:rsidRDefault="0054604D" w:rsidP="009A0FBA">
      <w:pPr>
        <w:pStyle w:val="naispant"/>
        <w:spacing w:before="0" w:beforeAutospacing="0" w:after="0" w:afterAutospacing="0"/>
        <w:jc w:val="both"/>
        <w:rPr>
          <w:bCs/>
          <w:sz w:val="28"/>
          <w:szCs w:val="28"/>
        </w:rPr>
      </w:pPr>
      <w:r w:rsidRPr="006A0EC8">
        <w:rPr>
          <w:sz w:val="28"/>
          <w:szCs w:val="28"/>
        </w:rPr>
        <w:tab/>
      </w:r>
      <w:bookmarkStart w:id="13" w:name="bkm27"/>
      <w:bookmarkEnd w:id="12"/>
    </w:p>
    <w:p w14:paraId="3F095806" w14:textId="1B3C31DE" w:rsidR="001D0F6A" w:rsidRPr="006A0EC8" w:rsidRDefault="00921428" w:rsidP="001D0F6A">
      <w:pPr>
        <w:pStyle w:val="naispant"/>
        <w:spacing w:before="0" w:beforeAutospacing="0" w:after="120" w:afterAutospacing="0"/>
        <w:jc w:val="both"/>
        <w:rPr>
          <w:sz w:val="28"/>
          <w:szCs w:val="28"/>
        </w:rPr>
      </w:pPr>
      <w:r w:rsidRPr="006A0EC8">
        <w:rPr>
          <w:b/>
          <w:bCs/>
          <w:sz w:val="28"/>
          <w:szCs w:val="28"/>
        </w:rPr>
        <w:t>13</w:t>
      </w:r>
      <w:r w:rsidR="001D0F6A" w:rsidRPr="006A0EC8">
        <w:rPr>
          <w:b/>
          <w:bCs/>
          <w:sz w:val="28"/>
          <w:szCs w:val="28"/>
        </w:rPr>
        <w:t>.pants. Atbildīgās iestādes</w:t>
      </w:r>
      <w:r w:rsidR="00A31E73" w:rsidRPr="006A0EC8">
        <w:rPr>
          <w:b/>
          <w:bCs/>
          <w:sz w:val="28"/>
          <w:szCs w:val="28"/>
        </w:rPr>
        <w:t>,</w:t>
      </w:r>
      <w:r w:rsidR="003706F6" w:rsidRPr="006A0EC8">
        <w:rPr>
          <w:b/>
          <w:bCs/>
          <w:sz w:val="28"/>
          <w:szCs w:val="28"/>
        </w:rPr>
        <w:t xml:space="preserve"> sadarbības iestādes </w:t>
      </w:r>
      <w:r w:rsidR="00A31E73" w:rsidRPr="006A0EC8">
        <w:rPr>
          <w:b/>
          <w:bCs/>
          <w:sz w:val="28"/>
          <w:szCs w:val="28"/>
        </w:rPr>
        <w:t xml:space="preserve">un </w:t>
      </w:r>
      <w:r w:rsidR="00420CDD" w:rsidRPr="006A0EC8">
        <w:rPr>
          <w:b/>
          <w:bCs/>
          <w:sz w:val="28"/>
          <w:szCs w:val="28"/>
        </w:rPr>
        <w:t>tiešās pārvaldes iestāžu</w:t>
      </w:r>
      <w:r w:rsidR="00561134" w:rsidRPr="006A0EC8">
        <w:rPr>
          <w:b/>
          <w:bCs/>
          <w:sz w:val="28"/>
          <w:szCs w:val="28"/>
        </w:rPr>
        <w:t xml:space="preserve"> </w:t>
      </w:r>
      <w:r w:rsidR="001D0F6A" w:rsidRPr="006A0EC8">
        <w:rPr>
          <w:b/>
          <w:bCs/>
          <w:sz w:val="28"/>
          <w:szCs w:val="28"/>
        </w:rPr>
        <w:t>sadarbība</w:t>
      </w:r>
    </w:p>
    <w:p w14:paraId="0B2B8CA9" w14:textId="79AE44E5" w:rsidR="009F2CAE" w:rsidRPr="006A0EC8" w:rsidRDefault="001D0F6A" w:rsidP="00443152">
      <w:pPr>
        <w:pStyle w:val="naisf"/>
        <w:spacing w:before="0" w:beforeAutospacing="0" w:after="120" w:afterAutospacing="0"/>
        <w:ind w:firstLine="720"/>
        <w:jc w:val="both"/>
        <w:rPr>
          <w:sz w:val="28"/>
          <w:szCs w:val="28"/>
        </w:rPr>
      </w:pPr>
      <w:r w:rsidRPr="006A0EC8">
        <w:rPr>
          <w:sz w:val="28"/>
          <w:szCs w:val="28"/>
        </w:rPr>
        <w:t xml:space="preserve">Lai efektīvi pildītu šā likuma </w:t>
      </w:r>
      <w:r w:rsidR="00921428" w:rsidRPr="006A0EC8">
        <w:rPr>
          <w:sz w:val="28"/>
          <w:szCs w:val="28"/>
        </w:rPr>
        <w:t>11</w:t>
      </w:r>
      <w:r w:rsidRPr="006A0EC8">
        <w:rPr>
          <w:sz w:val="28"/>
          <w:szCs w:val="28"/>
        </w:rPr>
        <w:t xml:space="preserve">.panta </w:t>
      </w:r>
      <w:r w:rsidR="001F1ADD" w:rsidRPr="006A0EC8">
        <w:rPr>
          <w:sz w:val="28"/>
          <w:szCs w:val="28"/>
        </w:rPr>
        <w:t xml:space="preserve">otrajā </w:t>
      </w:r>
      <w:r w:rsidRPr="006A0EC8">
        <w:rPr>
          <w:sz w:val="28"/>
          <w:szCs w:val="28"/>
        </w:rPr>
        <w:t xml:space="preserve">daļā un </w:t>
      </w:r>
      <w:r w:rsidR="00921428" w:rsidRPr="006A0EC8">
        <w:rPr>
          <w:sz w:val="28"/>
          <w:szCs w:val="28"/>
        </w:rPr>
        <w:t>12</w:t>
      </w:r>
      <w:r w:rsidRPr="006A0EC8">
        <w:rPr>
          <w:sz w:val="28"/>
          <w:szCs w:val="28"/>
        </w:rPr>
        <w:t xml:space="preserve">.panta </w:t>
      </w:r>
      <w:r w:rsidR="001F1ADD" w:rsidRPr="006A0EC8">
        <w:rPr>
          <w:sz w:val="28"/>
          <w:szCs w:val="28"/>
        </w:rPr>
        <w:t xml:space="preserve">trešajā </w:t>
      </w:r>
      <w:r w:rsidRPr="006A0EC8">
        <w:rPr>
          <w:sz w:val="28"/>
          <w:szCs w:val="28"/>
        </w:rPr>
        <w:t>daļā minētos pienākumus, atbildīgā iestāde un sadarbības iestāde</w:t>
      </w:r>
      <w:r w:rsidR="009F2CAE" w:rsidRPr="006A0EC8">
        <w:rPr>
          <w:sz w:val="28"/>
          <w:szCs w:val="28"/>
        </w:rPr>
        <w:t>:</w:t>
      </w:r>
    </w:p>
    <w:p w14:paraId="6482C2CE" w14:textId="2D960F36" w:rsidR="001D0F6A" w:rsidRPr="006A0EC8" w:rsidRDefault="009F2CAE" w:rsidP="00443152">
      <w:pPr>
        <w:pStyle w:val="naisf"/>
        <w:spacing w:before="0" w:beforeAutospacing="0" w:after="120" w:afterAutospacing="0"/>
        <w:ind w:firstLine="720"/>
        <w:jc w:val="both"/>
        <w:rPr>
          <w:sz w:val="28"/>
          <w:szCs w:val="28"/>
        </w:rPr>
      </w:pPr>
      <w:r w:rsidRPr="006A0EC8">
        <w:rPr>
          <w:sz w:val="28"/>
          <w:szCs w:val="28"/>
        </w:rPr>
        <w:t>1)</w:t>
      </w:r>
      <w:r w:rsidR="001D0F6A" w:rsidRPr="006A0EC8">
        <w:rPr>
          <w:sz w:val="28"/>
          <w:szCs w:val="28"/>
        </w:rPr>
        <w:t xml:space="preserve"> </w:t>
      </w:r>
      <w:r w:rsidR="00705445" w:rsidRPr="006A0EC8">
        <w:rPr>
          <w:sz w:val="28"/>
          <w:szCs w:val="28"/>
        </w:rPr>
        <w:t>no</w:t>
      </w:r>
      <w:r w:rsidR="001D0F6A" w:rsidRPr="006A0EC8">
        <w:rPr>
          <w:sz w:val="28"/>
          <w:szCs w:val="28"/>
        </w:rPr>
        <w:t>slēdz starpresoru vienošanos, saskaņojot to ar vadošo iestādi</w:t>
      </w:r>
      <w:r w:rsidRPr="006A0EC8">
        <w:rPr>
          <w:sz w:val="28"/>
          <w:szCs w:val="28"/>
        </w:rPr>
        <w:t>;</w:t>
      </w:r>
      <w:r w:rsidR="001D0F6A" w:rsidRPr="006A0EC8">
        <w:rPr>
          <w:sz w:val="28"/>
          <w:szCs w:val="28"/>
        </w:rPr>
        <w:t xml:space="preserve"> </w:t>
      </w:r>
    </w:p>
    <w:p w14:paraId="605BCA28" w14:textId="0EFAB7AA" w:rsidR="009F2CAE" w:rsidRPr="006A0EC8" w:rsidRDefault="009F2CAE" w:rsidP="00921428">
      <w:pPr>
        <w:pStyle w:val="naisf"/>
        <w:spacing w:before="0" w:beforeAutospacing="0" w:after="0" w:afterAutospacing="0"/>
        <w:ind w:firstLine="720"/>
        <w:jc w:val="both"/>
        <w:rPr>
          <w:sz w:val="28"/>
          <w:szCs w:val="28"/>
        </w:rPr>
      </w:pPr>
      <w:r w:rsidRPr="006A0EC8">
        <w:rPr>
          <w:sz w:val="28"/>
          <w:szCs w:val="28"/>
        </w:rPr>
        <w:t xml:space="preserve">2) </w:t>
      </w:r>
      <w:r w:rsidR="00686EFC" w:rsidRPr="006A0EC8">
        <w:rPr>
          <w:sz w:val="28"/>
          <w:szCs w:val="28"/>
        </w:rPr>
        <w:t xml:space="preserve">šā likuma 21.panta 13.punktā minētā normatīvā akta noteiktajā kārtībā </w:t>
      </w:r>
      <w:r w:rsidR="00770152" w:rsidRPr="006A0EC8">
        <w:rPr>
          <w:sz w:val="28"/>
          <w:szCs w:val="28"/>
        </w:rPr>
        <w:t xml:space="preserve">var </w:t>
      </w:r>
      <w:r w:rsidR="00686EFC" w:rsidRPr="006A0EC8">
        <w:rPr>
          <w:sz w:val="28"/>
          <w:szCs w:val="28"/>
        </w:rPr>
        <w:t>sadarbo</w:t>
      </w:r>
      <w:r w:rsidR="00770152" w:rsidRPr="006A0EC8">
        <w:rPr>
          <w:sz w:val="28"/>
          <w:szCs w:val="28"/>
        </w:rPr>
        <w:t>ties</w:t>
      </w:r>
      <w:r w:rsidR="00686EFC" w:rsidRPr="006A0EC8">
        <w:rPr>
          <w:sz w:val="28"/>
          <w:szCs w:val="28"/>
        </w:rPr>
        <w:t xml:space="preserve"> ar </w:t>
      </w:r>
      <w:r w:rsidR="00420CDD" w:rsidRPr="006A0EC8">
        <w:rPr>
          <w:sz w:val="28"/>
          <w:szCs w:val="28"/>
        </w:rPr>
        <w:t>tiešās pārvaldes iestādēm</w:t>
      </w:r>
      <w:r w:rsidRPr="006A0EC8">
        <w:rPr>
          <w:sz w:val="28"/>
          <w:szCs w:val="28"/>
        </w:rPr>
        <w:t>, kuru darbības joma saistīta ar plānošanas dokumentos minētajām nozarēm.</w:t>
      </w:r>
    </w:p>
    <w:p w14:paraId="2EA94A0E" w14:textId="77777777" w:rsidR="001D0F6A" w:rsidRPr="006A0EC8" w:rsidRDefault="001D0F6A" w:rsidP="001D0F6A">
      <w:pPr>
        <w:pStyle w:val="naispant"/>
        <w:spacing w:before="0" w:beforeAutospacing="0" w:after="0" w:afterAutospacing="0"/>
        <w:rPr>
          <w:b/>
          <w:bCs/>
          <w:sz w:val="28"/>
          <w:szCs w:val="28"/>
        </w:rPr>
      </w:pPr>
    </w:p>
    <w:p w14:paraId="2F8AD8E6" w14:textId="7798CB68" w:rsidR="00AC025A" w:rsidRPr="006A0EC8" w:rsidRDefault="00921428" w:rsidP="00C334B2">
      <w:pPr>
        <w:pStyle w:val="naispant"/>
        <w:spacing w:before="0" w:beforeAutospacing="0" w:after="120" w:afterAutospacing="0"/>
        <w:rPr>
          <w:sz w:val="28"/>
          <w:szCs w:val="28"/>
        </w:rPr>
      </w:pPr>
      <w:r w:rsidRPr="006A0EC8">
        <w:rPr>
          <w:b/>
          <w:bCs/>
          <w:sz w:val="28"/>
          <w:szCs w:val="28"/>
        </w:rPr>
        <w:t>14</w:t>
      </w:r>
      <w:r w:rsidR="00AC025A" w:rsidRPr="006A0EC8">
        <w:rPr>
          <w:b/>
          <w:bCs/>
          <w:sz w:val="28"/>
          <w:szCs w:val="28"/>
        </w:rPr>
        <w:t>.pants. Revīzijas iestāde</w:t>
      </w:r>
      <w:r w:rsidR="000A3A0B" w:rsidRPr="006A0EC8">
        <w:rPr>
          <w:b/>
          <w:bCs/>
          <w:sz w:val="28"/>
          <w:szCs w:val="28"/>
        </w:rPr>
        <w:t>, tās pienākumi</w:t>
      </w:r>
      <w:r w:rsidR="00AC025A" w:rsidRPr="006A0EC8">
        <w:rPr>
          <w:b/>
          <w:bCs/>
          <w:sz w:val="28"/>
          <w:szCs w:val="28"/>
        </w:rPr>
        <w:t xml:space="preserve"> un tiesības</w:t>
      </w:r>
    </w:p>
    <w:p w14:paraId="6C37A88F" w14:textId="3BC04AB8" w:rsidR="009D3C99" w:rsidRPr="006A0EC8" w:rsidRDefault="009D3C99" w:rsidP="00CF0CCF">
      <w:pPr>
        <w:pStyle w:val="naisf"/>
        <w:spacing w:before="0" w:beforeAutospacing="0" w:after="120" w:afterAutospacing="0"/>
        <w:ind w:firstLine="709"/>
        <w:jc w:val="both"/>
        <w:rPr>
          <w:sz w:val="28"/>
          <w:szCs w:val="28"/>
        </w:rPr>
      </w:pPr>
      <w:r w:rsidRPr="006A0EC8">
        <w:rPr>
          <w:sz w:val="28"/>
          <w:szCs w:val="28"/>
        </w:rPr>
        <w:t>(1) Revīzijas iestādes funkcijas pilda Finanšu ministrija.</w:t>
      </w:r>
    </w:p>
    <w:p w14:paraId="7CAFB2E9" w14:textId="5AFF4B16" w:rsidR="00CF0CCF" w:rsidRPr="006A0EC8" w:rsidRDefault="00CF0CCF" w:rsidP="00CF0CCF">
      <w:pPr>
        <w:pStyle w:val="naisf"/>
        <w:spacing w:before="0" w:beforeAutospacing="0" w:after="120" w:afterAutospacing="0"/>
        <w:ind w:firstLine="709"/>
        <w:jc w:val="both"/>
        <w:rPr>
          <w:sz w:val="28"/>
          <w:szCs w:val="28"/>
        </w:rPr>
      </w:pPr>
      <w:r w:rsidRPr="006A0EC8">
        <w:rPr>
          <w:sz w:val="28"/>
          <w:szCs w:val="28"/>
        </w:rPr>
        <w:t>(</w:t>
      </w:r>
      <w:r w:rsidR="009D3C99" w:rsidRPr="006A0EC8">
        <w:rPr>
          <w:sz w:val="28"/>
          <w:szCs w:val="28"/>
        </w:rPr>
        <w:t>2</w:t>
      </w:r>
      <w:r w:rsidRPr="006A0EC8">
        <w:rPr>
          <w:sz w:val="28"/>
          <w:szCs w:val="28"/>
        </w:rPr>
        <w:t>) Revīzijas iestādei ir šādi pienākumi:</w:t>
      </w:r>
    </w:p>
    <w:p w14:paraId="7B6FA028" w14:textId="5DC6AAC8" w:rsidR="00CF0CCF" w:rsidRPr="006A0EC8" w:rsidRDefault="00CF0CCF" w:rsidP="00CF0CCF">
      <w:pPr>
        <w:pStyle w:val="naisf"/>
        <w:spacing w:before="0" w:beforeAutospacing="0" w:after="120" w:afterAutospacing="0"/>
        <w:ind w:firstLine="709"/>
        <w:jc w:val="both"/>
        <w:rPr>
          <w:sz w:val="28"/>
          <w:szCs w:val="28"/>
        </w:rPr>
      </w:pPr>
      <w:r w:rsidRPr="006A0EC8">
        <w:rPr>
          <w:sz w:val="28"/>
          <w:szCs w:val="28"/>
        </w:rPr>
        <w:t xml:space="preserve">1) veikt vadošās iestādes un sertifikācijas iestādes sākotnējo atbilstības novērtējumu atbilstoši regulas </w:t>
      </w:r>
      <w:r w:rsidR="00CC0717" w:rsidRPr="006A0EC8">
        <w:rPr>
          <w:sz w:val="28"/>
          <w:szCs w:val="28"/>
        </w:rPr>
        <w:t xml:space="preserve">Nr.1303/2013 </w:t>
      </w:r>
      <w:r w:rsidR="00155703" w:rsidRPr="006A0EC8">
        <w:rPr>
          <w:sz w:val="28"/>
          <w:szCs w:val="28"/>
        </w:rPr>
        <w:t xml:space="preserve">XIII </w:t>
      </w:r>
      <w:r w:rsidRPr="006A0EC8">
        <w:rPr>
          <w:sz w:val="28"/>
          <w:szCs w:val="28"/>
        </w:rPr>
        <w:t>pielikumā noteiktajiem kritērijiem;</w:t>
      </w:r>
    </w:p>
    <w:p w14:paraId="04602721" w14:textId="4036BD3A" w:rsidR="00CF0CCF" w:rsidRPr="006A0EC8" w:rsidRDefault="00CF0CCF" w:rsidP="00CF0CCF">
      <w:pPr>
        <w:pStyle w:val="naisf"/>
        <w:spacing w:before="0" w:beforeAutospacing="0" w:after="120" w:afterAutospacing="0"/>
        <w:ind w:firstLine="709"/>
        <w:jc w:val="both"/>
        <w:rPr>
          <w:sz w:val="28"/>
          <w:szCs w:val="28"/>
        </w:rPr>
      </w:pPr>
      <w:r w:rsidRPr="006A0EC8">
        <w:rPr>
          <w:sz w:val="28"/>
          <w:szCs w:val="28"/>
        </w:rPr>
        <w:t xml:space="preserve">2) ja sākotnējā atbilstības novērtējuma rezultātā tiek secināts, ka vadošā iestāde vai sertifikācijas iestāde neatbilst vai daļēji atbilst </w:t>
      </w:r>
      <w:r w:rsidR="00CC0717" w:rsidRPr="006A0EC8">
        <w:rPr>
          <w:sz w:val="28"/>
          <w:szCs w:val="28"/>
        </w:rPr>
        <w:t>r</w:t>
      </w:r>
      <w:r w:rsidRPr="006A0EC8">
        <w:rPr>
          <w:sz w:val="28"/>
          <w:szCs w:val="28"/>
        </w:rPr>
        <w:t xml:space="preserve">egulas </w:t>
      </w:r>
      <w:r w:rsidR="00CC0717" w:rsidRPr="006A0EC8">
        <w:rPr>
          <w:sz w:val="28"/>
          <w:szCs w:val="28"/>
        </w:rPr>
        <w:t xml:space="preserve">Nr.1303/2013 </w:t>
      </w:r>
      <w:r w:rsidRPr="006A0EC8">
        <w:rPr>
          <w:sz w:val="28"/>
          <w:szCs w:val="28"/>
        </w:rPr>
        <w:t xml:space="preserve"> </w:t>
      </w:r>
      <w:r w:rsidR="0092060F" w:rsidRPr="006A0EC8">
        <w:rPr>
          <w:sz w:val="28"/>
          <w:szCs w:val="28"/>
        </w:rPr>
        <w:t xml:space="preserve">XIII pielikumā </w:t>
      </w:r>
      <w:r w:rsidRPr="006A0EC8">
        <w:rPr>
          <w:sz w:val="28"/>
          <w:szCs w:val="28"/>
        </w:rPr>
        <w:t>noteiktajiem kritērijiem, noteikt attiecīgajai institūcijai veicamās darbības un termiņu nepilnību novēršanai;</w:t>
      </w:r>
    </w:p>
    <w:p w14:paraId="77C9D58E" w14:textId="77777777" w:rsidR="00CF0CCF" w:rsidRPr="006A0EC8" w:rsidRDefault="00CF0CCF" w:rsidP="00CF0CCF">
      <w:pPr>
        <w:pStyle w:val="naisf"/>
        <w:spacing w:before="0" w:beforeAutospacing="0" w:after="120" w:afterAutospacing="0"/>
        <w:ind w:firstLine="709"/>
        <w:jc w:val="both"/>
        <w:rPr>
          <w:sz w:val="28"/>
          <w:szCs w:val="28"/>
        </w:rPr>
      </w:pPr>
      <w:r w:rsidRPr="006A0EC8">
        <w:rPr>
          <w:sz w:val="28"/>
          <w:szCs w:val="28"/>
        </w:rPr>
        <w:t>3) iesniegt Ministru kabinetā vadošās iestādes un sertifikācijas iestādes sākotnējo atbilstības novērtējuma ziņojumu un atzinumu;</w:t>
      </w:r>
    </w:p>
    <w:p w14:paraId="1512AE1C" w14:textId="4F3B7CBD" w:rsidR="00CF0CCF" w:rsidRPr="006A0EC8" w:rsidRDefault="00CF0CCF" w:rsidP="00CF0CCF">
      <w:pPr>
        <w:pStyle w:val="naisf"/>
        <w:spacing w:before="0" w:beforeAutospacing="0" w:after="120" w:afterAutospacing="0"/>
        <w:ind w:firstLine="709"/>
        <w:jc w:val="both"/>
        <w:rPr>
          <w:sz w:val="28"/>
          <w:szCs w:val="28"/>
        </w:rPr>
      </w:pPr>
      <w:r w:rsidRPr="006A0EC8">
        <w:rPr>
          <w:sz w:val="28"/>
          <w:szCs w:val="28"/>
        </w:rPr>
        <w:t xml:space="preserve">4) informēt Ministru kabinetu, ja vadošā iestāde vai sertifikācijas iestāde neveic šā panta </w:t>
      </w:r>
      <w:r w:rsidR="00D06A42" w:rsidRPr="006A0EC8">
        <w:rPr>
          <w:sz w:val="28"/>
          <w:szCs w:val="28"/>
        </w:rPr>
        <w:t>otrās</w:t>
      </w:r>
      <w:r w:rsidRPr="006A0EC8">
        <w:rPr>
          <w:sz w:val="28"/>
          <w:szCs w:val="28"/>
        </w:rPr>
        <w:t xml:space="preserve"> daļas 2.punktā minētās darbības nepilnību novēršanai;</w:t>
      </w:r>
    </w:p>
    <w:p w14:paraId="08AE3607" w14:textId="55F217B1" w:rsidR="00CF0CCF" w:rsidRPr="006A0EC8" w:rsidRDefault="00CF0CCF" w:rsidP="00CF0CCF">
      <w:pPr>
        <w:pStyle w:val="naisf"/>
        <w:spacing w:before="0" w:beforeAutospacing="0" w:after="120" w:afterAutospacing="0"/>
        <w:ind w:firstLine="709"/>
        <w:jc w:val="both"/>
        <w:rPr>
          <w:sz w:val="28"/>
          <w:szCs w:val="28"/>
        </w:rPr>
      </w:pPr>
      <w:r w:rsidRPr="006A0EC8">
        <w:rPr>
          <w:sz w:val="28"/>
          <w:szCs w:val="28"/>
        </w:rPr>
        <w:t xml:space="preserve">5) ja kārtējā audita rezultātā tiek secināts, ka vadošā iestāde vai sertifikācijas iestāde neatbilst vai daļēji atbilst </w:t>
      </w:r>
      <w:r w:rsidR="00CC0717" w:rsidRPr="006A0EC8">
        <w:rPr>
          <w:sz w:val="28"/>
          <w:szCs w:val="28"/>
        </w:rPr>
        <w:t>r</w:t>
      </w:r>
      <w:r w:rsidRPr="006A0EC8">
        <w:rPr>
          <w:sz w:val="28"/>
          <w:szCs w:val="28"/>
        </w:rPr>
        <w:t xml:space="preserve">egulas </w:t>
      </w:r>
      <w:r w:rsidR="00CC0717" w:rsidRPr="006A0EC8">
        <w:rPr>
          <w:sz w:val="28"/>
          <w:szCs w:val="28"/>
        </w:rPr>
        <w:t xml:space="preserve">Nr.1303/2013 </w:t>
      </w:r>
      <w:r w:rsidR="00155703" w:rsidRPr="006A0EC8">
        <w:rPr>
          <w:sz w:val="28"/>
          <w:szCs w:val="28"/>
        </w:rPr>
        <w:t xml:space="preserve">XIII </w:t>
      </w:r>
      <w:r w:rsidRPr="006A0EC8">
        <w:rPr>
          <w:sz w:val="28"/>
          <w:szCs w:val="28"/>
        </w:rPr>
        <w:t>pielikumā noteiktajiem kritērijiem, noteikt attiecīgajai institūcijai veicamās darbības un termiņu nepilnību novēršanai;</w:t>
      </w:r>
    </w:p>
    <w:p w14:paraId="1E5B5375" w14:textId="406E84B7" w:rsidR="00CF0CCF" w:rsidRPr="006A0EC8" w:rsidRDefault="00CF0CCF" w:rsidP="00CF0CCF">
      <w:pPr>
        <w:pStyle w:val="naisf"/>
        <w:spacing w:before="0" w:beforeAutospacing="0" w:after="120" w:afterAutospacing="0"/>
        <w:ind w:firstLine="709"/>
        <w:jc w:val="both"/>
        <w:rPr>
          <w:sz w:val="28"/>
          <w:szCs w:val="28"/>
        </w:rPr>
      </w:pPr>
      <w:r w:rsidRPr="006A0EC8">
        <w:rPr>
          <w:sz w:val="28"/>
          <w:szCs w:val="28"/>
        </w:rPr>
        <w:t xml:space="preserve">6) informēt Ministru kabinetu, ja tās rīcībā ir ziņas, ka Eiropas Savienības fondu ieviešana var tikt būtiski ietekmēta, vai šā panta </w:t>
      </w:r>
      <w:r w:rsidR="003E2932" w:rsidRPr="006A0EC8">
        <w:rPr>
          <w:sz w:val="28"/>
          <w:szCs w:val="28"/>
        </w:rPr>
        <w:t>otrās</w:t>
      </w:r>
      <w:r w:rsidRPr="006A0EC8">
        <w:rPr>
          <w:sz w:val="28"/>
          <w:szCs w:val="28"/>
        </w:rPr>
        <w:t xml:space="preserve"> daļas 5.punktā minētā kārtējā audita rezultāti liecina, ka vadošā iestāde vai sertifikācijas iestāde </w:t>
      </w:r>
      <w:r w:rsidRPr="006A0EC8">
        <w:rPr>
          <w:sz w:val="28"/>
          <w:szCs w:val="28"/>
        </w:rPr>
        <w:lastRenderedPageBreak/>
        <w:t xml:space="preserve">nenodrošina institūcijas atbilstību </w:t>
      </w:r>
      <w:r w:rsidR="00CC0717" w:rsidRPr="006A0EC8">
        <w:rPr>
          <w:sz w:val="28"/>
          <w:szCs w:val="28"/>
        </w:rPr>
        <w:t>r</w:t>
      </w:r>
      <w:r w:rsidRPr="006A0EC8">
        <w:rPr>
          <w:sz w:val="28"/>
          <w:szCs w:val="28"/>
        </w:rPr>
        <w:t xml:space="preserve">egulas </w:t>
      </w:r>
      <w:r w:rsidR="00CC0717" w:rsidRPr="006A0EC8">
        <w:rPr>
          <w:sz w:val="28"/>
          <w:szCs w:val="28"/>
        </w:rPr>
        <w:t xml:space="preserve">Nr.1303/2013 </w:t>
      </w:r>
      <w:r w:rsidR="00155703" w:rsidRPr="006A0EC8">
        <w:rPr>
          <w:sz w:val="28"/>
          <w:szCs w:val="28"/>
        </w:rPr>
        <w:t>XII</w:t>
      </w:r>
      <w:r w:rsidR="00CC0717" w:rsidRPr="006A0EC8">
        <w:rPr>
          <w:sz w:val="28"/>
          <w:szCs w:val="28"/>
        </w:rPr>
        <w:t xml:space="preserve">I </w:t>
      </w:r>
      <w:r w:rsidRPr="006A0EC8">
        <w:rPr>
          <w:sz w:val="28"/>
          <w:szCs w:val="28"/>
        </w:rPr>
        <w:t>pielikumā  noteiktajiem kritērijiem;</w:t>
      </w:r>
    </w:p>
    <w:p w14:paraId="309D69B9" w14:textId="7A996287" w:rsidR="00CF0CCF" w:rsidRPr="006A0EC8" w:rsidRDefault="00CF0CCF" w:rsidP="00CF0CCF">
      <w:pPr>
        <w:pStyle w:val="naisf"/>
        <w:spacing w:before="0" w:beforeAutospacing="0" w:after="120" w:afterAutospacing="0"/>
        <w:ind w:firstLine="709"/>
        <w:jc w:val="both"/>
        <w:rPr>
          <w:sz w:val="28"/>
          <w:szCs w:val="28"/>
        </w:rPr>
      </w:pPr>
      <w:r w:rsidRPr="006A0EC8">
        <w:rPr>
          <w:sz w:val="28"/>
          <w:szCs w:val="28"/>
        </w:rPr>
        <w:t xml:space="preserve">7) informēt Ministru kabinetu, ja šā panta </w:t>
      </w:r>
      <w:r w:rsidR="003E2932" w:rsidRPr="006A0EC8">
        <w:rPr>
          <w:sz w:val="28"/>
          <w:szCs w:val="28"/>
        </w:rPr>
        <w:t>otrās</w:t>
      </w:r>
      <w:r w:rsidRPr="006A0EC8">
        <w:rPr>
          <w:sz w:val="28"/>
          <w:szCs w:val="28"/>
        </w:rPr>
        <w:t xml:space="preserve"> daļas 2. un 5.punktā minētas darbības ir īstenotas un visas nepilnības ir novērstas; </w:t>
      </w:r>
    </w:p>
    <w:p w14:paraId="21EDBD38" w14:textId="166DA32F" w:rsidR="00CF0CCF" w:rsidRPr="006A0EC8" w:rsidRDefault="00CF0CCF" w:rsidP="00CF0CCF">
      <w:pPr>
        <w:pStyle w:val="naisf"/>
        <w:spacing w:before="0" w:beforeAutospacing="0" w:after="120" w:afterAutospacing="0"/>
        <w:ind w:firstLine="709"/>
        <w:jc w:val="both"/>
        <w:rPr>
          <w:sz w:val="28"/>
          <w:szCs w:val="28"/>
        </w:rPr>
      </w:pPr>
      <w:r w:rsidRPr="006A0EC8">
        <w:rPr>
          <w:sz w:val="28"/>
          <w:szCs w:val="28"/>
        </w:rPr>
        <w:t xml:space="preserve">8) veikt regulas </w:t>
      </w:r>
      <w:r w:rsidR="00CC0717" w:rsidRPr="006A0EC8">
        <w:rPr>
          <w:sz w:val="28"/>
          <w:szCs w:val="28"/>
        </w:rPr>
        <w:t xml:space="preserve">Nr.1303/2013 </w:t>
      </w:r>
      <w:r w:rsidR="0093130A" w:rsidRPr="006A0EC8">
        <w:rPr>
          <w:sz w:val="28"/>
          <w:szCs w:val="28"/>
        </w:rPr>
        <w:t>127</w:t>
      </w:r>
      <w:r w:rsidRPr="006A0EC8">
        <w:rPr>
          <w:sz w:val="28"/>
          <w:szCs w:val="28"/>
        </w:rPr>
        <w:t>.pantā minētās funkcijas.</w:t>
      </w:r>
    </w:p>
    <w:p w14:paraId="3880CD1C" w14:textId="0EF06775" w:rsidR="00CF0CCF" w:rsidRPr="006A0EC8" w:rsidRDefault="00CF0CCF" w:rsidP="00CF0CCF">
      <w:pPr>
        <w:pStyle w:val="naisf"/>
        <w:spacing w:before="0" w:beforeAutospacing="0" w:after="120" w:afterAutospacing="0"/>
        <w:ind w:firstLine="709"/>
        <w:jc w:val="both"/>
        <w:rPr>
          <w:sz w:val="28"/>
          <w:szCs w:val="28"/>
        </w:rPr>
      </w:pPr>
      <w:r w:rsidRPr="006A0EC8">
        <w:rPr>
          <w:sz w:val="28"/>
          <w:szCs w:val="28"/>
        </w:rPr>
        <w:t>(</w:t>
      </w:r>
      <w:r w:rsidR="009D3C99" w:rsidRPr="006A0EC8">
        <w:rPr>
          <w:sz w:val="28"/>
          <w:szCs w:val="28"/>
        </w:rPr>
        <w:t>3</w:t>
      </w:r>
      <w:r w:rsidRPr="006A0EC8">
        <w:rPr>
          <w:sz w:val="28"/>
          <w:szCs w:val="28"/>
        </w:rPr>
        <w:t xml:space="preserve">) Revīzijas iestādei ir tiesības pieprasīt </w:t>
      </w:r>
      <w:r w:rsidR="009D3C99" w:rsidRPr="006A0EC8">
        <w:rPr>
          <w:sz w:val="28"/>
          <w:szCs w:val="28"/>
        </w:rPr>
        <w:t xml:space="preserve">un saņemt </w:t>
      </w:r>
      <w:r w:rsidRPr="006A0EC8">
        <w:rPr>
          <w:sz w:val="28"/>
          <w:szCs w:val="28"/>
        </w:rPr>
        <w:t>no Eiropas Savienības fondu vadībā iesaistītajām institūcijām un finansējuma saņēmējiem informāciju, kas nepieciešama tās pienākumu izpildei.</w:t>
      </w:r>
    </w:p>
    <w:p w14:paraId="71E46D09" w14:textId="69C05DB1" w:rsidR="00F00989" w:rsidRPr="006A0EC8" w:rsidRDefault="009D3C99" w:rsidP="00CF0CCF">
      <w:pPr>
        <w:pStyle w:val="naisf"/>
        <w:spacing w:before="0" w:beforeAutospacing="0" w:after="120" w:afterAutospacing="0"/>
        <w:ind w:firstLine="709"/>
        <w:jc w:val="both"/>
        <w:rPr>
          <w:sz w:val="28"/>
          <w:szCs w:val="28"/>
        </w:rPr>
      </w:pPr>
      <w:r w:rsidRPr="006A0EC8">
        <w:rPr>
          <w:sz w:val="28"/>
          <w:szCs w:val="28"/>
        </w:rPr>
        <w:t>(4) Revīzijas iestādei ir tiesības pieprasīt un saņemt tiešu pieeju datiem valsts uzturētajās informācijas tehnoloģiju sistēmās tādā apjomā, kādā to paredz attiecīgo sistēmu regulējošie normatīvie akti un nepieciešams revīzijas iestādes pienākumu izpildei.</w:t>
      </w:r>
    </w:p>
    <w:p w14:paraId="5D10D1D3" w14:textId="54E2A653" w:rsidR="00AC025A" w:rsidRPr="006A0EC8" w:rsidRDefault="00CF0CCF" w:rsidP="00CF0CCF">
      <w:pPr>
        <w:pStyle w:val="naisf"/>
        <w:spacing w:before="0" w:beforeAutospacing="0" w:after="0" w:afterAutospacing="0"/>
        <w:ind w:firstLine="720"/>
        <w:jc w:val="both"/>
        <w:rPr>
          <w:sz w:val="28"/>
          <w:szCs w:val="28"/>
        </w:rPr>
      </w:pPr>
      <w:r w:rsidRPr="006A0EC8">
        <w:rPr>
          <w:sz w:val="28"/>
          <w:szCs w:val="28"/>
        </w:rPr>
        <w:t>(</w:t>
      </w:r>
      <w:r w:rsidR="00420CDD" w:rsidRPr="006A0EC8">
        <w:rPr>
          <w:sz w:val="28"/>
          <w:szCs w:val="28"/>
        </w:rPr>
        <w:t>5</w:t>
      </w:r>
      <w:r w:rsidRPr="006A0EC8">
        <w:rPr>
          <w:sz w:val="28"/>
          <w:szCs w:val="28"/>
        </w:rPr>
        <w:t>) Finanšu ministrija nodrošina, lai funkcijas, kuras tā saskaņā ar šo likumu pilda kā revīzijas iestāde, tiktu nodalītas no citām tās funkcijām</w:t>
      </w:r>
      <w:r w:rsidR="00705445" w:rsidRPr="006A0EC8">
        <w:rPr>
          <w:sz w:val="28"/>
          <w:szCs w:val="28"/>
        </w:rPr>
        <w:t>, tai skaitā funkcijām, kuras tā pilda kā finansējuma saņēmējs</w:t>
      </w:r>
      <w:r w:rsidRPr="006A0EC8">
        <w:rPr>
          <w:sz w:val="28"/>
          <w:szCs w:val="28"/>
        </w:rPr>
        <w:t>.</w:t>
      </w:r>
    </w:p>
    <w:p w14:paraId="694E70F4" w14:textId="77777777" w:rsidR="00233A77" w:rsidRPr="006A0EC8" w:rsidRDefault="00233A77" w:rsidP="00233A77">
      <w:pPr>
        <w:pStyle w:val="naispant"/>
        <w:spacing w:before="0" w:beforeAutospacing="0" w:after="0" w:afterAutospacing="0"/>
        <w:rPr>
          <w:b/>
          <w:bCs/>
          <w:sz w:val="28"/>
          <w:szCs w:val="28"/>
        </w:rPr>
      </w:pPr>
      <w:bookmarkStart w:id="14" w:name="bkm26"/>
      <w:bookmarkEnd w:id="13"/>
    </w:p>
    <w:p w14:paraId="015030AA" w14:textId="37BDAC86" w:rsidR="00AC025A" w:rsidRPr="006A0EC8" w:rsidRDefault="00111665" w:rsidP="00A432BC">
      <w:pPr>
        <w:pStyle w:val="naispant"/>
        <w:spacing w:before="0" w:beforeAutospacing="0" w:after="120" w:afterAutospacing="0"/>
        <w:rPr>
          <w:sz w:val="28"/>
          <w:szCs w:val="28"/>
        </w:rPr>
      </w:pPr>
      <w:r w:rsidRPr="006A0EC8">
        <w:rPr>
          <w:b/>
          <w:bCs/>
          <w:sz w:val="28"/>
          <w:szCs w:val="28"/>
        </w:rPr>
        <w:t>15</w:t>
      </w:r>
      <w:r w:rsidR="00AC025A" w:rsidRPr="006A0EC8">
        <w:rPr>
          <w:b/>
          <w:bCs/>
          <w:sz w:val="28"/>
          <w:szCs w:val="28"/>
        </w:rPr>
        <w:t>.pants. Sertifikācijas iestāde</w:t>
      </w:r>
      <w:r w:rsidR="00481643" w:rsidRPr="006A0EC8">
        <w:rPr>
          <w:b/>
          <w:bCs/>
          <w:sz w:val="28"/>
          <w:szCs w:val="28"/>
        </w:rPr>
        <w:t>,</w:t>
      </w:r>
      <w:r w:rsidR="00AC025A" w:rsidRPr="006A0EC8">
        <w:rPr>
          <w:b/>
          <w:bCs/>
          <w:sz w:val="28"/>
          <w:szCs w:val="28"/>
        </w:rPr>
        <w:t xml:space="preserve"> tās</w:t>
      </w:r>
      <w:r w:rsidR="00481643" w:rsidRPr="006A0EC8">
        <w:rPr>
          <w:b/>
          <w:bCs/>
          <w:sz w:val="28"/>
          <w:szCs w:val="28"/>
        </w:rPr>
        <w:t xml:space="preserve"> pienākumi un</w:t>
      </w:r>
      <w:r w:rsidR="00AC025A" w:rsidRPr="006A0EC8">
        <w:rPr>
          <w:b/>
          <w:bCs/>
          <w:sz w:val="28"/>
          <w:szCs w:val="28"/>
        </w:rPr>
        <w:t xml:space="preserve"> tiesības</w:t>
      </w:r>
    </w:p>
    <w:p w14:paraId="1534519B" w14:textId="0290734A" w:rsidR="00A45E5E" w:rsidRPr="006A0EC8" w:rsidRDefault="00A45E5E" w:rsidP="00A432BC">
      <w:pPr>
        <w:pStyle w:val="naisf"/>
        <w:spacing w:before="0" w:beforeAutospacing="0" w:after="120" w:afterAutospacing="0"/>
        <w:ind w:firstLine="720"/>
        <w:jc w:val="both"/>
        <w:rPr>
          <w:sz w:val="28"/>
          <w:szCs w:val="28"/>
        </w:rPr>
      </w:pPr>
      <w:r w:rsidRPr="006A0EC8">
        <w:rPr>
          <w:sz w:val="28"/>
          <w:szCs w:val="28"/>
        </w:rPr>
        <w:t>(1) Sertifikācijas iestādes funkcijas pilda Valsts kase.</w:t>
      </w:r>
    </w:p>
    <w:p w14:paraId="7C678C12" w14:textId="7AA392DB" w:rsidR="00F57609" w:rsidRPr="006A0EC8" w:rsidRDefault="00481643" w:rsidP="00A432BC">
      <w:pPr>
        <w:pStyle w:val="naisf"/>
        <w:spacing w:before="0" w:beforeAutospacing="0" w:after="120" w:afterAutospacing="0"/>
        <w:ind w:firstLine="720"/>
        <w:jc w:val="both"/>
        <w:rPr>
          <w:sz w:val="28"/>
          <w:szCs w:val="28"/>
        </w:rPr>
      </w:pPr>
      <w:r w:rsidRPr="006A0EC8">
        <w:rPr>
          <w:sz w:val="28"/>
          <w:szCs w:val="28"/>
        </w:rPr>
        <w:t>(</w:t>
      </w:r>
      <w:r w:rsidR="00A45E5E" w:rsidRPr="006A0EC8">
        <w:rPr>
          <w:sz w:val="28"/>
          <w:szCs w:val="28"/>
        </w:rPr>
        <w:t>2</w:t>
      </w:r>
      <w:r w:rsidRPr="006A0EC8">
        <w:rPr>
          <w:sz w:val="28"/>
          <w:szCs w:val="28"/>
        </w:rPr>
        <w:t xml:space="preserve">) </w:t>
      </w:r>
      <w:r w:rsidR="00F57609" w:rsidRPr="006A0EC8">
        <w:rPr>
          <w:sz w:val="28"/>
          <w:szCs w:val="28"/>
        </w:rPr>
        <w:t>Sertifikācijas iestādei ir šādi pienākumi:</w:t>
      </w:r>
    </w:p>
    <w:p w14:paraId="2B759616" w14:textId="692E8EB1" w:rsidR="00AA2DE1" w:rsidRPr="006A0EC8" w:rsidRDefault="00361487" w:rsidP="00A432BC">
      <w:pPr>
        <w:pStyle w:val="naisf"/>
        <w:spacing w:before="0" w:beforeAutospacing="0" w:after="120" w:afterAutospacing="0"/>
        <w:ind w:firstLine="720"/>
        <w:jc w:val="both"/>
        <w:rPr>
          <w:sz w:val="28"/>
        </w:rPr>
      </w:pPr>
      <w:r w:rsidRPr="006A0EC8">
        <w:rPr>
          <w:sz w:val="28"/>
          <w:szCs w:val="28"/>
        </w:rPr>
        <w:t xml:space="preserve">1) </w:t>
      </w:r>
      <w:r w:rsidR="00AA2DE1" w:rsidRPr="006A0EC8">
        <w:rPr>
          <w:sz w:val="28"/>
          <w:szCs w:val="28"/>
        </w:rPr>
        <w:t>p</w:t>
      </w:r>
      <w:r w:rsidR="00481643" w:rsidRPr="006A0EC8">
        <w:rPr>
          <w:sz w:val="28"/>
          <w:szCs w:val="28"/>
        </w:rPr>
        <w:t xml:space="preserve">amatojoties uz šā likuma </w:t>
      </w:r>
      <w:r w:rsidR="00111665" w:rsidRPr="006A0EC8">
        <w:rPr>
          <w:sz w:val="28"/>
          <w:szCs w:val="28"/>
        </w:rPr>
        <w:t>10</w:t>
      </w:r>
      <w:r w:rsidR="00481643" w:rsidRPr="006A0EC8">
        <w:rPr>
          <w:sz w:val="28"/>
          <w:szCs w:val="28"/>
        </w:rPr>
        <w:t xml:space="preserve">.panta </w:t>
      </w:r>
      <w:r w:rsidR="00A45E5E" w:rsidRPr="006A0EC8">
        <w:rPr>
          <w:sz w:val="28"/>
          <w:szCs w:val="28"/>
        </w:rPr>
        <w:t xml:space="preserve">trešās </w:t>
      </w:r>
      <w:r w:rsidR="00481643" w:rsidRPr="006A0EC8">
        <w:rPr>
          <w:sz w:val="28"/>
          <w:szCs w:val="28"/>
        </w:rPr>
        <w:t>daļas 3.punktā minēto vadošās iestādes lēmumu</w:t>
      </w:r>
      <w:r w:rsidR="0006066C" w:rsidRPr="006A0EC8">
        <w:rPr>
          <w:sz w:val="28"/>
          <w:szCs w:val="28"/>
        </w:rPr>
        <w:t xml:space="preserve"> vai regulas </w:t>
      </w:r>
      <w:r w:rsidR="00CC0717" w:rsidRPr="006A0EC8">
        <w:rPr>
          <w:sz w:val="28"/>
          <w:szCs w:val="28"/>
        </w:rPr>
        <w:t xml:space="preserve">Nr.1303/2013 </w:t>
      </w:r>
      <w:r w:rsidR="0093130A" w:rsidRPr="006A0EC8">
        <w:rPr>
          <w:sz w:val="28"/>
          <w:szCs w:val="28"/>
        </w:rPr>
        <w:t>126</w:t>
      </w:r>
      <w:r w:rsidR="0006066C" w:rsidRPr="006A0EC8">
        <w:rPr>
          <w:sz w:val="28"/>
          <w:szCs w:val="28"/>
        </w:rPr>
        <w:t xml:space="preserve">.panta f) apakšpunktā </w:t>
      </w:r>
      <w:r w:rsidR="00D31731" w:rsidRPr="006A0EC8">
        <w:rPr>
          <w:sz w:val="28"/>
          <w:szCs w:val="28"/>
        </w:rPr>
        <w:t xml:space="preserve">minēto revīzijas iestādes veikto vai uz tās atbildību veikto </w:t>
      </w:r>
      <w:r w:rsidR="00FA4F45" w:rsidRPr="006A0EC8">
        <w:rPr>
          <w:sz w:val="28"/>
          <w:szCs w:val="28"/>
        </w:rPr>
        <w:t>revīzijas rezultātiem</w:t>
      </w:r>
      <w:r w:rsidR="00481643" w:rsidRPr="006A0EC8">
        <w:rPr>
          <w:sz w:val="28"/>
          <w:szCs w:val="28"/>
        </w:rPr>
        <w:t xml:space="preserve">, </w:t>
      </w:r>
      <w:r w:rsidR="008238BD" w:rsidRPr="006A0EC8">
        <w:rPr>
          <w:sz w:val="28"/>
          <w:szCs w:val="28"/>
        </w:rPr>
        <w:t xml:space="preserve">uz laiku </w:t>
      </w:r>
      <w:r w:rsidR="00481643" w:rsidRPr="006A0EC8">
        <w:rPr>
          <w:sz w:val="28"/>
        </w:rPr>
        <w:t xml:space="preserve">apturēt darbības programmas, </w:t>
      </w:r>
      <w:r w:rsidR="00342CA1" w:rsidRPr="006A0EC8">
        <w:rPr>
          <w:sz w:val="28"/>
        </w:rPr>
        <w:t>prioritārā virziena, investīciju prioritātes</w:t>
      </w:r>
      <w:r w:rsidR="00481643" w:rsidRPr="006A0EC8">
        <w:rPr>
          <w:sz w:val="28"/>
        </w:rPr>
        <w:t>, specifiskā atbalsta mērķa vai projekta ietvaros veikto izdevumu turpmāku deklarēšanu Eiropas Komisijā un koriģēt iepriekš deklarēto izdevumu apjomu</w:t>
      </w:r>
      <w:r w:rsidR="00AA2DE1" w:rsidRPr="006A0EC8">
        <w:rPr>
          <w:sz w:val="28"/>
        </w:rPr>
        <w:t>;</w:t>
      </w:r>
    </w:p>
    <w:p w14:paraId="590B9FA2" w14:textId="2ED2F5DD" w:rsidR="00481643" w:rsidRPr="006A0EC8" w:rsidRDefault="00AA2DE1" w:rsidP="00A432BC">
      <w:pPr>
        <w:pStyle w:val="naisf"/>
        <w:spacing w:before="0" w:beforeAutospacing="0" w:after="120" w:afterAutospacing="0"/>
        <w:ind w:firstLine="720"/>
        <w:jc w:val="both"/>
        <w:rPr>
          <w:sz w:val="28"/>
        </w:rPr>
      </w:pPr>
      <w:r w:rsidRPr="006A0EC8">
        <w:rPr>
          <w:sz w:val="28"/>
        </w:rPr>
        <w:t xml:space="preserve">2) </w:t>
      </w:r>
      <w:r w:rsidRPr="006A0EC8">
        <w:rPr>
          <w:sz w:val="28"/>
          <w:szCs w:val="28"/>
        </w:rPr>
        <w:t xml:space="preserve">veikt </w:t>
      </w:r>
      <w:r w:rsidR="002066D3" w:rsidRPr="006A0EC8">
        <w:rPr>
          <w:sz w:val="28"/>
          <w:szCs w:val="28"/>
        </w:rPr>
        <w:t>r</w:t>
      </w:r>
      <w:r w:rsidRPr="006A0EC8">
        <w:rPr>
          <w:sz w:val="28"/>
          <w:szCs w:val="28"/>
        </w:rPr>
        <w:t xml:space="preserve">egulas </w:t>
      </w:r>
      <w:r w:rsidR="00CC0717" w:rsidRPr="006A0EC8">
        <w:rPr>
          <w:sz w:val="28"/>
          <w:szCs w:val="28"/>
        </w:rPr>
        <w:t xml:space="preserve">Nr.1303/2013 </w:t>
      </w:r>
      <w:r w:rsidR="0093130A" w:rsidRPr="006A0EC8">
        <w:rPr>
          <w:sz w:val="28"/>
          <w:szCs w:val="28"/>
        </w:rPr>
        <w:t>126</w:t>
      </w:r>
      <w:r w:rsidRPr="006A0EC8">
        <w:rPr>
          <w:sz w:val="28"/>
          <w:szCs w:val="28"/>
        </w:rPr>
        <w:t>.pantā minētās funkcijas</w:t>
      </w:r>
      <w:r w:rsidR="00481643" w:rsidRPr="006A0EC8">
        <w:rPr>
          <w:sz w:val="28"/>
        </w:rPr>
        <w:t>;</w:t>
      </w:r>
    </w:p>
    <w:p w14:paraId="2DF7FB4B" w14:textId="3A251862" w:rsidR="00AC025A" w:rsidRPr="006A0EC8" w:rsidRDefault="00DC0B11" w:rsidP="00A432BC">
      <w:pPr>
        <w:pStyle w:val="naisf"/>
        <w:spacing w:before="0" w:beforeAutospacing="0" w:after="120" w:afterAutospacing="0"/>
        <w:ind w:firstLine="720"/>
        <w:jc w:val="both"/>
        <w:rPr>
          <w:sz w:val="28"/>
          <w:szCs w:val="28"/>
        </w:rPr>
      </w:pPr>
      <w:r w:rsidRPr="006A0EC8">
        <w:rPr>
          <w:sz w:val="28"/>
          <w:szCs w:val="28"/>
        </w:rPr>
        <w:t>(</w:t>
      </w:r>
      <w:r w:rsidR="00A45E5E" w:rsidRPr="006A0EC8">
        <w:rPr>
          <w:sz w:val="28"/>
          <w:szCs w:val="28"/>
        </w:rPr>
        <w:t>3</w:t>
      </w:r>
      <w:r w:rsidR="00AC025A" w:rsidRPr="006A0EC8">
        <w:rPr>
          <w:sz w:val="28"/>
          <w:szCs w:val="28"/>
        </w:rPr>
        <w:t>) Sertifikācijas iestādei ir šādas tiesības:</w:t>
      </w:r>
    </w:p>
    <w:p w14:paraId="1D70463D" w14:textId="77777777" w:rsidR="00AC025A" w:rsidRPr="006A0EC8" w:rsidRDefault="00AC025A" w:rsidP="00A432BC">
      <w:pPr>
        <w:pStyle w:val="nais1"/>
        <w:spacing w:before="0" w:beforeAutospacing="0" w:after="120" w:afterAutospacing="0"/>
        <w:ind w:firstLine="720"/>
        <w:jc w:val="both"/>
        <w:rPr>
          <w:sz w:val="28"/>
          <w:szCs w:val="28"/>
        </w:rPr>
      </w:pPr>
      <w:r w:rsidRPr="006A0EC8">
        <w:rPr>
          <w:sz w:val="28"/>
          <w:szCs w:val="28"/>
        </w:rPr>
        <w:t xml:space="preserve">1) veikt Eiropas Savienības fondu ieviešanas </w:t>
      </w:r>
      <w:r w:rsidR="00FD5FE2" w:rsidRPr="006A0EC8">
        <w:rPr>
          <w:sz w:val="28"/>
          <w:szCs w:val="28"/>
        </w:rPr>
        <w:t>pārbaudes</w:t>
      </w:r>
      <w:r w:rsidRPr="006A0EC8">
        <w:rPr>
          <w:sz w:val="28"/>
          <w:szCs w:val="28"/>
        </w:rPr>
        <w:t>, kas nepieciešama</w:t>
      </w:r>
      <w:r w:rsidR="00FD5FE2" w:rsidRPr="006A0EC8">
        <w:rPr>
          <w:sz w:val="28"/>
          <w:szCs w:val="28"/>
        </w:rPr>
        <w:t>s</w:t>
      </w:r>
      <w:r w:rsidRPr="006A0EC8">
        <w:rPr>
          <w:sz w:val="28"/>
          <w:szCs w:val="28"/>
        </w:rPr>
        <w:t xml:space="preserve"> </w:t>
      </w:r>
      <w:r w:rsidR="00C61DC0" w:rsidRPr="006A0EC8">
        <w:rPr>
          <w:sz w:val="28"/>
          <w:szCs w:val="28"/>
        </w:rPr>
        <w:t>Eiropas Komisijā iesniedzamo pārskatu</w:t>
      </w:r>
      <w:r w:rsidR="00A432BC" w:rsidRPr="006A0EC8">
        <w:rPr>
          <w:sz w:val="28"/>
          <w:szCs w:val="28"/>
        </w:rPr>
        <w:t xml:space="preserve"> </w:t>
      </w:r>
      <w:r w:rsidRPr="006A0EC8">
        <w:rPr>
          <w:sz w:val="28"/>
          <w:szCs w:val="28"/>
        </w:rPr>
        <w:t>apstiprināšanai;</w:t>
      </w:r>
    </w:p>
    <w:p w14:paraId="77434B67" w14:textId="335A4716" w:rsidR="00AC025A" w:rsidRPr="006A0EC8" w:rsidRDefault="00AC025A" w:rsidP="00A432BC">
      <w:pPr>
        <w:pStyle w:val="nais1"/>
        <w:spacing w:before="0" w:beforeAutospacing="0" w:after="120" w:afterAutospacing="0"/>
        <w:ind w:firstLine="720"/>
        <w:jc w:val="both"/>
        <w:rPr>
          <w:sz w:val="28"/>
          <w:szCs w:val="28"/>
        </w:rPr>
      </w:pPr>
      <w:r w:rsidRPr="006A0EC8">
        <w:rPr>
          <w:sz w:val="28"/>
          <w:szCs w:val="28"/>
        </w:rPr>
        <w:t>2) pieprasīt no Eiropas Savienības fondu vadībā iesaistītajām institūcijām un finansējuma saņēmējiem informāciju, kas nepieciešama</w:t>
      </w:r>
      <w:r w:rsidR="00C61DC0" w:rsidRPr="006A0EC8">
        <w:rPr>
          <w:sz w:val="28"/>
          <w:szCs w:val="28"/>
        </w:rPr>
        <w:t xml:space="preserve"> Eiropas Komisijā iesniedzamo pārskatu </w:t>
      </w:r>
      <w:r w:rsidRPr="006A0EC8">
        <w:rPr>
          <w:sz w:val="28"/>
          <w:szCs w:val="28"/>
        </w:rPr>
        <w:t>apstiprināšanai</w:t>
      </w:r>
      <w:r w:rsidR="00FD5FE2" w:rsidRPr="006A0EC8">
        <w:rPr>
          <w:sz w:val="28"/>
          <w:szCs w:val="28"/>
        </w:rPr>
        <w:t xml:space="preserve"> un finanšu uzska</w:t>
      </w:r>
      <w:r w:rsidR="002066D3" w:rsidRPr="006A0EC8">
        <w:rPr>
          <w:sz w:val="28"/>
          <w:szCs w:val="28"/>
        </w:rPr>
        <w:t>i</w:t>
      </w:r>
      <w:r w:rsidR="00FD5FE2" w:rsidRPr="006A0EC8">
        <w:rPr>
          <w:sz w:val="28"/>
          <w:szCs w:val="28"/>
        </w:rPr>
        <w:t>tes veikšanai</w:t>
      </w:r>
      <w:r w:rsidRPr="006A0EC8">
        <w:rPr>
          <w:sz w:val="28"/>
          <w:szCs w:val="28"/>
        </w:rPr>
        <w:t>.</w:t>
      </w:r>
    </w:p>
    <w:p w14:paraId="6BB0A5ED" w14:textId="4A54D41D" w:rsidR="00767D53" w:rsidRPr="006A0EC8" w:rsidRDefault="002627E0" w:rsidP="00A432BC">
      <w:pPr>
        <w:pStyle w:val="nais1"/>
        <w:spacing w:before="0" w:beforeAutospacing="0" w:after="120" w:afterAutospacing="0"/>
        <w:ind w:firstLine="720"/>
        <w:jc w:val="both"/>
        <w:rPr>
          <w:sz w:val="28"/>
          <w:szCs w:val="28"/>
        </w:rPr>
      </w:pPr>
      <w:r w:rsidRPr="006A0EC8">
        <w:rPr>
          <w:sz w:val="28"/>
          <w:szCs w:val="28"/>
        </w:rPr>
        <w:t>3</w:t>
      </w:r>
      <w:r w:rsidR="00767D53" w:rsidRPr="006A0EC8">
        <w:rPr>
          <w:sz w:val="28"/>
          <w:szCs w:val="28"/>
        </w:rPr>
        <w:t xml:space="preserve">) </w:t>
      </w:r>
      <w:r w:rsidR="00FD5FE2" w:rsidRPr="006A0EC8">
        <w:rPr>
          <w:sz w:val="28"/>
          <w:szCs w:val="28"/>
        </w:rPr>
        <w:t>Ministru kabineta noteiktajā kārtībā koriģēt</w:t>
      </w:r>
      <w:r w:rsidR="005C4F0A" w:rsidRPr="006A0EC8">
        <w:rPr>
          <w:sz w:val="28"/>
          <w:szCs w:val="28"/>
        </w:rPr>
        <w:t xml:space="preserve"> </w:t>
      </w:r>
      <w:r w:rsidR="00767D53" w:rsidRPr="006A0EC8">
        <w:rPr>
          <w:sz w:val="28"/>
          <w:szCs w:val="28"/>
        </w:rPr>
        <w:t>Eiropas Komisijā iesniedzamajos pārskatos iekļauto attiecināmo izdevumu apmēru.</w:t>
      </w:r>
    </w:p>
    <w:p w14:paraId="4034EF58" w14:textId="0A710892" w:rsidR="00AC025A" w:rsidRPr="006A0EC8" w:rsidRDefault="00AC025A" w:rsidP="00A432BC">
      <w:pPr>
        <w:pStyle w:val="naisf"/>
        <w:spacing w:before="0" w:beforeAutospacing="0" w:after="0" w:afterAutospacing="0"/>
        <w:ind w:firstLine="720"/>
        <w:jc w:val="both"/>
        <w:rPr>
          <w:sz w:val="28"/>
          <w:szCs w:val="28"/>
        </w:rPr>
      </w:pPr>
      <w:r w:rsidRPr="006A0EC8">
        <w:rPr>
          <w:sz w:val="28"/>
          <w:szCs w:val="28"/>
        </w:rPr>
        <w:t>(</w:t>
      </w:r>
      <w:r w:rsidR="00DC0B11" w:rsidRPr="006A0EC8">
        <w:rPr>
          <w:sz w:val="28"/>
          <w:szCs w:val="28"/>
        </w:rPr>
        <w:t>4</w:t>
      </w:r>
      <w:r w:rsidRPr="006A0EC8">
        <w:rPr>
          <w:sz w:val="28"/>
          <w:szCs w:val="28"/>
        </w:rPr>
        <w:t>) Valsts kase nodrošina, lai funkcijas, kuras tā saskaņā ar šo likumu pilda kā sertifikācijas iestāde, tiktu nodalītas no citām tās funkcijām</w:t>
      </w:r>
      <w:r w:rsidR="00705445" w:rsidRPr="006A0EC8">
        <w:rPr>
          <w:sz w:val="28"/>
          <w:szCs w:val="28"/>
        </w:rPr>
        <w:t>, tai skaitā funkcijām, kuras tā pilda kā finansējuma saņēmējs</w:t>
      </w:r>
      <w:r w:rsidRPr="006A0EC8">
        <w:rPr>
          <w:sz w:val="28"/>
          <w:szCs w:val="28"/>
        </w:rPr>
        <w:t>.</w:t>
      </w:r>
    </w:p>
    <w:p w14:paraId="49CECF05" w14:textId="77777777" w:rsidR="00233A77" w:rsidRPr="006A0EC8" w:rsidRDefault="00233A77" w:rsidP="00233A77">
      <w:pPr>
        <w:pStyle w:val="naispant"/>
        <w:spacing w:before="0" w:beforeAutospacing="0" w:after="0" w:afterAutospacing="0"/>
        <w:rPr>
          <w:b/>
          <w:bCs/>
          <w:sz w:val="28"/>
          <w:szCs w:val="28"/>
        </w:rPr>
      </w:pPr>
      <w:bookmarkStart w:id="15" w:name="bkm25"/>
      <w:bookmarkEnd w:id="14"/>
    </w:p>
    <w:p w14:paraId="1DE8DAAB" w14:textId="3C2539A6" w:rsidR="00DC0B11" w:rsidRPr="006A0EC8" w:rsidRDefault="00111665" w:rsidP="00DC0B11">
      <w:pPr>
        <w:pStyle w:val="naispant"/>
        <w:spacing w:before="0" w:beforeAutospacing="0" w:after="120" w:afterAutospacing="0"/>
        <w:jc w:val="both"/>
        <w:rPr>
          <w:sz w:val="28"/>
          <w:szCs w:val="28"/>
        </w:rPr>
      </w:pPr>
      <w:bookmarkStart w:id="16" w:name="bkm24"/>
      <w:bookmarkEnd w:id="15"/>
      <w:r w:rsidRPr="006A0EC8">
        <w:rPr>
          <w:b/>
          <w:bCs/>
          <w:sz w:val="28"/>
          <w:szCs w:val="28"/>
        </w:rPr>
        <w:t>16</w:t>
      </w:r>
      <w:r w:rsidR="00DC0B11" w:rsidRPr="006A0EC8">
        <w:rPr>
          <w:b/>
          <w:bCs/>
          <w:sz w:val="28"/>
          <w:szCs w:val="28"/>
        </w:rPr>
        <w:t>.pants. Uzraudzības komiteja</w:t>
      </w:r>
      <w:r w:rsidR="008269B9" w:rsidRPr="006A0EC8">
        <w:rPr>
          <w:b/>
          <w:bCs/>
          <w:sz w:val="28"/>
          <w:szCs w:val="28"/>
        </w:rPr>
        <w:t xml:space="preserve"> un tās sastāvs</w:t>
      </w:r>
    </w:p>
    <w:p w14:paraId="0919A286" w14:textId="6141F603" w:rsidR="00DC0B11" w:rsidRPr="006A0EC8" w:rsidRDefault="00DC0B11" w:rsidP="00DC0B11">
      <w:pPr>
        <w:pStyle w:val="naisf"/>
        <w:spacing w:before="0" w:beforeAutospacing="0" w:after="120" w:afterAutospacing="0"/>
        <w:ind w:firstLine="720"/>
        <w:jc w:val="both"/>
        <w:rPr>
          <w:sz w:val="28"/>
          <w:szCs w:val="28"/>
        </w:rPr>
      </w:pPr>
      <w:r w:rsidRPr="006A0EC8">
        <w:rPr>
          <w:sz w:val="28"/>
          <w:szCs w:val="28"/>
        </w:rPr>
        <w:lastRenderedPageBreak/>
        <w:t>(1) Uzraudzības komiteja</w:t>
      </w:r>
      <w:r w:rsidR="001334BD" w:rsidRPr="006A0EC8">
        <w:rPr>
          <w:sz w:val="28"/>
          <w:szCs w:val="28"/>
        </w:rPr>
        <w:t>s pienākums</w:t>
      </w:r>
      <w:r w:rsidRPr="006A0EC8">
        <w:rPr>
          <w:sz w:val="28"/>
          <w:szCs w:val="28"/>
        </w:rPr>
        <w:t xml:space="preserve"> ir pārraudzīt Eiropas Savienības fondu ieviešanas gaitu</w:t>
      </w:r>
      <w:r w:rsidR="0098665D" w:rsidRPr="006A0EC8">
        <w:rPr>
          <w:sz w:val="28"/>
          <w:szCs w:val="28"/>
        </w:rPr>
        <w:t xml:space="preserve"> un veikt citus regulas </w:t>
      </w:r>
      <w:r w:rsidR="00CC0717" w:rsidRPr="006A0EC8">
        <w:rPr>
          <w:sz w:val="28"/>
          <w:szCs w:val="28"/>
        </w:rPr>
        <w:t xml:space="preserve">Nr.1303/2013 </w:t>
      </w:r>
      <w:r w:rsidR="00E1250E" w:rsidRPr="006A0EC8">
        <w:rPr>
          <w:sz w:val="28"/>
          <w:szCs w:val="28"/>
        </w:rPr>
        <w:t>49. un 110</w:t>
      </w:r>
      <w:r w:rsidR="005D1F2D" w:rsidRPr="006A0EC8">
        <w:rPr>
          <w:sz w:val="28"/>
          <w:szCs w:val="28"/>
        </w:rPr>
        <w:t>.</w:t>
      </w:r>
      <w:r w:rsidR="0098665D" w:rsidRPr="006A0EC8">
        <w:rPr>
          <w:sz w:val="28"/>
          <w:szCs w:val="28"/>
        </w:rPr>
        <w:t>pantā noteiktos pienākumus</w:t>
      </w:r>
      <w:r w:rsidR="005D1F2D" w:rsidRPr="006A0EC8">
        <w:rPr>
          <w:sz w:val="28"/>
          <w:szCs w:val="28"/>
        </w:rPr>
        <w:t>.</w:t>
      </w:r>
    </w:p>
    <w:p w14:paraId="7D0B1DC9" w14:textId="577C71C3" w:rsidR="004A6855" w:rsidRPr="006A0EC8" w:rsidRDefault="00DC0B11" w:rsidP="00DC0B11">
      <w:pPr>
        <w:pStyle w:val="naisf"/>
        <w:spacing w:before="0" w:beforeAutospacing="0" w:after="120" w:afterAutospacing="0"/>
        <w:ind w:firstLine="720"/>
        <w:jc w:val="both"/>
        <w:rPr>
          <w:sz w:val="28"/>
          <w:szCs w:val="28"/>
        </w:rPr>
      </w:pPr>
      <w:r w:rsidRPr="006A0EC8">
        <w:rPr>
          <w:sz w:val="28"/>
          <w:szCs w:val="28"/>
        </w:rPr>
        <w:t>(2) Uzraudzības komitejas sastāvu</w:t>
      </w:r>
      <w:r w:rsidR="004A6855" w:rsidRPr="006A0EC8">
        <w:rPr>
          <w:sz w:val="28"/>
          <w:szCs w:val="28"/>
        </w:rPr>
        <w:t>,</w:t>
      </w:r>
      <w:r w:rsidRPr="006A0EC8">
        <w:rPr>
          <w:sz w:val="28"/>
          <w:szCs w:val="28"/>
        </w:rPr>
        <w:t xml:space="preserve"> </w:t>
      </w:r>
      <w:r w:rsidR="004A6855" w:rsidRPr="006A0EC8">
        <w:rPr>
          <w:sz w:val="28"/>
          <w:szCs w:val="28"/>
        </w:rPr>
        <w:t xml:space="preserve">tai skaitā </w:t>
      </w:r>
      <w:r w:rsidR="0076394F" w:rsidRPr="006A0EC8">
        <w:rPr>
          <w:sz w:val="28"/>
          <w:szCs w:val="28"/>
        </w:rPr>
        <w:t>institūcijas</w:t>
      </w:r>
      <w:r w:rsidR="004A6855" w:rsidRPr="006A0EC8">
        <w:rPr>
          <w:sz w:val="28"/>
          <w:szCs w:val="28"/>
        </w:rPr>
        <w:t xml:space="preserve"> un partnerus</w:t>
      </w:r>
      <w:r w:rsidR="0076394F" w:rsidRPr="006A0EC8">
        <w:rPr>
          <w:sz w:val="28"/>
          <w:szCs w:val="28"/>
        </w:rPr>
        <w:t>, kuru pārstāvji var piedalīties uzraudzības komitejas darbā ar</w:t>
      </w:r>
      <w:r w:rsidR="00091F73" w:rsidRPr="006A0EC8">
        <w:rPr>
          <w:sz w:val="28"/>
          <w:szCs w:val="28"/>
        </w:rPr>
        <w:t xml:space="preserve"> padomdevēja tiesībām,</w:t>
      </w:r>
      <w:r w:rsidR="005D1F2D" w:rsidRPr="006A0EC8">
        <w:rPr>
          <w:sz w:val="28"/>
          <w:szCs w:val="28"/>
        </w:rPr>
        <w:t xml:space="preserve"> </w:t>
      </w:r>
      <w:r w:rsidRPr="006A0EC8">
        <w:rPr>
          <w:sz w:val="28"/>
          <w:szCs w:val="28"/>
        </w:rPr>
        <w:t xml:space="preserve">apstiprina </w:t>
      </w:r>
      <w:r w:rsidR="0098665D" w:rsidRPr="006A0EC8">
        <w:rPr>
          <w:sz w:val="28"/>
          <w:szCs w:val="28"/>
        </w:rPr>
        <w:t>Ministru kabinets</w:t>
      </w:r>
      <w:r w:rsidR="004A6855" w:rsidRPr="006A0EC8">
        <w:rPr>
          <w:sz w:val="28"/>
          <w:szCs w:val="28"/>
        </w:rPr>
        <w:t>, ievērojot regulas Nr.1303/2013 48.panta 1.punkta pirmajā daļā noteiktos nosacījumus</w:t>
      </w:r>
      <w:r w:rsidRPr="006A0EC8">
        <w:rPr>
          <w:sz w:val="28"/>
          <w:szCs w:val="28"/>
        </w:rPr>
        <w:t>.</w:t>
      </w:r>
      <w:r w:rsidR="005D1F2D" w:rsidRPr="006A0EC8">
        <w:rPr>
          <w:sz w:val="28"/>
          <w:szCs w:val="28"/>
        </w:rPr>
        <w:t xml:space="preserve"> </w:t>
      </w:r>
      <w:r w:rsidR="004A6855" w:rsidRPr="006A0EC8">
        <w:rPr>
          <w:sz w:val="28"/>
          <w:szCs w:val="28"/>
        </w:rPr>
        <w:t>Uzraudzības komitejas personālsastāvu apstiprina uzraudzības komitejas priekšsēdētājs.</w:t>
      </w:r>
    </w:p>
    <w:p w14:paraId="377C9E56" w14:textId="17D7A86E" w:rsidR="009B7A49" w:rsidRPr="006A0EC8" w:rsidRDefault="004A6855" w:rsidP="00DC0B11">
      <w:pPr>
        <w:pStyle w:val="naisf"/>
        <w:spacing w:before="0" w:beforeAutospacing="0" w:after="120" w:afterAutospacing="0"/>
        <w:ind w:firstLine="720"/>
        <w:jc w:val="both"/>
        <w:rPr>
          <w:sz w:val="28"/>
          <w:szCs w:val="28"/>
        </w:rPr>
      </w:pPr>
      <w:r w:rsidRPr="006A0EC8">
        <w:rPr>
          <w:sz w:val="28"/>
          <w:szCs w:val="28"/>
        </w:rPr>
        <w:t>(</w:t>
      </w:r>
      <w:r w:rsidR="00A45E5E" w:rsidRPr="006A0EC8">
        <w:rPr>
          <w:sz w:val="28"/>
          <w:szCs w:val="28"/>
        </w:rPr>
        <w:t>3)</w:t>
      </w:r>
      <w:r w:rsidRPr="006A0EC8">
        <w:rPr>
          <w:sz w:val="28"/>
          <w:szCs w:val="28"/>
        </w:rPr>
        <w:t xml:space="preserve"> </w:t>
      </w:r>
      <w:r w:rsidR="005D1F2D" w:rsidRPr="006A0EC8">
        <w:rPr>
          <w:sz w:val="28"/>
          <w:szCs w:val="28"/>
        </w:rPr>
        <w:t>Uzraudzības komitejas priekšsēdētājs ir</w:t>
      </w:r>
      <w:r w:rsidR="00DC0B11" w:rsidRPr="006A0EC8">
        <w:rPr>
          <w:sz w:val="28"/>
          <w:szCs w:val="28"/>
        </w:rPr>
        <w:t xml:space="preserve"> vadošās iestādes </w:t>
      </w:r>
      <w:r w:rsidRPr="006A0EC8">
        <w:rPr>
          <w:sz w:val="28"/>
          <w:szCs w:val="28"/>
        </w:rPr>
        <w:t>vadītājs</w:t>
      </w:r>
      <w:r w:rsidR="00DC0B11" w:rsidRPr="006A0EC8">
        <w:rPr>
          <w:sz w:val="28"/>
          <w:szCs w:val="28"/>
        </w:rPr>
        <w:t xml:space="preserve">. </w:t>
      </w:r>
    </w:p>
    <w:p w14:paraId="42D310CD" w14:textId="7B216B2B" w:rsidR="00DC0B11" w:rsidRPr="006A0EC8" w:rsidRDefault="009B7A49" w:rsidP="00DC0B11">
      <w:pPr>
        <w:pStyle w:val="naisf"/>
        <w:spacing w:before="0" w:beforeAutospacing="0" w:after="120" w:afterAutospacing="0"/>
        <w:ind w:firstLine="720"/>
        <w:jc w:val="both"/>
        <w:rPr>
          <w:sz w:val="28"/>
          <w:szCs w:val="28"/>
        </w:rPr>
      </w:pPr>
      <w:r w:rsidRPr="006A0EC8">
        <w:rPr>
          <w:sz w:val="28"/>
          <w:szCs w:val="28"/>
        </w:rPr>
        <w:t>(</w:t>
      </w:r>
      <w:r w:rsidR="00A45E5E" w:rsidRPr="006A0EC8">
        <w:rPr>
          <w:sz w:val="28"/>
          <w:szCs w:val="28"/>
        </w:rPr>
        <w:t>4</w:t>
      </w:r>
      <w:r w:rsidRPr="006A0EC8">
        <w:rPr>
          <w:sz w:val="28"/>
          <w:szCs w:val="28"/>
        </w:rPr>
        <w:t xml:space="preserve">) </w:t>
      </w:r>
      <w:r w:rsidR="00DC0B11" w:rsidRPr="006A0EC8">
        <w:rPr>
          <w:sz w:val="28"/>
          <w:szCs w:val="28"/>
        </w:rPr>
        <w:t>Vadošā iestāde nodrošina uzraudzības komitejas sekretariāta funkciju izpildi.</w:t>
      </w:r>
    </w:p>
    <w:p w14:paraId="36384DDB" w14:textId="4C1956F8" w:rsidR="008269B9" w:rsidRPr="006A0EC8" w:rsidRDefault="009B7A49" w:rsidP="000F7A16">
      <w:pPr>
        <w:pStyle w:val="naisf"/>
        <w:spacing w:before="0" w:beforeAutospacing="0" w:after="120" w:afterAutospacing="0"/>
        <w:ind w:firstLine="720"/>
        <w:jc w:val="both"/>
        <w:rPr>
          <w:sz w:val="28"/>
          <w:szCs w:val="28"/>
        </w:rPr>
      </w:pPr>
      <w:r w:rsidRPr="006A0EC8">
        <w:rPr>
          <w:sz w:val="28"/>
          <w:szCs w:val="28"/>
        </w:rPr>
        <w:t>(</w:t>
      </w:r>
      <w:r w:rsidR="00A45E5E" w:rsidRPr="006A0EC8">
        <w:rPr>
          <w:sz w:val="28"/>
          <w:szCs w:val="28"/>
        </w:rPr>
        <w:t>5</w:t>
      </w:r>
      <w:r w:rsidR="008269B9" w:rsidRPr="006A0EC8">
        <w:rPr>
          <w:sz w:val="28"/>
          <w:szCs w:val="28"/>
        </w:rPr>
        <w:t>) Uzraudzības komiteja var izveidot vienu vai vairākas apakškomitejas atsevišķu jautājumu apspriešanai.</w:t>
      </w:r>
    </w:p>
    <w:p w14:paraId="74651646" w14:textId="032A35CC" w:rsidR="008269B9" w:rsidRPr="006A0EC8" w:rsidRDefault="008269B9" w:rsidP="00DB49C6">
      <w:pPr>
        <w:pStyle w:val="naisf"/>
        <w:spacing w:before="0" w:beforeAutospacing="0" w:after="0" w:afterAutospacing="0"/>
        <w:ind w:firstLine="709"/>
        <w:jc w:val="both"/>
        <w:rPr>
          <w:sz w:val="28"/>
          <w:szCs w:val="28"/>
        </w:rPr>
      </w:pPr>
      <w:r w:rsidRPr="006A0EC8">
        <w:rPr>
          <w:sz w:val="28"/>
          <w:szCs w:val="28"/>
        </w:rPr>
        <w:t>(</w:t>
      </w:r>
      <w:r w:rsidR="00A45E5E" w:rsidRPr="006A0EC8">
        <w:rPr>
          <w:sz w:val="28"/>
          <w:szCs w:val="28"/>
        </w:rPr>
        <w:t>6</w:t>
      </w:r>
      <w:r w:rsidRPr="006A0EC8">
        <w:rPr>
          <w:sz w:val="28"/>
          <w:szCs w:val="28"/>
        </w:rPr>
        <w:t xml:space="preserve">) Uzraudzības </w:t>
      </w:r>
      <w:r w:rsidR="00DB49C6" w:rsidRPr="006A0EC8">
        <w:rPr>
          <w:sz w:val="28"/>
          <w:szCs w:val="28"/>
        </w:rPr>
        <w:t>komitejā</w:t>
      </w:r>
      <w:r w:rsidR="004C2C2B" w:rsidRPr="006A0EC8">
        <w:rPr>
          <w:sz w:val="28"/>
          <w:szCs w:val="28"/>
        </w:rPr>
        <w:t xml:space="preserve"> un apakškomitejās</w:t>
      </w:r>
      <w:r w:rsidR="00D06D6D" w:rsidRPr="006A0EC8">
        <w:rPr>
          <w:sz w:val="28"/>
          <w:szCs w:val="28"/>
        </w:rPr>
        <w:t xml:space="preserve"> </w:t>
      </w:r>
      <w:r w:rsidR="00DB49C6" w:rsidRPr="006A0EC8">
        <w:rPr>
          <w:sz w:val="28"/>
          <w:szCs w:val="28"/>
        </w:rPr>
        <w:t>izskatāmo dokumentu veidus, iesniegšanas un saskaņošanas kārtību, sēžu sagatavošanas un norises kārtību</w:t>
      </w:r>
      <w:r w:rsidR="00BB06C9" w:rsidRPr="006A0EC8">
        <w:rPr>
          <w:sz w:val="28"/>
          <w:szCs w:val="28"/>
        </w:rPr>
        <w:t xml:space="preserve"> </w:t>
      </w:r>
      <w:r w:rsidR="00DB49C6" w:rsidRPr="006A0EC8">
        <w:rPr>
          <w:sz w:val="28"/>
          <w:szCs w:val="28"/>
        </w:rPr>
        <w:t>un citus uzraudzības komitejas</w:t>
      </w:r>
      <w:r w:rsidR="004C2C2B" w:rsidRPr="006A0EC8">
        <w:rPr>
          <w:sz w:val="28"/>
          <w:szCs w:val="28"/>
        </w:rPr>
        <w:t xml:space="preserve"> un apakškomitejas</w:t>
      </w:r>
      <w:r w:rsidR="00DB49C6" w:rsidRPr="006A0EC8">
        <w:rPr>
          <w:sz w:val="28"/>
          <w:szCs w:val="28"/>
        </w:rPr>
        <w:t xml:space="preserve"> iekšējās kārtības un darbības jautājumus nosaka uzraudzības komitejas</w:t>
      </w:r>
      <w:r w:rsidR="004C2C2B" w:rsidRPr="006A0EC8">
        <w:rPr>
          <w:sz w:val="28"/>
          <w:szCs w:val="28"/>
        </w:rPr>
        <w:t xml:space="preserve"> un apakškomitejas</w:t>
      </w:r>
      <w:r w:rsidR="00DB49C6" w:rsidRPr="006A0EC8">
        <w:rPr>
          <w:sz w:val="28"/>
          <w:szCs w:val="28"/>
        </w:rPr>
        <w:t xml:space="preserve"> reglamentā, kuru atbilstoši regulas </w:t>
      </w:r>
      <w:r w:rsidR="00CC0717" w:rsidRPr="006A0EC8">
        <w:rPr>
          <w:sz w:val="28"/>
          <w:szCs w:val="28"/>
        </w:rPr>
        <w:t xml:space="preserve">Nr.1303/2013 </w:t>
      </w:r>
      <w:r w:rsidR="00E1250E" w:rsidRPr="006A0EC8">
        <w:rPr>
          <w:sz w:val="28"/>
          <w:szCs w:val="28"/>
        </w:rPr>
        <w:t>47</w:t>
      </w:r>
      <w:r w:rsidR="00DB49C6" w:rsidRPr="006A0EC8">
        <w:rPr>
          <w:sz w:val="28"/>
          <w:szCs w:val="28"/>
        </w:rPr>
        <w:t>.panta 2.punktam izstrādā un apstiprina uzraudzības komiteja.</w:t>
      </w:r>
    </w:p>
    <w:p w14:paraId="65145F9B" w14:textId="77777777" w:rsidR="00DB49C6" w:rsidRPr="006A0EC8" w:rsidRDefault="00DB49C6" w:rsidP="00DB49C6">
      <w:pPr>
        <w:pStyle w:val="naisf"/>
        <w:spacing w:before="0" w:beforeAutospacing="0" w:after="0" w:afterAutospacing="0"/>
        <w:ind w:firstLine="709"/>
        <w:jc w:val="both"/>
        <w:rPr>
          <w:sz w:val="28"/>
          <w:szCs w:val="28"/>
        </w:rPr>
      </w:pPr>
    </w:p>
    <w:p w14:paraId="10819D62" w14:textId="055E9473" w:rsidR="004156D9" w:rsidRPr="006A0EC8" w:rsidRDefault="00111665" w:rsidP="004156D9">
      <w:pPr>
        <w:pStyle w:val="naisf"/>
        <w:spacing w:before="0" w:beforeAutospacing="0" w:after="120" w:afterAutospacing="0"/>
        <w:jc w:val="both"/>
        <w:rPr>
          <w:b/>
          <w:sz w:val="28"/>
          <w:szCs w:val="28"/>
        </w:rPr>
      </w:pPr>
      <w:r w:rsidRPr="006A0EC8">
        <w:rPr>
          <w:b/>
          <w:sz w:val="28"/>
          <w:szCs w:val="28"/>
        </w:rPr>
        <w:t>17</w:t>
      </w:r>
      <w:r w:rsidR="004156D9" w:rsidRPr="006A0EC8">
        <w:rPr>
          <w:b/>
          <w:sz w:val="28"/>
          <w:szCs w:val="28"/>
        </w:rPr>
        <w:t>.pants. Uzraudzības komitejas darbības atklātums</w:t>
      </w:r>
    </w:p>
    <w:p w14:paraId="577F7A2A" w14:textId="77777777" w:rsidR="004156D9" w:rsidRPr="006A0EC8" w:rsidRDefault="004156D9" w:rsidP="004156D9">
      <w:pPr>
        <w:pStyle w:val="naisf"/>
        <w:spacing w:before="0" w:beforeAutospacing="0" w:after="120" w:afterAutospacing="0"/>
        <w:ind w:firstLine="709"/>
        <w:jc w:val="both"/>
        <w:rPr>
          <w:sz w:val="28"/>
          <w:szCs w:val="28"/>
        </w:rPr>
      </w:pPr>
      <w:r w:rsidRPr="006A0EC8">
        <w:rPr>
          <w:sz w:val="28"/>
          <w:szCs w:val="28"/>
        </w:rPr>
        <w:t xml:space="preserve">(1) Uzraudzības </w:t>
      </w:r>
      <w:r w:rsidR="00D773AD" w:rsidRPr="006A0EC8">
        <w:rPr>
          <w:sz w:val="28"/>
          <w:szCs w:val="28"/>
        </w:rPr>
        <w:t xml:space="preserve">komiteja </w:t>
      </w:r>
      <w:r w:rsidR="0080475C" w:rsidRPr="006A0EC8">
        <w:rPr>
          <w:sz w:val="28"/>
          <w:szCs w:val="28"/>
        </w:rPr>
        <w:t>informē sabiedrību par savu darbību un pieņemtajiem lēmumiem. Informācijas izsniegšanu ierobežo saskaņā ar Informācijas atklātības likumu.</w:t>
      </w:r>
    </w:p>
    <w:p w14:paraId="507E74A0" w14:textId="753C7D72" w:rsidR="00DB49C6" w:rsidRPr="006A0EC8" w:rsidRDefault="004156D9" w:rsidP="004156D9">
      <w:pPr>
        <w:pStyle w:val="naisf"/>
        <w:spacing w:before="0" w:beforeAutospacing="0" w:after="120" w:afterAutospacing="0"/>
        <w:ind w:firstLine="709"/>
        <w:jc w:val="both"/>
        <w:rPr>
          <w:sz w:val="28"/>
          <w:szCs w:val="28"/>
        </w:rPr>
      </w:pPr>
      <w:r w:rsidRPr="006A0EC8">
        <w:rPr>
          <w:sz w:val="28"/>
          <w:szCs w:val="28"/>
        </w:rPr>
        <w:t xml:space="preserve">(2) </w:t>
      </w:r>
      <w:r w:rsidR="0080475C" w:rsidRPr="006A0EC8">
        <w:rPr>
          <w:sz w:val="28"/>
          <w:szCs w:val="28"/>
        </w:rPr>
        <w:t xml:space="preserve">Uzraudzības komitejas sēdes ir atklātas. Pieteikšanās </w:t>
      </w:r>
      <w:r w:rsidR="00667F42" w:rsidRPr="006A0EC8">
        <w:rPr>
          <w:sz w:val="28"/>
          <w:szCs w:val="28"/>
        </w:rPr>
        <w:t>kārtību, ierobežojumus un dalības norises kārtību uzraudzības komitejas sēdēs nosaka uzraudzības komitejas reglaments.</w:t>
      </w:r>
    </w:p>
    <w:p w14:paraId="1E4CF006" w14:textId="4C59375F" w:rsidR="00667F42" w:rsidRPr="006A0EC8" w:rsidRDefault="000D2BC6" w:rsidP="00A45E5E">
      <w:pPr>
        <w:pStyle w:val="naisf"/>
        <w:spacing w:before="0" w:beforeAutospacing="0" w:after="0" w:afterAutospacing="0"/>
        <w:ind w:firstLine="709"/>
        <w:jc w:val="both"/>
        <w:rPr>
          <w:sz w:val="28"/>
          <w:szCs w:val="28"/>
        </w:rPr>
      </w:pPr>
      <w:r w:rsidRPr="006A0EC8">
        <w:rPr>
          <w:sz w:val="28"/>
          <w:szCs w:val="28"/>
        </w:rPr>
        <w:t xml:space="preserve">(3) </w:t>
      </w:r>
      <w:r w:rsidR="00667F42" w:rsidRPr="006A0EC8">
        <w:rPr>
          <w:sz w:val="28"/>
          <w:szCs w:val="28"/>
        </w:rPr>
        <w:t>Uzr</w:t>
      </w:r>
      <w:r w:rsidRPr="006A0EC8">
        <w:rPr>
          <w:sz w:val="28"/>
          <w:szCs w:val="28"/>
        </w:rPr>
        <w:t>audzības komitejas sēdes darba kārtību</w:t>
      </w:r>
      <w:r w:rsidR="00667F42" w:rsidRPr="006A0EC8">
        <w:rPr>
          <w:sz w:val="28"/>
          <w:szCs w:val="28"/>
        </w:rPr>
        <w:t xml:space="preserve">, </w:t>
      </w:r>
      <w:r w:rsidR="006F373B" w:rsidRPr="006A0EC8">
        <w:rPr>
          <w:sz w:val="28"/>
          <w:szCs w:val="28"/>
        </w:rPr>
        <w:t xml:space="preserve">projektu iesniegumu atlases metodikas, </w:t>
      </w:r>
      <w:r w:rsidR="00667F42" w:rsidRPr="006A0EC8">
        <w:rPr>
          <w:sz w:val="28"/>
          <w:szCs w:val="28"/>
        </w:rPr>
        <w:t>projektu iesniegumu vērtēšanas kritēriju</w:t>
      </w:r>
      <w:r w:rsidR="0035289E" w:rsidRPr="006A0EC8">
        <w:rPr>
          <w:sz w:val="28"/>
          <w:szCs w:val="28"/>
        </w:rPr>
        <w:t xml:space="preserve">, projektu iesniegumu </w:t>
      </w:r>
      <w:r w:rsidR="004F5FAE" w:rsidRPr="006A0EC8">
        <w:rPr>
          <w:sz w:val="28"/>
          <w:szCs w:val="28"/>
        </w:rPr>
        <w:t xml:space="preserve">vērtēšanas </w:t>
      </w:r>
      <w:r w:rsidR="001F5A19" w:rsidRPr="006A0EC8">
        <w:rPr>
          <w:sz w:val="28"/>
          <w:szCs w:val="28"/>
        </w:rPr>
        <w:t>kritēriju piemērošanas metodik</w:t>
      </w:r>
      <w:r w:rsidR="00A45E5E" w:rsidRPr="006A0EC8">
        <w:rPr>
          <w:sz w:val="28"/>
          <w:szCs w:val="28"/>
        </w:rPr>
        <w:t>u</w:t>
      </w:r>
      <w:r w:rsidR="001F5A19" w:rsidRPr="006A0EC8">
        <w:rPr>
          <w:sz w:val="28"/>
          <w:szCs w:val="28"/>
        </w:rPr>
        <w:t xml:space="preserve"> </w:t>
      </w:r>
      <w:r w:rsidR="0035289E" w:rsidRPr="006A0EC8">
        <w:rPr>
          <w:sz w:val="28"/>
          <w:szCs w:val="28"/>
        </w:rPr>
        <w:t>un citu</w:t>
      </w:r>
      <w:r w:rsidR="001F5A19" w:rsidRPr="006A0EC8">
        <w:rPr>
          <w:sz w:val="28"/>
          <w:szCs w:val="28"/>
        </w:rPr>
        <w:t xml:space="preserve"> izskatāmo</w:t>
      </w:r>
      <w:r w:rsidR="0035289E" w:rsidRPr="006A0EC8">
        <w:rPr>
          <w:sz w:val="28"/>
          <w:szCs w:val="28"/>
        </w:rPr>
        <w:t xml:space="preserve"> dokumentu projektus</w:t>
      </w:r>
      <w:r w:rsidR="001F5A19" w:rsidRPr="006A0EC8">
        <w:rPr>
          <w:sz w:val="28"/>
          <w:szCs w:val="28"/>
        </w:rPr>
        <w:t>,</w:t>
      </w:r>
      <w:r w:rsidR="0035289E" w:rsidRPr="006A0EC8">
        <w:rPr>
          <w:sz w:val="28"/>
          <w:szCs w:val="28"/>
        </w:rPr>
        <w:t xml:space="preserve">  sēdes protokolu</w:t>
      </w:r>
      <w:r w:rsidR="001F5A19" w:rsidRPr="006A0EC8">
        <w:rPr>
          <w:sz w:val="28"/>
          <w:szCs w:val="28"/>
        </w:rPr>
        <w:t xml:space="preserve"> </w:t>
      </w:r>
      <w:r w:rsidR="00161DFB" w:rsidRPr="006A0EC8">
        <w:rPr>
          <w:sz w:val="28"/>
          <w:szCs w:val="28"/>
        </w:rPr>
        <w:t>un apstiprinātos dokumentus</w:t>
      </w:r>
      <w:r w:rsidR="0035289E" w:rsidRPr="006A0EC8">
        <w:rPr>
          <w:sz w:val="28"/>
          <w:szCs w:val="28"/>
        </w:rPr>
        <w:t xml:space="preserve"> publicē tīmekļa vietnē </w:t>
      </w:r>
      <w:r w:rsidR="004C2C2B" w:rsidRPr="006A0EC8">
        <w:rPr>
          <w:sz w:val="28"/>
          <w:szCs w:val="28"/>
        </w:rPr>
        <w:t>– uzraudzības komitejas dokumentu vadības sistēmā</w:t>
      </w:r>
      <w:r w:rsidR="0035289E" w:rsidRPr="006A0EC8">
        <w:rPr>
          <w:sz w:val="28"/>
          <w:szCs w:val="28"/>
        </w:rPr>
        <w:t>.</w:t>
      </w:r>
      <w:r w:rsidR="00C23D96" w:rsidRPr="006A0EC8">
        <w:rPr>
          <w:sz w:val="28"/>
          <w:szCs w:val="28"/>
        </w:rPr>
        <w:t xml:space="preserve"> </w:t>
      </w:r>
    </w:p>
    <w:p w14:paraId="4BA7078F" w14:textId="39D98359" w:rsidR="00CC0C94" w:rsidRPr="006A0EC8" w:rsidRDefault="00CC0C94" w:rsidP="00CC0C94">
      <w:pPr>
        <w:pStyle w:val="naisf"/>
        <w:spacing w:before="0" w:beforeAutospacing="0" w:after="0" w:afterAutospacing="0"/>
        <w:ind w:firstLine="709"/>
        <w:jc w:val="both"/>
        <w:rPr>
          <w:sz w:val="28"/>
          <w:szCs w:val="28"/>
        </w:rPr>
      </w:pPr>
    </w:p>
    <w:p w14:paraId="69F9997E" w14:textId="1871C23E" w:rsidR="00DC0B11" w:rsidRPr="006A0EC8" w:rsidRDefault="00111665" w:rsidP="00DC0B11">
      <w:pPr>
        <w:pStyle w:val="naispant"/>
        <w:spacing w:before="0" w:beforeAutospacing="0" w:after="120" w:afterAutospacing="0"/>
        <w:rPr>
          <w:sz w:val="28"/>
          <w:szCs w:val="28"/>
        </w:rPr>
      </w:pPr>
      <w:bookmarkStart w:id="17" w:name="p29"/>
      <w:bookmarkStart w:id="18" w:name="p-200088"/>
      <w:bookmarkStart w:id="19" w:name="p30"/>
      <w:bookmarkStart w:id="20" w:name="p-200089"/>
      <w:bookmarkEnd w:id="17"/>
      <w:bookmarkEnd w:id="18"/>
      <w:bookmarkEnd w:id="19"/>
      <w:bookmarkEnd w:id="20"/>
      <w:r w:rsidRPr="006A0EC8">
        <w:rPr>
          <w:b/>
          <w:bCs/>
          <w:sz w:val="28"/>
          <w:szCs w:val="28"/>
        </w:rPr>
        <w:t>18</w:t>
      </w:r>
      <w:r w:rsidR="00DC0B11" w:rsidRPr="006A0EC8">
        <w:rPr>
          <w:b/>
          <w:bCs/>
          <w:sz w:val="28"/>
          <w:szCs w:val="28"/>
        </w:rPr>
        <w:t>.pants. Iepirkumu uzraudzības biroj</w:t>
      </w:r>
      <w:r w:rsidR="00934E2F" w:rsidRPr="006A0EC8">
        <w:rPr>
          <w:b/>
          <w:bCs/>
          <w:sz w:val="28"/>
          <w:szCs w:val="28"/>
        </w:rPr>
        <w:t>a</w:t>
      </w:r>
      <w:r w:rsidR="00DC0B11" w:rsidRPr="006A0EC8">
        <w:rPr>
          <w:b/>
          <w:bCs/>
          <w:sz w:val="28"/>
          <w:szCs w:val="28"/>
        </w:rPr>
        <w:t xml:space="preserve"> pienākumi un tiesības</w:t>
      </w:r>
    </w:p>
    <w:p w14:paraId="2782637F" w14:textId="77777777" w:rsidR="00B057AF" w:rsidRPr="006A0EC8" w:rsidRDefault="00DC0B11" w:rsidP="00DC0B11">
      <w:pPr>
        <w:pStyle w:val="naisf"/>
        <w:spacing w:before="0" w:beforeAutospacing="0" w:after="120" w:afterAutospacing="0"/>
        <w:ind w:firstLine="720"/>
        <w:jc w:val="both"/>
        <w:rPr>
          <w:sz w:val="28"/>
          <w:szCs w:val="28"/>
        </w:rPr>
      </w:pPr>
      <w:r w:rsidRPr="006A0EC8">
        <w:rPr>
          <w:sz w:val="28"/>
          <w:szCs w:val="28"/>
        </w:rPr>
        <w:t xml:space="preserve">(1) Iepirkumu uzraudzības birojam ir </w:t>
      </w:r>
      <w:r w:rsidR="00B057AF" w:rsidRPr="006A0EC8">
        <w:rPr>
          <w:sz w:val="28"/>
          <w:szCs w:val="28"/>
        </w:rPr>
        <w:t xml:space="preserve">šādi </w:t>
      </w:r>
      <w:r w:rsidRPr="006A0EC8">
        <w:rPr>
          <w:sz w:val="28"/>
          <w:szCs w:val="28"/>
        </w:rPr>
        <w:t>pienākum</w:t>
      </w:r>
      <w:r w:rsidR="00B057AF" w:rsidRPr="006A0EC8">
        <w:rPr>
          <w:sz w:val="28"/>
          <w:szCs w:val="28"/>
        </w:rPr>
        <w:t>i:</w:t>
      </w:r>
    </w:p>
    <w:p w14:paraId="502FC81E" w14:textId="77777777" w:rsidR="0006066C" w:rsidRPr="006A0EC8" w:rsidRDefault="00B057AF" w:rsidP="00DC0B11">
      <w:pPr>
        <w:pStyle w:val="naisf"/>
        <w:spacing w:before="0" w:beforeAutospacing="0" w:after="120" w:afterAutospacing="0"/>
        <w:ind w:firstLine="720"/>
        <w:jc w:val="both"/>
        <w:rPr>
          <w:sz w:val="28"/>
          <w:szCs w:val="28"/>
        </w:rPr>
      </w:pPr>
      <w:r w:rsidRPr="006A0EC8">
        <w:rPr>
          <w:sz w:val="28"/>
          <w:szCs w:val="28"/>
        </w:rPr>
        <w:t>1)</w:t>
      </w:r>
      <w:r w:rsidR="00DC0B11" w:rsidRPr="006A0EC8">
        <w:rPr>
          <w:sz w:val="28"/>
          <w:szCs w:val="28"/>
        </w:rPr>
        <w:t xml:space="preserve"> </w:t>
      </w:r>
      <w:r w:rsidR="00AA7211" w:rsidRPr="006A0EC8">
        <w:rPr>
          <w:sz w:val="28"/>
          <w:szCs w:val="28"/>
        </w:rPr>
        <w:t>Ministru kabineta noteikt</w:t>
      </w:r>
      <w:r w:rsidR="008B2FAB" w:rsidRPr="006A0EC8">
        <w:rPr>
          <w:sz w:val="28"/>
          <w:szCs w:val="28"/>
        </w:rPr>
        <w:t>ajā kārtībā un apjomā</w:t>
      </w:r>
      <w:r w:rsidR="00AA7211" w:rsidRPr="006A0EC8">
        <w:rPr>
          <w:sz w:val="28"/>
          <w:szCs w:val="28"/>
        </w:rPr>
        <w:t xml:space="preserve"> </w:t>
      </w:r>
      <w:r w:rsidR="008B2FAB" w:rsidRPr="006A0EC8">
        <w:rPr>
          <w:sz w:val="28"/>
          <w:szCs w:val="28"/>
        </w:rPr>
        <w:t xml:space="preserve">nodrošināt </w:t>
      </w:r>
      <w:r w:rsidR="00AA7211" w:rsidRPr="006A0EC8">
        <w:rPr>
          <w:sz w:val="28"/>
          <w:szCs w:val="28"/>
        </w:rPr>
        <w:t>projektu publiskā iepirkuma dokumentācijas un iepirkuma procedūras norises pirmspārbaudi;</w:t>
      </w:r>
    </w:p>
    <w:p w14:paraId="541CFD97" w14:textId="77777777" w:rsidR="00B057AF" w:rsidRPr="006A0EC8" w:rsidRDefault="0006066C" w:rsidP="00DC0B11">
      <w:pPr>
        <w:pStyle w:val="naisf"/>
        <w:spacing w:before="0" w:beforeAutospacing="0" w:after="120" w:afterAutospacing="0"/>
        <w:ind w:firstLine="720"/>
        <w:jc w:val="both"/>
        <w:rPr>
          <w:sz w:val="28"/>
          <w:szCs w:val="28"/>
        </w:rPr>
      </w:pPr>
      <w:r w:rsidRPr="006A0EC8">
        <w:rPr>
          <w:sz w:val="28"/>
          <w:szCs w:val="28"/>
        </w:rPr>
        <w:lastRenderedPageBreak/>
        <w:t xml:space="preserve">2) </w:t>
      </w:r>
      <w:r w:rsidR="00DC0B11" w:rsidRPr="006A0EC8">
        <w:rPr>
          <w:sz w:val="28"/>
          <w:szCs w:val="28"/>
        </w:rPr>
        <w:t>nodrošināt projektu publiskā iepirkuma dokumentācijas un publiskā iepirkuma procedūras norises pirmspārbaud</w:t>
      </w:r>
      <w:r w:rsidR="00B057AF" w:rsidRPr="006A0EC8">
        <w:rPr>
          <w:sz w:val="28"/>
          <w:szCs w:val="28"/>
        </w:rPr>
        <w:t xml:space="preserve">es veikšanas metodikas </w:t>
      </w:r>
      <w:r w:rsidR="00692167" w:rsidRPr="006A0EC8">
        <w:rPr>
          <w:sz w:val="28"/>
          <w:szCs w:val="28"/>
        </w:rPr>
        <w:t xml:space="preserve">(turpmāk – pirmspārbaužu veikšanas metodika) </w:t>
      </w:r>
      <w:r w:rsidR="00B057AF" w:rsidRPr="006A0EC8">
        <w:rPr>
          <w:sz w:val="28"/>
          <w:szCs w:val="28"/>
        </w:rPr>
        <w:t>izstrādi;</w:t>
      </w:r>
    </w:p>
    <w:p w14:paraId="773969C3" w14:textId="77777777" w:rsidR="00DC0B11" w:rsidRPr="006A0EC8" w:rsidRDefault="0006066C" w:rsidP="00DC0B11">
      <w:pPr>
        <w:pStyle w:val="naisf"/>
        <w:spacing w:before="0" w:beforeAutospacing="0" w:after="120" w:afterAutospacing="0"/>
        <w:ind w:firstLine="720"/>
        <w:jc w:val="both"/>
        <w:rPr>
          <w:sz w:val="28"/>
          <w:szCs w:val="28"/>
        </w:rPr>
      </w:pPr>
      <w:r w:rsidRPr="006A0EC8">
        <w:rPr>
          <w:sz w:val="28"/>
          <w:szCs w:val="28"/>
        </w:rPr>
        <w:t>3</w:t>
      </w:r>
      <w:r w:rsidR="00B057AF" w:rsidRPr="006A0EC8">
        <w:rPr>
          <w:sz w:val="28"/>
          <w:szCs w:val="28"/>
        </w:rPr>
        <w:t xml:space="preserve">) pārliecināties, ka </w:t>
      </w:r>
      <w:r w:rsidR="00AA7211" w:rsidRPr="006A0EC8">
        <w:rPr>
          <w:sz w:val="28"/>
          <w:szCs w:val="28"/>
        </w:rPr>
        <w:t xml:space="preserve">sadarbības iestāde, veicot publiskā iepirkuma pirmspārbaudes, </w:t>
      </w:r>
      <w:r w:rsidR="00B057AF" w:rsidRPr="006A0EC8">
        <w:rPr>
          <w:sz w:val="28"/>
          <w:szCs w:val="28"/>
        </w:rPr>
        <w:t>pirmspārbaužu veikšanas metodik</w:t>
      </w:r>
      <w:r w:rsidR="00AA7211" w:rsidRPr="006A0EC8">
        <w:rPr>
          <w:sz w:val="28"/>
          <w:szCs w:val="28"/>
        </w:rPr>
        <w:t>u</w:t>
      </w:r>
      <w:r w:rsidR="00B057AF" w:rsidRPr="006A0EC8">
        <w:rPr>
          <w:sz w:val="28"/>
          <w:szCs w:val="28"/>
        </w:rPr>
        <w:t xml:space="preserve"> atbilstoši pielieto praksē</w:t>
      </w:r>
      <w:r w:rsidR="00DC0B11" w:rsidRPr="006A0EC8">
        <w:rPr>
          <w:sz w:val="28"/>
          <w:szCs w:val="28"/>
        </w:rPr>
        <w:t>.</w:t>
      </w:r>
    </w:p>
    <w:p w14:paraId="709B4ADC" w14:textId="6EA8B0B8" w:rsidR="00DC0B11" w:rsidRPr="006A0EC8" w:rsidRDefault="00DC0B11" w:rsidP="00DC0B11">
      <w:pPr>
        <w:pStyle w:val="naisf"/>
        <w:spacing w:before="0" w:beforeAutospacing="0" w:after="0" w:afterAutospacing="0"/>
        <w:ind w:firstLine="720"/>
        <w:jc w:val="both"/>
        <w:rPr>
          <w:sz w:val="28"/>
          <w:szCs w:val="28"/>
        </w:rPr>
      </w:pPr>
      <w:r w:rsidRPr="006A0EC8">
        <w:rPr>
          <w:sz w:val="28"/>
          <w:szCs w:val="28"/>
        </w:rPr>
        <w:t xml:space="preserve">(2) Iepirkumu uzraudzības birojam ir tiesības pieprasīt no Eiropas Savienības fondu vadībā iesaistītajām institūcijām </w:t>
      </w:r>
      <w:r w:rsidR="00D8498B" w:rsidRPr="006A0EC8">
        <w:rPr>
          <w:sz w:val="28"/>
          <w:szCs w:val="28"/>
        </w:rPr>
        <w:t xml:space="preserve">un finansējuma saņēmējiem </w:t>
      </w:r>
      <w:r w:rsidRPr="006A0EC8">
        <w:rPr>
          <w:sz w:val="28"/>
          <w:szCs w:val="28"/>
        </w:rPr>
        <w:t xml:space="preserve">informāciju, kas nepieciešama, lai nodrošinātu </w:t>
      </w:r>
      <w:r w:rsidR="00AA7211" w:rsidRPr="006A0EC8">
        <w:rPr>
          <w:sz w:val="28"/>
          <w:szCs w:val="28"/>
        </w:rPr>
        <w:t>šā panta pirm</w:t>
      </w:r>
      <w:r w:rsidR="007F0201" w:rsidRPr="006A0EC8">
        <w:rPr>
          <w:sz w:val="28"/>
          <w:szCs w:val="28"/>
        </w:rPr>
        <w:t>ajā</w:t>
      </w:r>
      <w:r w:rsidR="00AA7211" w:rsidRPr="006A0EC8">
        <w:rPr>
          <w:sz w:val="28"/>
          <w:szCs w:val="28"/>
        </w:rPr>
        <w:t xml:space="preserve"> daļ</w:t>
      </w:r>
      <w:r w:rsidR="007F0201" w:rsidRPr="006A0EC8">
        <w:rPr>
          <w:sz w:val="28"/>
          <w:szCs w:val="28"/>
        </w:rPr>
        <w:t>ā</w:t>
      </w:r>
      <w:r w:rsidR="00AA7211" w:rsidRPr="006A0EC8">
        <w:rPr>
          <w:sz w:val="28"/>
          <w:szCs w:val="28"/>
        </w:rPr>
        <w:t xml:space="preserve"> minēto </w:t>
      </w:r>
      <w:r w:rsidR="007F0201" w:rsidRPr="006A0EC8">
        <w:rPr>
          <w:sz w:val="28"/>
          <w:szCs w:val="28"/>
        </w:rPr>
        <w:t>pienākumu izpildi</w:t>
      </w:r>
      <w:r w:rsidRPr="006A0EC8">
        <w:rPr>
          <w:sz w:val="28"/>
          <w:szCs w:val="28"/>
        </w:rPr>
        <w:t>.</w:t>
      </w:r>
    </w:p>
    <w:p w14:paraId="1093BEDA" w14:textId="77777777" w:rsidR="00342CA1" w:rsidRPr="006A0EC8" w:rsidRDefault="00342CA1" w:rsidP="00233A77">
      <w:pPr>
        <w:pStyle w:val="naispant"/>
        <w:spacing w:before="0" w:beforeAutospacing="0" w:after="0" w:afterAutospacing="0"/>
        <w:rPr>
          <w:b/>
          <w:bCs/>
          <w:sz w:val="28"/>
          <w:szCs w:val="28"/>
        </w:rPr>
      </w:pPr>
    </w:p>
    <w:p w14:paraId="0F0D7E73" w14:textId="5F359369" w:rsidR="00281F06" w:rsidRPr="006A0EC8" w:rsidRDefault="00111665" w:rsidP="00281F06">
      <w:pPr>
        <w:pStyle w:val="naispant"/>
        <w:spacing w:before="0" w:beforeAutospacing="0" w:after="120" w:afterAutospacing="0"/>
        <w:rPr>
          <w:sz w:val="28"/>
          <w:szCs w:val="28"/>
        </w:rPr>
      </w:pPr>
      <w:r w:rsidRPr="006A0EC8">
        <w:rPr>
          <w:b/>
          <w:bCs/>
          <w:sz w:val="28"/>
          <w:szCs w:val="28"/>
        </w:rPr>
        <w:t>19</w:t>
      </w:r>
      <w:r w:rsidR="00281F06" w:rsidRPr="006A0EC8">
        <w:rPr>
          <w:b/>
          <w:bCs/>
          <w:sz w:val="28"/>
          <w:szCs w:val="28"/>
        </w:rPr>
        <w:t>.pants. Finansējuma saņēmēja pienākumi un tiesības</w:t>
      </w:r>
    </w:p>
    <w:p w14:paraId="13B8BFAC" w14:textId="77777777" w:rsidR="00281F06" w:rsidRPr="006A0EC8" w:rsidRDefault="00281F06" w:rsidP="00281F06">
      <w:pPr>
        <w:pStyle w:val="naisf"/>
        <w:spacing w:before="0" w:beforeAutospacing="0" w:after="120" w:afterAutospacing="0"/>
        <w:ind w:firstLine="720"/>
        <w:jc w:val="both"/>
        <w:rPr>
          <w:sz w:val="28"/>
          <w:szCs w:val="28"/>
        </w:rPr>
      </w:pPr>
      <w:r w:rsidRPr="006A0EC8">
        <w:rPr>
          <w:sz w:val="28"/>
          <w:szCs w:val="28"/>
        </w:rPr>
        <w:t>(1) Finansējuma saņēmējam ir šādi pienākumi:</w:t>
      </w:r>
    </w:p>
    <w:p w14:paraId="319DDE4F" w14:textId="23EC0A20" w:rsidR="00281F06" w:rsidRPr="006A0EC8" w:rsidRDefault="00281F06" w:rsidP="00F85CF7">
      <w:pPr>
        <w:pStyle w:val="nais1"/>
        <w:spacing w:before="0" w:beforeAutospacing="0" w:after="120" w:afterAutospacing="0"/>
        <w:ind w:firstLine="720"/>
        <w:jc w:val="both"/>
        <w:rPr>
          <w:sz w:val="28"/>
          <w:szCs w:val="28"/>
        </w:rPr>
      </w:pPr>
      <w:r w:rsidRPr="006A0EC8">
        <w:rPr>
          <w:sz w:val="28"/>
          <w:szCs w:val="28"/>
        </w:rPr>
        <w:t xml:space="preserve">1) nodrošināt projekta īstenošanu </w:t>
      </w:r>
      <w:r w:rsidR="00F85CF7" w:rsidRPr="006A0EC8">
        <w:rPr>
          <w:sz w:val="28"/>
          <w:szCs w:val="28"/>
        </w:rPr>
        <w:t xml:space="preserve">saskaņā ar </w:t>
      </w:r>
      <w:r w:rsidRPr="006A0EC8">
        <w:rPr>
          <w:sz w:val="28"/>
          <w:szCs w:val="28"/>
        </w:rPr>
        <w:t xml:space="preserve">Eiropas Savienības un Latvijas Republikas normatīvo aktu un līguma </w:t>
      </w:r>
      <w:r w:rsidR="00F85CF7" w:rsidRPr="006A0EC8">
        <w:rPr>
          <w:sz w:val="28"/>
          <w:szCs w:val="28"/>
        </w:rPr>
        <w:t xml:space="preserve">par projekta īstenošanu </w:t>
      </w:r>
      <w:r w:rsidRPr="006A0EC8">
        <w:rPr>
          <w:sz w:val="28"/>
          <w:szCs w:val="28"/>
        </w:rPr>
        <w:t xml:space="preserve">noteikumiem – ja finansējuma saņēmējs ir </w:t>
      </w:r>
      <w:r w:rsidR="00F22588" w:rsidRPr="006A0EC8">
        <w:rPr>
          <w:sz w:val="28"/>
          <w:szCs w:val="28"/>
        </w:rPr>
        <w:t xml:space="preserve">fiziska persona vai </w:t>
      </w:r>
      <w:r w:rsidRPr="006A0EC8">
        <w:rPr>
          <w:sz w:val="28"/>
          <w:szCs w:val="28"/>
        </w:rPr>
        <w:t>juridisk</w:t>
      </w:r>
      <w:r w:rsidR="00F22588" w:rsidRPr="006A0EC8">
        <w:rPr>
          <w:sz w:val="28"/>
          <w:szCs w:val="28"/>
        </w:rPr>
        <w:t>a</w:t>
      </w:r>
      <w:r w:rsidRPr="006A0EC8">
        <w:rPr>
          <w:sz w:val="28"/>
          <w:szCs w:val="28"/>
        </w:rPr>
        <w:t xml:space="preserve"> persona;</w:t>
      </w:r>
    </w:p>
    <w:p w14:paraId="5F68E290" w14:textId="314D393B" w:rsidR="00D62E79" w:rsidRPr="006A0EC8" w:rsidRDefault="00281F06" w:rsidP="00281F06">
      <w:pPr>
        <w:pStyle w:val="nais1"/>
        <w:spacing w:before="0" w:beforeAutospacing="0" w:after="120" w:afterAutospacing="0"/>
        <w:ind w:firstLine="720"/>
        <w:jc w:val="both"/>
        <w:rPr>
          <w:sz w:val="28"/>
          <w:szCs w:val="28"/>
        </w:rPr>
      </w:pPr>
      <w:r w:rsidRPr="006A0EC8">
        <w:rPr>
          <w:sz w:val="28"/>
          <w:szCs w:val="28"/>
        </w:rPr>
        <w:t xml:space="preserve">2) nodrošināt projekta īstenošanu saskaņā ar Eiropas Savienības un Latvijas Republikas normatīvo aktu un vienošanās par projekta </w:t>
      </w:r>
      <w:r w:rsidR="00A8182E" w:rsidRPr="006A0EC8">
        <w:rPr>
          <w:sz w:val="28"/>
          <w:szCs w:val="28"/>
        </w:rPr>
        <w:t xml:space="preserve">īstenošanu </w:t>
      </w:r>
      <w:r w:rsidRPr="006A0EC8">
        <w:rPr>
          <w:sz w:val="28"/>
          <w:szCs w:val="28"/>
        </w:rPr>
        <w:t>noteikumiem – ja finansējuma saņēmējs ir tiešās vai pastarpinātās pārvaldes iestāde, atvasināta publiska persona vai cita valsts iestāde;</w:t>
      </w:r>
    </w:p>
    <w:p w14:paraId="41661A0E" w14:textId="7A994A79" w:rsidR="00281F06" w:rsidRPr="006A0EC8" w:rsidRDefault="00281F06" w:rsidP="00281F06">
      <w:pPr>
        <w:pStyle w:val="nais1"/>
        <w:spacing w:before="0" w:beforeAutospacing="0" w:after="120" w:afterAutospacing="0"/>
        <w:ind w:firstLine="720"/>
        <w:jc w:val="both"/>
        <w:rPr>
          <w:sz w:val="28"/>
          <w:szCs w:val="28"/>
        </w:rPr>
      </w:pPr>
      <w:r w:rsidRPr="006A0EC8">
        <w:rPr>
          <w:sz w:val="28"/>
          <w:szCs w:val="28"/>
        </w:rPr>
        <w:t>3) nodrošināt, lai projektam piešķirtais finansējums tik</w:t>
      </w:r>
      <w:r w:rsidR="00A31E73" w:rsidRPr="006A0EC8">
        <w:rPr>
          <w:sz w:val="28"/>
          <w:szCs w:val="28"/>
        </w:rPr>
        <w:t>t</w:t>
      </w:r>
      <w:r w:rsidRPr="006A0EC8">
        <w:rPr>
          <w:sz w:val="28"/>
          <w:szCs w:val="28"/>
        </w:rPr>
        <w:t>u izlietots saskaņā ar pareizas finanšu pārvaldības principu, ievērojot saimnieciskuma, lietderības un efektivitātes principus;</w:t>
      </w:r>
    </w:p>
    <w:p w14:paraId="0502600F" w14:textId="2E27AD00" w:rsidR="00281F06" w:rsidRPr="006A0EC8" w:rsidRDefault="00281F06" w:rsidP="00281F06">
      <w:pPr>
        <w:pStyle w:val="nais1"/>
        <w:spacing w:before="0" w:beforeAutospacing="0" w:after="120" w:afterAutospacing="0"/>
        <w:ind w:firstLine="720"/>
        <w:jc w:val="both"/>
        <w:rPr>
          <w:sz w:val="28"/>
          <w:szCs w:val="28"/>
        </w:rPr>
      </w:pPr>
      <w:r w:rsidRPr="006A0EC8">
        <w:rPr>
          <w:sz w:val="28"/>
          <w:szCs w:val="28"/>
        </w:rPr>
        <w:t xml:space="preserve">4) nodrošināt, lai projekta ietvaros veiktie izdevumi būtu tieši saistīti ar projekta mērķu sasniegšanu un </w:t>
      </w:r>
      <w:r w:rsidR="00E17886" w:rsidRPr="006A0EC8">
        <w:rPr>
          <w:sz w:val="28"/>
          <w:szCs w:val="28"/>
        </w:rPr>
        <w:t>saskaņā ar</w:t>
      </w:r>
      <w:r w:rsidRPr="006A0EC8">
        <w:rPr>
          <w:sz w:val="28"/>
          <w:szCs w:val="28"/>
        </w:rPr>
        <w:t xml:space="preserve"> </w:t>
      </w:r>
      <w:r w:rsidR="00D8498B" w:rsidRPr="006A0EC8">
        <w:rPr>
          <w:sz w:val="28"/>
          <w:szCs w:val="28"/>
        </w:rPr>
        <w:t>tā īstenošanai piešķirtā</w:t>
      </w:r>
      <w:r w:rsidRPr="006A0EC8">
        <w:rPr>
          <w:sz w:val="28"/>
          <w:szCs w:val="28"/>
        </w:rPr>
        <w:t xml:space="preserve"> finansējuma</w:t>
      </w:r>
      <w:r w:rsidR="00E17886" w:rsidRPr="006A0EC8">
        <w:rPr>
          <w:sz w:val="28"/>
          <w:szCs w:val="28"/>
        </w:rPr>
        <w:t xml:space="preserve"> izmantošanas nosacījumiem</w:t>
      </w:r>
      <w:r w:rsidRPr="006A0EC8">
        <w:rPr>
          <w:sz w:val="28"/>
          <w:szCs w:val="28"/>
        </w:rPr>
        <w:t>;</w:t>
      </w:r>
    </w:p>
    <w:p w14:paraId="472BD22D" w14:textId="77777777" w:rsidR="00281F06" w:rsidRPr="006A0EC8" w:rsidRDefault="00281F06" w:rsidP="00281F06">
      <w:pPr>
        <w:pStyle w:val="nais1"/>
        <w:spacing w:before="0" w:beforeAutospacing="0" w:after="120" w:afterAutospacing="0"/>
        <w:ind w:firstLine="720"/>
        <w:jc w:val="both"/>
        <w:rPr>
          <w:sz w:val="28"/>
          <w:szCs w:val="28"/>
        </w:rPr>
      </w:pPr>
      <w:r w:rsidRPr="006A0EC8">
        <w:rPr>
          <w:sz w:val="28"/>
          <w:szCs w:val="28"/>
        </w:rPr>
        <w:t xml:space="preserve">5) nekavējoties informēt sadarbības iestādi par jebkurām izmaiņām un apstākļiem, kas var negatīvi ietekmēt projekta īstenošanu; </w:t>
      </w:r>
    </w:p>
    <w:p w14:paraId="772AE10F" w14:textId="334AB7A5" w:rsidR="00281F06" w:rsidRPr="006A0EC8" w:rsidRDefault="00281F06" w:rsidP="00281F06">
      <w:pPr>
        <w:pStyle w:val="nais1"/>
        <w:spacing w:before="0" w:beforeAutospacing="0" w:after="120" w:afterAutospacing="0"/>
        <w:ind w:firstLine="720"/>
        <w:jc w:val="both"/>
        <w:rPr>
          <w:sz w:val="28"/>
          <w:szCs w:val="28"/>
        </w:rPr>
      </w:pPr>
      <w:r w:rsidRPr="006A0EC8">
        <w:rPr>
          <w:sz w:val="28"/>
          <w:szCs w:val="28"/>
        </w:rPr>
        <w:t>6) nodrošināt projekta rezultātu saglabāšanu</w:t>
      </w:r>
      <w:r w:rsidR="00111665" w:rsidRPr="006A0EC8">
        <w:rPr>
          <w:sz w:val="28"/>
          <w:szCs w:val="28"/>
        </w:rPr>
        <w:t xml:space="preserve"> un</w:t>
      </w:r>
      <w:r w:rsidR="00C77597" w:rsidRPr="006A0EC8">
        <w:rPr>
          <w:sz w:val="28"/>
          <w:szCs w:val="28"/>
        </w:rPr>
        <w:t xml:space="preserve"> ilgtspēju</w:t>
      </w:r>
      <w:r w:rsidR="00D755FD" w:rsidRPr="006A0EC8">
        <w:rPr>
          <w:sz w:val="28"/>
          <w:szCs w:val="28"/>
        </w:rPr>
        <w:t>, ievērojot</w:t>
      </w:r>
      <w:r w:rsidRPr="006A0EC8">
        <w:rPr>
          <w:sz w:val="28"/>
          <w:szCs w:val="28"/>
        </w:rPr>
        <w:t xml:space="preserve"> regulas </w:t>
      </w:r>
      <w:r w:rsidR="00CC0717" w:rsidRPr="006A0EC8">
        <w:rPr>
          <w:sz w:val="28"/>
          <w:szCs w:val="28"/>
        </w:rPr>
        <w:t xml:space="preserve">Nr.1303/2013 </w:t>
      </w:r>
      <w:r w:rsidR="00E1250E" w:rsidRPr="006A0EC8">
        <w:rPr>
          <w:sz w:val="28"/>
          <w:szCs w:val="28"/>
        </w:rPr>
        <w:t>71</w:t>
      </w:r>
      <w:r w:rsidRPr="006A0EC8">
        <w:rPr>
          <w:sz w:val="28"/>
          <w:szCs w:val="28"/>
        </w:rPr>
        <w:t>.pant</w:t>
      </w:r>
      <w:r w:rsidR="00D755FD" w:rsidRPr="006A0EC8">
        <w:rPr>
          <w:sz w:val="28"/>
          <w:szCs w:val="28"/>
        </w:rPr>
        <w:t xml:space="preserve">ā </w:t>
      </w:r>
      <w:r w:rsidR="008238BD" w:rsidRPr="006A0EC8">
        <w:rPr>
          <w:sz w:val="28"/>
          <w:szCs w:val="28"/>
        </w:rPr>
        <w:t xml:space="preserve">un šā likuma </w:t>
      </w:r>
      <w:r w:rsidR="00111665" w:rsidRPr="006A0EC8">
        <w:rPr>
          <w:sz w:val="28"/>
          <w:szCs w:val="28"/>
        </w:rPr>
        <w:t>21</w:t>
      </w:r>
      <w:r w:rsidR="008238BD" w:rsidRPr="006A0EC8">
        <w:rPr>
          <w:sz w:val="28"/>
          <w:szCs w:val="28"/>
        </w:rPr>
        <w:t xml:space="preserve">.panta </w:t>
      </w:r>
      <w:r w:rsidR="009876A4" w:rsidRPr="006A0EC8">
        <w:rPr>
          <w:sz w:val="28"/>
          <w:szCs w:val="28"/>
        </w:rPr>
        <w:t>13</w:t>
      </w:r>
      <w:r w:rsidR="008238BD" w:rsidRPr="006A0EC8">
        <w:rPr>
          <w:sz w:val="28"/>
          <w:szCs w:val="28"/>
        </w:rPr>
        <w:t xml:space="preserve">.punktā minētajā normatīvajā aktā </w:t>
      </w:r>
      <w:r w:rsidR="00D755FD" w:rsidRPr="006A0EC8">
        <w:rPr>
          <w:sz w:val="28"/>
          <w:szCs w:val="28"/>
        </w:rPr>
        <w:t>noteiktos nosacījumus un termiņus</w:t>
      </w:r>
      <w:r w:rsidRPr="006A0EC8">
        <w:rPr>
          <w:sz w:val="28"/>
          <w:szCs w:val="28"/>
        </w:rPr>
        <w:t>;</w:t>
      </w:r>
    </w:p>
    <w:p w14:paraId="4308FF0D" w14:textId="2B98DF9C" w:rsidR="00281F06" w:rsidRPr="006A0EC8" w:rsidRDefault="00281F06" w:rsidP="00281F06">
      <w:pPr>
        <w:pStyle w:val="nais1"/>
        <w:spacing w:before="0" w:beforeAutospacing="0" w:after="120" w:afterAutospacing="0"/>
        <w:ind w:firstLine="720"/>
        <w:jc w:val="both"/>
        <w:rPr>
          <w:sz w:val="28"/>
          <w:szCs w:val="28"/>
        </w:rPr>
      </w:pPr>
      <w:r w:rsidRPr="006A0EC8">
        <w:rPr>
          <w:sz w:val="28"/>
          <w:szCs w:val="28"/>
        </w:rPr>
        <w:t xml:space="preserve">7) nodrošināt </w:t>
      </w:r>
      <w:r w:rsidR="00FA4F45" w:rsidRPr="006A0EC8">
        <w:rPr>
          <w:sz w:val="28"/>
          <w:szCs w:val="28"/>
        </w:rPr>
        <w:t xml:space="preserve">atsevišķu </w:t>
      </w:r>
      <w:r w:rsidRPr="006A0EC8">
        <w:rPr>
          <w:sz w:val="28"/>
          <w:szCs w:val="28"/>
        </w:rPr>
        <w:t>grāmatvedības uzskaiti katra projekta</w:t>
      </w:r>
      <w:r w:rsidR="006764D9" w:rsidRPr="006A0EC8">
        <w:rPr>
          <w:sz w:val="28"/>
          <w:szCs w:val="28"/>
        </w:rPr>
        <w:t xml:space="preserve"> izdevumiem</w:t>
      </w:r>
      <w:r w:rsidR="00FA4F45" w:rsidRPr="006A0EC8">
        <w:rPr>
          <w:sz w:val="28"/>
          <w:szCs w:val="28"/>
        </w:rPr>
        <w:t xml:space="preserve"> vai atbilstošu uzskaites kodu sistēmu attiecībā uz visiem ar projektu saistītajiem darījumiem</w:t>
      </w:r>
      <w:r w:rsidRPr="006A0EC8">
        <w:rPr>
          <w:sz w:val="28"/>
          <w:szCs w:val="28"/>
        </w:rPr>
        <w:t>;</w:t>
      </w:r>
    </w:p>
    <w:p w14:paraId="4B2D6047" w14:textId="3C83A0DB" w:rsidR="00281F06" w:rsidRPr="006A0EC8" w:rsidRDefault="00281F06" w:rsidP="00281F06">
      <w:pPr>
        <w:pStyle w:val="nais1"/>
        <w:spacing w:before="0" w:beforeAutospacing="0" w:after="0" w:afterAutospacing="0"/>
        <w:ind w:firstLine="720"/>
        <w:jc w:val="both"/>
        <w:rPr>
          <w:sz w:val="28"/>
          <w:szCs w:val="28"/>
        </w:rPr>
      </w:pPr>
      <w:r w:rsidRPr="006A0EC8">
        <w:rPr>
          <w:sz w:val="28"/>
          <w:szCs w:val="28"/>
        </w:rPr>
        <w:t xml:space="preserve">8) sniegt </w:t>
      </w:r>
      <w:r w:rsidR="00D8498B" w:rsidRPr="006A0EC8">
        <w:rPr>
          <w:sz w:val="28"/>
          <w:szCs w:val="28"/>
        </w:rPr>
        <w:t xml:space="preserve">pārskatus </w:t>
      </w:r>
      <w:r w:rsidRPr="006A0EC8">
        <w:rPr>
          <w:sz w:val="28"/>
          <w:szCs w:val="28"/>
        </w:rPr>
        <w:t>un informāciju par projekta īstenošanu un nodrošināt Eiropas Komisijas</w:t>
      </w:r>
      <w:r w:rsidR="00D8498B" w:rsidRPr="006A0EC8">
        <w:rPr>
          <w:sz w:val="28"/>
          <w:szCs w:val="28"/>
        </w:rPr>
        <w:t>,</w:t>
      </w:r>
      <w:r w:rsidRPr="006A0EC8">
        <w:rPr>
          <w:sz w:val="28"/>
          <w:szCs w:val="28"/>
        </w:rPr>
        <w:t xml:space="preserve"> </w:t>
      </w:r>
      <w:r w:rsidR="009A3806" w:rsidRPr="006A0EC8">
        <w:rPr>
          <w:sz w:val="28"/>
          <w:szCs w:val="28"/>
        </w:rPr>
        <w:t xml:space="preserve">Eiropas Biroja krāpšanas apkarošanai, </w:t>
      </w:r>
      <w:r w:rsidRPr="006A0EC8">
        <w:rPr>
          <w:sz w:val="28"/>
          <w:szCs w:val="28"/>
        </w:rPr>
        <w:t>Eiropas Savienības fondu vadībā iesaistīto institūciju</w:t>
      </w:r>
      <w:r w:rsidR="00FD7DB7" w:rsidRPr="006A0EC8">
        <w:rPr>
          <w:sz w:val="28"/>
          <w:szCs w:val="28"/>
        </w:rPr>
        <w:t>, Korupcijas novēršanas un apkarošanas biroja</w:t>
      </w:r>
      <w:r w:rsidR="00D8498B" w:rsidRPr="006A0EC8">
        <w:rPr>
          <w:sz w:val="28"/>
          <w:szCs w:val="28"/>
        </w:rPr>
        <w:t xml:space="preserve"> un Iepirkumu uzraudzības biroja</w:t>
      </w:r>
      <w:r w:rsidRPr="006A0EC8">
        <w:rPr>
          <w:sz w:val="28"/>
          <w:szCs w:val="28"/>
        </w:rPr>
        <w:t xml:space="preserve"> pārstāvjiem pieeju visu ar projekta īstenošanu saistīto dokumentu oriģināliem, grāmatvedības sistēmai, kā arī attiecīgā projekta īstenošanas vietai.</w:t>
      </w:r>
    </w:p>
    <w:p w14:paraId="26D3535E" w14:textId="77777777" w:rsidR="00281F06" w:rsidRPr="006A0EC8" w:rsidRDefault="00281F06" w:rsidP="00281F06">
      <w:pPr>
        <w:pStyle w:val="nais1"/>
        <w:spacing w:before="120" w:beforeAutospacing="0" w:after="0" w:afterAutospacing="0"/>
        <w:ind w:firstLine="720"/>
        <w:jc w:val="both"/>
        <w:rPr>
          <w:sz w:val="28"/>
          <w:szCs w:val="28"/>
        </w:rPr>
      </w:pPr>
      <w:r w:rsidRPr="006A0EC8">
        <w:rPr>
          <w:sz w:val="28"/>
          <w:szCs w:val="28"/>
        </w:rPr>
        <w:t>(2) Finansējuma saņēmējam ir šādas tiesības:</w:t>
      </w:r>
    </w:p>
    <w:p w14:paraId="1432133E" w14:textId="3E016B90" w:rsidR="00281F06" w:rsidRPr="006A0EC8" w:rsidRDefault="00281F06" w:rsidP="00281F06">
      <w:pPr>
        <w:pStyle w:val="nais1"/>
        <w:spacing w:before="120" w:beforeAutospacing="0" w:after="0" w:afterAutospacing="0"/>
        <w:ind w:firstLine="720"/>
        <w:jc w:val="both"/>
        <w:rPr>
          <w:sz w:val="28"/>
          <w:szCs w:val="28"/>
        </w:rPr>
      </w:pPr>
      <w:r w:rsidRPr="006A0EC8">
        <w:rPr>
          <w:sz w:val="28"/>
          <w:szCs w:val="28"/>
        </w:rPr>
        <w:lastRenderedPageBreak/>
        <w:t>1) saņemt</w:t>
      </w:r>
      <w:r w:rsidR="009A3806" w:rsidRPr="006A0EC8">
        <w:rPr>
          <w:sz w:val="28"/>
          <w:szCs w:val="28"/>
        </w:rPr>
        <w:t xml:space="preserve"> Eiropas Savienības fonda</w:t>
      </w:r>
      <w:r w:rsidRPr="006A0EC8">
        <w:rPr>
          <w:sz w:val="28"/>
          <w:szCs w:val="28"/>
        </w:rPr>
        <w:t xml:space="preserve"> finansējumu, ja projekts ir īstenots, ievērojot Eiropas Savienības un Latvijas Republikas normatīvo</w:t>
      </w:r>
      <w:r w:rsidR="00F85CF7" w:rsidRPr="006A0EC8">
        <w:rPr>
          <w:sz w:val="28"/>
          <w:szCs w:val="28"/>
        </w:rPr>
        <w:t>s</w:t>
      </w:r>
      <w:r w:rsidRPr="006A0EC8">
        <w:rPr>
          <w:sz w:val="28"/>
          <w:szCs w:val="28"/>
        </w:rPr>
        <w:t xml:space="preserve"> aktus</w:t>
      </w:r>
      <w:r w:rsidR="00F85CF7" w:rsidRPr="006A0EC8">
        <w:rPr>
          <w:sz w:val="28"/>
          <w:szCs w:val="28"/>
        </w:rPr>
        <w:t>,</w:t>
      </w:r>
      <w:r w:rsidRPr="006A0EC8">
        <w:rPr>
          <w:sz w:val="28"/>
          <w:szCs w:val="28"/>
        </w:rPr>
        <w:t xml:space="preserve">  līgumā vai vienošanās </w:t>
      </w:r>
      <w:r w:rsidR="00F85CF7" w:rsidRPr="006A0EC8">
        <w:rPr>
          <w:sz w:val="28"/>
          <w:szCs w:val="28"/>
        </w:rPr>
        <w:t xml:space="preserve">par projekta īstenošanu </w:t>
      </w:r>
      <w:r w:rsidRPr="006A0EC8">
        <w:rPr>
          <w:sz w:val="28"/>
          <w:szCs w:val="28"/>
        </w:rPr>
        <w:t>noteiktajā kārtībā un termiņos;</w:t>
      </w:r>
    </w:p>
    <w:p w14:paraId="4140026B" w14:textId="519D2F6C" w:rsidR="00827485" w:rsidRPr="006A0EC8" w:rsidRDefault="00827485" w:rsidP="00281F06">
      <w:pPr>
        <w:pStyle w:val="nais1"/>
        <w:spacing w:before="120" w:beforeAutospacing="0" w:after="0" w:afterAutospacing="0"/>
        <w:ind w:firstLine="720"/>
        <w:jc w:val="both"/>
        <w:rPr>
          <w:sz w:val="28"/>
          <w:szCs w:val="28"/>
        </w:rPr>
      </w:pPr>
      <w:r w:rsidRPr="006A0EC8">
        <w:rPr>
          <w:sz w:val="28"/>
          <w:szCs w:val="28"/>
        </w:rPr>
        <w:t xml:space="preserve">2) īstenot projektu kopā ar sadarbības partneri, ievērojot šā likuma </w:t>
      </w:r>
      <w:r w:rsidR="00111665" w:rsidRPr="006A0EC8">
        <w:rPr>
          <w:sz w:val="28"/>
          <w:szCs w:val="28"/>
        </w:rPr>
        <w:t>21</w:t>
      </w:r>
      <w:r w:rsidRPr="006A0EC8">
        <w:rPr>
          <w:sz w:val="28"/>
          <w:szCs w:val="28"/>
        </w:rPr>
        <w:t xml:space="preserve">.panta </w:t>
      </w:r>
      <w:r w:rsidR="009876A4" w:rsidRPr="006A0EC8">
        <w:rPr>
          <w:sz w:val="28"/>
          <w:szCs w:val="28"/>
        </w:rPr>
        <w:t>2</w:t>
      </w:r>
      <w:r w:rsidRPr="006A0EC8">
        <w:rPr>
          <w:sz w:val="28"/>
          <w:szCs w:val="28"/>
        </w:rPr>
        <w:t xml:space="preserve">.punktā un </w:t>
      </w:r>
      <w:r w:rsidR="009876A4" w:rsidRPr="006A0EC8">
        <w:rPr>
          <w:sz w:val="28"/>
          <w:szCs w:val="28"/>
        </w:rPr>
        <w:t>13</w:t>
      </w:r>
      <w:r w:rsidRPr="006A0EC8">
        <w:rPr>
          <w:sz w:val="28"/>
          <w:szCs w:val="28"/>
        </w:rPr>
        <w:t>.punktā minētajā normatīvajā aktā noteiktos nosacījumus;</w:t>
      </w:r>
    </w:p>
    <w:p w14:paraId="6019000C" w14:textId="163114E2" w:rsidR="00281F06" w:rsidRPr="006A0EC8" w:rsidRDefault="00C77597" w:rsidP="00D8498B">
      <w:pPr>
        <w:pStyle w:val="naispant"/>
        <w:spacing w:before="120" w:beforeAutospacing="0" w:after="0" w:afterAutospacing="0"/>
        <w:ind w:firstLine="720"/>
        <w:jc w:val="both"/>
        <w:rPr>
          <w:i/>
          <w:sz w:val="28"/>
          <w:szCs w:val="28"/>
        </w:rPr>
      </w:pPr>
      <w:r w:rsidRPr="006A0EC8">
        <w:rPr>
          <w:sz w:val="28"/>
          <w:szCs w:val="28"/>
        </w:rPr>
        <w:t>3</w:t>
      </w:r>
      <w:r w:rsidR="00281F06" w:rsidRPr="006A0EC8">
        <w:rPr>
          <w:sz w:val="28"/>
          <w:szCs w:val="28"/>
        </w:rPr>
        <w:t>) saņemt informāciju no Eiropas Savienības fondu vadībā iesaistītajām institūcijām un Iepirkumu uzraudzības biroja, kas nepieciešama projekta īstenošanai.</w:t>
      </w:r>
    </w:p>
    <w:p w14:paraId="221FFBBB" w14:textId="77777777" w:rsidR="00561134" w:rsidRPr="006A0EC8" w:rsidRDefault="00561134" w:rsidP="00233A77">
      <w:pPr>
        <w:pStyle w:val="naispant"/>
        <w:spacing w:before="0" w:beforeAutospacing="0" w:after="0" w:afterAutospacing="0"/>
        <w:rPr>
          <w:b/>
          <w:bCs/>
          <w:sz w:val="28"/>
          <w:szCs w:val="28"/>
        </w:rPr>
      </w:pPr>
      <w:bookmarkStart w:id="21" w:name="bkm22"/>
      <w:bookmarkEnd w:id="16"/>
    </w:p>
    <w:p w14:paraId="08DF1C7D" w14:textId="77777777" w:rsidR="00BB6241" w:rsidRPr="006A0EC8" w:rsidRDefault="00BB6241" w:rsidP="00233A77">
      <w:pPr>
        <w:pStyle w:val="naispant"/>
        <w:spacing w:before="0" w:beforeAutospacing="0" w:after="0" w:afterAutospacing="0"/>
        <w:rPr>
          <w:b/>
          <w:bCs/>
          <w:sz w:val="28"/>
          <w:szCs w:val="28"/>
        </w:rPr>
      </w:pPr>
    </w:p>
    <w:p w14:paraId="06BCAC68" w14:textId="77777777" w:rsidR="00AC025A" w:rsidRPr="006A0EC8" w:rsidRDefault="00AC025A" w:rsidP="00233A77">
      <w:pPr>
        <w:pStyle w:val="naisnod"/>
        <w:spacing w:before="0" w:beforeAutospacing="0" w:after="0" w:afterAutospacing="0"/>
        <w:jc w:val="center"/>
        <w:rPr>
          <w:b/>
          <w:sz w:val="28"/>
          <w:szCs w:val="28"/>
        </w:rPr>
      </w:pPr>
      <w:bookmarkStart w:id="22" w:name="bkm20"/>
      <w:bookmarkEnd w:id="21"/>
      <w:r w:rsidRPr="006A0EC8">
        <w:rPr>
          <w:b/>
          <w:sz w:val="28"/>
          <w:szCs w:val="28"/>
        </w:rPr>
        <w:t>III nodaļa</w:t>
      </w:r>
      <w:r w:rsidRPr="006A0EC8">
        <w:rPr>
          <w:b/>
          <w:sz w:val="28"/>
          <w:szCs w:val="28"/>
        </w:rPr>
        <w:br/>
        <w:t>Ministru kabineta kompetence</w:t>
      </w:r>
    </w:p>
    <w:p w14:paraId="0F2ECDCD" w14:textId="77777777" w:rsidR="00233A77" w:rsidRPr="006A0EC8" w:rsidRDefault="00233A77" w:rsidP="00233A77">
      <w:pPr>
        <w:pStyle w:val="naispant"/>
        <w:spacing w:before="0" w:beforeAutospacing="0" w:after="0" w:afterAutospacing="0"/>
        <w:rPr>
          <w:b/>
          <w:bCs/>
          <w:sz w:val="28"/>
          <w:szCs w:val="28"/>
        </w:rPr>
      </w:pPr>
      <w:bookmarkStart w:id="23" w:name="bkm19"/>
      <w:bookmarkEnd w:id="22"/>
    </w:p>
    <w:p w14:paraId="1199F7E9" w14:textId="73FAE2FD" w:rsidR="00FB2094" w:rsidRPr="006A0EC8" w:rsidRDefault="00111665" w:rsidP="009818C1">
      <w:pPr>
        <w:pStyle w:val="naispant"/>
        <w:spacing w:before="0" w:beforeAutospacing="0" w:after="120" w:afterAutospacing="0"/>
        <w:jc w:val="both"/>
        <w:rPr>
          <w:b/>
          <w:bCs/>
          <w:sz w:val="28"/>
          <w:szCs w:val="28"/>
        </w:rPr>
      </w:pPr>
      <w:r w:rsidRPr="006A0EC8">
        <w:rPr>
          <w:b/>
          <w:bCs/>
          <w:sz w:val="28"/>
          <w:szCs w:val="28"/>
        </w:rPr>
        <w:t>20</w:t>
      </w:r>
      <w:r w:rsidR="00FB2094" w:rsidRPr="006A0EC8">
        <w:rPr>
          <w:b/>
          <w:bCs/>
          <w:sz w:val="28"/>
          <w:szCs w:val="28"/>
        </w:rPr>
        <w:t>.pants. Vadošās iestādes</w:t>
      </w:r>
      <w:r w:rsidR="009818C1" w:rsidRPr="006A0EC8">
        <w:rPr>
          <w:b/>
          <w:bCs/>
          <w:sz w:val="28"/>
          <w:szCs w:val="28"/>
        </w:rPr>
        <w:t xml:space="preserve"> un</w:t>
      </w:r>
      <w:r w:rsidR="00FB2094" w:rsidRPr="006A0EC8">
        <w:rPr>
          <w:b/>
          <w:bCs/>
          <w:sz w:val="28"/>
          <w:szCs w:val="28"/>
        </w:rPr>
        <w:t xml:space="preserve"> </w:t>
      </w:r>
      <w:r w:rsidR="00ED6F9B" w:rsidRPr="006A0EC8">
        <w:rPr>
          <w:b/>
          <w:bCs/>
          <w:sz w:val="28"/>
          <w:szCs w:val="28"/>
        </w:rPr>
        <w:t xml:space="preserve">sertifikācijas iestādes </w:t>
      </w:r>
      <w:r w:rsidR="0037532F" w:rsidRPr="006A0EC8">
        <w:rPr>
          <w:b/>
          <w:bCs/>
          <w:sz w:val="28"/>
          <w:szCs w:val="28"/>
        </w:rPr>
        <w:t>atbilstības apstiprināšana</w:t>
      </w:r>
    </w:p>
    <w:p w14:paraId="5AC84F3A" w14:textId="21124F8C" w:rsidR="00CF0CCF" w:rsidRPr="006A0EC8" w:rsidRDefault="00FB2094" w:rsidP="00CF0CCF">
      <w:pPr>
        <w:pStyle w:val="naispant"/>
        <w:spacing w:before="0" w:beforeAutospacing="0" w:after="120" w:afterAutospacing="0"/>
        <w:jc w:val="both"/>
        <w:rPr>
          <w:sz w:val="28"/>
          <w:szCs w:val="26"/>
        </w:rPr>
      </w:pPr>
      <w:r w:rsidRPr="006A0EC8">
        <w:rPr>
          <w:b/>
          <w:bCs/>
          <w:sz w:val="28"/>
          <w:szCs w:val="28"/>
        </w:rPr>
        <w:tab/>
      </w:r>
      <w:r w:rsidR="00CF0CCF" w:rsidRPr="006A0EC8">
        <w:rPr>
          <w:bCs/>
          <w:sz w:val="28"/>
          <w:szCs w:val="26"/>
        </w:rPr>
        <w:t>(1) Ministru kabinets apstiprina vadošās iestādes un sertifikācijas iestādes atbilstību</w:t>
      </w:r>
      <w:r w:rsidR="00CF0CCF" w:rsidRPr="006A0EC8">
        <w:rPr>
          <w:sz w:val="28"/>
          <w:szCs w:val="26"/>
        </w:rPr>
        <w:t xml:space="preserve"> </w:t>
      </w:r>
      <w:r w:rsidR="00CC0717" w:rsidRPr="006A0EC8">
        <w:rPr>
          <w:sz w:val="28"/>
          <w:szCs w:val="26"/>
        </w:rPr>
        <w:t>r</w:t>
      </w:r>
      <w:r w:rsidR="00CF0CCF" w:rsidRPr="006A0EC8">
        <w:rPr>
          <w:sz w:val="28"/>
          <w:szCs w:val="26"/>
        </w:rPr>
        <w:t>egulas</w:t>
      </w:r>
      <w:r w:rsidR="00CC0717" w:rsidRPr="006A0EC8">
        <w:rPr>
          <w:sz w:val="28"/>
          <w:szCs w:val="28"/>
        </w:rPr>
        <w:t xml:space="preserve"> Nr.1303/2013 </w:t>
      </w:r>
      <w:r w:rsidR="00155703" w:rsidRPr="006A0EC8">
        <w:rPr>
          <w:sz w:val="28"/>
          <w:szCs w:val="26"/>
        </w:rPr>
        <w:t xml:space="preserve">XIII </w:t>
      </w:r>
      <w:r w:rsidR="00CF0CCF" w:rsidRPr="006A0EC8">
        <w:rPr>
          <w:sz w:val="28"/>
          <w:szCs w:val="26"/>
        </w:rPr>
        <w:t>pielikumā noteiktajiem kritērijiem</w:t>
      </w:r>
      <w:r w:rsidR="00CF0CCF" w:rsidRPr="006A0EC8">
        <w:rPr>
          <w:bCs/>
          <w:sz w:val="28"/>
          <w:szCs w:val="26"/>
        </w:rPr>
        <w:t xml:space="preserve">, pamatojoties uz šā likuma </w:t>
      </w:r>
      <w:r w:rsidR="00111665" w:rsidRPr="006A0EC8">
        <w:rPr>
          <w:bCs/>
          <w:sz w:val="28"/>
          <w:szCs w:val="26"/>
        </w:rPr>
        <w:t>14</w:t>
      </w:r>
      <w:r w:rsidR="00CF0CCF" w:rsidRPr="006A0EC8">
        <w:rPr>
          <w:bCs/>
          <w:sz w:val="28"/>
          <w:szCs w:val="26"/>
        </w:rPr>
        <w:t xml:space="preserve">.panta </w:t>
      </w:r>
      <w:r w:rsidR="00111665" w:rsidRPr="006A0EC8">
        <w:rPr>
          <w:bCs/>
          <w:sz w:val="28"/>
          <w:szCs w:val="26"/>
        </w:rPr>
        <w:t xml:space="preserve">otrās </w:t>
      </w:r>
      <w:r w:rsidR="00CF0CCF" w:rsidRPr="006A0EC8">
        <w:rPr>
          <w:bCs/>
          <w:sz w:val="28"/>
          <w:szCs w:val="26"/>
        </w:rPr>
        <w:t xml:space="preserve">daļas 3.punktā minēto </w:t>
      </w:r>
      <w:r w:rsidR="00CF0CCF" w:rsidRPr="006A0EC8">
        <w:rPr>
          <w:sz w:val="28"/>
          <w:szCs w:val="26"/>
        </w:rPr>
        <w:t>novērtējuma ziņojumu un atzinumu.</w:t>
      </w:r>
    </w:p>
    <w:p w14:paraId="51945D01" w14:textId="294B196A" w:rsidR="00CF0CCF" w:rsidRPr="006A0EC8" w:rsidRDefault="00CF0CCF" w:rsidP="00CF0CCF">
      <w:pPr>
        <w:pStyle w:val="naispant"/>
        <w:spacing w:before="0" w:beforeAutospacing="0" w:after="120" w:afterAutospacing="0"/>
        <w:jc w:val="both"/>
        <w:rPr>
          <w:sz w:val="28"/>
          <w:szCs w:val="26"/>
        </w:rPr>
      </w:pPr>
      <w:r w:rsidRPr="006A0EC8">
        <w:rPr>
          <w:sz w:val="28"/>
          <w:szCs w:val="26"/>
        </w:rPr>
        <w:tab/>
        <w:t xml:space="preserve">(2) Ja vadošā iestāde vai sertifikācijas iestāde nenodrošina institūcijas atbilstību regulas </w:t>
      </w:r>
      <w:r w:rsidR="00CC0717" w:rsidRPr="006A0EC8">
        <w:rPr>
          <w:sz w:val="28"/>
          <w:szCs w:val="28"/>
        </w:rPr>
        <w:t xml:space="preserve">Nr.1303/2013 </w:t>
      </w:r>
      <w:r w:rsidR="00155703" w:rsidRPr="006A0EC8">
        <w:rPr>
          <w:sz w:val="28"/>
          <w:szCs w:val="26"/>
        </w:rPr>
        <w:t xml:space="preserve">XIII </w:t>
      </w:r>
      <w:r w:rsidRPr="006A0EC8">
        <w:rPr>
          <w:sz w:val="28"/>
          <w:szCs w:val="26"/>
        </w:rPr>
        <w:t>pielikumā noteiktajiem kritērijiem, Ministru kabinets</w:t>
      </w:r>
      <w:r w:rsidR="003C724F" w:rsidRPr="006A0EC8">
        <w:rPr>
          <w:sz w:val="28"/>
          <w:szCs w:val="28"/>
        </w:rPr>
        <w:t xml:space="preserve">, ņemot vērā revīzijas iestādes ziņojumu, kas minēts šā likuma </w:t>
      </w:r>
      <w:r w:rsidR="00111665" w:rsidRPr="006A0EC8">
        <w:rPr>
          <w:sz w:val="28"/>
          <w:szCs w:val="28"/>
        </w:rPr>
        <w:t>14</w:t>
      </w:r>
      <w:r w:rsidR="003C724F" w:rsidRPr="006A0EC8">
        <w:rPr>
          <w:sz w:val="28"/>
          <w:szCs w:val="28"/>
        </w:rPr>
        <w:t xml:space="preserve">.panta </w:t>
      </w:r>
      <w:r w:rsidR="00111665" w:rsidRPr="006A0EC8">
        <w:rPr>
          <w:sz w:val="28"/>
          <w:szCs w:val="28"/>
        </w:rPr>
        <w:t xml:space="preserve">otrās </w:t>
      </w:r>
      <w:r w:rsidR="003C724F" w:rsidRPr="006A0EC8">
        <w:rPr>
          <w:sz w:val="28"/>
          <w:szCs w:val="28"/>
        </w:rPr>
        <w:t xml:space="preserve">daļas 6.punktā, </w:t>
      </w:r>
      <w:r w:rsidRPr="006A0EC8">
        <w:rPr>
          <w:sz w:val="28"/>
          <w:szCs w:val="26"/>
        </w:rPr>
        <w:t>atceļ šā panta pirmajā daļā minēto lēmumu par attiecīgās institūcijas atbilstības apstiprināšanu.</w:t>
      </w:r>
      <w:r w:rsidRPr="006A0EC8">
        <w:rPr>
          <w:sz w:val="28"/>
          <w:szCs w:val="26"/>
        </w:rPr>
        <w:tab/>
      </w:r>
    </w:p>
    <w:p w14:paraId="43C0CFA5" w14:textId="29AAA625" w:rsidR="008D31B4" w:rsidRPr="006A0EC8" w:rsidRDefault="00CF0CCF" w:rsidP="00CF0CCF">
      <w:pPr>
        <w:pStyle w:val="naispant"/>
        <w:spacing w:before="0" w:beforeAutospacing="0" w:after="0" w:afterAutospacing="0"/>
        <w:jc w:val="both"/>
        <w:rPr>
          <w:bCs/>
          <w:sz w:val="32"/>
          <w:szCs w:val="28"/>
        </w:rPr>
      </w:pPr>
      <w:r w:rsidRPr="006A0EC8">
        <w:rPr>
          <w:sz w:val="28"/>
          <w:szCs w:val="26"/>
        </w:rPr>
        <w:tab/>
        <w:t xml:space="preserve">(3) Finanšu ministrija informē Eiropas Komisiju par vadošās iestādes un sertifikācijas iestādes atbilstību regulas </w:t>
      </w:r>
      <w:r w:rsidR="00CC0717" w:rsidRPr="006A0EC8">
        <w:rPr>
          <w:sz w:val="28"/>
          <w:szCs w:val="28"/>
        </w:rPr>
        <w:t xml:space="preserve">Nr.1303/2013 </w:t>
      </w:r>
      <w:r w:rsidR="00155703" w:rsidRPr="006A0EC8">
        <w:rPr>
          <w:sz w:val="28"/>
          <w:szCs w:val="26"/>
        </w:rPr>
        <w:t xml:space="preserve">XIII </w:t>
      </w:r>
      <w:r w:rsidRPr="006A0EC8">
        <w:rPr>
          <w:sz w:val="28"/>
          <w:szCs w:val="26"/>
        </w:rPr>
        <w:t xml:space="preserve">pielikumā noteiktajiem kritērijiem un izmaiņām </w:t>
      </w:r>
      <w:r w:rsidR="00E1250E" w:rsidRPr="006A0EC8">
        <w:rPr>
          <w:sz w:val="28"/>
          <w:szCs w:val="26"/>
        </w:rPr>
        <w:t xml:space="preserve">attiecīgi </w:t>
      </w:r>
      <w:r w:rsidRPr="006A0EC8">
        <w:rPr>
          <w:sz w:val="28"/>
          <w:szCs w:val="26"/>
        </w:rPr>
        <w:t xml:space="preserve">regulas </w:t>
      </w:r>
      <w:r w:rsidR="00CC0717" w:rsidRPr="006A0EC8">
        <w:rPr>
          <w:sz w:val="28"/>
          <w:szCs w:val="28"/>
        </w:rPr>
        <w:t xml:space="preserve">Nr.1303/2013 </w:t>
      </w:r>
      <w:r w:rsidR="002706F6" w:rsidRPr="006A0EC8">
        <w:rPr>
          <w:sz w:val="28"/>
          <w:szCs w:val="26"/>
        </w:rPr>
        <w:t>124.</w:t>
      </w:r>
      <w:r w:rsidRPr="006A0EC8">
        <w:rPr>
          <w:sz w:val="28"/>
          <w:szCs w:val="26"/>
        </w:rPr>
        <w:t>pantā noteiktajā kārtībā.</w:t>
      </w:r>
    </w:p>
    <w:p w14:paraId="56EAD670" w14:textId="77777777" w:rsidR="00FB2094" w:rsidRPr="006A0EC8" w:rsidRDefault="00FB2094" w:rsidP="00CF0CCF">
      <w:pPr>
        <w:pStyle w:val="naispant"/>
        <w:spacing w:before="0" w:beforeAutospacing="0" w:after="0" w:afterAutospacing="0"/>
        <w:rPr>
          <w:b/>
          <w:bCs/>
          <w:sz w:val="28"/>
          <w:szCs w:val="28"/>
        </w:rPr>
      </w:pPr>
    </w:p>
    <w:p w14:paraId="0A317D4D" w14:textId="411AC13D" w:rsidR="00AC025A" w:rsidRPr="006A0EC8" w:rsidRDefault="00111665" w:rsidP="00111665">
      <w:pPr>
        <w:pStyle w:val="naispant"/>
        <w:spacing w:before="0" w:beforeAutospacing="0" w:after="120" w:afterAutospacing="0"/>
        <w:jc w:val="both"/>
        <w:rPr>
          <w:sz w:val="28"/>
          <w:szCs w:val="28"/>
        </w:rPr>
      </w:pPr>
      <w:r w:rsidRPr="006A0EC8">
        <w:rPr>
          <w:b/>
          <w:bCs/>
          <w:sz w:val="28"/>
          <w:szCs w:val="28"/>
        </w:rPr>
        <w:t>21</w:t>
      </w:r>
      <w:r w:rsidR="00AC025A" w:rsidRPr="006A0EC8">
        <w:rPr>
          <w:b/>
          <w:bCs/>
          <w:sz w:val="28"/>
          <w:szCs w:val="28"/>
        </w:rPr>
        <w:t>.pants. Ministru kabineta kompetence Eiropas Savienības fondu vadības nodrošināšanā</w:t>
      </w:r>
    </w:p>
    <w:p w14:paraId="27A0BB0E" w14:textId="77777777" w:rsidR="00AC025A" w:rsidRPr="006A0EC8" w:rsidRDefault="00AC025A" w:rsidP="00DB5F33">
      <w:pPr>
        <w:pStyle w:val="naisf"/>
        <w:spacing w:before="0" w:beforeAutospacing="0" w:after="120" w:afterAutospacing="0"/>
        <w:ind w:firstLine="720"/>
        <w:jc w:val="both"/>
        <w:rPr>
          <w:sz w:val="28"/>
          <w:szCs w:val="28"/>
        </w:rPr>
      </w:pPr>
      <w:r w:rsidRPr="006A0EC8">
        <w:rPr>
          <w:sz w:val="28"/>
          <w:szCs w:val="28"/>
        </w:rPr>
        <w:t>Lai nodrošinātu Eiropas Savienības fondu vadību, Ministru kabinets nosaka:</w:t>
      </w:r>
    </w:p>
    <w:p w14:paraId="4F53636F" w14:textId="4135B1F6" w:rsidR="00754C2A" w:rsidRPr="006A0EC8" w:rsidRDefault="00754C2A" w:rsidP="00754C2A">
      <w:pPr>
        <w:pStyle w:val="naisf"/>
        <w:spacing w:before="0" w:beforeAutospacing="0" w:after="120" w:afterAutospacing="0"/>
        <w:jc w:val="both"/>
        <w:rPr>
          <w:sz w:val="28"/>
          <w:szCs w:val="28"/>
        </w:rPr>
      </w:pPr>
      <w:r w:rsidRPr="006A0EC8">
        <w:rPr>
          <w:sz w:val="28"/>
          <w:szCs w:val="28"/>
        </w:rPr>
        <w:tab/>
      </w:r>
      <w:r w:rsidR="009876A4" w:rsidRPr="006A0EC8">
        <w:rPr>
          <w:sz w:val="28"/>
          <w:szCs w:val="28"/>
        </w:rPr>
        <w:t>1</w:t>
      </w:r>
      <w:r w:rsidRPr="006A0EC8">
        <w:rPr>
          <w:sz w:val="28"/>
          <w:szCs w:val="28"/>
        </w:rPr>
        <w:t xml:space="preserve">) prasības Eiropas </w:t>
      </w:r>
      <w:r w:rsidRPr="006A0EC8">
        <w:rPr>
          <w:sz w:val="28"/>
        </w:rPr>
        <w:t>Savienības fondu vadības un kontroles sistēmas izveidošanai;</w:t>
      </w:r>
    </w:p>
    <w:p w14:paraId="5C34D7E2" w14:textId="3A7410CF" w:rsidR="00AC025A" w:rsidRPr="006A0EC8" w:rsidRDefault="009876A4" w:rsidP="006C6B34">
      <w:pPr>
        <w:pStyle w:val="nais1"/>
        <w:spacing w:before="0" w:beforeAutospacing="0" w:after="120" w:afterAutospacing="0"/>
        <w:ind w:firstLine="720"/>
        <w:jc w:val="both"/>
        <w:rPr>
          <w:sz w:val="28"/>
          <w:szCs w:val="28"/>
        </w:rPr>
      </w:pPr>
      <w:r w:rsidRPr="006A0EC8">
        <w:rPr>
          <w:sz w:val="28"/>
          <w:szCs w:val="28"/>
        </w:rPr>
        <w:t>2</w:t>
      </w:r>
      <w:r w:rsidR="00AC025A" w:rsidRPr="006A0EC8">
        <w:rPr>
          <w:sz w:val="28"/>
          <w:szCs w:val="28"/>
        </w:rPr>
        <w:t xml:space="preserve">) </w:t>
      </w:r>
      <w:bookmarkEnd w:id="23"/>
      <w:r w:rsidR="00BE23F4" w:rsidRPr="006A0EC8">
        <w:rPr>
          <w:sz w:val="28"/>
          <w:szCs w:val="28"/>
        </w:rPr>
        <w:t>kārtību, kādā Eiropas Savienības fondu vadībā iesaistītās institūcijas nodrošina plānošanas dokumentu sagatavošanu</w:t>
      </w:r>
      <w:r w:rsidR="00207B17" w:rsidRPr="006A0EC8">
        <w:rPr>
          <w:sz w:val="28"/>
          <w:szCs w:val="28"/>
        </w:rPr>
        <w:t xml:space="preserve"> un</w:t>
      </w:r>
      <w:r w:rsidR="00BE23F4" w:rsidRPr="006A0EC8">
        <w:rPr>
          <w:sz w:val="28"/>
          <w:szCs w:val="28"/>
        </w:rPr>
        <w:t xml:space="preserve"> Eiropas Savienības fondu ieviešanu, </w:t>
      </w:r>
      <w:r w:rsidR="007900B4" w:rsidRPr="006A0EC8">
        <w:rPr>
          <w:sz w:val="28"/>
          <w:szCs w:val="28"/>
        </w:rPr>
        <w:t xml:space="preserve">tai skaitā </w:t>
      </w:r>
      <w:r w:rsidR="008F5EF8" w:rsidRPr="006A0EC8">
        <w:rPr>
          <w:sz w:val="28"/>
          <w:szCs w:val="28"/>
        </w:rPr>
        <w:t>projektu iesniegumu atlasi</w:t>
      </w:r>
      <w:r w:rsidR="00EE61E8" w:rsidRPr="006A0EC8">
        <w:rPr>
          <w:sz w:val="28"/>
          <w:szCs w:val="28"/>
        </w:rPr>
        <w:t>, projektu iesniegumu atlases nolikuma saturu</w:t>
      </w:r>
      <w:r w:rsidR="008F5EF8" w:rsidRPr="006A0EC8">
        <w:rPr>
          <w:sz w:val="28"/>
          <w:szCs w:val="28"/>
        </w:rPr>
        <w:t xml:space="preserve">, </w:t>
      </w:r>
      <w:r w:rsidR="00207B17" w:rsidRPr="006A0EC8">
        <w:rPr>
          <w:sz w:val="28"/>
          <w:szCs w:val="28"/>
        </w:rPr>
        <w:t xml:space="preserve">kārtību, kādā izvērtē projekta iesniedzēja atbilstību šā likuma </w:t>
      </w:r>
      <w:r w:rsidR="00112245" w:rsidRPr="006A0EC8">
        <w:rPr>
          <w:sz w:val="28"/>
          <w:szCs w:val="28"/>
        </w:rPr>
        <w:t>2</w:t>
      </w:r>
      <w:r w:rsidR="00561134" w:rsidRPr="006A0EC8">
        <w:rPr>
          <w:sz w:val="28"/>
          <w:szCs w:val="28"/>
        </w:rPr>
        <w:t>4</w:t>
      </w:r>
      <w:r w:rsidR="00207B17" w:rsidRPr="006A0EC8">
        <w:rPr>
          <w:sz w:val="28"/>
          <w:szCs w:val="28"/>
        </w:rPr>
        <w:t xml:space="preserve">.pantā noteiktajiem izslēgšanas noteikumiem, </w:t>
      </w:r>
      <w:r w:rsidR="006B7DAC" w:rsidRPr="006A0EC8">
        <w:rPr>
          <w:sz w:val="28"/>
          <w:szCs w:val="28"/>
        </w:rPr>
        <w:t>līguma</w:t>
      </w:r>
      <w:r w:rsidR="007900B4" w:rsidRPr="006A0EC8">
        <w:rPr>
          <w:sz w:val="28"/>
          <w:szCs w:val="28"/>
        </w:rPr>
        <w:t xml:space="preserve"> un vienošanās</w:t>
      </w:r>
      <w:r w:rsidR="006B7DAC" w:rsidRPr="006A0EC8">
        <w:rPr>
          <w:sz w:val="28"/>
          <w:szCs w:val="28"/>
        </w:rPr>
        <w:t xml:space="preserve"> par </w:t>
      </w:r>
      <w:r w:rsidR="006B7DAC" w:rsidRPr="006A0EC8">
        <w:rPr>
          <w:sz w:val="28"/>
          <w:szCs w:val="28"/>
        </w:rPr>
        <w:lastRenderedPageBreak/>
        <w:t>projekta īstenošanu saturu</w:t>
      </w:r>
      <w:r w:rsidR="00820CCF" w:rsidRPr="006A0EC8">
        <w:rPr>
          <w:sz w:val="28"/>
          <w:szCs w:val="28"/>
        </w:rPr>
        <w:t xml:space="preserve"> un</w:t>
      </w:r>
      <w:r w:rsidR="007900B4" w:rsidRPr="006A0EC8">
        <w:rPr>
          <w:sz w:val="28"/>
          <w:szCs w:val="28"/>
        </w:rPr>
        <w:t xml:space="preserve"> slēgšanas </w:t>
      </w:r>
      <w:r w:rsidR="00F0304E" w:rsidRPr="006A0EC8">
        <w:rPr>
          <w:sz w:val="28"/>
          <w:szCs w:val="28"/>
        </w:rPr>
        <w:t xml:space="preserve">un grozījumu izdarīšanas </w:t>
      </w:r>
      <w:r w:rsidR="007900B4" w:rsidRPr="006A0EC8">
        <w:rPr>
          <w:sz w:val="28"/>
          <w:szCs w:val="28"/>
        </w:rPr>
        <w:t>kārtību</w:t>
      </w:r>
      <w:r w:rsidR="00A31E73" w:rsidRPr="006A0EC8">
        <w:rPr>
          <w:sz w:val="28"/>
          <w:szCs w:val="28"/>
        </w:rPr>
        <w:t xml:space="preserve">, projekta </w:t>
      </w:r>
      <w:r w:rsidR="00827485" w:rsidRPr="006A0EC8">
        <w:rPr>
          <w:sz w:val="28"/>
          <w:szCs w:val="28"/>
        </w:rPr>
        <w:t xml:space="preserve">sadarbības </w:t>
      </w:r>
      <w:r w:rsidR="00A31E73" w:rsidRPr="006A0EC8">
        <w:rPr>
          <w:sz w:val="28"/>
          <w:szCs w:val="28"/>
        </w:rPr>
        <w:t>partneru piesaistes nosacījumus</w:t>
      </w:r>
      <w:r w:rsidR="00AC025A" w:rsidRPr="006A0EC8">
        <w:rPr>
          <w:sz w:val="28"/>
          <w:szCs w:val="28"/>
        </w:rPr>
        <w:t>;</w:t>
      </w:r>
    </w:p>
    <w:p w14:paraId="724AE419" w14:textId="11B5B243" w:rsidR="006C6B34" w:rsidRPr="006A0EC8" w:rsidRDefault="009876A4" w:rsidP="004A4F78">
      <w:pPr>
        <w:pStyle w:val="nais1"/>
        <w:spacing w:before="0" w:beforeAutospacing="0" w:after="120" w:afterAutospacing="0"/>
        <w:ind w:firstLine="720"/>
        <w:jc w:val="both"/>
        <w:rPr>
          <w:sz w:val="28"/>
          <w:szCs w:val="28"/>
        </w:rPr>
      </w:pPr>
      <w:r w:rsidRPr="006A0EC8">
        <w:rPr>
          <w:sz w:val="28"/>
          <w:szCs w:val="28"/>
        </w:rPr>
        <w:t>3</w:t>
      </w:r>
      <w:r w:rsidR="00AC025A" w:rsidRPr="006A0EC8">
        <w:rPr>
          <w:sz w:val="28"/>
          <w:szCs w:val="28"/>
        </w:rPr>
        <w:t xml:space="preserve">) </w:t>
      </w:r>
      <w:r w:rsidR="006F6460" w:rsidRPr="006A0EC8">
        <w:rPr>
          <w:sz w:val="28"/>
          <w:szCs w:val="28"/>
        </w:rPr>
        <w:t xml:space="preserve">kārtību, kādā valsts budžetā </w:t>
      </w:r>
      <w:r w:rsidR="009404C2" w:rsidRPr="006A0EC8">
        <w:rPr>
          <w:sz w:val="28"/>
          <w:szCs w:val="28"/>
        </w:rPr>
        <w:t xml:space="preserve">plāno </w:t>
      </w:r>
      <w:r w:rsidR="006F6460" w:rsidRPr="006A0EC8">
        <w:rPr>
          <w:sz w:val="28"/>
          <w:szCs w:val="28"/>
        </w:rPr>
        <w:t>līdzekļ</w:t>
      </w:r>
      <w:r w:rsidR="005F48BB" w:rsidRPr="006A0EC8">
        <w:rPr>
          <w:sz w:val="28"/>
          <w:szCs w:val="28"/>
        </w:rPr>
        <w:t>us</w:t>
      </w:r>
      <w:r w:rsidR="006F6460" w:rsidRPr="006A0EC8">
        <w:rPr>
          <w:sz w:val="28"/>
          <w:szCs w:val="28"/>
        </w:rPr>
        <w:t xml:space="preserve"> projektu īstenošanai</w:t>
      </w:r>
      <w:r w:rsidR="006C6B34" w:rsidRPr="006A0EC8">
        <w:rPr>
          <w:sz w:val="28"/>
          <w:szCs w:val="28"/>
        </w:rPr>
        <w:t xml:space="preserve">, kā arī kārtību, kādā </w:t>
      </w:r>
      <w:r w:rsidR="00E26401" w:rsidRPr="006A0EC8">
        <w:rPr>
          <w:sz w:val="28"/>
          <w:szCs w:val="28"/>
        </w:rPr>
        <w:t xml:space="preserve">pārbauda maksājuma pieprasījumus, </w:t>
      </w:r>
      <w:r w:rsidR="006C6B34" w:rsidRPr="006A0EC8">
        <w:rPr>
          <w:sz w:val="28"/>
          <w:szCs w:val="28"/>
        </w:rPr>
        <w:t xml:space="preserve">veic maksājumus un sagatavo </w:t>
      </w:r>
      <w:r w:rsidR="00E26401" w:rsidRPr="006A0EC8">
        <w:rPr>
          <w:sz w:val="28"/>
          <w:szCs w:val="28"/>
        </w:rPr>
        <w:t>Eiropas Komisijā iesniedzamo maksājuma pieteikumu un kontu slēgumu</w:t>
      </w:r>
      <w:r w:rsidR="006C6B34" w:rsidRPr="006A0EC8">
        <w:rPr>
          <w:sz w:val="28"/>
          <w:szCs w:val="28"/>
        </w:rPr>
        <w:t>;</w:t>
      </w:r>
    </w:p>
    <w:p w14:paraId="3E1D7B9C" w14:textId="02847EBF" w:rsidR="00720A39" w:rsidRPr="006A0EC8" w:rsidRDefault="009876A4" w:rsidP="006C6B34">
      <w:pPr>
        <w:pStyle w:val="nais1"/>
        <w:spacing w:before="0" w:beforeAutospacing="0" w:after="120" w:afterAutospacing="0"/>
        <w:ind w:firstLine="720"/>
        <w:jc w:val="both"/>
        <w:rPr>
          <w:sz w:val="28"/>
          <w:szCs w:val="28"/>
        </w:rPr>
      </w:pPr>
      <w:r w:rsidRPr="006A0EC8">
        <w:rPr>
          <w:sz w:val="28"/>
          <w:szCs w:val="28"/>
        </w:rPr>
        <w:t>4</w:t>
      </w:r>
      <w:r w:rsidR="00720A39" w:rsidRPr="006A0EC8">
        <w:rPr>
          <w:sz w:val="28"/>
          <w:szCs w:val="28"/>
        </w:rPr>
        <w:t>) kārtību, kādā sniedz un pārbauda informāciju par pievienotās vērtības nodokļa piemērošanu projektu ietvaros un pieņem lēmumu par pievienotās vērtības nodokļa iekļaušanu projektu attiecināmajās izmaksās;</w:t>
      </w:r>
    </w:p>
    <w:p w14:paraId="0C1BD223" w14:textId="2FFF2706" w:rsidR="006F6460" w:rsidRPr="006A0EC8" w:rsidRDefault="009876A4" w:rsidP="006C6B34">
      <w:pPr>
        <w:pStyle w:val="nais1"/>
        <w:spacing w:before="0" w:beforeAutospacing="0" w:after="120" w:afterAutospacing="0"/>
        <w:ind w:firstLine="720"/>
        <w:jc w:val="both"/>
        <w:rPr>
          <w:sz w:val="28"/>
          <w:szCs w:val="28"/>
        </w:rPr>
      </w:pPr>
      <w:r w:rsidRPr="006A0EC8">
        <w:rPr>
          <w:sz w:val="28"/>
          <w:szCs w:val="28"/>
        </w:rPr>
        <w:t>5</w:t>
      </w:r>
      <w:r w:rsidR="006F6460" w:rsidRPr="006A0EC8">
        <w:rPr>
          <w:sz w:val="28"/>
          <w:szCs w:val="28"/>
        </w:rPr>
        <w:t>) kārtību, kādā nodrošina revīzijas iestādes funkcijas Eiropas Savienības fondu vadībā;</w:t>
      </w:r>
    </w:p>
    <w:p w14:paraId="4C2B2EDC" w14:textId="6A88EF84" w:rsidR="00DE0CB5" w:rsidRPr="006A0EC8" w:rsidRDefault="009876A4" w:rsidP="006C6B34">
      <w:pPr>
        <w:pStyle w:val="nais1"/>
        <w:spacing w:before="0" w:beforeAutospacing="0" w:after="120" w:afterAutospacing="0"/>
        <w:ind w:firstLine="720"/>
        <w:jc w:val="both"/>
        <w:rPr>
          <w:sz w:val="28"/>
          <w:szCs w:val="28"/>
        </w:rPr>
      </w:pPr>
      <w:r w:rsidRPr="006A0EC8">
        <w:rPr>
          <w:sz w:val="28"/>
          <w:szCs w:val="28"/>
        </w:rPr>
        <w:t>6</w:t>
      </w:r>
      <w:r w:rsidR="00DE0CB5" w:rsidRPr="006A0EC8">
        <w:rPr>
          <w:sz w:val="28"/>
          <w:szCs w:val="28"/>
        </w:rPr>
        <w:t>) vienkāršoto izmaksu piemērošanas nosacījumus un kārtību;</w:t>
      </w:r>
    </w:p>
    <w:p w14:paraId="55108DD7" w14:textId="22597FBC" w:rsidR="00E26401" w:rsidRPr="006A0EC8" w:rsidRDefault="009876A4" w:rsidP="006C6B34">
      <w:pPr>
        <w:pStyle w:val="nais1"/>
        <w:spacing w:before="0" w:beforeAutospacing="0" w:after="120" w:afterAutospacing="0"/>
        <w:ind w:firstLine="720"/>
        <w:jc w:val="both"/>
        <w:rPr>
          <w:sz w:val="28"/>
          <w:szCs w:val="28"/>
        </w:rPr>
      </w:pPr>
      <w:r w:rsidRPr="006A0EC8">
        <w:rPr>
          <w:sz w:val="28"/>
          <w:szCs w:val="28"/>
        </w:rPr>
        <w:t>7</w:t>
      </w:r>
      <w:r w:rsidR="006F6460" w:rsidRPr="006A0EC8">
        <w:rPr>
          <w:sz w:val="28"/>
          <w:szCs w:val="28"/>
        </w:rPr>
        <w:t>) kārtību, kādā veic pārbaudi projekta īstenošanas vietā</w:t>
      </w:r>
      <w:r w:rsidR="00E26401" w:rsidRPr="006A0EC8">
        <w:rPr>
          <w:sz w:val="28"/>
          <w:szCs w:val="28"/>
        </w:rPr>
        <w:t>;</w:t>
      </w:r>
    </w:p>
    <w:p w14:paraId="771E63E4" w14:textId="5E860E89" w:rsidR="00AC025A" w:rsidRPr="006A0EC8" w:rsidRDefault="009876A4" w:rsidP="006C6B34">
      <w:pPr>
        <w:pStyle w:val="nais1"/>
        <w:spacing w:before="0" w:beforeAutospacing="0" w:after="120" w:afterAutospacing="0"/>
        <w:ind w:firstLine="720"/>
        <w:jc w:val="both"/>
        <w:rPr>
          <w:sz w:val="28"/>
          <w:szCs w:val="28"/>
        </w:rPr>
      </w:pPr>
      <w:r w:rsidRPr="006A0EC8">
        <w:rPr>
          <w:sz w:val="28"/>
          <w:szCs w:val="28"/>
        </w:rPr>
        <w:t>8</w:t>
      </w:r>
      <w:r w:rsidR="00E26401" w:rsidRPr="006A0EC8">
        <w:rPr>
          <w:sz w:val="28"/>
          <w:szCs w:val="28"/>
        </w:rPr>
        <w:t xml:space="preserve">) kārtību, kādā sadarbības iestāde </w:t>
      </w:r>
      <w:r w:rsidR="001B5420" w:rsidRPr="006A0EC8">
        <w:rPr>
          <w:sz w:val="28"/>
          <w:szCs w:val="28"/>
        </w:rPr>
        <w:t>veic</w:t>
      </w:r>
      <w:r w:rsidR="00720A39" w:rsidRPr="006A0EC8">
        <w:rPr>
          <w:sz w:val="28"/>
          <w:szCs w:val="28"/>
        </w:rPr>
        <w:t xml:space="preserve"> </w:t>
      </w:r>
      <w:r w:rsidR="00B76BB3" w:rsidRPr="006A0EC8">
        <w:rPr>
          <w:sz w:val="28"/>
          <w:szCs w:val="28"/>
        </w:rPr>
        <w:t xml:space="preserve">projekta </w:t>
      </w:r>
      <w:r w:rsidR="00720A39" w:rsidRPr="006A0EC8">
        <w:rPr>
          <w:sz w:val="28"/>
          <w:szCs w:val="28"/>
        </w:rPr>
        <w:t>iepirkuma dokumentācijas un iepirkuma procedūras norises izlases veida pirmspārbaudi</w:t>
      </w:r>
      <w:r w:rsidR="00B76BB3" w:rsidRPr="006A0EC8">
        <w:rPr>
          <w:sz w:val="28"/>
          <w:szCs w:val="28"/>
        </w:rPr>
        <w:t xml:space="preserve">, un kādā Iepirkumu uzraudzības birojs veic projekta publiskā iepirkuma dokumentācijas un publiskā iepirkuma procedūras norises </w:t>
      </w:r>
      <w:r w:rsidR="00A15228" w:rsidRPr="006A0EC8">
        <w:rPr>
          <w:sz w:val="28"/>
          <w:szCs w:val="28"/>
        </w:rPr>
        <w:t>pirmspārbaudi, kā arī izstrādā un aktualizē pirmspārbaužu veikšanas metodiku</w:t>
      </w:r>
      <w:r w:rsidR="006F6460" w:rsidRPr="006A0EC8">
        <w:rPr>
          <w:sz w:val="28"/>
          <w:szCs w:val="28"/>
        </w:rPr>
        <w:t>;</w:t>
      </w:r>
    </w:p>
    <w:p w14:paraId="63EB2C85" w14:textId="57E8834C" w:rsidR="006F6460" w:rsidRPr="006A0EC8" w:rsidRDefault="009876A4" w:rsidP="006C6B34">
      <w:pPr>
        <w:pStyle w:val="nais1"/>
        <w:spacing w:before="0" w:beforeAutospacing="0" w:after="120" w:afterAutospacing="0"/>
        <w:ind w:firstLine="720"/>
        <w:jc w:val="both"/>
        <w:rPr>
          <w:sz w:val="28"/>
          <w:szCs w:val="28"/>
        </w:rPr>
      </w:pPr>
      <w:r w:rsidRPr="006A0EC8">
        <w:rPr>
          <w:sz w:val="28"/>
          <w:szCs w:val="28"/>
        </w:rPr>
        <w:t>9</w:t>
      </w:r>
      <w:r w:rsidR="00AC025A" w:rsidRPr="006A0EC8">
        <w:rPr>
          <w:sz w:val="28"/>
          <w:szCs w:val="28"/>
        </w:rPr>
        <w:t xml:space="preserve">) </w:t>
      </w:r>
      <w:r w:rsidR="006F6460" w:rsidRPr="006A0EC8">
        <w:rPr>
          <w:sz w:val="28"/>
          <w:szCs w:val="28"/>
        </w:rPr>
        <w:t>kārtību, kādā ziņo</w:t>
      </w:r>
      <w:r w:rsidR="00C23B07" w:rsidRPr="006A0EC8">
        <w:rPr>
          <w:sz w:val="28"/>
          <w:szCs w:val="28"/>
        </w:rPr>
        <w:t xml:space="preserve"> par Eiropas Savienības fondu ieviešanā konstatētajām neatbilstībām, ietur, norakst</w:t>
      </w:r>
      <w:r w:rsidR="00EF3906" w:rsidRPr="006A0EC8">
        <w:rPr>
          <w:sz w:val="28"/>
          <w:szCs w:val="28"/>
        </w:rPr>
        <w:t>a</w:t>
      </w:r>
      <w:r w:rsidR="00C23B07" w:rsidRPr="006A0EC8">
        <w:rPr>
          <w:sz w:val="28"/>
          <w:szCs w:val="28"/>
        </w:rPr>
        <w:t xml:space="preserve"> </w:t>
      </w:r>
      <w:r w:rsidR="004E0DFC" w:rsidRPr="006A0EC8">
        <w:rPr>
          <w:sz w:val="28"/>
          <w:szCs w:val="28"/>
        </w:rPr>
        <w:t xml:space="preserve">valsts budžeta </w:t>
      </w:r>
      <w:r w:rsidR="00C23B07" w:rsidRPr="006A0EC8">
        <w:rPr>
          <w:sz w:val="28"/>
          <w:szCs w:val="28"/>
        </w:rPr>
        <w:t xml:space="preserve">izdevumos vai </w:t>
      </w:r>
      <w:r w:rsidR="00AA34AE" w:rsidRPr="006A0EC8">
        <w:rPr>
          <w:sz w:val="28"/>
          <w:szCs w:val="28"/>
        </w:rPr>
        <w:t>atgū</w:t>
      </w:r>
      <w:r w:rsidR="00EF3906" w:rsidRPr="006A0EC8">
        <w:rPr>
          <w:sz w:val="28"/>
          <w:szCs w:val="28"/>
        </w:rPr>
        <w:t>st neatbilstoši veiktos izdevumus</w:t>
      </w:r>
      <w:r w:rsidR="00E76A55" w:rsidRPr="006A0EC8">
        <w:rPr>
          <w:sz w:val="28"/>
          <w:szCs w:val="28"/>
        </w:rPr>
        <w:t xml:space="preserve">, </w:t>
      </w:r>
      <w:r w:rsidR="00EF3906" w:rsidRPr="006A0EC8">
        <w:rPr>
          <w:sz w:val="28"/>
          <w:szCs w:val="28"/>
        </w:rPr>
        <w:t xml:space="preserve">kā arī </w:t>
      </w:r>
      <w:r w:rsidR="00E76A55" w:rsidRPr="006A0EC8">
        <w:rPr>
          <w:sz w:val="28"/>
          <w:szCs w:val="28"/>
        </w:rPr>
        <w:t>piemēro proporcionālo finanšu korekciju</w:t>
      </w:r>
      <w:r w:rsidR="00C23B07" w:rsidRPr="006A0EC8">
        <w:rPr>
          <w:sz w:val="28"/>
          <w:szCs w:val="28"/>
        </w:rPr>
        <w:t>;</w:t>
      </w:r>
    </w:p>
    <w:p w14:paraId="5017CC8C" w14:textId="0E01D92C" w:rsidR="00AC025A" w:rsidRPr="006A0EC8" w:rsidRDefault="009876A4" w:rsidP="006C6B34">
      <w:pPr>
        <w:pStyle w:val="nais1"/>
        <w:spacing w:before="0" w:beforeAutospacing="0" w:after="120" w:afterAutospacing="0"/>
        <w:ind w:firstLine="720"/>
        <w:jc w:val="both"/>
        <w:rPr>
          <w:sz w:val="28"/>
          <w:szCs w:val="28"/>
        </w:rPr>
      </w:pPr>
      <w:r w:rsidRPr="006A0EC8">
        <w:rPr>
          <w:sz w:val="28"/>
          <w:szCs w:val="28"/>
        </w:rPr>
        <w:t>10</w:t>
      </w:r>
      <w:r w:rsidR="00AC025A" w:rsidRPr="006A0EC8">
        <w:rPr>
          <w:sz w:val="28"/>
          <w:szCs w:val="28"/>
        </w:rPr>
        <w:t xml:space="preserve">) </w:t>
      </w:r>
      <w:r w:rsidR="00AA34AE" w:rsidRPr="006A0EC8">
        <w:rPr>
          <w:sz w:val="28"/>
          <w:szCs w:val="28"/>
        </w:rPr>
        <w:t>kārtību, kādā publisko informāciju par projektiem, nodrošina Eiropas Savienības fondu publicitāti</w:t>
      </w:r>
      <w:r w:rsidR="00252F2B" w:rsidRPr="006A0EC8">
        <w:rPr>
          <w:sz w:val="28"/>
          <w:szCs w:val="28"/>
        </w:rPr>
        <w:t>, saziņu</w:t>
      </w:r>
      <w:r w:rsidR="00AA34AE" w:rsidRPr="006A0EC8">
        <w:rPr>
          <w:sz w:val="28"/>
          <w:szCs w:val="28"/>
        </w:rPr>
        <w:t xml:space="preserve"> un vizuālās identitātes prasību ievērošanu;</w:t>
      </w:r>
    </w:p>
    <w:p w14:paraId="3C0EF5B8" w14:textId="77F5294C" w:rsidR="00AC025A" w:rsidRPr="006A0EC8" w:rsidRDefault="009876A4" w:rsidP="006C6B34">
      <w:pPr>
        <w:pStyle w:val="nais1"/>
        <w:spacing w:before="0" w:beforeAutospacing="0" w:after="120" w:afterAutospacing="0"/>
        <w:ind w:firstLine="720"/>
        <w:jc w:val="both"/>
        <w:rPr>
          <w:sz w:val="28"/>
          <w:szCs w:val="28"/>
        </w:rPr>
      </w:pPr>
      <w:r w:rsidRPr="006A0EC8">
        <w:rPr>
          <w:sz w:val="28"/>
          <w:szCs w:val="28"/>
        </w:rPr>
        <w:t>11</w:t>
      </w:r>
      <w:r w:rsidR="00AC025A" w:rsidRPr="006A0EC8">
        <w:rPr>
          <w:sz w:val="28"/>
          <w:szCs w:val="28"/>
        </w:rPr>
        <w:t xml:space="preserve">) </w:t>
      </w:r>
      <w:r w:rsidR="00AA34AE" w:rsidRPr="006A0EC8">
        <w:rPr>
          <w:sz w:val="28"/>
          <w:szCs w:val="28"/>
        </w:rPr>
        <w:t>Ei</w:t>
      </w:r>
      <w:r w:rsidR="00A67B9F" w:rsidRPr="006A0EC8">
        <w:rPr>
          <w:sz w:val="28"/>
          <w:szCs w:val="28"/>
        </w:rPr>
        <w:t>ropas Savienības fondu ieviešanas uzraudzības un izvērtēšanas kārtību</w:t>
      </w:r>
      <w:r w:rsidR="00AA34AE" w:rsidRPr="006A0EC8">
        <w:rPr>
          <w:sz w:val="28"/>
          <w:szCs w:val="28"/>
        </w:rPr>
        <w:t>;</w:t>
      </w:r>
    </w:p>
    <w:p w14:paraId="24F56C09" w14:textId="133E5148" w:rsidR="00AC025A" w:rsidRPr="006A0EC8" w:rsidRDefault="009876A4" w:rsidP="006C6B34">
      <w:pPr>
        <w:pStyle w:val="nais1"/>
        <w:spacing w:before="0" w:beforeAutospacing="0" w:after="120" w:afterAutospacing="0"/>
        <w:ind w:firstLine="720"/>
        <w:jc w:val="both"/>
        <w:rPr>
          <w:sz w:val="28"/>
          <w:szCs w:val="28"/>
        </w:rPr>
      </w:pPr>
      <w:r w:rsidRPr="006A0EC8">
        <w:rPr>
          <w:sz w:val="28"/>
          <w:szCs w:val="28"/>
        </w:rPr>
        <w:t>12</w:t>
      </w:r>
      <w:r w:rsidR="00AC025A" w:rsidRPr="006A0EC8">
        <w:rPr>
          <w:sz w:val="28"/>
          <w:szCs w:val="28"/>
        </w:rPr>
        <w:t xml:space="preserve">) </w:t>
      </w:r>
      <w:r w:rsidR="00AA34AE" w:rsidRPr="006A0EC8">
        <w:rPr>
          <w:sz w:val="28"/>
          <w:szCs w:val="28"/>
        </w:rPr>
        <w:t>Eiropas Savienības fondu vadības informācijas sistēmas</w:t>
      </w:r>
      <w:r w:rsidR="001B5420" w:rsidRPr="006A0EC8">
        <w:rPr>
          <w:sz w:val="28"/>
          <w:szCs w:val="28"/>
        </w:rPr>
        <w:t xml:space="preserve">, </w:t>
      </w:r>
      <w:r w:rsidR="00DD6784" w:rsidRPr="006A0EC8">
        <w:rPr>
          <w:sz w:val="28"/>
          <w:szCs w:val="28"/>
        </w:rPr>
        <w:t>tai skaitā</w:t>
      </w:r>
      <w:r w:rsidR="001B5420" w:rsidRPr="006A0EC8">
        <w:rPr>
          <w:sz w:val="28"/>
          <w:szCs w:val="28"/>
        </w:rPr>
        <w:t xml:space="preserve"> elektroniskās datu apmaiņas sistēmas</w:t>
      </w:r>
      <w:r w:rsidR="00DD6784" w:rsidRPr="006A0EC8">
        <w:rPr>
          <w:sz w:val="28"/>
          <w:szCs w:val="28"/>
        </w:rPr>
        <w:t>,</w:t>
      </w:r>
      <w:r w:rsidR="00AA34AE" w:rsidRPr="006A0EC8">
        <w:rPr>
          <w:sz w:val="28"/>
          <w:szCs w:val="28"/>
        </w:rPr>
        <w:t xml:space="preserve"> izveidošanas un izmantošanas kārtību;</w:t>
      </w:r>
    </w:p>
    <w:p w14:paraId="60C62542" w14:textId="76BE9844" w:rsidR="00E4246B" w:rsidRPr="006A0EC8" w:rsidRDefault="009876A4" w:rsidP="00E4246B">
      <w:pPr>
        <w:pStyle w:val="nais1"/>
        <w:spacing w:before="0" w:beforeAutospacing="0" w:after="120" w:afterAutospacing="0"/>
        <w:ind w:firstLine="720"/>
        <w:jc w:val="both"/>
        <w:rPr>
          <w:sz w:val="28"/>
          <w:szCs w:val="28"/>
        </w:rPr>
      </w:pPr>
      <w:r w:rsidRPr="006A0EC8">
        <w:rPr>
          <w:sz w:val="28"/>
          <w:szCs w:val="28"/>
        </w:rPr>
        <w:t>13</w:t>
      </w:r>
      <w:r w:rsidR="00AC025A" w:rsidRPr="006A0EC8">
        <w:rPr>
          <w:sz w:val="28"/>
          <w:szCs w:val="28"/>
        </w:rPr>
        <w:t xml:space="preserve">) </w:t>
      </w:r>
      <w:r w:rsidR="003A343E" w:rsidRPr="006A0EC8">
        <w:rPr>
          <w:sz w:val="28"/>
          <w:szCs w:val="28"/>
        </w:rPr>
        <w:t xml:space="preserve">specifiskā atbalsta mērķa mērķi, </w:t>
      </w:r>
      <w:r w:rsidR="00A67B9F" w:rsidRPr="006A0EC8">
        <w:rPr>
          <w:sz w:val="28"/>
          <w:szCs w:val="28"/>
        </w:rPr>
        <w:t>pieejamo finansējumu</w:t>
      </w:r>
      <w:r w:rsidR="00C42B79" w:rsidRPr="006A0EC8">
        <w:rPr>
          <w:sz w:val="28"/>
          <w:szCs w:val="28"/>
        </w:rPr>
        <w:t xml:space="preserve">, </w:t>
      </w:r>
      <w:r w:rsidR="00AC025A" w:rsidRPr="006A0EC8">
        <w:rPr>
          <w:sz w:val="28"/>
          <w:szCs w:val="28"/>
        </w:rPr>
        <w:t xml:space="preserve">prasības </w:t>
      </w:r>
      <w:r w:rsidR="005474A6" w:rsidRPr="006A0EC8">
        <w:rPr>
          <w:sz w:val="28"/>
          <w:szCs w:val="28"/>
        </w:rPr>
        <w:t>p</w:t>
      </w:r>
      <w:r w:rsidR="00AC025A" w:rsidRPr="006A0EC8">
        <w:rPr>
          <w:sz w:val="28"/>
          <w:szCs w:val="28"/>
        </w:rPr>
        <w:t xml:space="preserve">rojekta iesniedzējam, </w:t>
      </w:r>
      <w:r w:rsidR="00261961" w:rsidRPr="006A0EC8">
        <w:rPr>
          <w:sz w:val="28"/>
          <w:szCs w:val="28"/>
        </w:rPr>
        <w:t xml:space="preserve">prasības </w:t>
      </w:r>
      <w:r w:rsidR="00827485" w:rsidRPr="006A0EC8">
        <w:rPr>
          <w:sz w:val="28"/>
          <w:szCs w:val="28"/>
        </w:rPr>
        <w:t>projekta sadarbības partner</w:t>
      </w:r>
      <w:r w:rsidR="00261961" w:rsidRPr="006A0EC8">
        <w:rPr>
          <w:sz w:val="28"/>
          <w:szCs w:val="28"/>
        </w:rPr>
        <w:t>iem</w:t>
      </w:r>
      <w:r w:rsidR="00827485" w:rsidRPr="006A0EC8">
        <w:rPr>
          <w:sz w:val="28"/>
          <w:szCs w:val="28"/>
        </w:rPr>
        <w:t xml:space="preserve"> </w:t>
      </w:r>
      <w:r w:rsidR="00261961" w:rsidRPr="006A0EC8">
        <w:rPr>
          <w:sz w:val="28"/>
          <w:szCs w:val="28"/>
        </w:rPr>
        <w:t>(ja attiecināms)</w:t>
      </w:r>
      <w:r w:rsidR="00827485" w:rsidRPr="006A0EC8">
        <w:rPr>
          <w:sz w:val="28"/>
          <w:szCs w:val="28"/>
        </w:rPr>
        <w:t>,</w:t>
      </w:r>
      <w:r w:rsidR="005F0CBF" w:rsidRPr="006A0EC8">
        <w:rPr>
          <w:sz w:val="28"/>
          <w:szCs w:val="28"/>
        </w:rPr>
        <w:t xml:space="preserve"> atbalstāmo darbību, izmaksu attiecināmības, kā arī</w:t>
      </w:r>
      <w:r w:rsidR="00827485" w:rsidRPr="006A0EC8">
        <w:rPr>
          <w:sz w:val="28"/>
          <w:szCs w:val="28"/>
        </w:rPr>
        <w:t xml:space="preserve"> </w:t>
      </w:r>
      <w:r w:rsidR="00A67B9F" w:rsidRPr="006A0EC8">
        <w:rPr>
          <w:sz w:val="28"/>
          <w:szCs w:val="28"/>
        </w:rPr>
        <w:t>līguma</w:t>
      </w:r>
      <w:r w:rsidR="00D8498B" w:rsidRPr="006A0EC8">
        <w:rPr>
          <w:sz w:val="28"/>
          <w:szCs w:val="28"/>
        </w:rPr>
        <w:t xml:space="preserve"> vai vienošanās</w:t>
      </w:r>
      <w:r w:rsidR="00A67B9F" w:rsidRPr="006A0EC8">
        <w:rPr>
          <w:sz w:val="28"/>
          <w:szCs w:val="28"/>
        </w:rPr>
        <w:t xml:space="preserve"> par projekta īstenošanu </w:t>
      </w:r>
      <w:r w:rsidR="00391067" w:rsidRPr="006A0EC8">
        <w:rPr>
          <w:sz w:val="28"/>
          <w:szCs w:val="28"/>
        </w:rPr>
        <w:t>vienpusēja uzteikuma</w:t>
      </w:r>
      <w:r w:rsidR="00A67B9F" w:rsidRPr="006A0EC8">
        <w:rPr>
          <w:sz w:val="28"/>
          <w:szCs w:val="28"/>
        </w:rPr>
        <w:t xml:space="preserve"> nosacījumus</w:t>
      </w:r>
      <w:r w:rsidR="00E4246B" w:rsidRPr="006A0EC8">
        <w:rPr>
          <w:sz w:val="28"/>
          <w:szCs w:val="28"/>
        </w:rPr>
        <w:t>, kā arī kārtību, kādā īsteno darbības programmā norādīto Eiropas Savienības fonda specifisko atbalsta mērķi;</w:t>
      </w:r>
    </w:p>
    <w:p w14:paraId="044E9B36" w14:textId="7CC93EF9" w:rsidR="00F509C2" w:rsidRPr="006A0EC8" w:rsidRDefault="00E4246B" w:rsidP="004C6527">
      <w:pPr>
        <w:pStyle w:val="nais1"/>
        <w:spacing w:before="0" w:beforeAutospacing="0" w:after="0" w:afterAutospacing="0"/>
        <w:ind w:firstLine="720"/>
        <w:jc w:val="both"/>
        <w:rPr>
          <w:sz w:val="28"/>
          <w:szCs w:val="28"/>
        </w:rPr>
      </w:pPr>
      <w:r w:rsidRPr="006A0EC8">
        <w:rPr>
          <w:sz w:val="28"/>
          <w:szCs w:val="28"/>
        </w:rPr>
        <w:t xml:space="preserve">14) finanšu instrumentu </w:t>
      </w:r>
      <w:r w:rsidR="00890C5A" w:rsidRPr="006A0EC8">
        <w:rPr>
          <w:sz w:val="28"/>
          <w:szCs w:val="28"/>
        </w:rPr>
        <w:t xml:space="preserve">un fondu fondu </w:t>
      </w:r>
      <w:r w:rsidRPr="006A0EC8">
        <w:rPr>
          <w:sz w:val="28"/>
          <w:szCs w:val="28"/>
        </w:rPr>
        <w:t>īstenošanas kārtību, pieejamo finansējumu, atbalstāmo darbību un izmaksu attiecināmības nosacījumus</w:t>
      </w:r>
      <w:r w:rsidR="004C6527" w:rsidRPr="006A0EC8">
        <w:rPr>
          <w:sz w:val="28"/>
          <w:szCs w:val="28"/>
        </w:rPr>
        <w:t>.</w:t>
      </w:r>
    </w:p>
    <w:p w14:paraId="5305C4AE" w14:textId="77777777" w:rsidR="00AC025A" w:rsidRPr="006A0EC8" w:rsidRDefault="00AC025A" w:rsidP="00233A77">
      <w:pPr>
        <w:pStyle w:val="naisf"/>
        <w:spacing w:before="0" w:beforeAutospacing="0" w:after="0" w:afterAutospacing="0"/>
        <w:rPr>
          <w:sz w:val="28"/>
          <w:szCs w:val="28"/>
        </w:rPr>
      </w:pPr>
    </w:p>
    <w:p w14:paraId="1F5733A2" w14:textId="27A13A4E" w:rsidR="00BE3530" w:rsidRPr="006A0EC8" w:rsidRDefault="00BE3530" w:rsidP="004C6527">
      <w:pPr>
        <w:pStyle w:val="naisf"/>
        <w:spacing w:before="0" w:beforeAutospacing="0" w:after="0" w:afterAutospacing="0"/>
        <w:rPr>
          <w:sz w:val="28"/>
          <w:szCs w:val="28"/>
        </w:rPr>
      </w:pPr>
    </w:p>
    <w:p w14:paraId="6F64A152" w14:textId="77777777" w:rsidR="000B5836" w:rsidRPr="006A0EC8" w:rsidRDefault="00AC025A" w:rsidP="00BE3530">
      <w:pPr>
        <w:pStyle w:val="naisnod"/>
        <w:spacing w:before="0" w:beforeAutospacing="0" w:after="0" w:afterAutospacing="0"/>
        <w:jc w:val="center"/>
        <w:rPr>
          <w:b/>
          <w:sz w:val="28"/>
          <w:szCs w:val="28"/>
        </w:rPr>
      </w:pPr>
      <w:bookmarkStart w:id="24" w:name="bkm18"/>
      <w:r w:rsidRPr="006A0EC8">
        <w:rPr>
          <w:b/>
          <w:sz w:val="28"/>
          <w:szCs w:val="28"/>
        </w:rPr>
        <w:t>IV nodaļa</w:t>
      </w:r>
      <w:r w:rsidRPr="006A0EC8">
        <w:rPr>
          <w:b/>
          <w:sz w:val="28"/>
          <w:szCs w:val="28"/>
        </w:rPr>
        <w:br/>
      </w:r>
      <w:r w:rsidR="000B5836" w:rsidRPr="006A0EC8">
        <w:rPr>
          <w:b/>
          <w:sz w:val="28"/>
          <w:szCs w:val="28"/>
        </w:rPr>
        <w:t xml:space="preserve">Projektu iesniegumu </w:t>
      </w:r>
      <w:r w:rsidR="005519B7" w:rsidRPr="006A0EC8">
        <w:rPr>
          <w:b/>
          <w:sz w:val="28"/>
          <w:szCs w:val="28"/>
        </w:rPr>
        <w:t>atlase</w:t>
      </w:r>
      <w:r w:rsidR="000B5836" w:rsidRPr="006A0EC8">
        <w:rPr>
          <w:b/>
          <w:sz w:val="28"/>
          <w:szCs w:val="28"/>
        </w:rPr>
        <w:t xml:space="preserve"> </w:t>
      </w:r>
    </w:p>
    <w:p w14:paraId="028DADF8" w14:textId="77777777" w:rsidR="000B5836" w:rsidRPr="006A0EC8" w:rsidRDefault="000B5836" w:rsidP="00BE3530">
      <w:pPr>
        <w:pStyle w:val="naisnod"/>
        <w:spacing w:before="0" w:beforeAutospacing="0" w:after="0" w:afterAutospacing="0"/>
        <w:jc w:val="center"/>
        <w:rPr>
          <w:b/>
          <w:sz w:val="28"/>
          <w:szCs w:val="28"/>
        </w:rPr>
      </w:pPr>
    </w:p>
    <w:p w14:paraId="1057BB38" w14:textId="7DC205D4" w:rsidR="005519B7" w:rsidRPr="006A0EC8" w:rsidRDefault="004B2912" w:rsidP="005519B7">
      <w:pPr>
        <w:pStyle w:val="naispant"/>
        <w:spacing w:before="0" w:beforeAutospacing="0" w:after="120" w:afterAutospacing="0"/>
        <w:rPr>
          <w:sz w:val="28"/>
          <w:szCs w:val="28"/>
        </w:rPr>
      </w:pPr>
      <w:r w:rsidRPr="006A0EC8">
        <w:rPr>
          <w:b/>
          <w:bCs/>
          <w:sz w:val="28"/>
          <w:szCs w:val="28"/>
        </w:rPr>
        <w:t>22</w:t>
      </w:r>
      <w:r w:rsidR="005519B7" w:rsidRPr="006A0EC8">
        <w:rPr>
          <w:b/>
          <w:bCs/>
          <w:sz w:val="28"/>
          <w:szCs w:val="28"/>
        </w:rPr>
        <w:t>.pants. Projektu iesniegumu atlase</w:t>
      </w:r>
    </w:p>
    <w:p w14:paraId="10B608B3" w14:textId="77777777" w:rsidR="005519B7" w:rsidRPr="006A0EC8" w:rsidRDefault="00CA1185" w:rsidP="005519B7">
      <w:pPr>
        <w:pStyle w:val="naisf"/>
        <w:spacing w:before="0" w:beforeAutospacing="0" w:after="120" w:afterAutospacing="0"/>
        <w:ind w:firstLine="720"/>
        <w:jc w:val="both"/>
        <w:rPr>
          <w:sz w:val="28"/>
          <w:szCs w:val="28"/>
        </w:rPr>
      </w:pPr>
      <w:r w:rsidRPr="006A0EC8">
        <w:rPr>
          <w:sz w:val="28"/>
          <w:szCs w:val="28"/>
        </w:rPr>
        <w:lastRenderedPageBreak/>
        <w:t xml:space="preserve">(1) </w:t>
      </w:r>
      <w:r w:rsidR="005519B7" w:rsidRPr="006A0EC8">
        <w:rPr>
          <w:sz w:val="28"/>
          <w:szCs w:val="28"/>
        </w:rPr>
        <w:t>Projektu iesniegumu atlase var būt:</w:t>
      </w:r>
    </w:p>
    <w:p w14:paraId="32786BBB" w14:textId="77777777" w:rsidR="005519B7" w:rsidRPr="006A0EC8" w:rsidRDefault="005519B7" w:rsidP="005519B7">
      <w:pPr>
        <w:pStyle w:val="nais1"/>
        <w:spacing w:before="0" w:beforeAutospacing="0" w:after="120" w:afterAutospacing="0"/>
        <w:ind w:firstLine="720"/>
        <w:jc w:val="both"/>
        <w:rPr>
          <w:sz w:val="28"/>
          <w:szCs w:val="28"/>
        </w:rPr>
      </w:pPr>
      <w:r w:rsidRPr="006A0EC8">
        <w:rPr>
          <w:sz w:val="28"/>
          <w:szCs w:val="28"/>
        </w:rPr>
        <w:t>1) atklāta – ja starp projektu iesniegumu iesniedzējiem notiek vienlīdzīga sacensība par projekta iesnieguma apstiprināšanu un Eiropas Savienības fonda finansējuma piešķiršanu;</w:t>
      </w:r>
    </w:p>
    <w:p w14:paraId="50C9C152" w14:textId="0FB25ED0" w:rsidR="005519B7" w:rsidRPr="006A0EC8" w:rsidRDefault="005519B7" w:rsidP="005519B7">
      <w:pPr>
        <w:pStyle w:val="nais1"/>
        <w:spacing w:before="0" w:beforeAutospacing="0" w:after="0" w:afterAutospacing="0"/>
        <w:ind w:firstLine="720"/>
        <w:jc w:val="both"/>
        <w:rPr>
          <w:sz w:val="28"/>
          <w:szCs w:val="28"/>
        </w:rPr>
      </w:pPr>
      <w:r w:rsidRPr="006A0EC8">
        <w:rPr>
          <w:sz w:val="28"/>
          <w:szCs w:val="28"/>
        </w:rPr>
        <w:t>2) ierobežota – ja iepriekš ir zināms noteikts projektu iesniedzēju loks, kurus uzaicina iesniegt projekta iesniegumu. Šajā gadījumā apstiprina un finansē visus projektu iesniegumus, kuri atbilst projektu iesniegumu vērtēšanas kritērijiem</w:t>
      </w:r>
      <w:r w:rsidR="004B2912" w:rsidRPr="006A0EC8">
        <w:rPr>
          <w:sz w:val="28"/>
          <w:szCs w:val="28"/>
        </w:rPr>
        <w:t xml:space="preserve"> un kur uz projekta iesniedzēju neattiecas neviens no šā likuma </w:t>
      </w:r>
      <w:r w:rsidR="00561134" w:rsidRPr="006A0EC8">
        <w:rPr>
          <w:sz w:val="28"/>
          <w:szCs w:val="28"/>
        </w:rPr>
        <w:t>24.p</w:t>
      </w:r>
      <w:r w:rsidR="004B2912" w:rsidRPr="006A0EC8">
        <w:rPr>
          <w:sz w:val="28"/>
          <w:szCs w:val="28"/>
        </w:rPr>
        <w:t>antā minētajiem izslēgšanas noteikumiem</w:t>
      </w:r>
      <w:r w:rsidRPr="006A0EC8">
        <w:rPr>
          <w:sz w:val="28"/>
          <w:szCs w:val="28"/>
        </w:rPr>
        <w:t>.</w:t>
      </w:r>
    </w:p>
    <w:p w14:paraId="670A3F34" w14:textId="08E45E32" w:rsidR="00CA1185" w:rsidRPr="006A0EC8" w:rsidRDefault="00CA1185" w:rsidP="00CA1185">
      <w:pPr>
        <w:pStyle w:val="nais1"/>
        <w:spacing w:before="120" w:beforeAutospacing="0" w:after="0" w:afterAutospacing="0"/>
        <w:ind w:firstLine="720"/>
        <w:jc w:val="both"/>
        <w:rPr>
          <w:sz w:val="28"/>
          <w:szCs w:val="28"/>
        </w:rPr>
      </w:pPr>
      <w:r w:rsidRPr="006A0EC8">
        <w:rPr>
          <w:sz w:val="28"/>
          <w:szCs w:val="28"/>
        </w:rPr>
        <w:t xml:space="preserve">(2) Sadarbības iestāde veic projektu iesniegumu atlasi saskaņā ar </w:t>
      </w:r>
      <w:r w:rsidR="009252C7" w:rsidRPr="006A0EC8">
        <w:rPr>
          <w:sz w:val="28"/>
          <w:szCs w:val="28"/>
        </w:rPr>
        <w:t xml:space="preserve">projektu iesniegumu atlases metodiku un </w:t>
      </w:r>
      <w:r w:rsidRPr="006A0EC8">
        <w:rPr>
          <w:sz w:val="28"/>
          <w:szCs w:val="28"/>
        </w:rPr>
        <w:t>projektu iesniegumu atlases nolikumu.</w:t>
      </w:r>
      <w:r w:rsidR="002125F7" w:rsidRPr="006A0EC8">
        <w:rPr>
          <w:sz w:val="28"/>
          <w:szCs w:val="28"/>
        </w:rPr>
        <w:t xml:space="preserve"> Projektu iesniegumu atlases nolikumu izstrādā un pēc saskaņošanas ar </w:t>
      </w:r>
      <w:r w:rsidR="00C5277B" w:rsidRPr="006A0EC8">
        <w:rPr>
          <w:sz w:val="28"/>
          <w:szCs w:val="28"/>
        </w:rPr>
        <w:t xml:space="preserve">atbildīgo iestādi un </w:t>
      </w:r>
      <w:r w:rsidR="002125F7" w:rsidRPr="006A0EC8">
        <w:rPr>
          <w:sz w:val="28"/>
          <w:szCs w:val="28"/>
        </w:rPr>
        <w:t>vadošo iestādi apstiprina sadarbības iestāde.</w:t>
      </w:r>
    </w:p>
    <w:p w14:paraId="4F49C2B1" w14:textId="0F362B80" w:rsidR="005C2B62" w:rsidRPr="006A0EC8" w:rsidRDefault="005C2B62" w:rsidP="00CA1185">
      <w:pPr>
        <w:pStyle w:val="nais1"/>
        <w:spacing w:before="120" w:beforeAutospacing="0" w:after="0" w:afterAutospacing="0"/>
        <w:ind w:firstLine="720"/>
        <w:jc w:val="both"/>
        <w:rPr>
          <w:sz w:val="28"/>
          <w:szCs w:val="28"/>
        </w:rPr>
      </w:pPr>
      <w:r w:rsidRPr="006A0EC8">
        <w:rPr>
          <w:sz w:val="28"/>
          <w:szCs w:val="28"/>
        </w:rPr>
        <w:t xml:space="preserve">(3) </w:t>
      </w:r>
      <w:r w:rsidR="00940D78" w:rsidRPr="006A0EC8">
        <w:rPr>
          <w:sz w:val="28"/>
          <w:szCs w:val="28"/>
        </w:rPr>
        <w:t>Projektu iesniegumu atlases nolikumā iekļauj tikai tādus projektu iesniegumu vērtēšanas kritērijus, kas apstiprināt</w:t>
      </w:r>
      <w:r w:rsidR="00640029" w:rsidRPr="006A0EC8">
        <w:rPr>
          <w:sz w:val="28"/>
          <w:szCs w:val="28"/>
        </w:rPr>
        <w:t>i</w:t>
      </w:r>
      <w:r w:rsidR="00940D78" w:rsidRPr="006A0EC8">
        <w:rPr>
          <w:sz w:val="28"/>
          <w:szCs w:val="28"/>
        </w:rPr>
        <w:t xml:space="preserve"> uzraudzības komitejā atbilstoši regulas Nr.1303/2013 110.panta 2.punkta a) apakšpunktam.</w:t>
      </w:r>
    </w:p>
    <w:p w14:paraId="6890B0D7" w14:textId="6FB69AF0" w:rsidR="00A45E5E" w:rsidRPr="006A0EC8" w:rsidRDefault="00A45E5E" w:rsidP="00C5277B">
      <w:pPr>
        <w:pStyle w:val="nais1"/>
        <w:spacing w:before="120" w:beforeAutospacing="0" w:after="0" w:afterAutospacing="0"/>
        <w:ind w:firstLine="720"/>
        <w:jc w:val="both"/>
        <w:rPr>
          <w:sz w:val="28"/>
          <w:szCs w:val="28"/>
        </w:rPr>
      </w:pPr>
      <w:r w:rsidRPr="006A0EC8">
        <w:rPr>
          <w:sz w:val="28"/>
          <w:szCs w:val="28"/>
        </w:rPr>
        <w:t xml:space="preserve">(4) </w:t>
      </w:r>
      <w:r w:rsidR="00A81CA9" w:rsidRPr="006A0EC8">
        <w:rPr>
          <w:sz w:val="28"/>
          <w:szCs w:val="28"/>
        </w:rPr>
        <w:t xml:space="preserve">Paziņojumu par </w:t>
      </w:r>
      <w:r w:rsidR="00C5277B" w:rsidRPr="006A0EC8">
        <w:rPr>
          <w:sz w:val="28"/>
          <w:szCs w:val="28"/>
        </w:rPr>
        <w:t xml:space="preserve">atklātas </w:t>
      </w:r>
      <w:r w:rsidR="00A81CA9" w:rsidRPr="006A0EC8">
        <w:rPr>
          <w:sz w:val="28"/>
          <w:szCs w:val="28"/>
        </w:rPr>
        <w:t>projektu iesniegumu atlases izsludināšanu</w:t>
      </w:r>
      <w:r w:rsidR="00520AD9" w:rsidRPr="006A0EC8">
        <w:rPr>
          <w:sz w:val="28"/>
          <w:szCs w:val="28"/>
        </w:rPr>
        <w:t xml:space="preserve"> un </w:t>
      </w:r>
      <w:r w:rsidR="004B2912" w:rsidRPr="006A0EC8">
        <w:rPr>
          <w:sz w:val="28"/>
          <w:szCs w:val="28"/>
        </w:rPr>
        <w:t>norādi uz vietni, kurā publicēts projektu iesniegumu atlases nolikums</w:t>
      </w:r>
      <w:r w:rsidR="00E64369" w:rsidRPr="006A0EC8">
        <w:rPr>
          <w:sz w:val="28"/>
          <w:szCs w:val="28"/>
        </w:rPr>
        <w:t xml:space="preserve">, </w:t>
      </w:r>
      <w:r w:rsidR="00520AD9" w:rsidRPr="006A0EC8">
        <w:rPr>
          <w:sz w:val="28"/>
          <w:szCs w:val="28"/>
        </w:rPr>
        <w:t xml:space="preserve">kā arī paziņojumu par </w:t>
      </w:r>
      <w:r w:rsidR="00C5277B" w:rsidRPr="006A0EC8">
        <w:rPr>
          <w:sz w:val="28"/>
          <w:szCs w:val="28"/>
        </w:rPr>
        <w:t xml:space="preserve">atklātas </w:t>
      </w:r>
      <w:r w:rsidR="00520AD9" w:rsidRPr="006A0EC8">
        <w:rPr>
          <w:sz w:val="28"/>
          <w:szCs w:val="28"/>
        </w:rPr>
        <w:t xml:space="preserve">projektu iesniegumu atlases </w:t>
      </w:r>
      <w:r w:rsidR="00E64369" w:rsidRPr="006A0EC8">
        <w:rPr>
          <w:sz w:val="28"/>
          <w:szCs w:val="28"/>
        </w:rPr>
        <w:t>pagarināšanu, pārtraukšanu vai izbeigšanu s</w:t>
      </w:r>
      <w:r w:rsidR="00F718D0" w:rsidRPr="006A0EC8">
        <w:rPr>
          <w:sz w:val="28"/>
          <w:szCs w:val="28"/>
        </w:rPr>
        <w:t xml:space="preserve">adarbības </w:t>
      </w:r>
      <w:r w:rsidRPr="006A0EC8">
        <w:rPr>
          <w:sz w:val="28"/>
          <w:szCs w:val="28"/>
        </w:rPr>
        <w:t>iestāde iesniedz publicēšanai oficiālajā izdevumā „Latvijas Vēstnesis”</w:t>
      </w:r>
      <w:r w:rsidR="00520AD9" w:rsidRPr="006A0EC8">
        <w:rPr>
          <w:sz w:val="28"/>
          <w:szCs w:val="28"/>
        </w:rPr>
        <w:t>.</w:t>
      </w:r>
    </w:p>
    <w:p w14:paraId="14CBA698" w14:textId="25B2484C" w:rsidR="003F0825" w:rsidRPr="006A0EC8" w:rsidRDefault="003F0825" w:rsidP="00C5277B">
      <w:pPr>
        <w:pStyle w:val="nais1"/>
        <w:spacing w:before="120" w:beforeAutospacing="0" w:after="0" w:afterAutospacing="0"/>
        <w:ind w:firstLine="720"/>
        <w:jc w:val="both"/>
        <w:rPr>
          <w:sz w:val="28"/>
          <w:szCs w:val="28"/>
        </w:rPr>
      </w:pPr>
      <w:r w:rsidRPr="006A0EC8">
        <w:rPr>
          <w:sz w:val="28"/>
          <w:szCs w:val="28"/>
        </w:rPr>
        <w:t>(5) Projekta iesniedzējs sagatavo un iesniedz projekta iesniegumu saskaņā ar projektu iesniegumu atlases nolikumā noteiktajām prasībām.</w:t>
      </w:r>
    </w:p>
    <w:p w14:paraId="136545B0" w14:textId="2C2F773D" w:rsidR="007C67A4" w:rsidRPr="006A0EC8" w:rsidRDefault="007C67A4" w:rsidP="00CA1185">
      <w:pPr>
        <w:pStyle w:val="nais1"/>
        <w:spacing w:before="120" w:beforeAutospacing="0" w:after="0" w:afterAutospacing="0"/>
        <w:ind w:firstLine="720"/>
        <w:jc w:val="both"/>
        <w:rPr>
          <w:sz w:val="28"/>
          <w:szCs w:val="28"/>
        </w:rPr>
      </w:pPr>
      <w:r w:rsidRPr="006A0EC8">
        <w:rPr>
          <w:sz w:val="28"/>
          <w:szCs w:val="28"/>
        </w:rPr>
        <w:t>(</w:t>
      </w:r>
      <w:r w:rsidR="003F0825" w:rsidRPr="006A0EC8">
        <w:rPr>
          <w:sz w:val="28"/>
          <w:szCs w:val="28"/>
        </w:rPr>
        <w:t>6</w:t>
      </w:r>
      <w:r w:rsidRPr="006A0EC8">
        <w:rPr>
          <w:sz w:val="28"/>
          <w:szCs w:val="28"/>
        </w:rPr>
        <w:t>) Uzraudzības komitejas lēmums par projektu iesniegumu vērtēšanas kritēriju apstiprināšanu un sadarbības iestādes lēmums par projektu iesniegumu atlases nolikuma apstiprināšanu nav apstrīdams un pārsūdzams.</w:t>
      </w:r>
    </w:p>
    <w:p w14:paraId="0F27949F" w14:textId="77777777" w:rsidR="007900B4" w:rsidRPr="006A0EC8" w:rsidRDefault="007900B4" w:rsidP="000B5836">
      <w:pPr>
        <w:pStyle w:val="naisnod"/>
        <w:spacing w:before="0" w:beforeAutospacing="0" w:after="0" w:afterAutospacing="0"/>
        <w:jc w:val="both"/>
        <w:rPr>
          <w:b/>
          <w:sz w:val="28"/>
          <w:szCs w:val="28"/>
        </w:rPr>
      </w:pPr>
    </w:p>
    <w:p w14:paraId="7C7D4C5C" w14:textId="54788148" w:rsidR="000B5836" w:rsidRPr="006A0EC8" w:rsidRDefault="004B2912" w:rsidP="000B5836">
      <w:pPr>
        <w:pStyle w:val="naisnod"/>
        <w:spacing w:before="0" w:beforeAutospacing="0" w:after="0" w:afterAutospacing="0"/>
        <w:jc w:val="both"/>
        <w:rPr>
          <w:b/>
          <w:sz w:val="28"/>
          <w:szCs w:val="28"/>
        </w:rPr>
      </w:pPr>
      <w:r w:rsidRPr="006A0EC8">
        <w:rPr>
          <w:b/>
          <w:sz w:val="28"/>
          <w:szCs w:val="28"/>
        </w:rPr>
        <w:t>23</w:t>
      </w:r>
      <w:r w:rsidR="000B5836" w:rsidRPr="006A0EC8">
        <w:rPr>
          <w:b/>
          <w:sz w:val="28"/>
          <w:szCs w:val="28"/>
        </w:rPr>
        <w:t>.pants. Projektu iesniegumu vērtēšanas komisija</w:t>
      </w:r>
    </w:p>
    <w:p w14:paraId="6DE752E4" w14:textId="662AFE56" w:rsidR="000B5836" w:rsidRPr="006A0EC8" w:rsidRDefault="000B5836" w:rsidP="004F0BE8">
      <w:pPr>
        <w:pStyle w:val="naisnod"/>
        <w:spacing w:before="0" w:beforeAutospacing="0" w:after="0" w:afterAutospacing="0"/>
        <w:ind w:firstLine="720"/>
        <w:jc w:val="both"/>
        <w:rPr>
          <w:sz w:val="28"/>
          <w:szCs w:val="28"/>
        </w:rPr>
      </w:pPr>
      <w:r w:rsidRPr="006A0EC8">
        <w:rPr>
          <w:sz w:val="28"/>
          <w:szCs w:val="28"/>
        </w:rPr>
        <w:t>Projektu iesniegumu vērtē</w:t>
      </w:r>
      <w:r w:rsidR="00E163AF" w:rsidRPr="006A0EC8">
        <w:rPr>
          <w:sz w:val="28"/>
          <w:szCs w:val="28"/>
        </w:rPr>
        <w:t>šanai sadarbības iestāde izveido</w:t>
      </w:r>
      <w:r w:rsidRPr="006A0EC8">
        <w:rPr>
          <w:sz w:val="28"/>
          <w:szCs w:val="28"/>
        </w:rPr>
        <w:t xml:space="preserve"> projektu iesniegumu vērtēšanas komisij</w:t>
      </w:r>
      <w:r w:rsidR="00E163AF" w:rsidRPr="006A0EC8">
        <w:rPr>
          <w:sz w:val="28"/>
          <w:szCs w:val="28"/>
        </w:rPr>
        <w:t>u,</w:t>
      </w:r>
      <w:r w:rsidRPr="006A0EC8">
        <w:rPr>
          <w:sz w:val="28"/>
          <w:szCs w:val="28"/>
        </w:rPr>
        <w:t xml:space="preserve"> kuras sastāvā ir iekļauts </w:t>
      </w:r>
      <w:r w:rsidR="00E163AF" w:rsidRPr="006A0EC8">
        <w:rPr>
          <w:sz w:val="28"/>
          <w:szCs w:val="28"/>
        </w:rPr>
        <w:t xml:space="preserve">arī </w:t>
      </w:r>
      <w:r w:rsidRPr="006A0EC8">
        <w:rPr>
          <w:sz w:val="28"/>
          <w:szCs w:val="28"/>
        </w:rPr>
        <w:t>vismaz viens atbildīgās iestādes</w:t>
      </w:r>
      <w:r w:rsidR="00C5277B" w:rsidRPr="006A0EC8">
        <w:rPr>
          <w:sz w:val="28"/>
          <w:szCs w:val="28"/>
        </w:rPr>
        <w:t>,</w:t>
      </w:r>
      <w:r w:rsidRPr="006A0EC8">
        <w:rPr>
          <w:sz w:val="28"/>
          <w:szCs w:val="28"/>
        </w:rPr>
        <w:t xml:space="preserve"> </w:t>
      </w:r>
      <w:r w:rsidR="00E163AF" w:rsidRPr="006A0EC8">
        <w:rPr>
          <w:sz w:val="28"/>
          <w:szCs w:val="28"/>
        </w:rPr>
        <w:t>kur</w:t>
      </w:r>
      <w:r w:rsidR="00C5277B" w:rsidRPr="006A0EC8">
        <w:rPr>
          <w:sz w:val="28"/>
          <w:szCs w:val="28"/>
        </w:rPr>
        <w:t>as</w:t>
      </w:r>
      <w:r w:rsidR="00E163AF" w:rsidRPr="006A0EC8">
        <w:rPr>
          <w:sz w:val="28"/>
          <w:szCs w:val="28"/>
        </w:rPr>
        <w:t xml:space="preserve"> pārziņā ir attiecīgais specifiskā atbalsta mērķis</w:t>
      </w:r>
      <w:r w:rsidR="00C5277B" w:rsidRPr="006A0EC8">
        <w:rPr>
          <w:sz w:val="28"/>
          <w:szCs w:val="28"/>
        </w:rPr>
        <w:t>, un attiecīgās jomas ministrijas pārstāvis (ja nepieciešams)</w:t>
      </w:r>
      <w:r w:rsidRPr="006A0EC8">
        <w:rPr>
          <w:sz w:val="28"/>
          <w:szCs w:val="28"/>
        </w:rPr>
        <w:t>.</w:t>
      </w:r>
      <w:r w:rsidR="00E163AF" w:rsidRPr="006A0EC8">
        <w:rPr>
          <w:sz w:val="28"/>
          <w:szCs w:val="28"/>
        </w:rPr>
        <w:t xml:space="preserve"> </w:t>
      </w:r>
      <w:r w:rsidR="000F51FC" w:rsidRPr="006A0EC8">
        <w:rPr>
          <w:sz w:val="28"/>
          <w:szCs w:val="28"/>
        </w:rPr>
        <w:t xml:space="preserve">Vadošās iestādes pārstāvis </w:t>
      </w:r>
      <w:r w:rsidR="00C123F6" w:rsidRPr="006A0EC8">
        <w:rPr>
          <w:sz w:val="28"/>
          <w:szCs w:val="28"/>
        </w:rPr>
        <w:t>v</w:t>
      </w:r>
      <w:r w:rsidR="000F51FC" w:rsidRPr="006A0EC8">
        <w:rPr>
          <w:sz w:val="28"/>
          <w:szCs w:val="28"/>
        </w:rPr>
        <w:t>ar piedalīties projektu iesniegumu vērtēšanas komisijas sēdē novērotāja statusā.</w:t>
      </w:r>
    </w:p>
    <w:p w14:paraId="3829EEC8" w14:textId="77777777" w:rsidR="00DA60CE" w:rsidRPr="006A0EC8" w:rsidRDefault="00DA60CE" w:rsidP="00DA60CE">
      <w:pPr>
        <w:pStyle w:val="naisnod"/>
        <w:spacing w:before="0" w:beforeAutospacing="0" w:after="0" w:afterAutospacing="0"/>
        <w:ind w:firstLine="720"/>
        <w:jc w:val="both"/>
        <w:rPr>
          <w:color w:val="FF0000"/>
          <w:sz w:val="28"/>
          <w:szCs w:val="28"/>
        </w:rPr>
      </w:pPr>
    </w:p>
    <w:p w14:paraId="3BBA2ECC" w14:textId="2E0485DE" w:rsidR="00AC4773" w:rsidRPr="006A0EC8" w:rsidRDefault="004B2912" w:rsidP="00DA60CE">
      <w:pPr>
        <w:pStyle w:val="naispant"/>
        <w:spacing w:before="0" w:beforeAutospacing="0" w:after="120" w:afterAutospacing="0"/>
        <w:rPr>
          <w:b/>
          <w:bCs/>
          <w:sz w:val="28"/>
          <w:szCs w:val="28"/>
        </w:rPr>
      </w:pPr>
      <w:r w:rsidRPr="006A0EC8">
        <w:rPr>
          <w:b/>
          <w:bCs/>
          <w:sz w:val="28"/>
          <w:szCs w:val="28"/>
        </w:rPr>
        <w:t>24</w:t>
      </w:r>
      <w:r w:rsidR="005519B7" w:rsidRPr="006A0EC8">
        <w:rPr>
          <w:b/>
          <w:bCs/>
          <w:sz w:val="28"/>
          <w:szCs w:val="28"/>
        </w:rPr>
        <w:t>.p</w:t>
      </w:r>
      <w:r w:rsidR="00AC4773" w:rsidRPr="006A0EC8">
        <w:rPr>
          <w:b/>
          <w:bCs/>
          <w:sz w:val="28"/>
          <w:szCs w:val="28"/>
        </w:rPr>
        <w:t>ants</w:t>
      </w:r>
      <w:r w:rsidR="005519B7" w:rsidRPr="006A0EC8">
        <w:rPr>
          <w:b/>
          <w:bCs/>
          <w:sz w:val="28"/>
          <w:szCs w:val="28"/>
        </w:rPr>
        <w:t>. Projektu iesniedzēju izslēgšanas noteikumi</w:t>
      </w:r>
      <w:r w:rsidR="00AC4773" w:rsidRPr="006A0EC8">
        <w:rPr>
          <w:b/>
          <w:bCs/>
          <w:sz w:val="28"/>
          <w:szCs w:val="28"/>
        </w:rPr>
        <w:t xml:space="preserve"> </w:t>
      </w:r>
    </w:p>
    <w:p w14:paraId="70A20E2A" w14:textId="37FB4958" w:rsidR="00AC4773" w:rsidRPr="006A0EC8" w:rsidRDefault="005519B7" w:rsidP="00A54E96">
      <w:pPr>
        <w:pStyle w:val="naispant"/>
        <w:spacing w:before="0" w:beforeAutospacing="0" w:after="120" w:afterAutospacing="0"/>
        <w:ind w:firstLine="709"/>
        <w:jc w:val="both"/>
        <w:rPr>
          <w:bCs/>
          <w:sz w:val="28"/>
          <w:szCs w:val="28"/>
        </w:rPr>
      </w:pPr>
      <w:r w:rsidRPr="006A0EC8">
        <w:rPr>
          <w:bCs/>
          <w:sz w:val="28"/>
          <w:szCs w:val="28"/>
        </w:rPr>
        <w:t xml:space="preserve">(1) Sadarbības iestāde </w:t>
      </w:r>
      <w:r w:rsidR="009F756A" w:rsidRPr="006A0EC8">
        <w:rPr>
          <w:bCs/>
          <w:sz w:val="28"/>
          <w:szCs w:val="28"/>
        </w:rPr>
        <w:t xml:space="preserve">noraida projekta iesniegumu, ja uz </w:t>
      </w:r>
      <w:r w:rsidRPr="006A0EC8">
        <w:rPr>
          <w:bCs/>
          <w:sz w:val="28"/>
          <w:szCs w:val="28"/>
        </w:rPr>
        <w:t xml:space="preserve"> projekta iesniedzēju</w:t>
      </w:r>
      <w:r w:rsidR="007E2545" w:rsidRPr="006A0EC8">
        <w:rPr>
          <w:bCs/>
          <w:sz w:val="28"/>
          <w:szCs w:val="28"/>
        </w:rPr>
        <w:t xml:space="preserve">, kurš ir </w:t>
      </w:r>
      <w:r w:rsidR="00F22588" w:rsidRPr="006A0EC8">
        <w:rPr>
          <w:bCs/>
          <w:sz w:val="28"/>
          <w:szCs w:val="28"/>
        </w:rPr>
        <w:t xml:space="preserve">fiziska persona vai </w:t>
      </w:r>
      <w:r w:rsidR="007E2545" w:rsidRPr="006A0EC8">
        <w:rPr>
          <w:sz w:val="28"/>
          <w:szCs w:val="28"/>
        </w:rPr>
        <w:t>juridisk</w:t>
      </w:r>
      <w:r w:rsidR="00F22588" w:rsidRPr="006A0EC8">
        <w:rPr>
          <w:sz w:val="28"/>
          <w:szCs w:val="28"/>
        </w:rPr>
        <w:t>a</w:t>
      </w:r>
      <w:r w:rsidR="007E2545" w:rsidRPr="006A0EC8">
        <w:rPr>
          <w:sz w:val="28"/>
          <w:szCs w:val="28"/>
        </w:rPr>
        <w:t xml:space="preserve"> persona,</w:t>
      </w:r>
      <w:r w:rsidRPr="006A0EC8">
        <w:rPr>
          <w:bCs/>
          <w:sz w:val="28"/>
          <w:szCs w:val="28"/>
        </w:rPr>
        <w:t xml:space="preserve"> </w:t>
      </w:r>
      <w:r w:rsidR="009F756A" w:rsidRPr="006A0EC8">
        <w:rPr>
          <w:bCs/>
          <w:sz w:val="28"/>
          <w:szCs w:val="28"/>
        </w:rPr>
        <w:t>attiecināms</w:t>
      </w:r>
      <w:r w:rsidRPr="006A0EC8">
        <w:rPr>
          <w:bCs/>
          <w:sz w:val="28"/>
          <w:szCs w:val="28"/>
        </w:rPr>
        <w:t xml:space="preserve"> jebkur</w:t>
      </w:r>
      <w:r w:rsidR="009F756A" w:rsidRPr="006A0EC8">
        <w:rPr>
          <w:bCs/>
          <w:sz w:val="28"/>
          <w:szCs w:val="28"/>
        </w:rPr>
        <w:t>š</w:t>
      </w:r>
      <w:r w:rsidRPr="006A0EC8">
        <w:rPr>
          <w:bCs/>
          <w:sz w:val="28"/>
          <w:szCs w:val="28"/>
        </w:rPr>
        <w:t xml:space="preserve"> no š</w:t>
      </w:r>
      <w:r w:rsidR="00A54E96" w:rsidRPr="006A0EC8">
        <w:rPr>
          <w:bCs/>
          <w:sz w:val="28"/>
          <w:szCs w:val="28"/>
        </w:rPr>
        <w:t>ād</w:t>
      </w:r>
      <w:r w:rsidRPr="006A0EC8">
        <w:rPr>
          <w:bCs/>
          <w:sz w:val="28"/>
          <w:szCs w:val="28"/>
        </w:rPr>
        <w:t>iem gadījumiem:</w:t>
      </w:r>
    </w:p>
    <w:p w14:paraId="14065B18" w14:textId="65700731" w:rsidR="005519B7" w:rsidRPr="006A0EC8" w:rsidRDefault="007E2545" w:rsidP="00EC25A7">
      <w:pPr>
        <w:pStyle w:val="naispant"/>
        <w:spacing w:before="0" w:beforeAutospacing="0" w:after="120" w:afterAutospacing="0"/>
        <w:ind w:firstLine="709"/>
        <w:jc w:val="both"/>
        <w:rPr>
          <w:bCs/>
          <w:sz w:val="28"/>
          <w:szCs w:val="28"/>
        </w:rPr>
      </w:pPr>
      <w:r w:rsidRPr="006A0EC8">
        <w:rPr>
          <w:bCs/>
          <w:sz w:val="28"/>
          <w:szCs w:val="28"/>
        </w:rPr>
        <w:t xml:space="preserve">1) projekta iesniedzējs </w:t>
      </w:r>
      <w:r w:rsidR="00EC25A7" w:rsidRPr="006A0EC8">
        <w:rPr>
          <w:bCs/>
          <w:sz w:val="28"/>
          <w:szCs w:val="28"/>
        </w:rPr>
        <w:t xml:space="preserve">vai persona, kura ir projekta iesniedzēja </w:t>
      </w:r>
      <w:r w:rsidR="00A5673C" w:rsidRPr="006A0EC8">
        <w:rPr>
          <w:bCs/>
          <w:sz w:val="28"/>
          <w:szCs w:val="28"/>
        </w:rPr>
        <w:t xml:space="preserve">valdes vai padomes loceklis vai prokūrists, vai persona, kura ir pilnvarota pārstāvēt </w:t>
      </w:r>
      <w:r w:rsidR="00A5673C" w:rsidRPr="006A0EC8">
        <w:rPr>
          <w:bCs/>
          <w:sz w:val="28"/>
          <w:szCs w:val="28"/>
        </w:rPr>
        <w:lastRenderedPageBreak/>
        <w:t>projekta iesniedzēju darbībās, kas saistītas ar filiāli</w:t>
      </w:r>
      <w:r w:rsidR="00EC25A7" w:rsidRPr="006A0EC8">
        <w:rPr>
          <w:bCs/>
          <w:sz w:val="28"/>
          <w:szCs w:val="28"/>
        </w:rPr>
        <w:t>, ar tādu prokurora priekšrakstu par sodu</w:t>
      </w:r>
      <w:r w:rsidR="00A5673C" w:rsidRPr="006A0EC8">
        <w:rPr>
          <w:bCs/>
          <w:sz w:val="28"/>
          <w:szCs w:val="28"/>
        </w:rPr>
        <w:t xml:space="preserve"> vai tiesas spriedumu</w:t>
      </w:r>
      <w:r w:rsidR="00EC25A7" w:rsidRPr="006A0EC8">
        <w:rPr>
          <w:bCs/>
          <w:sz w:val="28"/>
          <w:szCs w:val="28"/>
        </w:rPr>
        <w:t xml:space="preserve">, </w:t>
      </w:r>
      <w:r w:rsidR="00A5673C" w:rsidRPr="006A0EC8">
        <w:rPr>
          <w:bCs/>
          <w:sz w:val="28"/>
          <w:szCs w:val="28"/>
        </w:rPr>
        <w:t>kas</w:t>
      </w:r>
      <w:r w:rsidR="00EC25A7" w:rsidRPr="006A0EC8">
        <w:rPr>
          <w:bCs/>
          <w:sz w:val="28"/>
          <w:szCs w:val="28"/>
        </w:rPr>
        <w:t xml:space="preserve"> stājies spēkā un kļuvis neapstrīdams un nepārsūdzams, ir atzīta par vainīgu </w:t>
      </w:r>
      <w:r w:rsidR="00A5673C" w:rsidRPr="006A0EC8">
        <w:rPr>
          <w:bCs/>
          <w:sz w:val="28"/>
          <w:szCs w:val="28"/>
        </w:rPr>
        <w:t xml:space="preserve">jebkurā no šādiem </w:t>
      </w:r>
      <w:r w:rsidR="00EC25A7" w:rsidRPr="006A0EC8">
        <w:rPr>
          <w:bCs/>
          <w:sz w:val="28"/>
          <w:szCs w:val="28"/>
        </w:rPr>
        <w:t>noziedzīg</w:t>
      </w:r>
      <w:r w:rsidR="00A5673C" w:rsidRPr="006A0EC8">
        <w:rPr>
          <w:bCs/>
          <w:sz w:val="28"/>
          <w:szCs w:val="28"/>
        </w:rPr>
        <w:t>iem</w:t>
      </w:r>
      <w:r w:rsidR="00EC25A7" w:rsidRPr="006A0EC8">
        <w:rPr>
          <w:bCs/>
          <w:sz w:val="28"/>
          <w:szCs w:val="28"/>
        </w:rPr>
        <w:t xml:space="preserve"> nodarījum</w:t>
      </w:r>
      <w:r w:rsidR="00A5673C" w:rsidRPr="006A0EC8">
        <w:rPr>
          <w:bCs/>
          <w:sz w:val="28"/>
          <w:szCs w:val="28"/>
        </w:rPr>
        <w:t>iem:</w:t>
      </w:r>
      <w:r w:rsidR="00EC25A7" w:rsidRPr="006A0EC8">
        <w:rPr>
          <w:bCs/>
          <w:sz w:val="28"/>
          <w:szCs w:val="28"/>
        </w:rPr>
        <w:t xml:space="preserve"> </w:t>
      </w:r>
    </w:p>
    <w:p w14:paraId="7D70D4F0" w14:textId="5421A597" w:rsidR="00A5673C" w:rsidRPr="006A0EC8" w:rsidRDefault="00A5673C" w:rsidP="00155023">
      <w:pPr>
        <w:pStyle w:val="naispant"/>
        <w:spacing w:before="0" w:beforeAutospacing="0" w:after="120" w:afterAutospacing="0"/>
        <w:ind w:left="709" w:firstLine="709"/>
        <w:jc w:val="both"/>
        <w:rPr>
          <w:bCs/>
          <w:sz w:val="28"/>
          <w:szCs w:val="28"/>
        </w:rPr>
      </w:pPr>
      <w:r w:rsidRPr="006A0EC8">
        <w:rPr>
          <w:bCs/>
          <w:sz w:val="28"/>
          <w:szCs w:val="28"/>
        </w:rPr>
        <w:t>a) kukuļņemšana, kukuļdošana, kukuļa piesavināšanās, starpniecība kukuļošanā, neatļauta labuma pieņemšana vai komerciāla uzpirkšana;</w:t>
      </w:r>
    </w:p>
    <w:p w14:paraId="03078FBB" w14:textId="4EF68A42" w:rsidR="00A5673C" w:rsidRPr="006A0EC8" w:rsidRDefault="00A5673C" w:rsidP="00155023">
      <w:pPr>
        <w:pStyle w:val="naispant"/>
        <w:spacing w:before="0" w:beforeAutospacing="0" w:after="120" w:afterAutospacing="0"/>
        <w:ind w:left="709" w:firstLine="709"/>
        <w:jc w:val="both"/>
        <w:rPr>
          <w:bCs/>
          <w:sz w:val="28"/>
          <w:szCs w:val="28"/>
        </w:rPr>
      </w:pPr>
      <w:r w:rsidRPr="006A0EC8">
        <w:rPr>
          <w:bCs/>
          <w:sz w:val="28"/>
          <w:szCs w:val="28"/>
        </w:rPr>
        <w:t>b) krāpšana</w:t>
      </w:r>
      <w:r w:rsidR="00155023" w:rsidRPr="006A0EC8">
        <w:rPr>
          <w:bCs/>
          <w:sz w:val="28"/>
          <w:szCs w:val="28"/>
        </w:rPr>
        <w:t>, piesavināšanās vai noziedzīgi iegūtu līdzekļu legalizēšana;</w:t>
      </w:r>
    </w:p>
    <w:p w14:paraId="28188016" w14:textId="1312C2ED" w:rsidR="00155023" w:rsidRPr="006A0EC8" w:rsidRDefault="00155023" w:rsidP="00155023">
      <w:pPr>
        <w:pStyle w:val="naispant"/>
        <w:spacing w:before="0" w:beforeAutospacing="0" w:after="120" w:afterAutospacing="0"/>
        <w:ind w:left="709" w:firstLine="709"/>
        <w:jc w:val="both"/>
        <w:rPr>
          <w:bCs/>
          <w:sz w:val="28"/>
          <w:szCs w:val="28"/>
        </w:rPr>
      </w:pPr>
      <w:r w:rsidRPr="006A0EC8">
        <w:rPr>
          <w:bCs/>
          <w:sz w:val="28"/>
          <w:szCs w:val="28"/>
        </w:rPr>
        <w:t>c) izvairīšanās no nodokļu un tiem pielīdzināto maksājumu nomaksas;</w:t>
      </w:r>
    </w:p>
    <w:p w14:paraId="069951F5" w14:textId="77777777" w:rsidR="00520AD9" w:rsidRPr="006A0EC8" w:rsidRDefault="00155023" w:rsidP="00520AD9">
      <w:pPr>
        <w:pStyle w:val="naispant"/>
        <w:spacing w:before="0" w:beforeAutospacing="0" w:after="120" w:afterAutospacing="0"/>
        <w:ind w:left="709" w:firstLine="720"/>
        <w:jc w:val="both"/>
        <w:rPr>
          <w:bCs/>
          <w:sz w:val="28"/>
          <w:szCs w:val="28"/>
        </w:rPr>
      </w:pPr>
      <w:r w:rsidRPr="006A0EC8">
        <w:rPr>
          <w:bCs/>
          <w:sz w:val="28"/>
          <w:szCs w:val="28"/>
        </w:rPr>
        <w:t>d) terorisms, terorisma finansēšana, aicinājums uz terorismu, terorisma draudi vai personas vervēšana un apmācība terora aktu veikšanai;</w:t>
      </w:r>
    </w:p>
    <w:p w14:paraId="52E168AE" w14:textId="1FF0DBE0" w:rsidR="005519B7" w:rsidRPr="006A0EC8" w:rsidRDefault="00EC25A7" w:rsidP="00520AD9">
      <w:pPr>
        <w:pStyle w:val="naispant"/>
        <w:spacing w:before="0" w:beforeAutospacing="0" w:after="120" w:afterAutospacing="0"/>
        <w:ind w:firstLine="709"/>
        <w:jc w:val="both"/>
        <w:rPr>
          <w:bCs/>
          <w:sz w:val="28"/>
          <w:szCs w:val="28"/>
        </w:rPr>
      </w:pPr>
      <w:r w:rsidRPr="006A0EC8">
        <w:rPr>
          <w:bCs/>
          <w:sz w:val="28"/>
          <w:szCs w:val="28"/>
        </w:rPr>
        <w:t xml:space="preserve">2) projekta iesniedzējs ar tādu kompetentas institūcijas lēmumu vai tiesas spriedumu, </w:t>
      </w:r>
      <w:r w:rsidR="00155023" w:rsidRPr="006A0EC8">
        <w:rPr>
          <w:bCs/>
          <w:sz w:val="28"/>
          <w:szCs w:val="28"/>
        </w:rPr>
        <w:t>kas</w:t>
      </w:r>
      <w:r w:rsidRPr="006A0EC8">
        <w:rPr>
          <w:bCs/>
          <w:sz w:val="28"/>
          <w:szCs w:val="28"/>
        </w:rPr>
        <w:t xml:space="preserve"> stājies spēkā un kļuvis neapstrīdams un nepārsūdzams, ir atzīts par vainīgu pārkāpumā, kas izpaužas kā:</w:t>
      </w:r>
    </w:p>
    <w:p w14:paraId="2C79C78F" w14:textId="77777777" w:rsidR="00EC25A7" w:rsidRPr="006A0EC8" w:rsidRDefault="00EC25A7" w:rsidP="000E2EA3">
      <w:pPr>
        <w:pStyle w:val="naispant"/>
        <w:spacing w:before="0" w:beforeAutospacing="0" w:after="120" w:afterAutospacing="0"/>
        <w:ind w:left="720" w:firstLine="720"/>
        <w:jc w:val="both"/>
        <w:rPr>
          <w:bCs/>
          <w:sz w:val="28"/>
          <w:szCs w:val="28"/>
        </w:rPr>
      </w:pPr>
      <w:r w:rsidRPr="006A0EC8">
        <w:rPr>
          <w:bCs/>
          <w:sz w:val="28"/>
          <w:szCs w:val="28"/>
        </w:rPr>
        <w:t xml:space="preserve">a) </w:t>
      </w:r>
      <w:r w:rsidR="00C00F86" w:rsidRPr="006A0EC8">
        <w:rPr>
          <w:bCs/>
          <w:sz w:val="28"/>
          <w:szCs w:val="28"/>
        </w:rPr>
        <w:t>viena vai vairāku tādu pilsoņu vai pavalstnieku nodarbināšana, kuri nav Eiropas Savienības dalībvalstu pilsoņi vai pavalstnieki, ja tie Eiropas Savienības dalībvalstu teritorijā uzturas nelikumīgi;</w:t>
      </w:r>
    </w:p>
    <w:p w14:paraId="3CBC3A4E" w14:textId="2DB56757" w:rsidR="00155023" w:rsidRPr="006A0EC8" w:rsidRDefault="00C00F86" w:rsidP="00155023">
      <w:pPr>
        <w:pStyle w:val="naispant"/>
        <w:spacing w:before="0" w:beforeAutospacing="0" w:after="120" w:afterAutospacing="0"/>
        <w:ind w:left="720" w:firstLine="720"/>
        <w:jc w:val="both"/>
        <w:rPr>
          <w:bCs/>
          <w:sz w:val="28"/>
          <w:szCs w:val="28"/>
        </w:rPr>
      </w:pPr>
      <w:r w:rsidRPr="006A0EC8">
        <w:rPr>
          <w:bCs/>
          <w:sz w:val="28"/>
          <w:szCs w:val="28"/>
        </w:rPr>
        <w:t>b) personas nodarbināšana bez rakstveidā noslēgta darba līguma, nodokļu normatīvajos aktos noteiktajā termiņā neiesniedzot par šo personu informatīvo deklarāciju par darba ņēmējiem, kas iesniedzama par personām, kuras uzsāk darbu;</w:t>
      </w:r>
    </w:p>
    <w:p w14:paraId="057AD452" w14:textId="44E4DB8B" w:rsidR="00155023" w:rsidRPr="006A0EC8" w:rsidRDefault="00EC25A7" w:rsidP="00554375">
      <w:pPr>
        <w:pStyle w:val="naispant"/>
        <w:spacing w:before="0" w:beforeAutospacing="0" w:after="120" w:afterAutospacing="0"/>
        <w:ind w:firstLine="709"/>
        <w:jc w:val="both"/>
        <w:rPr>
          <w:sz w:val="28"/>
          <w:szCs w:val="20"/>
        </w:rPr>
      </w:pPr>
      <w:r w:rsidRPr="006A0EC8">
        <w:rPr>
          <w:bCs/>
          <w:sz w:val="28"/>
          <w:szCs w:val="28"/>
        </w:rPr>
        <w:t xml:space="preserve">3) </w:t>
      </w:r>
      <w:r w:rsidR="00554375" w:rsidRPr="006A0EC8">
        <w:rPr>
          <w:sz w:val="28"/>
          <w:szCs w:val="20"/>
        </w:rPr>
        <w:t xml:space="preserve">projekta iesniedzējs ar tādu kompetentas institūcijas lēmumu vai tiesas spriedumu, </w:t>
      </w:r>
      <w:r w:rsidR="009F693E" w:rsidRPr="006A0EC8">
        <w:rPr>
          <w:sz w:val="28"/>
          <w:szCs w:val="20"/>
        </w:rPr>
        <w:t>kas</w:t>
      </w:r>
      <w:r w:rsidR="00554375" w:rsidRPr="006A0EC8">
        <w:rPr>
          <w:sz w:val="28"/>
          <w:szCs w:val="20"/>
        </w:rPr>
        <w:t xml:space="preserve">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ojekta iesniedzēju ir atbrīvojusi no naudas soda vai naudas sodu samazinājusi;</w:t>
      </w:r>
    </w:p>
    <w:p w14:paraId="4E584EF0" w14:textId="6AF0023C" w:rsidR="00554375" w:rsidRPr="006A0EC8" w:rsidRDefault="00554375" w:rsidP="00554375">
      <w:pPr>
        <w:pStyle w:val="naispant"/>
        <w:spacing w:before="0" w:beforeAutospacing="0" w:after="120" w:afterAutospacing="0"/>
        <w:ind w:firstLine="709"/>
        <w:jc w:val="both"/>
        <w:rPr>
          <w:sz w:val="28"/>
          <w:szCs w:val="20"/>
        </w:rPr>
      </w:pPr>
      <w:r w:rsidRPr="006A0EC8">
        <w:rPr>
          <w:sz w:val="28"/>
          <w:szCs w:val="20"/>
        </w:rPr>
        <w:t>4) ir pasludināts projekta iesniedzēja maksātnespējas process</w:t>
      </w:r>
      <w:r w:rsidR="007036AC" w:rsidRPr="006A0EC8">
        <w:rPr>
          <w:sz w:val="28"/>
          <w:szCs w:val="20"/>
        </w:rPr>
        <w:t xml:space="preserve">, ar tiesas spriedumu tiek īstenots tiesiskās aizsardzības process, ar tiesas lēmumu tiek īstenots ārpustiesas tiesiskās aizsardzības process, </w:t>
      </w:r>
      <w:r w:rsidRPr="006A0EC8">
        <w:rPr>
          <w:sz w:val="28"/>
          <w:szCs w:val="20"/>
        </w:rPr>
        <w:t>apturēta vai pārtraukta projekta iesniedzēja saimnieciskā darbība, uzsākta tiesvedība par projekta iesniedzēja bankrotu</w:t>
      </w:r>
      <w:r w:rsidR="004F62D7" w:rsidRPr="006A0EC8">
        <w:rPr>
          <w:sz w:val="28"/>
          <w:szCs w:val="20"/>
        </w:rPr>
        <w:t>,</w:t>
      </w:r>
      <w:r w:rsidR="007036AC" w:rsidRPr="006A0EC8">
        <w:rPr>
          <w:sz w:val="28"/>
          <w:szCs w:val="20"/>
        </w:rPr>
        <w:t xml:space="preserve"> piemērota sanācija vai izlīgums</w:t>
      </w:r>
      <w:r w:rsidR="004F62D7" w:rsidRPr="006A0EC8">
        <w:rPr>
          <w:sz w:val="28"/>
          <w:szCs w:val="20"/>
        </w:rPr>
        <w:t xml:space="preserve"> vai </w:t>
      </w:r>
      <w:r w:rsidR="009F693E" w:rsidRPr="006A0EC8">
        <w:rPr>
          <w:sz w:val="28"/>
          <w:szCs w:val="20"/>
        </w:rPr>
        <w:t>projekta iesniedzējs tiek likvidēts</w:t>
      </w:r>
      <w:r w:rsidRPr="006A0EC8">
        <w:rPr>
          <w:sz w:val="28"/>
          <w:szCs w:val="20"/>
        </w:rPr>
        <w:t>;</w:t>
      </w:r>
    </w:p>
    <w:p w14:paraId="6155C846" w14:textId="32F8213E" w:rsidR="009F693E" w:rsidRPr="006A0EC8" w:rsidRDefault="004D074B" w:rsidP="00554375">
      <w:pPr>
        <w:pStyle w:val="naispant"/>
        <w:spacing w:before="0" w:beforeAutospacing="0" w:after="120" w:afterAutospacing="0"/>
        <w:ind w:firstLine="709"/>
        <w:jc w:val="both"/>
        <w:rPr>
          <w:sz w:val="28"/>
          <w:szCs w:val="20"/>
        </w:rPr>
      </w:pPr>
      <w:r w:rsidRPr="006A0EC8">
        <w:rPr>
          <w:sz w:val="28"/>
          <w:szCs w:val="20"/>
        </w:rPr>
        <w:t>5</w:t>
      </w:r>
      <w:r w:rsidR="00711515" w:rsidRPr="006A0EC8">
        <w:rPr>
          <w:sz w:val="28"/>
          <w:szCs w:val="20"/>
        </w:rPr>
        <w:t xml:space="preserve">) </w:t>
      </w:r>
      <w:r w:rsidR="004A4F78" w:rsidRPr="006A0EC8">
        <w:rPr>
          <w:sz w:val="28"/>
        </w:rPr>
        <w:t xml:space="preserve">ja stājies spēkā </w:t>
      </w:r>
      <w:r w:rsidR="00FF70A8" w:rsidRPr="006A0EC8">
        <w:rPr>
          <w:sz w:val="28"/>
        </w:rPr>
        <w:t xml:space="preserve">šā </w:t>
      </w:r>
      <w:r w:rsidR="009139CF" w:rsidRPr="006A0EC8">
        <w:rPr>
          <w:sz w:val="28"/>
        </w:rPr>
        <w:t xml:space="preserve">likuma </w:t>
      </w:r>
      <w:r w:rsidR="00561134" w:rsidRPr="006A0EC8">
        <w:rPr>
          <w:sz w:val="28"/>
        </w:rPr>
        <w:t>28.p</w:t>
      </w:r>
      <w:r w:rsidR="00FF70A8" w:rsidRPr="006A0EC8">
        <w:rPr>
          <w:sz w:val="28"/>
        </w:rPr>
        <w:t>ant</w:t>
      </w:r>
      <w:r w:rsidR="009139CF" w:rsidRPr="006A0EC8">
        <w:rPr>
          <w:sz w:val="28"/>
        </w:rPr>
        <w:t>ā</w:t>
      </w:r>
      <w:r w:rsidR="00FF70A8" w:rsidRPr="006A0EC8">
        <w:rPr>
          <w:sz w:val="28"/>
        </w:rPr>
        <w:t xml:space="preserve"> minētais </w:t>
      </w:r>
      <w:r w:rsidR="004A4F78" w:rsidRPr="006A0EC8">
        <w:rPr>
          <w:sz w:val="28"/>
        </w:rPr>
        <w:t>sadarbības iestādes lēmums par aizliegumu dalībai projektu iesniegumu atlasē</w:t>
      </w:r>
      <w:r w:rsidR="00ED23FE" w:rsidRPr="006A0EC8">
        <w:rPr>
          <w:sz w:val="28"/>
          <w:szCs w:val="20"/>
        </w:rPr>
        <w:t>.</w:t>
      </w:r>
    </w:p>
    <w:p w14:paraId="1D7F51AB" w14:textId="739A6114" w:rsidR="005519B7" w:rsidRPr="006A0EC8" w:rsidRDefault="005519B7" w:rsidP="00052884">
      <w:pPr>
        <w:pStyle w:val="naispant"/>
        <w:spacing w:before="0" w:beforeAutospacing="0" w:after="120" w:afterAutospacing="0"/>
        <w:ind w:firstLine="709"/>
        <w:jc w:val="both"/>
        <w:rPr>
          <w:sz w:val="28"/>
          <w:szCs w:val="20"/>
        </w:rPr>
      </w:pPr>
      <w:r w:rsidRPr="006A0EC8">
        <w:rPr>
          <w:bCs/>
          <w:sz w:val="28"/>
          <w:szCs w:val="28"/>
        </w:rPr>
        <w:lastRenderedPageBreak/>
        <w:t xml:space="preserve">(2) </w:t>
      </w:r>
      <w:r w:rsidR="00980AFB" w:rsidRPr="006A0EC8">
        <w:rPr>
          <w:sz w:val="28"/>
          <w:szCs w:val="20"/>
        </w:rPr>
        <w:t>Sadarbības iestāde neizslēdz projekta iesniedzēju no dalības projektu iesniegumu atlasē</w:t>
      </w:r>
      <w:r w:rsidR="00052884" w:rsidRPr="006A0EC8">
        <w:rPr>
          <w:sz w:val="28"/>
          <w:szCs w:val="20"/>
        </w:rPr>
        <w:t>, ja:</w:t>
      </w:r>
    </w:p>
    <w:p w14:paraId="386CBD73" w14:textId="048B41DE" w:rsidR="00052884" w:rsidRPr="006A0EC8" w:rsidRDefault="00052884" w:rsidP="00052884">
      <w:pPr>
        <w:pStyle w:val="naispant"/>
        <w:spacing w:before="0" w:beforeAutospacing="0" w:after="120" w:afterAutospacing="0"/>
        <w:ind w:firstLine="709"/>
        <w:jc w:val="both"/>
        <w:rPr>
          <w:sz w:val="28"/>
          <w:szCs w:val="20"/>
        </w:rPr>
      </w:pPr>
      <w:r w:rsidRPr="006A0EC8">
        <w:rPr>
          <w:sz w:val="28"/>
          <w:szCs w:val="20"/>
        </w:rPr>
        <w:t>1) no dienas, kad kļuvis neapstrīdams un nepārsūdzams tiesas spriedums, prokurora priekšraksts par sodu vai citas kompetentas institūcijas pieņemtais lēmums saistībā ar šā panta pirmās daļas 1.punktā un 2.punkta a) apakšpunktā minētajiem pārkāpumiem, līdz projekta iesnieguma iesniegšanas dienai ir pagājuši trīs gadi;</w:t>
      </w:r>
    </w:p>
    <w:p w14:paraId="3EACC4B0" w14:textId="7499C891" w:rsidR="00052884" w:rsidRPr="006A0EC8" w:rsidRDefault="00052884" w:rsidP="0041379C">
      <w:pPr>
        <w:pStyle w:val="naispant"/>
        <w:spacing w:before="0" w:beforeAutospacing="0" w:after="0" w:afterAutospacing="0"/>
        <w:ind w:firstLine="709"/>
        <w:jc w:val="both"/>
        <w:rPr>
          <w:sz w:val="28"/>
          <w:szCs w:val="20"/>
        </w:rPr>
      </w:pPr>
      <w:r w:rsidRPr="006A0EC8">
        <w:rPr>
          <w:sz w:val="28"/>
          <w:szCs w:val="20"/>
        </w:rPr>
        <w:t xml:space="preserve">2) </w:t>
      </w:r>
      <w:r w:rsidR="0051767E" w:rsidRPr="006A0EC8">
        <w:rPr>
          <w:sz w:val="28"/>
          <w:szCs w:val="20"/>
        </w:rPr>
        <w:t xml:space="preserve">no dienas, kad kļuvis neapstrīdams un nepārsūdzams tiesas spriedums vai citas kompetentas institūcijas pieņemtais lēmums saistībā ar šā panta pirmās daļas 2.punkta b) apakšpunktā </w:t>
      </w:r>
      <w:r w:rsidR="00980AFB" w:rsidRPr="006A0EC8">
        <w:rPr>
          <w:sz w:val="28"/>
          <w:szCs w:val="20"/>
        </w:rPr>
        <w:t xml:space="preserve">un 3.punktā </w:t>
      </w:r>
      <w:r w:rsidR="0051767E" w:rsidRPr="006A0EC8">
        <w:rPr>
          <w:sz w:val="28"/>
          <w:szCs w:val="20"/>
        </w:rPr>
        <w:t xml:space="preserve">minētajiem pārkāpumiem, līdz </w:t>
      </w:r>
      <w:r w:rsidR="009D3AB1" w:rsidRPr="006A0EC8">
        <w:rPr>
          <w:sz w:val="28"/>
          <w:szCs w:val="20"/>
        </w:rPr>
        <w:t>projekta iesnieguma</w:t>
      </w:r>
      <w:r w:rsidR="0051767E" w:rsidRPr="006A0EC8">
        <w:rPr>
          <w:sz w:val="28"/>
          <w:szCs w:val="20"/>
        </w:rPr>
        <w:t xml:space="preserve"> iesniegšanas dienai ir pagājuši </w:t>
      </w:r>
      <w:r w:rsidR="00980AFB" w:rsidRPr="006A0EC8">
        <w:rPr>
          <w:sz w:val="28"/>
          <w:szCs w:val="20"/>
        </w:rPr>
        <w:t>12</w:t>
      </w:r>
      <w:r w:rsidR="0051767E" w:rsidRPr="006A0EC8">
        <w:rPr>
          <w:sz w:val="28"/>
          <w:szCs w:val="20"/>
        </w:rPr>
        <w:t xml:space="preserve"> mēneši</w:t>
      </w:r>
      <w:r w:rsidR="006C0B4A" w:rsidRPr="006A0EC8">
        <w:rPr>
          <w:sz w:val="28"/>
          <w:szCs w:val="20"/>
        </w:rPr>
        <w:t>.</w:t>
      </w:r>
    </w:p>
    <w:p w14:paraId="1C676DF3" w14:textId="77777777" w:rsidR="007F36EA" w:rsidRPr="006A0EC8" w:rsidRDefault="007F36EA" w:rsidP="00314F24">
      <w:pPr>
        <w:pStyle w:val="naispant"/>
        <w:spacing w:before="0" w:beforeAutospacing="0" w:after="0" w:afterAutospacing="0"/>
        <w:jc w:val="both"/>
        <w:rPr>
          <w:sz w:val="28"/>
          <w:szCs w:val="20"/>
        </w:rPr>
      </w:pPr>
    </w:p>
    <w:p w14:paraId="6E455645" w14:textId="03BBFAFC" w:rsidR="00F856B0" w:rsidRPr="006A0EC8" w:rsidRDefault="009139CF" w:rsidP="00F856B0">
      <w:pPr>
        <w:pStyle w:val="naispant"/>
        <w:spacing w:before="0" w:beforeAutospacing="0" w:after="120" w:afterAutospacing="0"/>
        <w:jc w:val="both"/>
        <w:rPr>
          <w:sz w:val="28"/>
          <w:szCs w:val="28"/>
        </w:rPr>
      </w:pPr>
      <w:r w:rsidRPr="006A0EC8">
        <w:rPr>
          <w:b/>
          <w:bCs/>
          <w:sz w:val="28"/>
          <w:szCs w:val="28"/>
        </w:rPr>
        <w:t>25</w:t>
      </w:r>
      <w:r w:rsidR="00F856B0" w:rsidRPr="006A0EC8">
        <w:rPr>
          <w:b/>
          <w:bCs/>
          <w:sz w:val="28"/>
          <w:szCs w:val="28"/>
        </w:rPr>
        <w:t xml:space="preserve">.pants. Vadošās iestādes un sadarbības iestādes lēmumu veidi </w:t>
      </w:r>
    </w:p>
    <w:p w14:paraId="750B8861" w14:textId="066E60F5" w:rsidR="00F856B0" w:rsidRPr="006A0EC8" w:rsidRDefault="00F856B0" w:rsidP="00F856B0">
      <w:pPr>
        <w:pStyle w:val="naisf"/>
        <w:spacing w:before="0" w:beforeAutospacing="0" w:after="120" w:afterAutospacing="0"/>
        <w:ind w:firstLine="720"/>
        <w:jc w:val="both"/>
        <w:rPr>
          <w:sz w:val="28"/>
          <w:szCs w:val="28"/>
        </w:rPr>
      </w:pPr>
      <w:r w:rsidRPr="006A0EC8">
        <w:rPr>
          <w:sz w:val="28"/>
          <w:szCs w:val="28"/>
        </w:rPr>
        <w:t>(1) Vadošā iestāde un sadarbības iestāde atbilstoši projekta iesniedzēja juridiskajam statusam izdod administratīvo aktu vai pieņem pārvaldes lēmumu.</w:t>
      </w:r>
    </w:p>
    <w:p w14:paraId="567BE00E" w14:textId="56413840" w:rsidR="00F856B0" w:rsidRPr="006A0EC8" w:rsidRDefault="00F856B0" w:rsidP="00F856B0">
      <w:pPr>
        <w:pStyle w:val="naisf"/>
        <w:spacing w:before="0" w:beforeAutospacing="0" w:after="120" w:afterAutospacing="0"/>
        <w:ind w:firstLine="720"/>
        <w:jc w:val="both"/>
        <w:rPr>
          <w:sz w:val="28"/>
          <w:szCs w:val="28"/>
        </w:rPr>
      </w:pPr>
      <w:r w:rsidRPr="006A0EC8">
        <w:rPr>
          <w:sz w:val="28"/>
          <w:szCs w:val="28"/>
        </w:rPr>
        <w:t xml:space="preserve">(2) Ja projekta iesniedzējs ir </w:t>
      </w:r>
      <w:r w:rsidR="00F22588" w:rsidRPr="006A0EC8">
        <w:rPr>
          <w:sz w:val="28"/>
          <w:szCs w:val="28"/>
        </w:rPr>
        <w:t xml:space="preserve">fiziska persona vai </w:t>
      </w:r>
      <w:r w:rsidRPr="006A0EC8">
        <w:rPr>
          <w:sz w:val="28"/>
          <w:szCs w:val="28"/>
        </w:rPr>
        <w:t>juridisk</w:t>
      </w:r>
      <w:r w:rsidR="00F22588" w:rsidRPr="006A0EC8">
        <w:rPr>
          <w:sz w:val="28"/>
          <w:szCs w:val="28"/>
        </w:rPr>
        <w:t>a</w:t>
      </w:r>
      <w:r w:rsidRPr="006A0EC8">
        <w:rPr>
          <w:sz w:val="28"/>
          <w:szCs w:val="28"/>
        </w:rPr>
        <w:t xml:space="preserve"> persona, vadošās iestādes un sadarbības iestādes lēmums ir administratīvais akts.</w:t>
      </w:r>
    </w:p>
    <w:p w14:paraId="694F6BCD" w14:textId="7BAB342A" w:rsidR="00F856B0" w:rsidRPr="006A0EC8" w:rsidRDefault="00F856B0" w:rsidP="00F856B0">
      <w:pPr>
        <w:pStyle w:val="naisf"/>
        <w:spacing w:before="0" w:beforeAutospacing="0" w:after="120" w:afterAutospacing="0"/>
        <w:ind w:firstLine="720"/>
        <w:jc w:val="both"/>
        <w:rPr>
          <w:sz w:val="28"/>
          <w:szCs w:val="28"/>
        </w:rPr>
      </w:pPr>
      <w:r w:rsidRPr="006A0EC8">
        <w:rPr>
          <w:sz w:val="28"/>
          <w:szCs w:val="28"/>
        </w:rPr>
        <w:t>(3) Ja projekta iesniedzējs ir tiešās vai pastarpinātās pārvaldes iestāde, atvasināta publiska persona vai cita valsts iestāde, vadošās iestādes un sadarbības iestādes lēmums ir pārvaldes lēmums.</w:t>
      </w:r>
    </w:p>
    <w:p w14:paraId="26E774D6" w14:textId="77777777" w:rsidR="00F856B0" w:rsidRPr="006A0EC8" w:rsidRDefault="00F856B0" w:rsidP="00F856B0">
      <w:pPr>
        <w:pStyle w:val="naisf"/>
        <w:spacing w:before="0" w:beforeAutospacing="0" w:after="120" w:afterAutospacing="0"/>
        <w:ind w:firstLine="720"/>
        <w:jc w:val="both"/>
        <w:rPr>
          <w:sz w:val="28"/>
          <w:szCs w:val="28"/>
        </w:rPr>
      </w:pPr>
      <w:r w:rsidRPr="006A0EC8">
        <w:rPr>
          <w:sz w:val="28"/>
          <w:szCs w:val="28"/>
        </w:rPr>
        <w:t>(4) Šā panta pirmajā daļā minēto pārvaldes lēmumu izdod rakstveidā, un tam ir šādas daļas:</w:t>
      </w:r>
    </w:p>
    <w:p w14:paraId="1879F5A9" w14:textId="77777777" w:rsidR="00F856B0" w:rsidRPr="006A0EC8" w:rsidRDefault="00F856B0" w:rsidP="00F856B0">
      <w:pPr>
        <w:pStyle w:val="nais1"/>
        <w:spacing w:before="0" w:beforeAutospacing="0" w:after="120" w:afterAutospacing="0"/>
        <w:ind w:firstLine="720"/>
        <w:jc w:val="both"/>
        <w:rPr>
          <w:sz w:val="28"/>
          <w:szCs w:val="28"/>
        </w:rPr>
      </w:pPr>
      <w:r w:rsidRPr="006A0EC8">
        <w:rPr>
          <w:sz w:val="28"/>
          <w:szCs w:val="28"/>
        </w:rPr>
        <w:t>1) vadošās iestādes vai sadarbības iestādes nosaukums un adrese;</w:t>
      </w:r>
    </w:p>
    <w:p w14:paraId="19D2058D" w14:textId="77777777" w:rsidR="00F856B0" w:rsidRPr="006A0EC8" w:rsidRDefault="00F856B0" w:rsidP="00F856B0">
      <w:pPr>
        <w:pStyle w:val="nais1"/>
        <w:spacing w:before="0" w:beforeAutospacing="0" w:after="120" w:afterAutospacing="0"/>
        <w:ind w:firstLine="720"/>
        <w:jc w:val="both"/>
        <w:rPr>
          <w:sz w:val="28"/>
          <w:szCs w:val="28"/>
        </w:rPr>
      </w:pPr>
      <w:r w:rsidRPr="006A0EC8">
        <w:rPr>
          <w:sz w:val="28"/>
          <w:szCs w:val="28"/>
        </w:rPr>
        <w:t>2) adresāts – projekta iesniedzējs;</w:t>
      </w:r>
    </w:p>
    <w:p w14:paraId="292BABB2" w14:textId="77777777" w:rsidR="00F856B0" w:rsidRPr="006A0EC8" w:rsidRDefault="00F856B0" w:rsidP="00F856B0">
      <w:pPr>
        <w:pStyle w:val="nais1"/>
        <w:spacing w:before="0" w:beforeAutospacing="0" w:after="120" w:afterAutospacing="0"/>
        <w:ind w:firstLine="720"/>
        <w:jc w:val="both"/>
        <w:rPr>
          <w:sz w:val="28"/>
          <w:szCs w:val="28"/>
        </w:rPr>
      </w:pPr>
      <w:r w:rsidRPr="006A0EC8">
        <w:rPr>
          <w:sz w:val="28"/>
          <w:szCs w:val="28"/>
        </w:rPr>
        <w:t>3) faktu konstatējums;</w:t>
      </w:r>
    </w:p>
    <w:p w14:paraId="0B668B5B" w14:textId="77777777" w:rsidR="00F856B0" w:rsidRPr="006A0EC8" w:rsidRDefault="00F856B0" w:rsidP="00F856B0">
      <w:pPr>
        <w:pStyle w:val="nais1"/>
        <w:spacing w:before="0" w:beforeAutospacing="0" w:after="120" w:afterAutospacing="0"/>
        <w:ind w:firstLine="720"/>
        <w:jc w:val="both"/>
        <w:rPr>
          <w:sz w:val="28"/>
          <w:szCs w:val="28"/>
        </w:rPr>
      </w:pPr>
      <w:r w:rsidRPr="006A0EC8">
        <w:rPr>
          <w:sz w:val="28"/>
          <w:szCs w:val="28"/>
        </w:rPr>
        <w:t>4) pārvaldes lēmuma pamatojums;</w:t>
      </w:r>
    </w:p>
    <w:p w14:paraId="77FCE4AB" w14:textId="77777777" w:rsidR="00F856B0" w:rsidRPr="006A0EC8" w:rsidRDefault="00F856B0" w:rsidP="00F856B0">
      <w:pPr>
        <w:pStyle w:val="nais1"/>
        <w:spacing w:before="0" w:beforeAutospacing="0" w:after="120" w:afterAutospacing="0"/>
        <w:ind w:firstLine="720"/>
        <w:jc w:val="both"/>
        <w:rPr>
          <w:sz w:val="28"/>
          <w:szCs w:val="28"/>
        </w:rPr>
      </w:pPr>
      <w:r w:rsidRPr="006A0EC8">
        <w:rPr>
          <w:sz w:val="28"/>
          <w:szCs w:val="28"/>
        </w:rPr>
        <w:t>5) atsevišķs piemēroto tiesību normu uzskaitījums (norādot arī normatīvā akta pantu, tā daļu, punktu vai apakšpunktu);</w:t>
      </w:r>
    </w:p>
    <w:p w14:paraId="3BDD6051" w14:textId="77777777" w:rsidR="00F856B0" w:rsidRPr="006A0EC8" w:rsidRDefault="00F856B0" w:rsidP="00F856B0">
      <w:pPr>
        <w:pStyle w:val="nais1"/>
        <w:spacing w:before="0" w:beforeAutospacing="0" w:after="120" w:afterAutospacing="0"/>
        <w:ind w:firstLine="720"/>
        <w:jc w:val="both"/>
        <w:rPr>
          <w:sz w:val="28"/>
          <w:szCs w:val="28"/>
        </w:rPr>
      </w:pPr>
      <w:r w:rsidRPr="006A0EC8">
        <w:rPr>
          <w:sz w:val="28"/>
          <w:szCs w:val="28"/>
        </w:rPr>
        <w:t>6) adresātam piešķirtās tiesības un noraidītās tiesības;</w:t>
      </w:r>
    </w:p>
    <w:p w14:paraId="36C4E85B" w14:textId="77777777" w:rsidR="00F856B0" w:rsidRPr="006A0EC8" w:rsidRDefault="00F856B0" w:rsidP="00F856B0">
      <w:pPr>
        <w:pStyle w:val="nais1"/>
        <w:spacing w:before="0" w:beforeAutospacing="0" w:after="120" w:afterAutospacing="0"/>
        <w:ind w:firstLine="720"/>
        <w:jc w:val="both"/>
        <w:rPr>
          <w:sz w:val="28"/>
          <w:szCs w:val="28"/>
        </w:rPr>
      </w:pPr>
      <w:r w:rsidRPr="006A0EC8">
        <w:rPr>
          <w:sz w:val="28"/>
          <w:szCs w:val="28"/>
        </w:rPr>
        <w:t>7) nosacījumi (ja nepieciešams);</w:t>
      </w:r>
    </w:p>
    <w:p w14:paraId="3B12B83C" w14:textId="7CC9A8A0" w:rsidR="00F856B0" w:rsidRPr="006A0EC8" w:rsidRDefault="00F856B0" w:rsidP="00F856B0">
      <w:pPr>
        <w:pStyle w:val="nais1"/>
        <w:spacing w:before="0" w:beforeAutospacing="0" w:after="0" w:afterAutospacing="0"/>
        <w:ind w:firstLine="720"/>
        <w:rPr>
          <w:sz w:val="28"/>
          <w:szCs w:val="28"/>
        </w:rPr>
      </w:pPr>
      <w:r w:rsidRPr="006A0EC8">
        <w:rPr>
          <w:sz w:val="28"/>
          <w:szCs w:val="28"/>
        </w:rPr>
        <w:t xml:space="preserve">8) </w:t>
      </w:r>
      <w:r w:rsidR="00204F99" w:rsidRPr="006A0EC8">
        <w:rPr>
          <w:sz w:val="28"/>
          <w:szCs w:val="28"/>
        </w:rPr>
        <w:t xml:space="preserve">sadarbības iestādes </w:t>
      </w:r>
      <w:r w:rsidRPr="006A0EC8">
        <w:rPr>
          <w:sz w:val="28"/>
          <w:szCs w:val="28"/>
        </w:rPr>
        <w:t>lēmuma apstrīdēšanas kārtība</w:t>
      </w:r>
      <w:r w:rsidR="007066B9" w:rsidRPr="006A0EC8">
        <w:rPr>
          <w:sz w:val="28"/>
          <w:szCs w:val="28"/>
        </w:rPr>
        <w:t xml:space="preserve"> (ja attiecināms)</w:t>
      </w:r>
      <w:r w:rsidRPr="006A0EC8">
        <w:rPr>
          <w:sz w:val="28"/>
          <w:szCs w:val="28"/>
        </w:rPr>
        <w:t>.</w:t>
      </w:r>
    </w:p>
    <w:p w14:paraId="13D7C51D" w14:textId="77777777" w:rsidR="00302F92" w:rsidRPr="006A0EC8" w:rsidRDefault="00302F92" w:rsidP="00302F92">
      <w:pPr>
        <w:pStyle w:val="naispant"/>
        <w:spacing w:before="0" w:beforeAutospacing="0" w:after="0" w:afterAutospacing="0"/>
        <w:ind w:firstLine="709"/>
        <w:jc w:val="both"/>
        <w:rPr>
          <w:bCs/>
          <w:sz w:val="28"/>
          <w:szCs w:val="28"/>
        </w:rPr>
      </w:pPr>
    </w:p>
    <w:p w14:paraId="57B1A494" w14:textId="5D9855E9" w:rsidR="00DA60CE" w:rsidRPr="006A0EC8" w:rsidRDefault="009139CF" w:rsidP="005C4F0A">
      <w:pPr>
        <w:pStyle w:val="naispant"/>
        <w:spacing w:before="0" w:beforeAutospacing="0" w:after="120" w:afterAutospacing="0"/>
        <w:jc w:val="both"/>
        <w:rPr>
          <w:sz w:val="28"/>
          <w:szCs w:val="28"/>
        </w:rPr>
      </w:pPr>
      <w:r w:rsidRPr="006A0EC8">
        <w:rPr>
          <w:b/>
          <w:bCs/>
          <w:sz w:val="28"/>
          <w:szCs w:val="28"/>
        </w:rPr>
        <w:t>26</w:t>
      </w:r>
      <w:r w:rsidR="00DA60CE" w:rsidRPr="006A0EC8">
        <w:rPr>
          <w:b/>
          <w:bCs/>
          <w:sz w:val="28"/>
          <w:szCs w:val="28"/>
        </w:rPr>
        <w:t xml:space="preserve">.pants. </w:t>
      </w:r>
      <w:r w:rsidR="00CF3DB1" w:rsidRPr="006A0EC8">
        <w:rPr>
          <w:b/>
          <w:bCs/>
          <w:sz w:val="28"/>
          <w:szCs w:val="28"/>
        </w:rPr>
        <w:t>Projekta iesnieguma apstiprināšana, apstiprināšana ar nosacījumu vai noraidīšana</w:t>
      </w:r>
      <w:r w:rsidR="005D0BFB" w:rsidRPr="006A0EC8">
        <w:rPr>
          <w:b/>
          <w:bCs/>
          <w:sz w:val="28"/>
          <w:szCs w:val="28"/>
        </w:rPr>
        <w:t xml:space="preserve"> atklātā projektu iesniegumu atlasē</w:t>
      </w:r>
    </w:p>
    <w:p w14:paraId="5503A0B3" w14:textId="060BD786" w:rsidR="00DA60CE" w:rsidRPr="006A0EC8" w:rsidRDefault="00DA60CE" w:rsidP="00DA60CE">
      <w:pPr>
        <w:pStyle w:val="naisf"/>
        <w:spacing w:before="0" w:beforeAutospacing="0" w:after="120" w:afterAutospacing="0"/>
        <w:ind w:firstLine="720"/>
        <w:jc w:val="both"/>
        <w:rPr>
          <w:sz w:val="28"/>
          <w:szCs w:val="28"/>
        </w:rPr>
      </w:pPr>
      <w:r w:rsidRPr="006A0EC8">
        <w:rPr>
          <w:sz w:val="28"/>
          <w:szCs w:val="28"/>
        </w:rPr>
        <w:t>(1) Sadarbības iestāde</w:t>
      </w:r>
      <w:r w:rsidR="00446834" w:rsidRPr="006A0EC8">
        <w:rPr>
          <w:sz w:val="28"/>
          <w:szCs w:val="28"/>
        </w:rPr>
        <w:t>, pamatojoties uz projektu iesniegumu vērtēšanas komisijas sniegto atzinumu,</w:t>
      </w:r>
      <w:r w:rsidRPr="006A0EC8">
        <w:rPr>
          <w:sz w:val="28"/>
          <w:szCs w:val="28"/>
        </w:rPr>
        <w:t xml:space="preserve"> pieņem lēmumu par projekta iesnieguma apstiprināšanu, apstiprināšanu ar nosacījumu vai noraidīšanu.</w:t>
      </w:r>
    </w:p>
    <w:p w14:paraId="6CED6C8F" w14:textId="21C0EAC4" w:rsidR="00C07DB3" w:rsidRPr="006A0EC8" w:rsidRDefault="00DA60CE" w:rsidP="00DA60CE">
      <w:pPr>
        <w:pStyle w:val="naisf"/>
        <w:spacing w:before="0" w:beforeAutospacing="0" w:after="120" w:afterAutospacing="0"/>
        <w:ind w:firstLine="720"/>
        <w:jc w:val="both"/>
        <w:rPr>
          <w:sz w:val="28"/>
          <w:szCs w:val="28"/>
        </w:rPr>
      </w:pPr>
      <w:r w:rsidRPr="006A0EC8">
        <w:rPr>
          <w:sz w:val="28"/>
          <w:szCs w:val="28"/>
        </w:rPr>
        <w:lastRenderedPageBreak/>
        <w:t>(2) Lēmumu par projekta iesnieguma apstiprināšanu pieņem, ja</w:t>
      </w:r>
      <w:r w:rsidR="0016680E" w:rsidRPr="006A0EC8">
        <w:rPr>
          <w:sz w:val="28"/>
          <w:szCs w:val="28"/>
        </w:rPr>
        <w:t xml:space="preserve"> vienlaikus izpildās šādi nosacījumi</w:t>
      </w:r>
      <w:r w:rsidR="00C07DB3" w:rsidRPr="006A0EC8">
        <w:rPr>
          <w:sz w:val="28"/>
          <w:szCs w:val="28"/>
        </w:rPr>
        <w:t>:</w:t>
      </w:r>
    </w:p>
    <w:p w14:paraId="72C431E1" w14:textId="13A5936A" w:rsidR="00C07DB3" w:rsidRPr="006A0EC8" w:rsidRDefault="00C07DB3" w:rsidP="00DA60CE">
      <w:pPr>
        <w:pStyle w:val="naisf"/>
        <w:spacing w:before="0" w:beforeAutospacing="0" w:after="120" w:afterAutospacing="0"/>
        <w:ind w:firstLine="720"/>
        <w:jc w:val="both"/>
        <w:rPr>
          <w:sz w:val="28"/>
          <w:szCs w:val="28"/>
        </w:rPr>
      </w:pPr>
      <w:r w:rsidRPr="006A0EC8">
        <w:rPr>
          <w:sz w:val="28"/>
          <w:szCs w:val="28"/>
        </w:rPr>
        <w:t xml:space="preserve">1) uz projekta iesniedzēju nav attiecināms neviens no šā likuma </w:t>
      </w:r>
      <w:r w:rsidR="009139CF" w:rsidRPr="006A0EC8">
        <w:rPr>
          <w:sz w:val="28"/>
          <w:szCs w:val="28"/>
        </w:rPr>
        <w:t>24</w:t>
      </w:r>
      <w:r w:rsidRPr="006A0EC8">
        <w:rPr>
          <w:sz w:val="28"/>
          <w:szCs w:val="28"/>
        </w:rPr>
        <w:t>.pantā minētajiem izslēgšanas noteikumiem;</w:t>
      </w:r>
    </w:p>
    <w:p w14:paraId="4E3C4467" w14:textId="52150AEB" w:rsidR="00C07DB3" w:rsidRPr="006A0EC8" w:rsidRDefault="00C07DB3" w:rsidP="00DA60CE">
      <w:pPr>
        <w:pStyle w:val="naisf"/>
        <w:spacing w:before="0" w:beforeAutospacing="0" w:after="120" w:afterAutospacing="0"/>
        <w:ind w:firstLine="720"/>
        <w:jc w:val="both"/>
        <w:rPr>
          <w:sz w:val="28"/>
          <w:szCs w:val="28"/>
        </w:rPr>
      </w:pPr>
      <w:r w:rsidRPr="006A0EC8">
        <w:rPr>
          <w:sz w:val="28"/>
          <w:szCs w:val="28"/>
        </w:rPr>
        <w:t>2)</w:t>
      </w:r>
      <w:r w:rsidR="00DA60CE" w:rsidRPr="006A0EC8">
        <w:rPr>
          <w:sz w:val="28"/>
          <w:szCs w:val="28"/>
        </w:rPr>
        <w:t xml:space="preserve"> tas atbilst projektu iesniegumu vērtēšanas kritērijiem</w:t>
      </w:r>
      <w:r w:rsidRPr="006A0EC8">
        <w:rPr>
          <w:sz w:val="28"/>
          <w:szCs w:val="28"/>
        </w:rPr>
        <w:t>;</w:t>
      </w:r>
    </w:p>
    <w:p w14:paraId="0738D231" w14:textId="50454CCD" w:rsidR="00DA60CE" w:rsidRPr="006A0EC8" w:rsidRDefault="00C07DB3" w:rsidP="00DA60CE">
      <w:pPr>
        <w:pStyle w:val="naisf"/>
        <w:spacing w:before="0" w:beforeAutospacing="0" w:after="120" w:afterAutospacing="0"/>
        <w:ind w:firstLine="720"/>
        <w:jc w:val="both"/>
        <w:rPr>
          <w:sz w:val="28"/>
          <w:szCs w:val="28"/>
        </w:rPr>
      </w:pPr>
      <w:r w:rsidRPr="006A0EC8">
        <w:rPr>
          <w:sz w:val="28"/>
          <w:szCs w:val="28"/>
        </w:rPr>
        <w:t>3)</w:t>
      </w:r>
      <w:r w:rsidR="00DA60CE" w:rsidRPr="006A0EC8">
        <w:rPr>
          <w:sz w:val="28"/>
          <w:szCs w:val="28"/>
        </w:rPr>
        <w:t xml:space="preserve"> specifiskā atbalsta mērķa projektu iesniegumu atlases kārtas ietvaros ir pieejams finansējums projekta īstenošanai.</w:t>
      </w:r>
    </w:p>
    <w:p w14:paraId="6F26CBC0" w14:textId="51F7369F" w:rsidR="00C07DB3" w:rsidRPr="006A0EC8" w:rsidRDefault="00DA60CE" w:rsidP="00DA60CE">
      <w:pPr>
        <w:pStyle w:val="naisf"/>
        <w:spacing w:before="0" w:beforeAutospacing="0" w:after="120" w:afterAutospacing="0"/>
        <w:ind w:firstLine="720"/>
        <w:jc w:val="both"/>
        <w:rPr>
          <w:sz w:val="28"/>
          <w:szCs w:val="28"/>
        </w:rPr>
      </w:pPr>
      <w:r w:rsidRPr="006A0EC8">
        <w:rPr>
          <w:sz w:val="28"/>
          <w:szCs w:val="28"/>
        </w:rPr>
        <w:t>(3) Lēmumu par projekta iesnieguma noraidīšanu pieņem</w:t>
      </w:r>
      <w:r w:rsidR="00C07DB3" w:rsidRPr="006A0EC8">
        <w:rPr>
          <w:sz w:val="28"/>
          <w:szCs w:val="28"/>
        </w:rPr>
        <w:t xml:space="preserve"> </w:t>
      </w:r>
      <w:r w:rsidR="009139CF" w:rsidRPr="006A0EC8">
        <w:rPr>
          <w:sz w:val="28"/>
          <w:szCs w:val="28"/>
        </w:rPr>
        <w:t>jebkurā</w:t>
      </w:r>
      <w:r w:rsidR="00C07DB3" w:rsidRPr="006A0EC8">
        <w:rPr>
          <w:sz w:val="28"/>
          <w:szCs w:val="28"/>
        </w:rPr>
        <w:t xml:space="preserve"> no šādiem gadījumiem:</w:t>
      </w:r>
    </w:p>
    <w:p w14:paraId="0BA84E1D" w14:textId="239CB711" w:rsidR="00C07DB3" w:rsidRPr="006A0EC8" w:rsidRDefault="00C07DB3" w:rsidP="00DA60CE">
      <w:pPr>
        <w:pStyle w:val="naisf"/>
        <w:spacing w:before="0" w:beforeAutospacing="0" w:after="120" w:afterAutospacing="0"/>
        <w:ind w:firstLine="720"/>
        <w:jc w:val="both"/>
        <w:rPr>
          <w:sz w:val="28"/>
          <w:szCs w:val="28"/>
        </w:rPr>
      </w:pPr>
      <w:r w:rsidRPr="006A0EC8">
        <w:rPr>
          <w:sz w:val="28"/>
          <w:szCs w:val="28"/>
        </w:rPr>
        <w:t xml:space="preserve">1) uz projekta iesniedzēju attiecas vismaz viens no šā likuma </w:t>
      </w:r>
      <w:r w:rsidR="009139CF" w:rsidRPr="006A0EC8">
        <w:rPr>
          <w:sz w:val="28"/>
          <w:szCs w:val="28"/>
        </w:rPr>
        <w:t>24</w:t>
      </w:r>
      <w:r w:rsidRPr="006A0EC8">
        <w:rPr>
          <w:sz w:val="28"/>
          <w:szCs w:val="28"/>
        </w:rPr>
        <w:t>.pantā minētajiem izslēgšanas noteikumiem;</w:t>
      </w:r>
    </w:p>
    <w:p w14:paraId="31CE6196" w14:textId="4E27D6E6" w:rsidR="00394B53" w:rsidRPr="006A0EC8" w:rsidRDefault="00C07DB3" w:rsidP="00DA60CE">
      <w:pPr>
        <w:pStyle w:val="naisf"/>
        <w:spacing w:before="0" w:beforeAutospacing="0" w:after="120" w:afterAutospacing="0"/>
        <w:ind w:firstLine="720"/>
        <w:jc w:val="both"/>
        <w:rPr>
          <w:sz w:val="28"/>
          <w:szCs w:val="28"/>
        </w:rPr>
      </w:pPr>
      <w:r w:rsidRPr="006A0EC8">
        <w:rPr>
          <w:sz w:val="28"/>
          <w:szCs w:val="28"/>
        </w:rPr>
        <w:t>2)</w:t>
      </w:r>
      <w:r w:rsidR="00A51549" w:rsidRPr="006A0EC8">
        <w:rPr>
          <w:sz w:val="28"/>
          <w:szCs w:val="28"/>
        </w:rPr>
        <w:t xml:space="preserve"> </w:t>
      </w:r>
      <w:r w:rsidR="00DA60CE" w:rsidRPr="006A0EC8">
        <w:rPr>
          <w:sz w:val="28"/>
          <w:szCs w:val="28"/>
        </w:rPr>
        <w:t>tas neatbilst projektu iesniegumu vērtēšanas kritērijiem un nepilnības novēršana saskaņā ar šā panta ceturto daļu ietekmētu projekta iesniegumu pēc būtības</w:t>
      </w:r>
      <w:r w:rsidR="00394B53" w:rsidRPr="006A0EC8">
        <w:rPr>
          <w:sz w:val="28"/>
          <w:szCs w:val="28"/>
        </w:rPr>
        <w:t>;</w:t>
      </w:r>
    </w:p>
    <w:p w14:paraId="29E44924" w14:textId="7D8E5529" w:rsidR="00DA60CE" w:rsidRPr="006A0EC8" w:rsidRDefault="00394B53" w:rsidP="00DA60CE">
      <w:pPr>
        <w:pStyle w:val="naisf"/>
        <w:spacing w:before="0" w:beforeAutospacing="0" w:after="120" w:afterAutospacing="0"/>
        <w:ind w:firstLine="720"/>
        <w:jc w:val="both"/>
        <w:rPr>
          <w:sz w:val="28"/>
          <w:szCs w:val="28"/>
        </w:rPr>
      </w:pPr>
      <w:r w:rsidRPr="006A0EC8">
        <w:rPr>
          <w:sz w:val="28"/>
          <w:szCs w:val="28"/>
        </w:rPr>
        <w:t>3)</w:t>
      </w:r>
      <w:r w:rsidR="00040B69" w:rsidRPr="006A0EC8">
        <w:rPr>
          <w:sz w:val="28"/>
          <w:szCs w:val="28"/>
        </w:rPr>
        <w:t xml:space="preserve"> </w:t>
      </w:r>
      <w:r w:rsidR="00DA60CE" w:rsidRPr="006A0EC8">
        <w:rPr>
          <w:sz w:val="28"/>
          <w:szCs w:val="28"/>
        </w:rPr>
        <w:t>specifiskā atbalsta mērķa projektu iesniegumu atlases kārtas ietvaros nav pieejams finansējums projekta īstenošanai.</w:t>
      </w:r>
    </w:p>
    <w:p w14:paraId="35D6AB6B" w14:textId="70B8B2F1" w:rsidR="00DA60CE" w:rsidRPr="006A0EC8" w:rsidRDefault="00DA60CE" w:rsidP="00446834">
      <w:pPr>
        <w:pStyle w:val="naisnod"/>
        <w:spacing w:before="0" w:beforeAutospacing="0" w:after="0" w:afterAutospacing="0"/>
        <w:ind w:firstLine="720"/>
        <w:jc w:val="both"/>
        <w:rPr>
          <w:sz w:val="28"/>
          <w:szCs w:val="28"/>
        </w:rPr>
      </w:pPr>
      <w:r w:rsidRPr="006A0EC8">
        <w:rPr>
          <w:sz w:val="28"/>
          <w:szCs w:val="28"/>
        </w:rPr>
        <w:t xml:space="preserve">(4) Lēmumu par projekta iesnieguma apstiprināšanu ar nosacījumu pieņem, ja projekta iesniedzējam jāveic sadarbības iestādes noteiktās darbības, lai </w:t>
      </w:r>
      <w:r w:rsidR="00F8162B" w:rsidRPr="006A0EC8">
        <w:rPr>
          <w:sz w:val="28"/>
          <w:szCs w:val="28"/>
        </w:rPr>
        <w:t xml:space="preserve">projekta iesniegums pilnībā atbilstu projektu iesniegumu vērtēšanas kritērijiem un </w:t>
      </w:r>
      <w:r w:rsidRPr="006A0EC8">
        <w:rPr>
          <w:sz w:val="28"/>
          <w:szCs w:val="28"/>
        </w:rPr>
        <w:t xml:space="preserve">projektu varētu atbilstoši īstenot. Nosacījumus lēmumā ietver un to izpildi kontrolē, ievērojot </w:t>
      </w:r>
      <w:r w:rsidR="00FF7B53" w:rsidRPr="006A0EC8">
        <w:rPr>
          <w:sz w:val="28"/>
          <w:szCs w:val="28"/>
        </w:rPr>
        <w:t>projektu iesniegumu atlases nolikumā noteikto</w:t>
      </w:r>
      <w:r w:rsidRPr="006A0EC8">
        <w:rPr>
          <w:sz w:val="28"/>
          <w:szCs w:val="28"/>
        </w:rPr>
        <w:t>. Ja kāds no lēmumā noteiktajiem nosacījumiem netiek izpildīts</w:t>
      </w:r>
      <w:r w:rsidR="00CF3DB1" w:rsidRPr="006A0EC8">
        <w:rPr>
          <w:sz w:val="28"/>
          <w:szCs w:val="28"/>
        </w:rPr>
        <w:t xml:space="preserve"> vai netiek izpildīts lēmumā noteiktajā termiņā</w:t>
      </w:r>
      <w:r w:rsidRPr="006A0EC8">
        <w:rPr>
          <w:sz w:val="28"/>
          <w:szCs w:val="28"/>
        </w:rPr>
        <w:t>, projekta iesniegums uzskatāms par noraidītu.</w:t>
      </w:r>
    </w:p>
    <w:p w14:paraId="077AEA56" w14:textId="792F3016" w:rsidR="00CF3DB1" w:rsidRPr="006A0EC8" w:rsidRDefault="00CF3DB1" w:rsidP="00CF3DB1">
      <w:pPr>
        <w:pStyle w:val="naisnod"/>
        <w:spacing w:before="120" w:beforeAutospacing="0" w:after="0" w:afterAutospacing="0"/>
        <w:ind w:firstLine="720"/>
        <w:jc w:val="both"/>
        <w:rPr>
          <w:sz w:val="28"/>
          <w:szCs w:val="28"/>
        </w:rPr>
      </w:pPr>
      <w:r w:rsidRPr="006A0EC8">
        <w:rPr>
          <w:sz w:val="28"/>
          <w:szCs w:val="28"/>
        </w:rPr>
        <w:t>(5) Ja projekta iesniegums iesniegts pēc projektu iesniegumu iesniegšanas beigu datuma, tas netiek vērtēts.</w:t>
      </w:r>
      <w:r w:rsidR="00E71948" w:rsidRPr="006A0EC8">
        <w:rPr>
          <w:sz w:val="28"/>
          <w:szCs w:val="28"/>
        </w:rPr>
        <w:t xml:space="preserve"> Sadarbības iestāde par to informē projekta iesniedzēju.</w:t>
      </w:r>
    </w:p>
    <w:p w14:paraId="306C5F2C" w14:textId="77777777" w:rsidR="005D0BFB" w:rsidRPr="006A0EC8" w:rsidRDefault="005D0BFB" w:rsidP="00CF3DB1">
      <w:pPr>
        <w:pStyle w:val="naisnod"/>
        <w:spacing w:before="120" w:beforeAutospacing="0" w:after="0" w:afterAutospacing="0"/>
        <w:ind w:firstLine="720"/>
        <w:jc w:val="both"/>
        <w:rPr>
          <w:sz w:val="28"/>
          <w:szCs w:val="28"/>
        </w:rPr>
      </w:pPr>
    </w:p>
    <w:p w14:paraId="0946672F" w14:textId="5AE8967F" w:rsidR="005D0BFB" w:rsidRPr="006A0EC8" w:rsidRDefault="0016680E" w:rsidP="005D0BFB">
      <w:pPr>
        <w:pStyle w:val="naispant"/>
        <w:spacing w:before="0" w:beforeAutospacing="0" w:after="120" w:afterAutospacing="0"/>
        <w:jc w:val="both"/>
        <w:rPr>
          <w:b/>
          <w:bCs/>
          <w:sz w:val="28"/>
          <w:szCs w:val="28"/>
        </w:rPr>
      </w:pPr>
      <w:r w:rsidRPr="006A0EC8">
        <w:rPr>
          <w:b/>
          <w:bCs/>
          <w:sz w:val="28"/>
          <w:szCs w:val="28"/>
        </w:rPr>
        <w:t>27</w:t>
      </w:r>
      <w:r w:rsidR="005D0BFB" w:rsidRPr="006A0EC8">
        <w:rPr>
          <w:b/>
          <w:bCs/>
          <w:sz w:val="28"/>
          <w:szCs w:val="28"/>
        </w:rPr>
        <w:t>.pants. Projekta iesnieguma apstiprināšana</w:t>
      </w:r>
      <w:r w:rsidR="00561134" w:rsidRPr="006A0EC8">
        <w:rPr>
          <w:b/>
          <w:bCs/>
          <w:sz w:val="28"/>
          <w:szCs w:val="28"/>
        </w:rPr>
        <w:t>,</w:t>
      </w:r>
      <w:r w:rsidR="005D0BFB" w:rsidRPr="006A0EC8">
        <w:rPr>
          <w:b/>
          <w:bCs/>
          <w:sz w:val="28"/>
          <w:szCs w:val="28"/>
        </w:rPr>
        <w:t xml:space="preserve"> apstiprināšana ar nosacījumu </w:t>
      </w:r>
      <w:r w:rsidR="00561134" w:rsidRPr="006A0EC8">
        <w:rPr>
          <w:b/>
          <w:bCs/>
          <w:sz w:val="28"/>
          <w:szCs w:val="28"/>
        </w:rPr>
        <w:t xml:space="preserve">vai noraidīšana </w:t>
      </w:r>
      <w:r w:rsidR="00167969" w:rsidRPr="006A0EC8">
        <w:rPr>
          <w:b/>
          <w:bCs/>
          <w:sz w:val="28"/>
          <w:szCs w:val="28"/>
        </w:rPr>
        <w:t>ierobežotā projektu iesniegumu atlasē</w:t>
      </w:r>
    </w:p>
    <w:p w14:paraId="6CF12461" w14:textId="27E276FB" w:rsidR="005D0BFB" w:rsidRPr="006A0EC8" w:rsidRDefault="005D0BFB" w:rsidP="005D0BFB">
      <w:pPr>
        <w:pStyle w:val="naisf"/>
        <w:spacing w:before="0" w:beforeAutospacing="0" w:after="120" w:afterAutospacing="0"/>
        <w:ind w:firstLine="720"/>
        <w:jc w:val="both"/>
        <w:rPr>
          <w:sz w:val="28"/>
          <w:szCs w:val="28"/>
        </w:rPr>
      </w:pPr>
      <w:r w:rsidRPr="006A0EC8">
        <w:rPr>
          <w:sz w:val="28"/>
          <w:szCs w:val="28"/>
        </w:rPr>
        <w:t>(1) Sadarbības iestāde, pamatojoties uz projektu iesniegumu vērtēšanas komisijas sniegto atzinumu, pieņem lēmumu par projekta iesnieguma apstiprināšanu</w:t>
      </w:r>
      <w:r w:rsidR="00425D55" w:rsidRPr="006A0EC8">
        <w:rPr>
          <w:sz w:val="28"/>
          <w:szCs w:val="28"/>
        </w:rPr>
        <w:t>,</w:t>
      </w:r>
      <w:r w:rsidRPr="006A0EC8">
        <w:rPr>
          <w:sz w:val="28"/>
          <w:szCs w:val="28"/>
        </w:rPr>
        <w:t xml:space="preserve"> apstiprināšanu ar nosacījumu</w:t>
      </w:r>
      <w:r w:rsidR="00425D55" w:rsidRPr="006A0EC8">
        <w:rPr>
          <w:sz w:val="28"/>
          <w:szCs w:val="28"/>
        </w:rPr>
        <w:t xml:space="preserve"> vai noraidīšanu</w:t>
      </w:r>
      <w:r w:rsidRPr="006A0EC8">
        <w:rPr>
          <w:sz w:val="28"/>
          <w:szCs w:val="28"/>
        </w:rPr>
        <w:t>.</w:t>
      </w:r>
    </w:p>
    <w:p w14:paraId="218FA7B4" w14:textId="77777777" w:rsidR="00394B53" w:rsidRPr="006A0EC8" w:rsidRDefault="005D0BFB" w:rsidP="005D0BFB">
      <w:pPr>
        <w:pStyle w:val="naisf"/>
        <w:spacing w:before="0" w:beforeAutospacing="0" w:after="120" w:afterAutospacing="0"/>
        <w:ind w:firstLine="720"/>
        <w:jc w:val="both"/>
        <w:rPr>
          <w:sz w:val="28"/>
          <w:szCs w:val="28"/>
        </w:rPr>
      </w:pPr>
      <w:r w:rsidRPr="006A0EC8">
        <w:rPr>
          <w:sz w:val="28"/>
          <w:szCs w:val="28"/>
        </w:rPr>
        <w:t xml:space="preserve">(2)  </w:t>
      </w:r>
      <w:r w:rsidR="00167969" w:rsidRPr="006A0EC8">
        <w:rPr>
          <w:sz w:val="28"/>
          <w:szCs w:val="28"/>
        </w:rPr>
        <w:t>L</w:t>
      </w:r>
      <w:r w:rsidRPr="006A0EC8">
        <w:rPr>
          <w:sz w:val="28"/>
          <w:szCs w:val="28"/>
        </w:rPr>
        <w:t>ēmumu par projekta iesnieguma apstiprināšanu pieņem, ja</w:t>
      </w:r>
      <w:r w:rsidR="00394B53" w:rsidRPr="006A0EC8">
        <w:rPr>
          <w:sz w:val="28"/>
          <w:szCs w:val="28"/>
        </w:rPr>
        <w:t>:</w:t>
      </w:r>
    </w:p>
    <w:p w14:paraId="5CF2944B" w14:textId="72A37E9B" w:rsidR="00394B53" w:rsidRPr="006A0EC8" w:rsidRDefault="00394B53" w:rsidP="005D0BFB">
      <w:pPr>
        <w:pStyle w:val="naisf"/>
        <w:spacing w:before="0" w:beforeAutospacing="0" w:after="120" w:afterAutospacing="0"/>
        <w:ind w:firstLine="720"/>
        <w:jc w:val="both"/>
        <w:rPr>
          <w:sz w:val="28"/>
          <w:szCs w:val="28"/>
        </w:rPr>
      </w:pPr>
      <w:r w:rsidRPr="006A0EC8">
        <w:rPr>
          <w:sz w:val="28"/>
          <w:szCs w:val="28"/>
        </w:rPr>
        <w:t xml:space="preserve">1) uz projekta iesniedzēju nav attiecināms neviens no šā likuma </w:t>
      </w:r>
      <w:r w:rsidR="006A584F" w:rsidRPr="006A0EC8">
        <w:rPr>
          <w:sz w:val="28"/>
          <w:szCs w:val="28"/>
        </w:rPr>
        <w:t>24</w:t>
      </w:r>
      <w:r w:rsidRPr="006A0EC8">
        <w:rPr>
          <w:sz w:val="28"/>
          <w:szCs w:val="28"/>
        </w:rPr>
        <w:t>.pantā minētajiem izslēgšanas noteikumiem (ja attiecināms);</w:t>
      </w:r>
    </w:p>
    <w:p w14:paraId="7A0D80D1" w14:textId="06982E47" w:rsidR="005D0BFB" w:rsidRPr="006A0EC8" w:rsidRDefault="00394B53" w:rsidP="005D0BFB">
      <w:pPr>
        <w:pStyle w:val="naisf"/>
        <w:spacing w:before="0" w:beforeAutospacing="0" w:after="120" w:afterAutospacing="0"/>
        <w:ind w:firstLine="720"/>
        <w:jc w:val="both"/>
        <w:rPr>
          <w:sz w:val="28"/>
          <w:szCs w:val="28"/>
        </w:rPr>
      </w:pPr>
      <w:r w:rsidRPr="006A0EC8">
        <w:rPr>
          <w:sz w:val="28"/>
          <w:szCs w:val="28"/>
        </w:rPr>
        <w:t>2)</w:t>
      </w:r>
      <w:r w:rsidR="005D0BFB" w:rsidRPr="006A0EC8">
        <w:rPr>
          <w:sz w:val="28"/>
          <w:szCs w:val="28"/>
        </w:rPr>
        <w:t xml:space="preserve"> tas atbilst projektu iesniegumu vērtēšanas kritērijiem.</w:t>
      </w:r>
    </w:p>
    <w:p w14:paraId="137785EF" w14:textId="0DF7D21E" w:rsidR="00E91029" w:rsidRPr="006A0EC8" w:rsidRDefault="00425D55" w:rsidP="00167969">
      <w:pPr>
        <w:pStyle w:val="naisf"/>
        <w:spacing w:before="0" w:beforeAutospacing="0" w:after="120" w:afterAutospacing="0"/>
        <w:ind w:firstLine="720"/>
        <w:jc w:val="both"/>
        <w:rPr>
          <w:sz w:val="28"/>
          <w:szCs w:val="28"/>
        </w:rPr>
      </w:pPr>
      <w:r w:rsidRPr="006A0EC8">
        <w:rPr>
          <w:sz w:val="28"/>
          <w:szCs w:val="28"/>
        </w:rPr>
        <w:t>(3) Lēmumu par projekta iesnieguma noraidīšanu pieņem</w:t>
      </w:r>
      <w:r w:rsidR="00E91029" w:rsidRPr="006A0EC8">
        <w:rPr>
          <w:sz w:val="28"/>
          <w:szCs w:val="28"/>
        </w:rPr>
        <w:t xml:space="preserve"> jebkurā no šādiem gadījumiem:</w:t>
      </w:r>
    </w:p>
    <w:p w14:paraId="6F8CA5D3" w14:textId="3656BA1B" w:rsidR="00E91029" w:rsidRPr="006A0EC8" w:rsidRDefault="00E91029" w:rsidP="00167969">
      <w:pPr>
        <w:pStyle w:val="naisf"/>
        <w:spacing w:before="0" w:beforeAutospacing="0" w:after="120" w:afterAutospacing="0"/>
        <w:ind w:firstLine="720"/>
        <w:jc w:val="both"/>
        <w:rPr>
          <w:sz w:val="28"/>
          <w:szCs w:val="28"/>
        </w:rPr>
      </w:pPr>
      <w:r w:rsidRPr="006A0EC8">
        <w:rPr>
          <w:sz w:val="28"/>
          <w:szCs w:val="28"/>
        </w:rPr>
        <w:lastRenderedPageBreak/>
        <w:t>1) projekta iesniedzējs nav uzaicināts iesniegt projekta iesniegumu;</w:t>
      </w:r>
    </w:p>
    <w:p w14:paraId="450EE2DC" w14:textId="1DE22FA8" w:rsidR="00425D55" w:rsidRPr="006A0EC8" w:rsidRDefault="00E91029" w:rsidP="00167969">
      <w:pPr>
        <w:pStyle w:val="naisf"/>
        <w:spacing w:before="0" w:beforeAutospacing="0" w:after="120" w:afterAutospacing="0"/>
        <w:ind w:firstLine="720"/>
        <w:jc w:val="both"/>
        <w:rPr>
          <w:sz w:val="28"/>
          <w:szCs w:val="28"/>
        </w:rPr>
      </w:pPr>
      <w:r w:rsidRPr="006A0EC8">
        <w:rPr>
          <w:sz w:val="28"/>
          <w:szCs w:val="28"/>
        </w:rPr>
        <w:t>2)</w:t>
      </w:r>
      <w:r w:rsidR="00425D55" w:rsidRPr="006A0EC8">
        <w:rPr>
          <w:sz w:val="28"/>
          <w:szCs w:val="28"/>
        </w:rPr>
        <w:t xml:space="preserve"> uz projekta iesniedzēju attiecas vismaz viens no šā likuma 24.pantā minētajiem izslēgšanas noteikumiem.</w:t>
      </w:r>
    </w:p>
    <w:p w14:paraId="017BB9E2" w14:textId="591849F1" w:rsidR="00167969" w:rsidRPr="006A0EC8" w:rsidRDefault="005D0BFB" w:rsidP="00167969">
      <w:pPr>
        <w:pStyle w:val="naisf"/>
        <w:spacing w:before="0" w:beforeAutospacing="0" w:after="120" w:afterAutospacing="0"/>
        <w:ind w:firstLine="720"/>
        <w:jc w:val="both"/>
        <w:rPr>
          <w:sz w:val="28"/>
          <w:szCs w:val="28"/>
        </w:rPr>
      </w:pPr>
      <w:r w:rsidRPr="006A0EC8">
        <w:rPr>
          <w:sz w:val="28"/>
          <w:szCs w:val="28"/>
        </w:rPr>
        <w:t>(</w:t>
      </w:r>
      <w:r w:rsidR="00425D55" w:rsidRPr="006A0EC8">
        <w:rPr>
          <w:sz w:val="28"/>
          <w:szCs w:val="28"/>
        </w:rPr>
        <w:t>4</w:t>
      </w:r>
      <w:r w:rsidRPr="006A0EC8">
        <w:rPr>
          <w:sz w:val="28"/>
          <w:szCs w:val="28"/>
        </w:rPr>
        <w:t>) Lēmumu par projekta iesnieguma apstiprināšanu ar nosacījumu pieņem, ja projekta iesniedzējam jāveic sadarbības iestādes noteiktās darbības, lai projekt</w:t>
      </w:r>
      <w:r w:rsidR="00167969" w:rsidRPr="006A0EC8">
        <w:rPr>
          <w:sz w:val="28"/>
          <w:szCs w:val="28"/>
        </w:rPr>
        <w:t>a iesniegums pilnībā atbilstu projektu iesniegumu vērtēšanas kritērijiem un projektu</w:t>
      </w:r>
      <w:r w:rsidRPr="006A0EC8">
        <w:rPr>
          <w:sz w:val="28"/>
          <w:szCs w:val="28"/>
        </w:rPr>
        <w:t xml:space="preserve"> varētu atbilstoši īstenot. Nosacījumus lēmumā ietver un to izpildi kontrolē, ievērojot projektu iesniegumu atlases nolikumā noteikto.</w:t>
      </w:r>
    </w:p>
    <w:p w14:paraId="191D049B" w14:textId="774488A9" w:rsidR="005D0BFB" w:rsidRPr="006A0EC8" w:rsidRDefault="00167969" w:rsidP="00F8162B">
      <w:pPr>
        <w:pStyle w:val="naisf"/>
        <w:spacing w:before="0" w:beforeAutospacing="0" w:after="0" w:afterAutospacing="0"/>
        <w:ind w:firstLine="720"/>
        <w:jc w:val="both"/>
        <w:rPr>
          <w:sz w:val="28"/>
          <w:szCs w:val="28"/>
        </w:rPr>
      </w:pPr>
      <w:r w:rsidRPr="006A0EC8">
        <w:rPr>
          <w:sz w:val="28"/>
          <w:szCs w:val="28"/>
        </w:rPr>
        <w:t>(</w:t>
      </w:r>
      <w:r w:rsidR="00425D55" w:rsidRPr="006A0EC8">
        <w:rPr>
          <w:sz w:val="28"/>
          <w:szCs w:val="28"/>
        </w:rPr>
        <w:t>5</w:t>
      </w:r>
      <w:r w:rsidRPr="006A0EC8">
        <w:rPr>
          <w:sz w:val="28"/>
          <w:szCs w:val="28"/>
        </w:rPr>
        <w:t>) Ja projekta iesniedzējs neizpilda lēmumā par projekta iesnieguma apstiprināšanu ar nosacījumu ietvertos nosacījumus</w:t>
      </w:r>
      <w:r w:rsidR="00E91029" w:rsidRPr="006A0EC8">
        <w:rPr>
          <w:sz w:val="28"/>
          <w:szCs w:val="28"/>
        </w:rPr>
        <w:t xml:space="preserve"> vai neizpilda tos lēmumā noteiktajā termiņā</w:t>
      </w:r>
      <w:r w:rsidRPr="006A0EC8">
        <w:rPr>
          <w:sz w:val="28"/>
          <w:szCs w:val="28"/>
        </w:rPr>
        <w:t>, sadarbības iestāde</w:t>
      </w:r>
      <w:r w:rsidR="00F8162B" w:rsidRPr="006A0EC8">
        <w:rPr>
          <w:sz w:val="28"/>
          <w:szCs w:val="28"/>
        </w:rPr>
        <w:t xml:space="preserve">s vadītājs atkārtoti pieņem lēmumu par projekta iesnieguma apstiprināšanu ar nosacījumu atbilstoši šā panta </w:t>
      </w:r>
      <w:r w:rsidR="00AA1175" w:rsidRPr="006A0EC8">
        <w:rPr>
          <w:sz w:val="28"/>
          <w:szCs w:val="28"/>
        </w:rPr>
        <w:t xml:space="preserve">ceturtajai </w:t>
      </w:r>
      <w:r w:rsidR="00F8162B" w:rsidRPr="006A0EC8">
        <w:rPr>
          <w:sz w:val="28"/>
          <w:szCs w:val="28"/>
        </w:rPr>
        <w:t>daļai.</w:t>
      </w:r>
      <w:r w:rsidR="00AA1175" w:rsidRPr="006A0EC8">
        <w:rPr>
          <w:sz w:val="28"/>
          <w:szCs w:val="28"/>
        </w:rPr>
        <w:t xml:space="preserve"> Ja kāds no atkārtotajā lēmumā noteiktajiem nosacījumiem netiek izpildīts vai netiek izpildīts lēmumā noteiktajā termiņā, projekta iesniegums uzskatāms par noraidītu.</w:t>
      </w:r>
    </w:p>
    <w:p w14:paraId="6580A1F2" w14:textId="76DA0A0F" w:rsidR="001C418E" w:rsidRPr="006A0EC8" w:rsidRDefault="001C418E" w:rsidP="001C418E">
      <w:pPr>
        <w:pStyle w:val="naisf"/>
        <w:spacing w:before="120" w:beforeAutospacing="0" w:after="0" w:afterAutospacing="0"/>
        <w:ind w:firstLine="720"/>
        <w:jc w:val="both"/>
        <w:rPr>
          <w:sz w:val="28"/>
          <w:szCs w:val="28"/>
        </w:rPr>
      </w:pPr>
      <w:r w:rsidRPr="006A0EC8">
        <w:rPr>
          <w:sz w:val="28"/>
          <w:szCs w:val="28"/>
        </w:rPr>
        <w:t>(</w:t>
      </w:r>
      <w:r w:rsidR="00425D55" w:rsidRPr="006A0EC8">
        <w:rPr>
          <w:sz w:val="28"/>
          <w:szCs w:val="28"/>
        </w:rPr>
        <w:t>6</w:t>
      </w:r>
      <w:r w:rsidRPr="006A0EC8">
        <w:rPr>
          <w:sz w:val="28"/>
          <w:szCs w:val="28"/>
        </w:rPr>
        <w:t xml:space="preserve">) Ministru kabinets nosaka kārtību, kādā izvērtē un </w:t>
      </w:r>
      <w:r w:rsidR="00280656" w:rsidRPr="006A0EC8">
        <w:rPr>
          <w:sz w:val="28"/>
          <w:szCs w:val="28"/>
        </w:rPr>
        <w:t>apstiprina</w:t>
      </w:r>
      <w:r w:rsidRPr="006A0EC8">
        <w:rPr>
          <w:sz w:val="28"/>
          <w:szCs w:val="28"/>
        </w:rPr>
        <w:t xml:space="preserve"> lielā projekta iesniegumu</w:t>
      </w:r>
      <w:r w:rsidR="00280656" w:rsidRPr="006A0EC8">
        <w:rPr>
          <w:sz w:val="28"/>
          <w:szCs w:val="28"/>
        </w:rPr>
        <w:t>.</w:t>
      </w:r>
    </w:p>
    <w:p w14:paraId="70A6733A" w14:textId="77777777" w:rsidR="00394B53" w:rsidRPr="006A0EC8" w:rsidRDefault="00394B53" w:rsidP="00561134">
      <w:pPr>
        <w:pStyle w:val="naispant"/>
        <w:spacing w:before="0" w:beforeAutospacing="0" w:after="0" w:afterAutospacing="0"/>
        <w:ind w:firstLine="709"/>
        <w:jc w:val="both"/>
        <w:rPr>
          <w:sz w:val="28"/>
          <w:szCs w:val="28"/>
        </w:rPr>
      </w:pPr>
    </w:p>
    <w:p w14:paraId="3C9F5F66" w14:textId="393F91E5" w:rsidR="00394B53" w:rsidRPr="006A0EC8" w:rsidRDefault="006A584F" w:rsidP="00394B53">
      <w:pPr>
        <w:pStyle w:val="naispant"/>
        <w:spacing w:before="0" w:beforeAutospacing="0" w:after="120" w:afterAutospacing="0"/>
        <w:jc w:val="both"/>
        <w:rPr>
          <w:b/>
          <w:sz w:val="28"/>
          <w:szCs w:val="28"/>
        </w:rPr>
      </w:pPr>
      <w:r w:rsidRPr="006A0EC8">
        <w:rPr>
          <w:b/>
          <w:sz w:val="28"/>
          <w:szCs w:val="28"/>
        </w:rPr>
        <w:t>28</w:t>
      </w:r>
      <w:r w:rsidR="00394B53" w:rsidRPr="006A0EC8">
        <w:rPr>
          <w:b/>
          <w:sz w:val="28"/>
          <w:szCs w:val="28"/>
        </w:rPr>
        <w:t xml:space="preserve">.pants. </w:t>
      </w:r>
      <w:r w:rsidR="00A66272" w:rsidRPr="006A0EC8">
        <w:rPr>
          <w:b/>
          <w:sz w:val="28"/>
          <w:szCs w:val="28"/>
        </w:rPr>
        <w:t>Lēmums par aizliegumu uz laiku piedalīties projektu iesniegumu atlasē</w:t>
      </w:r>
    </w:p>
    <w:p w14:paraId="758396F5" w14:textId="28AD5E32" w:rsidR="00C07DB3" w:rsidRPr="006A0EC8" w:rsidRDefault="00C07DB3" w:rsidP="00C07DB3">
      <w:pPr>
        <w:pStyle w:val="naispant"/>
        <w:spacing w:before="0" w:beforeAutospacing="0" w:after="120" w:afterAutospacing="0"/>
        <w:ind w:firstLine="709"/>
        <w:jc w:val="both"/>
        <w:rPr>
          <w:sz w:val="28"/>
          <w:szCs w:val="28"/>
        </w:rPr>
      </w:pPr>
      <w:r w:rsidRPr="006A0EC8">
        <w:rPr>
          <w:sz w:val="28"/>
          <w:szCs w:val="28"/>
        </w:rPr>
        <w:t xml:space="preserve">Sadarbības iestāde ir tiesīga pieņemt lēmumu, ar kuru nosaka aizliegumu fiziskai personai vai juridiskai personai, vai personai, kura ir attiecīgās juridiskās personas </w:t>
      </w:r>
      <w:r w:rsidRPr="006A0EC8">
        <w:rPr>
          <w:bCs/>
          <w:sz w:val="28"/>
          <w:szCs w:val="28"/>
        </w:rPr>
        <w:t>valdes vai padomes loceklis vai prokūrists, vai persona, kura ir pilnvarota pārstāvēt projekta iesniedzēju darbībās, kas saistītas ar filiāli</w:t>
      </w:r>
      <w:r w:rsidRPr="006A0EC8">
        <w:rPr>
          <w:sz w:val="28"/>
          <w:szCs w:val="28"/>
        </w:rPr>
        <w:t>, dalībai projektu iesniegumu atlasē uz laiku, kas nepārsniedz trīs gadus no lēmuma spēkā stāšanās dienas, ja šī persona:</w:t>
      </w:r>
    </w:p>
    <w:p w14:paraId="54431F8D" w14:textId="77777777" w:rsidR="00C07DB3" w:rsidRPr="006A0EC8" w:rsidRDefault="00C07DB3" w:rsidP="00C07DB3">
      <w:pPr>
        <w:pStyle w:val="naispant"/>
        <w:spacing w:before="0" w:beforeAutospacing="0" w:after="120" w:afterAutospacing="0"/>
        <w:ind w:firstLine="709"/>
        <w:jc w:val="both"/>
        <w:rPr>
          <w:sz w:val="28"/>
          <w:szCs w:val="28"/>
        </w:rPr>
      </w:pPr>
      <w:r w:rsidRPr="006A0EC8">
        <w:rPr>
          <w:sz w:val="28"/>
          <w:szCs w:val="28"/>
        </w:rPr>
        <w:t>1) apzināti ir sniegusi nepatiesu informāciju, kas ir būtiska projekta iesnieguma novērtēšanai; vai</w:t>
      </w:r>
    </w:p>
    <w:p w14:paraId="2E1E4974" w14:textId="7516248C" w:rsidR="00C07DB3" w:rsidRPr="006A0EC8" w:rsidRDefault="00C07DB3" w:rsidP="00C07DB3">
      <w:pPr>
        <w:pStyle w:val="naispant"/>
        <w:spacing w:before="0" w:beforeAutospacing="0" w:after="0" w:afterAutospacing="0"/>
        <w:ind w:firstLine="709"/>
        <w:jc w:val="both"/>
        <w:rPr>
          <w:rFonts w:ascii="Korinna LRS" w:hAnsi="Korinna LRS"/>
          <w:sz w:val="26"/>
        </w:rPr>
      </w:pPr>
      <w:r w:rsidRPr="006A0EC8">
        <w:rPr>
          <w:sz w:val="28"/>
          <w:szCs w:val="28"/>
        </w:rPr>
        <w:t xml:space="preserve">2) īstenojot projektu šā likuma izpratnē, apzināti sniegusi sadarbības iestādei nepatiesu informāciju vai citādi ļaunprātīgi rīkojusies saistībā ar projekta īstenošanu, kas ir bijis par pamatu neatbilstoši veikto izdevumu ieturēšanai vai atgūšanai, un sadarbības iestāde ir izmantojusi šā likuma </w:t>
      </w:r>
      <w:r w:rsidR="006A584F" w:rsidRPr="006A0EC8">
        <w:rPr>
          <w:sz w:val="28"/>
          <w:szCs w:val="28"/>
        </w:rPr>
        <w:t>21</w:t>
      </w:r>
      <w:r w:rsidRPr="006A0EC8">
        <w:rPr>
          <w:sz w:val="28"/>
          <w:szCs w:val="28"/>
        </w:rPr>
        <w:t xml:space="preserve">.panta </w:t>
      </w:r>
      <w:r w:rsidR="006A584F" w:rsidRPr="006A0EC8">
        <w:rPr>
          <w:sz w:val="28"/>
          <w:szCs w:val="28"/>
        </w:rPr>
        <w:t>13</w:t>
      </w:r>
      <w:r w:rsidRPr="006A0EC8">
        <w:rPr>
          <w:sz w:val="28"/>
          <w:szCs w:val="28"/>
        </w:rPr>
        <w:t>.punktā minētajā normatīvajā aktā paredzētās tiesības vienpusēji atkāpties no līguma par projekta īstenošanu.</w:t>
      </w:r>
      <w:r w:rsidRPr="006A0EC8">
        <w:rPr>
          <w:rFonts w:ascii="Korinna LRS" w:hAnsi="Korinna LRS"/>
          <w:sz w:val="26"/>
        </w:rPr>
        <w:t xml:space="preserve"> </w:t>
      </w:r>
    </w:p>
    <w:p w14:paraId="20CBD399" w14:textId="77777777" w:rsidR="00280656" w:rsidRPr="006A0EC8" w:rsidRDefault="00280656" w:rsidP="00A66272">
      <w:pPr>
        <w:pStyle w:val="naisf"/>
        <w:spacing w:before="0" w:beforeAutospacing="0" w:after="0" w:afterAutospacing="0"/>
        <w:ind w:firstLine="720"/>
        <w:jc w:val="both"/>
        <w:rPr>
          <w:sz w:val="28"/>
          <w:szCs w:val="28"/>
        </w:rPr>
      </w:pPr>
    </w:p>
    <w:p w14:paraId="74A534E2" w14:textId="6D84F369" w:rsidR="00EA487F" w:rsidRPr="006A0EC8" w:rsidRDefault="006A584F" w:rsidP="00EA487F">
      <w:pPr>
        <w:pStyle w:val="naispant"/>
        <w:spacing w:before="0" w:beforeAutospacing="0" w:after="120" w:afterAutospacing="0"/>
        <w:jc w:val="both"/>
        <w:rPr>
          <w:sz w:val="28"/>
          <w:szCs w:val="28"/>
        </w:rPr>
      </w:pPr>
      <w:bookmarkStart w:id="25" w:name="bkm17"/>
      <w:bookmarkEnd w:id="24"/>
      <w:r w:rsidRPr="006A0EC8">
        <w:rPr>
          <w:b/>
          <w:bCs/>
          <w:sz w:val="28"/>
          <w:szCs w:val="28"/>
        </w:rPr>
        <w:t>29</w:t>
      </w:r>
      <w:r w:rsidR="00EA487F" w:rsidRPr="006A0EC8">
        <w:rPr>
          <w:b/>
          <w:bCs/>
          <w:sz w:val="28"/>
          <w:szCs w:val="28"/>
        </w:rPr>
        <w:t>.pants. Sadarbības iestādes lēmuma apstrīdēšana un pārsūdzēšana</w:t>
      </w:r>
    </w:p>
    <w:p w14:paraId="472A7328" w14:textId="2ADA6CDD" w:rsidR="00EA487F" w:rsidRPr="006A0EC8" w:rsidRDefault="00EA487F" w:rsidP="00EA487F">
      <w:pPr>
        <w:pStyle w:val="naisf"/>
        <w:spacing w:before="0" w:beforeAutospacing="0" w:after="120" w:afterAutospacing="0"/>
        <w:ind w:firstLine="720"/>
        <w:jc w:val="both"/>
        <w:rPr>
          <w:sz w:val="28"/>
          <w:szCs w:val="28"/>
        </w:rPr>
      </w:pPr>
      <w:r w:rsidRPr="006A0EC8">
        <w:rPr>
          <w:sz w:val="28"/>
          <w:szCs w:val="28"/>
        </w:rPr>
        <w:t>(</w:t>
      </w:r>
      <w:r w:rsidR="00BD494A" w:rsidRPr="006A0EC8">
        <w:rPr>
          <w:sz w:val="28"/>
          <w:szCs w:val="28"/>
        </w:rPr>
        <w:t>1</w:t>
      </w:r>
      <w:r w:rsidRPr="006A0EC8">
        <w:rPr>
          <w:sz w:val="28"/>
          <w:szCs w:val="28"/>
        </w:rPr>
        <w:t xml:space="preserve">) </w:t>
      </w:r>
      <w:r w:rsidR="00BD494A" w:rsidRPr="006A0EC8">
        <w:rPr>
          <w:sz w:val="28"/>
          <w:szCs w:val="28"/>
        </w:rPr>
        <w:t xml:space="preserve">Projekta iesniedzējs var </w:t>
      </w:r>
      <w:r w:rsidRPr="006A0EC8">
        <w:rPr>
          <w:sz w:val="28"/>
          <w:szCs w:val="28"/>
        </w:rPr>
        <w:t xml:space="preserve">apstrīdēt </w:t>
      </w:r>
      <w:r w:rsidR="00BD494A" w:rsidRPr="006A0EC8">
        <w:rPr>
          <w:sz w:val="28"/>
          <w:szCs w:val="28"/>
        </w:rPr>
        <w:t xml:space="preserve">šā likuma </w:t>
      </w:r>
      <w:r w:rsidR="006A584F" w:rsidRPr="006A0EC8">
        <w:rPr>
          <w:sz w:val="28"/>
          <w:szCs w:val="28"/>
        </w:rPr>
        <w:t xml:space="preserve">26., </w:t>
      </w:r>
      <w:r w:rsidR="00287524" w:rsidRPr="006A0EC8">
        <w:rPr>
          <w:sz w:val="28"/>
          <w:szCs w:val="28"/>
        </w:rPr>
        <w:t>27</w:t>
      </w:r>
      <w:r w:rsidR="00BD494A" w:rsidRPr="006A0EC8">
        <w:rPr>
          <w:sz w:val="28"/>
          <w:szCs w:val="28"/>
        </w:rPr>
        <w:t>.</w:t>
      </w:r>
      <w:r w:rsidR="00F8162B" w:rsidRPr="006A0EC8">
        <w:rPr>
          <w:sz w:val="28"/>
          <w:szCs w:val="28"/>
        </w:rPr>
        <w:t xml:space="preserve"> un </w:t>
      </w:r>
      <w:r w:rsidR="006A584F" w:rsidRPr="006A0EC8">
        <w:rPr>
          <w:sz w:val="28"/>
          <w:szCs w:val="28"/>
        </w:rPr>
        <w:t>28</w:t>
      </w:r>
      <w:r w:rsidR="00F8162B" w:rsidRPr="006A0EC8">
        <w:rPr>
          <w:sz w:val="28"/>
          <w:szCs w:val="28"/>
        </w:rPr>
        <w:t>.</w:t>
      </w:r>
      <w:r w:rsidR="00BD494A" w:rsidRPr="006A0EC8">
        <w:rPr>
          <w:sz w:val="28"/>
          <w:szCs w:val="28"/>
        </w:rPr>
        <w:t xml:space="preserve">pantā minēto sadarbības iestādes lēmumu </w:t>
      </w:r>
      <w:r w:rsidR="00012A00" w:rsidRPr="006A0EC8">
        <w:rPr>
          <w:sz w:val="28"/>
          <w:szCs w:val="28"/>
        </w:rPr>
        <w:t xml:space="preserve">vadošajā </w:t>
      </w:r>
      <w:r w:rsidRPr="006A0EC8">
        <w:rPr>
          <w:sz w:val="28"/>
          <w:szCs w:val="28"/>
        </w:rPr>
        <w:t xml:space="preserve">iestādē. </w:t>
      </w:r>
      <w:r w:rsidR="00012A00" w:rsidRPr="006A0EC8">
        <w:rPr>
          <w:sz w:val="28"/>
          <w:szCs w:val="28"/>
        </w:rPr>
        <w:t xml:space="preserve">Vadošās </w:t>
      </w:r>
      <w:r w:rsidRPr="006A0EC8">
        <w:rPr>
          <w:sz w:val="28"/>
          <w:szCs w:val="28"/>
        </w:rPr>
        <w:t xml:space="preserve">iestādes </w:t>
      </w:r>
      <w:r w:rsidR="00F23BA0" w:rsidRPr="006A0EC8">
        <w:rPr>
          <w:sz w:val="28"/>
          <w:szCs w:val="28"/>
        </w:rPr>
        <w:t xml:space="preserve">izdoto administratīvo aktu </w:t>
      </w:r>
      <w:r w:rsidR="00012A00" w:rsidRPr="006A0EC8">
        <w:rPr>
          <w:sz w:val="28"/>
          <w:szCs w:val="28"/>
        </w:rPr>
        <w:t xml:space="preserve">par </w:t>
      </w:r>
      <w:r w:rsidR="004F4582" w:rsidRPr="006A0EC8">
        <w:rPr>
          <w:sz w:val="28"/>
          <w:szCs w:val="28"/>
        </w:rPr>
        <w:t xml:space="preserve">apstrīdēto </w:t>
      </w:r>
      <w:r w:rsidR="00012A00" w:rsidRPr="006A0EC8">
        <w:rPr>
          <w:sz w:val="28"/>
          <w:szCs w:val="28"/>
        </w:rPr>
        <w:t xml:space="preserve">sadarbības iestādes lēmumu </w:t>
      </w:r>
      <w:r w:rsidRPr="006A0EC8">
        <w:rPr>
          <w:sz w:val="28"/>
          <w:szCs w:val="28"/>
        </w:rPr>
        <w:t>var pārsūdzēt</w:t>
      </w:r>
      <w:r w:rsidR="006D3CCB" w:rsidRPr="006A0EC8">
        <w:rPr>
          <w:sz w:val="28"/>
          <w:szCs w:val="28"/>
        </w:rPr>
        <w:t>,</w:t>
      </w:r>
      <w:r w:rsidRPr="006A0EC8">
        <w:rPr>
          <w:sz w:val="28"/>
          <w:szCs w:val="28"/>
        </w:rPr>
        <w:t xml:space="preserve"> </w:t>
      </w:r>
      <w:r w:rsidR="00733A04" w:rsidRPr="006A0EC8">
        <w:rPr>
          <w:sz w:val="28"/>
          <w:szCs w:val="28"/>
        </w:rPr>
        <w:t xml:space="preserve">iesniedzot pieteikumu Administratīvās rajona </w:t>
      </w:r>
      <w:r w:rsidRPr="006A0EC8">
        <w:rPr>
          <w:sz w:val="28"/>
          <w:szCs w:val="28"/>
        </w:rPr>
        <w:t>ties</w:t>
      </w:r>
      <w:r w:rsidR="00733A04" w:rsidRPr="006A0EC8">
        <w:rPr>
          <w:sz w:val="28"/>
          <w:szCs w:val="28"/>
        </w:rPr>
        <w:t>as attiecīgajā tiesu namā</w:t>
      </w:r>
      <w:r w:rsidRPr="006A0EC8">
        <w:rPr>
          <w:sz w:val="28"/>
          <w:szCs w:val="28"/>
        </w:rPr>
        <w:t xml:space="preserve">. </w:t>
      </w:r>
      <w:r w:rsidR="00FA4F45" w:rsidRPr="006A0EC8">
        <w:rPr>
          <w:sz w:val="28"/>
          <w:szCs w:val="28"/>
        </w:rPr>
        <w:lastRenderedPageBreak/>
        <w:t>Vadošās iestādes pieņemtais p</w:t>
      </w:r>
      <w:r w:rsidR="00F23BA0" w:rsidRPr="006A0EC8">
        <w:rPr>
          <w:sz w:val="28"/>
          <w:szCs w:val="28"/>
        </w:rPr>
        <w:t xml:space="preserve">ārvaldes </w:t>
      </w:r>
      <w:r w:rsidR="006D3CCB" w:rsidRPr="006A0EC8">
        <w:rPr>
          <w:sz w:val="28"/>
          <w:szCs w:val="28"/>
        </w:rPr>
        <w:t xml:space="preserve">lēmums </w:t>
      </w:r>
      <w:r w:rsidR="00BD494A" w:rsidRPr="006A0EC8">
        <w:rPr>
          <w:sz w:val="28"/>
          <w:szCs w:val="28"/>
        </w:rPr>
        <w:t xml:space="preserve">par apstrīdēto sadarbības iestādes lēmumu </w:t>
      </w:r>
      <w:r w:rsidR="006D3CCB" w:rsidRPr="006A0EC8">
        <w:rPr>
          <w:sz w:val="28"/>
          <w:szCs w:val="28"/>
        </w:rPr>
        <w:t>nav pārsūdzams tiesā.</w:t>
      </w:r>
    </w:p>
    <w:p w14:paraId="4290A7B0" w14:textId="1B3BAB57" w:rsidR="00EA487F" w:rsidRPr="006A0EC8" w:rsidRDefault="00EA487F" w:rsidP="00EA487F">
      <w:pPr>
        <w:pStyle w:val="naisf"/>
        <w:spacing w:before="0" w:beforeAutospacing="0" w:after="120" w:afterAutospacing="0"/>
        <w:ind w:firstLine="720"/>
        <w:jc w:val="both"/>
        <w:rPr>
          <w:sz w:val="28"/>
          <w:szCs w:val="28"/>
        </w:rPr>
      </w:pPr>
      <w:r w:rsidRPr="006A0EC8">
        <w:rPr>
          <w:sz w:val="28"/>
          <w:szCs w:val="28"/>
        </w:rPr>
        <w:t>(</w:t>
      </w:r>
      <w:r w:rsidR="004F4582" w:rsidRPr="006A0EC8">
        <w:rPr>
          <w:sz w:val="28"/>
          <w:szCs w:val="28"/>
        </w:rPr>
        <w:t>2</w:t>
      </w:r>
      <w:r w:rsidRPr="006A0EC8">
        <w:rPr>
          <w:sz w:val="28"/>
          <w:szCs w:val="28"/>
        </w:rPr>
        <w:t xml:space="preserve">) </w:t>
      </w:r>
      <w:r w:rsidR="007D3630" w:rsidRPr="006A0EC8">
        <w:rPr>
          <w:sz w:val="28"/>
          <w:szCs w:val="28"/>
        </w:rPr>
        <w:t>Sadarbības iestādes a</w:t>
      </w:r>
      <w:r w:rsidRPr="006A0EC8">
        <w:rPr>
          <w:sz w:val="28"/>
          <w:szCs w:val="28"/>
        </w:rPr>
        <w:t xml:space="preserve">tzinumu par šā likuma </w:t>
      </w:r>
      <w:r w:rsidR="00BD494A" w:rsidRPr="006A0EC8">
        <w:rPr>
          <w:sz w:val="28"/>
          <w:szCs w:val="28"/>
        </w:rPr>
        <w:t>2</w:t>
      </w:r>
      <w:r w:rsidR="006A584F" w:rsidRPr="006A0EC8">
        <w:rPr>
          <w:sz w:val="28"/>
          <w:szCs w:val="28"/>
        </w:rPr>
        <w:t>6</w:t>
      </w:r>
      <w:r w:rsidR="00BD494A" w:rsidRPr="006A0EC8">
        <w:rPr>
          <w:sz w:val="28"/>
          <w:szCs w:val="28"/>
        </w:rPr>
        <w:t>.panta ceturtajā daļā</w:t>
      </w:r>
      <w:r w:rsidRPr="006A0EC8">
        <w:rPr>
          <w:sz w:val="28"/>
          <w:szCs w:val="28"/>
        </w:rPr>
        <w:t xml:space="preserve"> </w:t>
      </w:r>
      <w:r w:rsidR="00345F3E" w:rsidRPr="006A0EC8">
        <w:rPr>
          <w:sz w:val="28"/>
          <w:szCs w:val="28"/>
        </w:rPr>
        <w:t xml:space="preserve">vai </w:t>
      </w:r>
      <w:r w:rsidR="006A584F" w:rsidRPr="006A0EC8">
        <w:rPr>
          <w:sz w:val="28"/>
          <w:szCs w:val="28"/>
        </w:rPr>
        <w:t>27</w:t>
      </w:r>
      <w:r w:rsidR="00345F3E" w:rsidRPr="006A0EC8">
        <w:rPr>
          <w:sz w:val="28"/>
          <w:szCs w:val="28"/>
        </w:rPr>
        <w:t xml:space="preserve">.panta </w:t>
      </w:r>
      <w:r w:rsidR="003A343E" w:rsidRPr="006A0EC8">
        <w:rPr>
          <w:sz w:val="28"/>
          <w:szCs w:val="28"/>
        </w:rPr>
        <w:t xml:space="preserve">ceturtajā vai piektajā </w:t>
      </w:r>
      <w:r w:rsidR="00345F3E" w:rsidRPr="006A0EC8">
        <w:rPr>
          <w:sz w:val="28"/>
          <w:szCs w:val="28"/>
        </w:rPr>
        <w:t xml:space="preserve">daļā </w:t>
      </w:r>
      <w:r w:rsidRPr="006A0EC8">
        <w:rPr>
          <w:sz w:val="28"/>
          <w:szCs w:val="28"/>
        </w:rPr>
        <w:t>minētajā lēmumā ietvertā nosacījuma izpildi apstrīd un pārsūdz tādā kārtībā un termiņos kā lēmumu, par kurā ietvertā nosacījuma izpildi sagatavots atzinums. Atzinumu par lēmumā ietvertā nosacījuma izpildi var apstrīdēt un pārsūdzēt arī atsevišķi no lēmuma, kurā ietverts nosacījums.</w:t>
      </w:r>
    </w:p>
    <w:p w14:paraId="427DEE4B" w14:textId="4DAFF8D9" w:rsidR="00E04AE2" w:rsidRPr="006A0EC8" w:rsidRDefault="00303A99" w:rsidP="00EA487F">
      <w:pPr>
        <w:pStyle w:val="naisf"/>
        <w:spacing w:before="0" w:beforeAutospacing="0" w:after="120" w:afterAutospacing="0"/>
        <w:ind w:firstLine="720"/>
        <w:jc w:val="both"/>
        <w:rPr>
          <w:sz w:val="28"/>
          <w:szCs w:val="28"/>
        </w:rPr>
      </w:pPr>
      <w:r w:rsidRPr="006A0EC8">
        <w:rPr>
          <w:sz w:val="28"/>
          <w:szCs w:val="28"/>
        </w:rPr>
        <w:t>(</w:t>
      </w:r>
      <w:r w:rsidR="004F4582" w:rsidRPr="006A0EC8">
        <w:rPr>
          <w:sz w:val="28"/>
          <w:szCs w:val="28"/>
        </w:rPr>
        <w:t>3</w:t>
      </w:r>
      <w:r w:rsidRPr="006A0EC8">
        <w:rPr>
          <w:sz w:val="28"/>
          <w:szCs w:val="28"/>
        </w:rPr>
        <w:t xml:space="preserve">) </w:t>
      </w:r>
      <w:r w:rsidR="00E04AE2" w:rsidRPr="006A0EC8">
        <w:rPr>
          <w:sz w:val="28"/>
          <w:szCs w:val="28"/>
        </w:rPr>
        <w:t>Lēmuma apstrīdēšana vai pārsūdzēšana neaptur tā darbību.</w:t>
      </w:r>
    </w:p>
    <w:p w14:paraId="59A80512" w14:textId="72EA6A15" w:rsidR="00DD6D2B" w:rsidRPr="006A0EC8" w:rsidRDefault="00E04AE2" w:rsidP="00EA487F">
      <w:pPr>
        <w:pStyle w:val="naisf"/>
        <w:spacing w:before="0" w:beforeAutospacing="0" w:after="120" w:afterAutospacing="0"/>
        <w:ind w:firstLine="720"/>
        <w:jc w:val="both"/>
        <w:rPr>
          <w:sz w:val="28"/>
          <w:szCs w:val="28"/>
        </w:rPr>
      </w:pPr>
      <w:r w:rsidRPr="006A0EC8">
        <w:rPr>
          <w:sz w:val="28"/>
          <w:szCs w:val="28"/>
        </w:rPr>
        <w:t>(</w:t>
      </w:r>
      <w:r w:rsidR="004F4582" w:rsidRPr="006A0EC8">
        <w:rPr>
          <w:sz w:val="28"/>
          <w:szCs w:val="28"/>
        </w:rPr>
        <w:t>4</w:t>
      </w:r>
      <w:r w:rsidRPr="006A0EC8">
        <w:rPr>
          <w:sz w:val="28"/>
          <w:szCs w:val="28"/>
        </w:rPr>
        <w:t xml:space="preserve">) </w:t>
      </w:r>
      <w:r w:rsidR="00303A99" w:rsidRPr="006A0EC8">
        <w:rPr>
          <w:sz w:val="28"/>
          <w:szCs w:val="28"/>
        </w:rPr>
        <w:t>Vadošās iestādes vadītājs lēmumu pieņem, pamatojoties uz iesniegumu izskatīšanas komisijas sniegto atzinumu.</w:t>
      </w:r>
      <w:r w:rsidRPr="006A0EC8">
        <w:rPr>
          <w:sz w:val="28"/>
          <w:szCs w:val="28"/>
        </w:rPr>
        <w:t xml:space="preserve"> </w:t>
      </w:r>
    </w:p>
    <w:p w14:paraId="44FBA03C" w14:textId="4BB7CA78" w:rsidR="00EA487F" w:rsidRPr="006A0EC8" w:rsidRDefault="00EA487F" w:rsidP="00E04AE2">
      <w:pPr>
        <w:pStyle w:val="naisf"/>
        <w:spacing w:before="0" w:beforeAutospacing="0" w:after="0" w:afterAutospacing="0"/>
        <w:ind w:firstLine="720"/>
        <w:jc w:val="both"/>
        <w:rPr>
          <w:sz w:val="28"/>
          <w:szCs w:val="28"/>
        </w:rPr>
      </w:pPr>
      <w:r w:rsidRPr="006A0EC8">
        <w:rPr>
          <w:sz w:val="28"/>
          <w:szCs w:val="28"/>
        </w:rPr>
        <w:t>(</w:t>
      </w:r>
      <w:r w:rsidR="004F4582" w:rsidRPr="006A0EC8">
        <w:rPr>
          <w:sz w:val="28"/>
          <w:szCs w:val="28"/>
        </w:rPr>
        <w:t>5</w:t>
      </w:r>
      <w:r w:rsidRPr="006A0EC8">
        <w:rPr>
          <w:sz w:val="28"/>
          <w:szCs w:val="28"/>
        </w:rPr>
        <w:t xml:space="preserve">) </w:t>
      </w:r>
      <w:r w:rsidR="00B1744A" w:rsidRPr="006A0EC8">
        <w:rPr>
          <w:sz w:val="28"/>
          <w:szCs w:val="28"/>
        </w:rPr>
        <w:t>Vadošā iestāde izveido i</w:t>
      </w:r>
      <w:r w:rsidR="00E04AE2" w:rsidRPr="006A0EC8">
        <w:rPr>
          <w:sz w:val="28"/>
          <w:szCs w:val="28"/>
        </w:rPr>
        <w:t>esniegumu izskatīšanas komisiju</w:t>
      </w:r>
      <w:r w:rsidR="005C4F0A" w:rsidRPr="006A0EC8">
        <w:rPr>
          <w:sz w:val="28"/>
          <w:szCs w:val="28"/>
        </w:rPr>
        <w:t>,</w:t>
      </w:r>
      <w:r w:rsidR="00E04AE2" w:rsidRPr="006A0EC8">
        <w:rPr>
          <w:sz w:val="28"/>
          <w:szCs w:val="28"/>
        </w:rPr>
        <w:t xml:space="preserve"> </w:t>
      </w:r>
      <w:r w:rsidR="00B1744A" w:rsidRPr="006A0EC8">
        <w:rPr>
          <w:sz w:val="28"/>
          <w:szCs w:val="28"/>
        </w:rPr>
        <w:t>kuras</w:t>
      </w:r>
      <w:r w:rsidR="00E04AE2" w:rsidRPr="006A0EC8">
        <w:rPr>
          <w:sz w:val="28"/>
          <w:szCs w:val="28"/>
        </w:rPr>
        <w:t xml:space="preserve"> sastāvā ir iekļauts arī vismaz viens atbildīgās iestādes kur</w:t>
      </w:r>
      <w:r w:rsidR="00881FA3" w:rsidRPr="006A0EC8">
        <w:rPr>
          <w:sz w:val="28"/>
          <w:szCs w:val="28"/>
        </w:rPr>
        <w:t>as</w:t>
      </w:r>
      <w:r w:rsidR="00E04AE2" w:rsidRPr="006A0EC8">
        <w:rPr>
          <w:sz w:val="28"/>
          <w:szCs w:val="28"/>
        </w:rPr>
        <w:t xml:space="preserve"> pārziņā ir attiecīgais specifiskā atbalsta mērķis</w:t>
      </w:r>
      <w:r w:rsidR="00881FA3" w:rsidRPr="006A0EC8">
        <w:rPr>
          <w:sz w:val="28"/>
          <w:szCs w:val="28"/>
        </w:rPr>
        <w:t>, un attiecīgās jomas ministrijas pārstāvis (ja nepieciešams),</w:t>
      </w:r>
      <w:r w:rsidR="00A95FE0" w:rsidRPr="006A0EC8">
        <w:rPr>
          <w:sz w:val="28"/>
          <w:szCs w:val="28"/>
        </w:rPr>
        <w:t xml:space="preserve"> </w:t>
      </w:r>
      <w:r w:rsidR="00A95FE0" w:rsidRPr="006A0EC8">
        <w:rPr>
          <w:sz w:val="28"/>
        </w:rPr>
        <w:t>un kuri nav bijuši attiecīgās projektu iesniegumu vērtēšanas komisijas locekļi</w:t>
      </w:r>
      <w:r w:rsidR="00E04AE2" w:rsidRPr="006A0EC8">
        <w:rPr>
          <w:sz w:val="28"/>
          <w:szCs w:val="28"/>
        </w:rPr>
        <w:t xml:space="preserve">. </w:t>
      </w:r>
    </w:p>
    <w:p w14:paraId="6949AEBF" w14:textId="77777777" w:rsidR="00233A77" w:rsidRPr="006A0EC8" w:rsidRDefault="00233A77" w:rsidP="00233A77">
      <w:pPr>
        <w:pStyle w:val="naispant"/>
        <w:spacing w:before="0" w:beforeAutospacing="0" w:after="0" w:afterAutospacing="0"/>
        <w:rPr>
          <w:b/>
          <w:bCs/>
          <w:sz w:val="28"/>
          <w:szCs w:val="28"/>
        </w:rPr>
      </w:pPr>
      <w:bookmarkStart w:id="26" w:name="bkm15"/>
      <w:bookmarkEnd w:id="25"/>
    </w:p>
    <w:p w14:paraId="4AC1D417" w14:textId="207AFA5C" w:rsidR="00AC025A" w:rsidRPr="006A0EC8" w:rsidRDefault="00C900E4" w:rsidP="00C96C95">
      <w:pPr>
        <w:pStyle w:val="naispant"/>
        <w:spacing w:before="0" w:beforeAutospacing="0" w:after="120" w:afterAutospacing="0"/>
        <w:rPr>
          <w:sz w:val="28"/>
          <w:szCs w:val="28"/>
        </w:rPr>
      </w:pPr>
      <w:r w:rsidRPr="006A0EC8">
        <w:rPr>
          <w:b/>
          <w:bCs/>
          <w:sz w:val="28"/>
          <w:szCs w:val="28"/>
        </w:rPr>
        <w:t>30</w:t>
      </w:r>
      <w:r w:rsidR="00AC025A" w:rsidRPr="006A0EC8">
        <w:rPr>
          <w:b/>
          <w:bCs/>
          <w:sz w:val="28"/>
          <w:szCs w:val="28"/>
        </w:rPr>
        <w:t>.pants. Lēmuma pieņemšanas termiņš</w:t>
      </w:r>
    </w:p>
    <w:p w14:paraId="08F2561E" w14:textId="1BD5A6A9" w:rsidR="00233A77" w:rsidRPr="006A0EC8" w:rsidRDefault="00C5277B" w:rsidP="00C5277B">
      <w:pPr>
        <w:pStyle w:val="naispant"/>
        <w:spacing w:before="0" w:beforeAutospacing="0" w:after="120" w:afterAutospacing="0"/>
        <w:ind w:firstLine="720"/>
        <w:jc w:val="both"/>
        <w:rPr>
          <w:sz w:val="28"/>
          <w:szCs w:val="28"/>
        </w:rPr>
      </w:pPr>
      <w:r w:rsidRPr="006A0EC8">
        <w:rPr>
          <w:sz w:val="28"/>
          <w:szCs w:val="28"/>
        </w:rPr>
        <w:t xml:space="preserve">(1) </w:t>
      </w:r>
      <w:r w:rsidR="0087330A" w:rsidRPr="006A0EC8">
        <w:rPr>
          <w:sz w:val="28"/>
          <w:szCs w:val="28"/>
        </w:rPr>
        <w:t>S</w:t>
      </w:r>
      <w:r w:rsidR="00AC025A" w:rsidRPr="006A0EC8">
        <w:rPr>
          <w:sz w:val="28"/>
          <w:szCs w:val="28"/>
        </w:rPr>
        <w:t>adarbības iestāde lēmumu par projekta iesnieguma apstiprināšanu, apstiprināšanu ar nosacījumu vai noraidīšanu pieņem ne vēlāk kā triju mēnešu laikā pēc projekta iesnieguma iesniegšanas beigu datuma</w:t>
      </w:r>
      <w:r w:rsidR="00622B85" w:rsidRPr="006A0EC8">
        <w:rPr>
          <w:sz w:val="28"/>
          <w:szCs w:val="28"/>
        </w:rPr>
        <w:t>, ja vien normatīvajā aktā par specifiskā atbalsta mērķa īstenošanu nav noteikts īsāks termiņš</w:t>
      </w:r>
      <w:r w:rsidR="00AC025A" w:rsidRPr="006A0EC8">
        <w:rPr>
          <w:sz w:val="28"/>
          <w:szCs w:val="28"/>
        </w:rPr>
        <w:t>.</w:t>
      </w:r>
      <w:bookmarkStart w:id="27" w:name="bkm14"/>
      <w:bookmarkEnd w:id="26"/>
    </w:p>
    <w:p w14:paraId="6E675312" w14:textId="33FE194E" w:rsidR="00C5277B" w:rsidRPr="006A0EC8" w:rsidRDefault="00C5277B" w:rsidP="00622B85">
      <w:pPr>
        <w:pStyle w:val="naispant"/>
        <w:spacing w:before="0" w:beforeAutospacing="0" w:after="0" w:afterAutospacing="0"/>
        <w:ind w:firstLine="720"/>
        <w:jc w:val="both"/>
        <w:rPr>
          <w:bCs/>
          <w:sz w:val="28"/>
          <w:szCs w:val="28"/>
        </w:rPr>
      </w:pPr>
      <w:r w:rsidRPr="006A0EC8">
        <w:rPr>
          <w:bCs/>
          <w:sz w:val="28"/>
          <w:szCs w:val="28"/>
        </w:rPr>
        <w:t xml:space="preserve">(2) Ja objektīvu iemeslu dēļ šā panta pirmajā daļā noteikto termiņu nav iespējams ievērot, </w:t>
      </w:r>
      <w:r w:rsidR="00137474" w:rsidRPr="006A0EC8">
        <w:rPr>
          <w:bCs/>
          <w:sz w:val="28"/>
          <w:szCs w:val="28"/>
        </w:rPr>
        <w:t xml:space="preserve">sadarbības </w:t>
      </w:r>
      <w:r w:rsidRPr="006A0EC8">
        <w:rPr>
          <w:bCs/>
          <w:sz w:val="28"/>
          <w:szCs w:val="28"/>
        </w:rPr>
        <w:t>iestāde to var pagarināt uz laiku, ne ilgāku par sešiem mēnešiem no projekta iesnieguma iesniegšanas beigu datuma, pa</w:t>
      </w:r>
      <w:r w:rsidR="0041379C" w:rsidRPr="006A0EC8">
        <w:rPr>
          <w:bCs/>
          <w:sz w:val="28"/>
          <w:szCs w:val="28"/>
        </w:rPr>
        <w:t>r</w:t>
      </w:r>
      <w:r w:rsidRPr="006A0EC8">
        <w:rPr>
          <w:bCs/>
          <w:sz w:val="28"/>
          <w:szCs w:val="28"/>
        </w:rPr>
        <w:t xml:space="preserve"> to paziņojot projekta iesniedzējam.</w:t>
      </w:r>
    </w:p>
    <w:p w14:paraId="0506F67F" w14:textId="77777777" w:rsidR="00670AF1" w:rsidRPr="006A0EC8" w:rsidRDefault="00670AF1" w:rsidP="00622B85">
      <w:pPr>
        <w:pStyle w:val="naispant"/>
        <w:spacing w:before="0" w:beforeAutospacing="0" w:after="0" w:afterAutospacing="0"/>
        <w:ind w:firstLine="720"/>
        <w:jc w:val="both"/>
        <w:rPr>
          <w:bCs/>
          <w:sz w:val="28"/>
          <w:szCs w:val="28"/>
        </w:rPr>
      </w:pPr>
    </w:p>
    <w:p w14:paraId="18531B7F" w14:textId="28E34E9A" w:rsidR="00622B85" w:rsidRPr="006A0EC8" w:rsidRDefault="00C900E4" w:rsidP="00622B85">
      <w:pPr>
        <w:pStyle w:val="naispant"/>
        <w:spacing w:before="0" w:beforeAutospacing="0" w:after="120" w:afterAutospacing="0"/>
        <w:rPr>
          <w:sz w:val="28"/>
          <w:szCs w:val="28"/>
        </w:rPr>
      </w:pPr>
      <w:bookmarkStart w:id="28" w:name="bkm13"/>
      <w:bookmarkEnd w:id="27"/>
      <w:r w:rsidRPr="006A0EC8">
        <w:rPr>
          <w:b/>
          <w:bCs/>
          <w:sz w:val="28"/>
          <w:szCs w:val="28"/>
        </w:rPr>
        <w:t>31</w:t>
      </w:r>
      <w:r w:rsidR="00622B85" w:rsidRPr="006A0EC8">
        <w:rPr>
          <w:b/>
          <w:bCs/>
          <w:sz w:val="28"/>
          <w:szCs w:val="28"/>
        </w:rPr>
        <w:t>.pants. Projekta iesnieguma precizēšana</w:t>
      </w:r>
    </w:p>
    <w:p w14:paraId="47529C98" w14:textId="77777777" w:rsidR="00622B85" w:rsidRPr="006A0EC8" w:rsidRDefault="00622B85" w:rsidP="00622B85">
      <w:pPr>
        <w:pStyle w:val="naisnod"/>
        <w:spacing w:before="0" w:beforeAutospacing="0" w:after="0" w:afterAutospacing="0"/>
        <w:ind w:firstLine="720"/>
        <w:jc w:val="both"/>
        <w:rPr>
          <w:sz w:val="28"/>
          <w:szCs w:val="28"/>
        </w:rPr>
      </w:pPr>
      <w:r w:rsidRPr="006A0EC8">
        <w:rPr>
          <w:sz w:val="28"/>
          <w:szCs w:val="28"/>
        </w:rPr>
        <w:t>Projekta iesniegums pēc tā iesniegšanas līdz lēmuma pieņemšanai par tā apstiprināšanu, apstiprināšanu ar nosacījumu vai noraidīšanu nav precizējams.</w:t>
      </w:r>
    </w:p>
    <w:p w14:paraId="474E5BAB" w14:textId="77777777" w:rsidR="00166975" w:rsidRPr="006A0EC8" w:rsidRDefault="00166975" w:rsidP="00233A77">
      <w:pPr>
        <w:pStyle w:val="naisnod"/>
        <w:spacing w:before="0" w:beforeAutospacing="0" w:after="0" w:afterAutospacing="0"/>
        <w:rPr>
          <w:sz w:val="28"/>
          <w:szCs w:val="28"/>
        </w:rPr>
      </w:pPr>
    </w:p>
    <w:p w14:paraId="241F90E8" w14:textId="77777777" w:rsidR="00FF7B53" w:rsidRPr="006A0EC8" w:rsidRDefault="00FF7B53" w:rsidP="00233A77">
      <w:pPr>
        <w:pStyle w:val="naisnod"/>
        <w:spacing w:before="0" w:beforeAutospacing="0" w:after="0" w:afterAutospacing="0"/>
        <w:jc w:val="center"/>
        <w:rPr>
          <w:b/>
          <w:sz w:val="28"/>
          <w:szCs w:val="28"/>
        </w:rPr>
      </w:pPr>
    </w:p>
    <w:p w14:paraId="6A06C954" w14:textId="4EECF05A" w:rsidR="00AC025A" w:rsidRPr="006A0EC8" w:rsidRDefault="00AC025A" w:rsidP="00233A77">
      <w:pPr>
        <w:pStyle w:val="naisnod"/>
        <w:spacing w:before="0" w:beforeAutospacing="0" w:after="0" w:afterAutospacing="0"/>
        <w:jc w:val="center"/>
        <w:rPr>
          <w:b/>
          <w:sz w:val="28"/>
          <w:szCs w:val="28"/>
        </w:rPr>
      </w:pPr>
      <w:r w:rsidRPr="006A0EC8">
        <w:rPr>
          <w:b/>
          <w:sz w:val="28"/>
          <w:szCs w:val="28"/>
        </w:rPr>
        <w:t>V nodaļa</w:t>
      </w:r>
      <w:r w:rsidRPr="006A0EC8">
        <w:rPr>
          <w:b/>
          <w:sz w:val="28"/>
          <w:szCs w:val="28"/>
        </w:rPr>
        <w:br/>
      </w:r>
      <w:r w:rsidR="00FA0A70" w:rsidRPr="006A0EC8">
        <w:rPr>
          <w:b/>
          <w:sz w:val="28"/>
          <w:szCs w:val="28"/>
        </w:rPr>
        <w:t>K</w:t>
      </w:r>
      <w:r w:rsidRPr="006A0EC8">
        <w:rPr>
          <w:b/>
          <w:sz w:val="28"/>
          <w:szCs w:val="28"/>
        </w:rPr>
        <w:t xml:space="preserve">ārtība, kādā risināmi strīdi par </w:t>
      </w:r>
      <w:r w:rsidR="00FA0A70" w:rsidRPr="006A0EC8">
        <w:rPr>
          <w:b/>
          <w:sz w:val="28"/>
          <w:szCs w:val="28"/>
        </w:rPr>
        <w:t xml:space="preserve">Eiropas Savienības fonda </w:t>
      </w:r>
      <w:r w:rsidR="00FA4F45" w:rsidRPr="006A0EC8">
        <w:rPr>
          <w:b/>
          <w:sz w:val="28"/>
          <w:szCs w:val="28"/>
        </w:rPr>
        <w:t>projekta īstenošanu</w:t>
      </w:r>
    </w:p>
    <w:p w14:paraId="21668C6F" w14:textId="77777777" w:rsidR="00233A77" w:rsidRPr="006A0EC8" w:rsidRDefault="00233A77" w:rsidP="00233A77">
      <w:pPr>
        <w:pStyle w:val="naispant"/>
        <w:spacing w:before="0" w:beforeAutospacing="0" w:after="0" w:afterAutospacing="0"/>
        <w:rPr>
          <w:b/>
          <w:bCs/>
          <w:sz w:val="28"/>
          <w:szCs w:val="28"/>
        </w:rPr>
      </w:pPr>
      <w:bookmarkStart w:id="29" w:name="bkm12"/>
      <w:bookmarkEnd w:id="28"/>
    </w:p>
    <w:p w14:paraId="76264DE5" w14:textId="334B1FBF" w:rsidR="001629BE" w:rsidRPr="006A0EC8" w:rsidRDefault="00C900E4" w:rsidP="00F22588">
      <w:pPr>
        <w:pStyle w:val="naisf"/>
        <w:spacing w:before="0" w:beforeAutospacing="0" w:after="120" w:afterAutospacing="0"/>
        <w:jc w:val="both"/>
        <w:rPr>
          <w:b/>
          <w:sz w:val="28"/>
          <w:szCs w:val="28"/>
        </w:rPr>
      </w:pPr>
      <w:r w:rsidRPr="006A0EC8">
        <w:rPr>
          <w:b/>
          <w:sz w:val="28"/>
          <w:szCs w:val="28"/>
        </w:rPr>
        <w:t>32</w:t>
      </w:r>
      <w:r w:rsidR="001629BE" w:rsidRPr="006A0EC8">
        <w:rPr>
          <w:b/>
          <w:sz w:val="28"/>
          <w:szCs w:val="28"/>
        </w:rPr>
        <w:t xml:space="preserve">.pants. </w:t>
      </w:r>
      <w:r w:rsidR="00FA0A70" w:rsidRPr="006A0EC8">
        <w:rPr>
          <w:b/>
          <w:sz w:val="28"/>
          <w:szCs w:val="28"/>
        </w:rPr>
        <w:t>Strīdu risināšana</w:t>
      </w:r>
      <w:r w:rsidR="00FA4F45" w:rsidRPr="006A0EC8">
        <w:rPr>
          <w:b/>
          <w:sz w:val="28"/>
          <w:szCs w:val="28"/>
        </w:rPr>
        <w:t xml:space="preserve">s kārtība, ja finansējuma saņēmējs ir </w:t>
      </w:r>
      <w:r w:rsidR="00F22588" w:rsidRPr="006A0EC8">
        <w:rPr>
          <w:b/>
          <w:sz w:val="28"/>
          <w:szCs w:val="28"/>
        </w:rPr>
        <w:t xml:space="preserve">fiziska persona vai </w:t>
      </w:r>
      <w:r w:rsidR="00FA4F45" w:rsidRPr="006A0EC8">
        <w:rPr>
          <w:b/>
          <w:sz w:val="28"/>
          <w:szCs w:val="28"/>
        </w:rPr>
        <w:t>juridisk</w:t>
      </w:r>
      <w:r w:rsidR="00F22588" w:rsidRPr="006A0EC8">
        <w:rPr>
          <w:b/>
          <w:sz w:val="28"/>
          <w:szCs w:val="28"/>
        </w:rPr>
        <w:t>a</w:t>
      </w:r>
      <w:r w:rsidR="00FA4F45" w:rsidRPr="006A0EC8">
        <w:rPr>
          <w:b/>
          <w:sz w:val="28"/>
          <w:szCs w:val="28"/>
        </w:rPr>
        <w:t xml:space="preserve"> persona </w:t>
      </w:r>
    </w:p>
    <w:p w14:paraId="368746A6" w14:textId="6426D3B3" w:rsidR="00FA0A70" w:rsidRPr="006A0EC8" w:rsidRDefault="00FA0A70" w:rsidP="0030788D">
      <w:pPr>
        <w:pStyle w:val="naisf"/>
        <w:spacing w:before="0" w:beforeAutospacing="0" w:after="0" w:afterAutospacing="0"/>
        <w:jc w:val="both"/>
        <w:rPr>
          <w:sz w:val="28"/>
          <w:szCs w:val="28"/>
        </w:rPr>
      </w:pPr>
      <w:r w:rsidRPr="006A0EC8">
        <w:rPr>
          <w:b/>
          <w:sz w:val="28"/>
          <w:szCs w:val="28"/>
        </w:rPr>
        <w:tab/>
      </w:r>
      <w:r w:rsidRPr="006A0EC8">
        <w:rPr>
          <w:sz w:val="28"/>
          <w:szCs w:val="28"/>
        </w:rPr>
        <w:t xml:space="preserve">Ja finansējuma saņēmējs ir </w:t>
      </w:r>
      <w:r w:rsidR="00F22588" w:rsidRPr="006A0EC8">
        <w:rPr>
          <w:sz w:val="28"/>
          <w:szCs w:val="28"/>
        </w:rPr>
        <w:t xml:space="preserve">fiziska persona vai </w:t>
      </w:r>
      <w:r w:rsidRPr="006A0EC8">
        <w:rPr>
          <w:sz w:val="28"/>
          <w:szCs w:val="28"/>
        </w:rPr>
        <w:t>juridisk</w:t>
      </w:r>
      <w:r w:rsidR="00F22588" w:rsidRPr="006A0EC8">
        <w:rPr>
          <w:sz w:val="28"/>
          <w:szCs w:val="28"/>
        </w:rPr>
        <w:t>a</w:t>
      </w:r>
      <w:r w:rsidRPr="006A0EC8">
        <w:rPr>
          <w:sz w:val="28"/>
          <w:szCs w:val="28"/>
        </w:rPr>
        <w:t xml:space="preserve"> persona, strīdu par </w:t>
      </w:r>
      <w:r w:rsidR="00FA4F45" w:rsidRPr="006A0EC8">
        <w:rPr>
          <w:sz w:val="28"/>
          <w:szCs w:val="28"/>
        </w:rPr>
        <w:t xml:space="preserve">līguma par projekta īstenošanu izpildi, tai skaitā </w:t>
      </w:r>
      <w:r w:rsidRPr="006A0EC8">
        <w:rPr>
          <w:sz w:val="28"/>
          <w:szCs w:val="28"/>
        </w:rPr>
        <w:t>piešķirto finanšu līdzekļu izmaksāšanu, izmaksāšanas turpināšanu vai atgūšanu</w:t>
      </w:r>
      <w:r w:rsidR="00FA4F45" w:rsidRPr="006A0EC8">
        <w:rPr>
          <w:sz w:val="28"/>
          <w:szCs w:val="28"/>
        </w:rPr>
        <w:t>,</w:t>
      </w:r>
      <w:r w:rsidRPr="006A0EC8">
        <w:rPr>
          <w:sz w:val="28"/>
          <w:szCs w:val="28"/>
        </w:rPr>
        <w:t xml:space="preserve"> risina civiltiesiskā kārtībā.</w:t>
      </w:r>
    </w:p>
    <w:p w14:paraId="7EAE1CE7" w14:textId="77777777" w:rsidR="00C1447D" w:rsidRPr="006A0EC8" w:rsidRDefault="00FA0A70" w:rsidP="00C1447D">
      <w:pPr>
        <w:pStyle w:val="naisf"/>
        <w:spacing w:before="0" w:beforeAutospacing="0" w:after="0" w:afterAutospacing="0"/>
        <w:jc w:val="both"/>
        <w:rPr>
          <w:sz w:val="28"/>
          <w:szCs w:val="28"/>
        </w:rPr>
      </w:pPr>
      <w:r w:rsidRPr="006A0EC8">
        <w:rPr>
          <w:sz w:val="28"/>
          <w:szCs w:val="28"/>
        </w:rPr>
        <w:lastRenderedPageBreak/>
        <w:tab/>
      </w:r>
    </w:p>
    <w:p w14:paraId="7897B882" w14:textId="640DA5E5" w:rsidR="00AC025A" w:rsidRPr="006A0EC8" w:rsidRDefault="00C900E4" w:rsidP="005255FB">
      <w:pPr>
        <w:pStyle w:val="naispant"/>
        <w:spacing w:before="0" w:beforeAutospacing="0" w:after="120" w:afterAutospacing="0"/>
        <w:jc w:val="both"/>
        <w:rPr>
          <w:sz w:val="28"/>
          <w:szCs w:val="28"/>
        </w:rPr>
      </w:pPr>
      <w:r w:rsidRPr="006A0EC8">
        <w:rPr>
          <w:b/>
          <w:bCs/>
          <w:sz w:val="28"/>
          <w:szCs w:val="28"/>
        </w:rPr>
        <w:t>33</w:t>
      </w:r>
      <w:r w:rsidR="00AC025A" w:rsidRPr="006A0EC8">
        <w:rPr>
          <w:b/>
          <w:bCs/>
          <w:sz w:val="28"/>
          <w:szCs w:val="28"/>
        </w:rPr>
        <w:t xml:space="preserve">.pants. </w:t>
      </w:r>
      <w:r w:rsidR="00FA4F45" w:rsidRPr="006A0EC8">
        <w:rPr>
          <w:b/>
          <w:bCs/>
          <w:sz w:val="28"/>
          <w:szCs w:val="28"/>
        </w:rPr>
        <w:t>S</w:t>
      </w:r>
      <w:r w:rsidR="00AC025A" w:rsidRPr="006A0EC8">
        <w:rPr>
          <w:b/>
          <w:bCs/>
          <w:sz w:val="28"/>
          <w:szCs w:val="28"/>
        </w:rPr>
        <w:t>trīdu risināšanas kārtība</w:t>
      </w:r>
      <w:r w:rsidR="005255FB" w:rsidRPr="006A0EC8">
        <w:rPr>
          <w:b/>
          <w:bCs/>
          <w:sz w:val="28"/>
          <w:szCs w:val="28"/>
        </w:rPr>
        <w:t>, ja finansējuma saņēmējs ir</w:t>
      </w:r>
      <w:r w:rsidR="005255FB" w:rsidRPr="006A0EC8">
        <w:rPr>
          <w:sz w:val="28"/>
          <w:szCs w:val="28"/>
        </w:rPr>
        <w:t xml:space="preserve"> </w:t>
      </w:r>
      <w:r w:rsidR="005255FB" w:rsidRPr="006A0EC8">
        <w:rPr>
          <w:b/>
          <w:sz w:val="28"/>
          <w:szCs w:val="28"/>
        </w:rPr>
        <w:t>tiešās vai pastarpinātās pārvaldes iestāde, atvasināta publiska persona vai cita valsts iestāde</w:t>
      </w:r>
      <w:r w:rsidR="005255FB" w:rsidRPr="006A0EC8">
        <w:rPr>
          <w:b/>
          <w:bCs/>
          <w:sz w:val="28"/>
          <w:szCs w:val="28"/>
        </w:rPr>
        <w:t xml:space="preserve"> </w:t>
      </w:r>
    </w:p>
    <w:bookmarkEnd w:id="29"/>
    <w:p w14:paraId="6F8E5753" w14:textId="4124CBA3" w:rsidR="00760FAD" w:rsidRPr="006A0EC8" w:rsidRDefault="00D6636F" w:rsidP="00114558">
      <w:pPr>
        <w:pStyle w:val="naisf"/>
        <w:spacing w:before="0" w:beforeAutospacing="0" w:after="120" w:afterAutospacing="0"/>
        <w:jc w:val="both"/>
        <w:rPr>
          <w:sz w:val="28"/>
          <w:szCs w:val="28"/>
        </w:rPr>
      </w:pPr>
      <w:r w:rsidRPr="006A0EC8">
        <w:rPr>
          <w:sz w:val="28"/>
          <w:szCs w:val="28"/>
        </w:rPr>
        <w:tab/>
        <w:t xml:space="preserve">(1) </w:t>
      </w:r>
      <w:r w:rsidR="008E7E98" w:rsidRPr="006A0EC8">
        <w:rPr>
          <w:sz w:val="28"/>
          <w:szCs w:val="28"/>
        </w:rPr>
        <w:t>Ja finansējuma saņēmēj</w:t>
      </w:r>
      <w:r w:rsidR="006B7DAC" w:rsidRPr="006A0EC8">
        <w:rPr>
          <w:sz w:val="28"/>
          <w:szCs w:val="28"/>
        </w:rPr>
        <w:t>am</w:t>
      </w:r>
      <w:r w:rsidR="003979F5" w:rsidRPr="006A0EC8">
        <w:rPr>
          <w:sz w:val="28"/>
          <w:szCs w:val="28"/>
        </w:rPr>
        <w:t>, kurš ir tiešās vai pastarpinātās pārvaldes iestāde, atvasināta publiska persona vai cita valsts iestāde,</w:t>
      </w:r>
      <w:r w:rsidR="008E7E98" w:rsidRPr="006A0EC8">
        <w:rPr>
          <w:sz w:val="28"/>
          <w:szCs w:val="28"/>
        </w:rPr>
        <w:t xml:space="preserve"> un sadarbības iestāde</w:t>
      </w:r>
      <w:r w:rsidR="006B7DAC" w:rsidRPr="006A0EC8">
        <w:rPr>
          <w:sz w:val="28"/>
          <w:szCs w:val="28"/>
        </w:rPr>
        <w:t>i</w:t>
      </w:r>
      <w:r w:rsidR="008E7E98" w:rsidRPr="006A0EC8">
        <w:rPr>
          <w:sz w:val="28"/>
          <w:szCs w:val="28"/>
        </w:rPr>
        <w:t xml:space="preserve"> </w:t>
      </w:r>
      <w:r w:rsidR="003979F5" w:rsidRPr="006A0EC8">
        <w:rPr>
          <w:sz w:val="28"/>
          <w:szCs w:val="28"/>
        </w:rPr>
        <w:t>vienošanās</w:t>
      </w:r>
      <w:r w:rsidR="008E7E98" w:rsidRPr="006A0EC8">
        <w:rPr>
          <w:sz w:val="28"/>
          <w:szCs w:val="28"/>
        </w:rPr>
        <w:t xml:space="preserve"> par projekta īstenošanu izpildes gaitā rodas domstarpības </w:t>
      </w:r>
      <w:r w:rsidR="006B7DAC" w:rsidRPr="006A0EC8">
        <w:rPr>
          <w:sz w:val="28"/>
          <w:szCs w:val="28"/>
        </w:rPr>
        <w:t xml:space="preserve">par sadarbības iestādes </w:t>
      </w:r>
      <w:r w:rsidR="003979F5" w:rsidRPr="006A0EC8">
        <w:rPr>
          <w:sz w:val="28"/>
          <w:szCs w:val="28"/>
        </w:rPr>
        <w:t xml:space="preserve">vienošanās ietvaros </w:t>
      </w:r>
      <w:r w:rsidR="006B7DAC" w:rsidRPr="006A0EC8">
        <w:rPr>
          <w:sz w:val="28"/>
          <w:szCs w:val="28"/>
        </w:rPr>
        <w:t xml:space="preserve">pieņemto lēmumu </w:t>
      </w:r>
      <w:r w:rsidR="0030788D" w:rsidRPr="006A0EC8">
        <w:rPr>
          <w:sz w:val="28"/>
          <w:szCs w:val="28"/>
        </w:rPr>
        <w:t>par piešķirto finanšu līdzekļu izmaksāšanu, izmaksāšanas turpināšanu</w:t>
      </w:r>
      <w:r w:rsidR="00BB4086" w:rsidRPr="006A0EC8">
        <w:rPr>
          <w:sz w:val="28"/>
          <w:szCs w:val="28"/>
        </w:rPr>
        <w:t xml:space="preserve"> vai citu lēmumu</w:t>
      </w:r>
      <w:r w:rsidR="0030788D" w:rsidRPr="006A0EC8">
        <w:rPr>
          <w:sz w:val="28"/>
          <w:szCs w:val="28"/>
        </w:rPr>
        <w:t xml:space="preserve"> </w:t>
      </w:r>
      <w:r w:rsidR="008E7E98" w:rsidRPr="006A0EC8">
        <w:rPr>
          <w:sz w:val="28"/>
          <w:szCs w:val="28"/>
        </w:rPr>
        <w:t xml:space="preserve">un </w:t>
      </w:r>
      <w:r w:rsidR="00760FAD" w:rsidRPr="006A0EC8">
        <w:rPr>
          <w:sz w:val="28"/>
          <w:szCs w:val="28"/>
        </w:rPr>
        <w:t>vienošanās nav panākta savstarpējā sarunu ceļā, finansējuma saņēmēj</w:t>
      </w:r>
      <w:r w:rsidR="00261ADA" w:rsidRPr="006A0EC8">
        <w:rPr>
          <w:sz w:val="28"/>
          <w:szCs w:val="28"/>
        </w:rPr>
        <w:t>s</w:t>
      </w:r>
      <w:r w:rsidR="00760FAD" w:rsidRPr="006A0EC8">
        <w:rPr>
          <w:sz w:val="28"/>
          <w:szCs w:val="28"/>
        </w:rPr>
        <w:t xml:space="preserve"> </w:t>
      </w:r>
      <w:r w:rsidR="009E64EF" w:rsidRPr="006A0EC8">
        <w:rPr>
          <w:sz w:val="28"/>
          <w:szCs w:val="28"/>
        </w:rPr>
        <w:t xml:space="preserve">to </w:t>
      </w:r>
      <w:r w:rsidR="00261ADA" w:rsidRPr="006A0EC8">
        <w:rPr>
          <w:sz w:val="28"/>
          <w:szCs w:val="28"/>
        </w:rPr>
        <w:t>var</w:t>
      </w:r>
      <w:r w:rsidR="00760FAD" w:rsidRPr="006A0EC8">
        <w:rPr>
          <w:sz w:val="28"/>
          <w:szCs w:val="28"/>
        </w:rPr>
        <w:t xml:space="preserve"> </w:t>
      </w:r>
      <w:r w:rsidR="009E64EF" w:rsidRPr="006A0EC8">
        <w:rPr>
          <w:sz w:val="28"/>
          <w:szCs w:val="28"/>
        </w:rPr>
        <w:t xml:space="preserve">apstrīdēt </w:t>
      </w:r>
      <w:r w:rsidR="00261ADA" w:rsidRPr="006A0EC8">
        <w:rPr>
          <w:sz w:val="28"/>
          <w:szCs w:val="28"/>
        </w:rPr>
        <w:t>vadošajā iestādē</w:t>
      </w:r>
      <w:r w:rsidR="00760FAD" w:rsidRPr="006A0EC8">
        <w:rPr>
          <w:sz w:val="28"/>
          <w:szCs w:val="28"/>
        </w:rPr>
        <w:t>.</w:t>
      </w:r>
    </w:p>
    <w:p w14:paraId="42B8EDFC" w14:textId="77777777" w:rsidR="00760FAD" w:rsidRPr="006A0EC8" w:rsidRDefault="00760FAD" w:rsidP="00114558">
      <w:pPr>
        <w:pStyle w:val="naisf"/>
        <w:spacing w:before="0" w:beforeAutospacing="0" w:after="120" w:afterAutospacing="0"/>
        <w:jc w:val="both"/>
        <w:rPr>
          <w:sz w:val="28"/>
          <w:szCs w:val="28"/>
        </w:rPr>
      </w:pPr>
      <w:r w:rsidRPr="006A0EC8">
        <w:rPr>
          <w:sz w:val="28"/>
          <w:szCs w:val="28"/>
        </w:rPr>
        <w:tab/>
        <w:t xml:space="preserve">(2) </w:t>
      </w:r>
      <w:r w:rsidR="00830B8A" w:rsidRPr="006A0EC8">
        <w:rPr>
          <w:sz w:val="28"/>
          <w:szCs w:val="28"/>
        </w:rPr>
        <w:t>Vadošā</w:t>
      </w:r>
      <w:r w:rsidRPr="006A0EC8">
        <w:rPr>
          <w:sz w:val="28"/>
          <w:szCs w:val="28"/>
        </w:rPr>
        <w:t xml:space="preserve"> iestāde izvērtē šā panta pirmajā daļā minēto finansējuma saņēmēja iesniegumu un </w:t>
      </w:r>
      <w:r w:rsidR="006B7DAC" w:rsidRPr="006A0EC8">
        <w:rPr>
          <w:sz w:val="28"/>
          <w:szCs w:val="28"/>
        </w:rPr>
        <w:t xml:space="preserve">viena mēneša laikā no iesnieguma saņemšanas </w:t>
      </w:r>
      <w:r w:rsidRPr="006A0EC8">
        <w:rPr>
          <w:sz w:val="28"/>
          <w:szCs w:val="28"/>
        </w:rPr>
        <w:t>pieņem vienu no šādiem lēmumiem:</w:t>
      </w:r>
    </w:p>
    <w:p w14:paraId="4B8EA680" w14:textId="77777777" w:rsidR="00760FAD" w:rsidRPr="006A0EC8" w:rsidRDefault="00760FAD" w:rsidP="00114558">
      <w:pPr>
        <w:pStyle w:val="naisf"/>
        <w:spacing w:before="0" w:beforeAutospacing="0" w:after="120" w:afterAutospacing="0"/>
        <w:jc w:val="both"/>
        <w:rPr>
          <w:sz w:val="28"/>
          <w:szCs w:val="28"/>
        </w:rPr>
      </w:pPr>
      <w:r w:rsidRPr="006A0EC8">
        <w:rPr>
          <w:sz w:val="28"/>
          <w:szCs w:val="28"/>
        </w:rPr>
        <w:tab/>
        <w:t>1) atstāt sadarbības iestādes lēmumu negrozītu;</w:t>
      </w:r>
    </w:p>
    <w:p w14:paraId="3A96610E" w14:textId="77777777" w:rsidR="00760FAD" w:rsidRPr="006A0EC8" w:rsidRDefault="00760FAD" w:rsidP="00114558">
      <w:pPr>
        <w:pStyle w:val="naisf"/>
        <w:spacing w:before="0" w:beforeAutospacing="0" w:after="120" w:afterAutospacing="0"/>
        <w:jc w:val="both"/>
        <w:rPr>
          <w:sz w:val="28"/>
          <w:szCs w:val="28"/>
        </w:rPr>
      </w:pPr>
      <w:r w:rsidRPr="006A0EC8">
        <w:rPr>
          <w:sz w:val="28"/>
          <w:szCs w:val="28"/>
        </w:rPr>
        <w:tab/>
        <w:t>2) at</w:t>
      </w:r>
      <w:r w:rsidR="00275CF7" w:rsidRPr="006A0EC8">
        <w:rPr>
          <w:sz w:val="28"/>
          <w:szCs w:val="28"/>
        </w:rPr>
        <w:t>celt sadarbības iestādes lēmumu</w:t>
      </w:r>
      <w:r w:rsidR="00A6399C" w:rsidRPr="006A0EC8">
        <w:rPr>
          <w:sz w:val="28"/>
          <w:szCs w:val="28"/>
        </w:rPr>
        <w:t xml:space="preserve"> pilnībā vai kādā daļā</w:t>
      </w:r>
      <w:r w:rsidR="00275CF7" w:rsidRPr="006A0EC8">
        <w:rPr>
          <w:sz w:val="28"/>
          <w:szCs w:val="28"/>
        </w:rPr>
        <w:t xml:space="preserve"> un, ja nepieciešams, uzdot sadarbības iestādei izskatīt finansējuma saņēmēja iebildumus atkārtoti, ņemot vērā </w:t>
      </w:r>
      <w:r w:rsidR="00830B8A" w:rsidRPr="006A0EC8">
        <w:rPr>
          <w:sz w:val="28"/>
          <w:szCs w:val="28"/>
        </w:rPr>
        <w:t>vadošās</w:t>
      </w:r>
      <w:r w:rsidR="00275CF7" w:rsidRPr="006A0EC8">
        <w:rPr>
          <w:sz w:val="28"/>
          <w:szCs w:val="28"/>
        </w:rPr>
        <w:t xml:space="preserve"> iestādes norādījumus;</w:t>
      </w:r>
    </w:p>
    <w:p w14:paraId="361626C9" w14:textId="77777777" w:rsidR="007C62DF" w:rsidRPr="006A0EC8" w:rsidRDefault="00275CF7" w:rsidP="00BB4086">
      <w:pPr>
        <w:pStyle w:val="naisf"/>
        <w:spacing w:before="120" w:beforeAutospacing="0" w:after="0" w:afterAutospacing="0"/>
        <w:jc w:val="both"/>
        <w:rPr>
          <w:sz w:val="28"/>
          <w:szCs w:val="28"/>
        </w:rPr>
      </w:pPr>
      <w:r w:rsidRPr="006A0EC8">
        <w:rPr>
          <w:sz w:val="28"/>
          <w:szCs w:val="28"/>
        </w:rPr>
        <w:tab/>
        <w:t xml:space="preserve">3) </w:t>
      </w:r>
      <w:r w:rsidR="00B81EA4" w:rsidRPr="006A0EC8">
        <w:rPr>
          <w:sz w:val="28"/>
          <w:szCs w:val="28"/>
        </w:rPr>
        <w:t>izdot satura ziņā citādu lēmumu</w:t>
      </w:r>
      <w:r w:rsidRPr="006A0EC8">
        <w:rPr>
          <w:sz w:val="28"/>
          <w:szCs w:val="28"/>
        </w:rPr>
        <w:t>.</w:t>
      </w:r>
    </w:p>
    <w:p w14:paraId="0ADAB88D" w14:textId="76798557" w:rsidR="00C1447D" w:rsidRPr="006A0EC8" w:rsidRDefault="00BB4086" w:rsidP="00BB4086">
      <w:pPr>
        <w:pStyle w:val="naisf"/>
        <w:spacing w:before="120" w:beforeAutospacing="0" w:after="0" w:afterAutospacing="0"/>
        <w:jc w:val="both"/>
        <w:rPr>
          <w:sz w:val="28"/>
        </w:rPr>
      </w:pPr>
      <w:r w:rsidRPr="006A0EC8">
        <w:rPr>
          <w:sz w:val="28"/>
          <w:szCs w:val="28"/>
        </w:rPr>
        <w:tab/>
        <w:t xml:space="preserve">(3) </w:t>
      </w:r>
      <w:r w:rsidRPr="006A0EC8">
        <w:rPr>
          <w:sz w:val="28"/>
        </w:rPr>
        <w:t xml:space="preserve">Ja objektīvu iemeslu dēļ šā panta otrajā daļā noteikto termiņu nav iespējams ievērot, vadošā iestāde to var pagarināt uz laiku, ne ilgāku par četriem mēnešiem no iesnieguma saņemšanas dienas, par to paziņojot iesniedzējam. </w:t>
      </w:r>
    </w:p>
    <w:p w14:paraId="78518C4F" w14:textId="4851DB4D" w:rsidR="00B0474B" w:rsidRPr="006A0EC8" w:rsidRDefault="00B1744A" w:rsidP="00BB4086">
      <w:pPr>
        <w:pStyle w:val="naisf"/>
        <w:spacing w:before="120" w:beforeAutospacing="0" w:after="0" w:afterAutospacing="0"/>
        <w:jc w:val="both"/>
        <w:rPr>
          <w:sz w:val="28"/>
        </w:rPr>
      </w:pPr>
      <w:r w:rsidRPr="006A0EC8">
        <w:rPr>
          <w:sz w:val="28"/>
        </w:rPr>
        <w:tab/>
      </w:r>
      <w:r w:rsidR="00B0474B" w:rsidRPr="006A0EC8">
        <w:rPr>
          <w:sz w:val="28"/>
        </w:rPr>
        <w:t>(4) Informāciju, kas ir nepieciešama, lai pieņemtu šā panta otrajā daļā minēto pārvaldes lēmumu, vadošā iestāde iegūst Administratīvā procesa likumā noteiktajā kārtībā.</w:t>
      </w:r>
    </w:p>
    <w:p w14:paraId="280B5FFB" w14:textId="4D401C35" w:rsidR="00B1744A" w:rsidRPr="006A0EC8" w:rsidRDefault="00B0474B" w:rsidP="00B0474B">
      <w:pPr>
        <w:pStyle w:val="naisf"/>
        <w:spacing w:before="120" w:beforeAutospacing="0" w:after="0" w:afterAutospacing="0"/>
        <w:ind w:firstLine="720"/>
        <w:jc w:val="both"/>
        <w:rPr>
          <w:sz w:val="28"/>
        </w:rPr>
      </w:pPr>
      <w:r w:rsidRPr="006A0EC8">
        <w:rPr>
          <w:sz w:val="28"/>
        </w:rPr>
        <w:t>(5</w:t>
      </w:r>
      <w:r w:rsidR="00B1744A" w:rsidRPr="006A0EC8">
        <w:rPr>
          <w:sz w:val="28"/>
        </w:rPr>
        <w:t xml:space="preserve">) </w:t>
      </w:r>
      <w:r w:rsidR="00CE7DBD" w:rsidRPr="006A0EC8">
        <w:rPr>
          <w:sz w:val="28"/>
        </w:rPr>
        <w:t>Šā panta otrajā daļā minētais v</w:t>
      </w:r>
      <w:r w:rsidR="00B1744A" w:rsidRPr="006A0EC8">
        <w:rPr>
          <w:sz w:val="28"/>
          <w:szCs w:val="28"/>
        </w:rPr>
        <w:t>adošās iestādes pieņemtais pārvaldes lēmums nav pārsūdzams.</w:t>
      </w:r>
    </w:p>
    <w:p w14:paraId="642951BE" w14:textId="77777777" w:rsidR="00B8461C" w:rsidRPr="006A0EC8" w:rsidRDefault="00B8461C" w:rsidP="00B8461C">
      <w:pPr>
        <w:pStyle w:val="naispant"/>
        <w:spacing w:before="0" w:beforeAutospacing="0" w:after="0" w:afterAutospacing="0"/>
        <w:rPr>
          <w:b/>
          <w:bCs/>
          <w:sz w:val="28"/>
          <w:szCs w:val="28"/>
        </w:rPr>
      </w:pPr>
    </w:p>
    <w:p w14:paraId="5ED225AB" w14:textId="7AA23547" w:rsidR="00B8461C" w:rsidRPr="006A0EC8" w:rsidRDefault="00C900E4" w:rsidP="00B8461C">
      <w:pPr>
        <w:pStyle w:val="naispant"/>
        <w:spacing w:before="0" w:beforeAutospacing="0" w:after="120" w:afterAutospacing="0"/>
        <w:rPr>
          <w:sz w:val="28"/>
          <w:szCs w:val="28"/>
        </w:rPr>
      </w:pPr>
      <w:r w:rsidRPr="006A0EC8">
        <w:rPr>
          <w:b/>
          <w:bCs/>
          <w:sz w:val="28"/>
          <w:szCs w:val="28"/>
        </w:rPr>
        <w:t>34</w:t>
      </w:r>
      <w:r w:rsidR="00B8461C" w:rsidRPr="006A0EC8">
        <w:rPr>
          <w:b/>
          <w:bCs/>
          <w:sz w:val="28"/>
          <w:szCs w:val="28"/>
        </w:rPr>
        <w:t>.pants. Valsts nodeva, vēršoties tiesā</w:t>
      </w:r>
    </w:p>
    <w:p w14:paraId="5B4C6E7D" w14:textId="0B8CF5AD" w:rsidR="00C96C95" w:rsidRPr="006A0EC8" w:rsidRDefault="00F86596" w:rsidP="008D05D9">
      <w:pPr>
        <w:pStyle w:val="naisf"/>
        <w:spacing w:before="120" w:beforeAutospacing="0" w:after="0" w:afterAutospacing="0"/>
        <w:ind w:firstLine="720"/>
        <w:jc w:val="both"/>
        <w:rPr>
          <w:sz w:val="28"/>
          <w:szCs w:val="28"/>
        </w:rPr>
      </w:pPr>
      <w:r w:rsidRPr="006A0EC8">
        <w:rPr>
          <w:sz w:val="28"/>
          <w:szCs w:val="28"/>
        </w:rPr>
        <w:t>S</w:t>
      </w:r>
      <w:r w:rsidR="00B8461C" w:rsidRPr="006A0EC8">
        <w:rPr>
          <w:sz w:val="28"/>
          <w:szCs w:val="28"/>
        </w:rPr>
        <w:t>adarbības iestāde, vēršoties vispārējās jurisdikcijas tiesā par līgumstrīdu, valsts nodevu nemaksā.</w:t>
      </w:r>
    </w:p>
    <w:p w14:paraId="03E6B04D" w14:textId="77777777" w:rsidR="00AC025A" w:rsidRPr="006A0EC8" w:rsidRDefault="00AC025A" w:rsidP="00344845">
      <w:pPr>
        <w:pStyle w:val="naisf"/>
        <w:spacing w:before="0" w:beforeAutospacing="0" w:after="0" w:afterAutospacing="0"/>
        <w:ind w:firstLine="720"/>
        <w:jc w:val="both"/>
        <w:rPr>
          <w:sz w:val="28"/>
          <w:szCs w:val="28"/>
        </w:rPr>
      </w:pPr>
    </w:p>
    <w:p w14:paraId="1A10545D" w14:textId="77777777" w:rsidR="00B8461C" w:rsidRPr="006A0EC8" w:rsidRDefault="00B8461C" w:rsidP="00344845">
      <w:pPr>
        <w:pStyle w:val="naisf"/>
        <w:spacing w:before="0" w:beforeAutospacing="0" w:after="0" w:afterAutospacing="0"/>
        <w:ind w:firstLine="720"/>
        <w:jc w:val="both"/>
        <w:rPr>
          <w:sz w:val="28"/>
          <w:szCs w:val="28"/>
        </w:rPr>
      </w:pPr>
    </w:p>
    <w:p w14:paraId="44061A7E" w14:textId="77777777" w:rsidR="00AC025A" w:rsidRPr="006A0EC8" w:rsidRDefault="00AC025A" w:rsidP="00233A77">
      <w:pPr>
        <w:pStyle w:val="naisnod"/>
        <w:spacing w:before="0" w:beforeAutospacing="0" w:after="0" w:afterAutospacing="0"/>
        <w:jc w:val="center"/>
        <w:rPr>
          <w:b/>
          <w:sz w:val="28"/>
          <w:szCs w:val="28"/>
        </w:rPr>
      </w:pPr>
      <w:bookmarkStart w:id="30" w:name="bkm9"/>
      <w:r w:rsidRPr="006A0EC8">
        <w:rPr>
          <w:b/>
          <w:sz w:val="28"/>
          <w:szCs w:val="28"/>
        </w:rPr>
        <w:t>VI nodaļa</w:t>
      </w:r>
      <w:r w:rsidRPr="006A0EC8">
        <w:rPr>
          <w:b/>
          <w:sz w:val="28"/>
          <w:szCs w:val="28"/>
        </w:rPr>
        <w:br/>
        <w:t>Nobeiguma noteikumi</w:t>
      </w:r>
    </w:p>
    <w:p w14:paraId="3933272B" w14:textId="77777777" w:rsidR="00233A77" w:rsidRPr="006A0EC8" w:rsidRDefault="00233A77" w:rsidP="00233A77">
      <w:pPr>
        <w:pStyle w:val="naispant"/>
        <w:spacing w:before="0" w:beforeAutospacing="0" w:after="0" w:afterAutospacing="0"/>
        <w:rPr>
          <w:b/>
          <w:bCs/>
          <w:sz w:val="28"/>
          <w:szCs w:val="28"/>
        </w:rPr>
      </w:pPr>
      <w:bookmarkStart w:id="31" w:name="bkm8"/>
      <w:bookmarkEnd w:id="30"/>
    </w:p>
    <w:p w14:paraId="7A727CD3" w14:textId="0A77DC63" w:rsidR="00AC025A" w:rsidRPr="006A0EC8" w:rsidRDefault="00C900E4" w:rsidP="00344845">
      <w:pPr>
        <w:pStyle w:val="naispant"/>
        <w:spacing w:before="0" w:beforeAutospacing="0" w:after="120" w:afterAutospacing="0"/>
        <w:rPr>
          <w:sz w:val="28"/>
          <w:szCs w:val="28"/>
        </w:rPr>
      </w:pPr>
      <w:bookmarkStart w:id="32" w:name="bkm6"/>
      <w:bookmarkEnd w:id="31"/>
      <w:r w:rsidRPr="006A0EC8">
        <w:rPr>
          <w:b/>
          <w:bCs/>
          <w:sz w:val="28"/>
          <w:szCs w:val="28"/>
        </w:rPr>
        <w:t>35</w:t>
      </w:r>
      <w:r w:rsidR="00AC025A" w:rsidRPr="006A0EC8">
        <w:rPr>
          <w:b/>
          <w:bCs/>
          <w:sz w:val="28"/>
          <w:szCs w:val="28"/>
        </w:rPr>
        <w:t xml:space="preserve">.pants. Tiesības iepazīties ar </w:t>
      </w:r>
      <w:r w:rsidR="001C16A5" w:rsidRPr="006A0EC8">
        <w:rPr>
          <w:b/>
          <w:bCs/>
          <w:sz w:val="28"/>
          <w:szCs w:val="28"/>
        </w:rPr>
        <w:t xml:space="preserve">projekta </w:t>
      </w:r>
      <w:r w:rsidR="00AC025A" w:rsidRPr="006A0EC8">
        <w:rPr>
          <w:b/>
          <w:bCs/>
          <w:sz w:val="28"/>
          <w:szCs w:val="28"/>
        </w:rPr>
        <w:t>lietu</w:t>
      </w:r>
    </w:p>
    <w:p w14:paraId="152BB38D" w14:textId="50096626" w:rsidR="00AC025A" w:rsidRPr="006A0EC8" w:rsidRDefault="00AC025A" w:rsidP="00161AA8">
      <w:pPr>
        <w:pStyle w:val="naisf"/>
        <w:spacing w:before="0" w:beforeAutospacing="0" w:after="120" w:afterAutospacing="0"/>
        <w:ind w:firstLine="720"/>
        <w:jc w:val="both"/>
        <w:rPr>
          <w:sz w:val="28"/>
          <w:szCs w:val="28"/>
        </w:rPr>
      </w:pPr>
      <w:r w:rsidRPr="006A0EC8">
        <w:rPr>
          <w:sz w:val="28"/>
          <w:szCs w:val="28"/>
        </w:rPr>
        <w:t xml:space="preserve">(1) </w:t>
      </w:r>
      <w:r w:rsidR="00836784" w:rsidRPr="006A0EC8">
        <w:rPr>
          <w:sz w:val="28"/>
          <w:szCs w:val="28"/>
        </w:rPr>
        <w:t>P</w:t>
      </w:r>
      <w:r w:rsidRPr="006A0EC8">
        <w:rPr>
          <w:sz w:val="28"/>
          <w:szCs w:val="28"/>
        </w:rPr>
        <w:t>rojekta iesniedzējam jebkurā procesa stadijā ir tiesības iepazīties ar tā iesniegtā projekta lietu</w:t>
      </w:r>
      <w:r w:rsidR="00D3589C" w:rsidRPr="006A0EC8">
        <w:rPr>
          <w:sz w:val="28"/>
          <w:szCs w:val="28"/>
        </w:rPr>
        <w:t>, ņemot vērā šā panta otrajā daļā noteikto</w:t>
      </w:r>
      <w:r w:rsidRPr="006A0EC8">
        <w:rPr>
          <w:sz w:val="28"/>
          <w:szCs w:val="28"/>
        </w:rPr>
        <w:t>.</w:t>
      </w:r>
    </w:p>
    <w:p w14:paraId="4893D64E" w14:textId="77777777" w:rsidR="00AC025A" w:rsidRPr="006A0EC8" w:rsidRDefault="00AC025A" w:rsidP="00161AA8">
      <w:pPr>
        <w:pStyle w:val="naisf"/>
        <w:spacing w:before="0" w:beforeAutospacing="0" w:after="120" w:afterAutospacing="0"/>
        <w:ind w:firstLine="720"/>
        <w:jc w:val="both"/>
        <w:rPr>
          <w:sz w:val="28"/>
          <w:szCs w:val="28"/>
        </w:rPr>
      </w:pPr>
      <w:r w:rsidRPr="006A0EC8">
        <w:rPr>
          <w:sz w:val="28"/>
          <w:szCs w:val="28"/>
        </w:rPr>
        <w:lastRenderedPageBreak/>
        <w:t xml:space="preserve">(2) </w:t>
      </w:r>
      <w:r w:rsidR="00836784" w:rsidRPr="006A0EC8">
        <w:rPr>
          <w:sz w:val="28"/>
          <w:szCs w:val="28"/>
        </w:rPr>
        <w:t>P</w:t>
      </w:r>
      <w:r w:rsidRPr="006A0EC8">
        <w:rPr>
          <w:sz w:val="28"/>
          <w:szCs w:val="28"/>
        </w:rPr>
        <w:t>rojekta iesniedzējs ir tiesīgs iepazīties ar tā iesniegtā projekta iesnieguma vērtēšanas materiāliem</w:t>
      </w:r>
      <w:r w:rsidR="004E0A29" w:rsidRPr="006A0EC8">
        <w:rPr>
          <w:sz w:val="28"/>
          <w:szCs w:val="28"/>
        </w:rPr>
        <w:t>, tai skaitā ekspertu atzinumiem, vērtēšana</w:t>
      </w:r>
      <w:r w:rsidR="00B86A32" w:rsidRPr="006A0EC8">
        <w:rPr>
          <w:sz w:val="28"/>
          <w:szCs w:val="28"/>
        </w:rPr>
        <w:t>s</w:t>
      </w:r>
      <w:r w:rsidR="004E0A29" w:rsidRPr="006A0EC8">
        <w:rPr>
          <w:sz w:val="28"/>
          <w:szCs w:val="28"/>
        </w:rPr>
        <w:t xml:space="preserve"> komisijas protokoliem un lēmumiem, </w:t>
      </w:r>
      <w:r w:rsidRPr="006A0EC8">
        <w:rPr>
          <w:sz w:val="28"/>
          <w:szCs w:val="28"/>
        </w:rPr>
        <w:t xml:space="preserve">tikai pēc tam, kad stājies spēkā lēmums </w:t>
      </w:r>
      <w:r w:rsidR="00733A04" w:rsidRPr="006A0EC8">
        <w:rPr>
          <w:sz w:val="28"/>
          <w:szCs w:val="28"/>
        </w:rPr>
        <w:t xml:space="preserve">par </w:t>
      </w:r>
      <w:r w:rsidRPr="006A0EC8">
        <w:rPr>
          <w:sz w:val="28"/>
          <w:szCs w:val="28"/>
        </w:rPr>
        <w:t>projekta iesnieguma apstiprināšanu, apstiprināšanu ar nosacījumu vai noraidīšanu.</w:t>
      </w:r>
    </w:p>
    <w:p w14:paraId="60DE6B4A" w14:textId="334E7BF6" w:rsidR="00414111" w:rsidRPr="006A0EC8" w:rsidRDefault="00414111" w:rsidP="00161AA8">
      <w:pPr>
        <w:pStyle w:val="naisf"/>
        <w:spacing w:before="120" w:beforeAutospacing="0" w:after="0" w:afterAutospacing="0"/>
        <w:ind w:firstLine="720"/>
        <w:jc w:val="both"/>
        <w:rPr>
          <w:sz w:val="28"/>
          <w:szCs w:val="28"/>
        </w:rPr>
      </w:pPr>
      <w:r w:rsidRPr="006A0EC8">
        <w:rPr>
          <w:sz w:val="28"/>
          <w:szCs w:val="28"/>
        </w:rPr>
        <w:t>(</w:t>
      </w:r>
      <w:r w:rsidR="00501BD3" w:rsidRPr="006A0EC8">
        <w:rPr>
          <w:sz w:val="28"/>
          <w:szCs w:val="28"/>
        </w:rPr>
        <w:t>3</w:t>
      </w:r>
      <w:r w:rsidRPr="006A0EC8">
        <w:rPr>
          <w:sz w:val="28"/>
          <w:szCs w:val="28"/>
        </w:rPr>
        <w:t xml:space="preserve">) </w:t>
      </w:r>
      <w:r w:rsidR="005F2D3E" w:rsidRPr="006A0EC8">
        <w:rPr>
          <w:sz w:val="28"/>
          <w:szCs w:val="28"/>
        </w:rPr>
        <w:t>S</w:t>
      </w:r>
      <w:r w:rsidRPr="006A0EC8">
        <w:rPr>
          <w:sz w:val="28"/>
          <w:szCs w:val="28"/>
        </w:rPr>
        <w:t>adarbības iestāde š</w:t>
      </w:r>
      <w:r w:rsidR="004246B1" w:rsidRPr="006A0EC8">
        <w:rPr>
          <w:sz w:val="28"/>
          <w:szCs w:val="28"/>
        </w:rPr>
        <w:t>ā</w:t>
      </w:r>
      <w:r w:rsidRPr="006A0EC8">
        <w:rPr>
          <w:sz w:val="28"/>
          <w:szCs w:val="28"/>
        </w:rPr>
        <w:t xml:space="preserve"> panta otrajā daļā minēto informāciju sniedz </w:t>
      </w:r>
      <w:r w:rsidR="00B1744A" w:rsidRPr="006A0EC8">
        <w:rPr>
          <w:sz w:val="28"/>
          <w:szCs w:val="28"/>
        </w:rPr>
        <w:t>10 darbdienu</w:t>
      </w:r>
      <w:r w:rsidRPr="006A0EC8">
        <w:rPr>
          <w:sz w:val="28"/>
          <w:szCs w:val="28"/>
        </w:rPr>
        <w:t xml:space="preserve"> laikā pēc pieprasījuma saņemšanas vai </w:t>
      </w:r>
      <w:r w:rsidR="00B1744A" w:rsidRPr="006A0EC8">
        <w:rPr>
          <w:sz w:val="28"/>
          <w:szCs w:val="28"/>
        </w:rPr>
        <w:t xml:space="preserve">piecu darbdienu laikā pēc pieprasījuma saņemšanas </w:t>
      </w:r>
      <w:r w:rsidRPr="006A0EC8">
        <w:rPr>
          <w:sz w:val="28"/>
          <w:szCs w:val="28"/>
        </w:rPr>
        <w:t>uzaicina projekta iesniedzēju iestādei un iesniedzējam abpusēji pieņemamā laikā iepazīties ar pieprasīto informāciju iestādē.</w:t>
      </w:r>
    </w:p>
    <w:p w14:paraId="4FC6CF7F" w14:textId="77777777" w:rsidR="00233A77" w:rsidRPr="006A0EC8" w:rsidRDefault="00233A77" w:rsidP="00233A77">
      <w:pPr>
        <w:pStyle w:val="naispant"/>
        <w:spacing w:before="0" w:beforeAutospacing="0" w:after="0" w:afterAutospacing="0"/>
        <w:rPr>
          <w:b/>
          <w:bCs/>
          <w:sz w:val="28"/>
          <w:szCs w:val="28"/>
        </w:rPr>
      </w:pPr>
      <w:bookmarkStart w:id="33" w:name="bkm5"/>
      <w:bookmarkEnd w:id="32"/>
    </w:p>
    <w:p w14:paraId="19131E45" w14:textId="59602C15" w:rsidR="00AC025A" w:rsidRPr="006A0EC8" w:rsidRDefault="00C900E4" w:rsidP="00344845">
      <w:pPr>
        <w:pStyle w:val="naispant"/>
        <w:spacing w:before="0" w:beforeAutospacing="0" w:after="120" w:afterAutospacing="0"/>
        <w:rPr>
          <w:sz w:val="28"/>
          <w:szCs w:val="28"/>
        </w:rPr>
      </w:pPr>
      <w:r w:rsidRPr="006A0EC8">
        <w:rPr>
          <w:b/>
          <w:bCs/>
          <w:sz w:val="28"/>
          <w:szCs w:val="28"/>
        </w:rPr>
        <w:t>36</w:t>
      </w:r>
      <w:r w:rsidR="00AC025A" w:rsidRPr="006A0EC8">
        <w:rPr>
          <w:b/>
          <w:bCs/>
          <w:sz w:val="28"/>
          <w:szCs w:val="28"/>
        </w:rPr>
        <w:t>.pants. Informācijas atklātība</w:t>
      </w:r>
    </w:p>
    <w:p w14:paraId="0D7CFC76" w14:textId="2F2191E0" w:rsidR="00AC025A" w:rsidRPr="006A0EC8" w:rsidRDefault="00AC025A" w:rsidP="007D6EFB">
      <w:pPr>
        <w:pStyle w:val="naisf"/>
        <w:spacing w:before="0" w:beforeAutospacing="0" w:after="120" w:afterAutospacing="0"/>
        <w:ind w:firstLine="720"/>
        <w:jc w:val="both"/>
        <w:rPr>
          <w:sz w:val="28"/>
          <w:szCs w:val="28"/>
        </w:rPr>
      </w:pPr>
      <w:r w:rsidRPr="006A0EC8">
        <w:rPr>
          <w:sz w:val="28"/>
          <w:szCs w:val="28"/>
        </w:rPr>
        <w:t xml:space="preserve">(1) </w:t>
      </w:r>
      <w:r w:rsidR="009447E0" w:rsidRPr="006A0EC8">
        <w:rPr>
          <w:sz w:val="28"/>
          <w:szCs w:val="28"/>
        </w:rPr>
        <w:t>F</w:t>
      </w:r>
      <w:r w:rsidR="00F22588" w:rsidRPr="006A0EC8">
        <w:rPr>
          <w:sz w:val="28"/>
          <w:szCs w:val="28"/>
        </w:rPr>
        <w:t>iziska</w:t>
      </w:r>
      <w:r w:rsidR="009447E0" w:rsidRPr="006A0EC8">
        <w:rPr>
          <w:sz w:val="28"/>
          <w:szCs w:val="28"/>
        </w:rPr>
        <w:t>s</w:t>
      </w:r>
      <w:r w:rsidR="00F22588" w:rsidRPr="006A0EC8">
        <w:rPr>
          <w:sz w:val="28"/>
          <w:szCs w:val="28"/>
        </w:rPr>
        <w:t xml:space="preserve"> persona</w:t>
      </w:r>
      <w:r w:rsidR="009447E0" w:rsidRPr="006A0EC8">
        <w:rPr>
          <w:sz w:val="28"/>
          <w:szCs w:val="28"/>
        </w:rPr>
        <w:t>s</w:t>
      </w:r>
      <w:r w:rsidR="00F22588" w:rsidRPr="006A0EC8">
        <w:rPr>
          <w:sz w:val="28"/>
          <w:szCs w:val="28"/>
        </w:rPr>
        <w:t xml:space="preserve"> vai </w:t>
      </w:r>
      <w:r w:rsidR="005F2D3E" w:rsidRPr="006A0EC8">
        <w:rPr>
          <w:sz w:val="28"/>
          <w:szCs w:val="28"/>
        </w:rPr>
        <w:t>juridiska</w:t>
      </w:r>
      <w:r w:rsidR="009447E0" w:rsidRPr="006A0EC8">
        <w:rPr>
          <w:sz w:val="28"/>
          <w:szCs w:val="28"/>
        </w:rPr>
        <w:t>s</w:t>
      </w:r>
      <w:r w:rsidR="005F2D3E" w:rsidRPr="006A0EC8">
        <w:rPr>
          <w:sz w:val="28"/>
          <w:szCs w:val="28"/>
        </w:rPr>
        <w:t xml:space="preserve"> persona</w:t>
      </w:r>
      <w:r w:rsidR="009447E0" w:rsidRPr="006A0EC8">
        <w:rPr>
          <w:sz w:val="28"/>
          <w:szCs w:val="28"/>
        </w:rPr>
        <w:t>s</w:t>
      </w:r>
      <w:r w:rsidR="007D6EFB" w:rsidRPr="006A0EC8">
        <w:rPr>
          <w:sz w:val="28"/>
          <w:szCs w:val="28"/>
        </w:rPr>
        <w:t xml:space="preserve"> </w:t>
      </w:r>
      <w:r w:rsidRPr="006A0EC8">
        <w:rPr>
          <w:sz w:val="28"/>
          <w:szCs w:val="28"/>
        </w:rPr>
        <w:t>projekta lieta ir ierobežotas pieejamības informācija</w:t>
      </w:r>
      <w:r w:rsidR="007D6EFB" w:rsidRPr="006A0EC8">
        <w:rPr>
          <w:sz w:val="28"/>
          <w:szCs w:val="28"/>
        </w:rPr>
        <w:t xml:space="preserve"> </w:t>
      </w:r>
      <w:r w:rsidR="000E0A19" w:rsidRPr="006A0EC8">
        <w:rPr>
          <w:sz w:val="28"/>
          <w:szCs w:val="28"/>
        </w:rPr>
        <w:t>līdz brīdim, kad stājies spēkā lēmums par projekta iesnieguma apstiprināšanu vai noraidīšanu</w:t>
      </w:r>
      <w:r w:rsidR="00D048C4" w:rsidRPr="006A0EC8">
        <w:rPr>
          <w:sz w:val="28"/>
          <w:szCs w:val="28"/>
        </w:rPr>
        <w:t xml:space="preserve"> vai atzinums par lēmumā ietverto nosacījumu izpildi</w:t>
      </w:r>
      <w:r w:rsidR="000E0A19" w:rsidRPr="006A0EC8">
        <w:rPr>
          <w:sz w:val="28"/>
          <w:szCs w:val="28"/>
        </w:rPr>
        <w:t xml:space="preserve">. Pēc </w:t>
      </w:r>
      <w:r w:rsidR="005F2D3E" w:rsidRPr="006A0EC8">
        <w:rPr>
          <w:sz w:val="28"/>
          <w:szCs w:val="28"/>
        </w:rPr>
        <w:t>minētā lēmuma</w:t>
      </w:r>
      <w:r w:rsidR="00D048C4" w:rsidRPr="006A0EC8">
        <w:rPr>
          <w:sz w:val="28"/>
          <w:szCs w:val="28"/>
        </w:rPr>
        <w:t xml:space="preserve"> vai atzinuma</w:t>
      </w:r>
      <w:r w:rsidR="005F2D3E" w:rsidRPr="006A0EC8">
        <w:rPr>
          <w:sz w:val="28"/>
          <w:szCs w:val="28"/>
        </w:rPr>
        <w:t xml:space="preserve"> spēkā stāšanās </w:t>
      </w:r>
      <w:r w:rsidR="000E0A19" w:rsidRPr="006A0EC8">
        <w:rPr>
          <w:sz w:val="28"/>
          <w:szCs w:val="28"/>
        </w:rPr>
        <w:t>projekta lieta ir pieejam</w:t>
      </w:r>
      <w:r w:rsidR="00806628" w:rsidRPr="006A0EC8">
        <w:rPr>
          <w:sz w:val="28"/>
          <w:szCs w:val="28"/>
        </w:rPr>
        <w:t>a</w:t>
      </w:r>
      <w:r w:rsidR="000E0A19" w:rsidRPr="006A0EC8">
        <w:rPr>
          <w:sz w:val="28"/>
          <w:szCs w:val="28"/>
        </w:rPr>
        <w:t xml:space="preserve">  Informācijas atklātības likumā un regulas </w:t>
      </w:r>
      <w:r w:rsidR="00CC0717" w:rsidRPr="006A0EC8">
        <w:rPr>
          <w:sz w:val="28"/>
          <w:szCs w:val="28"/>
        </w:rPr>
        <w:t xml:space="preserve">Nr.1303/2013 </w:t>
      </w:r>
      <w:r w:rsidR="002706F6" w:rsidRPr="006A0EC8">
        <w:rPr>
          <w:sz w:val="28"/>
          <w:szCs w:val="28"/>
        </w:rPr>
        <w:t>115</w:t>
      </w:r>
      <w:r w:rsidR="00806628" w:rsidRPr="006A0EC8">
        <w:rPr>
          <w:sz w:val="28"/>
          <w:szCs w:val="28"/>
        </w:rPr>
        <w:t xml:space="preserve">.panta 2.punktā un </w:t>
      </w:r>
      <w:r w:rsidR="00155703" w:rsidRPr="006A0EC8">
        <w:rPr>
          <w:sz w:val="28"/>
          <w:szCs w:val="28"/>
        </w:rPr>
        <w:t xml:space="preserve">XII </w:t>
      </w:r>
      <w:r w:rsidR="000E0A19" w:rsidRPr="006A0EC8">
        <w:rPr>
          <w:sz w:val="28"/>
          <w:szCs w:val="28"/>
        </w:rPr>
        <w:t>pielikumā noteiktajā apjomā un kārtībā.</w:t>
      </w:r>
    </w:p>
    <w:bookmarkEnd w:id="33"/>
    <w:p w14:paraId="0EEDE19C" w14:textId="06C204E8" w:rsidR="00AC025A" w:rsidRPr="006A0EC8" w:rsidRDefault="00AC025A" w:rsidP="00501BD3">
      <w:pPr>
        <w:pStyle w:val="naisf"/>
        <w:spacing w:before="0" w:beforeAutospacing="0" w:after="0" w:afterAutospacing="0"/>
        <w:ind w:firstLine="720"/>
        <w:jc w:val="both"/>
        <w:rPr>
          <w:sz w:val="28"/>
          <w:szCs w:val="28"/>
        </w:rPr>
      </w:pPr>
      <w:r w:rsidRPr="006A0EC8">
        <w:rPr>
          <w:sz w:val="28"/>
          <w:szCs w:val="28"/>
        </w:rPr>
        <w:t>(</w:t>
      </w:r>
      <w:r w:rsidR="00E76A55" w:rsidRPr="006A0EC8">
        <w:rPr>
          <w:sz w:val="28"/>
          <w:szCs w:val="28"/>
        </w:rPr>
        <w:t>2</w:t>
      </w:r>
      <w:r w:rsidRPr="006A0EC8">
        <w:rPr>
          <w:sz w:val="28"/>
          <w:szCs w:val="28"/>
        </w:rPr>
        <w:t>) </w:t>
      </w:r>
      <w:r w:rsidR="009447E0" w:rsidRPr="006A0EC8">
        <w:rPr>
          <w:sz w:val="28"/>
          <w:szCs w:val="28"/>
        </w:rPr>
        <w:t>T</w:t>
      </w:r>
      <w:r w:rsidRPr="006A0EC8">
        <w:rPr>
          <w:sz w:val="28"/>
          <w:szCs w:val="28"/>
        </w:rPr>
        <w:t xml:space="preserve">iešās </w:t>
      </w:r>
      <w:r w:rsidR="0006425A" w:rsidRPr="006A0EC8">
        <w:rPr>
          <w:sz w:val="28"/>
          <w:szCs w:val="28"/>
        </w:rPr>
        <w:t xml:space="preserve">vai pastarpinātās </w:t>
      </w:r>
      <w:r w:rsidRPr="006A0EC8">
        <w:rPr>
          <w:sz w:val="28"/>
          <w:szCs w:val="28"/>
        </w:rPr>
        <w:t>pārvaldes iestāde</w:t>
      </w:r>
      <w:r w:rsidR="009447E0" w:rsidRPr="006A0EC8">
        <w:rPr>
          <w:sz w:val="28"/>
          <w:szCs w:val="28"/>
        </w:rPr>
        <w:t>s</w:t>
      </w:r>
      <w:r w:rsidR="0006425A" w:rsidRPr="006A0EC8">
        <w:rPr>
          <w:sz w:val="28"/>
          <w:szCs w:val="28"/>
        </w:rPr>
        <w:t>, atvasināta</w:t>
      </w:r>
      <w:r w:rsidR="009447E0" w:rsidRPr="006A0EC8">
        <w:rPr>
          <w:sz w:val="28"/>
          <w:szCs w:val="28"/>
        </w:rPr>
        <w:t>s</w:t>
      </w:r>
      <w:r w:rsidR="0006425A" w:rsidRPr="006A0EC8">
        <w:rPr>
          <w:sz w:val="28"/>
          <w:szCs w:val="28"/>
        </w:rPr>
        <w:t xml:space="preserve"> publiska</w:t>
      </w:r>
      <w:r w:rsidR="009447E0" w:rsidRPr="006A0EC8">
        <w:rPr>
          <w:sz w:val="28"/>
          <w:szCs w:val="28"/>
        </w:rPr>
        <w:t>s</w:t>
      </w:r>
      <w:r w:rsidR="0006425A" w:rsidRPr="006A0EC8">
        <w:rPr>
          <w:sz w:val="28"/>
          <w:szCs w:val="28"/>
        </w:rPr>
        <w:t xml:space="preserve"> persona</w:t>
      </w:r>
      <w:r w:rsidR="009447E0" w:rsidRPr="006A0EC8">
        <w:rPr>
          <w:sz w:val="28"/>
          <w:szCs w:val="28"/>
        </w:rPr>
        <w:t>s</w:t>
      </w:r>
      <w:r w:rsidRPr="006A0EC8">
        <w:rPr>
          <w:sz w:val="28"/>
          <w:szCs w:val="28"/>
        </w:rPr>
        <w:t xml:space="preserve"> vai </w:t>
      </w:r>
      <w:r w:rsidR="0006425A" w:rsidRPr="006A0EC8">
        <w:rPr>
          <w:sz w:val="28"/>
          <w:szCs w:val="28"/>
        </w:rPr>
        <w:t>cita</w:t>
      </w:r>
      <w:r w:rsidR="009447E0" w:rsidRPr="006A0EC8">
        <w:rPr>
          <w:sz w:val="28"/>
          <w:szCs w:val="28"/>
        </w:rPr>
        <w:t>s</w:t>
      </w:r>
      <w:r w:rsidR="0006425A" w:rsidRPr="006A0EC8">
        <w:rPr>
          <w:sz w:val="28"/>
          <w:szCs w:val="28"/>
        </w:rPr>
        <w:t xml:space="preserve"> valsts iestāde</w:t>
      </w:r>
      <w:r w:rsidR="009447E0" w:rsidRPr="006A0EC8">
        <w:rPr>
          <w:sz w:val="28"/>
          <w:szCs w:val="28"/>
        </w:rPr>
        <w:t>s</w:t>
      </w:r>
      <w:r w:rsidRPr="006A0EC8">
        <w:rPr>
          <w:sz w:val="28"/>
          <w:szCs w:val="28"/>
        </w:rPr>
        <w:t xml:space="preserve"> projekta lieta ir vispārpieejamā informācija, izņemot projekta budžeta kopsavilkumu, tai skaitā indikatīvo projekta izmaksu plānu. Informācija par minēto projektu ir pieejama </w:t>
      </w:r>
      <w:r w:rsidR="009D464C" w:rsidRPr="006A0EC8">
        <w:rPr>
          <w:sz w:val="28"/>
          <w:szCs w:val="28"/>
        </w:rPr>
        <w:t xml:space="preserve">Informācijas atklātības likumā </w:t>
      </w:r>
      <w:r w:rsidR="00806628" w:rsidRPr="006A0EC8">
        <w:rPr>
          <w:sz w:val="28"/>
          <w:szCs w:val="28"/>
        </w:rPr>
        <w:t xml:space="preserve">un regulas </w:t>
      </w:r>
      <w:r w:rsidR="00CC0717" w:rsidRPr="006A0EC8">
        <w:rPr>
          <w:sz w:val="28"/>
          <w:szCs w:val="28"/>
        </w:rPr>
        <w:t xml:space="preserve">Nr.1303/2013 </w:t>
      </w:r>
      <w:r w:rsidR="002706F6" w:rsidRPr="006A0EC8">
        <w:rPr>
          <w:sz w:val="28"/>
          <w:szCs w:val="28"/>
        </w:rPr>
        <w:t>115</w:t>
      </w:r>
      <w:r w:rsidR="00806628" w:rsidRPr="006A0EC8">
        <w:rPr>
          <w:sz w:val="28"/>
          <w:szCs w:val="28"/>
        </w:rPr>
        <w:t xml:space="preserve">.panta 2.punktā un </w:t>
      </w:r>
      <w:r w:rsidR="00155703" w:rsidRPr="006A0EC8">
        <w:rPr>
          <w:sz w:val="28"/>
          <w:szCs w:val="28"/>
        </w:rPr>
        <w:t>XII</w:t>
      </w:r>
      <w:r w:rsidR="00806628" w:rsidRPr="006A0EC8">
        <w:rPr>
          <w:sz w:val="28"/>
          <w:szCs w:val="28"/>
        </w:rPr>
        <w:t xml:space="preserve"> pielikumā </w:t>
      </w:r>
      <w:r w:rsidRPr="006A0EC8">
        <w:rPr>
          <w:sz w:val="28"/>
          <w:szCs w:val="28"/>
        </w:rPr>
        <w:t>noteiktajā apjomā un kārtībā pēc projekta iesnieguma iesniegšanas beigu datuma</w:t>
      </w:r>
      <w:r w:rsidR="009447E0" w:rsidRPr="006A0EC8">
        <w:rPr>
          <w:sz w:val="28"/>
          <w:szCs w:val="28"/>
        </w:rPr>
        <w:t xml:space="preserve"> (</w:t>
      </w:r>
      <w:r w:rsidR="00501BD3" w:rsidRPr="006A0EC8">
        <w:rPr>
          <w:sz w:val="28"/>
          <w:szCs w:val="28"/>
        </w:rPr>
        <w:t>šā likuma 3</w:t>
      </w:r>
      <w:r w:rsidR="00DB5F33" w:rsidRPr="006A0EC8">
        <w:rPr>
          <w:sz w:val="28"/>
          <w:szCs w:val="28"/>
        </w:rPr>
        <w:t>5</w:t>
      </w:r>
      <w:r w:rsidR="00501BD3" w:rsidRPr="006A0EC8">
        <w:rPr>
          <w:sz w:val="28"/>
          <w:szCs w:val="28"/>
        </w:rPr>
        <w:t>.panta otrajā daļā minēt</w:t>
      </w:r>
      <w:r w:rsidR="009447E0" w:rsidRPr="006A0EC8">
        <w:rPr>
          <w:sz w:val="28"/>
          <w:szCs w:val="28"/>
        </w:rPr>
        <w:t>ā</w:t>
      </w:r>
      <w:r w:rsidR="00501BD3" w:rsidRPr="006A0EC8">
        <w:rPr>
          <w:sz w:val="28"/>
          <w:szCs w:val="28"/>
        </w:rPr>
        <w:t xml:space="preserve"> informācij</w:t>
      </w:r>
      <w:r w:rsidR="009447E0" w:rsidRPr="006A0EC8">
        <w:rPr>
          <w:sz w:val="28"/>
          <w:szCs w:val="28"/>
        </w:rPr>
        <w:t>a</w:t>
      </w:r>
      <w:r w:rsidR="00501BD3" w:rsidRPr="006A0EC8">
        <w:rPr>
          <w:sz w:val="28"/>
          <w:szCs w:val="28"/>
        </w:rPr>
        <w:t xml:space="preserve"> saistībā ar projekta iesnieguma vērtēšanu</w:t>
      </w:r>
      <w:r w:rsidR="009447E0" w:rsidRPr="006A0EC8">
        <w:rPr>
          <w:sz w:val="28"/>
          <w:szCs w:val="28"/>
        </w:rPr>
        <w:t xml:space="preserve"> pieejama pēc tam, kad stājies spēkā lēmums par projekta iesnieguma apstiprināšanu, apstiprināšanu ar nosacījumu vai noraidīšanu)</w:t>
      </w:r>
      <w:r w:rsidRPr="006A0EC8">
        <w:rPr>
          <w:sz w:val="28"/>
          <w:szCs w:val="28"/>
        </w:rPr>
        <w:t>.</w:t>
      </w:r>
    </w:p>
    <w:p w14:paraId="0881568F" w14:textId="77777777" w:rsidR="00233A77" w:rsidRPr="006A0EC8" w:rsidRDefault="00233A77" w:rsidP="00233A77">
      <w:pPr>
        <w:pStyle w:val="naispant"/>
        <w:spacing w:before="0" w:beforeAutospacing="0" w:after="0" w:afterAutospacing="0"/>
        <w:rPr>
          <w:b/>
          <w:bCs/>
          <w:sz w:val="28"/>
          <w:szCs w:val="28"/>
        </w:rPr>
      </w:pPr>
      <w:bookmarkStart w:id="34" w:name="bkm4"/>
    </w:p>
    <w:p w14:paraId="605087DF" w14:textId="59881072" w:rsidR="003F1F01" w:rsidRPr="006A0EC8" w:rsidRDefault="00C900E4" w:rsidP="0081064E">
      <w:pPr>
        <w:pStyle w:val="naispant"/>
        <w:spacing w:before="0" w:beforeAutospacing="0" w:after="120" w:afterAutospacing="0"/>
        <w:rPr>
          <w:b/>
          <w:bCs/>
          <w:sz w:val="28"/>
          <w:szCs w:val="28"/>
        </w:rPr>
      </w:pPr>
      <w:r w:rsidRPr="006A0EC8">
        <w:rPr>
          <w:b/>
          <w:bCs/>
          <w:sz w:val="28"/>
          <w:szCs w:val="28"/>
        </w:rPr>
        <w:t>37</w:t>
      </w:r>
      <w:r w:rsidR="00683E9D" w:rsidRPr="006A0EC8">
        <w:rPr>
          <w:b/>
          <w:bCs/>
          <w:sz w:val="28"/>
          <w:szCs w:val="28"/>
        </w:rPr>
        <w:t>.pants</w:t>
      </w:r>
      <w:r w:rsidR="003F1F01" w:rsidRPr="006A0EC8">
        <w:rPr>
          <w:b/>
          <w:bCs/>
          <w:sz w:val="28"/>
          <w:szCs w:val="28"/>
        </w:rPr>
        <w:t>. Projektā radušos izmaksu attiecināmības termiņš</w:t>
      </w:r>
    </w:p>
    <w:p w14:paraId="06B0640A" w14:textId="7E55676F" w:rsidR="003F1F01" w:rsidRPr="006A0EC8" w:rsidRDefault="003F1F01" w:rsidP="0081064E">
      <w:pPr>
        <w:pStyle w:val="naispant"/>
        <w:spacing w:before="0" w:beforeAutospacing="0" w:after="0" w:afterAutospacing="0"/>
        <w:jc w:val="both"/>
        <w:rPr>
          <w:bCs/>
          <w:sz w:val="28"/>
          <w:szCs w:val="28"/>
        </w:rPr>
      </w:pPr>
      <w:r w:rsidRPr="006A0EC8">
        <w:rPr>
          <w:b/>
          <w:bCs/>
          <w:sz w:val="28"/>
          <w:szCs w:val="28"/>
        </w:rPr>
        <w:tab/>
      </w:r>
      <w:r w:rsidRPr="006A0EC8">
        <w:rPr>
          <w:bCs/>
          <w:sz w:val="28"/>
          <w:szCs w:val="28"/>
        </w:rPr>
        <w:t xml:space="preserve">Projektā radušās izmaksas var uzskatīt par attiecināmām, ja tās ir radušās </w:t>
      </w:r>
      <w:r w:rsidR="0081064E" w:rsidRPr="006A0EC8">
        <w:rPr>
          <w:bCs/>
          <w:sz w:val="28"/>
          <w:szCs w:val="28"/>
        </w:rPr>
        <w:t xml:space="preserve">un samaksātas </w:t>
      </w:r>
      <w:r w:rsidRPr="006A0EC8">
        <w:rPr>
          <w:bCs/>
          <w:sz w:val="28"/>
          <w:szCs w:val="28"/>
        </w:rPr>
        <w:t>ne agrāk kā</w:t>
      </w:r>
      <w:r w:rsidR="0081064E" w:rsidRPr="006A0EC8">
        <w:rPr>
          <w:bCs/>
          <w:sz w:val="28"/>
          <w:szCs w:val="28"/>
        </w:rPr>
        <w:t xml:space="preserve"> 2014.gada 1.janvārī un šā likuma 2</w:t>
      </w:r>
      <w:r w:rsidR="00C900E4" w:rsidRPr="006A0EC8">
        <w:rPr>
          <w:bCs/>
          <w:sz w:val="28"/>
          <w:szCs w:val="28"/>
        </w:rPr>
        <w:t>1</w:t>
      </w:r>
      <w:r w:rsidR="0081064E" w:rsidRPr="006A0EC8">
        <w:rPr>
          <w:bCs/>
          <w:sz w:val="28"/>
          <w:szCs w:val="28"/>
        </w:rPr>
        <w:t>.panta 1</w:t>
      </w:r>
      <w:r w:rsidR="00C900E4" w:rsidRPr="006A0EC8">
        <w:rPr>
          <w:bCs/>
          <w:sz w:val="28"/>
          <w:szCs w:val="28"/>
        </w:rPr>
        <w:t>3</w:t>
      </w:r>
      <w:r w:rsidR="0081064E" w:rsidRPr="006A0EC8">
        <w:rPr>
          <w:bCs/>
          <w:sz w:val="28"/>
          <w:szCs w:val="28"/>
        </w:rPr>
        <w:t>.punktā minētajā normatīvajā aktā nav noteikts vēlāks termiņš.</w:t>
      </w:r>
      <w:r w:rsidRPr="006A0EC8">
        <w:rPr>
          <w:bCs/>
          <w:sz w:val="28"/>
          <w:szCs w:val="28"/>
        </w:rPr>
        <w:t xml:space="preserve"> </w:t>
      </w:r>
    </w:p>
    <w:p w14:paraId="2AA73495" w14:textId="6E03C9E6" w:rsidR="00A240C2" w:rsidRPr="006A0EC8" w:rsidRDefault="00A240C2" w:rsidP="00233A77">
      <w:pPr>
        <w:pStyle w:val="naisnod"/>
        <w:spacing w:before="0" w:beforeAutospacing="0" w:after="0" w:afterAutospacing="0"/>
        <w:rPr>
          <w:sz w:val="28"/>
          <w:szCs w:val="28"/>
        </w:rPr>
      </w:pPr>
      <w:bookmarkStart w:id="35" w:name="bkm3"/>
      <w:bookmarkEnd w:id="34"/>
    </w:p>
    <w:p w14:paraId="082A90A4" w14:textId="77777777" w:rsidR="005B7FC2" w:rsidRPr="006A0EC8" w:rsidRDefault="005B7FC2" w:rsidP="00233A77">
      <w:pPr>
        <w:pStyle w:val="naisnod"/>
        <w:spacing w:before="0" w:beforeAutospacing="0" w:after="0" w:afterAutospacing="0"/>
        <w:rPr>
          <w:sz w:val="28"/>
          <w:szCs w:val="28"/>
        </w:rPr>
      </w:pPr>
    </w:p>
    <w:p w14:paraId="6B990DB2" w14:textId="77777777" w:rsidR="00AC025A" w:rsidRPr="006A0EC8" w:rsidRDefault="00AC025A" w:rsidP="00A240C2">
      <w:pPr>
        <w:pStyle w:val="naisnod"/>
        <w:spacing w:before="0" w:beforeAutospacing="0" w:after="0" w:afterAutospacing="0"/>
        <w:jc w:val="center"/>
        <w:rPr>
          <w:b/>
          <w:sz w:val="28"/>
          <w:szCs w:val="28"/>
        </w:rPr>
      </w:pPr>
      <w:r w:rsidRPr="006A0EC8">
        <w:rPr>
          <w:b/>
          <w:sz w:val="28"/>
          <w:szCs w:val="28"/>
        </w:rPr>
        <w:t>Pārejas noteikumi</w:t>
      </w:r>
    </w:p>
    <w:p w14:paraId="69AF5023" w14:textId="77777777" w:rsidR="00A240C2" w:rsidRPr="006A0EC8" w:rsidRDefault="00A240C2" w:rsidP="00A240C2">
      <w:pPr>
        <w:pStyle w:val="naisnod"/>
        <w:spacing w:before="0" w:beforeAutospacing="0" w:after="0" w:afterAutospacing="0"/>
        <w:jc w:val="center"/>
        <w:rPr>
          <w:b/>
          <w:sz w:val="28"/>
          <w:szCs w:val="28"/>
        </w:rPr>
      </w:pPr>
    </w:p>
    <w:p w14:paraId="05A22CE7" w14:textId="7CE520F7" w:rsidR="00AC025A" w:rsidRPr="006A0EC8" w:rsidRDefault="00AC025A" w:rsidP="00E62331">
      <w:pPr>
        <w:pStyle w:val="naisf"/>
        <w:spacing w:before="0" w:beforeAutospacing="0" w:after="120" w:afterAutospacing="0"/>
        <w:ind w:firstLine="720"/>
        <w:jc w:val="both"/>
        <w:rPr>
          <w:sz w:val="28"/>
          <w:szCs w:val="28"/>
        </w:rPr>
      </w:pPr>
      <w:bookmarkStart w:id="36" w:name="bkm2"/>
      <w:bookmarkEnd w:id="35"/>
      <w:r w:rsidRPr="006A0EC8">
        <w:rPr>
          <w:sz w:val="28"/>
          <w:szCs w:val="28"/>
        </w:rPr>
        <w:t>1. Ministru kabinets līdz 20</w:t>
      </w:r>
      <w:r w:rsidR="008E7F63" w:rsidRPr="006A0EC8">
        <w:rPr>
          <w:sz w:val="28"/>
          <w:szCs w:val="28"/>
        </w:rPr>
        <w:t>14</w:t>
      </w:r>
      <w:r w:rsidRPr="006A0EC8">
        <w:rPr>
          <w:sz w:val="28"/>
          <w:szCs w:val="28"/>
        </w:rPr>
        <w:t>.gada 1.</w:t>
      </w:r>
      <w:r w:rsidR="00973753" w:rsidRPr="006A0EC8">
        <w:rPr>
          <w:sz w:val="28"/>
          <w:szCs w:val="28"/>
        </w:rPr>
        <w:t xml:space="preserve">oktobrim </w:t>
      </w:r>
      <w:r w:rsidRPr="006A0EC8">
        <w:rPr>
          <w:sz w:val="28"/>
          <w:szCs w:val="28"/>
        </w:rPr>
        <w:t>izdod šā likuma</w:t>
      </w:r>
      <w:r w:rsidR="00161AA8" w:rsidRPr="006A0EC8">
        <w:rPr>
          <w:sz w:val="28"/>
          <w:szCs w:val="28"/>
        </w:rPr>
        <w:t xml:space="preserve"> </w:t>
      </w:r>
      <w:r w:rsidR="009447E0" w:rsidRPr="006A0EC8">
        <w:rPr>
          <w:sz w:val="28"/>
          <w:szCs w:val="28"/>
        </w:rPr>
        <w:t>8</w:t>
      </w:r>
      <w:r w:rsidR="000A37F2" w:rsidRPr="006A0EC8">
        <w:rPr>
          <w:sz w:val="28"/>
          <w:szCs w:val="28"/>
        </w:rPr>
        <w:t xml:space="preserve">.pantā, </w:t>
      </w:r>
      <w:r w:rsidR="009447E0" w:rsidRPr="006A0EC8">
        <w:rPr>
          <w:sz w:val="28"/>
          <w:szCs w:val="28"/>
        </w:rPr>
        <w:t>10</w:t>
      </w:r>
      <w:r w:rsidR="00E62331" w:rsidRPr="006A0EC8">
        <w:rPr>
          <w:sz w:val="28"/>
          <w:szCs w:val="28"/>
        </w:rPr>
        <w:t xml:space="preserve">.panta </w:t>
      </w:r>
      <w:r w:rsidR="009447E0" w:rsidRPr="006A0EC8">
        <w:rPr>
          <w:sz w:val="28"/>
          <w:szCs w:val="28"/>
        </w:rPr>
        <w:t xml:space="preserve">trešās </w:t>
      </w:r>
      <w:r w:rsidR="00E62331" w:rsidRPr="006A0EC8">
        <w:rPr>
          <w:sz w:val="28"/>
          <w:szCs w:val="28"/>
        </w:rPr>
        <w:t>daļas 3.punktā</w:t>
      </w:r>
      <w:r w:rsidR="00082674" w:rsidRPr="006A0EC8">
        <w:rPr>
          <w:sz w:val="28"/>
          <w:szCs w:val="28"/>
        </w:rPr>
        <w:t xml:space="preserve">, </w:t>
      </w:r>
      <w:r w:rsidR="0032651F" w:rsidRPr="006A0EC8">
        <w:rPr>
          <w:sz w:val="28"/>
          <w:szCs w:val="28"/>
        </w:rPr>
        <w:t>15</w:t>
      </w:r>
      <w:r w:rsidR="00082674" w:rsidRPr="006A0EC8">
        <w:rPr>
          <w:sz w:val="28"/>
          <w:szCs w:val="28"/>
        </w:rPr>
        <w:t xml:space="preserve">.panta </w:t>
      </w:r>
      <w:r w:rsidR="00501E8B" w:rsidRPr="006A0EC8">
        <w:rPr>
          <w:sz w:val="28"/>
          <w:szCs w:val="28"/>
        </w:rPr>
        <w:t>trešās</w:t>
      </w:r>
      <w:r w:rsidR="00082674" w:rsidRPr="006A0EC8">
        <w:rPr>
          <w:sz w:val="28"/>
          <w:szCs w:val="28"/>
        </w:rPr>
        <w:t xml:space="preserve"> daļas 3.punktā</w:t>
      </w:r>
      <w:r w:rsidR="00425D55" w:rsidRPr="006A0EC8">
        <w:rPr>
          <w:sz w:val="28"/>
          <w:szCs w:val="28"/>
        </w:rPr>
        <w:t>,</w:t>
      </w:r>
      <w:r w:rsidR="00E62331" w:rsidRPr="006A0EC8">
        <w:rPr>
          <w:sz w:val="28"/>
          <w:szCs w:val="28"/>
        </w:rPr>
        <w:t xml:space="preserve"> </w:t>
      </w:r>
      <w:r w:rsidR="0032651F" w:rsidRPr="006A0EC8">
        <w:rPr>
          <w:sz w:val="28"/>
          <w:szCs w:val="28"/>
        </w:rPr>
        <w:t>21</w:t>
      </w:r>
      <w:r w:rsidR="00161AA8" w:rsidRPr="006A0EC8">
        <w:rPr>
          <w:sz w:val="28"/>
          <w:szCs w:val="28"/>
        </w:rPr>
        <w:t>.</w:t>
      </w:r>
      <w:bookmarkEnd w:id="36"/>
      <w:r w:rsidRPr="006A0EC8">
        <w:rPr>
          <w:sz w:val="28"/>
          <w:szCs w:val="28"/>
        </w:rPr>
        <w:t>panta 1.</w:t>
      </w:r>
      <w:r w:rsidR="00D76255" w:rsidRPr="006A0EC8">
        <w:rPr>
          <w:sz w:val="28"/>
          <w:szCs w:val="28"/>
        </w:rPr>
        <w:t>,</w:t>
      </w:r>
      <w:r w:rsidR="0008225C" w:rsidRPr="006A0EC8">
        <w:rPr>
          <w:sz w:val="28"/>
          <w:szCs w:val="28"/>
        </w:rPr>
        <w:t xml:space="preserve"> </w:t>
      </w:r>
      <w:r w:rsidRPr="006A0EC8">
        <w:rPr>
          <w:sz w:val="28"/>
          <w:szCs w:val="28"/>
        </w:rPr>
        <w:t>2.</w:t>
      </w:r>
      <w:r w:rsidR="00890F4D" w:rsidRPr="006A0EC8">
        <w:rPr>
          <w:sz w:val="28"/>
          <w:szCs w:val="28"/>
        </w:rPr>
        <w:t>, 3.</w:t>
      </w:r>
      <w:r w:rsidR="00D76255" w:rsidRPr="006A0EC8">
        <w:rPr>
          <w:sz w:val="28"/>
          <w:szCs w:val="28"/>
        </w:rPr>
        <w:t xml:space="preserve"> un </w:t>
      </w:r>
      <w:r w:rsidR="00890F4D" w:rsidRPr="006A0EC8">
        <w:rPr>
          <w:sz w:val="28"/>
          <w:szCs w:val="28"/>
        </w:rPr>
        <w:t>4</w:t>
      </w:r>
      <w:r w:rsidR="00D76255" w:rsidRPr="006A0EC8">
        <w:rPr>
          <w:sz w:val="28"/>
          <w:szCs w:val="28"/>
        </w:rPr>
        <w:t>.</w:t>
      </w:r>
      <w:r w:rsidRPr="006A0EC8">
        <w:rPr>
          <w:sz w:val="28"/>
          <w:szCs w:val="28"/>
        </w:rPr>
        <w:t>punktā</w:t>
      </w:r>
      <w:r w:rsidR="00425D55" w:rsidRPr="006A0EC8">
        <w:rPr>
          <w:sz w:val="28"/>
          <w:szCs w:val="28"/>
        </w:rPr>
        <w:t xml:space="preserve"> un 27.panta sestajā daļā</w:t>
      </w:r>
      <w:r w:rsidRPr="006A0EC8">
        <w:rPr>
          <w:sz w:val="28"/>
          <w:szCs w:val="28"/>
        </w:rPr>
        <w:t xml:space="preserve"> minētos noteikumus.</w:t>
      </w:r>
    </w:p>
    <w:p w14:paraId="39A159C2" w14:textId="795A16EF" w:rsidR="00161AA8" w:rsidRPr="006A0EC8" w:rsidRDefault="008E7F63" w:rsidP="00E62331">
      <w:pPr>
        <w:pStyle w:val="naisf"/>
        <w:spacing w:before="0" w:beforeAutospacing="0" w:after="120" w:afterAutospacing="0"/>
        <w:ind w:firstLine="720"/>
        <w:jc w:val="both"/>
        <w:rPr>
          <w:sz w:val="28"/>
          <w:szCs w:val="28"/>
        </w:rPr>
      </w:pPr>
      <w:r w:rsidRPr="006A0EC8">
        <w:rPr>
          <w:sz w:val="28"/>
          <w:szCs w:val="28"/>
        </w:rPr>
        <w:t xml:space="preserve">2. Ministru kabinets līdz 2014.gada </w:t>
      </w:r>
      <w:r w:rsidR="00323C57" w:rsidRPr="006A0EC8">
        <w:rPr>
          <w:sz w:val="28"/>
          <w:szCs w:val="28"/>
        </w:rPr>
        <w:t>1.</w:t>
      </w:r>
      <w:r w:rsidR="00973753" w:rsidRPr="006A0EC8">
        <w:rPr>
          <w:sz w:val="28"/>
          <w:szCs w:val="28"/>
        </w:rPr>
        <w:t xml:space="preserve">decembrim </w:t>
      </w:r>
      <w:r w:rsidRPr="006A0EC8">
        <w:rPr>
          <w:sz w:val="28"/>
          <w:szCs w:val="28"/>
        </w:rPr>
        <w:t>izdod šā likuma</w:t>
      </w:r>
      <w:r w:rsidR="00670081" w:rsidRPr="006A0EC8">
        <w:rPr>
          <w:sz w:val="28"/>
          <w:szCs w:val="28"/>
        </w:rPr>
        <w:t xml:space="preserve"> </w:t>
      </w:r>
      <w:r w:rsidR="0032651F" w:rsidRPr="006A0EC8">
        <w:rPr>
          <w:sz w:val="28"/>
          <w:szCs w:val="28"/>
        </w:rPr>
        <w:t>21</w:t>
      </w:r>
      <w:r w:rsidRPr="006A0EC8">
        <w:rPr>
          <w:sz w:val="28"/>
          <w:szCs w:val="28"/>
        </w:rPr>
        <w:t xml:space="preserve">.panta </w:t>
      </w:r>
      <w:r w:rsidR="0032651F" w:rsidRPr="006A0EC8">
        <w:rPr>
          <w:sz w:val="28"/>
          <w:szCs w:val="28"/>
        </w:rPr>
        <w:t>5</w:t>
      </w:r>
      <w:r w:rsidR="00670081" w:rsidRPr="006A0EC8">
        <w:rPr>
          <w:sz w:val="28"/>
          <w:szCs w:val="28"/>
        </w:rPr>
        <w:t>.</w:t>
      </w:r>
      <w:r w:rsidR="00016AB0" w:rsidRPr="006A0EC8">
        <w:rPr>
          <w:sz w:val="28"/>
          <w:szCs w:val="28"/>
        </w:rPr>
        <w:t xml:space="preserve"> un</w:t>
      </w:r>
      <w:r w:rsidR="001A7135" w:rsidRPr="006A0EC8">
        <w:rPr>
          <w:sz w:val="28"/>
          <w:szCs w:val="28"/>
        </w:rPr>
        <w:t xml:space="preserve"> </w:t>
      </w:r>
      <w:r w:rsidR="0032651F" w:rsidRPr="006A0EC8">
        <w:rPr>
          <w:sz w:val="28"/>
          <w:szCs w:val="28"/>
        </w:rPr>
        <w:t>10</w:t>
      </w:r>
      <w:r w:rsidR="00E62331" w:rsidRPr="006A0EC8">
        <w:rPr>
          <w:sz w:val="28"/>
          <w:szCs w:val="28"/>
        </w:rPr>
        <w:t>.</w:t>
      </w:r>
      <w:r w:rsidR="00670081" w:rsidRPr="006A0EC8">
        <w:rPr>
          <w:sz w:val="28"/>
          <w:szCs w:val="28"/>
        </w:rPr>
        <w:t>punktā minētos noteikumus.</w:t>
      </w:r>
    </w:p>
    <w:p w14:paraId="5468FD6D" w14:textId="750CC95A" w:rsidR="00DE0CB5" w:rsidRPr="006A0EC8" w:rsidRDefault="00DE0CB5" w:rsidP="00E62331">
      <w:pPr>
        <w:pStyle w:val="naisf"/>
        <w:spacing w:before="0" w:beforeAutospacing="0" w:after="120" w:afterAutospacing="0"/>
        <w:ind w:firstLine="720"/>
        <w:jc w:val="both"/>
        <w:rPr>
          <w:sz w:val="28"/>
          <w:szCs w:val="28"/>
        </w:rPr>
      </w:pPr>
      <w:r w:rsidRPr="006A0EC8">
        <w:rPr>
          <w:sz w:val="28"/>
          <w:szCs w:val="28"/>
        </w:rPr>
        <w:t>3. Ministru kabinets līdz 201</w:t>
      </w:r>
      <w:r w:rsidR="00973753" w:rsidRPr="006A0EC8">
        <w:rPr>
          <w:sz w:val="28"/>
          <w:szCs w:val="28"/>
        </w:rPr>
        <w:t>5</w:t>
      </w:r>
      <w:r w:rsidRPr="006A0EC8">
        <w:rPr>
          <w:sz w:val="28"/>
          <w:szCs w:val="28"/>
        </w:rPr>
        <w:t xml:space="preserve">.gada </w:t>
      </w:r>
      <w:r w:rsidR="00973753" w:rsidRPr="006A0EC8">
        <w:rPr>
          <w:sz w:val="28"/>
          <w:szCs w:val="28"/>
        </w:rPr>
        <w:t>1.janvārim</w:t>
      </w:r>
      <w:r w:rsidRPr="006A0EC8">
        <w:rPr>
          <w:sz w:val="28"/>
          <w:szCs w:val="28"/>
        </w:rPr>
        <w:t xml:space="preserve"> izdod šā likuma </w:t>
      </w:r>
      <w:r w:rsidR="00016AB0" w:rsidRPr="006A0EC8">
        <w:rPr>
          <w:sz w:val="28"/>
          <w:szCs w:val="28"/>
        </w:rPr>
        <w:t xml:space="preserve">19.panta pirmās daļas 1.punktā un </w:t>
      </w:r>
      <w:r w:rsidR="0032651F" w:rsidRPr="006A0EC8">
        <w:rPr>
          <w:sz w:val="28"/>
          <w:szCs w:val="28"/>
        </w:rPr>
        <w:t>21</w:t>
      </w:r>
      <w:r w:rsidRPr="006A0EC8">
        <w:rPr>
          <w:sz w:val="28"/>
          <w:szCs w:val="28"/>
        </w:rPr>
        <w:t xml:space="preserve">.panta </w:t>
      </w:r>
      <w:r w:rsidR="0032651F" w:rsidRPr="006A0EC8">
        <w:rPr>
          <w:sz w:val="28"/>
          <w:szCs w:val="28"/>
        </w:rPr>
        <w:t>7</w:t>
      </w:r>
      <w:r w:rsidR="001B13F3" w:rsidRPr="006A0EC8">
        <w:rPr>
          <w:sz w:val="28"/>
          <w:szCs w:val="28"/>
        </w:rPr>
        <w:t xml:space="preserve">., </w:t>
      </w:r>
      <w:r w:rsidR="0032651F" w:rsidRPr="006A0EC8">
        <w:rPr>
          <w:sz w:val="28"/>
          <w:szCs w:val="28"/>
        </w:rPr>
        <w:t>8</w:t>
      </w:r>
      <w:r w:rsidRPr="006A0EC8">
        <w:rPr>
          <w:sz w:val="28"/>
          <w:szCs w:val="28"/>
        </w:rPr>
        <w:t xml:space="preserve">., </w:t>
      </w:r>
      <w:r w:rsidR="0032651F" w:rsidRPr="006A0EC8">
        <w:rPr>
          <w:sz w:val="28"/>
          <w:szCs w:val="28"/>
        </w:rPr>
        <w:t>11</w:t>
      </w:r>
      <w:r w:rsidR="001B13F3" w:rsidRPr="006A0EC8">
        <w:rPr>
          <w:sz w:val="28"/>
          <w:szCs w:val="28"/>
        </w:rPr>
        <w:t>.</w:t>
      </w:r>
      <w:r w:rsidR="00016AB0" w:rsidRPr="006A0EC8">
        <w:rPr>
          <w:sz w:val="28"/>
          <w:szCs w:val="28"/>
        </w:rPr>
        <w:t xml:space="preserve"> un</w:t>
      </w:r>
      <w:r w:rsidR="001B13F3" w:rsidRPr="006A0EC8">
        <w:rPr>
          <w:sz w:val="28"/>
          <w:szCs w:val="28"/>
        </w:rPr>
        <w:t xml:space="preserve"> </w:t>
      </w:r>
      <w:r w:rsidR="0032651F" w:rsidRPr="006A0EC8">
        <w:rPr>
          <w:sz w:val="28"/>
          <w:szCs w:val="28"/>
        </w:rPr>
        <w:t>12</w:t>
      </w:r>
      <w:r w:rsidRPr="006A0EC8">
        <w:rPr>
          <w:sz w:val="28"/>
          <w:szCs w:val="28"/>
        </w:rPr>
        <w:t>.punktā minētos noteikumus.</w:t>
      </w:r>
    </w:p>
    <w:p w14:paraId="7DFD3805" w14:textId="1CFC71A1" w:rsidR="00670081" w:rsidRPr="006A0EC8" w:rsidRDefault="00866CC3" w:rsidP="00E62331">
      <w:pPr>
        <w:pStyle w:val="naisf"/>
        <w:spacing w:before="0" w:beforeAutospacing="0" w:after="120" w:afterAutospacing="0"/>
        <w:ind w:firstLine="720"/>
        <w:jc w:val="both"/>
        <w:rPr>
          <w:sz w:val="28"/>
          <w:szCs w:val="28"/>
        </w:rPr>
      </w:pPr>
      <w:r w:rsidRPr="006A0EC8">
        <w:rPr>
          <w:sz w:val="28"/>
          <w:szCs w:val="28"/>
        </w:rPr>
        <w:lastRenderedPageBreak/>
        <w:t>4</w:t>
      </w:r>
      <w:r w:rsidR="00670081" w:rsidRPr="006A0EC8">
        <w:rPr>
          <w:sz w:val="28"/>
          <w:szCs w:val="28"/>
        </w:rPr>
        <w:t>. Ministru kabinets līdz 201</w:t>
      </w:r>
      <w:r w:rsidR="00973753" w:rsidRPr="006A0EC8">
        <w:rPr>
          <w:sz w:val="28"/>
          <w:szCs w:val="28"/>
        </w:rPr>
        <w:t>5</w:t>
      </w:r>
      <w:r w:rsidR="00670081" w:rsidRPr="006A0EC8">
        <w:rPr>
          <w:sz w:val="28"/>
          <w:szCs w:val="28"/>
        </w:rPr>
        <w:t xml:space="preserve">.gada </w:t>
      </w:r>
      <w:r w:rsidR="00973753" w:rsidRPr="006A0EC8">
        <w:rPr>
          <w:sz w:val="28"/>
          <w:szCs w:val="28"/>
        </w:rPr>
        <w:t>1.martam</w:t>
      </w:r>
      <w:r w:rsidR="00C93F78" w:rsidRPr="006A0EC8">
        <w:rPr>
          <w:sz w:val="28"/>
          <w:szCs w:val="28"/>
        </w:rPr>
        <w:t xml:space="preserve"> </w:t>
      </w:r>
      <w:r w:rsidR="00670081" w:rsidRPr="006A0EC8">
        <w:rPr>
          <w:sz w:val="28"/>
          <w:szCs w:val="28"/>
        </w:rPr>
        <w:t xml:space="preserve">izdod šā likuma </w:t>
      </w:r>
      <w:r w:rsidR="0032651F" w:rsidRPr="006A0EC8">
        <w:rPr>
          <w:sz w:val="28"/>
          <w:szCs w:val="28"/>
        </w:rPr>
        <w:t>21</w:t>
      </w:r>
      <w:r w:rsidR="00670081" w:rsidRPr="006A0EC8">
        <w:rPr>
          <w:sz w:val="28"/>
          <w:szCs w:val="28"/>
        </w:rPr>
        <w:t xml:space="preserve">.panta </w:t>
      </w:r>
      <w:r w:rsidR="0032651F" w:rsidRPr="006A0EC8">
        <w:rPr>
          <w:sz w:val="28"/>
          <w:szCs w:val="28"/>
        </w:rPr>
        <w:t>9</w:t>
      </w:r>
      <w:r w:rsidR="000A37F2" w:rsidRPr="006A0EC8">
        <w:rPr>
          <w:sz w:val="28"/>
          <w:szCs w:val="28"/>
        </w:rPr>
        <w:t>.</w:t>
      </w:r>
      <w:r w:rsidR="00670081" w:rsidRPr="006A0EC8">
        <w:rPr>
          <w:sz w:val="28"/>
          <w:szCs w:val="28"/>
        </w:rPr>
        <w:t>punktā minētos noteikumus.</w:t>
      </w:r>
    </w:p>
    <w:p w14:paraId="2992A88B" w14:textId="633DAA98" w:rsidR="00DE0CB5" w:rsidRPr="006A0EC8" w:rsidRDefault="00866CC3" w:rsidP="00E62331">
      <w:pPr>
        <w:pStyle w:val="naisf"/>
        <w:spacing w:before="0" w:beforeAutospacing="0" w:after="120" w:afterAutospacing="0"/>
        <w:ind w:firstLine="720"/>
        <w:jc w:val="both"/>
        <w:rPr>
          <w:sz w:val="28"/>
          <w:szCs w:val="28"/>
        </w:rPr>
      </w:pPr>
      <w:r w:rsidRPr="006A0EC8">
        <w:rPr>
          <w:sz w:val="28"/>
          <w:szCs w:val="28"/>
        </w:rPr>
        <w:t>5</w:t>
      </w:r>
      <w:r w:rsidR="00DE0CB5" w:rsidRPr="006A0EC8">
        <w:rPr>
          <w:sz w:val="28"/>
          <w:szCs w:val="28"/>
        </w:rPr>
        <w:t xml:space="preserve">. Ministru kabinets līdz 2015.gada 1.jūlijam izdod šā likuma </w:t>
      </w:r>
      <w:r w:rsidR="0032651F" w:rsidRPr="006A0EC8">
        <w:rPr>
          <w:sz w:val="28"/>
          <w:szCs w:val="28"/>
        </w:rPr>
        <w:t>21</w:t>
      </w:r>
      <w:r w:rsidR="00DE0CB5" w:rsidRPr="006A0EC8">
        <w:rPr>
          <w:sz w:val="28"/>
          <w:szCs w:val="28"/>
        </w:rPr>
        <w:t xml:space="preserve">.panta </w:t>
      </w:r>
      <w:r w:rsidR="0032651F" w:rsidRPr="006A0EC8">
        <w:rPr>
          <w:sz w:val="28"/>
          <w:szCs w:val="28"/>
        </w:rPr>
        <w:t>6</w:t>
      </w:r>
      <w:r w:rsidR="00DE0CB5" w:rsidRPr="006A0EC8">
        <w:rPr>
          <w:sz w:val="28"/>
          <w:szCs w:val="28"/>
        </w:rPr>
        <w:t>.punktā minētos noteikumus.</w:t>
      </w:r>
    </w:p>
    <w:p w14:paraId="4A673B18" w14:textId="0B4E4B8B" w:rsidR="003C4CA0" w:rsidRPr="006A0EC8" w:rsidRDefault="00866CC3" w:rsidP="003C4CA0">
      <w:pPr>
        <w:pStyle w:val="naisf"/>
        <w:spacing w:before="120" w:beforeAutospacing="0" w:after="0" w:afterAutospacing="0"/>
        <w:ind w:firstLine="720"/>
        <w:jc w:val="both"/>
        <w:rPr>
          <w:sz w:val="28"/>
          <w:szCs w:val="28"/>
        </w:rPr>
      </w:pPr>
      <w:bookmarkStart w:id="37" w:name="bkm1"/>
      <w:r w:rsidRPr="006A0EC8">
        <w:rPr>
          <w:sz w:val="28"/>
          <w:szCs w:val="28"/>
        </w:rPr>
        <w:t>6</w:t>
      </w:r>
      <w:r w:rsidR="00AC025A" w:rsidRPr="006A0EC8">
        <w:rPr>
          <w:sz w:val="28"/>
          <w:szCs w:val="28"/>
        </w:rPr>
        <w:t>. Ministru kabinets līdz 201</w:t>
      </w:r>
      <w:r w:rsidR="00670081" w:rsidRPr="006A0EC8">
        <w:rPr>
          <w:sz w:val="28"/>
          <w:szCs w:val="28"/>
        </w:rPr>
        <w:t>7</w:t>
      </w:r>
      <w:r w:rsidR="00AC025A" w:rsidRPr="006A0EC8">
        <w:rPr>
          <w:sz w:val="28"/>
          <w:szCs w:val="28"/>
        </w:rPr>
        <w:t>.gada 31.decembrim izdod šā likuma</w:t>
      </w:r>
      <w:r w:rsidR="00161AA8" w:rsidRPr="006A0EC8">
        <w:rPr>
          <w:sz w:val="28"/>
          <w:szCs w:val="28"/>
        </w:rPr>
        <w:t xml:space="preserve"> </w:t>
      </w:r>
      <w:r w:rsidR="0032651F" w:rsidRPr="006A0EC8">
        <w:rPr>
          <w:sz w:val="28"/>
          <w:szCs w:val="28"/>
        </w:rPr>
        <w:t>21</w:t>
      </w:r>
      <w:r w:rsidR="00161AA8" w:rsidRPr="006A0EC8">
        <w:rPr>
          <w:sz w:val="28"/>
          <w:szCs w:val="28"/>
        </w:rPr>
        <w:t>.</w:t>
      </w:r>
      <w:bookmarkEnd w:id="37"/>
      <w:r w:rsidR="00AC025A" w:rsidRPr="006A0EC8">
        <w:rPr>
          <w:sz w:val="28"/>
          <w:szCs w:val="28"/>
        </w:rPr>
        <w:t xml:space="preserve">panta </w:t>
      </w:r>
      <w:r w:rsidR="0032651F" w:rsidRPr="006A0EC8">
        <w:rPr>
          <w:sz w:val="28"/>
          <w:szCs w:val="28"/>
        </w:rPr>
        <w:t>13</w:t>
      </w:r>
      <w:r w:rsidR="00AC025A" w:rsidRPr="006A0EC8">
        <w:rPr>
          <w:sz w:val="28"/>
          <w:szCs w:val="28"/>
        </w:rPr>
        <w:t>.punktā minētos noteikumus.</w:t>
      </w:r>
    </w:p>
    <w:p w14:paraId="2FF8B0DB" w14:textId="053EF97D" w:rsidR="00346732" w:rsidRPr="006A0EC8" w:rsidRDefault="00A240C2" w:rsidP="00346732">
      <w:pPr>
        <w:pStyle w:val="naisf"/>
        <w:spacing w:before="0" w:beforeAutospacing="0" w:after="0" w:afterAutospacing="0"/>
        <w:jc w:val="both"/>
        <w:rPr>
          <w:sz w:val="28"/>
          <w:szCs w:val="28"/>
        </w:rPr>
      </w:pPr>
      <w:r w:rsidRPr="006A0EC8">
        <w:rPr>
          <w:sz w:val="28"/>
          <w:szCs w:val="28"/>
        </w:rPr>
        <w:t> </w:t>
      </w:r>
      <w:r w:rsidR="00AC025A" w:rsidRPr="006A0EC8">
        <w:rPr>
          <w:sz w:val="28"/>
          <w:szCs w:val="28"/>
        </w:rPr>
        <w:t> </w:t>
      </w:r>
    </w:p>
    <w:p w14:paraId="1D5B2269" w14:textId="77777777" w:rsidR="00E02E37" w:rsidRPr="006A0EC8" w:rsidRDefault="00E02E37" w:rsidP="00346732">
      <w:pPr>
        <w:pStyle w:val="naisf"/>
        <w:spacing w:before="0" w:beforeAutospacing="0" w:after="0" w:afterAutospacing="0"/>
        <w:jc w:val="both"/>
        <w:rPr>
          <w:sz w:val="28"/>
          <w:szCs w:val="28"/>
        </w:rPr>
      </w:pPr>
    </w:p>
    <w:p w14:paraId="72A59AB8" w14:textId="77777777" w:rsidR="00FF7B53" w:rsidRPr="006A0EC8" w:rsidRDefault="00FF7B53" w:rsidP="00346732">
      <w:pPr>
        <w:shd w:val="clear" w:color="auto" w:fill="FFFFFF"/>
        <w:spacing w:after="0" w:line="240" w:lineRule="auto"/>
        <w:jc w:val="center"/>
        <w:rPr>
          <w:rFonts w:cs="Times New Roman"/>
          <w:b/>
          <w:bCs/>
          <w:szCs w:val="28"/>
        </w:rPr>
      </w:pPr>
      <w:bookmarkStart w:id="38" w:name="bkm0"/>
      <w:r w:rsidRPr="006A0EC8">
        <w:rPr>
          <w:rFonts w:cs="Times New Roman"/>
          <w:b/>
          <w:bCs/>
          <w:szCs w:val="28"/>
        </w:rPr>
        <w:t>Informatīva atsauce uz Eiropas Savienības direktīvām</w:t>
      </w:r>
    </w:p>
    <w:p w14:paraId="562D8AE4" w14:textId="77777777" w:rsidR="00346732" w:rsidRPr="006A0EC8" w:rsidRDefault="00346732" w:rsidP="00346732">
      <w:pPr>
        <w:shd w:val="clear" w:color="auto" w:fill="FFFFFF"/>
        <w:spacing w:after="0" w:line="240" w:lineRule="auto"/>
        <w:jc w:val="center"/>
        <w:rPr>
          <w:rFonts w:cs="Times New Roman"/>
          <w:b/>
          <w:bCs/>
          <w:szCs w:val="28"/>
        </w:rPr>
      </w:pPr>
    </w:p>
    <w:p w14:paraId="2C362505" w14:textId="3FC88720" w:rsidR="00FF7B53" w:rsidRPr="006A0EC8" w:rsidRDefault="00FF7B53" w:rsidP="00346732">
      <w:pPr>
        <w:pStyle w:val="tv213"/>
        <w:shd w:val="clear" w:color="auto" w:fill="FFFFFF"/>
        <w:spacing w:before="0" w:beforeAutospacing="0" w:after="0" w:afterAutospacing="0"/>
        <w:ind w:firstLine="709"/>
        <w:jc w:val="both"/>
        <w:rPr>
          <w:sz w:val="28"/>
          <w:szCs w:val="28"/>
          <w:lang w:val="lv-LV"/>
        </w:rPr>
      </w:pPr>
      <w:bookmarkStart w:id="39" w:name="p213"/>
      <w:bookmarkStart w:id="40" w:name="p-436327"/>
      <w:bookmarkEnd w:id="39"/>
      <w:bookmarkEnd w:id="40"/>
      <w:r w:rsidRPr="006A0EC8">
        <w:rPr>
          <w:sz w:val="28"/>
          <w:szCs w:val="28"/>
          <w:lang w:val="lv-LV"/>
        </w:rPr>
        <w:t>Likumā iekļauta</w:t>
      </w:r>
      <w:r w:rsidR="00346732" w:rsidRPr="006A0EC8">
        <w:rPr>
          <w:sz w:val="28"/>
          <w:szCs w:val="28"/>
          <w:lang w:val="lv-LV"/>
        </w:rPr>
        <w:t>s tiesību normas, kas izriet no Eiropas Parlamenta un Padomes 2009.gada 18.jūnija direktīvas</w:t>
      </w:r>
      <w:r w:rsidR="001552DF" w:rsidRPr="006A0EC8">
        <w:rPr>
          <w:sz w:val="28"/>
          <w:szCs w:val="28"/>
          <w:lang w:val="lv-LV"/>
        </w:rPr>
        <w:t xml:space="preserve"> 2009/52/EK</w:t>
      </w:r>
      <w:r w:rsidR="00346732" w:rsidRPr="006A0EC8">
        <w:rPr>
          <w:sz w:val="28"/>
          <w:szCs w:val="28"/>
          <w:lang w:val="lv-LV"/>
        </w:rPr>
        <w:t>, ar ko nosaka minimālos standartus sankcijām un pasākumiem pret darba devējiem, kas nodarbina trešo valstu valstspiederīgos, kuri dalībvalstīs uzturas nelikumīgi.</w:t>
      </w:r>
    </w:p>
    <w:p w14:paraId="217CD197" w14:textId="77777777" w:rsidR="00F22588" w:rsidRPr="006A0EC8" w:rsidRDefault="00F22588" w:rsidP="001A7135">
      <w:pPr>
        <w:pStyle w:val="naisf"/>
        <w:rPr>
          <w:sz w:val="28"/>
          <w:szCs w:val="28"/>
        </w:rPr>
      </w:pPr>
    </w:p>
    <w:p w14:paraId="5222C03C" w14:textId="77777777" w:rsidR="001740D4" w:rsidRPr="006A0EC8" w:rsidRDefault="001740D4" w:rsidP="001A7135">
      <w:pPr>
        <w:pStyle w:val="naisf"/>
        <w:rPr>
          <w:sz w:val="28"/>
          <w:szCs w:val="28"/>
        </w:rPr>
      </w:pPr>
    </w:p>
    <w:p w14:paraId="343702A4" w14:textId="77777777" w:rsidR="00AC025A" w:rsidRPr="006A0EC8" w:rsidRDefault="00AC025A" w:rsidP="001A7135">
      <w:pPr>
        <w:pStyle w:val="naisf"/>
        <w:rPr>
          <w:sz w:val="28"/>
          <w:szCs w:val="28"/>
        </w:rPr>
      </w:pPr>
      <w:r w:rsidRPr="006A0EC8">
        <w:rPr>
          <w:sz w:val="28"/>
          <w:szCs w:val="28"/>
        </w:rPr>
        <w:t>Finanšu ministrs</w:t>
      </w:r>
      <w:r w:rsidRPr="006A0EC8">
        <w:rPr>
          <w:sz w:val="28"/>
          <w:szCs w:val="28"/>
        </w:rPr>
        <w:tab/>
      </w:r>
      <w:r w:rsidRPr="006A0EC8">
        <w:rPr>
          <w:sz w:val="28"/>
          <w:szCs w:val="28"/>
        </w:rPr>
        <w:tab/>
      </w:r>
      <w:r w:rsidRPr="006A0EC8">
        <w:rPr>
          <w:sz w:val="28"/>
          <w:szCs w:val="28"/>
        </w:rPr>
        <w:tab/>
      </w:r>
      <w:r w:rsidRPr="006A0EC8">
        <w:rPr>
          <w:sz w:val="28"/>
          <w:szCs w:val="28"/>
        </w:rPr>
        <w:tab/>
      </w:r>
      <w:r w:rsidRPr="006A0EC8">
        <w:rPr>
          <w:sz w:val="28"/>
          <w:szCs w:val="28"/>
        </w:rPr>
        <w:tab/>
      </w:r>
      <w:r w:rsidRPr="006A0EC8">
        <w:rPr>
          <w:sz w:val="28"/>
          <w:szCs w:val="28"/>
        </w:rPr>
        <w:tab/>
      </w:r>
      <w:r w:rsidRPr="006A0EC8">
        <w:rPr>
          <w:sz w:val="28"/>
          <w:szCs w:val="28"/>
        </w:rPr>
        <w:tab/>
      </w:r>
      <w:r w:rsidRPr="006A0EC8">
        <w:rPr>
          <w:sz w:val="28"/>
          <w:szCs w:val="28"/>
        </w:rPr>
        <w:tab/>
        <w:t>A.Vilks</w:t>
      </w:r>
    </w:p>
    <w:bookmarkEnd w:id="38"/>
    <w:p w14:paraId="4A9AB8C5" w14:textId="77777777" w:rsidR="00F22588" w:rsidRPr="006A0EC8" w:rsidRDefault="00F22588" w:rsidP="00AC025A">
      <w:pPr>
        <w:pStyle w:val="Header"/>
        <w:rPr>
          <w:sz w:val="20"/>
          <w:szCs w:val="20"/>
        </w:rPr>
      </w:pPr>
    </w:p>
    <w:p w14:paraId="2CAF2D11" w14:textId="77777777" w:rsidR="00F22588" w:rsidRPr="006A0EC8" w:rsidRDefault="00F22588" w:rsidP="00AC025A">
      <w:pPr>
        <w:pStyle w:val="Header"/>
        <w:rPr>
          <w:sz w:val="20"/>
          <w:szCs w:val="20"/>
        </w:rPr>
      </w:pPr>
    </w:p>
    <w:p w14:paraId="5760B44D" w14:textId="77777777" w:rsidR="00F22588" w:rsidRPr="006A0EC8" w:rsidRDefault="00F22588" w:rsidP="00AC025A">
      <w:pPr>
        <w:pStyle w:val="Header"/>
        <w:rPr>
          <w:sz w:val="20"/>
          <w:szCs w:val="20"/>
        </w:rPr>
      </w:pPr>
    </w:p>
    <w:p w14:paraId="7BF5999F" w14:textId="77777777" w:rsidR="00F22588" w:rsidRPr="006A0EC8" w:rsidRDefault="00F22588" w:rsidP="00AC025A">
      <w:pPr>
        <w:pStyle w:val="Header"/>
        <w:rPr>
          <w:sz w:val="20"/>
          <w:szCs w:val="20"/>
        </w:rPr>
      </w:pPr>
    </w:p>
    <w:p w14:paraId="18135C9B" w14:textId="77777777" w:rsidR="00F22588" w:rsidRPr="006A0EC8" w:rsidRDefault="00F22588" w:rsidP="00AC025A">
      <w:pPr>
        <w:pStyle w:val="Header"/>
        <w:rPr>
          <w:sz w:val="20"/>
          <w:szCs w:val="20"/>
        </w:rPr>
      </w:pPr>
    </w:p>
    <w:p w14:paraId="23262B30" w14:textId="3F037F31" w:rsidR="00AC025A" w:rsidRPr="006A0EC8" w:rsidRDefault="00A00EA5" w:rsidP="00AC025A">
      <w:pPr>
        <w:pStyle w:val="Header"/>
        <w:rPr>
          <w:sz w:val="20"/>
          <w:szCs w:val="20"/>
        </w:rPr>
      </w:pPr>
      <w:r w:rsidRPr="006A0EC8">
        <w:rPr>
          <w:sz w:val="20"/>
          <w:szCs w:val="20"/>
        </w:rPr>
        <w:t>30</w:t>
      </w:r>
      <w:r w:rsidR="005F7056" w:rsidRPr="006A0EC8">
        <w:rPr>
          <w:sz w:val="20"/>
          <w:szCs w:val="20"/>
        </w:rPr>
        <w:t>.05</w:t>
      </w:r>
      <w:r w:rsidR="00BF707A" w:rsidRPr="006A0EC8">
        <w:rPr>
          <w:sz w:val="20"/>
          <w:szCs w:val="20"/>
        </w:rPr>
        <w:t>.2014</w:t>
      </w:r>
      <w:r w:rsidR="009371A5" w:rsidRPr="006A0EC8">
        <w:rPr>
          <w:sz w:val="20"/>
          <w:szCs w:val="20"/>
        </w:rPr>
        <w:t xml:space="preserve">. </w:t>
      </w:r>
      <w:r w:rsidR="00B77D94">
        <w:rPr>
          <w:sz w:val="20"/>
          <w:szCs w:val="20"/>
        </w:rPr>
        <w:t>08:30</w:t>
      </w:r>
    </w:p>
    <w:p w14:paraId="0A539560" w14:textId="2906CE94" w:rsidR="00AC025A" w:rsidRPr="006A0EC8" w:rsidRDefault="00B77D94" w:rsidP="00AC025A">
      <w:pPr>
        <w:pStyle w:val="Header"/>
        <w:tabs>
          <w:tab w:val="left" w:pos="5610"/>
        </w:tabs>
        <w:rPr>
          <w:sz w:val="20"/>
          <w:szCs w:val="20"/>
        </w:rPr>
      </w:pPr>
      <w:r>
        <w:rPr>
          <w:sz w:val="20"/>
          <w:szCs w:val="20"/>
        </w:rPr>
        <w:t>6252</w:t>
      </w:r>
    </w:p>
    <w:p w14:paraId="43963B8C" w14:textId="77777777" w:rsidR="00AC025A" w:rsidRPr="006A0EC8" w:rsidRDefault="00AC025A" w:rsidP="00AC025A">
      <w:pPr>
        <w:pStyle w:val="Header"/>
        <w:rPr>
          <w:sz w:val="20"/>
          <w:szCs w:val="20"/>
        </w:rPr>
      </w:pPr>
      <w:r w:rsidRPr="006A0EC8">
        <w:rPr>
          <w:sz w:val="20"/>
          <w:szCs w:val="20"/>
        </w:rPr>
        <w:t>L. Barbara</w:t>
      </w:r>
    </w:p>
    <w:p w14:paraId="7577421F" w14:textId="77777777" w:rsidR="00AC025A" w:rsidRPr="006A0EC8" w:rsidRDefault="00AC025A" w:rsidP="00AC025A">
      <w:pPr>
        <w:pStyle w:val="Header"/>
        <w:rPr>
          <w:sz w:val="20"/>
          <w:szCs w:val="20"/>
        </w:rPr>
      </w:pPr>
      <w:r w:rsidRPr="006A0EC8">
        <w:rPr>
          <w:sz w:val="20"/>
          <w:szCs w:val="20"/>
        </w:rPr>
        <w:t>Finanšu ministrijas</w:t>
      </w:r>
    </w:p>
    <w:p w14:paraId="7B309E69" w14:textId="77777777" w:rsidR="00AC025A" w:rsidRPr="006A0EC8" w:rsidRDefault="00AC025A" w:rsidP="00AC025A">
      <w:pPr>
        <w:pStyle w:val="Header"/>
        <w:rPr>
          <w:sz w:val="20"/>
          <w:szCs w:val="20"/>
        </w:rPr>
      </w:pPr>
      <w:r w:rsidRPr="006A0EC8">
        <w:rPr>
          <w:sz w:val="20"/>
          <w:szCs w:val="20"/>
        </w:rPr>
        <w:t>Eiropas Savienības fondu</w:t>
      </w:r>
    </w:p>
    <w:p w14:paraId="133A2BCA" w14:textId="77777777" w:rsidR="00AC025A" w:rsidRPr="006A0EC8" w:rsidRDefault="00AC025A" w:rsidP="00AC025A">
      <w:pPr>
        <w:pStyle w:val="Header"/>
        <w:rPr>
          <w:sz w:val="20"/>
          <w:szCs w:val="20"/>
        </w:rPr>
      </w:pPr>
      <w:r w:rsidRPr="006A0EC8">
        <w:rPr>
          <w:sz w:val="20"/>
          <w:szCs w:val="20"/>
        </w:rPr>
        <w:t>vadības sistēmas departamenta</w:t>
      </w:r>
    </w:p>
    <w:p w14:paraId="39AEB1C9" w14:textId="77777777" w:rsidR="00AC025A" w:rsidRPr="006A0EC8" w:rsidRDefault="00AC025A" w:rsidP="00AC025A">
      <w:pPr>
        <w:pStyle w:val="Header"/>
        <w:rPr>
          <w:sz w:val="20"/>
          <w:szCs w:val="20"/>
        </w:rPr>
      </w:pPr>
      <w:r w:rsidRPr="006A0EC8">
        <w:rPr>
          <w:sz w:val="20"/>
          <w:szCs w:val="20"/>
        </w:rPr>
        <w:t>Eiropas Savienības fondu tiesiskā nodrošinājuma</w:t>
      </w:r>
    </w:p>
    <w:p w14:paraId="7DE737D8" w14:textId="77777777" w:rsidR="00AC025A" w:rsidRPr="006A0EC8" w:rsidRDefault="00AC025A" w:rsidP="00AC025A">
      <w:pPr>
        <w:pStyle w:val="Header"/>
        <w:rPr>
          <w:sz w:val="20"/>
          <w:szCs w:val="20"/>
        </w:rPr>
      </w:pPr>
      <w:r w:rsidRPr="006A0EC8">
        <w:rPr>
          <w:sz w:val="20"/>
          <w:szCs w:val="20"/>
        </w:rPr>
        <w:t>nodaļas vadītāja</w:t>
      </w:r>
    </w:p>
    <w:p w14:paraId="2A5652C8" w14:textId="77777777" w:rsidR="00AC025A" w:rsidRPr="006A0EC8" w:rsidRDefault="00AC025A" w:rsidP="00AC025A">
      <w:pPr>
        <w:spacing w:after="0" w:line="240" w:lineRule="auto"/>
        <w:rPr>
          <w:sz w:val="20"/>
          <w:szCs w:val="20"/>
        </w:rPr>
      </w:pPr>
      <w:r w:rsidRPr="006A0EC8">
        <w:rPr>
          <w:sz w:val="20"/>
          <w:szCs w:val="20"/>
        </w:rPr>
        <w:t>tālr.:</w:t>
      </w:r>
      <w:r w:rsidRPr="006A0EC8">
        <w:rPr>
          <w:b/>
          <w:bCs/>
          <w:sz w:val="20"/>
          <w:szCs w:val="20"/>
        </w:rPr>
        <w:t xml:space="preserve"> </w:t>
      </w:r>
      <w:r w:rsidRPr="006A0EC8">
        <w:rPr>
          <w:sz w:val="20"/>
          <w:szCs w:val="20"/>
        </w:rPr>
        <w:t>67083861</w:t>
      </w:r>
    </w:p>
    <w:p w14:paraId="75DDC2D9" w14:textId="6672466C" w:rsidR="00EE108D" w:rsidRPr="00BB6241" w:rsidRDefault="00AC025A" w:rsidP="00B8461C">
      <w:pPr>
        <w:spacing w:after="0" w:line="240" w:lineRule="auto"/>
      </w:pPr>
      <w:r w:rsidRPr="006A0EC8">
        <w:rPr>
          <w:sz w:val="20"/>
          <w:szCs w:val="20"/>
        </w:rPr>
        <w:t xml:space="preserve">e-pasts: </w:t>
      </w:r>
      <w:hyperlink r:id="rId8" w:history="1">
        <w:r w:rsidR="001552DF" w:rsidRPr="006A0EC8">
          <w:rPr>
            <w:rStyle w:val="Hyperlink"/>
            <w:sz w:val="20"/>
            <w:szCs w:val="20"/>
          </w:rPr>
          <w:t>Linda.Barbara@fm.gov.lv</w:t>
        </w:r>
      </w:hyperlink>
    </w:p>
    <w:sectPr w:rsidR="00EE108D" w:rsidRPr="00BB6241" w:rsidSect="00426E3F">
      <w:headerReference w:type="default" r:id="rId9"/>
      <w:footerReference w:type="default" r:id="rId10"/>
      <w:footerReference w:type="firs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CFC13" w14:textId="77777777" w:rsidR="00F95AEC" w:rsidRDefault="00F95AEC" w:rsidP="00AC025A">
      <w:pPr>
        <w:spacing w:after="0" w:line="240" w:lineRule="auto"/>
      </w:pPr>
      <w:r>
        <w:separator/>
      </w:r>
    </w:p>
  </w:endnote>
  <w:endnote w:type="continuationSeparator" w:id="0">
    <w:p w14:paraId="32BF047C" w14:textId="77777777" w:rsidR="00F95AEC" w:rsidRDefault="00F95AEC" w:rsidP="00AC0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Korinna LRS">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0EEC5" w14:textId="2A49CE93" w:rsidR="00446004" w:rsidRPr="00AC025A" w:rsidRDefault="00446004" w:rsidP="00AC025A">
    <w:pPr>
      <w:pStyle w:val="Footer"/>
      <w:jc w:val="both"/>
      <w:rPr>
        <w:sz w:val="20"/>
        <w:szCs w:val="24"/>
      </w:rPr>
    </w:pPr>
    <w:r w:rsidRPr="00AC025A">
      <w:rPr>
        <w:sz w:val="20"/>
        <w:szCs w:val="24"/>
      </w:rPr>
      <w:t>FMLik_</w:t>
    </w:r>
    <w:r w:rsidR="00495AA8">
      <w:rPr>
        <w:sz w:val="20"/>
        <w:szCs w:val="24"/>
      </w:rPr>
      <w:t>30</w:t>
    </w:r>
    <w:r>
      <w:rPr>
        <w:sz w:val="20"/>
        <w:szCs w:val="24"/>
      </w:rPr>
      <w:t>0514</w:t>
    </w:r>
    <w:r w:rsidRPr="00AC025A">
      <w:rPr>
        <w:sz w:val="20"/>
        <w:szCs w:val="24"/>
      </w:rPr>
      <w:t xml:space="preserve">_ESfondi; </w:t>
    </w:r>
    <w:r>
      <w:rPr>
        <w:sz w:val="20"/>
        <w:szCs w:val="24"/>
      </w:rPr>
      <w:t>Likumprojekts „</w:t>
    </w:r>
    <w:r w:rsidRPr="00AC025A">
      <w:rPr>
        <w:sz w:val="20"/>
        <w:szCs w:val="24"/>
      </w:rPr>
      <w:t>Eiropas Savienības struktūrfondu un Kohēzijas fonda 2014.-2020.gada plānošanas perioda vadības likums</w:t>
    </w:r>
    <w:r>
      <w:rPr>
        <w:sz w:val="20"/>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84FB" w14:textId="3B5BC8CB" w:rsidR="00446004" w:rsidRDefault="00446004" w:rsidP="00BF707A">
    <w:pPr>
      <w:pStyle w:val="Footer"/>
      <w:jc w:val="both"/>
    </w:pPr>
    <w:r w:rsidRPr="00AC025A">
      <w:rPr>
        <w:sz w:val="20"/>
        <w:szCs w:val="24"/>
      </w:rPr>
      <w:t>FMLik_</w:t>
    </w:r>
    <w:r w:rsidR="00495AA8">
      <w:rPr>
        <w:sz w:val="20"/>
        <w:szCs w:val="24"/>
      </w:rPr>
      <w:t>30</w:t>
    </w:r>
    <w:r>
      <w:rPr>
        <w:sz w:val="20"/>
        <w:szCs w:val="24"/>
      </w:rPr>
      <w:t>0514</w:t>
    </w:r>
    <w:r w:rsidRPr="00AC025A">
      <w:rPr>
        <w:sz w:val="20"/>
        <w:szCs w:val="24"/>
      </w:rPr>
      <w:t xml:space="preserve">_ESfondi; </w:t>
    </w:r>
    <w:r>
      <w:rPr>
        <w:sz w:val="20"/>
        <w:szCs w:val="24"/>
      </w:rPr>
      <w:t>Likumprojekts „</w:t>
    </w:r>
    <w:r w:rsidRPr="00AC025A">
      <w:rPr>
        <w:sz w:val="20"/>
        <w:szCs w:val="24"/>
      </w:rPr>
      <w:t>Eiropas Savienības struktūrfondu un Kohēzijas fonda 2014.-2020.gada plānošanas perioda vadības likums</w:t>
    </w:r>
    <w:r>
      <w:rPr>
        <w:sz w:val="20"/>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FD75B" w14:textId="77777777" w:rsidR="00F95AEC" w:rsidRDefault="00F95AEC" w:rsidP="00AC025A">
      <w:pPr>
        <w:spacing w:after="0" w:line="240" w:lineRule="auto"/>
      </w:pPr>
      <w:r>
        <w:separator/>
      </w:r>
    </w:p>
  </w:footnote>
  <w:footnote w:type="continuationSeparator" w:id="0">
    <w:p w14:paraId="0195225E" w14:textId="77777777" w:rsidR="00F95AEC" w:rsidRDefault="00F95AEC" w:rsidP="00AC0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079849"/>
      <w:docPartObj>
        <w:docPartGallery w:val="Page Numbers (Top of Page)"/>
        <w:docPartUnique/>
      </w:docPartObj>
    </w:sdtPr>
    <w:sdtEndPr>
      <w:rPr>
        <w:noProof/>
      </w:rPr>
    </w:sdtEndPr>
    <w:sdtContent>
      <w:p w14:paraId="7A907CDF" w14:textId="77777777" w:rsidR="00446004" w:rsidRDefault="00446004">
        <w:pPr>
          <w:pStyle w:val="Header"/>
          <w:jc w:val="center"/>
        </w:pPr>
        <w:r>
          <w:fldChar w:fldCharType="begin"/>
        </w:r>
        <w:r>
          <w:instrText xml:space="preserve"> PAGE   \* MERGEFORMAT </w:instrText>
        </w:r>
        <w:r>
          <w:fldChar w:fldCharType="separate"/>
        </w:r>
        <w:r w:rsidR="00D51B27">
          <w:rPr>
            <w:noProof/>
          </w:rPr>
          <w:t>23</w:t>
        </w:r>
        <w:r>
          <w:rPr>
            <w:noProof/>
          </w:rPr>
          <w:fldChar w:fldCharType="end"/>
        </w:r>
      </w:p>
    </w:sdtContent>
  </w:sdt>
  <w:p w14:paraId="14136BAE" w14:textId="77777777" w:rsidR="00446004" w:rsidRDefault="00446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80B50"/>
    <w:multiLevelType w:val="hybridMultilevel"/>
    <w:tmpl w:val="F6FA58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5052076"/>
    <w:multiLevelType w:val="hybridMultilevel"/>
    <w:tmpl w:val="215E9908"/>
    <w:lvl w:ilvl="0" w:tplc="9300F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1E21EB"/>
    <w:multiLevelType w:val="hybridMultilevel"/>
    <w:tmpl w:val="3314E09E"/>
    <w:lvl w:ilvl="0" w:tplc="E4DEB2AE">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F454F2B"/>
    <w:multiLevelType w:val="hybridMultilevel"/>
    <w:tmpl w:val="6FB639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4D06E71"/>
    <w:multiLevelType w:val="hybridMultilevel"/>
    <w:tmpl w:val="F7787AC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EFD4A01"/>
    <w:multiLevelType w:val="hybridMultilevel"/>
    <w:tmpl w:val="C0BED1DC"/>
    <w:lvl w:ilvl="0" w:tplc="03B22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314100"/>
    <w:multiLevelType w:val="hybridMultilevel"/>
    <w:tmpl w:val="5C2C5B30"/>
    <w:lvl w:ilvl="0" w:tplc="01E406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632D1343"/>
    <w:multiLevelType w:val="hybridMultilevel"/>
    <w:tmpl w:val="1A6AC75E"/>
    <w:lvl w:ilvl="0" w:tplc="EC5E7BE4">
      <w:start w:val="1"/>
      <w:numFmt w:val="decimal"/>
      <w:lvlText w:val="(%1)"/>
      <w:lvlJc w:val="left"/>
      <w:pPr>
        <w:ind w:left="720" w:hanging="720"/>
      </w:pPr>
      <w:rPr>
        <w:rFonts w:ascii="Times New Roman" w:hAnsi="Times New Roman" w:cs="Times New Roman" w:hint="default"/>
        <w:b w:val="0"/>
        <w:i w:val="0"/>
        <w:color w:val="auto"/>
        <w:sz w:val="24"/>
        <w:szCs w:val="24"/>
      </w:rPr>
    </w:lvl>
    <w:lvl w:ilvl="1" w:tplc="2DD843EE">
      <w:start w:val="1"/>
      <w:numFmt w:val="lowerLetter"/>
      <w:lvlText w:val="%2."/>
      <w:lvlJc w:val="left"/>
      <w:pPr>
        <w:ind w:left="1440" w:hanging="360"/>
      </w:pPr>
      <w:rPr>
        <w:rFonts w:ascii="Times New Roman" w:eastAsiaTheme="minorHAnsi" w:hAnsi="Times New Roman" w:cstheme="minorBidi"/>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start w:val="1"/>
      <w:numFmt w:val="lowerLetter"/>
      <w:lvlText w:val="%8."/>
      <w:lvlJc w:val="left"/>
      <w:pPr>
        <w:ind w:left="502" w:hanging="360"/>
      </w:pPr>
    </w:lvl>
    <w:lvl w:ilvl="8" w:tplc="0426001B" w:tentative="1">
      <w:start w:val="1"/>
      <w:numFmt w:val="lowerRoman"/>
      <w:lvlText w:val="%9."/>
      <w:lvlJc w:val="right"/>
      <w:pPr>
        <w:ind w:left="6480" w:hanging="180"/>
      </w:pPr>
    </w:lvl>
  </w:abstractNum>
  <w:abstractNum w:abstractNumId="8">
    <w:nsid w:val="63810D4E"/>
    <w:multiLevelType w:val="hybridMultilevel"/>
    <w:tmpl w:val="3126DCC4"/>
    <w:lvl w:ilvl="0" w:tplc="44DE8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525EFA"/>
    <w:multiLevelType w:val="hybridMultilevel"/>
    <w:tmpl w:val="3DB822CA"/>
    <w:lvl w:ilvl="0" w:tplc="D3088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7"/>
  </w:num>
  <w:num w:numId="4">
    <w:abstractNumId w:val="9"/>
  </w:num>
  <w:num w:numId="5">
    <w:abstractNumId w:val="5"/>
  </w:num>
  <w:num w:numId="6">
    <w:abstractNumId w:val="1"/>
  </w:num>
  <w:num w:numId="7">
    <w:abstractNumId w:val="8"/>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5A"/>
    <w:rsid w:val="00000703"/>
    <w:rsid w:val="000011B3"/>
    <w:rsid w:val="00005867"/>
    <w:rsid w:val="00007643"/>
    <w:rsid w:val="00012A00"/>
    <w:rsid w:val="000145CD"/>
    <w:rsid w:val="00016AB0"/>
    <w:rsid w:val="000230E8"/>
    <w:rsid w:val="0003590A"/>
    <w:rsid w:val="00040B69"/>
    <w:rsid w:val="00041A71"/>
    <w:rsid w:val="000425F7"/>
    <w:rsid w:val="00045040"/>
    <w:rsid w:val="000450B3"/>
    <w:rsid w:val="0004626C"/>
    <w:rsid w:val="000479FB"/>
    <w:rsid w:val="00047C0D"/>
    <w:rsid w:val="000513A3"/>
    <w:rsid w:val="00052884"/>
    <w:rsid w:val="0006066C"/>
    <w:rsid w:val="00062BB4"/>
    <w:rsid w:val="0006425A"/>
    <w:rsid w:val="00067172"/>
    <w:rsid w:val="00074D5E"/>
    <w:rsid w:val="000752DE"/>
    <w:rsid w:val="000769C1"/>
    <w:rsid w:val="0008017A"/>
    <w:rsid w:val="000806ED"/>
    <w:rsid w:val="0008194F"/>
    <w:rsid w:val="0008225C"/>
    <w:rsid w:val="00082674"/>
    <w:rsid w:val="00084F9E"/>
    <w:rsid w:val="0008601E"/>
    <w:rsid w:val="000904A1"/>
    <w:rsid w:val="00091584"/>
    <w:rsid w:val="0009161C"/>
    <w:rsid w:val="00091642"/>
    <w:rsid w:val="00091F73"/>
    <w:rsid w:val="0009369D"/>
    <w:rsid w:val="00094C00"/>
    <w:rsid w:val="00095ADB"/>
    <w:rsid w:val="000A37F2"/>
    <w:rsid w:val="000A3A0B"/>
    <w:rsid w:val="000A4B23"/>
    <w:rsid w:val="000A58E5"/>
    <w:rsid w:val="000B125D"/>
    <w:rsid w:val="000B3F99"/>
    <w:rsid w:val="000B5836"/>
    <w:rsid w:val="000C2DAF"/>
    <w:rsid w:val="000D2BC6"/>
    <w:rsid w:val="000E0A19"/>
    <w:rsid w:val="000E18C5"/>
    <w:rsid w:val="000E1CC6"/>
    <w:rsid w:val="000E2EA3"/>
    <w:rsid w:val="000E4219"/>
    <w:rsid w:val="000E4CE0"/>
    <w:rsid w:val="000E5338"/>
    <w:rsid w:val="000E5F2B"/>
    <w:rsid w:val="000E6EA6"/>
    <w:rsid w:val="000F050C"/>
    <w:rsid w:val="000F237C"/>
    <w:rsid w:val="000F35A9"/>
    <w:rsid w:val="000F49FA"/>
    <w:rsid w:val="000F51FC"/>
    <w:rsid w:val="000F6389"/>
    <w:rsid w:val="000F7A16"/>
    <w:rsid w:val="001019A8"/>
    <w:rsid w:val="001059D8"/>
    <w:rsid w:val="0010677A"/>
    <w:rsid w:val="001070D7"/>
    <w:rsid w:val="001103B0"/>
    <w:rsid w:val="00111665"/>
    <w:rsid w:val="001118B2"/>
    <w:rsid w:val="00112245"/>
    <w:rsid w:val="00112734"/>
    <w:rsid w:val="00112765"/>
    <w:rsid w:val="00113863"/>
    <w:rsid w:val="00113BA1"/>
    <w:rsid w:val="00114558"/>
    <w:rsid w:val="001147B9"/>
    <w:rsid w:val="0011525B"/>
    <w:rsid w:val="00115344"/>
    <w:rsid w:val="00115771"/>
    <w:rsid w:val="00115C56"/>
    <w:rsid w:val="0011718B"/>
    <w:rsid w:val="00117992"/>
    <w:rsid w:val="00121531"/>
    <w:rsid w:val="00125ECB"/>
    <w:rsid w:val="00126B79"/>
    <w:rsid w:val="001334BD"/>
    <w:rsid w:val="0013426F"/>
    <w:rsid w:val="001355D1"/>
    <w:rsid w:val="00136DC6"/>
    <w:rsid w:val="00137474"/>
    <w:rsid w:val="00142F2E"/>
    <w:rsid w:val="00143A31"/>
    <w:rsid w:val="00143C6C"/>
    <w:rsid w:val="001453B0"/>
    <w:rsid w:val="00145E81"/>
    <w:rsid w:val="001478A9"/>
    <w:rsid w:val="001540FB"/>
    <w:rsid w:val="00155023"/>
    <w:rsid w:val="001552DF"/>
    <w:rsid w:val="00155594"/>
    <w:rsid w:val="00155703"/>
    <w:rsid w:val="00155E7B"/>
    <w:rsid w:val="00156639"/>
    <w:rsid w:val="001576B7"/>
    <w:rsid w:val="001605CF"/>
    <w:rsid w:val="00161AA8"/>
    <w:rsid w:val="00161DFB"/>
    <w:rsid w:val="001629BE"/>
    <w:rsid w:val="00162F47"/>
    <w:rsid w:val="0016680E"/>
    <w:rsid w:val="00166975"/>
    <w:rsid w:val="00167969"/>
    <w:rsid w:val="00171677"/>
    <w:rsid w:val="00171678"/>
    <w:rsid w:val="00171AB9"/>
    <w:rsid w:val="00172FDB"/>
    <w:rsid w:val="001740D4"/>
    <w:rsid w:val="00174F31"/>
    <w:rsid w:val="001766B7"/>
    <w:rsid w:val="00177758"/>
    <w:rsid w:val="00177A1E"/>
    <w:rsid w:val="00177C83"/>
    <w:rsid w:val="00177E40"/>
    <w:rsid w:val="001816DF"/>
    <w:rsid w:val="001839B9"/>
    <w:rsid w:val="001853DD"/>
    <w:rsid w:val="00185E53"/>
    <w:rsid w:val="0018721A"/>
    <w:rsid w:val="00192DD5"/>
    <w:rsid w:val="00197CEB"/>
    <w:rsid w:val="001A650B"/>
    <w:rsid w:val="001A7135"/>
    <w:rsid w:val="001B13F3"/>
    <w:rsid w:val="001B4125"/>
    <w:rsid w:val="001B5420"/>
    <w:rsid w:val="001C1644"/>
    <w:rsid w:val="001C16A5"/>
    <w:rsid w:val="001C3274"/>
    <w:rsid w:val="001C418E"/>
    <w:rsid w:val="001C55C0"/>
    <w:rsid w:val="001D03FE"/>
    <w:rsid w:val="001D0F6A"/>
    <w:rsid w:val="001D5517"/>
    <w:rsid w:val="001E0AC0"/>
    <w:rsid w:val="001E149E"/>
    <w:rsid w:val="001E63B6"/>
    <w:rsid w:val="001F1ADD"/>
    <w:rsid w:val="001F3C10"/>
    <w:rsid w:val="001F3CFC"/>
    <w:rsid w:val="001F5A19"/>
    <w:rsid w:val="0020180D"/>
    <w:rsid w:val="00201C3F"/>
    <w:rsid w:val="00202A7B"/>
    <w:rsid w:val="00204F99"/>
    <w:rsid w:val="002066D3"/>
    <w:rsid w:val="002076D0"/>
    <w:rsid w:val="00207B17"/>
    <w:rsid w:val="00210974"/>
    <w:rsid w:val="002110DE"/>
    <w:rsid w:val="002125F7"/>
    <w:rsid w:val="0021626A"/>
    <w:rsid w:val="00220465"/>
    <w:rsid w:val="002265BD"/>
    <w:rsid w:val="00233A77"/>
    <w:rsid w:val="002447E4"/>
    <w:rsid w:val="00244D95"/>
    <w:rsid w:val="00244FA9"/>
    <w:rsid w:val="002464AD"/>
    <w:rsid w:val="00251122"/>
    <w:rsid w:val="00251B3C"/>
    <w:rsid w:val="00252BE6"/>
    <w:rsid w:val="00252F2B"/>
    <w:rsid w:val="002532B0"/>
    <w:rsid w:val="0025372F"/>
    <w:rsid w:val="00261961"/>
    <w:rsid w:val="00261ADA"/>
    <w:rsid w:val="00261F3A"/>
    <w:rsid w:val="0026227B"/>
    <w:rsid w:val="002627E0"/>
    <w:rsid w:val="00267EDB"/>
    <w:rsid w:val="002706F6"/>
    <w:rsid w:val="00275CF7"/>
    <w:rsid w:val="00277BC1"/>
    <w:rsid w:val="00280470"/>
    <w:rsid w:val="00280656"/>
    <w:rsid w:val="00281450"/>
    <w:rsid w:val="00281F06"/>
    <w:rsid w:val="002853A6"/>
    <w:rsid w:val="00287524"/>
    <w:rsid w:val="00293C54"/>
    <w:rsid w:val="00293D86"/>
    <w:rsid w:val="00294B9A"/>
    <w:rsid w:val="00295513"/>
    <w:rsid w:val="002A4F34"/>
    <w:rsid w:val="002A4F66"/>
    <w:rsid w:val="002A67D0"/>
    <w:rsid w:val="002B04FC"/>
    <w:rsid w:val="002B4EC5"/>
    <w:rsid w:val="002B6769"/>
    <w:rsid w:val="002C071F"/>
    <w:rsid w:val="002C1D27"/>
    <w:rsid w:val="002C5D19"/>
    <w:rsid w:val="002C6BFA"/>
    <w:rsid w:val="002D1A6C"/>
    <w:rsid w:val="002D1D78"/>
    <w:rsid w:val="002D28F8"/>
    <w:rsid w:val="002D3EF3"/>
    <w:rsid w:val="002D5481"/>
    <w:rsid w:val="002D6F6C"/>
    <w:rsid w:val="002E2945"/>
    <w:rsid w:val="002E3219"/>
    <w:rsid w:val="002E680A"/>
    <w:rsid w:val="002E6D68"/>
    <w:rsid w:val="002F2F16"/>
    <w:rsid w:val="00300408"/>
    <w:rsid w:val="00302F92"/>
    <w:rsid w:val="00303A99"/>
    <w:rsid w:val="00303D50"/>
    <w:rsid w:val="00306FEA"/>
    <w:rsid w:val="0030788D"/>
    <w:rsid w:val="003107A8"/>
    <w:rsid w:val="00311756"/>
    <w:rsid w:val="00313A43"/>
    <w:rsid w:val="00313EDE"/>
    <w:rsid w:val="003146C3"/>
    <w:rsid w:val="00314F24"/>
    <w:rsid w:val="00316FCA"/>
    <w:rsid w:val="003239A6"/>
    <w:rsid w:val="00323C57"/>
    <w:rsid w:val="0032412A"/>
    <w:rsid w:val="0032651F"/>
    <w:rsid w:val="0034090A"/>
    <w:rsid w:val="003414E8"/>
    <w:rsid w:val="00342CA1"/>
    <w:rsid w:val="00343862"/>
    <w:rsid w:val="00343B4B"/>
    <w:rsid w:val="00344845"/>
    <w:rsid w:val="00344B33"/>
    <w:rsid w:val="00345F3E"/>
    <w:rsid w:val="00346378"/>
    <w:rsid w:val="00346732"/>
    <w:rsid w:val="003470DC"/>
    <w:rsid w:val="0035233B"/>
    <w:rsid w:val="0035289E"/>
    <w:rsid w:val="003537BA"/>
    <w:rsid w:val="00355506"/>
    <w:rsid w:val="00361487"/>
    <w:rsid w:val="00364E85"/>
    <w:rsid w:val="00366DB7"/>
    <w:rsid w:val="003706F6"/>
    <w:rsid w:val="0037532F"/>
    <w:rsid w:val="00376A60"/>
    <w:rsid w:val="00376B6D"/>
    <w:rsid w:val="00380B78"/>
    <w:rsid w:val="003843AA"/>
    <w:rsid w:val="00384B40"/>
    <w:rsid w:val="00387FFD"/>
    <w:rsid w:val="00391067"/>
    <w:rsid w:val="00391DFB"/>
    <w:rsid w:val="00393007"/>
    <w:rsid w:val="00394B53"/>
    <w:rsid w:val="0039736E"/>
    <w:rsid w:val="003979F5"/>
    <w:rsid w:val="003A343E"/>
    <w:rsid w:val="003A3D1F"/>
    <w:rsid w:val="003B5520"/>
    <w:rsid w:val="003B6CD0"/>
    <w:rsid w:val="003B7BC6"/>
    <w:rsid w:val="003C0C9A"/>
    <w:rsid w:val="003C20CC"/>
    <w:rsid w:val="003C4CA0"/>
    <w:rsid w:val="003C69E0"/>
    <w:rsid w:val="003C724F"/>
    <w:rsid w:val="003E0BB6"/>
    <w:rsid w:val="003E181A"/>
    <w:rsid w:val="003E2932"/>
    <w:rsid w:val="003E4CF2"/>
    <w:rsid w:val="003E4FB0"/>
    <w:rsid w:val="003E722C"/>
    <w:rsid w:val="003F0825"/>
    <w:rsid w:val="003F184E"/>
    <w:rsid w:val="003F1F01"/>
    <w:rsid w:val="003F2360"/>
    <w:rsid w:val="003F66CB"/>
    <w:rsid w:val="00400CD9"/>
    <w:rsid w:val="00405A06"/>
    <w:rsid w:val="00407BC3"/>
    <w:rsid w:val="0041379C"/>
    <w:rsid w:val="00413ABC"/>
    <w:rsid w:val="00414111"/>
    <w:rsid w:val="004156D9"/>
    <w:rsid w:val="00420CDD"/>
    <w:rsid w:val="004224D4"/>
    <w:rsid w:val="0042456D"/>
    <w:rsid w:val="004246B1"/>
    <w:rsid w:val="004252A2"/>
    <w:rsid w:val="00425D55"/>
    <w:rsid w:val="00426E3F"/>
    <w:rsid w:val="00430D88"/>
    <w:rsid w:val="004352AC"/>
    <w:rsid w:val="00436B96"/>
    <w:rsid w:val="00440046"/>
    <w:rsid w:val="00440908"/>
    <w:rsid w:val="0044193F"/>
    <w:rsid w:val="00443152"/>
    <w:rsid w:val="00446004"/>
    <w:rsid w:val="00446834"/>
    <w:rsid w:val="00452EBC"/>
    <w:rsid w:val="004553A8"/>
    <w:rsid w:val="004613A0"/>
    <w:rsid w:val="0046166E"/>
    <w:rsid w:val="00464709"/>
    <w:rsid w:val="00467118"/>
    <w:rsid w:val="00472EFD"/>
    <w:rsid w:val="00473D5A"/>
    <w:rsid w:val="00476544"/>
    <w:rsid w:val="004769A6"/>
    <w:rsid w:val="00481643"/>
    <w:rsid w:val="00486138"/>
    <w:rsid w:val="00492298"/>
    <w:rsid w:val="00492313"/>
    <w:rsid w:val="00493107"/>
    <w:rsid w:val="0049378A"/>
    <w:rsid w:val="00495AA8"/>
    <w:rsid w:val="004961A5"/>
    <w:rsid w:val="004A3D2F"/>
    <w:rsid w:val="004A40D5"/>
    <w:rsid w:val="004A4F78"/>
    <w:rsid w:val="004A5002"/>
    <w:rsid w:val="004A6855"/>
    <w:rsid w:val="004A6E73"/>
    <w:rsid w:val="004B2912"/>
    <w:rsid w:val="004B2C9E"/>
    <w:rsid w:val="004C0FC0"/>
    <w:rsid w:val="004C1079"/>
    <w:rsid w:val="004C2C2B"/>
    <w:rsid w:val="004C6527"/>
    <w:rsid w:val="004C71E6"/>
    <w:rsid w:val="004C7D38"/>
    <w:rsid w:val="004D01EB"/>
    <w:rsid w:val="004D074B"/>
    <w:rsid w:val="004D0D8A"/>
    <w:rsid w:val="004D3E23"/>
    <w:rsid w:val="004D7250"/>
    <w:rsid w:val="004D7F95"/>
    <w:rsid w:val="004E0A29"/>
    <w:rsid w:val="004E0DFC"/>
    <w:rsid w:val="004E4BC9"/>
    <w:rsid w:val="004E4FE8"/>
    <w:rsid w:val="004E7CC0"/>
    <w:rsid w:val="004F0BE8"/>
    <w:rsid w:val="004F1750"/>
    <w:rsid w:val="004F4582"/>
    <w:rsid w:val="004F5FAE"/>
    <w:rsid w:val="004F62D7"/>
    <w:rsid w:val="004F713A"/>
    <w:rsid w:val="004F7A5B"/>
    <w:rsid w:val="005005F8"/>
    <w:rsid w:val="00501326"/>
    <w:rsid w:val="00501BD3"/>
    <w:rsid w:val="00501E8B"/>
    <w:rsid w:val="005040AB"/>
    <w:rsid w:val="0050493B"/>
    <w:rsid w:val="00513E04"/>
    <w:rsid w:val="00514E5D"/>
    <w:rsid w:val="0051520B"/>
    <w:rsid w:val="005160FD"/>
    <w:rsid w:val="0051767E"/>
    <w:rsid w:val="00517FB9"/>
    <w:rsid w:val="00520648"/>
    <w:rsid w:val="00520AD9"/>
    <w:rsid w:val="00521F5D"/>
    <w:rsid w:val="005222A1"/>
    <w:rsid w:val="005227E5"/>
    <w:rsid w:val="00524EF3"/>
    <w:rsid w:val="005255FB"/>
    <w:rsid w:val="00531BC0"/>
    <w:rsid w:val="00532443"/>
    <w:rsid w:val="00541F9E"/>
    <w:rsid w:val="00542B4E"/>
    <w:rsid w:val="00545942"/>
    <w:rsid w:val="0054604D"/>
    <w:rsid w:val="005474A6"/>
    <w:rsid w:val="005519B7"/>
    <w:rsid w:val="0055394B"/>
    <w:rsid w:val="00553D49"/>
    <w:rsid w:val="00554375"/>
    <w:rsid w:val="00554A04"/>
    <w:rsid w:val="005564B6"/>
    <w:rsid w:val="00561134"/>
    <w:rsid w:val="00562AC5"/>
    <w:rsid w:val="00563F7A"/>
    <w:rsid w:val="00564BF4"/>
    <w:rsid w:val="00566718"/>
    <w:rsid w:val="00570EBA"/>
    <w:rsid w:val="005845AA"/>
    <w:rsid w:val="00584BB1"/>
    <w:rsid w:val="005876C5"/>
    <w:rsid w:val="005920A5"/>
    <w:rsid w:val="00593AA8"/>
    <w:rsid w:val="00595B60"/>
    <w:rsid w:val="005A01E0"/>
    <w:rsid w:val="005A034F"/>
    <w:rsid w:val="005A4B34"/>
    <w:rsid w:val="005A6ED8"/>
    <w:rsid w:val="005B1759"/>
    <w:rsid w:val="005B4745"/>
    <w:rsid w:val="005B478A"/>
    <w:rsid w:val="005B7FC2"/>
    <w:rsid w:val="005C11C0"/>
    <w:rsid w:val="005C21B7"/>
    <w:rsid w:val="005C2B62"/>
    <w:rsid w:val="005C2E1D"/>
    <w:rsid w:val="005C4291"/>
    <w:rsid w:val="005C4F0A"/>
    <w:rsid w:val="005C54DD"/>
    <w:rsid w:val="005D0BFB"/>
    <w:rsid w:val="005D1F2D"/>
    <w:rsid w:val="005D215C"/>
    <w:rsid w:val="005D48C1"/>
    <w:rsid w:val="005E1D74"/>
    <w:rsid w:val="005E46A3"/>
    <w:rsid w:val="005E584C"/>
    <w:rsid w:val="005E7B0F"/>
    <w:rsid w:val="005F0CBF"/>
    <w:rsid w:val="005F2A9F"/>
    <w:rsid w:val="005F2D3E"/>
    <w:rsid w:val="005F32AF"/>
    <w:rsid w:val="005F40B0"/>
    <w:rsid w:val="005F48BB"/>
    <w:rsid w:val="005F4CB3"/>
    <w:rsid w:val="005F628C"/>
    <w:rsid w:val="005F7056"/>
    <w:rsid w:val="006074C8"/>
    <w:rsid w:val="00612629"/>
    <w:rsid w:val="00616BB4"/>
    <w:rsid w:val="00616E4C"/>
    <w:rsid w:val="00621E8F"/>
    <w:rsid w:val="00622B85"/>
    <w:rsid w:val="00633732"/>
    <w:rsid w:val="006340D4"/>
    <w:rsid w:val="006368EB"/>
    <w:rsid w:val="00637609"/>
    <w:rsid w:val="00640029"/>
    <w:rsid w:val="00645521"/>
    <w:rsid w:val="006579DC"/>
    <w:rsid w:val="006608FD"/>
    <w:rsid w:val="00660EBD"/>
    <w:rsid w:val="0066235F"/>
    <w:rsid w:val="006626EC"/>
    <w:rsid w:val="00664136"/>
    <w:rsid w:val="00667F42"/>
    <w:rsid w:val="00670081"/>
    <w:rsid w:val="00670AF1"/>
    <w:rsid w:val="00672ABC"/>
    <w:rsid w:val="0067489D"/>
    <w:rsid w:val="006748EA"/>
    <w:rsid w:val="006760D3"/>
    <w:rsid w:val="006764D9"/>
    <w:rsid w:val="00677FE0"/>
    <w:rsid w:val="00681B7A"/>
    <w:rsid w:val="00683E9D"/>
    <w:rsid w:val="00684B4F"/>
    <w:rsid w:val="00686EFC"/>
    <w:rsid w:val="00690199"/>
    <w:rsid w:val="0069093E"/>
    <w:rsid w:val="00690B3A"/>
    <w:rsid w:val="00692167"/>
    <w:rsid w:val="00695EC4"/>
    <w:rsid w:val="006A0527"/>
    <w:rsid w:val="006A0EC8"/>
    <w:rsid w:val="006A3989"/>
    <w:rsid w:val="006A3D06"/>
    <w:rsid w:val="006A584F"/>
    <w:rsid w:val="006A6640"/>
    <w:rsid w:val="006B1163"/>
    <w:rsid w:val="006B1DCF"/>
    <w:rsid w:val="006B4238"/>
    <w:rsid w:val="006B7DAC"/>
    <w:rsid w:val="006C0B4A"/>
    <w:rsid w:val="006C2DAA"/>
    <w:rsid w:val="006C5FF2"/>
    <w:rsid w:val="006C6B34"/>
    <w:rsid w:val="006D1207"/>
    <w:rsid w:val="006D3CCB"/>
    <w:rsid w:val="006D579F"/>
    <w:rsid w:val="006D6E7A"/>
    <w:rsid w:val="006E1BC8"/>
    <w:rsid w:val="006E322F"/>
    <w:rsid w:val="006F1FB1"/>
    <w:rsid w:val="006F373B"/>
    <w:rsid w:val="006F4E9E"/>
    <w:rsid w:val="006F50C0"/>
    <w:rsid w:val="006F6460"/>
    <w:rsid w:val="006F7130"/>
    <w:rsid w:val="00700FD7"/>
    <w:rsid w:val="007017E6"/>
    <w:rsid w:val="00703110"/>
    <w:rsid w:val="007036AC"/>
    <w:rsid w:val="00705445"/>
    <w:rsid w:val="007066B9"/>
    <w:rsid w:val="007068D0"/>
    <w:rsid w:val="0070797C"/>
    <w:rsid w:val="00710E6F"/>
    <w:rsid w:val="00711515"/>
    <w:rsid w:val="0071347F"/>
    <w:rsid w:val="007135F3"/>
    <w:rsid w:val="00714213"/>
    <w:rsid w:val="00715D3C"/>
    <w:rsid w:val="00720A39"/>
    <w:rsid w:val="007210C1"/>
    <w:rsid w:val="00721B29"/>
    <w:rsid w:val="007236CB"/>
    <w:rsid w:val="00723F38"/>
    <w:rsid w:val="0072531F"/>
    <w:rsid w:val="007321B4"/>
    <w:rsid w:val="00733A04"/>
    <w:rsid w:val="00737228"/>
    <w:rsid w:val="007405D9"/>
    <w:rsid w:val="00740E6F"/>
    <w:rsid w:val="0074278F"/>
    <w:rsid w:val="007437A4"/>
    <w:rsid w:val="007451FF"/>
    <w:rsid w:val="0075074F"/>
    <w:rsid w:val="00752B30"/>
    <w:rsid w:val="00754C2A"/>
    <w:rsid w:val="00760FAD"/>
    <w:rsid w:val="007625C3"/>
    <w:rsid w:val="0076394F"/>
    <w:rsid w:val="00766C2D"/>
    <w:rsid w:val="007678E2"/>
    <w:rsid w:val="00767D53"/>
    <w:rsid w:val="00770152"/>
    <w:rsid w:val="007701E3"/>
    <w:rsid w:val="00772AE4"/>
    <w:rsid w:val="00774120"/>
    <w:rsid w:val="00775B3B"/>
    <w:rsid w:val="00776AEF"/>
    <w:rsid w:val="00777792"/>
    <w:rsid w:val="00782D11"/>
    <w:rsid w:val="00783492"/>
    <w:rsid w:val="0078764D"/>
    <w:rsid w:val="00787EDD"/>
    <w:rsid w:val="007900B4"/>
    <w:rsid w:val="007910B8"/>
    <w:rsid w:val="00793A1B"/>
    <w:rsid w:val="00793ECC"/>
    <w:rsid w:val="0079480E"/>
    <w:rsid w:val="0079613F"/>
    <w:rsid w:val="00796C24"/>
    <w:rsid w:val="007A4679"/>
    <w:rsid w:val="007A6EFE"/>
    <w:rsid w:val="007A7F65"/>
    <w:rsid w:val="007A7F94"/>
    <w:rsid w:val="007B3AD0"/>
    <w:rsid w:val="007B424A"/>
    <w:rsid w:val="007B5482"/>
    <w:rsid w:val="007C330A"/>
    <w:rsid w:val="007C5B9C"/>
    <w:rsid w:val="007C62DF"/>
    <w:rsid w:val="007C67A4"/>
    <w:rsid w:val="007D3630"/>
    <w:rsid w:val="007D68DF"/>
    <w:rsid w:val="007D6EFB"/>
    <w:rsid w:val="007D78E5"/>
    <w:rsid w:val="007E131B"/>
    <w:rsid w:val="007E2545"/>
    <w:rsid w:val="007E4ECC"/>
    <w:rsid w:val="007E5C59"/>
    <w:rsid w:val="007E60E4"/>
    <w:rsid w:val="007E7199"/>
    <w:rsid w:val="007F0201"/>
    <w:rsid w:val="007F36EA"/>
    <w:rsid w:val="007F534F"/>
    <w:rsid w:val="00802F52"/>
    <w:rsid w:val="008043DE"/>
    <w:rsid w:val="0080475C"/>
    <w:rsid w:val="00806628"/>
    <w:rsid w:val="0081064E"/>
    <w:rsid w:val="008165EC"/>
    <w:rsid w:val="00820AA0"/>
    <w:rsid w:val="00820CCF"/>
    <w:rsid w:val="008238BD"/>
    <w:rsid w:val="00823E7B"/>
    <w:rsid w:val="008269B9"/>
    <w:rsid w:val="00827485"/>
    <w:rsid w:val="00830B8A"/>
    <w:rsid w:val="00831614"/>
    <w:rsid w:val="00836784"/>
    <w:rsid w:val="00837479"/>
    <w:rsid w:val="00837A74"/>
    <w:rsid w:val="00841272"/>
    <w:rsid w:val="008417B8"/>
    <w:rsid w:val="00842B4C"/>
    <w:rsid w:val="0085028B"/>
    <w:rsid w:val="00851715"/>
    <w:rsid w:val="0085385B"/>
    <w:rsid w:val="0085575E"/>
    <w:rsid w:val="0085708F"/>
    <w:rsid w:val="00857184"/>
    <w:rsid w:val="0086018C"/>
    <w:rsid w:val="008603C1"/>
    <w:rsid w:val="00862AA1"/>
    <w:rsid w:val="00863077"/>
    <w:rsid w:val="00863926"/>
    <w:rsid w:val="0086680B"/>
    <w:rsid w:val="00866CC3"/>
    <w:rsid w:val="00871DCB"/>
    <w:rsid w:val="00872769"/>
    <w:rsid w:val="0087296E"/>
    <w:rsid w:val="0087330A"/>
    <w:rsid w:val="0087589D"/>
    <w:rsid w:val="00875B8D"/>
    <w:rsid w:val="008777F4"/>
    <w:rsid w:val="00880A78"/>
    <w:rsid w:val="00881A96"/>
    <w:rsid w:val="00881FA3"/>
    <w:rsid w:val="00890C5A"/>
    <w:rsid w:val="00890F4D"/>
    <w:rsid w:val="00893987"/>
    <w:rsid w:val="008A233F"/>
    <w:rsid w:val="008B2FAB"/>
    <w:rsid w:val="008B481C"/>
    <w:rsid w:val="008B753A"/>
    <w:rsid w:val="008B768A"/>
    <w:rsid w:val="008C0DE4"/>
    <w:rsid w:val="008C2513"/>
    <w:rsid w:val="008C255A"/>
    <w:rsid w:val="008C3E9B"/>
    <w:rsid w:val="008C4E35"/>
    <w:rsid w:val="008C53B4"/>
    <w:rsid w:val="008C57BC"/>
    <w:rsid w:val="008C603E"/>
    <w:rsid w:val="008D05D9"/>
    <w:rsid w:val="008D17BF"/>
    <w:rsid w:val="008D31B4"/>
    <w:rsid w:val="008D5775"/>
    <w:rsid w:val="008E0B88"/>
    <w:rsid w:val="008E15DE"/>
    <w:rsid w:val="008E3088"/>
    <w:rsid w:val="008E316D"/>
    <w:rsid w:val="008E65B9"/>
    <w:rsid w:val="008E7E98"/>
    <w:rsid w:val="008E7F63"/>
    <w:rsid w:val="008F0141"/>
    <w:rsid w:val="008F2242"/>
    <w:rsid w:val="008F332C"/>
    <w:rsid w:val="008F3B7E"/>
    <w:rsid w:val="008F5EF8"/>
    <w:rsid w:val="00900ABB"/>
    <w:rsid w:val="0090402A"/>
    <w:rsid w:val="009054D8"/>
    <w:rsid w:val="00905A7D"/>
    <w:rsid w:val="00910500"/>
    <w:rsid w:val="00912314"/>
    <w:rsid w:val="00913985"/>
    <w:rsid w:val="009139CF"/>
    <w:rsid w:val="00915ACA"/>
    <w:rsid w:val="00917976"/>
    <w:rsid w:val="0092060F"/>
    <w:rsid w:val="00921428"/>
    <w:rsid w:val="00922A1C"/>
    <w:rsid w:val="009234CC"/>
    <w:rsid w:val="009252C7"/>
    <w:rsid w:val="0092786E"/>
    <w:rsid w:val="0093130A"/>
    <w:rsid w:val="00934E2F"/>
    <w:rsid w:val="00936DB3"/>
    <w:rsid w:val="00936E95"/>
    <w:rsid w:val="009371A5"/>
    <w:rsid w:val="0093795B"/>
    <w:rsid w:val="009404C2"/>
    <w:rsid w:val="00940725"/>
    <w:rsid w:val="009407F7"/>
    <w:rsid w:val="00940D78"/>
    <w:rsid w:val="00943BE1"/>
    <w:rsid w:val="00943DF0"/>
    <w:rsid w:val="009442D1"/>
    <w:rsid w:val="009447E0"/>
    <w:rsid w:val="00947C38"/>
    <w:rsid w:val="00953413"/>
    <w:rsid w:val="00954F3E"/>
    <w:rsid w:val="009632CA"/>
    <w:rsid w:val="0096380C"/>
    <w:rsid w:val="009673FC"/>
    <w:rsid w:val="009716DB"/>
    <w:rsid w:val="0097299A"/>
    <w:rsid w:val="00973753"/>
    <w:rsid w:val="00975E47"/>
    <w:rsid w:val="00980AFB"/>
    <w:rsid w:val="009818C1"/>
    <w:rsid w:val="00981FCD"/>
    <w:rsid w:val="00986002"/>
    <w:rsid w:val="0098665D"/>
    <w:rsid w:val="0098695E"/>
    <w:rsid w:val="009876A4"/>
    <w:rsid w:val="009908AF"/>
    <w:rsid w:val="00993E09"/>
    <w:rsid w:val="00995858"/>
    <w:rsid w:val="0099775A"/>
    <w:rsid w:val="009A000B"/>
    <w:rsid w:val="009A0FBA"/>
    <w:rsid w:val="009A1367"/>
    <w:rsid w:val="009A2B61"/>
    <w:rsid w:val="009A3806"/>
    <w:rsid w:val="009A3A85"/>
    <w:rsid w:val="009B03FB"/>
    <w:rsid w:val="009B0C4E"/>
    <w:rsid w:val="009B4730"/>
    <w:rsid w:val="009B4A44"/>
    <w:rsid w:val="009B7A49"/>
    <w:rsid w:val="009C018E"/>
    <w:rsid w:val="009C2F96"/>
    <w:rsid w:val="009C4727"/>
    <w:rsid w:val="009C4E04"/>
    <w:rsid w:val="009D0020"/>
    <w:rsid w:val="009D3AB1"/>
    <w:rsid w:val="009D3C99"/>
    <w:rsid w:val="009D464C"/>
    <w:rsid w:val="009D7475"/>
    <w:rsid w:val="009E54F4"/>
    <w:rsid w:val="009E64EF"/>
    <w:rsid w:val="009E6E86"/>
    <w:rsid w:val="009F2CAE"/>
    <w:rsid w:val="009F3349"/>
    <w:rsid w:val="009F34A9"/>
    <w:rsid w:val="009F4577"/>
    <w:rsid w:val="009F4ED8"/>
    <w:rsid w:val="009F693E"/>
    <w:rsid w:val="009F6D12"/>
    <w:rsid w:val="009F756A"/>
    <w:rsid w:val="009F7993"/>
    <w:rsid w:val="00A00EA5"/>
    <w:rsid w:val="00A02025"/>
    <w:rsid w:val="00A02E69"/>
    <w:rsid w:val="00A074FE"/>
    <w:rsid w:val="00A113B8"/>
    <w:rsid w:val="00A113F6"/>
    <w:rsid w:val="00A11937"/>
    <w:rsid w:val="00A12A77"/>
    <w:rsid w:val="00A147CD"/>
    <w:rsid w:val="00A15228"/>
    <w:rsid w:val="00A240C2"/>
    <w:rsid w:val="00A24EC2"/>
    <w:rsid w:val="00A250FF"/>
    <w:rsid w:val="00A304B9"/>
    <w:rsid w:val="00A304EF"/>
    <w:rsid w:val="00A31E73"/>
    <w:rsid w:val="00A31EF7"/>
    <w:rsid w:val="00A32A4A"/>
    <w:rsid w:val="00A36918"/>
    <w:rsid w:val="00A36AEF"/>
    <w:rsid w:val="00A37FED"/>
    <w:rsid w:val="00A42D0C"/>
    <w:rsid w:val="00A432BC"/>
    <w:rsid w:val="00A44F2C"/>
    <w:rsid w:val="00A45E5E"/>
    <w:rsid w:val="00A51549"/>
    <w:rsid w:val="00A521B2"/>
    <w:rsid w:val="00A52BF3"/>
    <w:rsid w:val="00A54E96"/>
    <w:rsid w:val="00A5673C"/>
    <w:rsid w:val="00A57956"/>
    <w:rsid w:val="00A57B0E"/>
    <w:rsid w:val="00A628A1"/>
    <w:rsid w:val="00A630FB"/>
    <w:rsid w:val="00A6399C"/>
    <w:rsid w:val="00A66272"/>
    <w:rsid w:val="00A67B9F"/>
    <w:rsid w:val="00A70DDE"/>
    <w:rsid w:val="00A744BD"/>
    <w:rsid w:val="00A773B9"/>
    <w:rsid w:val="00A8182E"/>
    <w:rsid w:val="00A81CA9"/>
    <w:rsid w:val="00A82CB6"/>
    <w:rsid w:val="00A82E7A"/>
    <w:rsid w:val="00A94EF1"/>
    <w:rsid w:val="00A95FE0"/>
    <w:rsid w:val="00A97BE0"/>
    <w:rsid w:val="00AA1175"/>
    <w:rsid w:val="00AA2DE1"/>
    <w:rsid w:val="00AA34AE"/>
    <w:rsid w:val="00AA372C"/>
    <w:rsid w:val="00AA7211"/>
    <w:rsid w:val="00AA730D"/>
    <w:rsid w:val="00AA7CDF"/>
    <w:rsid w:val="00AB55C6"/>
    <w:rsid w:val="00AB6A60"/>
    <w:rsid w:val="00AC025A"/>
    <w:rsid w:val="00AC337D"/>
    <w:rsid w:val="00AC4773"/>
    <w:rsid w:val="00AC5912"/>
    <w:rsid w:val="00AD1AA9"/>
    <w:rsid w:val="00AD4CB9"/>
    <w:rsid w:val="00AD6DEB"/>
    <w:rsid w:val="00AE1BF2"/>
    <w:rsid w:val="00AE23A9"/>
    <w:rsid w:val="00AE382D"/>
    <w:rsid w:val="00AE5D98"/>
    <w:rsid w:val="00AF020C"/>
    <w:rsid w:val="00AF4319"/>
    <w:rsid w:val="00AF608E"/>
    <w:rsid w:val="00B02D61"/>
    <w:rsid w:val="00B0474B"/>
    <w:rsid w:val="00B057AF"/>
    <w:rsid w:val="00B067E1"/>
    <w:rsid w:val="00B110E0"/>
    <w:rsid w:val="00B13446"/>
    <w:rsid w:val="00B14C74"/>
    <w:rsid w:val="00B1744A"/>
    <w:rsid w:val="00B235C2"/>
    <w:rsid w:val="00B236FD"/>
    <w:rsid w:val="00B24263"/>
    <w:rsid w:val="00B31C0E"/>
    <w:rsid w:val="00B31C66"/>
    <w:rsid w:val="00B32705"/>
    <w:rsid w:val="00B33D50"/>
    <w:rsid w:val="00B5310B"/>
    <w:rsid w:val="00B553F7"/>
    <w:rsid w:val="00B5552C"/>
    <w:rsid w:val="00B64104"/>
    <w:rsid w:val="00B67304"/>
    <w:rsid w:val="00B724AE"/>
    <w:rsid w:val="00B753DF"/>
    <w:rsid w:val="00B76270"/>
    <w:rsid w:val="00B76BB3"/>
    <w:rsid w:val="00B77D94"/>
    <w:rsid w:val="00B81EA4"/>
    <w:rsid w:val="00B8461C"/>
    <w:rsid w:val="00B86A32"/>
    <w:rsid w:val="00B86B3A"/>
    <w:rsid w:val="00B910B9"/>
    <w:rsid w:val="00B9377A"/>
    <w:rsid w:val="00B96A64"/>
    <w:rsid w:val="00BA261A"/>
    <w:rsid w:val="00BA72FF"/>
    <w:rsid w:val="00BA77A6"/>
    <w:rsid w:val="00BB06C9"/>
    <w:rsid w:val="00BB115E"/>
    <w:rsid w:val="00BB3632"/>
    <w:rsid w:val="00BB3B82"/>
    <w:rsid w:val="00BB4086"/>
    <w:rsid w:val="00BB6241"/>
    <w:rsid w:val="00BC3738"/>
    <w:rsid w:val="00BC41A7"/>
    <w:rsid w:val="00BD061C"/>
    <w:rsid w:val="00BD23A0"/>
    <w:rsid w:val="00BD35D0"/>
    <w:rsid w:val="00BD3F6C"/>
    <w:rsid w:val="00BD494A"/>
    <w:rsid w:val="00BE23F4"/>
    <w:rsid w:val="00BE2FE3"/>
    <w:rsid w:val="00BE3530"/>
    <w:rsid w:val="00BE4B73"/>
    <w:rsid w:val="00BE5286"/>
    <w:rsid w:val="00BE5A3B"/>
    <w:rsid w:val="00BE5D06"/>
    <w:rsid w:val="00BE6355"/>
    <w:rsid w:val="00BF0E3E"/>
    <w:rsid w:val="00BF164D"/>
    <w:rsid w:val="00BF1CAD"/>
    <w:rsid w:val="00BF36E9"/>
    <w:rsid w:val="00BF3817"/>
    <w:rsid w:val="00BF434E"/>
    <w:rsid w:val="00BF4875"/>
    <w:rsid w:val="00BF4A6A"/>
    <w:rsid w:val="00BF707A"/>
    <w:rsid w:val="00C00F86"/>
    <w:rsid w:val="00C02A05"/>
    <w:rsid w:val="00C03458"/>
    <w:rsid w:val="00C044AF"/>
    <w:rsid w:val="00C06514"/>
    <w:rsid w:val="00C07DB3"/>
    <w:rsid w:val="00C07EF8"/>
    <w:rsid w:val="00C1137B"/>
    <w:rsid w:val="00C123F6"/>
    <w:rsid w:val="00C12596"/>
    <w:rsid w:val="00C139AA"/>
    <w:rsid w:val="00C14219"/>
    <w:rsid w:val="00C1447D"/>
    <w:rsid w:val="00C2225F"/>
    <w:rsid w:val="00C23B07"/>
    <w:rsid w:val="00C23D96"/>
    <w:rsid w:val="00C30CAF"/>
    <w:rsid w:val="00C334B2"/>
    <w:rsid w:val="00C3365C"/>
    <w:rsid w:val="00C350D7"/>
    <w:rsid w:val="00C352A8"/>
    <w:rsid w:val="00C42B79"/>
    <w:rsid w:val="00C43FB0"/>
    <w:rsid w:val="00C511D5"/>
    <w:rsid w:val="00C5277B"/>
    <w:rsid w:val="00C52E51"/>
    <w:rsid w:val="00C53A80"/>
    <w:rsid w:val="00C56284"/>
    <w:rsid w:val="00C57637"/>
    <w:rsid w:val="00C600E1"/>
    <w:rsid w:val="00C60676"/>
    <w:rsid w:val="00C61DC0"/>
    <w:rsid w:val="00C65E9C"/>
    <w:rsid w:val="00C700E5"/>
    <w:rsid w:val="00C7161C"/>
    <w:rsid w:val="00C73C10"/>
    <w:rsid w:val="00C766F7"/>
    <w:rsid w:val="00C77597"/>
    <w:rsid w:val="00C80431"/>
    <w:rsid w:val="00C80817"/>
    <w:rsid w:val="00C81C32"/>
    <w:rsid w:val="00C829B2"/>
    <w:rsid w:val="00C9001F"/>
    <w:rsid w:val="00C900E4"/>
    <w:rsid w:val="00C9131E"/>
    <w:rsid w:val="00C93F78"/>
    <w:rsid w:val="00C948B4"/>
    <w:rsid w:val="00C96C95"/>
    <w:rsid w:val="00CA1185"/>
    <w:rsid w:val="00CA5A20"/>
    <w:rsid w:val="00CA5C4A"/>
    <w:rsid w:val="00CA6F35"/>
    <w:rsid w:val="00CB17D7"/>
    <w:rsid w:val="00CB3DD5"/>
    <w:rsid w:val="00CC01B3"/>
    <w:rsid w:val="00CC0717"/>
    <w:rsid w:val="00CC0C94"/>
    <w:rsid w:val="00CD01AA"/>
    <w:rsid w:val="00CD0230"/>
    <w:rsid w:val="00CD5051"/>
    <w:rsid w:val="00CD60D6"/>
    <w:rsid w:val="00CE7759"/>
    <w:rsid w:val="00CE7949"/>
    <w:rsid w:val="00CE7DBD"/>
    <w:rsid w:val="00CF0CCF"/>
    <w:rsid w:val="00CF3DB1"/>
    <w:rsid w:val="00CF649B"/>
    <w:rsid w:val="00D048C4"/>
    <w:rsid w:val="00D063AA"/>
    <w:rsid w:val="00D06A42"/>
    <w:rsid w:val="00D06D6D"/>
    <w:rsid w:val="00D07CB8"/>
    <w:rsid w:val="00D10E5D"/>
    <w:rsid w:val="00D10FA5"/>
    <w:rsid w:val="00D1592E"/>
    <w:rsid w:val="00D15BFA"/>
    <w:rsid w:val="00D212F1"/>
    <w:rsid w:val="00D21807"/>
    <w:rsid w:val="00D22FC8"/>
    <w:rsid w:val="00D26FC8"/>
    <w:rsid w:val="00D270BC"/>
    <w:rsid w:val="00D31731"/>
    <w:rsid w:val="00D3186C"/>
    <w:rsid w:val="00D356E4"/>
    <w:rsid w:val="00D3589C"/>
    <w:rsid w:val="00D35FC2"/>
    <w:rsid w:val="00D425CC"/>
    <w:rsid w:val="00D44B72"/>
    <w:rsid w:val="00D46E47"/>
    <w:rsid w:val="00D50BB7"/>
    <w:rsid w:val="00D51B27"/>
    <w:rsid w:val="00D53213"/>
    <w:rsid w:val="00D53A26"/>
    <w:rsid w:val="00D53DB9"/>
    <w:rsid w:val="00D55DE7"/>
    <w:rsid w:val="00D561F5"/>
    <w:rsid w:val="00D56920"/>
    <w:rsid w:val="00D56D0B"/>
    <w:rsid w:val="00D57524"/>
    <w:rsid w:val="00D62E79"/>
    <w:rsid w:val="00D6636F"/>
    <w:rsid w:val="00D70B14"/>
    <w:rsid w:val="00D741B0"/>
    <w:rsid w:val="00D75374"/>
    <w:rsid w:val="00D755FD"/>
    <w:rsid w:val="00D75F9A"/>
    <w:rsid w:val="00D76255"/>
    <w:rsid w:val="00D773AD"/>
    <w:rsid w:val="00D80222"/>
    <w:rsid w:val="00D80F46"/>
    <w:rsid w:val="00D8498B"/>
    <w:rsid w:val="00D871FB"/>
    <w:rsid w:val="00D873D8"/>
    <w:rsid w:val="00D90074"/>
    <w:rsid w:val="00D90C8B"/>
    <w:rsid w:val="00D9150D"/>
    <w:rsid w:val="00D92B7C"/>
    <w:rsid w:val="00D93C75"/>
    <w:rsid w:val="00D96163"/>
    <w:rsid w:val="00D964B8"/>
    <w:rsid w:val="00D97787"/>
    <w:rsid w:val="00DA20D9"/>
    <w:rsid w:val="00DA60CE"/>
    <w:rsid w:val="00DA6A3F"/>
    <w:rsid w:val="00DA75B8"/>
    <w:rsid w:val="00DB0473"/>
    <w:rsid w:val="00DB49C6"/>
    <w:rsid w:val="00DB5F33"/>
    <w:rsid w:val="00DC0B11"/>
    <w:rsid w:val="00DC18D0"/>
    <w:rsid w:val="00DC416A"/>
    <w:rsid w:val="00DC4609"/>
    <w:rsid w:val="00DC4801"/>
    <w:rsid w:val="00DC70DA"/>
    <w:rsid w:val="00DD01E3"/>
    <w:rsid w:val="00DD029D"/>
    <w:rsid w:val="00DD10EC"/>
    <w:rsid w:val="00DD3632"/>
    <w:rsid w:val="00DD61E2"/>
    <w:rsid w:val="00DD6784"/>
    <w:rsid w:val="00DD6D2B"/>
    <w:rsid w:val="00DE0CB5"/>
    <w:rsid w:val="00DE1663"/>
    <w:rsid w:val="00DE254B"/>
    <w:rsid w:val="00DE2AE6"/>
    <w:rsid w:val="00DE37FA"/>
    <w:rsid w:val="00DE58C9"/>
    <w:rsid w:val="00DF1A8F"/>
    <w:rsid w:val="00DF32FC"/>
    <w:rsid w:val="00DF3BFB"/>
    <w:rsid w:val="00DF5CDC"/>
    <w:rsid w:val="00DF5D1C"/>
    <w:rsid w:val="00DF60EB"/>
    <w:rsid w:val="00DF7A29"/>
    <w:rsid w:val="00E020CB"/>
    <w:rsid w:val="00E027B6"/>
    <w:rsid w:val="00E02DB7"/>
    <w:rsid w:val="00E02E37"/>
    <w:rsid w:val="00E04056"/>
    <w:rsid w:val="00E04AE2"/>
    <w:rsid w:val="00E0504B"/>
    <w:rsid w:val="00E1250E"/>
    <w:rsid w:val="00E163AF"/>
    <w:rsid w:val="00E16A70"/>
    <w:rsid w:val="00E17886"/>
    <w:rsid w:val="00E22158"/>
    <w:rsid w:val="00E22B4A"/>
    <w:rsid w:val="00E26401"/>
    <w:rsid w:val="00E27DA6"/>
    <w:rsid w:val="00E3562F"/>
    <w:rsid w:val="00E4246B"/>
    <w:rsid w:val="00E424F8"/>
    <w:rsid w:val="00E44DBA"/>
    <w:rsid w:val="00E4609B"/>
    <w:rsid w:val="00E46EB5"/>
    <w:rsid w:val="00E50C99"/>
    <w:rsid w:val="00E526D0"/>
    <w:rsid w:val="00E52FED"/>
    <w:rsid w:val="00E5364F"/>
    <w:rsid w:val="00E548B3"/>
    <w:rsid w:val="00E557E9"/>
    <w:rsid w:val="00E6214A"/>
    <w:rsid w:val="00E62331"/>
    <w:rsid w:val="00E64369"/>
    <w:rsid w:val="00E64AC3"/>
    <w:rsid w:val="00E666F8"/>
    <w:rsid w:val="00E6713C"/>
    <w:rsid w:val="00E70C73"/>
    <w:rsid w:val="00E71948"/>
    <w:rsid w:val="00E734EF"/>
    <w:rsid w:val="00E76A55"/>
    <w:rsid w:val="00E81CF6"/>
    <w:rsid w:val="00E838AC"/>
    <w:rsid w:val="00E84986"/>
    <w:rsid w:val="00E85EA4"/>
    <w:rsid w:val="00E87A77"/>
    <w:rsid w:val="00E91029"/>
    <w:rsid w:val="00E94F02"/>
    <w:rsid w:val="00EA06D3"/>
    <w:rsid w:val="00EA0738"/>
    <w:rsid w:val="00EA0DF1"/>
    <w:rsid w:val="00EA25E3"/>
    <w:rsid w:val="00EA2A23"/>
    <w:rsid w:val="00EA3B6C"/>
    <w:rsid w:val="00EA4156"/>
    <w:rsid w:val="00EA487F"/>
    <w:rsid w:val="00EA6531"/>
    <w:rsid w:val="00EB28EB"/>
    <w:rsid w:val="00EB30F0"/>
    <w:rsid w:val="00EB47F4"/>
    <w:rsid w:val="00EB5A00"/>
    <w:rsid w:val="00EC25A7"/>
    <w:rsid w:val="00EC5E03"/>
    <w:rsid w:val="00EC6C3C"/>
    <w:rsid w:val="00ED0187"/>
    <w:rsid w:val="00ED23FE"/>
    <w:rsid w:val="00ED4293"/>
    <w:rsid w:val="00ED4E2F"/>
    <w:rsid w:val="00ED6E72"/>
    <w:rsid w:val="00ED6F9B"/>
    <w:rsid w:val="00EE0453"/>
    <w:rsid w:val="00EE108D"/>
    <w:rsid w:val="00EE1BE9"/>
    <w:rsid w:val="00EE38A4"/>
    <w:rsid w:val="00EE56D8"/>
    <w:rsid w:val="00EE61E8"/>
    <w:rsid w:val="00EF35F5"/>
    <w:rsid w:val="00EF3906"/>
    <w:rsid w:val="00EF4972"/>
    <w:rsid w:val="00EF6615"/>
    <w:rsid w:val="00F00989"/>
    <w:rsid w:val="00F01208"/>
    <w:rsid w:val="00F0304E"/>
    <w:rsid w:val="00F033A7"/>
    <w:rsid w:val="00F10455"/>
    <w:rsid w:val="00F15D8E"/>
    <w:rsid w:val="00F160E9"/>
    <w:rsid w:val="00F16BDB"/>
    <w:rsid w:val="00F16BE1"/>
    <w:rsid w:val="00F221AF"/>
    <w:rsid w:val="00F22588"/>
    <w:rsid w:val="00F22C5D"/>
    <w:rsid w:val="00F23BA0"/>
    <w:rsid w:val="00F277AD"/>
    <w:rsid w:val="00F36AFB"/>
    <w:rsid w:val="00F40AC3"/>
    <w:rsid w:val="00F42308"/>
    <w:rsid w:val="00F44AEC"/>
    <w:rsid w:val="00F44E79"/>
    <w:rsid w:val="00F509C2"/>
    <w:rsid w:val="00F51B28"/>
    <w:rsid w:val="00F51C8A"/>
    <w:rsid w:val="00F523CA"/>
    <w:rsid w:val="00F5282B"/>
    <w:rsid w:val="00F54337"/>
    <w:rsid w:val="00F54AAB"/>
    <w:rsid w:val="00F57609"/>
    <w:rsid w:val="00F6045D"/>
    <w:rsid w:val="00F63E61"/>
    <w:rsid w:val="00F64287"/>
    <w:rsid w:val="00F718D0"/>
    <w:rsid w:val="00F72483"/>
    <w:rsid w:val="00F74A33"/>
    <w:rsid w:val="00F77669"/>
    <w:rsid w:val="00F777E8"/>
    <w:rsid w:val="00F80EEB"/>
    <w:rsid w:val="00F8162B"/>
    <w:rsid w:val="00F83D3E"/>
    <w:rsid w:val="00F841A9"/>
    <w:rsid w:val="00F852FB"/>
    <w:rsid w:val="00F8554A"/>
    <w:rsid w:val="00F856B0"/>
    <w:rsid w:val="00F85CF7"/>
    <w:rsid w:val="00F86596"/>
    <w:rsid w:val="00F87DFE"/>
    <w:rsid w:val="00F92C23"/>
    <w:rsid w:val="00F9532D"/>
    <w:rsid w:val="00F95AEC"/>
    <w:rsid w:val="00F977EB"/>
    <w:rsid w:val="00F979BE"/>
    <w:rsid w:val="00FA0A70"/>
    <w:rsid w:val="00FA4F45"/>
    <w:rsid w:val="00FB1282"/>
    <w:rsid w:val="00FB1509"/>
    <w:rsid w:val="00FB2094"/>
    <w:rsid w:val="00FB27E6"/>
    <w:rsid w:val="00FB2F4D"/>
    <w:rsid w:val="00FC343E"/>
    <w:rsid w:val="00FC564A"/>
    <w:rsid w:val="00FD01C4"/>
    <w:rsid w:val="00FD0647"/>
    <w:rsid w:val="00FD0773"/>
    <w:rsid w:val="00FD11C7"/>
    <w:rsid w:val="00FD5FE2"/>
    <w:rsid w:val="00FD672C"/>
    <w:rsid w:val="00FD7DB7"/>
    <w:rsid w:val="00FE224E"/>
    <w:rsid w:val="00FE3647"/>
    <w:rsid w:val="00FE6BD6"/>
    <w:rsid w:val="00FF680E"/>
    <w:rsid w:val="00FF70A8"/>
    <w:rsid w:val="00FF7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75155"/>
  <w15:docId w15:val="{FCEE61EF-5F72-4243-A773-CEE97A05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25A"/>
    <w:rPr>
      <w:color w:val="0000FF"/>
      <w:u w:val="single"/>
    </w:rPr>
  </w:style>
  <w:style w:type="paragraph" w:customStyle="1" w:styleId="naislab">
    <w:name w:val="naislab"/>
    <w:basedOn w:val="Normal"/>
    <w:rsid w:val="00AC025A"/>
    <w:pPr>
      <w:spacing w:before="100" w:beforeAutospacing="1" w:after="100" w:afterAutospacing="1" w:line="240" w:lineRule="auto"/>
    </w:pPr>
    <w:rPr>
      <w:rFonts w:eastAsia="Times New Roman" w:cs="Times New Roman"/>
      <w:sz w:val="24"/>
      <w:szCs w:val="24"/>
      <w:lang w:eastAsia="lv-LV"/>
    </w:rPr>
  </w:style>
  <w:style w:type="paragraph" w:customStyle="1" w:styleId="naisvisr">
    <w:name w:val="naisvisr"/>
    <w:basedOn w:val="Normal"/>
    <w:rsid w:val="00AC025A"/>
    <w:pPr>
      <w:spacing w:before="100" w:beforeAutospacing="1" w:after="100" w:afterAutospacing="1" w:line="240" w:lineRule="auto"/>
    </w:pPr>
    <w:rPr>
      <w:rFonts w:eastAsia="Times New Roman" w:cs="Times New Roman"/>
      <w:sz w:val="24"/>
      <w:szCs w:val="24"/>
      <w:lang w:eastAsia="lv-LV"/>
    </w:rPr>
  </w:style>
  <w:style w:type="character" w:styleId="Strong">
    <w:name w:val="Strong"/>
    <w:basedOn w:val="DefaultParagraphFont"/>
    <w:uiPriority w:val="22"/>
    <w:qFormat/>
    <w:rsid w:val="00AC025A"/>
    <w:rPr>
      <w:b/>
      <w:bCs/>
    </w:rPr>
  </w:style>
  <w:style w:type="paragraph" w:customStyle="1" w:styleId="naisnod">
    <w:name w:val="naisnod"/>
    <w:basedOn w:val="Normal"/>
    <w:rsid w:val="00AC025A"/>
    <w:pPr>
      <w:spacing w:before="100" w:beforeAutospacing="1" w:after="100" w:afterAutospacing="1" w:line="240" w:lineRule="auto"/>
    </w:pPr>
    <w:rPr>
      <w:rFonts w:eastAsia="Times New Roman" w:cs="Times New Roman"/>
      <w:sz w:val="24"/>
      <w:szCs w:val="24"/>
      <w:lang w:eastAsia="lv-LV"/>
    </w:rPr>
  </w:style>
  <w:style w:type="paragraph" w:customStyle="1" w:styleId="naispant">
    <w:name w:val="naispant"/>
    <w:basedOn w:val="Normal"/>
    <w:rsid w:val="00AC025A"/>
    <w:pPr>
      <w:spacing w:before="100" w:beforeAutospacing="1" w:after="100" w:afterAutospacing="1" w:line="240" w:lineRule="auto"/>
    </w:pPr>
    <w:rPr>
      <w:rFonts w:eastAsia="Times New Roman" w:cs="Times New Roman"/>
      <w:sz w:val="24"/>
      <w:szCs w:val="24"/>
      <w:lang w:eastAsia="lv-LV"/>
    </w:rPr>
  </w:style>
  <w:style w:type="paragraph" w:customStyle="1" w:styleId="naisf">
    <w:name w:val="naisf"/>
    <w:basedOn w:val="Normal"/>
    <w:rsid w:val="00AC025A"/>
    <w:pPr>
      <w:spacing w:before="100" w:beforeAutospacing="1" w:after="100" w:afterAutospacing="1" w:line="240" w:lineRule="auto"/>
    </w:pPr>
    <w:rPr>
      <w:rFonts w:eastAsia="Times New Roman" w:cs="Times New Roman"/>
      <w:sz w:val="24"/>
      <w:szCs w:val="24"/>
      <w:lang w:eastAsia="lv-LV"/>
    </w:rPr>
  </w:style>
  <w:style w:type="paragraph" w:customStyle="1" w:styleId="nais1">
    <w:name w:val="nais1"/>
    <w:basedOn w:val="Normal"/>
    <w:rsid w:val="00AC025A"/>
    <w:pPr>
      <w:spacing w:before="100" w:beforeAutospacing="1" w:after="100" w:afterAutospacing="1" w:line="240" w:lineRule="auto"/>
    </w:pPr>
    <w:rPr>
      <w:rFonts w:eastAsia="Times New Roman" w:cs="Times New Roman"/>
      <w:sz w:val="24"/>
      <w:szCs w:val="24"/>
      <w:lang w:eastAsia="lv-LV"/>
    </w:rPr>
  </w:style>
  <w:style w:type="paragraph" w:customStyle="1" w:styleId="nais2">
    <w:name w:val="nais2"/>
    <w:basedOn w:val="Normal"/>
    <w:rsid w:val="00AC025A"/>
    <w:pPr>
      <w:spacing w:before="100" w:beforeAutospacing="1" w:after="100" w:afterAutospacing="1" w:line="240" w:lineRule="auto"/>
    </w:pPr>
    <w:rPr>
      <w:rFonts w:eastAsia="Times New Roman" w:cs="Times New Roman"/>
      <w:sz w:val="24"/>
      <w:szCs w:val="24"/>
      <w:lang w:eastAsia="lv-LV"/>
    </w:rPr>
  </w:style>
  <w:style w:type="paragraph" w:styleId="Header">
    <w:name w:val="header"/>
    <w:basedOn w:val="Normal"/>
    <w:link w:val="HeaderChar"/>
    <w:uiPriority w:val="99"/>
    <w:rsid w:val="00AC025A"/>
    <w:pPr>
      <w:tabs>
        <w:tab w:val="center" w:pos="4153"/>
        <w:tab w:val="right" w:pos="8306"/>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AC025A"/>
    <w:rPr>
      <w:rFonts w:eastAsia="Times New Roman" w:cs="Times New Roman"/>
      <w:sz w:val="24"/>
      <w:szCs w:val="24"/>
    </w:rPr>
  </w:style>
  <w:style w:type="paragraph" w:styleId="Footer">
    <w:name w:val="footer"/>
    <w:basedOn w:val="Normal"/>
    <w:link w:val="FooterChar"/>
    <w:uiPriority w:val="99"/>
    <w:unhideWhenUsed/>
    <w:rsid w:val="00AC02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025A"/>
  </w:style>
  <w:style w:type="paragraph" w:styleId="BalloonText">
    <w:name w:val="Balloon Text"/>
    <w:basedOn w:val="Normal"/>
    <w:link w:val="BalloonTextChar"/>
    <w:uiPriority w:val="99"/>
    <w:semiHidden/>
    <w:unhideWhenUsed/>
    <w:rsid w:val="00DF5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D1C"/>
    <w:rPr>
      <w:rFonts w:ascii="Tahoma" w:hAnsi="Tahoma" w:cs="Tahoma"/>
      <w:sz w:val="16"/>
      <w:szCs w:val="16"/>
    </w:rPr>
  </w:style>
  <w:style w:type="character" w:styleId="CommentReference">
    <w:name w:val="annotation reference"/>
    <w:basedOn w:val="DefaultParagraphFont"/>
    <w:uiPriority w:val="99"/>
    <w:semiHidden/>
    <w:unhideWhenUsed/>
    <w:rsid w:val="00233A77"/>
    <w:rPr>
      <w:sz w:val="16"/>
      <w:szCs w:val="16"/>
    </w:rPr>
  </w:style>
  <w:style w:type="paragraph" w:styleId="CommentText">
    <w:name w:val="annotation text"/>
    <w:basedOn w:val="Normal"/>
    <w:link w:val="CommentTextChar"/>
    <w:uiPriority w:val="99"/>
    <w:unhideWhenUsed/>
    <w:rsid w:val="00233A77"/>
    <w:pPr>
      <w:spacing w:line="240" w:lineRule="auto"/>
    </w:pPr>
    <w:rPr>
      <w:sz w:val="20"/>
      <w:szCs w:val="20"/>
    </w:rPr>
  </w:style>
  <w:style w:type="character" w:customStyle="1" w:styleId="CommentTextChar">
    <w:name w:val="Comment Text Char"/>
    <w:basedOn w:val="DefaultParagraphFont"/>
    <w:link w:val="CommentText"/>
    <w:uiPriority w:val="99"/>
    <w:rsid w:val="00233A77"/>
    <w:rPr>
      <w:sz w:val="20"/>
      <w:szCs w:val="20"/>
    </w:rPr>
  </w:style>
  <w:style w:type="paragraph" w:styleId="CommentSubject">
    <w:name w:val="annotation subject"/>
    <w:basedOn w:val="CommentText"/>
    <w:next w:val="CommentText"/>
    <w:link w:val="CommentSubjectChar"/>
    <w:uiPriority w:val="99"/>
    <w:semiHidden/>
    <w:unhideWhenUsed/>
    <w:rsid w:val="00233A77"/>
    <w:rPr>
      <w:b/>
      <w:bCs/>
    </w:rPr>
  </w:style>
  <w:style w:type="character" w:customStyle="1" w:styleId="CommentSubjectChar">
    <w:name w:val="Comment Subject Char"/>
    <w:basedOn w:val="CommentTextChar"/>
    <w:link w:val="CommentSubject"/>
    <w:uiPriority w:val="99"/>
    <w:semiHidden/>
    <w:rsid w:val="00233A77"/>
    <w:rPr>
      <w:b/>
      <w:bCs/>
      <w:sz w:val="20"/>
      <w:szCs w:val="20"/>
    </w:rPr>
  </w:style>
  <w:style w:type="paragraph" w:styleId="ListParagraph">
    <w:name w:val="List Paragraph"/>
    <w:basedOn w:val="Normal"/>
    <w:link w:val="ListParagraphChar"/>
    <w:uiPriority w:val="34"/>
    <w:qFormat/>
    <w:rsid w:val="00A240C2"/>
    <w:pPr>
      <w:ind w:left="720"/>
      <w:contextualSpacing/>
    </w:pPr>
  </w:style>
  <w:style w:type="character" w:styleId="FootnoteReference">
    <w:name w:val="footnote reference"/>
    <w:basedOn w:val="DefaultParagraphFont"/>
    <w:uiPriority w:val="99"/>
    <w:semiHidden/>
    <w:unhideWhenUsed/>
    <w:rsid w:val="00767D53"/>
    <w:rPr>
      <w:vertAlign w:val="superscript"/>
    </w:rPr>
  </w:style>
  <w:style w:type="character" w:customStyle="1" w:styleId="ListParagraphChar">
    <w:name w:val="List Paragraph Char"/>
    <w:basedOn w:val="DefaultParagraphFont"/>
    <w:link w:val="ListParagraph"/>
    <w:uiPriority w:val="34"/>
    <w:rsid w:val="00767D53"/>
  </w:style>
  <w:style w:type="paragraph" w:styleId="FootnoteText">
    <w:name w:val="footnote text"/>
    <w:basedOn w:val="Normal"/>
    <w:link w:val="FootnoteTextChar"/>
    <w:uiPriority w:val="99"/>
    <w:semiHidden/>
    <w:unhideWhenUsed/>
    <w:rsid w:val="000A3A0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A3A0B"/>
    <w:rPr>
      <w:rFonts w:asciiTheme="minorHAnsi" w:hAnsiTheme="minorHAnsi"/>
      <w:sz w:val="20"/>
      <w:szCs w:val="20"/>
    </w:rPr>
  </w:style>
  <w:style w:type="paragraph" w:customStyle="1" w:styleId="tv213">
    <w:name w:val="tv213"/>
    <w:basedOn w:val="Normal"/>
    <w:rsid w:val="00DB49C6"/>
    <w:pPr>
      <w:spacing w:before="100" w:beforeAutospacing="1" w:after="100" w:afterAutospacing="1" w:line="240" w:lineRule="auto"/>
    </w:pPr>
    <w:rPr>
      <w:rFonts w:eastAsia="Times New Roman" w:cs="Times New Roman"/>
      <w:sz w:val="24"/>
      <w:szCs w:val="24"/>
      <w:lang w:val="en-US"/>
    </w:rPr>
  </w:style>
  <w:style w:type="paragraph" w:customStyle="1" w:styleId="labojumupamats">
    <w:name w:val="labojumu_pamats"/>
    <w:basedOn w:val="Normal"/>
    <w:rsid w:val="00DB49C6"/>
    <w:pPr>
      <w:spacing w:before="100" w:beforeAutospacing="1" w:after="100" w:afterAutospacing="1" w:line="240" w:lineRule="auto"/>
    </w:pPr>
    <w:rPr>
      <w:rFonts w:eastAsia="Times New Roman" w:cs="Times New Roman"/>
      <w:sz w:val="24"/>
      <w:szCs w:val="24"/>
      <w:lang w:val="en-US"/>
    </w:rPr>
  </w:style>
  <w:style w:type="character" w:customStyle="1" w:styleId="apple-converted-space">
    <w:name w:val="apple-converted-space"/>
    <w:basedOn w:val="DefaultParagraphFont"/>
    <w:rsid w:val="00DB49C6"/>
  </w:style>
  <w:style w:type="character" w:customStyle="1" w:styleId="fontsize2">
    <w:name w:val="fontsize2"/>
    <w:basedOn w:val="DefaultParagraphFont"/>
    <w:rsid w:val="002A67D0"/>
  </w:style>
  <w:style w:type="character" w:customStyle="1" w:styleId="Bodytext">
    <w:name w:val="Body text_"/>
    <w:basedOn w:val="DefaultParagraphFont"/>
    <w:link w:val="BodyText9"/>
    <w:rsid w:val="00CF0CCF"/>
    <w:rPr>
      <w:rFonts w:eastAsia="Times New Roman" w:cs="Times New Roman"/>
      <w:sz w:val="23"/>
      <w:szCs w:val="23"/>
      <w:shd w:val="clear" w:color="auto" w:fill="FFFFFF"/>
    </w:rPr>
  </w:style>
  <w:style w:type="paragraph" w:customStyle="1" w:styleId="BodyText9">
    <w:name w:val="Body Text9"/>
    <w:basedOn w:val="Normal"/>
    <w:link w:val="Bodytext"/>
    <w:rsid w:val="00CF0CCF"/>
    <w:pPr>
      <w:widowControl w:val="0"/>
      <w:shd w:val="clear" w:color="auto" w:fill="FFFFFF"/>
      <w:spacing w:before="1200" w:after="180" w:line="278" w:lineRule="exact"/>
      <w:ind w:hanging="860"/>
    </w:pPr>
    <w:rPr>
      <w:rFonts w:eastAsia="Times New Roman" w:cs="Times New Roman"/>
      <w:sz w:val="23"/>
      <w:szCs w:val="23"/>
    </w:rPr>
  </w:style>
  <w:style w:type="paragraph" w:styleId="NormalWeb">
    <w:name w:val="Normal (Web)"/>
    <w:basedOn w:val="Normal"/>
    <w:rsid w:val="00D10FA5"/>
    <w:pPr>
      <w:spacing w:before="100" w:beforeAutospacing="1" w:after="100" w:afterAutospacing="1" w:line="240" w:lineRule="auto"/>
    </w:pPr>
    <w:rPr>
      <w:rFonts w:eastAsia="Times New Roman" w:cs="Times New Roman"/>
      <w:sz w:val="24"/>
      <w:szCs w:val="24"/>
      <w:lang w:eastAsia="lv-LV"/>
    </w:rPr>
  </w:style>
  <w:style w:type="character" w:customStyle="1" w:styleId="highlight">
    <w:name w:val="highlight"/>
    <w:basedOn w:val="DefaultParagraphFont"/>
    <w:rsid w:val="00CC0C94"/>
  </w:style>
  <w:style w:type="paragraph" w:customStyle="1" w:styleId="tv2131">
    <w:name w:val="tv2131"/>
    <w:basedOn w:val="Normal"/>
    <w:rsid w:val="00C42B79"/>
    <w:pPr>
      <w:spacing w:before="240" w:after="0" w:line="360" w:lineRule="auto"/>
      <w:ind w:firstLine="227"/>
      <w:jc w:val="both"/>
    </w:pPr>
    <w:rPr>
      <w:rFonts w:ascii="Verdana" w:hAnsi="Verdana" w:cs="Times New Roman"/>
      <w:sz w:val="14"/>
      <w:szCs w:val="1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20072">
      <w:bodyDiv w:val="1"/>
      <w:marLeft w:val="0"/>
      <w:marRight w:val="0"/>
      <w:marTop w:val="0"/>
      <w:marBottom w:val="0"/>
      <w:divBdr>
        <w:top w:val="none" w:sz="0" w:space="0" w:color="auto"/>
        <w:left w:val="none" w:sz="0" w:space="0" w:color="auto"/>
        <w:bottom w:val="none" w:sz="0" w:space="0" w:color="auto"/>
        <w:right w:val="none" w:sz="0" w:space="0" w:color="auto"/>
      </w:divBdr>
    </w:div>
    <w:div w:id="253781526">
      <w:bodyDiv w:val="1"/>
      <w:marLeft w:val="0"/>
      <w:marRight w:val="0"/>
      <w:marTop w:val="0"/>
      <w:marBottom w:val="0"/>
      <w:divBdr>
        <w:top w:val="none" w:sz="0" w:space="0" w:color="auto"/>
        <w:left w:val="none" w:sz="0" w:space="0" w:color="auto"/>
        <w:bottom w:val="none" w:sz="0" w:space="0" w:color="auto"/>
        <w:right w:val="none" w:sz="0" w:space="0" w:color="auto"/>
      </w:divBdr>
    </w:div>
    <w:div w:id="441264732">
      <w:bodyDiv w:val="1"/>
      <w:marLeft w:val="0"/>
      <w:marRight w:val="0"/>
      <w:marTop w:val="0"/>
      <w:marBottom w:val="0"/>
      <w:divBdr>
        <w:top w:val="none" w:sz="0" w:space="0" w:color="auto"/>
        <w:left w:val="none" w:sz="0" w:space="0" w:color="auto"/>
        <w:bottom w:val="none" w:sz="0" w:space="0" w:color="auto"/>
        <w:right w:val="none" w:sz="0" w:space="0" w:color="auto"/>
      </w:divBdr>
      <w:divsChild>
        <w:div w:id="435292706">
          <w:marLeft w:val="0"/>
          <w:marRight w:val="0"/>
          <w:marTop w:val="0"/>
          <w:marBottom w:val="0"/>
          <w:divBdr>
            <w:top w:val="none" w:sz="0" w:space="0" w:color="auto"/>
            <w:left w:val="none" w:sz="0" w:space="0" w:color="auto"/>
            <w:bottom w:val="none" w:sz="0" w:space="0" w:color="auto"/>
            <w:right w:val="none" w:sz="0" w:space="0" w:color="auto"/>
          </w:divBdr>
        </w:div>
        <w:div w:id="692154320">
          <w:marLeft w:val="0"/>
          <w:marRight w:val="0"/>
          <w:marTop w:val="0"/>
          <w:marBottom w:val="0"/>
          <w:divBdr>
            <w:top w:val="none" w:sz="0" w:space="0" w:color="auto"/>
            <w:left w:val="none" w:sz="0" w:space="0" w:color="auto"/>
            <w:bottom w:val="none" w:sz="0" w:space="0" w:color="auto"/>
            <w:right w:val="none" w:sz="0" w:space="0" w:color="auto"/>
          </w:divBdr>
        </w:div>
        <w:div w:id="1308776335">
          <w:marLeft w:val="0"/>
          <w:marRight w:val="0"/>
          <w:marTop w:val="0"/>
          <w:marBottom w:val="0"/>
          <w:divBdr>
            <w:top w:val="none" w:sz="0" w:space="0" w:color="auto"/>
            <w:left w:val="none" w:sz="0" w:space="0" w:color="auto"/>
            <w:bottom w:val="none" w:sz="0" w:space="0" w:color="auto"/>
            <w:right w:val="none" w:sz="0" w:space="0" w:color="auto"/>
          </w:divBdr>
        </w:div>
      </w:divsChild>
    </w:div>
    <w:div w:id="981236024">
      <w:bodyDiv w:val="1"/>
      <w:marLeft w:val="0"/>
      <w:marRight w:val="0"/>
      <w:marTop w:val="0"/>
      <w:marBottom w:val="0"/>
      <w:divBdr>
        <w:top w:val="none" w:sz="0" w:space="0" w:color="auto"/>
        <w:left w:val="none" w:sz="0" w:space="0" w:color="auto"/>
        <w:bottom w:val="none" w:sz="0" w:space="0" w:color="auto"/>
        <w:right w:val="none" w:sz="0" w:space="0" w:color="auto"/>
      </w:divBdr>
      <w:divsChild>
        <w:div w:id="456023855">
          <w:marLeft w:val="0"/>
          <w:marRight w:val="0"/>
          <w:marTop w:val="0"/>
          <w:marBottom w:val="0"/>
          <w:divBdr>
            <w:top w:val="none" w:sz="0" w:space="0" w:color="auto"/>
            <w:left w:val="none" w:sz="0" w:space="0" w:color="auto"/>
            <w:bottom w:val="none" w:sz="0" w:space="0" w:color="auto"/>
            <w:right w:val="none" w:sz="0" w:space="0" w:color="auto"/>
          </w:divBdr>
          <w:divsChild>
            <w:div w:id="744566881">
              <w:marLeft w:val="0"/>
              <w:marRight w:val="0"/>
              <w:marTop w:val="0"/>
              <w:marBottom w:val="0"/>
              <w:divBdr>
                <w:top w:val="none" w:sz="0" w:space="0" w:color="auto"/>
                <w:left w:val="none" w:sz="0" w:space="0" w:color="auto"/>
                <w:bottom w:val="none" w:sz="0" w:space="0" w:color="auto"/>
                <w:right w:val="none" w:sz="0" w:space="0" w:color="auto"/>
              </w:divBdr>
            </w:div>
          </w:divsChild>
        </w:div>
        <w:div w:id="614599011">
          <w:marLeft w:val="0"/>
          <w:marRight w:val="0"/>
          <w:marTop w:val="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
          </w:divsChild>
        </w:div>
        <w:div w:id="636838012">
          <w:marLeft w:val="0"/>
          <w:marRight w:val="0"/>
          <w:marTop w:val="0"/>
          <w:marBottom w:val="0"/>
          <w:divBdr>
            <w:top w:val="none" w:sz="0" w:space="0" w:color="auto"/>
            <w:left w:val="none" w:sz="0" w:space="0" w:color="auto"/>
            <w:bottom w:val="none" w:sz="0" w:space="0" w:color="auto"/>
            <w:right w:val="none" w:sz="0" w:space="0" w:color="auto"/>
          </w:divBdr>
          <w:divsChild>
            <w:div w:id="1641182581">
              <w:marLeft w:val="0"/>
              <w:marRight w:val="0"/>
              <w:marTop w:val="0"/>
              <w:marBottom w:val="0"/>
              <w:divBdr>
                <w:top w:val="none" w:sz="0" w:space="0" w:color="auto"/>
                <w:left w:val="none" w:sz="0" w:space="0" w:color="auto"/>
                <w:bottom w:val="none" w:sz="0" w:space="0" w:color="auto"/>
                <w:right w:val="none" w:sz="0" w:space="0" w:color="auto"/>
              </w:divBdr>
            </w:div>
          </w:divsChild>
        </w:div>
        <w:div w:id="768354415">
          <w:marLeft w:val="0"/>
          <w:marRight w:val="0"/>
          <w:marTop w:val="0"/>
          <w:marBottom w:val="0"/>
          <w:divBdr>
            <w:top w:val="none" w:sz="0" w:space="0" w:color="auto"/>
            <w:left w:val="none" w:sz="0" w:space="0" w:color="auto"/>
            <w:bottom w:val="none" w:sz="0" w:space="0" w:color="auto"/>
            <w:right w:val="none" w:sz="0" w:space="0" w:color="auto"/>
          </w:divBdr>
          <w:divsChild>
            <w:div w:id="531842234">
              <w:marLeft w:val="0"/>
              <w:marRight w:val="0"/>
              <w:marTop w:val="0"/>
              <w:marBottom w:val="0"/>
              <w:divBdr>
                <w:top w:val="none" w:sz="0" w:space="0" w:color="auto"/>
                <w:left w:val="none" w:sz="0" w:space="0" w:color="auto"/>
                <w:bottom w:val="none" w:sz="0" w:space="0" w:color="auto"/>
                <w:right w:val="none" w:sz="0" w:space="0" w:color="auto"/>
              </w:divBdr>
            </w:div>
          </w:divsChild>
        </w:div>
        <w:div w:id="847796642">
          <w:marLeft w:val="0"/>
          <w:marRight w:val="0"/>
          <w:marTop w:val="0"/>
          <w:marBottom w:val="0"/>
          <w:divBdr>
            <w:top w:val="none" w:sz="0" w:space="0" w:color="auto"/>
            <w:left w:val="none" w:sz="0" w:space="0" w:color="auto"/>
            <w:bottom w:val="none" w:sz="0" w:space="0" w:color="auto"/>
            <w:right w:val="none" w:sz="0" w:space="0" w:color="auto"/>
          </w:divBdr>
          <w:divsChild>
            <w:div w:id="1087263791">
              <w:marLeft w:val="0"/>
              <w:marRight w:val="0"/>
              <w:marTop w:val="0"/>
              <w:marBottom w:val="0"/>
              <w:divBdr>
                <w:top w:val="none" w:sz="0" w:space="0" w:color="auto"/>
                <w:left w:val="none" w:sz="0" w:space="0" w:color="auto"/>
                <w:bottom w:val="none" w:sz="0" w:space="0" w:color="auto"/>
                <w:right w:val="none" w:sz="0" w:space="0" w:color="auto"/>
              </w:divBdr>
            </w:div>
          </w:divsChild>
        </w:div>
        <w:div w:id="906959106">
          <w:marLeft w:val="0"/>
          <w:marRight w:val="0"/>
          <w:marTop w:val="0"/>
          <w:marBottom w:val="0"/>
          <w:divBdr>
            <w:top w:val="none" w:sz="0" w:space="0" w:color="auto"/>
            <w:left w:val="none" w:sz="0" w:space="0" w:color="auto"/>
            <w:bottom w:val="none" w:sz="0" w:space="0" w:color="auto"/>
            <w:right w:val="none" w:sz="0" w:space="0" w:color="auto"/>
          </w:divBdr>
          <w:divsChild>
            <w:div w:id="194388732">
              <w:marLeft w:val="0"/>
              <w:marRight w:val="0"/>
              <w:marTop w:val="0"/>
              <w:marBottom w:val="0"/>
              <w:divBdr>
                <w:top w:val="none" w:sz="0" w:space="0" w:color="auto"/>
                <w:left w:val="none" w:sz="0" w:space="0" w:color="auto"/>
                <w:bottom w:val="none" w:sz="0" w:space="0" w:color="auto"/>
                <w:right w:val="none" w:sz="0" w:space="0" w:color="auto"/>
              </w:divBdr>
            </w:div>
          </w:divsChild>
        </w:div>
        <w:div w:id="1182160301">
          <w:marLeft w:val="0"/>
          <w:marRight w:val="0"/>
          <w:marTop w:val="0"/>
          <w:marBottom w:val="0"/>
          <w:divBdr>
            <w:top w:val="none" w:sz="0" w:space="0" w:color="auto"/>
            <w:left w:val="none" w:sz="0" w:space="0" w:color="auto"/>
            <w:bottom w:val="none" w:sz="0" w:space="0" w:color="auto"/>
            <w:right w:val="none" w:sz="0" w:space="0" w:color="auto"/>
          </w:divBdr>
          <w:divsChild>
            <w:div w:id="910851439">
              <w:marLeft w:val="0"/>
              <w:marRight w:val="0"/>
              <w:marTop w:val="0"/>
              <w:marBottom w:val="0"/>
              <w:divBdr>
                <w:top w:val="none" w:sz="0" w:space="0" w:color="auto"/>
                <w:left w:val="none" w:sz="0" w:space="0" w:color="auto"/>
                <w:bottom w:val="none" w:sz="0" w:space="0" w:color="auto"/>
                <w:right w:val="none" w:sz="0" w:space="0" w:color="auto"/>
              </w:divBdr>
            </w:div>
          </w:divsChild>
        </w:div>
        <w:div w:id="1376348224">
          <w:marLeft w:val="0"/>
          <w:marRight w:val="0"/>
          <w:marTop w:val="0"/>
          <w:marBottom w:val="0"/>
          <w:divBdr>
            <w:top w:val="none" w:sz="0" w:space="0" w:color="auto"/>
            <w:left w:val="none" w:sz="0" w:space="0" w:color="auto"/>
            <w:bottom w:val="none" w:sz="0" w:space="0" w:color="auto"/>
            <w:right w:val="none" w:sz="0" w:space="0" w:color="auto"/>
          </w:divBdr>
          <w:divsChild>
            <w:div w:id="476916484">
              <w:marLeft w:val="0"/>
              <w:marRight w:val="0"/>
              <w:marTop w:val="0"/>
              <w:marBottom w:val="0"/>
              <w:divBdr>
                <w:top w:val="none" w:sz="0" w:space="0" w:color="auto"/>
                <w:left w:val="none" w:sz="0" w:space="0" w:color="auto"/>
                <w:bottom w:val="none" w:sz="0" w:space="0" w:color="auto"/>
                <w:right w:val="none" w:sz="0" w:space="0" w:color="auto"/>
              </w:divBdr>
            </w:div>
          </w:divsChild>
        </w:div>
        <w:div w:id="1664160164">
          <w:marLeft w:val="0"/>
          <w:marRight w:val="0"/>
          <w:marTop w:val="0"/>
          <w:marBottom w:val="0"/>
          <w:divBdr>
            <w:top w:val="none" w:sz="0" w:space="0" w:color="auto"/>
            <w:left w:val="none" w:sz="0" w:space="0" w:color="auto"/>
            <w:bottom w:val="none" w:sz="0" w:space="0" w:color="auto"/>
            <w:right w:val="none" w:sz="0" w:space="0" w:color="auto"/>
          </w:divBdr>
          <w:divsChild>
            <w:div w:id="21292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2028">
      <w:bodyDiv w:val="1"/>
      <w:marLeft w:val="0"/>
      <w:marRight w:val="0"/>
      <w:marTop w:val="0"/>
      <w:marBottom w:val="0"/>
      <w:divBdr>
        <w:top w:val="none" w:sz="0" w:space="0" w:color="auto"/>
        <w:left w:val="none" w:sz="0" w:space="0" w:color="auto"/>
        <w:bottom w:val="none" w:sz="0" w:space="0" w:color="auto"/>
        <w:right w:val="none" w:sz="0" w:space="0" w:color="auto"/>
      </w:divBdr>
      <w:divsChild>
        <w:div w:id="1698235844">
          <w:marLeft w:val="0"/>
          <w:marRight w:val="0"/>
          <w:marTop w:val="0"/>
          <w:marBottom w:val="0"/>
          <w:divBdr>
            <w:top w:val="none" w:sz="0" w:space="0" w:color="auto"/>
            <w:left w:val="none" w:sz="0" w:space="0" w:color="auto"/>
            <w:bottom w:val="none" w:sz="0" w:space="0" w:color="auto"/>
            <w:right w:val="none" w:sz="0" w:space="0" w:color="auto"/>
          </w:divBdr>
          <w:divsChild>
            <w:div w:id="1467049093">
              <w:marLeft w:val="0"/>
              <w:marRight w:val="0"/>
              <w:marTop w:val="0"/>
              <w:marBottom w:val="0"/>
              <w:divBdr>
                <w:top w:val="none" w:sz="0" w:space="0" w:color="auto"/>
                <w:left w:val="none" w:sz="0" w:space="0" w:color="auto"/>
                <w:bottom w:val="none" w:sz="0" w:space="0" w:color="auto"/>
                <w:right w:val="none" w:sz="0" w:space="0" w:color="auto"/>
              </w:divBdr>
              <w:divsChild>
                <w:div w:id="323047085">
                  <w:marLeft w:val="0"/>
                  <w:marRight w:val="0"/>
                  <w:marTop w:val="0"/>
                  <w:marBottom w:val="0"/>
                  <w:divBdr>
                    <w:top w:val="none" w:sz="0" w:space="0" w:color="auto"/>
                    <w:left w:val="none" w:sz="0" w:space="0" w:color="auto"/>
                    <w:bottom w:val="none" w:sz="0" w:space="0" w:color="auto"/>
                    <w:right w:val="none" w:sz="0" w:space="0" w:color="auto"/>
                  </w:divBdr>
                  <w:divsChild>
                    <w:div w:id="1400324444">
                      <w:marLeft w:val="0"/>
                      <w:marRight w:val="0"/>
                      <w:marTop w:val="0"/>
                      <w:marBottom w:val="0"/>
                      <w:divBdr>
                        <w:top w:val="none" w:sz="0" w:space="0" w:color="auto"/>
                        <w:left w:val="none" w:sz="0" w:space="0" w:color="auto"/>
                        <w:bottom w:val="none" w:sz="0" w:space="0" w:color="auto"/>
                        <w:right w:val="none" w:sz="0" w:space="0" w:color="auto"/>
                      </w:divBdr>
                      <w:divsChild>
                        <w:div w:id="1439449819">
                          <w:marLeft w:val="0"/>
                          <w:marRight w:val="0"/>
                          <w:marTop w:val="300"/>
                          <w:marBottom w:val="0"/>
                          <w:divBdr>
                            <w:top w:val="none" w:sz="0" w:space="0" w:color="auto"/>
                            <w:left w:val="none" w:sz="0" w:space="0" w:color="auto"/>
                            <w:bottom w:val="none" w:sz="0" w:space="0" w:color="auto"/>
                            <w:right w:val="none" w:sz="0" w:space="0" w:color="auto"/>
                          </w:divBdr>
                          <w:divsChild>
                            <w:div w:id="9173993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97481">
      <w:bodyDiv w:val="1"/>
      <w:marLeft w:val="0"/>
      <w:marRight w:val="0"/>
      <w:marTop w:val="0"/>
      <w:marBottom w:val="0"/>
      <w:divBdr>
        <w:top w:val="none" w:sz="0" w:space="0" w:color="auto"/>
        <w:left w:val="none" w:sz="0" w:space="0" w:color="auto"/>
        <w:bottom w:val="none" w:sz="0" w:space="0" w:color="auto"/>
        <w:right w:val="none" w:sz="0" w:space="0" w:color="auto"/>
      </w:divBdr>
      <w:divsChild>
        <w:div w:id="699627706">
          <w:marLeft w:val="0"/>
          <w:marRight w:val="0"/>
          <w:marTop w:val="0"/>
          <w:marBottom w:val="0"/>
          <w:divBdr>
            <w:top w:val="none" w:sz="0" w:space="0" w:color="auto"/>
            <w:left w:val="none" w:sz="0" w:space="0" w:color="auto"/>
            <w:bottom w:val="none" w:sz="0" w:space="0" w:color="auto"/>
            <w:right w:val="none" w:sz="0" w:space="0" w:color="auto"/>
          </w:divBdr>
        </w:div>
        <w:div w:id="521941775">
          <w:marLeft w:val="0"/>
          <w:marRight w:val="0"/>
          <w:marTop w:val="0"/>
          <w:marBottom w:val="0"/>
          <w:divBdr>
            <w:top w:val="none" w:sz="0" w:space="0" w:color="auto"/>
            <w:left w:val="none" w:sz="0" w:space="0" w:color="auto"/>
            <w:bottom w:val="none" w:sz="0" w:space="0" w:color="auto"/>
            <w:right w:val="none" w:sz="0" w:space="0" w:color="auto"/>
          </w:divBdr>
        </w:div>
      </w:divsChild>
    </w:div>
    <w:div w:id="1427968012">
      <w:bodyDiv w:val="1"/>
      <w:marLeft w:val="0"/>
      <w:marRight w:val="0"/>
      <w:marTop w:val="0"/>
      <w:marBottom w:val="0"/>
      <w:divBdr>
        <w:top w:val="none" w:sz="0" w:space="0" w:color="auto"/>
        <w:left w:val="none" w:sz="0" w:space="0" w:color="auto"/>
        <w:bottom w:val="none" w:sz="0" w:space="0" w:color="auto"/>
        <w:right w:val="none" w:sz="0" w:space="0" w:color="auto"/>
      </w:divBdr>
    </w:div>
    <w:div w:id="1437166781">
      <w:bodyDiv w:val="1"/>
      <w:marLeft w:val="0"/>
      <w:marRight w:val="0"/>
      <w:marTop w:val="0"/>
      <w:marBottom w:val="0"/>
      <w:divBdr>
        <w:top w:val="none" w:sz="0" w:space="0" w:color="auto"/>
        <w:left w:val="none" w:sz="0" w:space="0" w:color="auto"/>
        <w:bottom w:val="none" w:sz="0" w:space="0" w:color="auto"/>
        <w:right w:val="none" w:sz="0" w:space="0" w:color="auto"/>
      </w:divBdr>
      <w:divsChild>
        <w:div w:id="968970318">
          <w:marLeft w:val="0"/>
          <w:marRight w:val="0"/>
          <w:marTop w:val="240"/>
          <w:marBottom w:val="0"/>
          <w:divBdr>
            <w:top w:val="none" w:sz="0" w:space="0" w:color="auto"/>
            <w:left w:val="none" w:sz="0" w:space="0" w:color="auto"/>
            <w:bottom w:val="none" w:sz="0" w:space="0" w:color="auto"/>
            <w:right w:val="none" w:sz="0" w:space="0" w:color="auto"/>
          </w:divBdr>
        </w:div>
        <w:div w:id="1295135722">
          <w:marLeft w:val="0"/>
          <w:marRight w:val="0"/>
          <w:marTop w:val="400"/>
          <w:marBottom w:val="0"/>
          <w:divBdr>
            <w:top w:val="none" w:sz="0" w:space="0" w:color="auto"/>
            <w:left w:val="none" w:sz="0" w:space="0" w:color="auto"/>
            <w:bottom w:val="none" w:sz="0" w:space="0" w:color="auto"/>
            <w:right w:val="none" w:sz="0" w:space="0" w:color="auto"/>
          </w:divBdr>
        </w:div>
      </w:divsChild>
    </w:div>
    <w:div w:id="1584219779">
      <w:bodyDiv w:val="1"/>
      <w:marLeft w:val="0"/>
      <w:marRight w:val="0"/>
      <w:marTop w:val="0"/>
      <w:marBottom w:val="0"/>
      <w:divBdr>
        <w:top w:val="none" w:sz="0" w:space="0" w:color="auto"/>
        <w:left w:val="none" w:sz="0" w:space="0" w:color="auto"/>
        <w:bottom w:val="none" w:sz="0" w:space="0" w:color="auto"/>
        <w:right w:val="none" w:sz="0" w:space="0" w:color="auto"/>
      </w:divBdr>
      <w:divsChild>
        <w:div w:id="1527597584">
          <w:marLeft w:val="0"/>
          <w:marRight w:val="0"/>
          <w:marTop w:val="0"/>
          <w:marBottom w:val="0"/>
          <w:divBdr>
            <w:top w:val="none" w:sz="0" w:space="0" w:color="auto"/>
            <w:left w:val="none" w:sz="0" w:space="0" w:color="auto"/>
            <w:bottom w:val="none" w:sz="0" w:space="0" w:color="auto"/>
            <w:right w:val="none" w:sz="0" w:space="0" w:color="auto"/>
          </w:divBdr>
          <w:divsChild>
            <w:div w:id="8874581">
              <w:marLeft w:val="0"/>
              <w:marRight w:val="0"/>
              <w:marTop w:val="0"/>
              <w:marBottom w:val="0"/>
              <w:divBdr>
                <w:top w:val="none" w:sz="0" w:space="0" w:color="auto"/>
                <w:left w:val="none" w:sz="0" w:space="0" w:color="auto"/>
                <w:bottom w:val="none" w:sz="0" w:space="0" w:color="auto"/>
                <w:right w:val="none" w:sz="0" w:space="0" w:color="auto"/>
              </w:divBdr>
              <w:divsChild>
                <w:div w:id="1307780636">
                  <w:marLeft w:val="0"/>
                  <w:marRight w:val="0"/>
                  <w:marTop w:val="0"/>
                  <w:marBottom w:val="0"/>
                  <w:divBdr>
                    <w:top w:val="none" w:sz="0" w:space="0" w:color="auto"/>
                    <w:left w:val="none" w:sz="0" w:space="0" w:color="auto"/>
                    <w:bottom w:val="none" w:sz="0" w:space="0" w:color="auto"/>
                    <w:right w:val="none" w:sz="0" w:space="0" w:color="auto"/>
                  </w:divBdr>
                  <w:divsChild>
                    <w:div w:id="1272010360">
                      <w:marLeft w:val="0"/>
                      <w:marRight w:val="0"/>
                      <w:marTop w:val="0"/>
                      <w:marBottom w:val="0"/>
                      <w:divBdr>
                        <w:top w:val="none" w:sz="0" w:space="0" w:color="auto"/>
                        <w:left w:val="none" w:sz="0" w:space="0" w:color="auto"/>
                        <w:bottom w:val="none" w:sz="0" w:space="0" w:color="auto"/>
                        <w:right w:val="none" w:sz="0" w:space="0" w:color="auto"/>
                      </w:divBdr>
                      <w:divsChild>
                        <w:div w:id="2086756522">
                          <w:marLeft w:val="0"/>
                          <w:marRight w:val="0"/>
                          <w:marTop w:val="300"/>
                          <w:marBottom w:val="0"/>
                          <w:divBdr>
                            <w:top w:val="none" w:sz="0" w:space="0" w:color="auto"/>
                            <w:left w:val="none" w:sz="0" w:space="0" w:color="auto"/>
                            <w:bottom w:val="none" w:sz="0" w:space="0" w:color="auto"/>
                            <w:right w:val="none" w:sz="0" w:space="0" w:color="auto"/>
                          </w:divBdr>
                          <w:divsChild>
                            <w:div w:id="10293348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2805">
      <w:bodyDiv w:val="1"/>
      <w:marLeft w:val="0"/>
      <w:marRight w:val="0"/>
      <w:marTop w:val="0"/>
      <w:marBottom w:val="0"/>
      <w:divBdr>
        <w:top w:val="none" w:sz="0" w:space="0" w:color="auto"/>
        <w:left w:val="none" w:sz="0" w:space="0" w:color="auto"/>
        <w:bottom w:val="none" w:sz="0" w:space="0" w:color="auto"/>
        <w:right w:val="none" w:sz="0" w:space="0" w:color="auto"/>
      </w:divBdr>
    </w:div>
    <w:div w:id="1988776766">
      <w:bodyDiv w:val="1"/>
      <w:marLeft w:val="0"/>
      <w:marRight w:val="0"/>
      <w:marTop w:val="0"/>
      <w:marBottom w:val="0"/>
      <w:divBdr>
        <w:top w:val="none" w:sz="0" w:space="0" w:color="auto"/>
        <w:left w:val="none" w:sz="0" w:space="0" w:color="auto"/>
        <w:bottom w:val="none" w:sz="0" w:space="0" w:color="auto"/>
        <w:right w:val="none" w:sz="0" w:space="0" w:color="auto"/>
      </w:divBdr>
      <w:divsChild>
        <w:div w:id="1209489911">
          <w:marLeft w:val="0"/>
          <w:marRight w:val="0"/>
          <w:marTop w:val="0"/>
          <w:marBottom w:val="0"/>
          <w:divBdr>
            <w:top w:val="none" w:sz="0" w:space="0" w:color="auto"/>
            <w:left w:val="none" w:sz="0" w:space="0" w:color="auto"/>
            <w:bottom w:val="none" w:sz="0" w:space="0" w:color="auto"/>
            <w:right w:val="none" w:sz="0" w:space="0" w:color="auto"/>
          </w:divBdr>
          <w:divsChild>
            <w:div w:id="879051395">
              <w:marLeft w:val="0"/>
              <w:marRight w:val="0"/>
              <w:marTop w:val="0"/>
              <w:marBottom w:val="0"/>
              <w:divBdr>
                <w:top w:val="none" w:sz="0" w:space="0" w:color="auto"/>
                <w:left w:val="none" w:sz="0" w:space="0" w:color="auto"/>
                <w:bottom w:val="none" w:sz="0" w:space="0" w:color="auto"/>
                <w:right w:val="none" w:sz="0" w:space="0" w:color="auto"/>
              </w:divBdr>
              <w:divsChild>
                <w:div w:id="1988589141">
                  <w:marLeft w:val="0"/>
                  <w:marRight w:val="0"/>
                  <w:marTop w:val="0"/>
                  <w:marBottom w:val="0"/>
                  <w:divBdr>
                    <w:top w:val="none" w:sz="0" w:space="0" w:color="auto"/>
                    <w:left w:val="none" w:sz="0" w:space="0" w:color="auto"/>
                    <w:bottom w:val="none" w:sz="0" w:space="0" w:color="auto"/>
                    <w:right w:val="none" w:sz="0" w:space="0" w:color="auto"/>
                  </w:divBdr>
                  <w:divsChild>
                    <w:div w:id="741680787">
                      <w:marLeft w:val="0"/>
                      <w:marRight w:val="0"/>
                      <w:marTop w:val="0"/>
                      <w:marBottom w:val="0"/>
                      <w:divBdr>
                        <w:top w:val="none" w:sz="0" w:space="0" w:color="auto"/>
                        <w:left w:val="none" w:sz="0" w:space="0" w:color="auto"/>
                        <w:bottom w:val="none" w:sz="0" w:space="0" w:color="auto"/>
                        <w:right w:val="none" w:sz="0" w:space="0" w:color="auto"/>
                      </w:divBdr>
                      <w:divsChild>
                        <w:div w:id="1352029669">
                          <w:marLeft w:val="0"/>
                          <w:marRight w:val="0"/>
                          <w:marTop w:val="300"/>
                          <w:marBottom w:val="0"/>
                          <w:divBdr>
                            <w:top w:val="none" w:sz="0" w:space="0" w:color="auto"/>
                            <w:left w:val="none" w:sz="0" w:space="0" w:color="auto"/>
                            <w:bottom w:val="none" w:sz="0" w:space="0" w:color="auto"/>
                            <w:right w:val="none" w:sz="0" w:space="0" w:color="auto"/>
                          </w:divBdr>
                          <w:divsChild>
                            <w:div w:id="1356822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69242">
      <w:bodyDiv w:val="1"/>
      <w:marLeft w:val="0"/>
      <w:marRight w:val="0"/>
      <w:marTop w:val="0"/>
      <w:marBottom w:val="0"/>
      <w:divBdr>
        <w:top w:val="none" w:sz="0" w:space="0" w:color="auto"/>
        <w:left w:val="none" w:sz="0" w:space="0" w:color="auto"/>
        <w:bottom w:val="none" w:sz="0" w:space="0" w:color="auto"/>
        <w:right w:val="none" w:sz="0" w:space="0" w:color="auto"/>
      </w:divBdr>
    </w:div>
    <w:div w:id="2031565035">
      <w:bodyDiv w:val="1"/>
      <w:marLeft w:val="0"/>
      <w:marRight w:val="0"/>
      <w:marTop w:val="0"/>
      <w:marBottom w:val="0"/>
      <w:divBdr>
        <w:top w:val="none" w:sz="0" w:space="0" w:color="auto"/>
        <w:left w:val="none" w:sz="0" w:space="0" w:color="auto"/>
        <w:bottom w:val="none" w:sz="0" w:space="0" w:color="auto"/>
        <w:right w:val="none" w:sz="0" w:space="0" w:color="auto"/>
      </w:divBdr>
    </w:div>
    <w:div w:id="20423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Barbara@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A53DA-6DCB-49A6-B734-5FEE4BDA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791</Words>
  <Characters>18692</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Likumprojekts "Eiropas Savienības struktūrfondu un Kohēzijas fonda 2014.-2020.gada plānošanas perioda vadības likums"</vt:lpstr>
    </vt:vector>
  </TitlesOfParts>
  <Company>Finanšu ministrija</Company>
  <LinksUpToDate>false</LinksUpToDate>
  <CharactersWithSpaces>5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Eiropas Savienības struktūrfondu un Kohēzijas fonda 2014.-2020.gada plānošanas perioda vadības likums"</dc:title>
  <dc:subject>Likumprojekts</dc:subject>
  <dc:creator>Linda Barbara</dc:creator>
  <dc:description>67083861
Linda.Barbara@fm.gov.lv</dc:description>
  <cp:lastModifiedBy>Lagzdiņa Lelde</cp:lastModifiedBy>
  <cp:revision>8</cp:revision>
  <cp:lastPrinted>2014-01-15T17:13:00Z</cp:lastPrinted>
  <dcterms:created xsi:type="dcterms:W3CDTF">2014-05-29T17:47:00Z</dcterms:created>
  <dcterms:modified xsi:type="dcterms:W3CDTF">2014-05-30T09:26:00Z</dcterms:modified>
</cp:coreProperties>
</file>